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710DC" w14:textId="77777777" w:rsidR="00677464" w:rsidRDefault="00677464" w:rsidP="00677464">
      <w:pPr>
        <w:jc w:val="center"/>
        <w:rPr>
          <w:b/>
          <w:caps/>
          <w:sz w:val="36"/>
          <w:szCs w:val="14"/>
          <w:lang w:val="uk-UA"/>
        </w:rPr>
      </w:pPr>
    </w:p>
    <w:p w14:paraId="51CEC62D" w14:textId="77777777" w:rsidR="00D9195B" w:rsidRDefault="00D9195B" w:rsidP="00D9195B">
      <w:pPr>
        <w:jc w:val="center"/>
        <w:rPr>
          <w:caps/>
          <w:sz w:val="36"/>
          <w:szCs w:val="40"/>
          <w:lang w:val="uk-UA"/>
        </w:rPr>
      </w:pPr>
    </w:p>
    <w:p w14:paraId="049588BD" w14:textId="68A2C782" w:rsidR="005B2507" w:rsidRPr="005B2507" w:rsidRDefault="00697772" w:rsidP="00D9195B">
      <w:pPr>
        <w:jc w:val="center"/>
        <w:rPr>
          <w:caps/>
          <w:sz w:val="40"/>
          <w:szCs w:val="40"/>
          <w:lang w:val="uk-UA"/>
        </w:rPr>
      </w:pPr>
      <w:r w:rsidRPr="00744BAD">
        <w:rPr>
          <w:caps/>
          <w:sz w:val="36"/>
          <w:szCs w:val="40"/>
          <w:lang w:val="uk-UA"/>
        </w:rPr>
        <w:t>навчальна програма</w:t>
      </w:r>
      <w:r w:rsidR="005B2507" w:rsidRPr="00744BAD">
        <w:rPr>
          <w:caps/>
          <w:sz w:val="36"/>
          <w:szCs w:val="40"/>
          <w:lang w:val="uk-UA"/>
        </w:rPr>
        <w:t>:</w:t>
      </w:r>
      <w:r w:rsidR="00677464" w:rsidRPr="00744BAD">
        <w:rPr>
          <w:caps/>
          <w:sz w:val="36"/>
          <w:szCs w:val="40"/>
          <w:lang w:val="uk-UA"/>
        </w:rPr>
        <w:t xml:space="preserve"> </w:t>
      </w:r>
      <w:r w:rsidR="004A0780" w:rsidRPr="004A0780">
        <w:rPr>
          <w:caps/>
          <w:color w:val="0070C0"/>
          <w:sz w:val="36"/>
          <w:szCs w:val="40"/>
        </w:rPr>
        <w:t>7</w:t>
      </w:r>
      <w:r w:rsidR="005B2507" w:rsidRPr="005B2507">
        <w:rPr>
          <w:caps/>
          <w:color w:val="0070C0"/>
          <w:sz w:val="36"/>
          <w:szCs w:val="40"/>
          <w:lang w:val="uk-UA"/>
        </w:rPr>
        <w:t xml:space="preserve"> КЛАС НУШ, </w:t>
      </w:r>
      <w:r w:rsidR="00364B99" w:rsidRPr="00364B99">
        <w:rPr>
          <w:caps/>
          <w:color w:val="0070C0"/>
          <w:sz w:val="36"/>
          <w:szCs w:val="40"/>
        </w:rPr>
        <w:t>2</w:t>
      </w:r>
      <w:r w:rsidR="005B2507" w:rsidRPr="005B2507">
        <w:rPr>
          <w:caps/>
          <w:color w:val="0070C0"/>
          <w:sz w:val="36"/>
          <w:szCs w:val="40"/>
          <w:lang w:val="uk-UA"/>
        </w:rPr>
        <w:t xml:space="preserve"> ГОД/ТИЖДЕНЬ</w:t>
      </w:r>
    </w:p>
    <w:p w14:paraId="77AB6CB6" w14:textId="12F9DD43" w:rsidR="00677464" w:rsidRPr="00594994" w:rsidRDefault="00677464" w:rsidP="00D9195B">
      <w:pPr>
        <w:jc w:val="center"/>
        <w:rPr>
          <w:caps/>
          <w:color w:val="000000" w:themeColor="text1"/>
          <w:sz w:val="32"/>
          <w:szCs w:val="14"/>
          <w:lang w:val="uk-UA"/>
        </w:rPr>
      </w:pPr>
      <w:r w:rsidRPr="00744BAD">
        <w:rPr>
          <w:caps/>
          <w:sz w:val="36"/>
          <w:szCs w:val="40"/>
          <w:lang w:val="uk-UA"/>
        </w:rPr>
        <w:t>НМК</w:t>
      </w:r>
      <w:r w:rsidR="005B2507" w:rsidRPr="00744BAD">
        <w:rPr>
          <w:caps/>
          <w:sz w:val="36"/>
          <w:szCs w:val="40"/>
          <w:lang w:val="uk-UA"/>
        </w:rPr>
        <w:t>:</w:t>
      </w:r>
      <w:r w:rsidRPr="005B2507">
        <w:rPr>
          <w:caps/>
          <w:sz w:val="40"/>
          <w:szCs w:val="40"/>
          <w:lang w:val="uk-UA"/>
        </w:rPr>
        <w:t xml:space="preserve"> </w:t>
      </w:r>
      <w:r w:rsidR="00364B99" w:rsidRPr="00364B99">
        <w:rPr>
          <w:caps/>
          <w:color w:val="0070C0"/>
          <w:sz w:val="36"/>
          <w:szCs w:val="40"/>
          <w:lang w:val="de-DE"/>
        </w:rPr>
        <w:t xml:space="preserve">PERFEKT </w:t>
      </w:r>
      <w:r w:rsidR="00364B99">
        <w:rPr>
          <w:caps/>
          <w:color w:val="0070C0"/>
          <w:sz w:val="36"/>
          <w:szCs w:val="40"/>
          <w:lang w:val="de-DE"/>
        </w:rPr>
        <w:t>FÜR DIE UKRAINE</w:t>
      </w:r>
      <w:r w:rsidRPr="005B2507">
        <w:rPr>
          <w:caps/>
          <w:color w:val="0070C0"/>
          <w:sz w:val="36"/>
          <w:szCs w:val="40"/>
          <w:lang w:val="uk-UA"/>
        </w:rPr>
        <w:t xml:space="preserve"> </w:t>
      </w:r>
      <w:r w:rsidR="004A0780" w:rsidRPr="00330C35">
        <w:rPr>
          <w:caps/>
          <w:color w:val="0070C0"/>
          <w:sz w:val="36"/>
          <w:szCs w:val="40"/>
          <w:lang w:val="de-DE"/>
        </w:rPr>
        <w:t>2</w:t>
      </w:r>
      <w:r w:rsidRPr="005B2507">
        <w:rPr>
          <w:b/>
          <w:caps/>
          <w:color w:val="0070C0"/>
          <w:sz w:val="32"/>
          <w:szCs w:val="14"/>
          <w:lang w:val="uk-UA"/>
        </w:rPr>
        <w:t xml:space="preserve"> </w:t>
      </w:r>
      <w:r w:rsidR="005B2507" w:rsidRPr="005B2507">
        <w:rPr>
          <w:caps/>
          <w:color w:val="000000" w:themeColor="text1"/>
          <w:sz w:val="32"/>
          <w:szCs w:val="14"/>
          <w:lang w:val="uk-UA"/>
        </w:rPr>
        <w:t>(pearson)</w:t>
      </w:r>
    </w:p>
    <w:p w14:paraId="067668D9" w14:textId="77777777" w:rsidR="00677464" w:rsidRPr="00F646D8" w:rsidRDefault="00677464" w:rsidP="00677464">
      <w:pPr>
        <w:jc w:val="center"/>
        <w:rPr>
          <w:b/>
          <w:caps/>
          <w:sz w:val="32"/>
          <w:szCs w:val="14"/>
          <w:lang w:val="uk-UA"/>
        </w:rPr>
      </w:pPr>
    </w:p>
    <w:p w14:paraId="07A10183" w14:textId="77777777" w:rsidR="00677464" w:rsidRPr="00594994" w:rsidRDefault="00677464" w:rsidP="00677464">
      <w:pPr>
        <w:jc w:val="center"/>
        <w:rPr>
          <w:caps/>
          <w:sz w:val="16"/>
          <w:szCs w:val="14"/>
          <w:lang w:val="uk-UA"/>
        </w:rPr>
      </w:pPr>
    </w:p>
    <w:p w14:paraId="46C3A64D" w14:textId="46BA3E36" w:rsidR="00677464" w:rsidRPr="00044D6F" w:rsidRDefault="00594994" w:rsidP="00594994">
      <w:pPr>
        <w:rPr>
          <w:rStyle w:val="a5"/>
          <w:caps/>
          <w:sz w:val="20"/>
          <w:szCs w:val="20"/>
          <w:lang w:val="uk-UA"/>
        </w:rPr>
      </w:pPr>
      <w:r w:rsidRPr="00745365">
        <w:rPr>
          <w:caps/>
          <w:sz w:val="20"/>
          <w:szCs w:val="20"/>
          <w:lang w:val="uk-UA"/>
        </w:rPr>
        <w:t>навчальн</w:t>
      </w:r>
      <w:r w:rsidRPr="00744BAD">
        <w:rPr>
          <w:caps/>
          <w:sz w:val="20"/>
          <w:szCs w:val="20"/>
          <w:lang w:val="uk-UA"/>
        </w:rPr>
        <w:t>у</w:t>
      </w:r>
      <w:r w:rsidRPr="00745365">
        <w:rPr>
          <w:caps/>
          <w:sz w:val="20"/>
          <w:szCs w:val="20"/>
          <w:lang w:val="uk-UA"/>
        </w:rPr>
        <w:t xml:space="preserve"> програму </w:t>
      </w:r>
      <w:r w:rsidR="001C342D">
        <w:rPr>
          <w:caps/>
          <w:sz w:val="20"/>
          <w:szCs w:val="20"/>
          <w:lang w:val="uk-UA"/>
        </w:rPr>
        <w:t>уклад</w:t>
      </w:r>
      <w:r w:rsidR="00677464" w:rsidRPr="00745365">
        <w:rPr>
          <w:caps/>
          <w:sz w:val="20"/>
          <w:szCs w:val="20"/>
          <w:lang w:val="uk-UA"/>
        </w:rPr>
        <w:t xml:space="preserve">ЕНО НА ОСНОВІ </w:t>
      </w:r>
      <w:r w:rsidR="00677464" w:rsidRPr="00745365">
        <w:rPr>
          <w:b/>
          <w:caps/>
          <w:sz w:val="20"/>
          <w:szCs w:val="20"/>
          <w:lang w:val="uk-UA"/>
        </w:rPr>
        <w:t>МодельнОЇ навчальнОЇ програмИ «</w:t>
      </w:r>
      <w:r w:rsidR="00364B99">
        <w:rPr>
          <w:b/>
          <w:caps/>
          <w:sz w:val="20"/>
          <w:szCs w:val="20"/>
          <w:lang w:val="uk-UA"/>
        </w:rPr>
        <w:t xml:space="preserve">ДРУГА </w:t>
      </w:r>
      <w:r w:rsidR="00677464" w:rsidRPr="00745365">
        <w:rPr>
          <w:b/>
          <w:caps/>
          <w:sz w:val="20"/>
          <w:szCs w:val="20"/>
          <w:lang w:val="uk-UA"/>
        </w:rPr>
        <w:t xml:space="preserve">Іноземна мова 5-9 класи» </w:t>
      </w:r>
      <w:r w:rsidR="00677464" w:rsidRPr="00044D6F">
        <w:rPr>
          <w:caps/>
          <w:sz w:val="20"/>
          <w:szCs w:val="20"/>
          <w:lang w:val="uk-UA"/>
        </w:rPr>
        <w:t>для закладів загальної середньої освіти (автори: Редько В. Г., Шаленко О. П., Сотникова С. І., Коваленко О. Я., Коропецька І. Б., Якоб О. М., Самойлюкевич І. В., Добра О. М., Кіор Т. М.</w:t>
      </w:r>
      <w:r w:rsidR="00364B99">
        <w:rPr>
          <w:caps/>
          <w:sz w:val="20"/>
          <w:szCs w:val="20"/>
          <w:lang w:val="uk-UA"/>
        </w:rPr>
        <w:t xml:space="preserve">, </w:t>
      </w:r>
      <w:r w:rsidR="00364B99" w:rsidRPr="00364B99">
        <w:rPr>
          <w:caps/>
          <w:sz w:val="20"/>
          <w:szCs w:val="20"/>
          <w:lang w:val="uk-UA"/>
        </w:rPr>
        <w:t>Мацькович М. Р., Глинюк Л. М., Браун Є. Л.</w:t>
      </w:r>
      <w:r w:rsidR="00677464" w:rsidRPr="00044D6F">
        <w:rPr>
          <w:caps/>
          <w:sz w:val="20"/>
          <w:szCs w:val="20"/>
          <w:lang w:val="uk-UA"/>
        </w:rPr>
        <w:t>)</w:t>
      </w:r>
    </w:p>
    <w:p w14:paraId="5ACFBC27" w14:textId="77777777" w:rsidR="00677464" w:rsidRPr="00044D6F" w:rsidRDefault="00677464" w:rsidP="00677464">
      <w:pPr>
        <w:rPr>
          <w:caps/>
          <w:sz w:val="14"/>
          <w:szCs w:val="14"/>
          <w:lang w:val="uk-UA"/>
        </w:rPr>
      </w:pPr>
    </w:p>
    <w:p w14:paraId="6E71F863" w14:textId="77777777" w:rsidR="00677464" w:rsidRDefault="00677464" w:rsidP="00677464">
      <w:pPr>
        <w:rPr>
          <w:caps/>
          <w:sz w:val="14"/>
          <w:szCs w:val="14"/>
          <w:lang w:val="uk-UA"/>
        </w:rPr>
      </w:pPr>
    </w:p>
    <w:p w14:paraId="74B970B7" w14:textId="77777777" w:rsidR="00D9550B" w:rsidRDefault="00D9550B" w:rsidP="00D9550B">
      <w:pPr>
        <w:rPr>
          <w:sz w:val="24"/>
          <w:szCs w:val="24"/>
          <w:u w:val="single"/>
          <w:lang w:val="uk-UA"/>
        </w:rPr>
      </w:pPr>
    </w:p>
    <w:p w14:paraId="0926224E" w14:textId="77777777" w:rsidR="00D9195B" w:rsidRPr="00744BAD" w:rsidRDefault="00D9195B" w:rsidP="00D9550B">
      <w:pPr>
        <w:rPr>
          <w:sz w:val="24"/>
          <w:szCs w:val="24"/>
          <w:u w:val="single"/>
          <w:lang w:val="uk-UA"/>
        </w:rPr>
      </w:pPr>
    </w:p>
    <w:p w14:paraId="16FECDB3" w14:textId="77777777" w:rsidR="00D9550B" w:rsidRPr="00D95430" w:rsidRDefault="00D9550B" w:rsidP="00D9550B">
      <w:pPr>
        <w:rPr>
          <w:sz w:val="24"/>
          <w:szCs w:val="24"/>
          <w:u w:val="single"/>
          <w:lang w:val="uk-UA"/>
        </w:rPr>
      </w:pPr>
    </w:p>
    <w:p w14:paraId="48260AD1" w14:textId="77777777" w:rsidR="00D9550B" w:rsidRPr="00E75571" w:rsidRDefault="001B6DC3" w:rsidP="00E75571">
      <w:pPr>
        <w:rPr>
          <w:caps/>
          <w:color w:val="0070C0"/>
          <w:u w:val="single"/>
          <w:lang w:val="uk-UA"/>
        </w:rPr>
      </w:pPr>
      <w:r w:rsidRPr="00E75571">
        <w:rPr>
          <w:caps/>
          <w:color w:val="0070C0"/>
          <w:u w:val="single"/>
          <w:lang w:val="uk-UA"/>
        </w:rPr>
        <w:t>Інформація для вчителя</w:t>
      </w:r>
      <w:r w:rsidR="00D9550B" w:rsidRPr="00E75571">
        <w:rPr>
          <w:caps/>
          <w:color w:val="0070C0"/>
          <w:u w:val="single"/>
          <w:lang w:val="uk-UA"/>
        </w:rPr>
        <w:t>:</w:t>
      </w:r>
    </w:p>
    <w:p w14:paraId="2FB4E322" w14:textId="77777777" w:rsidR="00C21317" w:rsidRDefault="00C21317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</w:p>
    <w:p w14:paraId="7679D601" w14:textId="26E2EF78" w:rsidR="00C82685" w:rsidRPr="008C3937" w:rsidRDefault="00C82685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навчальна програма містить 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необхідну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інформацію для організації курсу </w:t>
      </w:r>
      <w:r w:rsidR="00364B99">
        <w:rPr>
          <w:rFonts w:asciiTheme="minorHAnsi" w:hAnsiTheme="minorHAnsi"/>
          <w:caps/>
          <w:sz w:val="20"/>
          <w:szCs w:val="22"/>
          <w:lang w:val="uk-UA"/>
        </w:rPr>
        <w:t>НІМЕЦ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ької мови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в</w:t>
      </w:r>
      <w:r w:rsidR="009E359B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="00516398" w:rsidRPr="00516398">
        <w:rPr>
          <w:rFonts w:asciiTheme="minorHAnsi" w:hAnsiTheme="minorHAnsi"/>
          <w:caps/>
          <w:sz w:val="20"/>
          <w:szCs w:val="22"/>
        </w:rPr>
        <w:t>7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>-</w:t>
      </w:r>
      <w:r w:rsidR="009E359B">
        <w:rPr>
          <w:rFonts w:asciiTheme="minorHAnsi" w:hAnsiTheme="minorHAnsi"/>
          <w:caps/>
          <w:sz w:val="20"/>
          <w:szCs w:val="22"/>
          <w:lang w:val="uk-UA"/>
        </w:rPr>
        <w:t>МУ</w:t>
      </w:r>
      <w:r w:rsidR="00E75571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класі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="006172C9" w:rsidRPr="009E359B">
        <w:rPr>
          <w:rFonts w:asciiTheme="minorHAnsi" w:hAnsiTheme="minorHAnsi"/>
          <w:caps/>
          <w:sz w:val="20"/>
          <w:szCs w:val="22"/>
          <w:lang w:val="uk-UA"/>
        </w:rPr>
        <w:t xml:space="preserve">нуш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та планування</w:t>
      </w:r>
      <w:r w:rsidR="00862958">
        <w:rPr>
          <w:rFonts w:asciiTheme="minorHAnsi" w:hAnsiTheme="minorHAnsi"/>
          <w:caps/>
          <w:sz w:val="20"/>
          <w:szCs w:val="22"/>
          <w:lang w:val="uk-UA"/>
        </w:rPr>
        <w:t xml:space="preserve"> уроків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:</w:t>
      </w:r>
    </w:p>
    <w:p w14:paraId="3B13DBA6" w14:textId="77777777" w:rsidR="008C3937" w:rsidRPr="008C3937" w:rsidRDefault="008C3937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</w:p>
    <w:p w14:paraId="03DE4FBE" w14:textId="77777777"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bCs/>
          <w:caps/>
          <w:sz w:val="20"/>
          <w:szCs w:val="22"/>
          <w:lang w:val="uk-UA"/>
        </w:rPr>
        <w:t>1)</w:t>
      </w:r>
      <w:r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Загальні очікувані результати навчально-пізнавальної діяльності учнів</w:t>
      </w:r>
      <w:r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:</w:t>
      </w:r>
    </w:p>
    <w:p w14:paraId="02A5D6BD" w14:textId="77777777" w:rsidR="00D9550B" w:rsidRPr="00044D6F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             </w:t>
      </w:r>
      <w:r w:rsidR="00C82685" w:rsidRPr="008C3937">
        <w:rPr>
          <w:rFonts w:asciiTheme="minorHAnsi" w:hAnsiTheme="minorHAnsi"/>
          <w:caps/>
          <w:sz w:val="20"/>
          <w:szCs w:val="22"/>
          <w:lang w:val="uk-UA"/>
        </w:rPr>
        <w:t xml:space="preserve">-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Комунікативна компетентність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(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 xml:space="preserve">зазначено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рецептивні, про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дуктивні та інтеракційні вміння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, що розвиваються на кожному уроці</w:t>
      </w:r>
      <w:r w:rsidR="00044D6F" w:rsidRPr="002E2854">
        <w:rPr>
          <w:rFonts w:asciiTheme="minorHAnsi" w:hAnsiTheme="minorHAnsi"/>
          <w:caps/>
          <w:sz w:val="20"/>
          <w:szCs w:val="22"/>
          <w:lang w:val="uk-UA"/>
        </w:rPr>
        <w:t>)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14:paraId="2F2BB24E" w14:textId="77777777"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  <w:lang w:val="uk-UA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             </w:t>
      </w:r>
      <w:r w:rsidR="00C82685" w:rsidRPr="008C3937">
        <w:rPr>
          <w:rFonts w:asciiTheme="minorHAnsi" w:hAnsiTheme="minorHAnsi"/>
          <w:caps/>
          <w:sz w:val="20"/>
          <w:szCs w:val="22"/>
          <w:lang w:val="uk-UA"/>
        </w:rPr>
        <w:t xml:space="preserve">- 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Наскрізні вміння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(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зазначено, які вправи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в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кожно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му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розділ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і нмк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 сприяють розвитку </w:t>
      </w:r>
      <w:r w:rsidR="00EB7BAA">
        <w:rPr>
          <w:rFonts w:asciiTheme="minorHAnsi" w:hAnsiTheme="minorHAnsi"/>
          <w:caps/>
          <w:sz w:val="20"/>
          <w:szCs w:val="22"/>
          <w:lang w:val="uk-UA"/>
        </w:rPr>
        <w:t xml:space="preserve">ключових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 xml:space="preserve">наскрізних вмінь 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учнів)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14:paraId="3A64232B" w14:textId="77777777" w:rsidR="00D9550B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2)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До кожного уроку сформульовано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Тему </w:t>
      </w:r>
      <w:r w:rsidR="00C82685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>уроку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, Очікуваний результат уроку </w:t>
      </w:r>
      <w:r w:rsidR="00D9550B" w:rsidRPr="008C3937">
        <w:rPr>
          <w:rFonts w:asciiTheme="minorHAnsi" w:hAnsiTheme="minorHAnsi"/>
          <w:caps/>
          <w:sz w:val="20"/>
          <w:szCs w:val="22"/>
          <w:lang w:val="uk-UA"/>
        </w:rPr>
        <w:t>та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 зазначено</w:t>
      </w:r>
      <w:r w:rsidR="00D9550B" w:rsidRPr="008C3937">
        <w:rPr>
          <w:rFonts w:asciiTheme="minorHAnsi" w:hAnsiTheme="minorHAnsi"/>
          <w:b/>
          <w:bCs/>
          <w:caps/>
          <w:sz w:val="20"/>
          <w:szCs w:val="22"/>
          <w:lang w:val="uk-UA"/>
        </w:rPr>
        <w:t xml:space="preserve"> мовний інвентар 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(лексика та граматика)</w:t>
      </w:r>
      <w:r w:rsidRPr="008C3937">
        <w:rPr>
          <w:rFonts w:asciiTheme="minorHAnsi" w:hAnsiTheme="minorHAnsi"/>
          <w:caps/>
          <w:sz w:val="20"/>
          <w:szCs w:val="22"/>
          <w:lang w:val="uk-UA"/>
        </w:rPr>
        <w:t>, що вивчається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14:paraId="2EA60861" w14:textId="42EEE753" w:rsidR="00C82685" w:rsidRPr="008C3937" w:rsidRDefault="00E75571" w:rsidP="00C82685">
      <w:pPr>
        <w:pStyle w:val="xxmsolistparagraph"/>
        <w:rPr>
          <w:rFonts w:asciiTheme="minorHAnsi" w:hAnsiTheme="minorHAnsi"/>
          <w:caps/>
          <w:sz w:val="20"/>
          <w:szCs w:val="22"/>
        </w:rPr>
      </w:pPr>
      <w:r w:rsidRPr="008C3937">
        <w:rPr>
          <w:rFonts w:asciiTheme="minorHAnsi" w:hAnsiTheme="minorHAnsi"/>
          <w:caps/>
          <w:sz w:val="20"/>
          <w:szCs w:val="22"/>
          <w:lang w:val="uk-UA"/>
        </w:rPr>
        <w:t xml:space="preserve">3) </w:t>
      </w:r>
      <w:r w:rsidR="00862958" w:rsidRPr="008C3937">
        <w:rPr>
          <w:rFonts w:asciiTheme="minorHAnsi" w:hAnsiTheme="minorHAnsi"/>
          <w:caps/>
          <w:sz w:val="20"/>
          <w:szCs w:val="22"/>
          <w:lang w:val="uk-UA"/>
        </w:rPr>
        <w:t>до кожного уроку</w:t>
      </w:r>
      <w:r w:rsidR="00862958" w:rsidRPr="001B7B2B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9B0188">
        <w:rPr>
          <w:rFonts w:asciiTheme="minorHAnsi" w:hAnsiTheme="minorHAnsi"/>
          <w:caps/>
          <w:sz w:val="20"/>
          <w:szCs w:val="22"/>
          <w:lang w:val="uk-UA"/>
        </w:rPr>
        <w:t>пропонується</w:t>
      </w:r>
      <w:r w:rsidR="00862958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D9550B" w:rsidRPr="001B7B2B">
        <w:rPr>
          <w:rFonts w:asciiTheme="minorHAnsi" w:hAnsiTheme="minorHAnsi"/>
          <w:b/>
          <w:caps/>
          <w:sz w:val="20"/>
          <w:szCs w:val="22"/>
          <w:lang w:val="uk-UA"/>
        </w:rPr>
        <w:t>До</w:t>
      </w:r>
      <w:r w:rsidRPr="001B7B2B">
        <w:rPr>
          <w:rFonts w:asciiTheme="minorHAnsi" w:hAnsiTheme="minorHAnsi"/>
          <w:b/>
          <w:caps/>
          <w:sz w:val="20"/>
          <w:szCs w:val="22"/>
          <w:lang w:val="uk-UA"/>
        </w:rPr>
        <w:t>машнє завдання</w:t>
      </w:r>
      <w:r w:rsidR="009B0188">
        <w:rPr>
          <w:rFonts w:asciiTheme="minorHAnsi" w:hAnsiTheme="minorHAnsi"/>
          <w:b/>
          <w:caps/>
          <w:sz w:val="20"/>
          <w:szCs w:val="22"/>
          <w:lang w:val="uk-UA"/>
        </w:rPr>
        <w:t xml:space="preserve"> </w:t>
      </w:r>
      <w:r w:rsidR="009B0188" w:rsidRPr="009B0188">
        <w:rPr>
          <w:rFonts w:asciiTheme="minorHAnsi" w:hAnsiTheme="minorHAnsi"/>
          <w:caps/>
          <w:sz w:val="20"/>
          <w:szCs w:val="22"/>
          <w:lang w:val="uk-UA"/>
        </w:rPr>
        <w:t>для додаткового відпрацювання мовного матеріалу учнями</w:t>
      </w:r>
      <w:r w:rsidR="00044D6F">
        <w:rPr>
          <w:rFonts w:asciiTheme="minorHAnsi" w:hAnsiTheme="minorHAnsi"/>
          <w:caps/>
          <w:sz w:val="20"/>
          <w:szCs w:val="22"/>
          <w:lang w:val="uk-UA"/>
        </w:rPr>
        <w:t>;</w:t>
      </w:r>
    </w:p>
    <w:p w14:paraId="329C5053" w14:textId="393B42B0" w:rsidR="00677464" w:rsidRPr="0035185E" w:rsidRDefault="00E75571" w:rsidP="00677464">
      <w:pPr>
        <w:rPr>
          <w:caps/>
          <w:sz w:val="20"/>
          <w:lang w:val="uk-UA"/>
        </w:rPr>
      </w:pPr>
      <w:r w:rsidRPr="0035185E">
        <w:rPr>
          <w:caps/>
          <w:sz w:val="20"/>
          <w:lang w:val="uk-UA"/>
        </w:rPr>
        <w:t xml:space="preserve">4) </w:t>
      </w:r>
      <w:r w:rsidR="008C3937" w:rsidRPr="0035185E">
        <w:rPr>
          <w:caps/>
          <w:sz w:val="20"/>
          <w:lang w:val="uk-UA"/>
        </w:rPr>
        <w:t xml:space="preserve">до кожного розділу нмк пропонуються </w:t>
      </w:r>
      <w:r w:rsidR="008C3937" w:rsidRPr="001B7B2B">
        <w:rPr>
          <w:b/>
          <w:caps/>
          <w:sz w:val="20"/>
          <w:lang w:val="uk-UA"/>
        </w:rPr>
        <w:t>додаткові уроки</w:t>
      </w:r>
      <w:r w:rsidR="008C3937" w:rsidRPr="0035185E">
        <w:rPr>
          <w:caps/>
          <w:sz w:val="20"/>
          <w:lang w:val="uk-UA"/>
        </w:rPr>
        <w:t>, що дозволяють вчителю автономно планувати курс, залежно від потреб групи</w:t>
      </w:r>
      <w:r w:rsidR="00044D6F">
        <w:rPr>
          <w:caps/>
          <w:sz w:val="20"/>
          <w:lang w:val="uk-UA"/>
        </w:rPr>
        <w:t>;</w:t>
      </w:r>
      <w:r w:rsidR="008C3937" w:rsidRPr="0035185E">
        <w:rPr>
          <w:caps/>
          <w:sz w:val="20"/>
          <w:lang w:val="uk-UA"/>
        </w:rPr>
        <w:t xml:space="preserve"> </w:t>
      </w:r>
    </w:p>
    <w:p w14:paraId="6EC5C61D" w14:textId="73BE82EB" w:rsidR="00582C33" w:rsidRPr="00FD745D" w:rsidRDefault="008C3937" w:rsidP="00582C33">
      <w:pPr>
        <w:rPr>
          <w:b/>
          <w:caps/>
          <w:sz w:val="20"/>
        </w:rPr>
      </w:pPr>
      <w:r w:rsidRPr="0035185E">
        <w:rPr>
          <w:caps/>
          <w:sz w:val="20"/>
          <w:lang w:val="uk-UA"/>
        </w:rPr>
        <w:t xml:space="preserve">5) </w:t>
      </w:r>
      <w:r w:rsidR="00582C33" w:rsidRPr="0035185E">
        <w:rPr>
          <w:caps/>
          <w:sz w:val="20"/>
          <w:lang w:val="uk-UA"/>
        </w:rPr>
        <w:t xml:space="preserve">до кожного розділу нмк пропонуються </w:t>
      </w:r>
      <w:r w:rsidR="00582C33">
        <w:rPr>
          <w:b/>
          <w:caps/>
          <w:sz w:val="20"/>
          <w:lang w:val="uk-UA"/>
        </w:rPr>
        <w:t>відеоурок</w:t>
      </w:r>
      <w:r w:rsidR="00582C33" w:rsidRPr="001B7B2B">
        <w:rPr>
          <w:b/>
          <w:caps/>
          <w:sz w:val="20"/>
          <w:lang w:val="uk-UA"/>
        </w:rPr>
        <w:t>и</w:t>
      </w:r>
      <w:r w:rsidR="00582C33" w:rsidRPr="0035185E">
        <w:rPr>
          <w:caps/>
          <w:sz w:val="20"/>
          <w:lang w:val="uk-UA"/>
        </w:rPr>
        <w:t xml:space="preserve"> з </w:t>
      </w:r>
      <w:r w:rsidR="00582C33">
        <w:rPr>
          <w:caps/>
          <w:sz w:val="20"/>
          <w:lang w:val="uk-UA"/>
        </w:rPr>
        <w:t>РОЗДІЛУ</w:t>
      </w:r>
      <w:r w:rsidR="00582C33" w:rsidRPr="0035185E">
        <w:rPr>
          <w:caps/>
          <w:sz w:val="20"/>
          <w:lang w:val="uk-UA"/>
        </w:rPr>
        <w:t xml:space="preserve"> </w:t>
      </w:r>
      <w:r w:rsidR="00582C33">
        <w:rPr>
          <w:b/>
          <w:caps/>
          <w:sz w:val="20"/>
          <w:lang w:val="de-DE"/>
        </w:rPr>
        <w:t>voxpops</w:t>
      </w:r>
      <w:r w:rsidR="00582C33">
        <w:rPr>
          <w:b/>
          <w:caps/>
          <w:sz w:val="20"/>
          <w:lang w:val="uk-UA"/>
        </w:rPr>
        <w:t>;</w:t>
      </w:r>
      <w:r w:rsidR="00582C33" w:rsidRPr="008C04E3">
        <w:rPr>
          <w:noProof/>
          <w:lang w:eastAsia="ru-RU"/>
        </w:rPr>
        <w:t xml:space="preserve"> </w:t>
      </w:r>
      <w:r w:rsidR="00582C33" w:rsidRPr="00FD745D">
        <w:rPr>
          <w:noProof/>
          <w:lang w:eastAsia="ru-RU"/>
        </w:rPr>
        <w:t xml:space="preserve"> </w:t>
      </w:r>
    </w:p>
    <w:p w14:paraId="79ADE481" w14:textId="249071EB" w:rsidR="00582C33" w:rsidRDefault="00582C33" w:rsidP="00677464">
      <w:pPr>
        <w:rPr>
          <w:b/>
          <w:caps/>
          <w:sz w:val="20"/>
          <w:lang w:val="uk-UA"/>
        </w:rPr>
      </w:pPr>
      <w:r>
        <w:rPr>
          <w:caps/>
          <w:sz w:val="20"/>
          <w:lang w:val="uk-UA"/>
        </w:rPr>
        <w:t xml:space="preserve">6) </w:t>
      </w:r>
      <w:r w:rsidR="00700C23" w:rsidRPr="0035185E">
        <w:rPr>
          <w:caps/>
          <w:sz w:val="20"/>
          <w:lang w:val="uk-UA"/>
        </w:rPr>
        <w:t xml:space="preserve">до нмк пропонуються </w:t>
      </w:r>
      <w:r w:rsidR="0035185E" w:rsidRPr="001B7B2B">
        <w:rPr>
          <w:b/>
          <w:caps/>
          <w:sz w:val="20"/>
          <w:lang w:val="uk-UA"/>
        </w:rPr>
        <w:t>країнознавч</w:t>
      </w:r>
      <w:r w:rsidR="00700C23">
        <w:rPr>
          <w:b/>
          <w:caps/>
          <w:sz w:val="20"/>
          <w:lang w:val="uk-UA"/>
        </w:rPr>
        <w:t>і</w:t>
      </w:r>
      <w:r w:rsidR="0035185E" w:rsidRPr="001B7B2B">
        <w:rPr>
          <w:b/>
          <w:caps/>
          <w:sz w:val="20"/>
          <w:lang w:val="uk-UA"/>
        </w:rPr>
        <w:t xml:space="preserve"> </w:t>
      </w:r>
      <w:r w:rsidR="00700C23">
        <w:rPr>
          <w:b/>
          <w:caps/>
          <w:sz w:val="20"/>
          <w:lang w:val="uk-UA"/>
        </w:rPr>
        <w:t>урок</w:t>
      </w:r>
      <w:r w:rsidR="001B7B2B" w:rsidRPr="001B7B2B">
        <w:rPr>
          <w:b/>
          <w:caps/>
          <w:sz w:val="20"/>
          <w:lang w:val="uk-UA"/>
        </w:rPr>
        <w:t>и</w:t>
      </w:r>
      <w:r w:rsidR="0035185E" w:rsidRPr="0035185E">
        <w:rPr>
          <w:caps/>
          <w:sz w:val="20"/>
          <w:lang w:val="uk-UA"/>
        </w:rPr>
        <w:t xml:space="preserve"> з </w:t>
      </w:r>
      <w:r w:rsidR="009E359B">
        <w:rPr>
          <w:caps/>
          <w:sz w:val="20"/>
          <w:lang w:val="uk-UA"/>
        </w:rPr>
        <w:t>РОЗДІЛУ</w:t>
      </w:r>
      <w:r w:rsidR="0035185E" w:rsidRPr="0035185E">
        <w:rPr>
          <w:caps/>
          <w:sz w:val="20"/>
          <w:lang w:val="uk-UA"/>
        </w:rPr>
        <w:t xml:space="preserve"> </w:t>
      </w:r>
      <w:r w:rsidR="009E359B">
        <w:rPr>
          <w:b/>
          <w:caps/>
          <w:sz w:val="20"/>
          <w:lang w:val="en-US"/>
        </w:rPr>
        <w:t>LANDESKUNDE</w:t>
      </w:r>
      <w:r>
        <w:rPr>
          <w:b/>
          <w:caps/>
          <w:sz w:val="20"/>
          <w:lang w:val="uk-UA"/>
        </w:rPr>
        <w:t>;</w:t>
      </w:r>
    </w:p>
    <w:p w14:paraId="36673DB5" w14:textId="77777777" w:rsidR="00582C33" w:rsidRDefault="00582C33" w:rsidP="00677464">
      <w:pPr>
        <w:rPr>
          <w:b/>
          <w:caps/>
          <w:sz w:val="20"/>
          <w:lang w:val="uk-UA"/>
        </w:rPr>
      </w:pPr>
      <w:r w:rsidRPr="00582C33">
        <w:rPr>
          <w:caps/>
          <w:sz w:val="20"/>
          <w:lang w:val="uk-UA"/>
        </w:rPr>
        <w:t>7</w:t>
      </w:r>
      <w:r>
        <w:rPr>
          <w:caps/>
          <w:sz w:val="20"/>
          <w:lang w:val="uk-UA"/>
        </w:rPr>
        <w:t xml:space="preserve">) </w:t>
      </w:r>
      <w:r w:rsidRPr="0035185E">
        <w:rPr>
          <w:caps/>
          <w:sz w:val="20"/>
          <w:lang w:val="uk-UA"/>
        </w:rPr>
        <w:t xml:space="preserve">до нмк пропонуються </w:t>
      </w:r>
      <w:r>
        <w:rPr>
          <w:b/>
          <w:caps/>
          <w:sz w:val="20"/>
          <w:lang w:val="uk-UA"/>
        </w:rPr>
        <w:t>додаткові порад</w:t>
      </w:r>
      <w:r w:rsidRPr="001B7B2B">
        <w:rPr>
          <w:b/>
          <w:caps/>
          <w:sz w:val="20"/>
          <w:lang w:val="uk-UA"/>
        </w:rPr>
        <w:t>и</w:t>
      </w:r>
      <w:r w:rsidRPr="0035185E">
        <w:rPr>
          <w:caps/>
          <w:sz w:val="20"/>
          <w:lang w:val="uk-UA"/>
        </w:rPr>
        <w:t xml:space="preserve"> з</w:t>
      </w:r>
      <w:r>
        <w:rPr>
          <w:caps/>
          <w:sz w:val="20"/>
          <w:lang w:val="uk-UA"/>
        </w:rPr>
        <w:t xml:space="preserve"> написання різних типів текстів у</w:t>
      </w:r>
      <w:r w:rsidRPr="0035185E">
        <w:rPr>
          <w:caps/>
          <w:sz w:val="20"/>
          <w:lang w:val="uk-UA"/>
        </w:rPr>
        <w:t xml:space="preserve"> </w:t>
      </w:r>
      <w:r>
        <w:rPr>
          <w:caps/>
          <w:sz w:val="20"/>
          <w:lang w:val="uk-UA"/>
        </w:rPr>
        <w:t>РОЗДІЛі</w:t>
      </w:r>
      <w:r w:rsidRPr="0035185E">
        <w:rPr>
          <w:caps/>
          <w:sz w:val="20"/>
          <w:lang w:val="uk-UA"/>
        </w:rPr>
        <w:t xml:space="preserve"> </w:t>
      </w:r>
      <w:r>
        <w:rPr>
          <w:b/>
          <w:caps/>
          <w:sz w:val="20"/>
          <w:lang w:val="en-US"/>
        </w:rPr>
        <w:t>tipps</w:t>
      </w:r>
      <w:r w:rsidRPr="00582C33">
        <w:rPr>
          <w:b/>
          <w:caps/>
          <w:sz w:val="20"/>
          <w:lang w:val="uk-UA"/>
        </w:rPr>
        <w:t xml:space="preserve"> </w:t>
      </w:r>
      <w:r>
        <w:rPr>
          <w:b/>
          <w:caps/>
          <w:sz w:val="20"/>
          <w:lang w:val="de-DE"/>
        </w:rPr>
        <w:t>zum</w:t>
      </w:r>
      <w:r w:rsidRPr="00582C33">
        <w:rPr>
          <w:b/>
          <w:caps/>
          <w:sz w:val="20"/>
          <w:lang w:val="uk-UA"/>
        </w:rPr>
        <w:t xml:space="preserve"> </w:t>
      </w:r>
      <w:r>
        <w:rPr>
          <w:b/>
          <w:caps/>
          <w:sz w:val="20"/>
          <w:lang w:val="de-DE"/>
        </w:rPr>
        <w:t>schreiben</w:t>
      </w:r>
      <w:r>
        <w:rPr>
          <w:b/>
          <w:caps/>
          <w:sz w:val="20"/>
          <w:lang w:val="uk-UA"/>
        </w:rPr>
        <w:t>;</w:t>
      </w:r>
    </w:p>
    <w:p w14:paraId="31C246E3" w14:textId="58E1396A" w:rsidR="008C3937" w:rsidRPr="00582C33" w:rsidRDefault="00582C33" w:rsidP="00677464">
      <w:pPr>
        <w:rPr>
          <w:b/>
          <w:caps/>
          <w:sz w:val="20"/>
          <w:lang w:val="uk-UA"/>
        </w:rPr>
      </w:pPr>
      <w:r>
        <w:rPr>
          <w:caps/>
          <w:sz w:val="20"/>
          <w:lang w:val="uk-UA"/>
        </w:rPr>
        <w:t xml:space="preserve">8) </w:t>
      </w:r>
      <w:r w:rsidRPr="0035185E">
        <w:rPr>
          <w:caps/>
          <w:sz w:val="20"/>
          <w:lang w:val="uk-UA"/>
        </w:rPr>
        <w:t xml:space="preserve">до нмк пропонуються </w:t>
      </w:r>
      <w:r>
        <w:rPr>
          <w:b/>
          <w:caps/>
          <w:sz w:val="20"/>
          <w:lang w:val="uk-UA"/>
        </w:rPr>
        <w:t>додаткові урок</w:t>
      </w:r>
      <w:r w:rsidRPr="001B7B2B">
        <w:rPr>
          <w:b/>
          <w:caps/>
          <w:sz w:val="20"/>
          <w:lang w:val="uk-UA"/>
        </w:rPr>
        <w:t>и</w:t>
      </w:r>
      <w:r w:rsidRPr="0035185E">
        <w:rPr>
          <w:caps/>
          <w:sz w:val="20"/>
          <w:lang w:val="uk-UA"/>
        </w:rPr>
        <w:t xml:space="preserve"> </w:t>
      </w:r>
      <w:r>
        <w:rPr>
          <w:caps/>
          <w:sz w:val="20"/>
          <w:lang w:val="uk-UA"/>
        </w:rPr>
        <w:t>для контролю навичок говоріння, аудіювання, читання та письма у</w:t>
      </w:r>
      <w:r w:rsidRPr="0035185E">
        <w:rPr>
          <w:caps/>
          <w:sz w:val="20"/>
          <w:lang w:val="uk-UA"/>
        </w:rPr>
        <w:t xml:space="preserve"> </w:t>
      </w:r>
      <w:r>
        <w:rPr>
          <w:caps/>
          <w:sz w:val="20"/>
          <w:lang w:val="uk-UA"/>
        </w:rPr>
        <w:t>РОЗДІЛі</w:t>
      </w:r>
      <w:r w:rsidRPr="0035185E">
        <w:rPr>
          <w:caps/>
          <w:sz w:val="20"/>
          <w:lang w:val="uk-UA"/>
        </w:rPr>
        <w:t xml:space="preserve"> </w:t>
      </w:r>
      <w:r>
        <w:rPr>
          <w:b/>
          <w:caps/>
          <w:sz w:val="20"/>
          <w:lang w:val="de-DE"/>
        </w:rPr>
        <w:t>fertigkeiten</w:t>
      </w:r>
      <w:r w:rsidRPr="00582C33">
        <w:rPr>
          <w:b/>
          <w:caps/>
          <w:sz w:val="20"/>
          <w:lang w:val="uk-UA"/>
        </w:rPr>
        <w:t xml:space="preserve"> </w:t>
      </w:r>
      <w:r>
        <w:rPr>
          <w:b/>
          <w:caps/>
          <w:sz w:val="20"/>
          <w:lang w:val="de-DE"/>
        </w:rPr>
        <w:t>perfekt</w:t>
      </w:r>
      <w:r w:rsidR="009E359B" w:rsidRPr="00582C33">
        <w:rPr>
          <w:b/>
          <w:caps/>
          <w:sz w:val="20"/>
          <w:lang w:val="uk-UA"/>
        </w:rPr>
        <w:t>.</w:t>
      </w:r>
      <w:r w:rsidR="008C04E3" w:rsidRPr="00582C33">
        <w:rPr>
          <w:noProof/>
          <w:lang w:val="uk-UA" w:eastAsia="ru-RU"/>
        </w:rPr>
        <w:t xml:space="preserve"> </w:t>
      </w:r>
      <w:r w:rsidR="00FD745D" w:rsidRPr="00582C33">
        <w:rPr>
          <w:noProof/>
          <w:lang w:val="uk-UA" w:eastAsia="ru-RU"/>
        </w:rPr>
        <w:t xml:space="preserve"> </w:t>
      </w:r>
    </w:p>
    <w:p w14:paraId="052637ED" w14:textId="77777777" w:rsidR="00677464" w:rsidRPr="0035185E" w:rsidRDefault="00677464" w:rsidP="00677464">
      <w:pPr>
        <w:rPr>
          <w:b/>
          <w:lang w:val="uk-UA"/>
        </w:rPr>
      </w:pPr>
    </w:p>
    <w:p w14:paraId="263C4130" w14:textId="77777777" w:rsidR="00E75571" w:rsidRDefault="00E75571" w:rsidP="00677464">
      <w:pPr>
        <w:rPr>
          <w:lang w:val="uk-UA"/>
        </w:rPr>
      </w:pPr>
    </w:p>
    <w:p w14:paraId="709D89DA" w14:textId="77777777" w:rsidR="00E75571" w:rsidRDefault="00E75571" w:rsidP="00677464">
      <w:pPr>
        <w:rPr>
          <w:lang w:val="uk-UA"/>
        </w:rPr>
      </w:pPr>
    </w:p>
    <w:p w14:paraId="66BE71F8" w14:textId="77777777" w:rsidR="00E75571" w:rsidRDefault="00E75571" w:rsidP="00677464">
      <w:pPr>
        <w:rPr>
          <w:lang w:val="uk-UA"/>
        </w:rPr>
      </w:pPr>
    </w:p>
    <w:p w14:paraId="33272803" w14:textId="77777777" w:rsidR="00E75571" w:rsidRDefault="00E75571" w:rsidP="00677464">
      <w:pPr>
        <w:rPr>
          <w:lang w:val="uk-UA"/>
        </w:rPr>
      </w:pPr>
    </w:p>
    <w:p w14:paraId="0036CAAB" w14:textId="77777777" w:rsidR="00E75571" w:rsidRDefault="00E75571" w:rsidP="00677464">
      <w:pPr>
        <w:rPr>
          <w:lang w:val="uk-UA"/>
        </w:rPr>
      </w:pPr>
    </w:p>
    <w:p w14:paraId="5109B1DA" w14:textId="77777777" w:rsidR="00E75571" w:rsidRDefault="00E75571" w:rsidP="00677464">
      <w:pPr>
        <w:rPr>
          <w:lang w:val="uk-UA"/>
        </w:rPr>
      </w:pPr>
    </w:p>
    <w:p w14:paraId="7BF8C6B8" w14:textId="77777777" w:rsidR="00E75571" w:rsidRDefault="00E75571" w:rsidP="00677464">
      <w:pPr>
        <w:rPr>
          <w:lang w:val="uk-UA"/>
        </w:rPr>
      </w:pP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1"/>
        <w:gridCol w:w="1010"/>
        <w:gridCol w:w="1157"/>
        <w:gridCol w:w="2125"/>
        <w:gridCol w:w="1679"/>
        <w:gridCol w:w="1472"/>
        <w:gridCol w:w="1817"/>
        <w:gridCol w:w="1449"/>
        <w:gridCol w:w="1535"/>
        <w:gridCol w:w="1382"/>
        <w:gridCol w:w="1134"/>
      </w:tblGrid>
      <w:tr w:rsidR="00062633" w:rsidRPr="00B64CDB" w14:paraId="72C4B8BE" w14:textId="77777777" w:rsidTr="00385249">
        <w:trPr>
          <w:tblHeader/>
          <w:jc w:val="center"/>
        </w:trPr>
        <w:tc>
          <w:tcPr>
            <w:tcW w:w="817" w:type="dxa"/>
            <w:vMerge w:val="restart"/>
          </w:tcPr>
          <w:p w14:paraId="3519A6F2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342669CE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№ уроку</w:t>
            </w:r>
          </w:p>
          <w:p w14:paraId="40B5E026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ата</w:t>
            </w:r>
          </w:p>
        </w:tc>
        <w:tc>
          <w:tcPr>
            <w:tcW w:w="1021" w:type="dxa"/>
            <w:gridSpan w:val="2"/>
            <w:vMerge w:val="restart"/>
          </w:tcPr>
          <w:p w14:paraId="1C64E341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56EF919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sz w:val="12"/>
                <w:szCs w:val="12"/>
              </w:rPr>
            </w:pPr>
          </w:p>
          <w:p w14:paraId="6D570EAB" w14:textId="22E4BE13" w:rsidR="00062633" w:rsidRPr="00B537EC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de-DE"/>
              </w:rPr>
            </w:pPr>
            <w:r w:rsidRPr="009B0188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торінка підручника</w:t>
            </w:r>
            <w:r w:rsidR="00B537EC">
              <w:rPr>
                <w:rFonts w:cstheme="minorHAnsi"/>
                <w:b/>
                <w:caps/>
                <w:sz w:val="12"/>
                <w:szCs w:val="12"/>
                <w:lang w:val="en-US"/>
              </w:rPr>
              <w:t xml:space="preserve"> </w:t>
            </w:r>
            <w:r w:rsidR="00B537EC">
              <w:rPr>
                <w:rFonts w:cstheme="minorHAnsi"/>
                <w:b/>
                <w:caps/>
                <w:sz w:val="12"/>
                <w:szCs w:val="12"/>
                <w:lang w:val="de-DE"/>
              </w:rPr>
              <w:t>(kursbuch)</w:t>
            </w:r>
          </w:p>
          <w:p w14:paraId="3FDAA71D" w14:textId="35B1117F" w:rsidR="00062633" w:rsidRPr="009B0188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Merge w:val="restart"/>
            <w:shd w:val="clear" w:color="auto" w:fill="auto"/>
          </w:tcPr>
          <w:p w14:paraId="4249DA14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640033D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0C90A10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Тема уроку</w:t>
            </w:r>
          </w:p>
        </w:tc>
        <w:tc>
          <w:tcPr>
            <w:tcW w:w="2125" w:type="dxa"/>
            <w:vMerge w:val="restart"/>
            <w:shd w:val="clear" w:color="auto" w:fill="FFFF00"/>
          </w:tcPr>
          <w:p w14:paraId="3B93C58E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  <w:p w14:paraId="2F0EA5D7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Очікуваний результат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УРОКУ:</w:t>
            </w:r>
          </w:p>
          <w:p w14:paraId="5FFCF275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н</w:t>
            </w:r>
            <w:r w:rsidRPr="00B64CDB">
              <w:rPr>
                <w:rFonts w:cstheme="minorHAnsi"/>
                <w:caps/>
                <w:sz w:val="12"/>
                <w:szCs w:val="12"/>
              </w:rPr>
              <w:t>а кінець уроку учні вмітимуть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3151" w:type="dxa"/>
            <w:gridSpan w:val="2"/>
            <w:vMerge w:val="restart"/>
            <w:shd w:val="clear" w:color="auto" w:fill="auto"/>
          </w:tcPr>
          <w:p w14:paraId="05EE6C0B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14:paraId="26B386F0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14:paraId="504C6DB8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Мовний інвентар</w:t>
            </w:r>
          </w:p>
        </w:tc>
        <w:tc>
          <w:tcPr>
            <w:tcW w:w="6183" w:type="dxa"/>
            <w:gridSpan w:val="4"/>
            <w:shd w:val="clear" w:color="auto" w:fill="FFFF00"/>
          </w:tcPr>
          <w:p w14:paraId="1F19FF17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</w:p>
          <w:p w14:paraId="435BE7A0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агальні очікувані результати навчально-пізнавальної діяльності учнів</w:t>
            </w:r>
          </w:p>
        </w:tc>
        <w:tc>
          <w:tcPr>
            <w:tcW w:w="1134" w:type="dxa"/>
            <w:vMerge w:val="restart"/>
          </w:tcPr>
          <w:p w14:paraId="37D1CFE6" w14:textId="77777777" w:rsidR="00062633" w:rsidRPr="00B64CDB" w:rsidRDefault="00062633" w:rsidP="0038524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  <w:p w14:paraId="07217E2E" w14:textId="77777777" w:rsidR="00062633" w:rsidRPr="00416E1E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AF25319" w14:textId="59B90543" w:rsidR="00062633" w:rsidRPr="00B537EC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de-DE"/>
              </w:rPr>
            </w:pPr>
            <w:r w:rsidRPr="00416E1E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Домашнє завдання</w:t>
            </w:r>
            <w:r w:rsidR="00B537EC">
              <w:rPr>
                <w:rFonts w:cstheme="minorHAnsi"/>
                <w:b/>
                <w:caps/>
                <w:sz w:val="12"/>
                <w:szCs w:val="12"/>
                <w:lang w:val="de-DE"/>
              </w:rPr>
              <w:t xml:space="preserve"> (arbeitsbuch)</w:t>
            </w:r>
          </w:p>
          <w:p w14:paraId="2D6ABC40" w14:textId="77777777" w:rsidR="00062633" w:rsidRPr="00B64CDB" w:rsidRDefault="00062633" w:rsidP="00385249">
            <w:pPr>
              <w:jc w:val="center"/>
              <w:rPr>
                <w:rFonts w:cstheme="minorHAnsi"/>
                <w:sz w:val="12"/>
                <w:szCs w:val="12"/>
                <w:lang w:val="uk-UA"/>
              </w:rPr>
            </w:pPr>
          </w:p>
        </w:tc>
      </w:tr>
      <w:tr w:rsidR="00062633" w:rsidRPr="00B64CDB" w14:paraId="5DCB1FE0" w14:textId="77777777" w:rsidTr="00385249">
        <w:trPr>
          <w:tblHeader/>
          <w:jc w:val="center"/>
        </w:trPr>
        <w:tc>
          <w:tcPr>
            <w:tcW w:w="817" w:type="dxa"/>
            <w:vMerge/>
          </w:tcPr>
          <w:p w14:paraId="7FF03486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14:paraId="3D1C0146" w14:textId="77777777" w:rsidR="00062633" w:rsidRPr="00B64CDB" w:rsidRDefault="00062633" w:rsidP="00385249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7669B95C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50F903F2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14:paraId="7C1928C3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4801" w:type="dxa"/>
            <w:gridSpan w:val="3"/>
            <w:shd w:val="clear" w:color="auto" w:fill="2E74B5" w:themeFill="accent1" w:themeFillShade="BF"/>
          </w:tcPr>
          <w:p w14:paraId="6C3DB67A" w14:textId="77777777" w:rsidR="00062633" w:rsidRPr="00B64CDB" w:rsidRDefault="00062633" w:rsidP="00385249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</w:rPr>
              <w:t>Комунікативна компетентність</w:t>
            </w:r>
          </w:p>
        </w:tc>
        <w:tc>
          <w:tcPr>
            <w:tcW w:w="1382" w:type="dxa"/>
            <w:vMerge w:val="restart"/>
            <w:shd w:val="clear" w:color="auto" w:fill="538135" w:themeFill="accent6" w:themeFillShade="BF"/>
          </w:tcPr>
          <w:p w14:paraId="168E470E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color w:val="FFFFFF" w:themeColor="background1"/>
                <w:sz w:val="12"/>
                <w:szCs w:val="12"/>
                <w:lang w:val="uk-UA"/>
              </w:rPr>
              <w:t>Наскрізні вміння</w:t>
            </w:r>
          </w:p>
        </w:tc>
        <w:tc>
          <w:tcPr>
            <w:tcW w:w="1134" w:type="dxa"/>
            <w:vMerge/>
          </w:tcPr>
          <w:p w14:paraId="6B48AABE" w14:textId="77777777" w:rsidR="00062633" w:rsidRPr="00B64CDB" w:rsidRDefault="00062633" w:rsidP="00385249">
            <w:pPr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</w:tr>
      <w:tr w:rsidR="00062633" w:rsidRPr="00B64CDB" w14:paraId="68C4D4D9" w14:textId="77777777" w:rsidTr="00385249">
        <w:trPr>
          <w:tblHeader/>
          <w:jc w:val="center"/>
        </w:trPr>
        <w:tc>
          <w:tcPr>
            <w:tcW w:w="817" w:type="dxa"/>
            <w:vMerge/>
          </w:tcPr>
          <w:p w14:paraId="5492C118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sz w:val="12"/>
                <w:szCs w:val="12"/>
                <w:lang w:val="uk-UA"/>
              </w:rPr>
            </w:pPr>
          </w:p>
        </w:tc>
        <w:tc>
          <w:tcPr>
            <w:tcW w:w="1021" w:type="dxa"/>
            <w:gridSpan w:val="2"/>
            <w:vMerge/>
          </w:tcPr>
          <w:p w14:paraId="1D06A511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22F72D82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7F998DC5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151" w:type="dxa"/>
            <w:gridSpan w:val="2"/>
            <w:vMerge/>
            <w:shd w:val="clear" w:color="auto" w:fill="auto"/>
          </w:tcPr>
          <w:p w14:paraId="40E0AB96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817" w:type="dxa"/>
            <w:shd w:val="clear" w:color="auto" w:fill="DEEAF6" w:themeFill="accent1" w:themeFillTint="33"/>
          </w:tcPr>
          <w:p w14:paraId="06237E6D" w14:textId="77777777" w:rsidR="00062633" w:rsidRPr="00B64CDB" w:rsidRDefault="00062633" w:rsidP="00385249">
            <w:pPr>
              <w:pStyle w:val="5"/>
              <w:rPr>
                <w:rFonts w:asciiTheme="minorHAnsi" w:hAnsiTheme="minorHAnsi" w:cstheme="minorHAnsi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 w:cstheme="minorHAnsi"/>
                <w:sz w:val="12"/>
                <w:szCs w:val="12"/>
                <w:lang w:val="uk-UA"/>
              </w:rPr>
              <w:t>РЕЦЕПТИВНІ</w:t>
            </w:r>
            <w:r w:rsidRPr="00B64CDB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</w:p>
        </w:tc>
        <w:tc>
          <w:tcPr>
            <w:tcW w:w="1449" w:type="dxa"/>
            <w:shd w:val="clear" w:color="auto" w:fill="DEEAF6" w:themeFill="accent1" w:themeFillTint="33"/>
          </w:tcPr>
          <w:p w14:paraId="1AB5C26A" w14:textId="77777777" w:rsidR="00062633" w:rsidRPr="00B64CDB" w:rsidRDefault="00062633" w:rsidP="00385249">
            <w:pPr>
              <w:jc w:val="center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тивні</w:t>
            </w:r>
          </w:p>
        </w:tc>
        <w:tc>
          <w:tcPr>
            <w:tcW w:w="1535" w:type="dxa"/>
            <w:shd w:val="clear" w:color="auto" w:fill="DEEAF6" w:themeFill="accent1" w:themeFillTint="33"/>
          </w:tcPr>
          <w:p w14:paraId="49F0136E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теракційні</w:t>
            </w:r>
          </w:p>
        </w:tc>
        <w:tc>
          <w:tcPr>
            <w:tcW w:w="1382" w:type="dxa"/>
            <w:vMerge/>
            <w:shd w:val="clear" w:color="auto" w:fill="538135" w:themeFill="accent6" w:themeFillShade="BF"/>
          </w:tcPr>
          <w:p w14:paraId="1A264246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14:paraId="48C92CB4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62633" w:rsidRPr="00B64CDB" w14:paraId="46CBD8BF" w14:textId="77777777" w:rsidTr="00337242">
        <w:trPr>
          <w:tblHeader/>
          <w:jc w:val="center"/>
        </w:trPr>
        <w:tc>
          <w:tcPr>
            <w:tcW w:w="817" w:type="dxa"/>
            <w:vMerge/>
          </w:tcPr>
          <w:p w14:paraId="62267267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21" w:type="dxa"/>
            <w:gridSpan w:val="2"/>
            <w:vMerge/>
          </w:tcPr>
          <w:p w14:paraId="77FFD6FF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57" w:type="dxa"/>
            <w:vMerge/>
            <w:shd w:val="clear" w:color="auto" w:fill="auto"/>
          </w:tcPr>
          <w:p w14:paraId="2CE7DEF6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125" w:type="dxa"/>
            <w:vMerge/>
            <w:shd w:val="clear" w:color="auto" w:fill="FFFF00"/>
          </w:tcPr>
          <w:p w14:paraId="5661539D" w14:textId="77777777" w:rsidR="00062633" w:rsidRPr="00B64CDB" w:rsidRDefault="00062633" w:rsidP="00385249">
            <w:pPr>
              <w:rPr>
                <w:rFonts w:cstheme="minorHAnsi"/>
                <w:i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auto"/>
          </w:tcPr>
          <w:p w14:paraId="6ED19C7A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лексика</w:t>
            </w:r>
          </w:p>
        </w:tc>
        <w:tc>
          <w:tcPr>
            <w:tcW w:w="1472" w:type="dxa"/>
            <w:shd w:val="clear" w:color="auto" w:fill="auto"/>
          </w:tcPr>
          <w:p w14:paraId="7A6CEA7B" w14:textId="77777777" w:rsidR="00062633" w:rsidRPr="00B64CDB" w:rsidRDefault="00062633" w:rsidP="00385249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граматика</w:t>
            </w:r>
          </w:p>
        </w:tc>
        <w:tc>
          <w:tcPr>
            <w:tcW w:w="4801" w:type="dxa"/>
            <w:gridSpan w:val="3"/>
            <w:shd w:val="clear" w:color="auto" w:fill="DEEAF6" w:themeFill="accent1" w:themeFillTint="33"/>
          </w:tcPr>
          <w:p w14:paraId="3F6C5BC2" w14:textId="77777777" w:rsidR="00062633" w:rsidRPr="00C10D7C" w:rsidRDefault="00062633" w:rsidP="0038524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                        (</w:t>
            </w:r>
            <w:r w:rsidRPr="00C10D7C">
              <w:rPr>
                <w:rFonts w:cstheme="minorHAnsi"/>
                <w:b/>
                <w:caps/>
                <w:sz w:val="12"/>
                <w:szCs w:val="12"/>
              </w:rPr>
              <w:t>Комунікативні види мовленнєвої діяльності</w:t>
            </w:r>
            <w:r w:rsidRPr="00C10D7C">
              <w:rPr>
                <w:rFonts w:cstheme="minorHAnsi"/>
                <w:b/>
                <w:sz w:val="12"/>
                <w:szCs w:val="12"/>
                <w:lang w:val="uk-UA"/>
              </w:rPr>
              <w:t xml:space="preserve"> </w:t>
            </w:r>
            <w:r w:rsidRPr="00C10D7C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а уроці)</w:t>
            </w:r>
          </w:p>
        </w:tc>
        <w:tc>
          <w:tcPr>
            <w:tcW w:w="1382" w:type="dxa"/>
            <w:vMerge/>
            <w:shd w:val="clear" w:color="auto" w:fill="538135" w:themeFill="accent6" w:themeFillShade="BF"/>
          </w:tcPr>
          <w:p w14:paraId="3B08EAAF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000000" w:themeFill="text1"/>
          </w:tcPr>
          <w:p w14:paraId="602000CE" w14:textId="77777777" w:rsidR="00062633" w:rsidRPr="00B64CDB" w:rsidRDefault="00062633" w:rsidP="00385249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062633" w:rsidRPr="00B64CDB" w14:paraId="5AEC4EE9" w14:textId="77777777" w:rsidTr="00385249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1546DF2C" w14:textId="6288A474" w:rsidR="00062633" w:rsidRPr="00B64CDB" w:rsidRDefault="00062633" w:rsidP="00385249">
            <w:pPr>
              <w:tabs>
                <w:tab w:val="center" w:pos="7586"/>
              </w:tabs>
              <w:rPr>
                <w:rFonts w:cstheme="minorHAnsi"/>
                <w:b/>
                <w:caps/>
                <w:color w:val="FFFF0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caps/>
                <w:color w:val="FFFF00"/>
                <w:sz w:val="12"/>
                <w:szCs w:val="12"/>
              </w:rPr>
              <w:tab/>
            </w:r>
          </w:p>
        </w:tc>
      </w:tr>
      <w:tr w:rsidR="00A85F99" w:rsidRPr="00B64CDB" w14:paraId="364F735E" w14:textId="77777777" w:rsidTr="007F3EFF">
        <w:trPr>
          <w:jc w:val="center"/>
        </w:trPr>
        <w:tc>
          <w:tcPr>
            <w:tcW w:w="8271" w:type="dxa"/>
            <w:gridSpan w:val="7"/>
            <w:shd w:val="clear" w:color="auto" w:fill="FFFF00"/>
          </w:tcPr>
          <w:p w14:paraId="205D9E27" w14:textId="2DB6D4FF" w:rsidR="00A85F99" w:rsidRPr="00B64CDB" w:rsidRDefault="00A85F99" w:rsidP="00A85F99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РОЗДІЛ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 0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en-US"/>
              </w:rPr>
              <w:t>STARTER</w:t>
            </w:r>
            <w:r w:rsidRPr="00B64CDB">
              <w:rPr>
                <w:caps/>
                <w:sz w:val="12"/>
                <w:szCs w:val="12"/>
              </w:rPr>
              <w:t xml:space="preserve"> </w:t>
            </w:r>
          </w:p>
          <w:p w14:paraId="4288F29E" w14:textId="7EB106DF" w:rsidR="00A85F99" w:rsidRPr="00330C35" w:rsidRDefault="00A85F99" w:rsidP="00A85F9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Я, моя родина, </w:t>
            </w:r>
            <w:r w:rsidR="003B07EC">
              <w:rPr>
                <w:rFonts w:cstheme="minorHAnsi"/>
                <w:caps/>
                <w:sz w:val="12"/>
                <w:szCs w:val="12"/>
                <w:lang w:val="uk-UA"/>
              </w:rPr>
              <w:t xml:space="preserve">моя школа, </w:t>
            </w:r>
            <w:r w:rsidRPr="00B64CDB">
              <w:rPr>
                <w:rFonts w:cstheme="minorHAnsi"/>
                <w:caps/>
                <w:sz w:val="12"/>
                <w:szCs w:val="12"/>
              </w:rPr>
              <w:t>мо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Є ЖИТТЯ</w:t>
            </w:r>
            <w:r w:rsidR="00330C35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330C35" w:rsidRPr="00B64CDB">
              <w:rPr>
                <w:rFonts w:cstheme="minorHAnsi"/>
                <w:caps/>
                <w:sz w:val="12"/>
                <w:szCs w:val="12"/>
              </w:rPr>
              <w:t>мо</w:t>
            </w:r>
            <w:r w:rsidR="00330C35">
              <w:rPr>
                <w:rFonts w:cstheme="minorHAnsi"/>
                <w:caps/>
                <w:sz w:val="12"/>
                <w:szCs w:val="12"/>
                <w:lang w:val="uk-UA"/>
              </w:rPr>
              <w:t>Ї ДРУЗІ</w:t>
            </w:r>
          </w:p>
        </w:tc>
        <w:tc>
          <w:tcPr>
            <w:tcW w:w="1817" w:type="dxa"/>
            <w:shd w:val="clear" w:color="auto" w:fill="FFFF00"/>
          </w:tcPr>
          <w:p w14:paraId="1AD076EF" w14:textId="77777777" w:rsidR="00A85F99" w:rsidRPr="00B64CDB" w:rsidRDefault="00A85F99" w:rsidP="00A85F99">
            <w:pPr>
              <w:rPr>
                <w:rFonts w:cstheme="minorHAnsi"/>
                <w:b/>
                <w:caps/>
                <w:sz w:val="12"/>
                <w:szCs w:val="12"/>
                <w:highlight w:val="yellow"/>
              </w:rPr>
            </w:pPr>
          </w:p>
        </w:tc>
        <w:tc>
          <w:tcPr>
            <w:tcW w:w="1449" w:type="dxa"/>
            <w:shd w:val="clear" w:color="auto" w:fill="FFFF00"/>
          </w:tcPr>
          <w:p w14:paraId="4A6F7901" w14:textId="77777777" w:rsidR="00A85F99" w:rsidRPr="00B64CDB" w:rsidRDefault="00A85F99" w:rsidP="00A85F99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535" w:type="dxa"/>
            <w:shd w:val="clear" w:color="auto" w:fill="FFFF00"/>
          </w:tcPr>
          <w:p w14:paraId="3181EE76" w14:textId="77777777" w:rsidR="00A85F99" w:rsidRPr="00B64CDB" w:rsidRDefault="00A85F99" w:rsidP="00A85F99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382" w:type="dxa"/>
            <w:shd w:val="clear" w:color="auto" w:fill="FFFF00"/>
          </w:tcPr>
          <w:p w14:paraId="60A5E933" w14:textId="77777777" w:rsidR="00A85F99" w:rsidRPr="00B64CDB" w:rsidRDefault="00A85F99" w:rsidP="00A85F9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14:paraId="57F03C8B" w14:textId="77777777" w:rsidR="00A85F99" w:rsidRPr="00B64CDB" w:rsidRDefault="00A85F99" w:rsidP="00A85F9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936F10" w:rsidRPr="00F872A8" w14:paraId="55B19C28" w14:textId="77777777" w:rsidTr="00571E8A">
        <w:trPr>
          <w:trHeight w:val="432"/>
          <w:jc w:val="center"/>
        </w:trPr>
        <w:tc>
          <w:tcPr>
            <w:tcW w:w="828" w:type="dxa"/>
            <w:gridSpan w:val="2"/>
          </w:tcPr>
          <w:p w14:paraId="2109B2F2" w14:textId="020409DC" w:rsidR="00936F10" w:rsidRPr="00B64CDB" w:rsidRDefault="00936F10" w:rsidP="00936F10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1010" w:type="dxa"/>
            <w:vAlign w:val="center"/>
          </w:tcPr>
          <w:p w14:paraId="0C22A092" w14:textId="293FBF76" w:rsidR="00936F10" w:rsidRPr="001B3660" w:rsidRDefault="00936F10" w:rsidP="00936F10">
            <w:pPr>
              <w:jc w:val="center"/>
              <w:rPr>
                <w:rFonts w:cstheme="minorHAnsi"/>
                <w:b/>
                <w:caps/>
                <w:color w:val="FF000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rFonts w:cstheme="minorHAnsi"/>
                <w:caps/>
                <w:sz w:val="12"/>
                <w:szCs w:val="12"/>
                <w:lang w:val="en-US"/>
              </w:rPr>
              <w:t>6</w:t>
            </w:r>
          </w:p>
        </w:tc>
        <w:tc>
          <w:tcPr>
            <w:tcW w:w="1157" w:type="dxa"/>
            <w:vAlign w:val="center"/>
          </w:tcPr>
          <w:p w14:paraId="2776AC6D" w14:textId="3E5A1C9D" w:rsidR="00936F10" w:rsidRPr="00B64CDB" w:rsidRDefault="00936F10" w:rsidP="00936F10">
            <w:pPr>
              <w:pStyle w:val="a6"/>
              <w:tabs>
                <w:tab w:val="left" w:pos="335"/>
              </w:tabs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знайомтесь: мої друзі!</w:t>
            </w:r>
          </w:p>
        </w:tc>
        <w:tc>
          <w:tcPr>
            <w:tcW w:w="2125" w:type="dxa"/>
            <w:vAlign w:val="center"/>
          </w:tcPr>
          <w:tbl>
            <w:tblPr>
              <w:tblW w:w="102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9"/>
            </w:tblGrid>
            <w:tr w:rsidR="00936F10" w14:paraId="4BA31BD4" w14:textId="77777777" w:rsidTr="00F32B1F">
              <w:trPr>
                <w:trHeight w:val="116"/>
              </w:trPr>
              <w:tc>
                <w:tcPr>
                  <w:tcW w:w="10259" w:type="dxa"/>
                </w:tcPr>
                <w:p w14:paraId="2CC1C7AD" w14:textId="77777777" w:rsidR="00936F10" w:rsidRDefault="00936F10" w:rsidP="00936F10">
                  <w:pPr>
                    <w:pStyle w:val="a6"/>
                    <w:tabs>
                      <w:tab w:val="left" w:pos="335"/>
                    </w:tabs>
                    <w:rPr>
                      <w:rFonts w:asciiTheme="minorHAnsi" w:hAnsiTheme="minorHAnsi" w:cstheme="minorHAnsi"/>
                      <w:color w:val="211D1E"/>
                      <w:sz w:val="12"/>
                      <w:szCs w:val="12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color w:val="211D1E"/>
                      <w:sz w:val="12"/>
                      <w:szCs w:val="12"/>
                      <w:lang w:val="uk-UA"/>
                    </w:rPr>
                    <w:t xml:space="preserve">РОЗПОВІДАТИ ПРО СЕБЕ, СВОЇХ </w:t>
                  </w:r>
                </w:p>
                <w:p w14:paraId="76E5094F" w14:textId="31B94CBD" w:rsidR="00936F10" w:rsidRPr="004D58B9" w:rsidRDefault="00936F10" w:rsidP="00936F10">
                  <w:pPr>
                    <w:pStyle w:val="a6"/>
                    <w:tabs>
                      <w:tab w:val="left" w:pos="335"/>
                    </w:tabs>
                    <w:rPr>
                      <w:rFonts w:asciiTheme="minorHAnsi" w:hAnsiTheme="minorHAnsi" w:cstheme="minorHAnsi"/>
                      <w:color w:val="211D1E"/>
                      <w:sz w:val="12"/>
                      <w:szCs w:val="12"/>
                      <w:lang w:val="uk-UA"/>
                    </w:rPr>
                  </w:pPr>
                  <w:r>
                    <w:rPr>
                      <w:rFonts w:asciiTheme="minorHAnsi" w:hAnsiTheme="minorHAnsi" w:cstheme="minorHAnsi"/>
                      <w:color w:val="211D1E"/>
                      <w:sz w:val="12"/>
                      <w:szCs w:val="12"/>
                      <w:lang w:val="uk-UA"/>
                    </w:rPr>
                    <w:t>ДРУЗІВ  ТА ХОБІ</w:t>
                  </w:r>
                </w:p>
              </w:tc>
            </w:tr>
          </w:tbl>
          <w:p w14:paraId="0EC18B98" w14:textId="32C52A10" w:rsidR="00936F10" w:rsidRPr="00B64CDB" w:rsidRDefault="00936F10" w:rsidP="00936F10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</w:tcPr>
          <w:p w14:paraId="32151053" w14:textId="3D97FD26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2D5094">
              <w:rPr>
                <w:bCs/>
                <w:caps/>
                <w:sz w:val="12"/>
                <w:szCs w:val="12"/>
                <w:lang w:val="uk-UA"/>
              </w:rPr>
              <w:t>хобі, інтереси</w:t>
            </w:r>
          </w:p>
        </w:tc>
        <w:tc>
          <w:tcPr>
            <w:tcW w:w="1472" w:type="dxa"/>
          </w:tcPr>
          <w:p w14:paraId="0183EE9E" w14:textId="39DA1985" w:rsidR="00936F10" w:rsidRPr="00B17887" w:rsidRDefault="00936F10" w:rsidP="00936F10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ВІДМІНЮВАННЯ ПРАВИЛЬНИХ І НЕПРАВИЛЬНИХ ДІЄСЛІВ У ТЕПЕРІШНЬОМУ ЧАСІ </w:t>
            </w:r>
            <w:r>
              <w:rPr>
                <w:caps/>
                <w:sz w:val="12"/>
                <w:szCs w:val="12"/>
                <w:lang w:val="de-DE"/>
              </w:rPr>
              <w:t>pR</w:t>
            </w:r>
            <w:r w:rsidRPr="00B17887">
              <w:rPr>
                <w:caps/>
                <w:sz w:val="12"/>
                <w:szCs w:val="12"/>
              </w:rPr>
              <w:t>Ä</w:t>
            </w:r>
            <w:r>
              <w:rPr>
                <w:caps/>
                <w:sz w:val="12"/>
                <w:szCs w:val="12"/>
                <w:lang w:val="de-DE"/>
              </w:rPr>
              <w:t>SENS</w:t>
            </w:r>
          </w:p>
        </w:tc>
        <w:tc>
          <w:tcPr>
            <w:tcW w:w="1817" w:type="dxa"/>
          </w:tcPr>
          <w:p w14:paraId="70763B35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6346AD81" w14:textId="77777777" w:rsidR="00936F10" w:rsidRDefault="00936F10" w:rsidP="00936F10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3D65C963" w14:textId="121C5071" w:rsidR="00936F10" w:rsidRPr="003E0431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02E86D97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04EBB855" w14:textId="6EC987AA" w:rsidR="00936F10" w:rsidRPr="00B64CDB" w:rsidRDefault="00936F10" w:rsidP="00936F10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розказати про своГО ДРУГА/ПОДРУГУ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535" w:type="dxa"/>
            <w:vAlign w:val="center"/>
          </w:tcPr>
          <w:p w14:paraId="63B8D5B0" w14:textId="44668962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14:paraId="44EAB66D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7B65463E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266E5198" w14:textId="50DA47A4" w:rsidR="00936F10" w:rsidRPr="003E0431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7F7EC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6 (впр. 1, 2), ст. 7 (впр. 1, 2, 4), ст. 8 (впр. 1, 2, 3, 4), ст. 10 (впр. 4),</w:t>
            </w:r>
            <w:r w:rsidR="00842AE6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 11 (впр.4)</w:t>
            </w:r>
          </w:p>
          <w:p w14:paraId="4940C172" w14:textId="77777777" w:rsidR="00936F10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45F1A45E" w14:textId="77777777" w:rsidR="00936F10" w:rsidRPr="0062745B" w:rsidRDefault="00936F10" w:rsidP="00936F10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62745B">
              <w:rPr>
                <w:rFonts w:cstheme="minorHAnsi"/>
                <w:b/>
                <w:bCs/>
                <w:i/>
                <w:iCs/>
                <w:caps/>
                <w:sz w:val="12"/>
                <w:szCs w:val="12"/>
                <w:lang w:val="uk-UA"/>
              </w:rPr>
              <w:t>конструктивне керування емоціями</w:t>
            </w:r>
          </w:p>
          <w:p w14:paraId="6EFB12B7" w14:textId="0C35C70E" w:rsidR="00936F10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7F7EC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9 (впр. 2),</w:t>
            </w:r>
          </w:p>
          <w:p w14:paraId="57D30582" w14:textId="558740E4" w:rsidR="00936F10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74E8161" w14:textId="77777777" w:rsidR="00936F10" w:rsidRPr="0062745B" w:rsidRDefault="00936F10" w:rsidP="00936F10">
            <w:pPr>
              <w:rPr>
                <w:rFonts w:cstheme="minorHAnsi"/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  <w:r w:rsidRPr="0062745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логічне обґрунтовування позиції</w:t>
            </w:r>
          </w:p>
          <w:p w14:paraId="5D95C4E2" w14:textId="599C2187" w:rsidR="00936F10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7F7EC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9 (впр. 4, 5),</w:t>
            </w:r>
          </w:p>
          <w:p w14:paraId="40D13D8D" w14:textId="77777777" w:rsidR="00936F10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4AA86256" w14:textId="77777777" w:rsidR="00842AE6" w:rsidRDefault="00842AE6" w:rsidP="00842AE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читання з розумінням</w:t>
            </w:r>
          </w:p>
          <w:p w14:paraId="70D1E636" w14:textId="2260A176" w:rsidR="00936F10" w:rsidRDefault="00842AE6" w:rsidP="00842AE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Pr="00037C00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1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1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6CB1EA57" w14:textId="77777777" w:rsidR="00842AE6" w:rsidRDefault="00842AE6" w:rsidP="00842AE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0C98BDDA" w14:textId="77777777" w:rsidR="00936F10" w:rsidRPr="007F7EC9" w:rsidRDefault="00936F10" w:rsidP="00936F10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7F7EC9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творча діяльність, що передбачає креативне мислення</w:t>
            </w:r>
          </w:p>
          <w:p w14:paraId="3609905C" w14:textId="77777777" w:rsidR="00936F10" w:rsidRPr="00D97908" w:rsidRDefault="00936F10" w:rsidP="00936F10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529BAA73" w14:textId="4AA22F79" w:rsidR="00936F10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7F7EC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10 (впр. 5), ст. 12 (впр. 5), ст. 13 (впр. 5)</w:t>
            </w:r>
          </w:p>
          <w:p w14:paraId="59BAA8ED" w14:textId="38E6DCB6" w:rsidR="00936F10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213C4CF6" w14:textId="77777777" w:rsidR="00936F10" w:rsidRPr="0062745B" w:rsidRDefault="00936F10" w:rsidP="00936F10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62745B">
              <w:rPr>
                <w:rFonts w:cstheme="minorHAnsi"/>
                <w:b/>
                <w:bCs/>
                <w:i/>
                <w:iCs/>
                <w:caps/>
                <w:sz w:val="12"/>
                <w:szCs w:val="12"/>
                <w:lang w:val="uk-UA"/>
              </w:rPr>
              <w:t>критичне та системне мислення</w:t>
            </w:r>
          </w:p>
          <w:p w14:paraId="1D2DB985" w14:textId="197A951F" w:rsidR="00936F10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7F7EC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11 (впр. 1, 4),</w:t>
            </w:r>
          </w:p>
          <w:p w14:paraId="666F875D" w14:textId="15C4CE03" w:rsidR="00936F10" w:rsidRPr="007F7EC9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630E68A" w14:textId="77777777" w:rsidR="00936F10" w:rsidRPr="00B64CDB" w:rsidRDefault="00936F10" w:rsidP="00936F10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B98884B" w14:textId="7D091C0A" w:rsidR="00936F10" w:rsidRPr="00561189" w:rsidRDefault="00936F10" w:rsidP="00936F10">
            <w:pPr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</w:p>
        </w:tc>
      </w:tr>
      <w:tr w:rsidR="00936F10" w:rsidRPr="00B64CDB" w14:paraId="717437FE" w14:textId="77777777" w:rsidTr="00337242">
        <w:trPr>
          <w:jc w:val="center"/>
        </w:trPr>
        <w:tc>
          <w:tcPr>
            <w:tcW w:w="828" w:type="dxa"/>
            <w:gridSpan w:val="2"/>
          </w:tcPr>
          <w:p w14:paraId="0B29F099" w14:textId="0880AF42" w:rsidR="00936F10" w:rsidRPr="00B64CDB" w:rsidRDefault="00936F10" w:rsidP="00936F10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010" w:type="dxa"/>
            <w:vAlign w:val="center"/>
          </w:tcPr>
          <w:p w14:paraId="62FFDF98" w14:textId="49FBA64B" w:rsidR="00936F10" w:rsidRPr="001B3660" w:rsidRDefault="00936F10" w:rsidP="00936F10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7</w:t>
            </w:r>
          </w:p>
          <w:p w14:paraId="0D31A509" w14:textId="77777777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4950371" w14:textId="0A9DF928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що тобі потрібно для школи?</w:t>
            </w:r>
          </w:p>
        </w:tc>
        <w:tc>
          <w:tcPr>
            <w:tcW w:w="2125" w:type="dxa"/>
            <w:vAlign w:val="center"/>
          </w:tcPr>
          <w:p w14:paraId="23B1D03B" w14:textId="18572976" w:rsidR="00936F10" w:rsidRPr="00B64CDB" w:rsidRDefault="00936F10" w:rsidP="00936F10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називати шкільне приладдя, яке потрібне для навчання</w:t>
            </w:r>
          </w:p>
        </w:tc>
        <w:tc>
          <w:tcPr>
            <w:tcW w:w="1679" w:type="dxa"/>
          </w:tcPr>
          <w:p w14:paraId="778E3A87" w14:textId="22547397" w:rsidR="00936F10" w:rsidRPr="00BA2EF0" w:rsidRDefault="00936F10" w:rsidP="00936F10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шкільне приладдя, ШКІЛЬНІ ПРЕДМЕТИ, ДНІ ТИЖНЯ</w:t>
            </w:r>
          </w:p>
        </w:tc>
        <w:tc>
          <w:tcPr>
            <w:tcW w:w="1472" w:type="dxa"/>
          </w:tcPr>
          <w:p w14:paraId="266837BE" w14:textId="4738AFC0" w:rsidR="00936F10" w:rsidRPr="00B17887" w:rsidRDefault="00936F10" w:rsidP="00936F10">
            <w:pPr>
              <w:rPr>
                <w:b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ОЗНАЧЕНИЙ/НЕОЗНАЧЕНИЙ АРТИКЛЬ І ЗАПЕРЕЧНА ЧАСТКА </w:t>
            </w:r>
            <w:r w:rsidRPr="00B17887">
              <w:rPr>
                <w:i/>
                <w:iCs/>
                <w:caps/>
                <w:sz w:val="12"/>
                <w:szCs w:val="12"/>
                <w:lang w:val="de-DE"/>
              </w:rPr>
              <w:t>KEIN</w:t>
            </w:r>
            <w:r>
              <w:rPr>
                <w:caps/>
                <w:sz w:val="12"/>
                <w:szCs w:val="12"/>
                <w:lang w:val="uk-UA"/>
              </w:rPr>
              <w:t xml:space="preserve"> У</w:t>
            </w:r>
            <w:r w:rsidRPr="00B17887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n</w:t>
            </w:r>
            <w:r w:rsidRPr="00B17887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ТА </w:t>
            </w:r>
            <w:r>
              <w:rPr>
                <w:caps/>
                <w:sz w:val="12"/>
                <w:szCs w:val="12"/>
                <w:lang w:val="de-DE"/>
              </w:rPr>
              <w:t>aKK</w:t>
            </w:r>
          </w:p>
          <w:p w14:paraId="072F40AE" w14:textId="77777777" w:rsidR="00936F10" w:rsidRPr="00B17887" w:rsidRDefault="00936F10" w:rsidP="00936F10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817" w:type="dxa"/>
          </w:tcPr>
          <w:p w14:paraId="399ECA14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1BBB4659" w14:textId="77777777" w:rsidR="00936F10" w:rsidRDefault="00936F10" w:rsidP="00936F10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3AD0FFB8" w14:textId="3E1B5529" w:rsidR="00936F10" w:rsidRPr="003E0431" w:rsidRDefault="00936F10" w:rsidP="00936F10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7EEF0BA2" w14:textId="77777777" w:rsidR="00936F10" w:rsidRPr="00B64CDB" w:rsidRDefault="00936F10" w:rsidP="00936F10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10FA799F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59D2BA2E" w14:textId="5E1E31DB" w:rsidR="00936F10" w:rsidRPr="00B64CDB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МІН ІНФОРМАЦІЄЮ ПРО ШКІЛЬНІ ПРЕДМЕТИ І ПОТРІБНЕ ПРИЛАДДЯ</w:t>
            </w:r>
          </w:p>
        </w:tc>
        <w:tc>
          <w:tcPr>
            <w:tcW w:w="1382" w:type="dxa"/>
            <w:vMerge/>
          </w:tcPr>
          <w:p w14:paraId="043D5713" w14:textId="77777777" w:rsidR="00936F10" w:rsidRPr="00B64CDB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D3E2398" w14:textId="77777777" w:rsidR="00936F10" w:rsidRPr="00B64CDB" w:rsidRDefault="00936F10" w:rsidP="00936F10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291E112" w14:textId="33E871C2" w:rsidR="00936F10" w:rsidRPr="00561189" w:rsidRDefault="00936F10" w:rsidP="00936F10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</w:t>
            </w:r>
          </w:p>
        </w:tc>
      </w:tr>
      <w:tr w:rsidR="00936F10" w:rsidRPr="00B64CDB" w14:paraId="615788A9" w14:textId="77777777" w:rsidTr="00337242">
        <w:trPr>
          <w:jc w:val="center"/>
        </w:trPr>
        <w:tc>
          <w:tcPr>
            <w:tcW w:w="828" w:type="dxa"/>
            <w:gridSpan w:val="2"/>
          </w:tcPr>
          <w:p w14:paraId="78DDD08C" w14:textId="0DF91ECC" w:rsidR="00936F10" w:rsidRPr="00B64CDB" w:rsidRDefault="00936F10" w:rsidP="00936F10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010" w:type="dxa"/>
            <w:vAlign w:val="center"/>
          </w:tcPr>
          <w:p w14:paraId="70968331" w14:textId="05F43B53" w:rsidR="00936F10" w:rsidRPr="00B64CDB" w:rsidRDefault="00936F10" w:rsidP="00936F10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8</w:t>
            </w:r>
          </w:p>
        </w:tc>
        <w:tc>
          <w:tcPr>
            <w:tcW w:w="1157" w:type="dxa"/>
            <w:vAlign w:val="center"/>
          </w:tcPr>
          <w:p w14:paraId="5933E436" w14:textId="4D2D5F6F" w:rsidR="00936F10" w:rsidRPr="00561189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що ти робиш після уроків?</w:t>
            </w:r>
          </w:p>
        </w:tc>
        <w:tc>
          <w:tcPr>
            <w:tcW w:w="2125" w:type="dxa"/>
            <w:vAlign w:val="center"/>
          </w:tcPr>
          <w:p w14:paraId="36C6DDBC" w14:textId="0E787D7D" w:rsidR="00936F10" w:rsidRPr="00B64CDB" w:rsidRDefault="00936F10" w:rsidP="00936F10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 xml:space="preserve">Розповідати про </w:t>
            </w:r>
            <w:r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свою позашкільну діяльність</w:t>
            </w:r>
          </w:p>
        </w:tc>
        <w:tc>
          <w:tcPr>
            <w:tcW w:w="1679" w:type="dxa"/>
          </w:tcPr>
          <w:p w14:paraId="4415FB50" w14:textId="35D760D2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ОЗВІЛЛЯ</w:t>
            </w:r>
          </w:p>
        </w:tc>
        <w:tc>
          <w:tcPr>
            <w:tcW w:w="1472" w:type="dxa"/>
          </w:tcPr>
          <w:p w14:paraId="16BE29C6" w14:textId="62568673" w:rsidR="00936F10" w:rsidRPr="00B17887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 w:rsidRPr="00B17887">
              <w:rPr>
                <w:caps/>
                <w:sz w:val="12"/>
                <w:szCs w:val="12"/>
                <w:lang w:val="uk-UA"/>
              </w:rPr>
              <w:t xml:space="preserve">модальні дієслова </w:t>
            </w:r>
            <w:r w:rsidRPr="00B17887">
              <w:rPr>
                <w:i/>
                <w:iCs/>
                <w:caps/>
                <w:sz w:val="12"/>
                <w:szCs w:val="12"/>
                <w:lang w:val="uk-UA"/>
              </w:rPr>
              <w:t>können, müssen</w:t>
            </w:r>
            <w:r>
              <w:rPr>
                <w:caps/>
                <w:sz w:val="12"/>
                <w:szCs w:val="12"/>
                <w:lang w:val="uk-UA"/>
              </w:rPr>
              <w:t xml:space="preserve">, </w:t>
            </w:r>
            <w:r w:rsidRPr="00B17887">
              <w:rPr>
                <w:i/>
                <w:iCs/>
                <w:caps/>
                <w:sz w:val="12"/>
                <w:szCs w:val="12"/>
                <w:lang w:val="de-DE"/>
              </w:rPr>
              <w:t>M</w:t>
            </w:r>
            <w:r w:rsidRPr="00B17887">
              <w:rPr>
                <w:i/>
                <w:iCs/>
                <w:caps/>
                <w:sz w:val="12"/>
                <w:szCs w:val="12"/>
                <w:lang w:val="uk-UA"/>
              </w:rPr>
              <w:t>Ö</w:t>
            </w:r>
            <w:r w:rsidRPr="00B17887">
              <w:rPr>
                <w:i/>
                <w:iCs/>
                <w:caps/>
                <w:sz w:val="12"/>
                <w:szCs w:val="12"/>
                <w:lang w:val="de-DE"/>
              </w:rPr>
              <w:t>CHTEN</w:t>
            </w:r>
          </w:p>
        </w:tc>
        <w:tc>
          <w:tcPr>
            <w:tcW w:w="1817" w:type="dxa"/>
          </w:tcPr>
          <w:p w14:paraId="3511D444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08090F25" w14:textId="77777777" w:rsidR="00936F10" w:rsidRDefault="00936F10" w:rsidP="00936F10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18555C03" w14:textId="16CD40E8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2CAA9DF0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1DB792B8" w14:textId="463C603A" w:rsidR="00936F10" w:rsidRPr="00B64CDB" w:rsidRDefault="00936F10" w:rsidP="00936F10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розказати про </w:t>
            </w:r>
            <w:r>
              <w:rPr>
                <w:caps/>
                <w:sz w:val="12"/>
                <w:szCs w:val="12"/>
                <w:lang w:val="uk-UA"/>
              </w:rPr>
              <w:t>свою позашкільну діяльність</w:t>
            </w:r>
          </w:p>
        </w:tc>
        <w:tc>
          <w:tcPr>
            <w:tcW w:w="1535" w:type="dxa"/>
          </w:tcPr>
          <w:p w14:paraId="26845617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DE78181" w14:textId="65331D56" w:rsidR="00936F10" w:rsidRPr="00B64CDB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проведення дозвілля</w:t>
            </w:r>
          </w:p>
        </w:tc>
        <w:tc>
          <w:tcPr>
            <w:tcW w:w="1382" w:type="dxa"/>
            <w:vMerge/>
          </w:tcPr>
          <w:p w14:paraId="756000D6" w14:textId="77777777" w:rsidR="00936F10" w:rsidRPr="00B64CDB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CDA426" w14:textId="77777777" w:rsidR="00936F10" w:rsidRPr="00B64CDB" w:rsidRDefault="00936F10" w:rsidP="00936F10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04BA722" w14:textId="121F2172" w:rsidR="00936F10" w:rsidRPr="00561189" w:rsidRDefault="00936F10" w:rsidP="00936F10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936F10" w:rsidRPr="00B64CDB" w14:paraId="383FF3D3" w14:textId="77777777" w:rsidTr="00337242">
        <w:trPr>
          <w:jc w:val="center"/>
        </w:trPr>
        <w:tc>
          <w:tcPr>
            <w:tcW w:w="828" w:type="dxa"/>
            <w:gridSpan w:val="2"/>
          </w:tcPr>
          <w:p w14:paraId="0366BE14" w14:textId="2B1473F6" w:rsidR="00936F10" w:rsidRPr="00B64CDB" w:rsidRDefault="00936F10" w:rsidP="00936F10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010" w:type="dxa"/>
            <w:vAlign w:val="center"/>
          </w:tcPr>
          <w:p w14:paraId="1796B778" w14:textId="3125CC83" w:rsidR="00936F10" w:rsidRPr="00B64CDB" w:rsidRDefault="00936F10" w:rsidP="00936F10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1157" w:type="dxa"/>
            <w:vAlign w:val="center"/>
          </w:tcPr>
          <w:p w14:paraId="0C0944E6" w14:textId="7969DDE2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кі в тебе стосунки з батьками?</w:t>
            </w:r>
          </w:p>
        </w:tc>
        <w:tc>
          <w:tcPr>
            <w:tcW w:w="2125" w:type="dxa"/>
            <w:vAlign w:val="center"/>
          </w:tcPr>
          <w:p w14:paraId="5AA4D7E9" w14:textId="178136E1" w:rsidR="00936F10" w:rsidRPr="00B64CDB" w:rsidRDefault="00936F10" w:rsidP="00936F10">
            <w:pPr>
              <w:pStyle w:val="a6"/>
              <w:tabs>
                <w:tab w:val="left" w:pos="335"/>
              </w:tabs>
              <w:rPr>
                <w:rFonts w:asciiTheme="minorHAnsi" w:hAnsiTheme="minorHAnsi"/>
                <w:caps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caps/>
                <w:sz w:val="12"/>
                <w:szCs w:val="12"/>
                <w:lang w:val="uk-UA"/>
              </w:rPr>
              <w:t>описувати стосунки з членами родини</w:t>
            </w:r>
          </w:p>
        </w:tc>
        <w:tc>
          <w:tcPr>
            <w:tcW w:w="1679" w:type="dxa"/>
          </w:tcPr>
          <w:p w14:paraId="00FBF3DE" w14:textId="1799727A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ЧЛЕНИ РОДИНИ, РИСИ ХАРАКТЕРА, КОНФЛІКТНІ СИТУАЦІЇ</w:t>
            </w:r>
          </w:p>
        </w:tc>
        <w:tc>
          <w:tcPr>
            <w:tcW w:w="1472" w:type="dxa"/>
          </w:tcPr>
          <w:p w14:paraId="63EA137E" w14:textId="6B97969D" w:rsidR="00936F10" w:rsidRPr="00B17887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 w:rsidRPr="00B17887">
              <w:rPr>
                <w:caps/>
                <w:sz w:val="12"/>
                <w:szCs w:val="12"/>
                <w:lang w:val="uk-UA"/>
              </w:rPr>
              <w:t xml:space="preserve">присвійні займенники </w:t>
            </w:r>
            <w:r>
              <w:rPr>
                <w:caps/>
                <w:sz w:val="12"/>
                <w:szCs w:val="12"/>
                <w:lang w:val="uk-UA"/>
              </w:rPr>
              <w:t>В</w:t>
            </w:r>
            <w:r w:rsidRPr="00B17887">
              <w:rPr>
                <w:caps/>
                <w:sz w:val="12"/>
                <w:szCs w:val="12"/>
                <w:lang w:val="uk-UA"/>
              </w:rPr>
              <w:t xml:space="preserve"> N та Akk</w:t>
            </w:r>
          </w:p>
        </w:tc>
        <w:tc>
          <w:tcPr>
            <w:tcW w:w="1817" w:type="dxa"/>
          </w:tcPr>
          <w:p w14:paraId="748169A6" w14:textId="77777777" w:rsidR="00936F10" w:rsidRPr="00B64CDB" w:rsidRDefault="00936F10" w:rsidP="00936F10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1E3FCBE" w14:textId="77777777" w:rsidR="00936F10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  <w:p w14:paraId="1EFD4784" w14:textId="366AFFCC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47D20C1A" w14:textId="77777777" w:rsidR="00936F10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75AD4A9F" w14:textId="5C97CFE3" w:rsidR="00936F10" w:rsidRPr="00B64CDB" w:rsidRDefault="00936F10" w:rsidP="00936F10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ЗАПИС НА ФОРУМІ ЩОДО СТОСУНКІВ ІЗ БАТЬКАМИ</w:t>
            </w:r>
          </w:p>
        </w:tc>
        <w:tc>
          <w:tcPr>
            <w:tcW w:w="1535" w:type="dxa"/>
          </w:tcPr>
          <w:p w14:paraId="4CDFB59C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414B465" w14:textId="21EA1A6A" w:rsidR="00936F10" w:rsidRPr="00B64CDB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мін інформацією ПРО ЧЛЕНІВ ВЛАСНОЇ РОДИНИ І СТОСУНКИ З НИМИ</w:t>
            </w:r>
          </w:p>
        </w:tc>
        <w:tc>
          <w:tcPr>
            <w:tcW w:w="1382" w:type="dxa"/>
            <w:vMerge/>
          </w:tcPr>
          <w:p w14:paraId="79593944" w14:textId="77777777" w:rsidR="00936F10" w:rsidRPr="00B64CDB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65623CD" w14:textId="77777777" w:rsidR="00936F10" w:rsidRPr="00B64CDB" w:rsidRDefault="00936F10" w:rsidP="00936F10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E9D011A" w14:textId="21A846B1" w:rsidR="00936F10" w:rsidRPr="00561189" w:rsidRDefault="00936F10" w:rsidP="00936F10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7</w:t>
            </w:r>
          </w:p>
        </w:tc>
      </w:tr>
      <w:tr w:rsidR="00936F10" w:rsidRPr="00B64CDB" w14:paraId="4D7FE844" w14:textId="77777777" w:rsidTr="00337242">
        <w:trPr>
          <w:jc w:val="center"/>
        </w:trPr>
        <w:tc>
          <w:tcPr>
            <w:tcW w:w="828" w:type="dxa"/>
            <w:gridSpan w:val="2"/>
          </w:tcPr>
          <w:p w14:paraId="4CB8A388" w14:textId="1232F7BF" w:rsidR="00936F10" w:rsidRPr="00B64CDB" w:rsidRDefault="00936F10" w:rsidP="00936F10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010" w:type="dxa"/>
            <w:vAlign w:val="center"/>
          </w:tcPr>
          <w:p w14:paraId="62667A09" w14:textId="7A66C947" w:rsidR="00936F10" w:rsidRPr="00B64CDB" w:rsidRDefault="00936F10" w:rsidP="00936F10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0</w:t>
            </w:r>
          </w:p>
        </w:tc>
        <w:tc>
          <w:tcPr>
            <w:tcW w:w="1157" w:type="dxa"/>
            <w:vAlign w:val="center"/>
          </w:tcPr>
          <w:p w14:paraId="10649F1D" w14:textId="1E18389B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огодні – мій ідеальний вихідний день!</w:t>
            </w:r>
          </w:p>
        </w:tc>
        <w:tc>
          <w:tcPr>
            <w:tcW w:w="2125" w:type="dxa"/>
            <w:vAlign w:val="center"/>
          </w:tcPr>
          <w:p w14:paraId="7F38C7F7" w14:textId="0A2211EB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повідати про те, як проводять свої вихідні</w:t>
            </w:r>
          </w:p>
        </w:tc>
        <w:tc>
          <w:tcPr>
            <w:tcW w:w="1679" w:type="dxa"/>
          </w:tcPr>
          <w:p w14:paraId="13D07077" w14:textId="00004C39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</w:p>
          <w:p w14:paraId="3E773D94" w14:textId="0E1E1B8E" w:rsidR="00936F10" w:rsidRPr="002D5094" w:rsidRDefault="00936F10" w:rsidP="00936F10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ДОМАШНІ ОБОВ’ЯЗКИ, РОЗПОРЯДОК ДНЯ</w:t>
            </w:r>
          </w:p>
        </w:tc>
        <w:tc>
          <w:tcPr>
            <w:tcW w:w="1472" w:type="dxa"/>
          </w:tcPr>
          <w:p w14:paraId="7F822104" w14:textId="69DB1B39" w:rsidR="00936F10" w:rsidRPr="00B17887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 w:rsidRPr="00B17887">
              <w:rPr>
                <w:caps/>
                <w:sz w:val="12"/>
                <w:szCs w:val="12"/>
                <w:lang w:val="uk-UA"/>
              </w:rPr>
              <w:t>дієслова з відокремлюваними префіксами</w:t>
            </w:r>
            <w:r>
              <w:rPr>
                <w:caps/>
                <w:sz w:val="12"/>
                <w:szCs w:val="12"/>
                <w:lang w:val="uk-UA"/>
              </w:rPr>
              <w:t xml:space="preserve"> В РЕЧЕННІ</w:t>
            </w:r>
          </w:p>
        </w:tc>
        <w:tc>
          <w:tcPr>
            <w:tcW w:w="1817" w:type="dxa"/>
          </w:tcPr>
          <w:p w14:paraId="5B042569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2A642D3D" w14:textId="77777777" w:rsidR="00936F10" w:rsidRDefault="00936F10" w:rsidP="00936F10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3E3996E1" w14:textId="6263D160" w:rsidR="00936F10" w:rsidRPr="001928B5" w:rsidRDefault="00936F10" w:rsidP="00936F10">
            <w:pPr>
              <w:rPr>
                <w:lang w:val="uk-UA"/>
              </w:rPr>
            </w:pPr>
          </w:p>
        </w:tc>
        <w:tc>
          <w:tcPr>
            <w:tcW w:w="1449" w:type="dxa"/>
          </w:tcPr>
          <w:p w14:paraId="4C040F80" w14:textId="612E5E93" w:rsidR="00936F10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2F76DC32" w14:textId="63CEAD53" w:rsidR="00936F10" w:rsidRPr="00B64CDB" w:rsidRDefault="00936F10" w:rsidP="00936F10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РОЗПОВІДЬ ПРО СВІЙ ВИХІДНИЙ</w:t>
            </w:r>
          </w:p>
        </w:tc>
        <w:tc>
          <w:tcPr>
            <w:tcW w:w="1535" w:type="dxa"/>
          </w:tcPr>
          <w:p w14:paraId="7DEA3144" w14:textId="54B1D2CB" w:rsidR="00936F10" w:rsidRPr="00B64CDB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1C710C5E" w14:textId="77777777" w:rsidR="00936F10" w:rsidRPr="00B64CDB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025B284" w14:textId="77777777" w:rsidR="00936F10" w:rsidRPr="00B64CDB" w:rsidRDefault="00936F10" w:rsidP="00936F10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312E04EE" w14:textId="313E3311" w:rsidR="00936F10" w:rsidRPr="00561189" w:rsidRDefault="00936F10" w:rsidP="00936F10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8</w:t>
            </w:r>
          </w:p>
        </w:tc>
      </w:tr>
      <w:tr w:rsidR="00936F10" w:rsidRPr="00B64CDB" w14:paraId="4959494F" w14:textId="77777777" w:rsidTr="00337242">
        <w:trPr>
          <w:jc w:val="center"/>
        </w:trPr>
        <w:tc>
          <w:tcPr>
            <w:tcW w:w="828" w:type="dxa"/>
            <w:gridSpan w:val="2"/>
          </w:tcPr>
          <w:p w14:paraId="555531B6" w14:textId="4E03B13C" w:rsidR="00936F10" w:rsidRPr="00B64CDB" w:rsidRDefault="00936F10" w:rsidP="00936F10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010" w:type="dxa"/>
            <w:vAlign w:val="center"/>
          </w:tcPr>
          <w:p w14:paraId="4060F799" w14:textId="66598FBC" w:rsidR="00936F10" w:rsidRPr="00B64CDB" w:rsidRDefault="00936F10" w:rsidP="00936F10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1</w:t>
            </w:r>
          </w:p>
        </w:tc>
        <w:tc>
          <w:tcPr>
            <w:tcW w:w="1157" w:type="dxa"/>
            <w:vAlign w:val="center"/>
          </w:tcPr>
          <w:p w14:paraId="6307724F" w14:textId="50DB210E" w:rsidR="00936F10" w:rsidRPr="00B64CDB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я тобі покажу, де я живу </w:t>
            </w:r>
          </w:p>
        </w:tc>
        <w:tc>
          <w:tcPr>
            <w:tcW w:w="2125" w:type="dxa"/>
            <w:vAlign w:val="center"/>
          </w:tcPr>
          <w:p w14:paraId="2FB936B6" w14:textId="50DC9B63" w:rsidR="00936F10" w:rsidRPr="00561189" w:rsidRDefault="00936F10" w:rsidP="00936F10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сувати переваги мистевості, де проживають</w:t>
            </w:r>
          </w:p>
        </w:tc>
        <w:tc>
          <w:tcPr>
            <w:tcW w:w="1679" w:type="dxa"/>
          </w:tcPr>
          <w:p w14:paraId="6F74C12D" w14:textId="2C5A155A" w:rsidR="00936F10" w:rsidRPr="00B64CDB" w:rsidRDefault="00936F10" w:rsidP="00936F10">
            <w:pPr>
              <w:rPr>
                <w:b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СЕЛЕНІ ПУНКТИ, ЧАСТИНИ МІСТА, ТИПИ БУДИНКІВ, МЕБЛІ</w:t>
            </w:r>
          </w:p>
        </w:tc>
        <w:tc>
          <w:tcPr>
            <w:tcW w:w="1472" w:type="dxa"/>
          </w:tcPr>
          <w:p w14:paraId="6D23CC1D" w14:textId="6309E402" w:rsidR="00936F10" w:rsidRPr="00622D5F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 w:rsidRPr="00622D5F">
              <w:rPr>
                <w:caps/>
                <w:sz w:val="12"/>
                <w:szCs w:val="12"/>
                <w:lang w:val="uk-UA"/>
              </w:rPr>
              <w:t>означений/неозначений артикль у D; прийменники in, auf, an з D</w:t>
            </w:r>
          </w:p>
        </w:tc>
        <w:tc>
          <w:tcPr>
            <w:tcW w:w="1817" w:type="dxa"/>
          </w:tcPr>
          <w:p w14:paraId="2EB13900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529FB20D" w14:textId="568B6633" w:rsidR="00936F10" w:rsidRPr="00B64CDB" w:rsidRDefault="00936F10" w:rsidP="00936F10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262F3889" w14:textId="77777777" w:rsidR="00936F10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537E6D58" w14:textId="06738273" w:rsidR="00936F10" w:rsidRPr="005720AC" w:rsidRDefault="00936F10" w:rsidP="00936F10">
            <w:pPr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РОЗПОВІДЬ ПРО СВОЄ МІСТО</w:t>
            </w:r>
          </w:p>
        </w:tc>
        <w:tc>
          <w:tcPr>
            <w:tcW w:w="1535" w:type="dxa"/>
          </w:tcPr>
          <w:p w14:paraId="330C7D98" w14:textId="77777777" w:rsidR="00936F10" w:rsidRPr="00B64CDB" w:rsidRDefault="00936F10" w:rsidP="00936F1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B431363" w14:textId="4F4F848D" w:rsidR="00936F10" w:rsidRPr="00B64CDB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ПЕРЕВАГ І НЕДОЛІКІВ СВОГО МІСЦЯ ПРОЖИВАННЯ</w:t>
            </w:r>
          </w:p>
        </w:tc>
        <w:tc>
          <w:tcPr>
            <w:tcW w:w="1382" w:type="dxa"/>
            <w:vMerge/>
          </w:tcPr>
          <w:p w14:paraId="274B8379" w14:textId="77777777" w:rsidR="00936F10" w:rsidRPr="00B64CDB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A636E57" w14:textId="77777777" w:rsidR="00936F10" w:rsidRPr="00B64CDB" w:rsidRDefault="00936F10" w:rsidP="00936F10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653F52D3" w14:textId="338CEBA7" w:rsidR="00936F10" w:rsidRPr="00561189" w:rsidRDefault="00936F10" w:rsidP="00936F10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9</w:t>
            </w:r>
          </w:p>
        </w:tc>
      </w:tr>
      <w:tr w:rsidR="00936F10" w:rsidRPr="00B64CDB" w14:paraId="245117B7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62D87A83" w14:textId="38C81BF1" w:rsidR="00936F10" w:rsidRPr="00B64CDB" w:rsidRDefault="00936F10" w:rsidP="00936F10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3F8A1040" w14:textId="3C489F4F" w:rsidR="00936F10" w:rsidRPr="00B64CDB" w:rsidRDefault="00936F10" w:rsidP="00936F10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2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E9E42E4" w14:textId="6A18A6D1" w:rsidR="00936F10" w:rsidRPr="00B64CDB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у нашій школі – день спорту!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0878DDED" w14:textId="28B51590" w:rsidR="00936F10" w:rsidRPr="00B64CDB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повідати про спортивні заходи, в яких беруть участь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FE69050" w14:textId="4763CA12" w:rsidR="00936F10" w:rsidRPr="00B64CDB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ИДИ СПОРТУ, СПОРТИВНІ ЗАХОДИ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6B3AFDEA" w14:textId="3A365008" w:rsidR="00936F10" w:rsidRPr="00622D5F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 w:rsidRPr="00622D5F">
              <w:rPr>
                <w:caps/>
                <w:sz w:val="12"/>
                <w:szCs w:val="12"/>
                <w:lang w:val="uk-UA"/>
              </w:rPr>
              <w:t>правильні</w:t>
            </w:r>
            <w:r>
              <w:rPr>
                <w:caps/>
                <w:sz w:val="12"/>
                <w:szCs w:val="12"/>
                <w:lang w:val="uk-UA"/>
              </w:rPr>
              <w:t xml:space="preserve">/ </w:t>
            </w:r>
            <w:r w:rsidRPr="00622D5F">
              <w:rPr>
                <w:caps/>
                <w:sz w:val="12"/>
                <w:szCs w:val="12"/>
                <w:lang w:val="uk-UA"/>
              </w:rPr>
              <w:t>неправильні дієслова в минулому часі Perfekt</w:t>
            </w:r>
          </w:p>
        </w:tc>
        <w:tc>
          <w:tcPr>
            <w:tcW w:w="1817" w:type="dxa"/>
            <w:shd w:val="clear" w:color="auto" w:fill="F2F2F2" w:themeFill="background1" w:themeFillShade="F2"/>
          </w:tcPr>
          <w:p w14:paraId="0A4ACEDF" w14:textId="77777777" w:rsidR="00936F10" w:rsidRPr="00B64CDB" w:rsidRDefault="00936F10" w:rsidP="00936F10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2EEF097" w14:textId="77777777" w:rsidR="00936F10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  <w:p w14:paraId="1BE36121" w14:textId="67502FE8" w:rsidR="00936F10" w:rsidRPr="00D605CB" w:rsidRDefault="00936F10" w:rsidP="00936F10">
            <w:pPr>
              <w:rPr>
                <w:rFonts w:cstheme="minorHAnsi"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23C9487E" w14:textId="77777777" w:rsidR="00936F10" w:rsidRDefault="00936F10" w:rsidP="00936F10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7D11F711" w14:textId="37CB9706" w:rsidR="00936F10" w:rsidRPr="00B64CDB" w:rsidRDefault="00936F10" w:rsidP="00936F10">
            <w:pPr>
              <w:rPr>
                <w:b/>
                <w:caps/>
                <w:snapToGrid w:val="0"/>
                <w:sz w:val="12"/>
                <w:szCs w:val="12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РОЗПОВІДЬ ПРО СПОРТИВНИЙ ЗАХІД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7C7DF750" w14:textId="5390B7CE" w:rsidR="00936F10" w:rsidRPr="00B64CDB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0785A78F" w14:textId="77777777" w:rsidR="00936F10" w:rsidRPr="00B64CDB" w:rsidRDefault="00936F10" w:rsidP="00936F1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D8F4CF" w14:textId="77777777" w:rsidR="00936F10" w:rsidRPr="00B64CDB" w:rsidRDefault="00936F10" w:rsidP="00936F10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364230A6" w14:textId="1434AC1A" w:rsidR="00936F10" w:rsidRPr="00B64CDB" w:rsidRDefault="00936F10" w:rsidP="00936F10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</w:t>
            </w:r>
          </w:p>
        </w:tc>
      </w:tr>
      <w:tr w:rsidR="00D605CB" w:rsidRPr="00B64CDB" w14:paraId="7E3A4C98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03CB8515" w14:textId="33C75C97" w:rsidR="00D605CB" w:rsidRPr="00B64CDB" w:rsidRDefault="00D605CB" w:rsidP="00D605C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31BD3066" w14:textId="30482AD1" w:rsidR="00D605CB" w:rsidRPr="00B64CDB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13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41F6949E" w14:textId="095E58F0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оїхали в подорож на вихідних!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2BB049E4" w14:textId="51399878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сувати свою подорож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6757B659" w14:textId="6B9499EC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ИДИ ТРАНСПОРТУ, ПОДОРОЖІ</w:t>
            </w:r>
          </w:p>
          <w:p w14:paraId="250F7729" w14:textId="77777777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2F2F2" w:themeFill="background1" w:themeFillShade="F2"/>
          </w:tcPr>
          <w:p w14:paraId="6FD265BA" w14:textId="3CDA7418" w:rsidR="00D605CB" w:rsidRPr="00622D5F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 w:rsidRPr="00622D5F">
              <w:rPr>
                <w:caps/>
                <w:sz w:val="12"/>
                <w:szCs w:val="12"/>
                <w:lang w:val="uk-UA"/>
              </w:rPr>
              <w:t>дієслова з відокремлюваними й</w:t>
            </w:r>
            <w:r w:rsidRPr="00622D5F">
              <w:rPr>
                <w:caps/>
                <w:sz w:val="12"/>
                <w:szCs w:val="12"/>
              </w:rPr>
              <w:t xml:space="preserve"> </w:t>
            </w:r>
            <w:r w:rsidRPr="00622D5F">
              <w:rPr>
                <w:caps/>
                <w:sz w:val="12"/>
                <w:szCs w:val="12"/>
                <w:lang w:val="uk-UA"/>
              </w:rPr>
              <w:t>невідокремлюваними префіксами в Perfekt</w:t>
            </w:r>
          </w:p>
          <w:p w14:paraId="5D5B36BC" w14:textId="6AB11D60" w:rsidR="00D605CB" w:rsidRPr="00622D5F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70C5866B" w14:textId="77777777" w:rsidR="00D605CB" w:rsidRPr="00B64CDB" w:rsidRDefault="00D605CB" w:rsidP="00D605CB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4C29F3F" w14:textId="77777777" w:rsidR="00D605C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  <w:p w14:paraId="0F4FB825" w14:textId="77777777" w:rsidR="00D605CB" w:rsidRPr="004424F5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3EA2A727" w14:textId="77777777" w:rsidR="00D605C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005821DC" w14:textId="3D145995" w:rsidR="00D605CB" w:rsidRPr="004424F5" w:rsidRDefault="00D605CB" w:rsidP="00D605CB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історія подорожі в минулому часі</w:t>
            </w:r>
          </w:p>
        </w:tc>
        <w:tc>
          <w:tcPr>
            <w:tcW w:w="1535" w:type="dxa"/>
            <w:shd w:val="clear" w:color="auto" w:fill="F2F2F2" w:themeFill="background1" w:themeFillShade="F2"/>
          </w:tcPr>
          <w:p w14:paraId="5017B429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38676E6D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3A15A26" w14:textId="77777777" w:rsidR="00D605CB" w:rsidRPr="00B64CDB" w:rsidRDefault="00D605CB" w:rsidP="00D605CB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7304122D" w14:textId="7D015DAD" w:rsidR="00D605CB" w:rsidRPr="00561189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 w:rsidR="00936F10">
              <w:rPr>
                <w:caps/>
                <w:sz w:val="12"/>
                <w:szCs w:val="12"/>
                <w:lang w:val="uk-UA"/>
              </w:rPr>
              <w:t>1</w:t>
            </w:r>
          </w:p>
        </w:tc>
      </w:tr>
      <w:tr w:rsidR="00D605CB" w:rsidRPr="00B64CDB" w14:paraId="52DC7E2D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4EE218C1" w14:textId="383D3FAB" w:rsidR="00D605CB" w:rsidRPr="002E30CF" w:rsidRDefault="00D605CB" w:rsidP="00D605CB">
            <w:pPr>
              <w:rPr>
                <w:b/>
                <w:caps/>
                <w:color w:val="FFFF00"/>
                <w:sz w:val="12"/>
                <w:szCs w:val="12"/>
                <w:lang w:val="uk-UA"/>
              </w:rPr>
            </w:pPr>
            <w:r w:rsidRPr="002E30CF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>
              <w:rPr>
                <w:b/>
                <w:caps/>
                <w:color w:val="FFFF00"/>
                <w:sz w:val="12"/>
                <w:szCs w:val="12"/>
                <w:lang w:val="uk-UA"/>
              </w:rPr>
              <w:t>0</w:t>
            </w:r>
          </w:p>
        </w:tc>
      </w:tr>
      <w:tr w:rsidR="00D605CB" w:rsidRPr="00B64CDB" w14:paraId="2C17600B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6FE16AEC" w14:textId="6D04BFC3" w:rsidR="00D605CB" w:rsidRPr="00BE0110" w:rsidRDefault="00D605CB" w:rsidP="00D605C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595BDF9C" w14:textId="77777777" w:rsidR="00D605CB" w:rsidRPr="00BE0110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00E341FA" w14:textId="4E938E36" w:rsidR="00D605CB" w:rsidRPr="0062745B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1</w:t>
            </w:r>
            <w:r w:rsidR="0062745B">
              <w:rPr>
                <w:caps/>
                <w:sz w:val="12"/>
                <w:szCs w:val="12"/>
                <w:lang w:val="uk-UA"/>
              </w:rPr>
              <w:t>4</w:t>
            </w:r>
            <w:r w:rsidRPr="007F7EC9">
              <w:rPr>
                <w:caps/>
                <w:sz w:val="12"/>
                <w:szCs w:val="12"/>
                <w:lang w:val="de-DE"/>
              </w:rPr>
              <w:t>-1</w:t>
            </w:r>
            <w:r w:rsidR="0062745B">
              <w:rPr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2966D502" w14:textId="1B1D0204" w:rsidR="00D605CB" w:rsidRPr="00EA122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6906889D" w14:textId="03909B68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0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21CD114E" w14:textId="2F9818A6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0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531D9A8D" w14:textId="77777777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06E695FA" w14:textId="06DA1B01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57144A05" w14:textId="77777777" w:rsidR="00D605CB" w:rsidRPr="00B64CDB" w:rsidRDefault="00D605CB" w:rsidP="00D605CB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3827C69B" w14:textId="77777777" w:rsidR="00D605C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7ECDD1A6" w14:textId="77777777" w:rsidR="00E360C1" w:rsidRDefault="00E360C1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079316CA" w14:textId="77777777" w:rsidR="00E360C1" w:rsidRDefault="00E360C1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0761BF69" w14:textId="38F0C3C4" w:rsidR="00E360C1" w:rsidRPr="00B64CDB" w:rsidRDefault="00E360C1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4BF8C0A3" w14:textId="487535B8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03E7C38" w14:textId="77777777" w:rsidR="00D605CB" w:rsidRPr="00B64CDB" w:rsidRDefault="00D605CB" w:rsidP="00D605CB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0D4F08F5" w14:textId="68584208" w:rsidR="00D605CB" w:rsidRPr="00B64CDB" w:rsidRDefault="00D605CB" w:rsidP="00D605CB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 w:rsidR="0062745B">
              <w:rPr>
                <w:caps/>
                <w:sz w:val="12"/>
                <w:szCs w:val="12"/>
                <w:lang w:val="uk-UA"/>
              </w:rPr>
              <w:t>3</w:t>
            </w:r>
            <w:r w:rsidR="00A71967">
              <w:rPr>
                <w:caps/>
                <w:sz w:val="12"/>
                <w:szCs w:val="12"/>
                <w:lang w:val="uk-UA"/>
              </w:rPr>
              <w:t>, 14</w:t>
            </w:r>
          </w:p>
        </w:tc>
      </w:tr>
      <w:tr w:rsidR="00D605CB" w:rsidRPr="00B64CDB" w14:paraId="0395161A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462667E7" w14:textId="6A3D943F" w:rsidR="00D605CB" w:rsidRPr="00BE0110" w:rsidRDefault="00D605CB" w:rsidP="00D605CB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31ABC5FE" w14:textId="7256B7ED" w:rsidR="00D605CB" w:rsidRPr="00EA122B" w:rsidRDefault="00D605CB" w:rsidP="00D605CB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4A6CF2F1" w14:textId="5E732D85" w:rsidR="00D605CB" w:rsidRPr="0062745B" w:rsidRDefault="00D605CB" w:rsidP="00D605CB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1</w:t>
            </w:r>
            <w:r w:rsidR="0062745B">
              <w:rPr>
                <w:caps/>
                <w:sz w:val="12"/>
                <w:szCs w:val="12"/>
                <w:lang w:val="uk-UA"/>
              </w:rPr>
              <w:t>7</w:t>
            </w:r>
            <w:r>
              <w:rPr>
                <w:caps/>
                <w:sz w:val="12"/>
                <w:szCs w:val="12"/>
                <w:lang w:val="en-US"/>
              </w:rPr>
              <w:t>-</w:t>
            </w:r>
            <w:r w:rsidR="0062745B">
              <w:rPr>
                <w:caps/>
                <w:sz w:val="12"/>
                <w:szCs w:val="12"/>
                <w:lang w:val="uk-UA"/>
              </w:rPr>
              <w:t>19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50B0E237" w14:textId="477A1047" w:rsidR="00D605CB" w:rsidRPr="00EA122B" w:rsidRDefault="00D605CB" w:rsidP="00D605CB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2CE32994" w14:textId="12F4AF33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0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21BEE530" w14:textId="261FDCDD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24049642" w14:textId="77777777" w:rsidR="00D605C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граматичного матеріалу розділу 0</w:t>
            </w:r>
          </w:p>
          <w:p w14:paraId="336B34C9" w14:textId="1F0F2B80" w:rsidR="00D605CB" w:rsidRPr="00C00126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28FEEE8E" w14:textId="784AA4F1" w:rsidR="00D605CB" w:rsidRPr="00B64CDB" w:rsidRDefault="00D605CB" w:rsidP="00D605CB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7DACF4C2" w14:textId="7ABB8494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38D53957" w14:textId="77777777" w:rsidR="00D605C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D069B77" w14:textId="77777777" w:rsidR="00E360C1" w:rsidRDefault="00E360C1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2B10B82" w14:textId="77777777" w:rsidR="00E360C1" w:rsidRDefault="00E360C1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4291FEC" w14:textId="77777777" w:rsidR="00E360C1" w:rsidRDefault="00E360C1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6F36C417" w14:textId="2D13301A" w:rsidR="00E360C1" w:rsidRPr="00B64CDB" w:rsidRDefault="00E360C1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230D8BE3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46E5305" w14:textId="77777777" w:rsidR="00D605CB" w:rsidRPr="00B64CDB" w:rsidRDefault="00D605CB" w:rsidP="00D605CB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254C84F3" w14:textId="20A91D42" w:rsidR="00D605CB" w:rsidRPr="00EA122B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 w:rsidR="00A71967">
              <w:rPr>
                <w:caps/>
                <w:sz w:val="12"/>
                <w:szCs w:val="12"/>
                <w:lang w:val="uk-UA"/>
              </w:rPr>
              <w:t>09</w:t>
            </w:r>
            <w:r>
              <w:rPr>
                <w:caps/>
                <w:sz w:val="12"/>
                <w:szCs w:val="12"/>
                <w:lang w:val="de-DE"/>
              </w:rPr>
              <w:t>-121</w:t>
            </w:r>
            <w:r>
              <w:rPr>
                <w:caps/>
                <w:sz w:val="12"/>
                <w:szCs w:val="12"/>
                <w:lang w:val="uk-UA"/>
              </w:rPr>
              <w:t xml:space="preserve"> (вибірково)</w:t>
            </w:r>
          </w:p>
        </w:tc>
      </w:tr>
      <w:tr w:rsidR="00D605CB" w:rsidRPr="00BE0110" w14:paraId="37B493EB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5270DE49" w14:textId="77777777" w:rsidR="00D605CB" w:rsidRDefault="00D605CB" w:rsidP="00D605C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13EFBBAC" w14:textId="306F6A12" w:rsidR="00D605CB" w:rsidRPr="00BE0110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4F0C8B1B" w14:textId="18D90B94" w:rsidR="00D605CB" w:rsidRPr="0062745B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D95FC1">
              <w:rPr>
                <w:caps/>
                <w:sz w:val="12"/>
                <w:szCs w:val="12"/>
                <w:lang w:val="de-DE"/>
              </w:rPr>
              <w:t>2</w:t>
            </w:r>
            <w:r w:rsidR="0062745B">
              <w:rPr>
                <w:caps/>
                <w:sz w:val="12"/>
                <w:szCs w:val="12"/>
                <w:lang w:val="uk-UA"/>
              </w:rPr>
              <w:t>0</w:t>
            </w:r>
            <w:r w:rsidRPr="00D95FC1">
              <w:rPr>
                <w:caps/>
                <w:sz w:val="12"/>
                <w:szCs w:val="12"/>
                <w:lang w:val="de-DE"/>
              </w:rPr>
              <w:t>-2</w:t>
            </w:r>
            <w:r w:rsidR="0062745B">
              <w:rPr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F417CED" w14:textId="2E213E26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оя родина, мої друзі, моя школа</w:t>
            </w:r>
            <w:r w:rsidR="0062745B">
              <w:rPr>
                <w:caps/>
                <w:sz w:val="12"/>
                <w:szCs w:val="12"/>
                <w:lang w:val="uk-UA"/>
              </w:rPr>
              <w:t>, моє дозвілля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7E625C12" w14:textId="20A36D89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0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E7325C9" w14:textId="61433FCC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0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427D649D" w14:textId="77777777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5F89B7A5" w14:textId="77777777" w:rsidR="00D605CB" w:rsidRPr="00ED753C" w:rsidRDefault="00D605CB" w:rsidP="00D605CB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41572243" w14:textId="77777777" w:rsidR="00D605CB" w:rsidRPr="00ED753C" w:rsidRDefault="00D605CB" w:rsidP="00D605CB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2704C49E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CCA0FCE" w14:textId="1ABE932E" w:rsidR="00D605C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пілкування про себе, свою родину, друзів, школу, </w:t>
            </w:r>
            <w:r w:rsidR="0062745B">
              <w:rPr>
                <w:rFonts w:cstheme="minorHAnsi"/>
                <w:caps/>
                <w:sz w:val="12"/>
                <w:szCs w:val="12"/>
                <w:lang w:val="uk-UA"/>
              </w:rPr>
              <w:t>дозвілля</w:t>
            </w:r>
          </w:p>
          <w:p w14:paraId="46CA3EB4" w14:textId="38B3A35F" w:rsidR="00E360C1" w:rsidRPr="00B64CDB" w:rsidRDefault="00E360C1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57D45B7A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928052" w14:textId="77777777" w:rsidR="00D605CB" w:rsidRPr="00B64CDB" w:rsidRDefault="00D605CB" w:rsidP="00D605CB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08C63A3B" w14:textId="60E1B69A" w:rsidR="00D605CB" w:rsidRPr="0062745B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  <w:r w:rsidR="0062745B">
              <w:rPr>
                <w:caps/>
                <w:sz w:val="12"/>
                <w:szCs w:val="12"/>
                <w:lang w:val="uk-UA"/>
              </w:rPr>
              <w:t>2</w:t>
            </w:r>
            <w:r w:rsidR="00A71967">
              <w:rPr>
                <w:caps/>
                <w:sz w:val="12"/>
                <w:szCs w:val="12"/>
                <w:lang w:val="uk-UA"/>
              </w:rPr>
              <w:t>, 15</w:t>
            </w:r>
          </w:p>
        </w:tc>
      </w:tr>
      <w:tr w:rsidR="00D605CB" w:rsidRPr="00B64CDB" w14:paraId="41D9E471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56077EED" w14:textId="3CFC529A" w:rsidR="00D605CB" w:rsidRPr="00D66E90" w:rsidRDefault="00D605CB" w:rsidP="00842AE6">
            <w:pPr>
              <w:pageBreakBefore/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1: </w:t>
            </w:r>
            <w:r w:rsidRPr="00330C35">
              <w:rPr>
                <w:rFonts w:cstheme="minorHAnsi"/>
                <w:bCs/>
                <w:caps/>
                <w:sz w:val="12"/>
                <w:szCs w:val="12"/>
                <w:lang w:val="de-DE"/>
              </w:rPr>
              <w:t>Erinnerungen</w:t>
            </w:r>
          </w:p>
          <w:p w14:paraId="789D33D1" w14:textId="2DF6DA09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330C35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різні види відпочинку, подорожі, екскурсії, цікаві місця</w:t>
            </w:r>
          </w:p>
        </w:tc>
      </w:tr>
      <w:tr w:rsidR="00D605CB" w:rsidRPr="00B64CDB" w14:paraId="1E3C7C4A" w14:textId="77777777" w:rsidTr="00337242">
        <w:trPr>
          <w:jc w:val="center"/>
        </w:trPr>
        <w:tc>
          <w:tcPr>
            <w:tcW w:w="828" w:type="dxa"/>
            <w:gridSpan w:val="2"/>
          </w:tcPr>
          <w:p w14:paraId="0F5A9A05" w14:textId="409259A5" w:rsidR="00D605CB" w:rsidRPr="00B64CDB" w:rsidRDefault="00D605CB" w:rsidP="00D605C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9</w:t>
            </w:r>
          </w:p>
        </w:tc>
        <w:tc>
          <w:tcPr>
            <w:tcW w:w="1010" w:type="dxa"/>
            <w:vAlign w:val="center"/>
          </w:tcPr>
          <w:p w14:paraId="21D363A5" w14:textId="4F1A7EAB" w:rsidR="00D605CB" w:rsidRPr="00EA122B" w:rsidRDefault="00D605CB" w:rsidP="00D605CB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  <w:r w:rsidR="00E360C1">
              <w:rPr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157" w:type="dxa"/>
            <w:vAlign w:val="center"/>
          </w:tcPr>
          <w:p w14:paraId="45A282C3" w14:textId="32434737" w:rsidR="00D605CB" w:rsidRPr="001C0135" w:rsidRDefault="00E360C1" w:rsidP="00D605CB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E360C1">
              <w:rPr>
                <w:caps/>
                <w:snapToGrid w:val="0"/>
                <w:sz w:val="12"/>
                <w:szCs w:val="12"/>
                <w:lang w:val="uk-UA"/>
              </w:rPr>
              <w:t>Яка завтра погода?</w:t>
            </w:r>
          </w:p>
        </w:tc>
        <w:tc>
          <w:tcPr>
            <w:tcW w:w="2125" w:type="dxa"/>
            <w:vAlign w:val="center"/>
          </w:tcPr>
          <w:p w14:paraId="067F5A2B" w14:textId="49548868" w:rsidR="00D605CB" w:rsidRPr="005A23A9" w:rsidRDefault="005A23A9" w:rsidP="00D605CB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5A23A9">
              <w:rPr>
                <w:caps/>
                <w:snapToGrid w:val="0"/>
                <w:sz w:val="12"/>
                <w:szCs w:val="12"/>
              </w:rPr>
              <w:t>описувати погоду, робити прогноз погоди</w:t>
            </w:r>
          </w:p>
        </w:tc>
        <w:tc>
          <w:tcPr>
            <w:tcW w:w="1679" w:type="dxa"/>
          </w:tcPr>
          <w:p w14:paraId="10B8ABD0" w14:textId="3A6721D7" w:rsidR="00D605CB" w:rsidRPr="001C0135" w:rsidRDefault="005A23A9" w:rsidP="00D605CB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с погоди</w:t>
            </w:r>
          </w:p>
        </w:tc>
        <w:tc>
          <w:tcPr>
            <w:tcW w:w="1472" w:type="dxa"/>
          </w:tcPr>
          <w:p w14:paraId="17A40F80" w14:textId="733D1C11" w:rsidR="00D605CB" w:rsidRPr="00B17887" w:rsidRDefault="00D605CB" w:rsidP="00D605CB">
            <w:pPr>
              <w:rPr>
                <w:bCs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БЕЗОСОБОВИЙ ЗАЙМЕННИК </w:t>
            </w:r>
            <w:r w:rsidRPr="00B17887">
              <w:rPr>
                <w:i/>
                <w:iCs/>
                <w:caps/>
                <w:sz w:val="12"/>
                <w:szCs w:val="12"/>
                <w:lang w:val="de-DE"/>
              </w:rPr>
              <w:t>ES</w:t>
            </w:r>
            <w:r w:rsidRPr="00B17887">
              <w:rPr>
                <w:i/>
                <w:iCs/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В ОПИСІ ПОГОДИ</w:t>
            </w:r>
          </w:p>
        </w:tc>
        <w:tc>
          <w:tcPr>
            <w:tcW w:w="1817" w:type="dxa"/>
          </w:tcPr>
          <w:p w14:paraId="066518E8" w14:textId="77777777" w:rsidR="00D605CB" w:rsidRPr="00B64CDB" w:rsidRDefault="00D605CB" w:rsidP="00D605CB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B9BE1B3" w14:textId="77777777" w:rsidR="00D605CB" w:rsidRDefault="00D605CB" w:rsidP="00D605CB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471BE0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0BF3592D" w14:textId="2D9516E4" w:rsidR="00D605CB" w:rsidRPr="000F6F9A" w:rsidRDefault="00D605CB" w:rsidP="00D605CB">
            <w:pPr>
              <w:rPr>
                <w:lang w:val="uk-UA"/>
              </w:rPr>
            </w:pPr>
          </w:p>
        </w:tc>
        <w:tc>
          <w:tcPr>
            <w:tcW w:w="1449" w:type="dxa"/>
          </w:tcPr>
          <w:p w14:paraId="58D6F3C1" w14:textId="77777777" w:rsidR="005C306F" w:rsidRPr="00B64CDB" w:rsidRDefault="005C306F" w:rsidP="005C306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11B0C541" w14:textId="0242079E" w:rsidR="00D605CB" w:rsidRPr="00B64CDB" w:rsidRDefault="005C306F" w:rsidP="005C306F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розказати про свою улюблену погоду та відповідні активності</w:t>
            </w:r>
          </w:p>
        </w:tc>
        <w:tc>
          <w:tcPr>
            <w:tcW w:w="1535" w:type="dxa"/>
          </w:tcPr>
          <w:p w14:paraId="321ED7CE" w14:textId="77777777" w:rsidR="005C306F" w:rsidRPr="00B64CDB" w:rsidRDefault="005C306F" w:rsidP="005C306F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58C010A" w14:textId="6F5AAF73" w:rsidR="00D605CB" w:rsidRPr="00B64CDB" w:rsidRDefault="005C306F" w:rsidP="005C306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мова про погоду</w:t>
            </w:r>
          </w:p>
        </w:tc>
        <w:tc>
          <w:tcPr>
            <w:tcW w:w="1382" w:type="dxa"/>
            <w:vMerge w:val="restart"/>
          </w:tcPr>
          <w:p w14:paraId="2710BFD7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67026A54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087A727A" w14:textId="7D92D8D9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5), ст.2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>2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 xml:space="preserve"> 2, 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41721E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>ст.26</w:t>
            </w:r>
            <w:r w:rsidR="00A16148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A16148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 xml:space="preserve"> 3, 4</w:t>
            </w:r>
            <w:r w:rsidR="00A16148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0205F7" w:rsidRPr="000205F7">
              <w:rPr>
                <w:rFonts w:cstheme="minorHAnsi"/>
                <w:caps/>
                <w:sz w:val="12"/>
                <w:szCs w:val="12"/>
                <w:lang w:val="uk-UA"/>
              </w:rPr>
              <w:t>2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7AC5EBB7" w14:textId="77777777" w:rsidR="00D605CB" w:rsidRPr="00B64CDB" w:rsidRDefault="00D605CB" w:rsidP="00D605CB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15F0D341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3EB2F9D6" w14:textId="77777777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73276F90" w14:textId="624B8A71" w:rsidR="00D605CB" w:rsidRPr="00B64CDB" w:rsidRDefault="00D605CB" w:rsidP="00D605CB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A1614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A16148">
              <w:rPr>
                <w:rFonts w:cstheme="minorHAnsi"/>
                <w:caps/>
                <w:sz w:val="12"/>
                <w:szCs w:val="12"/>
                <w:lang w:val="uk-UA"/>
              </w:rPr>
              <w:t xml:space="preserve">впр. 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5C306F" w:rsidRPr="00A1614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>23</w:t>
            </w:r>
            <w:r w:rsidR="005C306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5C306F" w:rsidRPr="00A16148">
              <w:rPr>
                <w:rFonts w:cstheme="minorHAnsi"/>
                <w:caps/>
                <w:sz w:val="12"/>
                <w:szCs w:val="12"/>
                <w:lang w:val="uk-UA"/>
              </w:rPr>
              <w:t xml:space="preserve">впр. 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>3), ст.24</w:t>
            </w:r>
            <w:r w:rsidR="005C306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5C306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 xml:space="preserve"> 3</w:t>
            </w:r>
            <w:r w:rsidR="005C306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>, ст.25</w:t>
            </w:r>
            <w:r w:rsidR="00A16148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A16148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A16148" w:rsidRPr="00A16148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>, 2</w:t>
            </w:r>
            <w:r w:rsidR="00A16148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</w:p>
          <w:p w14:paraId="4AEFEBEF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713B1D24" w14:textId="5C264266" w:rsidR="00D605CB" w:rsidRDefault="005A23A9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читання з розумінням</w:t>
            </w:r>
          </w:p>
          <w:p w14:paraId="5E3B6946" w14:textId="399E00D6" w:rsidR="000205F7" w:rsidRPr="00B64CDB" w:rsidRDefault="000205F7" w:rsidP="000205F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Pr="00037C00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>ст.24</w:t>
            </w:r>
            <w:r w:rsidR="005C306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5C306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5C306F">
              <w:rPr>
                <w:rFonts w:cstheme="minorHAnsi"/>
                <w:caps/>
                <w:sz w:val="12"/>
                <w:szCs w:val="12"/>
                <w:lang w:val="uk-UA"/>
              </w:rPr>
              <w:t xml:space="preserve"> 3</w:t>
            </w:r>
            <w:r w:rsidR="005C306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>, ст.26</w:t>
            </w:r>
            <w:r w:rsidR="00A16148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A16148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 xml:space="preserve"> 1, 2</w:t>
            </w:r>
            <w:r w:rsidR="00A16148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A16148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>, ст.27</w:t>
            </w:r>
            <w:r w:rsidR="00A16148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A16148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 xml:space="preserve"> 1</w:t>
            </w:r>
            <w:r w:rsidR="00A16148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</w:t>
            </w:r>
            <w:r w:rsidRPr="000205F7">
              <w:rPr>
                <w:rFonts w:cstheme="minorHAnsi"/>
                <w:caps/>
                <w:sz w:val="12"/>
                <w:szCs w:val="12"/>
                <w:lang w:val="uk-UA"/>
              </w:rPr>
              <w:t>2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2) </w:t>
            </w:r>
          </w:p>
          <w:p w14:paraId="581EBDEF" w14:textId="28427C58" w:rsidR="00A16148" w:rsidRPr="000205F7" w:rsidRDefault="00A16148" w:rsidP="00A1614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1401D32" w14:textId="2E696353" w:rsidR="00A16148" w:rsidRDefault="00A16148" w:rsidP="00A1614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3D9EECF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3B0F9946" w14:textId="1F2478F0" w:rsidR="00D605CB" w:rsidRPr="00B64CDB" w:rsidRDefault="000205F7" w:rsidP="00D605CB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Pr="00037C00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A16148" w:rsidRPr="00433D1F">
              <w:rPr>
                <w:rFonts w:cstheme="minorHAnsi"/>
                <w:caps/>
                <w:sz w:val="12"/>
                <w:szCs w:val="12"/>
              </w:rPr>
              <w:t>ст</w:t>
            </w:r>
            <w:r w:rsidR="00A16148" w:rsidRPr="00C535EC">
              <w:rPr>
                <w:rFonts w:cstheme="minorHAnsi"/>
                <w:caps/>
                <w:sz w:val="12"/>
                <w:szCs w:val="12"/>
              </w:rPr>
              <w:t>.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>25</w:t>
            </w:r>
            <w:r w:rsidR="00A16148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A16148" w:rsidRPr="00433D1F">
              <w:rPr>
                <w:rFonts w:cstheme="minorHAnsi"/>
                <w:caps/>
                <w:sz w:val="12"/>
                <w:szCs w:val="12"/>
              </w:rPr>
              <w:t>впр</w:t>
            </w:r>
            <w:r w:rsidR="00A16148" w:rsidRPr="00C535EC">
              <w:rPr>
                <w:rFonts w:cstheme="minorHAnsi"/>
                <w:caps/>
                <w:sz w:val="12"/>
                <w:szCs w:val="12"/>
              </w:rPr>
              <w:t xml:space="preserve">. 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 xml:space="preserve">5), </w:t>
            </w:r>
            <w:r w:rsidR="00D605C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8</w:t>
            </w:r>
            <w:r w:rsidR="00D605C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D605CB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="00D605C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D605CB" w:rsidRPr="00C535EC">
              <w:rPr>
                <w:rFonts w:cstheme="minorHAnsi"/>
                <w:caps/>
                <w:sz w:val="12"/>
                <w:szCs w:val="12"/>
              </w:rPr>
              <w:t xml:space="preserve"> </w:t>
            </w:r>
          </w:p>
          <w:p w14:paraId="4CE40CA2" w14:textId="6077EBAB" w:rsidR="00D605CB" w:rsidRPr="00037C00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29F17F1E" w14:textId="77777777" w:rsidR="00D605C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0A65CA5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793CE900" w14:textId="7E1D4417" w:rsidR="00D605C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0205F7">
              <w:rPr>
                <w:rFonts w:cstheme="minorHAnsi"/>
                <w:caps/>
                <w:sz w:val="12"/>
                <w:szCs w:val="12"/>
                <w:lang w:val="uk-UA"/>
              </w:rPr>
              <w:t>2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23534A0D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723FC0AA" w14:textId="6A0C2D43" w:rsidR="00D605CB" w:rsidRDefault="00D605CB" w:rsidP="00D605CB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</w:t>
            </w:r>
          </w:p>
          <w:p w14:paraId="0031AD49" w14:textId="599C48EF" w:rsidR="00A16148" w:rsidRDefault="00D605CB" w:rsidP="00A1614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27</w:t>
            </w:r>
            <w:r w:rsidR="00A16148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A16148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A16148">
              <w:rPr>
                <w:rFonts w:cstheme="minorHAnsi"/>
                <w:caps/>
                <w:sz w:val="12"/>
                <w:szCs w:val="12"/>
                <w:lang w:val="uk-UA"/>
              </w:rPr>
              <w:t xml:space="preserve"> 5</w:t>
            </w:r>
            <w:r w:rsidR="00A16148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561D538B" w14:textId="0CD16E17" w:rsidR="00D605CB" w:rsidRPr="0041721E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1AD09D" w14:textId="654FA448" w:rsidR="00D605CB" w:rsidRPr="00B64CDB" w:rsidRDefault="00D605CB" w:rsidP="00D605CB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25C1FE10" w14:textId="4E022663" w:rsidR="00D605CB" w:rsidRPr="00C10EF5" w:rsidRDefault="00D605CB" w:rsidP="00D605CB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1</w:t>
            </w:r>
            <w:r w:rsidR="00C10EF5"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D605CB" w:rsidRPr="00B64CDB" w14:paraId="39357B40" w14:textId="77777777" w:rsidTr="00337242">
        <w:trPr>
          <w:jc w:val="center"/>
        </w:trPr>
        <w:tc>
          <w:tcPr>
            <w:tcW w:w="828" w:type="dxa"/>
            <w:gridSpan w:val="2"/>
          </w:tcPr>
          <w:p w14:paraId="643D13A9" w14:textId="337C1898" w:rsidR="00D605CB" w:rsidRPr="00B64CDB" w:rsidRDefault="00D605CB" w:rsidP="00D605C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0</w:t>
            </w:r>
          </w:p>
        </w:tc>
        <w:tc>
          <w:tcPr>
            <w:tcW w:w="1010" w:type="dxa"/>
            <w:vAlign w:val="center"/>
          </w:tcPr>
          <w:p w14:paraId="16282685" w14:textId="5E448BE3" w:rsidR="00D605CB" w:rsidRPr="00B64CDB" w:rsidRDefault="00D605CB" w:rsidP="00D605CB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>
              <w:rPr>
                <w:caps/>
                <w:sz w:val="12"/>
                <w:szCs w:val="12"/>
                <w:lang w:val="uk-UA"/>
              </w:rPr>
              <w:t xml:space="preserve"> 2</w:t>
            </w:r>
            <w:r w:rsidR="00E360C1">
              <w:rPr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157" w:type="dxa"/>
            <w:vAlign w:val="center"/>
          </w:tcPr>
          <w:p w14:paraId="1D5A73EA" w14:textId="176D1828" w:rsidR="00D605CB" w:rsidRPr="005A23A9" w:rsidRDefault="005A23A9" w:rsidP="00D605CB">
            <w:pPr>
              <w:rPr>
                <w:caps/>
                <w:sz w:val="12"/>
                <w:szCs w:val="12"/>
                <w:lang w:val="uk-UA"/>
              </w:rPr>
            </w:pPr>
            <w:r w:rsidRPr="005A23A9">
              <w:rPr>
                <w:caps/>
                <w:sz w:val="12"/>
                <w:szCs w:val="12"/>
                <w:lang w:val="uk-UA"/>
              </w:rPr>
              <w:t>Де ти хочеш провести канікули?</w:t>
            </w:r>
          </w:p>
        </w:tc>
        <w:tc>
          <w:tcPr>
            <w:tcW w:w="2125" w:type="dxa"/>
            <w:vAlign w:val="center"/>
          </w:tcPr>
          <w:p w14:paraId="321DA94E" w14:textId="472915F8" w:rsidR="00D605CB" w:rsidRPr="005A23A9" w:rsidRDefault="005A23A9" w:rsidP="00D605CB">
            <w:pPr>
              <w:rPr>
                <w:caps/>
                <w:sz w:val="12"/>
                <w:szCs w:val="12"/>
                <w:lang w:val="uk-UA"/>
              </w:rPr>
            </w:pPr>
            <w:r w:rsidRPr="005A23A9">
              <w:rPr>
                <w:caps/>
                <w:sz w:val="12"/>
                <w:szCs w:val="12"/>
                <w:lang w:val="uk-UA"/>
              </w:rPr>
              <w:t>розповідати про різні місця для відпочинку</w:t>
            </w:r>
          </w:p>
        </w:tc>
        <w:tc>
          <w:tcPr>
            <w:tcW w:w="1679" w:type="dxa"/>
          </w:tcPr>
          <w:p w14:paraId="36F4F23F" w14:textId="5E5F82E4" w:rsidR="00D605CB" w:rsidRPr="005A23A9" w:rsidRDefault="005A23A9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ландшафти, місця для відпочинку</w:t>
            </w:r>
          </w:p>
        </w:tc>
        <w:tc>
          <w:tcPr>
            <w:tcW w:w="1472" w:type="dxa"/>
          </w:tcPr>
          <w:p w14:paraId="6DFE3DB7" w14:textId="05FFF8CC" w:rsidR="00D605CB" w:rsidRPr="005A23A9" w:rsidRDefault="005A23A9" w:rsidP="00D605CB">
            <w:pPr>
              <w:rPr>
                <w:caps/>
                <w:sz w:val="12"/>
                <w:szCs w:val="12"/>
                <w:lang w:val="uk-UA"/>
              </w:rPr>
            </w:pPr>
            <w:r w:rsidRPr="005A23A9">
              <w:rPr>
                <w:caps/>
                <w:sz w:val="12"/>
                <w:szCs w:val="12"/>
                <w:lang w:val="uk-UA"/>
              </w:rPr>
              <w:t xml:space="preserve">відмінювання зворотних дієслів, їхнє місце в реченні </w:t>
            </w:r>
          </w:p>
        </w:tc>
        <w:tc>
          <w:tcPr>
            <w:tcW w:w="1817" w:type="dxa"/>
          </w:tcPr>
          <w:p w14:paraId="723B5E9B" w14:textId="77777777" w:rsidR="00D605CB" w:rsidRPr="00B64CDB" w:rsidRDefault="00D605CB" w:rsidP="00D605CB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D9285B9" w14:textId="56276D2D" w:rsidR="00D605CB" w:rsidRPr="00B537EC" w:rsidRDefault="00D605CB" w:rsidP="00D605CB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471BE0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0920E7F2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4E6EEB4E" w14:textId="5F00F86D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інтерв’ю з</w:t>
            </w:r>
            <w:r w:rsidRPr="00B64CDB">
              <w:rPr>
                <w:caps/>
                <w:snapToGrid w:val="0"/>
                <w:sz w:val="12"/>
                <w:szCs w:val="12"/>
                <w:lang w:val="uk-UA"/>
              </w:rPr>
              <w:t xml:space="preserve"> однокласник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ом</w:t>
            </w:r>
          </w:p>
        </w:tc>
        <w:tc>
          <w:tcPr>
            <w:tcW w:w="1382" w:type="dxa"/>
            <w:vMerge/>
          </w:tcPr>
          <w:p w14:paraId="1045F89D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5F5A60" w14:textId="150DCE10" w:rsidR="00D605CB" w:rsidRPr="00B64CDB" w:rsidRDefault="00D605CB" w:rsidP="00D605CB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01B0FAF" w14:textId="40F7ADBD" w:rsidR="00D605CB" w:rsidRPr="00C10EF5" w:rsidRDefault="00D605CB" w:rsidP="00D605CB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1</w:t>
            </w:r>
            <w:r w:rsidR="00C10EF5">
              <w:rPr>
                <w:caps/>
                <w:sz w:val="12"/>
                <w:szCs w:val="12"/>
                <w:lang w:val="uk-UA"/>
              </w:rPr>
              <w:t>7</w:t>
            </w:r>
          </w:p>
        </w:tc>
      </w:tr>
      <w:tr w:rsidR="00C10EF5" w:rsidRPr="00B64CDB" w14:paraId="2584C10D" w14:textId="77777777" w:rsidTr="00337242">
        <w:trPr>
          <w:jc w:val="center"/>
        </w:trPr>
        <w:tc>
          <w:tcPr>
            <w:tcW w:w="828" w:type="dxa"/>
            <w:gridSpan w:val="2"/>
          </w:tcPr>
          <w:p w14:paraId="7131B664" w14:textId="30D15FDC" w:rsidR="00C10EF5" w:rsidRPr="00B64CDB" w:rsidRDefault="00C10EF5" w:rsidP="00C10EF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1</w:t>
            </w:r>
          </w:p>
        </w:tc>
        <w:tc>
          <w:tcPr>
            <w:tcW w:w="1010" w:type="dxa"/>
            <w:vAlign w:val="center"/>
          </w:tcPr>
          <w:p w14:paraId="1B2EFD76" w14:textId="453B1739" w:rsidR="00C10EF5" w:rsidRPr="00EA122B" w:rsidRDefault="00C10EF5" w:rsidP="00C10EF5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24</w:t>
            </w:r>
          </w:p>
        </w:tc>
        <w:tc>
          <w:tcPr>
            <w:tcW w:w="1157" w:type="dxa"/>
            <w:vAlign w:val="center"/>
          </w:tcPr>
          <w:p w14:paraId="74BE5754" w14:textId="56C8B4C9" w:rsidR="00C10EF5" w:rsidRPr="001C0135" w:rsidRDefault="005A23A9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5A23A9">
              <w:rPr>
                <w:bCs/>
                <w:caps/>
                <w:sz w:val="12"/>
                <w:szCs w:val="12"/>
                <w:lang w:val="uk-UA"/>
              </w:rPr>
              <w:t>Як можна проводити літні канікули в місті?</w:t>
            </w:r>
          </w:p>
        </w:tc>
        <w:tc>
          <w:tcPr>
            <w:tcW w:w="2125" w:type="dxa"/>
            <w:vAlign w:val="center"/>
          </w:tcPr>
          <w:p w14:paraId="45292BF3" w14:textId="009847C3" w:rsidR="00C10EF5" w:rsidRPr="005A23A9" w:rsidRDefault="005A23A9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5A23A9">
              <w:rPr>
                <w:bCs/>
                <w:caps/>
                <w:sz w:val="12"/>
                <w:szCs w:val="12"/>
                <w:lang w:val="uk-UA"/>
              </w:rPr>
              <w:t>обговорювати варіанти відпочинку в місті</w:t>
            </w:r>
          </w:p>
        </w:tc>
        <w:tc>
          <w:tcPr>
            <w:tcW w:w="1679" w:type="dxa"/>
          </w:tcPr>
          <w:p w14:paraId="5787DB9F" w14:textId="4FADC8C4" w:rsidR="00C10EF5" w:rsidRPr="001C0135" w:rsidRDefault="005A23A9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літній відпочинок у місті</w:t>
            </w:r>
          </w:p>
        </w:tc>
        <w:tc>
          <w:tcPr>
            <w:tcW w:w="1472" w:type="dxa"/>
          </w:tcPr>
          <w:p w14:paraId="12015482" w14:textId="21CD1CDF" w:rsidR="00C10EF5" w:rsidRPr="00B17887" w:rsidRDefault="00C10EF5" w:rsidP="00C10EF5">
            <w:pPr>
              <w:rPr>
                <w:b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прийменник </w:t>
            </w:r>
            <w:r w:rsidRPr="00B17887">
              <w:rPr>
                <w:i/>
                <w:iCs/>
                <w:caps/>
                <w:sz w:val="12"/>
                <w:szCs w:val="12"/>
                <w:lang w:val="de-DE"/>
              </w:rPr>
              <w:t>IN</w:t>
            </w:r>
            <w:r w:rsidRPr="00B17887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ЗІ ЗНАХІДНИМ ВІДМІНКОМ</w:t>
            </w:r>
          </w:p>
        </w:tc>
        <w:tc>
          <w:tcPr>
            <w:tcW w:w="1817" w:type="dxa"/>
          </w:tcPr>
          <w:p w14:paraId="640EFF1F" w14:textId="77777777" w:rsidR="00C10EF5" w:rsidRPr="00B64CDB" w:rsidRDefault="00C10EF5" w:rsidP="00C10EF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E331EF1" w14:textId="77777777" w:rsidR="00C10EF5" w:rsidRDefault="00C10EF5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71BE0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052EC6EA" w14:textId="3E1607B9" w:rsidR="00C10EF5" w:rsidRPr="00471BE0" w:rsidRDefault="00C10EF5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6E91AB4A" w14:textId="77777777" w:rsidR="00C10EF5" w:rsidRPr="00B64CDB" w:rsidRDefault="00C10EF5" w:rsidP="00C10EF5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5651D22" w14:textId="77777777" w:rsidR="00C10EF5" w:rsidRPr="00B64CDB" w:rsidRDefault="00C10EF5" w:rsidP="00C10EF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31B86E0" w14:textId="3A670785" w:rsidR="00C10EF5" w:rsidRPr="00B64CDB" w:rsidRDefault="005C306F" w:rsidP="00C10EF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ення варіантів відпочинку; домовленість про зустріч</w:t>
            </w:r>
          </w:p>
        </w:tc>
        <w:tc>
          <w:tcPr>
            <w:tcW w:w="1382" w:type="dxa"/>
            <w:vMerge/>
          </w:tcPr>
          <w:p w14:paraId="0212444D" w14:textId="77777777" w:rsidR="00C10EF5" w:rsidRPr="00B64CDB" w:rsidRDefault="00C10EF5" w:rsidP="00C10EF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B5F9F70" w14:textId="77777777" w:rsidR="00C10EF5" w:rsidRPr="00B64CDB" w:rsidRDefault="00C10EF5" w:rsidP="00C10EF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5DE8AEE" w14:textId="2E7478B6" w:rsidR="00C10EF5" w:rsidRPr="00B64CDB" w:rsidRDefault="00C10EF5" w:rsidP="00C10EF5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18</w:t>
            </w:r>
          </w:p>
        </w:tc>
      </w:tr>
      <w:tr w:rsidR="00C10EF5" w:rsidRPr="00B64CDB" w14:paraId="04537539" w14:textId="77777777" w:rsidTr="00337242">
        <w:trPr>
          <w:jc w:val="center"/>
        </w:trPr>
        <w:tc>
          <w:tcPr>
            <w:tcW w:w="828" w:type="dxa"/>
            <w:gridSpan w:val="2"/>
          </w:tcPr>
          <w:p w14:paraId="70EEDB79" w14:textId="0CB5588C" w:rsidR="00C10EF5" w:rsidRPr="00B64CDB" w:rsidRDefault="00C10EF5" w:rsidP="00C10EF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2</w:t>
            </w:r>
          </w:p>
        </w:tc>
        <w:tc>
          <w:tcPr>
            <w:tcW w:w="1010" w:type="dxa"/>
            <w:vAlign w:val="center"/>
          </w:tcPr>
          <w:p w14:paraId="1666A34D" w14:textId="408CED26" w:rsidR="00C10EF5" w:rsidRPr="00EA122B" w:rsidRDefault="00C10EF5" w:rsidP="00C10EF5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>
              <w:rPr>
                <w:caps/>
                <w:sz w:val="12"/>
                <w:szCs w:val="12"/>
                <w:lang w:val="uk-UA"/>
              </w:rPr>
              <w:t>25</w:t>
            </w:r>
          </w:p>
        </w:tc>
        <w:tc>
          <w:tcPr>
            <w:tcW w:w="1157" w:type="dxa"/>
            <w:vAlign w:val="center"/>
          </w:tcPr>
          <w:p w14:paraId="7A937BA3" w14:textId="7564376D" w:rsidR="00C10EF5" w:rsidRPr="005A23A9" w:rsidRDefault="005A23A9" w:rsidP="00C10EF5">
            <w:pPr>
              <w:rPr>
                <w:caps/>
                <w:sz w:val="12"/>
                <w:szCs w:val="12"/>
                <w:lang w:val="uk-UA" w:eastAsia="uk-UA"/>
              </w:rPr>
            </w:pPr>
            <w:r w:rsidRPr="005A23A9">
              <w:rPr>
                <w:caps/>
                <w:sz w:val="12"/>
                <w:szCs w:val="12"/>
                <w:lang w:val="uk-UA" w:eastAsia="uk-UA"/>
              </w:rPr>
              <w:t>Я розкажу тобі про свої літні канікули</w:t>
            </w:r>
          </w:p>
        </w:tc>
        <w:tc>
          <w:tcPr>
            <w:tcW w:w="2125" w:type="dxa"/>
            <w:vAlign w:val="center"/>
          </w:tcPr>
          <w:p w14:paraId="06FB250A" w14:textId="1A8F116D" w:rsidR="00C10EF5" w:rsidRPr="005A23A9" w:rsidRDefault="005A23A9" w:rsidP="00C10EF5">
            <w:pPr>
              <w:rPr>
                <w:caps/>
                <w:sz w:val="12"/>
                <w:szCs w:val="12"/>
                <w:lang w:val="uk-UA" w:eastAsia="uk-UA"/>
              </w:rPr>
            </w:pPr>
            <w:r w:rsidRPr="005A23A9">
              <w:rPr>
                <w:caps/>
                <w:sz w:val="12"/>
                <w:szCs w:val="12"/>
                <w:lang w:val="uk-UA" w:eastAsia="uk-UA"/>
              </w:rPr>
              <w:t>розповідати про свої літні канікули в усній та письмовій формі</w:t>
            </w:r>
          </w:p>
        </w:tc>
        <w:tc>
          <w:tcPr>
            <w:tcW w:w="1679" w:type="dxa"/>
          </w:tcPr>
          <w:p w14:paraId="6BC897D1" w14:textId="25276CA3" w:rsidR="00C10EF5" w:rsidRPr="00BB22D1" w:rsidRDefault="005A23A9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 w:eastAsia="uk-UA"/>
              </w:rPr>
              <w:t>літній відпочинок за кордоном</w:t>
            </w:r>
          </w:p>
        </w:tc>
        <w:tc>
          <w:tcPr>
            <w:tcW w:w="1472" w:type="dxa"/>
          </w:tcPr>
          <w:p w14:paraId="09752D0F" w14:textId="31C02FEA" w:rsidR="00C10EF5" w:rsidRPr="00B17887" w:rsidRDefault="00C10EF5" w:rsidP="00C10EF5">
            <w:pPr>
              <w:rPr>
                <w:bCs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прийменник </w:t>
            </w:r>
            <w:r w:rsidRPr="00B17887">
              <w:rPr>
                <w:i/>
                <w:iCs/>
                <w:caps/>
                <w:sz w:val="12"/>
                <w:szCs w:val="12"/>
                <w:lang w:val="de-DE"/>
              </w:rPr>
              <w:t>IN</w:t>
            </w:r>
            <w:r w:rsidRPr="00B17887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З НАЗВАМИ КРАЇН</w:t>
            </w:r>
          </w:p>
        </w:tc>
        <w:tc>
          <w:tcPr>
            <w:tcW w:w="1817" w:type="dxa"/>
          </w:tcPr>
          <w:p w14:paraId="02EDEF74" w14:textId="77777777" w:rsidR="00A16148" w:rsidRPr="00B64CDB" w:rsidRDefault="00A16148" w:rsidP="00A16148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784AEA3" w14:textId="312F2133" w:rsidR="00C10EF5" w:rsidRPr="00A16148" w:rsidRDefault="00A16148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71BE0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282C68FA" w14:textId="0F224448" w:rsidR="00C10EF5" w:rsidRPr="00B64CDB" w:rsidRDefault="00A16148" w:rsidP="00C10EF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писемне </w:t>
            </w:r>
            <w:r w:rsidR="00C10EF5"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</w:p>
          <w:p w14:paraId="4AC3F66B" w14:textId="66E27A0C" w:rsidR="00C10EF5" w:rsidRPr="00B64CDB" w:rsidRDefault="00C10EF5" w:rsidP="00C10EF5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розказати про </w:t>
            </w:r>
            <w:r w:rsidR="00A16148" w:rsidRPr="005A23A9">
              <w:rPr>
                <w:caps/>
                <w:sz w:val="12"/>
                <w:szCs w:val="12"/>
                <w:lang w:val="uk-UA" w:eastAsia="uk-UA"/>
              </w:rPr>
              <w:t>свої літні канікули</w:t>
            </w:r>
          </w:p>
        </w:tc>
        <w:tc>
          <w:tcPr>
            <w:tcW w:w="1535" w:type="dxa"/>
          </w:tcPr>
          <w:p w14:paraId="5AD1382B" w14:textId="77777777" w:rsidR="00C10EF5" w:rsidRPr="00B64CDB" w:rsidRDefault="00C10EF5" w:rsidP="00C10EF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2764A689" w14:textId="77777777" w:rsidR="00C10EF5" w:rsidRPr="00B64CDB" w:rsidRDefault="00C10EF5" w:rsidP="00C10EF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74FD2E1" w14:textId="77777777" w:rsidR="00C10EF5" w:rsidRPr="00B64CDB" w:rsidRDefault="00C10EF5" w:rsidP="00C10EF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CD7F809" w14:textId="7C59E324" w:rsidR="00C10EF5" w:rsidRPr="00B64CDB" w:rsidRDefault="00C10EF5" w:rsidP="00C10EF5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19</w:t>
            </w:r>
          </w:p>
        </w:tc>
      </w:tr>
      <w:tr w:rsidR="00C10EF5" w:rsidRPr="00B64CDB" w14:paraId="2BFEA7BE" w14:textId="77777777" w:rsidTr="00337242">
        <w:trPr>
          <w:jc w:val="center"/>
        </w:trPr>
        <w:tc>
          <w:tcPr>
            <w:tcW w:w="828" w:type="dxa"/>
            <w:gridSpan w:val="2"/>
          </w:tcPr>
          <w:p w14:paraId="66298848" w14:textId="79F44961" w:rsidR="00C10EF5" w:rsidRPr="00840E57" w:rsidRDefault="00C10EF5" w:rsidP="00C10EF5">
            <w:pPr>
              <w:jc w:val="center"/>
              <w:rPr>
                <w:rFonts w:cstheme="minorHAnsi"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13</w:t>
            </w:r>
          </w:p>
        </w:tc>
        <w:tc>
          <w:tcPr>
            <w:tcW w:w="1010" w:type="dxa"/>
            <w:vAlign w:val="center"/>
          </w:tcPr>
          <w:p w14:paraId="625E0EFE" w14:textId="2190C452" w:rsidR="00C10EF5" w:rsidRPr="00B64CDB" w:rsidRDefault="00C10EF5" w:rsidP="00C10EF5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>
              <w:rPr>
                <w:caps/>
                <w:sz w:val="12"/>
                <w:szCs w:val="12"/>
                <w:lang w:val="uk-UA"/>
              </w:rPr>
              <w:t>26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4D720223" w14:textId="3114E986" w:rsidR="00C10EF5" w:rsidRPr="005A23A9" w:rsidRDefault="005A23A9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5A23A9">
              <w:rPr>
                <w:bCs/>
                <w:caps/>
                <w:sz w:val="12"/>
                <w:szCs w:val="12"/>
                <w:lang w:val="uk-UA"/>
              </w:rPr>
              <w:t>Незабутня подорож із класом до Києва!</w:t>
            </w:r>
          </w:p>
        </w:tc>
        <w:tc>
          <w:tcPr>
            <w:tcW w:w="2125" w:type="dxa"/>
            <w:vAlign w:val="center"/>
          </w:tcPr>
          <w:p w14:paraId="29C8C6B8" w14:textId="4AAD5DD0" w:rsidR="00C10EF5" w:rsidRPr="005A23A9" w:rsidRDefault="005A23A9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5A23A9">
              <w:rPr>
                <w:bCs/>
                <w:caps/>
                <w:sz w:val="12"/>
                <w:szCs w:val="12"/>
                <w:lang w:val="uk-UA"/>
              </w:rPr>
              <w:t>розповідати про</w:t>
            </w:r>
            <w:r w:rsidRPr="005A23A9">
              <w:rPr>
                <w:bCs/>
                <w:caps/>
                <w:sz w:val="12"/>
                <w:szCs w:val="12"/>
              </w:rPr>
              <w:t xml:space="preserve"> подорож / екскурсію з класом</w:t>
            </w:r>
          </w:p>
        </w:tc>
        <w:tc>
          <w:tcPr>
            <w:tcW w:w="1679" w:type="dxa"/>
          </w:tcPr>
          <w:p w14:paraId="167C37B2" w14:textId="11C6FF4C" w:rsidR="00C10EF5" w:rsidRPr="005A23A9" w:rsidRDefault="005A23A9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5A23A9">
              <w:rPr>
                <w:bCs/>
                <w:caps/>
                <w:sz w:val="12"/>
                <w:szCs w:val="12"/>
                <w:lang w:val="uk-UA"/>
              </w:rPr>
              <w:t>цікаві місця києва</w:t>
            </w:r>
          </w:p>
        </w:tc>
        <w:tc>
          <w:tcPr>
            <w:tcW w:w="1472" w:type="dxa"/>
          </w:tcPr>
          <w:p w14:paraId="367159A4" w14:textId="232BA42F" w:rsidR="00C10EF5" w:rsidRPr="00BA096B" w:rsidRDefault="00C10EF5" w:rsidP="00C10EF5">
            <w:pPr>
              <w:rPr>
                <w:b/>
                <w:i/>
                <w:caps/>
                <w:sz w:val="12"/>
                <w:szCs w:val="12"/>
              </w:rPr>
            </w:pPr>
          </w:p>
        </w:tc>
        <w:tc>
          <w:tcPr>
            <w:tcW w:w="1817" w:type="dxa"/>
          </w:tcPr>
          <w:p w14:paraId="3588C856" w14:textId="547A6D5C" w:rsidR="00C10EF5" w:rsidRPr="00B64CDB" w:rsidRDefault="00C10EF5" w:rsidP="00C10EF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08845E6" w14:textId="77777777" w:rsidR="00A16148" w:rsidRPr="00B64CDB" w:rsidRDefault="00A16148" w:rsidP="00A16148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 xml:space="preserve">детальне та </w:t>
            </w: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вибіркове розуміння прочитаного</w:t>
            </w:r>
          </w:p>
          <w:p w14:paraId="024DDF41" w14:textId="77777777" w:rsidR="00C10EF5" w:rsidRPr="00B64CDB" w:rsidRDefault="00C10EF5" w:rsidP="00C10EF5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007A5FB6" w14:textId="06EE3FA1" w:rsidR="00C10EF5" w:rsidRPr="00B64CDB" w:rsidRDefault="00C10EF5" w:rsidP="00C10EF5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125AEDC1" w14:textId="77777777" w:rsidR="00A16148" w:rsidRPr="00B64CDB" w:rsidRDefault="00A16148" w:rsidP="00A16148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0FAFD5B" w14:textId="77777777" w:rsidR="00C10EF5" w:rsidRDefault="00A16148" w:rsidP="00A16148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ення цікавіх місць, подорожі з класом</w:t>
            </w:r>
          </w:p>
          <w:p w14:paraId="030742AC" w14:textId="7FCAC52B" w:rsidR="00842AE6" w:rsidRPr="00B64CDB" w:rsidRDefault="00842AE6" w:rsidP="00A16148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48957FCC" w14:textId="77777777" w:rsidR="00C10EF5" w:rsidRPr="00B64CDB" w:rsidRDefault="00C10EF5" w:rsidP="00C10EF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8B1FF1D" w14:textId="77777777" w:rsidR="00C10EF5" w:rsidRPr="00B64CDB" w:rsidRDefault="00C10EF5" w:rsidP="00C10EF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BC8A8C1" w14:textId="2F94A9D8" w:rsidR="00C10EF5" w:rsidRPr="00B64CDB" w:rsidRDefault="00C10EF5" w:rsidP="00C10EF5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20</w:t>
            </w:r>
          </w:p>
        </w:tc>
      </w:tr>
      <w:tr w:rsidR="00C10EF5" w:rsidRPr="00B64CDB" w14:paraId="5907B9ED" w14:textId="77777777" w:rsidTr="00337242">
        <w:trPr>
          <w:jc w:val="center"/>
        </w:trPr>
        <w:tc>
          <w:tcPr>
            <w:tcW w:w="828" w:type="dxa"/>
            <w:gridSpan w:val="2"/>
          </w:tcPr>
          <w:p w14:paraId="3BB67137" w14:textId="18780138" w:rsidR="00C10EF5" w:rsidRPr="004A0780" w:rsidRDefault="00C10EF5" w:rsidP="00C10EF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4</w:t>
            </w:r>
          </w:p>
        </w:tc>
        <w:tc>
          <w:tcPr>
            <w:tcW w:w="1010" w:type="dxa"/>
            <w:vAlign w:val="center"/>
          </w:tcPr>
          <w:p w14:paraId="612219F4" w14:textId="18FA3C0D" w:rsidR="00C10EF5" w:rsidRPr="00EA122B" w:rsidRDefault="00C10EF5" w:rsidP="00C10EF5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>
              <w:rPr>
                <w:caps/>
                <w:sz w:val="12"/>
                <w:szCs w:val="12"/>
                <w:lang w:val="uk-UA"/>
              </w:rPr>
              <w:t>27</w:t>
            </w:r>
          </w:p>
        </w:tc>
        <w:tc>
          <w:tcPr>
            <w:tcW w:w="1157" w:type="dxa"/>
            <w:vAlign w:val="center"/>
          </w:tcPr>
          <w:p w14:paraId="744A90B6" w14:textId="302CDFD3" w:rsidR="00C10EF5" w:rsidRPr="005A23A9" w:rsidRDefault="005A23A9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5A23A9">
              <w:rPr>
                <w:bCs/>
                <w:caps/>
                <w:sz w:val="12"/>
                <w:szCs w:val="12"/>
                <w:lang w:val="uk-UA"/>
              </w:rPr>
              <w:t>А як ти проводиш канікули?</w:t>
            </w:r>
          </w:p>
        </w:tc>
        <w:tc>
          <w:tcPr>
            <w:tcW w:w="2125" w:type="dxa"/>
            <w:vAlign w:val="center"/>
          </w:tcPr>
          <w:p w14:paraId="6B9E859C" w14:textId="2B248B4A" w:rsidR="00C10EF5" w:rsidRPr="005A23A9" w:rsidRDefault="005A23A9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5A23A9">
              <w:rPr>
                <w:caps/>
                <w:sz w:val="12"/>
                <w:szCs w:val="12"/>
              </w:rPr>
              <w:t>порівнювати переваги відпочинку в місті та на морі</w:t>
            </w:r>
          </w:p>
        </w:tc>
        <w:tc>
          <w:tcPr>
            <w:tcW w:w="1679" w:type="dxa"/>
          </w:tcPr>
          <w:p w14:paraId="3B78964D" w14:textId="1A3CAF39" w:rsidR="00C10EF5" w:rsidRPr="00BA096B" w:rsidRDefault="00C10EF5" w:rsidP="00C10EF5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1C2ADFB7" w14:textId="77777777" w:rsidR="00C10EF5" w:rsidRPr="00B64CDB" w:rsidRDefault="00C10EF5" w:rsidP="00C10EF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04D54A28" w14:textId="77777777" w:rsidR="00C10EF5" w:rsidRPr="00B64CDB" w:rsidRDefault="00C10EF5" w:rsidP="00C10EF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58AA000" w14:textId="720B1C8D" w:rsidR="00C10EF5" w:rsidRPr="00B64CDB" w:rsidRDefault="00C10EF5" w:rsidP="00C10EF5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 xml:space="preserve">детальне та </w:t>
            </w: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вибіркове розуміння прочитаного</w:t>
            </w:r>
          </w:p>
          <w:p w14:paraId="16B2D440" w14:textId="5F2AB7AD" w:rsidR="00C10EF5" w:rsidRPr="00B64CDB" w:rsidRDefault="00C10EF5" w:rsidP="00C10EF5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4899CB2E" w14:textId="27B520C3" w:rsidR="00C10EF5" w:rsidRPr="00B64CDB" w:rsidRDefault="00C10EF5" w:rsidP="00C10EF5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203C5A9" w14:textId="77777777" w:rsidR="00C10EF5" w:rsidRPr="00B64CDB" w:rsidRDefault="00C10EF5" w:rsidP="00C10EF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F147130" w14:textId="7D997428" w:rsidR="00C10EF5" w:rsidRPr="00B64CDB" w:rsidRDefault="00A16148" w:rsidP="00C10EF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обговорення </w:t>
            </w:r>
            <w:r w:rsidRPr="005A23A9">
              <w:rPr>
                <w:caps/>
                <w:sz w:val="12"/>
                <w:szCs w:val="12"/>
              </w:rPr>
              <w:t>переваг відпочинку в місті та на морі</w:t>
            </w:r>
          </w:p>
        </w:tc>
        <w:tc>
          <w:tcPr>
            <w:tcW w:w="1382" w:type="dxa"/>
            <w:vMerge/>
          </w:tcPr>
          <w:p w14:paraId="5E47113B" w14:textId="77777777" w:rsidR="00C10EF5" w:rsidRPr="00B64CDB" w:rsidRDefault="00C10EF5" w:rsidP="00C10EF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009A2C6" w14:textId="77777777" w:rsidR="00C10EF5" w:rsidRPr="00B64CDB" w:rsidRDefault="00C10EF5" w:rsidP="00C10EF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AB125E5" w14:textId="6CB660AA" w:rsidR="00C10EF5" w:rsidRPr="00B64CDB" w:rsidRDefault="00C10EF5" w:rsidP="00C10EF5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21</w:t>
            </w:r>
          </w:p>
        </w:tc>
      </w:tr>
      <w:tr w:rsidR="00D605CB" w:rsidRPr="00F507D9" w14:paraId="7A847FBA" w14:textId="77777777" w:rsidTr="00337242">
        <w:trPr>
          <w:jc w:val="center"/>
        </w:trPr>
        <w:tc>
          <w:tcPr>
            <w:tcW w:w="828" w:type="dxa"/>
            <w:gridSpan w:val="2"/>
          </w:tcPr>
          <w:p w14:paraId="20F4BBA4" w14:textId="23887331" w:rsidR="00D605CB" w:rsidRPr="004A0780" w:rsidRDefault="00D605CB" w:rsidP="00D605C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5</w:t>
            </w:r>
          </w:p>
        </w:tc>
        <w:tc>
          <w:tcPr>
            <w:tcW w:w="1010" w:type="dxa"/>
            <w:vMerge w:val="restart"/>
            <w:vAlign w:val="center"/>
          </w:tcPr>
          <w:p w14:paraId="67CF4E67" w14:textId="33C99D37" w:rsidR="00D605CB" w:rsidRPr="00840E57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ст. </w:t>
            </w:r>
            <w:r w:rsidR="00E360C1">
              <w:rPr>
                <w:caps/>
                <w:sz w:val="12"/>
                <w:szCs w:val="12"/>
                <w:lang w:val="uk-UA"/>
              </w:rPr>
              <w:t>28</w:t>
            </w:r>
          </w:p>
        </w:tc>
        <w:tc>
          <w:tcPr>
            <w:tcW w:w="1157" w:type="dxa"/>
            <w:vMerge w:val="restart"/>
            <w:vAlign w:val="center"/>
          </w:tcPr>
          <w:p w14:paraId="29A4C2EC" w14:textId="22AF1EC0" w:rsidR="00D605CB" w:rsidRPr="005A23A9" w:rsidRDefault="00D605CB" w:rsidP="005A23A9">
            <w:pPr>
              <w:rPr>
                <w:caps/>
                <w:sz w:val="12"/>
                <w:szCs w:val="12"/>
              </w:rPr>
            </w:pPr>
            <w:r w:rsidRPr="005A23A9">
              <w:rPr>
                <w:caps/>
                <w:sz w:val="12"/>
                <w:szCs w:val="12"/>
              </w:rPr>
              <w:t xml:space="preserve">    </w:t>
            </w:r>
            <w:r w:rsidRPr="005A23A9">
              <w:rPr>
                <w:i/>
                <w:iCs/>
                <w:caps/>
                <w:sz w:val="12"/>
                <w:szCs w:val="12"/>
              </w:rPr>
              <w:t>проєкт</w:t>
            </w:r>
            <w:r w:rsidRPr="005A23A9">
              <w:rPr>
                <w:caps/>
                <w:sz w:val="12"/>
                <w:szCs w:val="12"/>
              </w:rPr>
              <w:t>:</w:t>
            </w:r>
          </w:p>
          <w:p w14:paraId="16FFBEBB" w14:textId="7962C677" w:rsidR="00D605CB" w:rsidRPr="005A23A9" w:rsidRDefault="005A23A9" w:rsidP="005A23A9">
            <w:pPr>
              <w:rPr>
                <w:caps/>
                <w:sz w:val="12"/>
                <w:szCs w:val="12"/>
              </w:rPr>
            </w:pPr>
            <w:r w:rsidRPr="005A23A9">
              <w:rPr>
                <w:caps/>
                <w:sz w:val="12"/>
                <w:szCs w:val="12"/>
              </w:rPr>
              <w:t>У Берліні багато цікавого!</w:t>
            </w:r>
          </w:p>
        </w:tc>
        <w:tc>
          <w:tcPr>
            <w:tcW w:w="2125" w:type="dxa"/>
            <w:vAlign w:val="center"/>
          </w:tcPr>
          <w:p w14:paraId="6C44C254" w14:textId="3D601519" w:rsidR="00D605CB" w:rsidRPr="00B64CDB" w:rsidRDefault="005A23A9" w:rsidP="00D605CB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5A23A9">
              <w:rPr>
                <w:caps/>
                <w:sz w:val="12"/>
                <w:szCs w:val="12"/>
              </w:rPr>
              <w:t>знаходити інформацію та представляти цікаві місця у власному місті</w:t>
            </w:r>
          </w:p>
        </w:tc>
        <w:tc>
          <w:tcPr>
            <w:tcW w:w="1679" w:type="dxa"/>
            <w:vMerge w:val="restart"/>
          </w:tcPr>
          <w:p w14:paraId="24E00BC6" w14:textId="68D51744" w:rsidR="00D605CB" w:rsidRPr="00B64CDB" w:rsidRDefault="00DB0F73" w:rsidP="00D605CB">
            <w:pPr>
              <w:rPr>
                <w:caps/>
                <w:sz w:val="12"/>
                <w:szCs w:val="12"/>
                <w:lang w:val="uk-UA"/>
              </w:rPr>
            </w:pPr>
            <w:r w:rsidRPr="005A23A9">
              <w:rPr>
                <w:bCs/>
                <w:caps/>
                <w:sz w:val="12"/>
                <w:szCs w:val="12"/>
                <w:lang w:val="uk-UA"/>
              </w:rPr>
              <w:t>цікаві місця</w:t>
            </w:r>
            <w:r>
              <w:rPr>
                <w:bCs/>
                <w:caps/>
                <w:sz w:val="12"/>
                <w:szCs w:val="12"/>
                <w:lang w:val="uk-UA"/>
              </w:rPr>
              <w:t xml:space="preserve"> берліна</w:t>
            </w:r>
          </w:p>
        </w:tc>
        <w:tc>
          <w:tcPr>
            <w:tcW w:w="1472" w:type="dxa"/>
          </w:tcPr>
          <w:p w14:paraId="42307D20" w14:textId="77777777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0EDA743B" w14:textId="77777777" w:rsidR="00A16148" w:rsidRPr="00B64CDB" w:rsidRDefault="00A16148" w:rsidP="00A16148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98D46D0" w14:textId="23F817AD" w:rsidR="00D605CB" w:rsidRDefault="00A16148" w:rsidP="00A16148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71BE0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7FB11C4A" w14:textId="77777777" w:rsidR="00A16148" w:rsidRDefault="00A16148" w:rsidP="00A16148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593D186E" w14:textId="0BE26206" w:rsidR="00D605CB" w:rsidRPr="00583801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</w:tcPr>
          <w:p w14:paraId="17DF0BB4" w14:textId="0D9FFE65" w:rsidR="00D605CB" w:rsidRPr="00B140CC" w:rsidRDefault="00D605CB" w:rsidP="00D605CB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535" w:type="dxa"/>
          </w:tcPr>
          <w:p w14:paraId="62D0C6C4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7E6626E4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FEEE2EE" w14:textId="680726BA" w:rsidR="00D605CB" w:rsidRPr="000205F7" w:rsidRDefault="00D605CB" w:rsidP="00D605CB">
            <w:pPr>
              <w:ind w:left="-103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</w:t>
            </w:r>
            <w:r>
              <w:rPr>
                <w:caps/>
                <w:sz w:val="12"/>
                <w:szCs w:val="12"/>
                <w:lang w:val="uk-UA"/>
              </w:rPr>
              <w:t xml:space="preserve">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 w:rsidRPr="000205F7">
              <w:rPr>
                <w:caps/>
                <w:sz w:val="12"/>
                <w:szCs w:val="12"/>
                <w:lang w:val="de-DE"/>
              </w:rPr>
              <w:t xml:space="preserve"> </w:t>
            </w:r>
            <w:r w:rsidR="00C10EF5" w:rsidRPr="00C10EF5">
              <w:rPr>
                <w:caps/>
                <w:sz w:val="12"/>
                <w:szCs w:val="12"/>
                <w:lang w:val="uk-UA"/>
              </w:rPr>
              <w:t xml:space="preserve">„Top 5 in </w:t>
            </w:r>
            <w:r w:rsidR="000205F7">
              <w:rPr>
                <w:caps/>
                <w:sz w:val="12"/>
                <w:szCs w:val="12"/>
                <w:lang w:val="de-DE"/>
              </w:rPr>
              <w:t>mein</w:t>
            </w:r>
            <w:r w:rsidR="00C10EF5" w:rsidRPr="00C10EF5">
              <w:rPr>
                <w:caps/>
                <w:sz w:val="12"/>
                <w:szCs w:val="12"/>
                <w:lang w:val="uk-UA"/>
              </w:rPr>
              <w:t>em Ort“</w:t>
            </w:r>
          </w:p>
        </w:tc>
      </w:tr>
      <w:tr w:rsidR="00D605CB" w:rsidRPr="00D97908" w14:paraId="0622B50D" w14:textId="77777777" w:rsidTr="00337242">
        <w:trPr>
          <w:jc w:val="center"/>
        </w:trPr>
        <w:tc>
          <w:tcPr>
            <w:tcW w:w="828" w:type="dxa"/>
            <w:gridSpan w:val="2"/>
          </w:tcPr>
          <w:p w14:paraId="73A179CF" w14:textId="5F5D6DAC" w:rsidR="00D605CB" w:rsidRPr="004A0780" w:rsidRDefault="00D605CB" w:rsidP="00D605C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6</w:t>
            </w:r>
          </w:p>
        </w:tc>
        <w:tc>
          <w:tcPr>
            <w:tcW w:w="1010" w:type="dxa"/>
            <w:vMerge/>
            <w:vAlign w:val="center"/>
          </w:tcPr>
          <w:p w14:paraId="14CAE952" w14:textId="133160DD" w:rsidR="00D605CB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1157" w:type="dxa"/>
            <w:vMerge/>
            <w:vAlign w:val="center"/>
          </w:tcPr>
          <w:p w14:paraId="4765B0A7" w14:textId="7DA3E266" w:rsidR="00D605CB" w:rsidRDefault="00D605CB" w:rsidP="00D605CB">
            <w:pP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2336C38C" w14:textId="10538065" w:rsidR="00D605CB" w:rsidRDefault="00D605CB" w:rsidP="00D605CB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редставляти власний про</w:t>
            </w:r>
            <w:r w:rsidR="00DB0F73">
              <w:rPr>
                <w:caps/>
                <w:snapToGrid w:val="0"/>
                <w:sz w:val="12"/>
                <w:szCs w:val="12"/>
                <w:lang w:val="uk-UA"/>
              </w:rPr>
              <w:t>є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кт</w:t>
            </w:r>
          </w:p>
        </w:tc>
        <w:tc>
          <w:tcPr>
            <w:tcW w:w="1679" w:type="dxa"/>
            <w:vMerge/>
          </w:tcPr>
          <w:p w14:paraId="06F89347" w14:textId="77777777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0936ADDD" w14:textId="77777777" w:rsidR="00D605CB" w:rsidRPr="005F36CB" w:rsidRDefault="00D605CB" w:rsidP="00D605CB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11B8AB10" w14:textId="77777777" w:rsidR="00D605CB" w:rsidRPr="005F36C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74874BFE" w14:textId="2B04C2C4" w:rsidR="00842AE6" w:rsidRPr="00842AE6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 w:rsidRPr="00C10EF5">
              <w:rPr>
                <w:caps/>
                <w:sz w:val="12"/>
                <w:szCs w:val="12"/>
                <w:lang w:val="uk-UA"/>
              </w:rPr>
              <w:t xml:space="preserve"> „</w:t>
            </w:r>
            <w:r w:rsidR="00C10EF5" w:rsidRPr="00C10EF5">
              <w:rPr>
                <w:caps/>
                <w:sz w:val="12"/>
                <w:szCs w:val="12"/>
                <w:lang w:val="uk-UA"/>
              </w:rPr>
              <w:t xml:space="preserve">Top 5 in </w:t>
            </w:r>
            <w:r w:rsidR="000205F7">
              <w:rPr>
                <w:caps/>
                <w:sz w:val="12"/>
                <w:szCs w:val="12"/>
                <w:lang w:val="de-DE"/>
              </w:rPr>
              <w:t>mein</w:t>
            </w:r>
            <w:r w:rsidR="00C10EF5" w:rsidRPr="00C10EF5">
              <w:rPr>
                <w:caps/>
                <w:sz w:val="12"/>
                <w:szCs w:val="12"/>
                <w:lang w:val="uk-UA"/>
              </w:rPr>
              <w:t>em Ort</w:t>
            </w:r>
            <w:r w:rsidRPr="00C10EF5">
              <w:rPr>
                <w:caps/>
                <w:sz w:val="12"/>
                <w:szCs w:val="12"/>
                <w:lang w:val="uk-UA"/>
              </w:rPr>
              <w:t>“</w:t>
            </w:r>
            <w:r w:rsidR="00D93BA3">
              <w:rPr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535" w:type="dxa"/>
          </w:tcPr>
          <w:p w14:paraId="057B3E8C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41B2A4B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7841A14" w14:textId="68021BD9" w:rsidR="00D605CB" w:rsidRPr="007F3EFF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>a</w:t>
            </w:r>
            <w:r w:rsidRPr="007F3EFF">
              <w:rPr>
                <w:caps/>
                <w:sz w:val="12"/>
                <w:szCs w:val="12"/>
                <w:lang w:val="de-DE"/>
              </w:rPr>
              <w:t>B</w:t>
            </w:r>
          </w:p>
          <w:p w14:paraId="01326A3F" w14:textId="07062314" w:rsidR="00D605CB" w:rsidRPr="00C10EF5" w:rsidRDefault="00D605CB" w:rsidP="00D605CB">
            <w:pPr>
              <w:autoSpaceDE w:val="0"/>
              <w:autoSpaceDN w:val="0"/>
              <w:adjustRightInd w:val="0"/>
              <w:ind w:left="-103"/>
              <w:jc w:val="center"/>
              <w:rPr>
                <w:caps/>
                <w:sz w:val="12"/>
                <w:szCs w:val="12"/>
                <w:lang w:val="uk-UA"/>
              </w:rPr>
            </w:pPr>
            <w:r w:rsidRPr="007F3EFF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2</w:t>
            </w:r>
            <w:r w:rsidR="00C10EF5">
              <w:rPr>
                <w:caps/>
                <w:sz w:val="12"/>
                <w:szCs w:val="12"/>
                <w:lang w:val="uk-UA"/>
              </w:rPr>
              <w:t>2</w:t>
            </w:r>
          </w:p>
        </w:tc>
      </w:tr>
      <w:tr w:rsidR="00D605CB" w:rsidRPr="00B64CDB" w14:paraId="5A6500A9" w14:textId="77777777" w:rsidTr="00337242">
        <w:trPr>
          <w:jc w:val="center"/>
        </w:trPr>
        <w:tc>
          <w:tcPr>
            <w:tcW w:w="828" w:type="dxa"/>
            <w:gridSpan w:val="2"/>
          </w:tcPr>
          <w:p w14:paraId="5EC75B4D" w14:textId="64556D0D" w:rsidR="00D605CB" w:rsidRPr="004A0780" w:rsidRDefault="00D605CB" w:rsidP="00D605C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7</w:t>
            </w:r>
          </w:p>
        </w:tc>
        <w:tc>
          <w:tcPr>
            <w:tcW w:w="1010" w:type="dxa"/>
            <w:vAlign w:val="center"/>
          </w:tcPr>
          <w:p w14:paraId="21068CF7" w14:textId="562C47FA" w:rsidR="00D605CB" w:rsidRPr="00EA122B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.</w:t>
            </w:r>
            <w:r>
              <w:rPr>
                <w:caps/>
                <w:sz w:val="12"/>
                <w:szCs w:val="12"/>
                <w:lang w:val="uk-UA"/>
              </w:rPr>
              <w:t xml:space="preserve"> 1</w:t>
            </w:r>
            <w:r w:rsidR="00E360C1">
              <w:rPr>
                <w:caps/>
                <w:sz w:val="12"/>
                <w:szCs w:val="12"/>
                <w:lang w:val="uk-UA"/>
              </w:rPr>
              <w:t>11</w:t>
            </w:r>
          </w:p>
        </w:tc>
        <w:tc>
          <w:tcPr>
            <w:tcW w:w="1157" w:type="dxa"/>
            <w:vAlign w:val="center"/>
          </w:tcPr>
          <w:p w14:paraId="135A9A1A" w14:textId="4F9095BA" w:rsidR="00D605CB" w:rsidRPr="00B64CDB" w:rsidRDefault="00D605CB" w:rsidP="00D605CB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caps/>
                <w:sz w:val="12"/>
                <w:szCs w:val="12"/>
                <w:lang w:val="uk-UA"/>
              </w:rPr>
              <w:t xml:space="preserve">: </w:t>
            </w:r>
            <w:r w:rsidR="00C10EF5">
              <w:rPr>
                <w:caps/>
                <w:sz w:val="12"/>
                <w:szCs w:val="12"/>
                <w:lang w:val="uk-UA"/>
              </w:rPr>
              <w:t>як ти провів канікули</w:t>
            </w:r>
            <w:r>
              <w:rPr>
                <w:caps/>
                <w:sz w:val="12"/>
                <w:szCs w:val="12"/>
                <w:lang w:val="uk-UA"/>
              </w:rPr>
              <w:t>?</w:t>
            </w:r>
          </w:p>
        </w:tc>
        <w:tc>
          <w:tcPr>
            <w:tcW w:w="2125" w:type="dxa"/>
            <w:vAlign w:val="center"/>
          </w:tcPr>
          <w:p w14:paraId="15D69E08" w14:textId="639358D5" w:rsidR="00D605CB" w:rsidRPr="00B64CDB" w:rsidRDefault="00D605CB" w:rsidP="00D605CB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обговорювати </w:t>
            </w:r>
            <w:r w:rsidR="00DB0F73">
              <w:rPr>
                <w:caps/>
                <w:snapToGrid w:val="0"/>
                <w:sz w:val="12"/>
                <w:szCs w:val="12"/>
                <w:lang w:val="uk-UA"/>
              </w:rPr>
              <w:t>різні варіанти літнього відпочінку</w:t>
            </w:r>
          </w:p>
        </w:tc>
        <w:tc>
          <w:tcPr>
            <w:tcW w:w="1679" w:type="dxa"/>
          </w:tcPr>
          <w:p w14:paraId="6579506D" w14:textId="022F42DC" w:rsidR="00D605CB" w:rsidRPr="00B64CDB" w:rsidRDefault="00DB0F73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літній відпочинок</w:t>
            </w:r>
          </w:p>
        </w:tc>
        <w:tc>
          <w:tcPr>
            <w:tcW w:w="1472" w:type="dxa"/>
          </w:tcPr>
          <w:p w14:paraId="7A0F5649" w14:textId="77777777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78C313FD" w14:textId="77777777" w:rsidR="00D605CB" w:rsidRPr="00B64CDB" w:rsidRDefault="00D605CB" w:rsidP="00D605CB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96E35EA" w14:textId="6EE2C738" w:rsidR="00D605CB" w:rsidRPr="0041721E" w:rsidRDefault="00D605CB" w:rsidP="00D605CB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5417348A" w14:textId="01B97A99" w:rsidR="00D605CB" w:rsidRPr="00842AE6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</w:t>
            </w:r>
            <w:r w:rsidR="005C306F">
              <w:rPr>
                <w:caps/>
                <w:sz w:val="12"/>
                <w:szCs w:val="12"/>
                <w:lang w:val="uk-UA"/>
              </w:rPr>
              <w:t xml:space="preserve"> на задану тему</w:t>
            </w:r>
          </w:p>
        </w:tc>
        <w:tc>
          <w:tcPr>
            <w:tcW w:w="1535" w:type="dxa"/>
          </w:tcPr>
          <w:p w14:paraId="0A39E502" w14:textId="77777777" w:rsidR="00D605CB" w:rsidRPr="00B64CDB" w:rsidRDefault="00D605CB" w:rsidP="00D605CB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9476681" w14:textId="60ABA7E6" w:rsidR="00D605CB" w:rsidRPr="00B64CDB" w:rsidRDefault="00DB0F73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обговорення </w:t>
            </w:r>
            <w:r>
              <w:rPr>
                <w:bCs/>
                <w:caps/>
                <w:sz w:val="12"/>
                <w:szCs w:val="12"/>
                <w:lang w:val="uk-UA"/>
              </w:rPr>
              <w:t>літнього відпочинку</w:t>
            </w:r>
          </w:p>
        </w:tc>
        <w:tc>
          <w:tcPr>
            <w:tcW w:w="1382" w:type="dxa"/>
            <w:vMerge/>
          </w:tcPr>
          <w:p w14:paraId="63342A91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351F65C" w14:textId="447512D9" w:rsidR="00D605CB" w:rsidRPr="00273373" w:rsidRDefault="00D605CB" w:rsidP="00D605CB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ти коментар про сво</w:t>
            </w:r>
            <w:r w:rsidR="00C10EF5">
              <w:rPr>
                <w:caps/>
                <w:sz w:val="12"/>
                <w:szCs w:val="12"/>
                <w:lang w:val="uk-UA"/>
              </w:rPr>
              <w:t>ї літні канікули</w:t>
            </w:r>
          </w:p>
        </w:tc>
      </w:tr>
      <w:tr w:rsidR="00D605CB" w:rsidRPr="00B64CDB" w14:paraId="1D8ADC26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6728A690" w14:textId="77777777" w:rsidR="00D605CB" w:rsidRPr="002E30CF" w:rsidRDefault="00D605CB" w:rsidP="00D605CB">
            <w:pPr>
              <w:rPr>
                <w:b/>
                <w:caps/>
                <w:color w:val="FFFF00"/>
                <w:sz w:val="12"/>
                <w:szCs w:val="12"/>
                <w:lang w:val="uk-UA"/>
              </w:rPr>
            </w:pPr>
            <w:r w:rsidRPr="002E30CF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1</w:t>
            </w:r>
          </w:p>
        </w:tc>
      </w:tr>
      <w:tr w:rsidR="00D605CB" w:rsidRPr="00B64CDB" w14:paraId="1758B3C4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7931D165" w14:textId="77777777" w:rsidR="00D605CB" w:rsidRPr="00BE0110" w:rsidRDefault="00D605CB" w:rsidP="00D605C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073B09FA" w14:textId="77777777" w:rsidR="00D605CB" w:rsidRPr="00BE0110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7EFA8014" w14:textId="6CF7719D" w:rsidR="00D605CB" w:rsidRPr="000C5D5F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 w:rsidR="00C10EF5">
              <w:rPr>
                <w:caps/>
                <w:sz w:val="12"/>
                <w:szCs w:val="12"/>
                <w:lang w:val="uk-UA"/>
              </w:rPr>
              <w:t>29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6B106B4F" w14:textId="77777777" w:rsidR="00D605CB" w:rsidRPr="00EA122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6FF1B334" w14:textId="55C14BA0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1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2674B553" w14:textId="77777777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</w:p>
          <w:p w14:paraId="665CE620" w14:textId="0DE6C0BD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1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14F54394" w14:textId="77777777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202E3219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2744BECD" w14:textId="77777777" w:rsidR="00D605CB" w:rsidRPr="00B64CDB" w:rsidRDefault="00D605CB" w:rsidP="00D605CB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13589086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431088CC" w14:textId="28138B8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C5CD7FE" w14:textId="77777777" w:rsidR="00D605CB" w:rsidRPr="00B64CDB" w:rsidRDefault="00D605CB" w:rsidP="00D605CB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0D71BF7" w14:textId="6E8F5D12" w:rsidR="00D605CB" w:rsidRPr="00B64CDB" w:rsidRDefault="00D605CB" w:rsidP="00D605CB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2</w:t>
            </w:r>
            <w:r w:rsidR="00C10EF5">
              <w:rPr>
                <w:caps/>
                <w:sz w:val="12"/>
                <w:szCs w:val="12"/>
                <w:lang w:val="uk-UA"/>
              </w:rPr>
              <w:t>3</w:t>
            </w:r>
          </w:p>
        </w:tc>
      </w:tr>
      <w:tr w:rsidR="00D605CB" w:rsidRPr="00B64CDB" w14:paraId="515CE61F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40F5224C" w14:textId="77777777" w:rsidR="00D605CB" w:rsidRPr="00BE0110" w:rsidRDefault="00D605CB" w:rsidP="00D605CB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17318B03" w14:textId="77777777" w:rsidR="00D605CB" w:rsidRPr="00EA122B" w:rsidRDefault="00D605CB" w:rsidP="00D605CB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62AEBDEA" w14:textId="6B0368FB" w:rsidR="00D605CB" w:rsidRPr="001B3660" w:rsidRDefault="00D605CB" w:rsidP="00D605CB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 w:rsidR="00C10EF5">
              <w:rPr>
                <w:caps/>
                <w:sz w:val="12"/>
                <w:szCs w:val="12"/>
                <w:lang w:val="uk-UA"/>
              </w:rPr>
              <w:t>0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64B8B351" w14:textId="77777777" w:rsidR="00D605CB" w:rsidRPr="00EA122B" w:rsidRDefault="00D605CB" w:rsidP="00D605CB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1CC40731" w14:textId="71264FF0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1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27549155" w14:textId="5D980BBD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72583BFF" w14:textId="6EE9C58C" w:rsidR="00D605CB" w:rsidRPr="00C00126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граматичного матеріалу розділу 1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3E02A8D6" w14:textId="77777777" w:rsidR="00D605CB" w:rsidRPr="00B64CDB" w:rsidRDefault="00D605CB" w:rsidP="00D605CB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713F5AF" w14:textId="77777777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23C4E92F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543262CD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E16466F" w14:textId="77777777" w:rsidR="00A71967" w:rsidRPr="00B64CDB" w:rsidRDefault="00A71967" w:rsidP="00A7196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612B3353" w14:textId="2798D064" w:rsidR="00D605CB" w:rsidRPr="00EA122B" w:rsidRDefault="00A71967" w:rsidP="00A71967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9</w:t>
            </w:r>
            <w:r>
              <w:rPr>
                <w:caps/>
                <w:sz w:val="12"/>
                <w:szCs w:val="12"/>
                <w:lang w:val="de-DE"/>
              </w:rPr>
              <w:t>-121</w:t>
            </w:r>
            <w:r>
              <w:rPr>
                <w:caps/>
                <w:sz w:val="12"/>
                <w:szCs w:val="12"/>
                <w:lang w:val="uk-UA"/>
              </w:rPr>
              <w:t xml:space="preserve"> (вибірково)</w:t>
            </w:r>
          </w:p>
        </w:tc>
      </w:tr>
      <w:tr w:rsidR="00D605CB" w:rsidRPr="00BE0110" w14:paraId="1D262416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73F50D79" w14:textId="77777777" w:rsidR="00D605CB" w:rsidRDefault="00D605CB" w:rsidP="00D605CB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1B12CF79" w14:textId="77777777" w:rsidR="00D605CB" w:rsidRPr="00BE0110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3BAE19D1" w14:textId="1D1408D3" w:rsidR="00D605CB" w:rsidRPr="000C5D5F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 w:rsidR="00C10EF5">
              <w:rPr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1213DFF" w14:textId="640E52A4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мої </w:t>
            </w:r>
            <w:r w:rsidR="00C10EF5">
              <w:rPr>
                <w:caps/>
                <w:sz w:val="12"/>
                <w:szCs w:val="12"/>
                <w:lang w:val="uk-UA"/>
              </w:rPr>
              <w:t>канікули, спогади про відпочинок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135415AA" w14:textId="02811C33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1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BCFCCD0" w14:textId="051008A2" w:rsidR="00D605CB" w:rsidRPr="00B64CDB" w:rsidRDefault="00D605CB" w:rsidP="00D605CB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1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0DF107EE" w14:textId="77777777" w:rsidR="00D605CB" w:rsidRPr="00B64CD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72C9EA0F" w14:textId="77777777" w:rsidR="00D605CB" w:rsidRPr="00ED753C" w:rsidRDefault="00D605CB" w:rsidP="00D605CB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47252EEB" w14:textId="77777777" w:rsidR="00D605CB" w:rsidRPr="00ED753C" w:rsidRDefault="00D605CB" w:rsidP="00D605CB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7885D5BE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E951D98" w14:textId="1941DAE2" w:rsidR="00D605C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пілкування про </w:t>
            </w:r>
            <w:r w:rsidR="000205F7">
              <w:rPr>
                <w:rFonts w:cstheme="minorHAnsi"/>
                <w:caps/>
                <w:sz w:val="12"/>
                <w:szCs w:val="12"/>
                <w:lang w:val="uk-UA"/>
              </w:rPr>
              <w:t>свої канікули, літній відпочинок</w:t>
            </w:r>
          </w:p>
          <w:p w14:paraId="6DC316FD" w14:textId="3DBE0A12" w:rsidR="00D605CB" w:rsidRPr="00F32B1F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7055E184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B97DAA" w14:textId="77777777" w:rsidR="00D605CB" w:rsidRPr="00B64CDB" w:rsidRDefault="00D605CB" w:rsidP="00D605CB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C16AE36" w14:textId="16AE19D3" w:rsidR="00D605CB" w:rsidRPr="00C10EF5" w:rsidRDefault="00D605CB" w:rsidP="00D605CB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24</w:t>
            </w:r>
            <w:r w:rsidR="00C10EF5">
              <w:rPr>
                <w:caps/>
                <w:sz w:val="12"/>
                <w:szCs w:val="12"/>
                <w:lang w:val="uk-UA"/>
              </w:rPr>
              <w:t>-25</w:t>
            </w:r>
          </w:p>
        </w:tc>
      </w:tr>
      <w:tr w:rsidR="00D605CB" w:rsidRPr="00B64CDB" w14:paraId="25F04735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2F9FD9DF" w14:textId="0382621F" w:rsidR="00D605CB" w:rsidRPr="004E0401" w:rsidRDefault="00D605CB" w:rsidP="00842AE6">
            <w:pPr>
              <w:pageBreakBefore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2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 w:rsidRPr="00330C35">
              <w:rPr>
                <w:caps/>
                <w:sz w:val="12"/>
                <w:szCs w:val="12"/>
                <w:lang w:val="de-DE"/>
              </w:rPr>
              <w:t>unterwegs</w:t>
            </w:r>
          </w:p>
          <w:p w14:paraId="22760D7D" w14:textId="222935E3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переваги й недоліки різних видів транспорту, орієнтування в місті</w:t>
            </w:r>
            <w:r w:rsidRPr="0001634C">
              <w:rPr>
                <w:rFonts w:cstheme="minorHAnsi"/>
                <w:caps/>
                <w:sz w:val="12"/>
                <w:szCs w:val="12"/>
              </w:rPr>
              <w:t xml:space="preserve">  </w:t>
            </w:r>
          </w:p>
        </w:tc>
      </w:tr>
      <w:tr w:rsidR="00D605CB" w:rsidRPr="00B64CDB" w14:paraId="25F32794" w14:textId="77777777" w:rsidTr="00337242">
        <w:trPr>
          <w:jc w:val="center"/>
        </w:trPr>
        <w:tc>
          <w:tcPr>
            <w:tcW w:w="828" w:type="dxa"/>
            <w:gridSpan w:val="2"/>
          </w:tcPr>
          <w:p w14:paraId="2D2C5B67" w14:textId="4F0263B7" w:rsidR="00D605CB" w:rsidRPr="004A0780" w:rsidRDefault="00D605CB" w:rsidP="00D605C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8</w:t>
            </w:r>
          </w:p>
        </w:tc>
        <w:tc>
          <w:tcPr>
            <w:tcW w:w="1010" w:type="dxa"/>
            <w:vAlign w:val="center"/>
          </w:tcPr>
          <w:p w14:paraId="19BB4FCB" w14:textId="5716053F" w:rsidR="00D605CB" w:rsidRPr="00C10EF5" w:rsidRDefault="00D605CB" w:rsidP="00D605CB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en-US"/>
              </w:rPr>
              <w:t>3</w:t>
            </w:r>
            <w:r w:rsidR="00C10EF5">
              <w:rPr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157" w:type="dxa"/>
            <w:vAlign w:val="center"/>
          </w:tcPr>
          <w:p w14:paraId="41F0DC43" w14:textId="3ACFB9DE" w:rsidR="00D605CB" w:rsidRPr="008D41D6" w:rsidRDefault="008D41D6" w:rsidP="008D41D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>Як знайти потрібну адресу?</w:t>
            </w:r>
          </w:p>
        </w:tc>
        <w:tc>
          <w:tcPr>
            <w:tcW w:w="2125" w:type="dxa"/>
          </w:tcPr>
          <w:p w14:paraId="503ED50C" w14:textId="1F55F9F1" w:rsidR="00D605CB" w:rsidRPr="008D41D6" w:rsidRDefault="008D41D6" w:rsidP="008D41D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>описувати ситуацію, коли треба зорієнтуватися в місті</w:t>
            </w:r>
          </w:p>
        </w:tc>
        <w:tc>
          <w:tcPr>
            <w:tcW w:w="1679" w:type="dxa"/>
          </w:tcPr>
          <w:p w14:paraId="15801DFB" w14:textId="74A8C8BE" w:rsidR="00D605CB" w:rsidRPr="00B64CDB" w:rsidRDefault="008D41D6" w:rsidP="008D41D6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ересування містом</w:t>
            </w:r>
          </w:p>
        </w:tc>
        <w:tc>
          <w:tcPr>
            <w:tcW w:w="1472" w:type="dxa"/>
          </w:tcPr>
          <w:tbl>
            <w:tblPr>
              <w:tblW w:w="102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9"/>
            </w:tblGrid>
            <w:tr w:rsidR="00D605CB" w:rsidRPr="008D41D6" w14:paraId="2F3CEEC4" w14:textId="77777777" w:rsidTr="00DF3D77">
              <w:trPr>
                <w:trHeight w:val="118"/>
              </w:trPr>
              <w:tc>
                <w:tcPr>
                  <w:tcW w:w="10259" w:type="dxa"/>
                </w:tcPr>
                <w:p w14:paraId="04B3D392" w14:textId="77777777" w:rsidR="008D41D6" w:rsidRPr="008D41D6" w:rsidRDefault="008D41D6" w:rsidP="008D41D6">
                  <w:pPr>
                    <w:rPr>
                      <w:bCs/>
                      <w:iCs/>
                      <w:caps/>
                      <w:sz w:val="12"/>
                      <w:szCs w:val="12"/>
                      <w:lang w:val="uk-UA"/>
                    </w:rPr>
                  </w:pPr>
                  <w:r w:rsidRPr="008D41D6">
                    <w:rPr>
                      <w:bCs/>
                      <w:iCs/>
                      <w:caps/>
                      <w:sz w:val="12"/>
                      <w:szCs w:val="12"/>
                      <w:lang w:val="uk-UA"/>
                    </w:rPr>
                    <w:t xml:space="preserve">наказовий спосіб </w:t>
                  </w:r>
                </w:p>
                <w:p w14:paraId="5B5E0960" w14:textId="77777777" w:rsidR="008D41D6" w:rsidRDefault="008D41D6" w:rsidP="008D41D6">
                  <w:pPr>
                    <w:rPr>
                      <w:bCs/>
                      <w:iCs/>
                      <w:caps/>
                      <w:sz w:val="12"/>
                      <w:szCs w:val="12"/>
                      <w:lang w:val="uk-UA"/>
                    </w:rPr>
                  </w:pPr>
                  <w:r w:rsidRPr="008D41D6">
                    <w:rPr>
                      <w:bCs/>
                      <w:iCs/>
                      <w:caps/>
                      <w:sz w:val="12"/>
                      <w:szCs w:val="12"/>
                      <w:lang w:val="uk-UA"/>
                    </w:rPr>
                    <w:t xml:space="preserve">дієслова, ввічлива </w:t>
                  </w:r>
                </w:p>
                <w:p w14:paraId="5A23ECB6" w14:textId="40B7845F" w:rsidR="00D605CB" w:rsidRPr="008D41D6" w:rsidRDefault="008D41D6" w:rsidP="008D41D6">
                  <w:pPr>
                    <w:rPr>
                      <w:bCs/>
                      <w:iCs/>
                      <w:caps/>
                      <w:sz w:val="12"/>
                      <w:szCs w:val="12"/>
                      <w:lang w:val="uk-UA"/>
                    </w:rPr>
                  </w:pPr>
                  <w:r w:rsidRPr="008D41D6">
                    <w:rPr>
                      <w:bCs/>
                      <w:iCs/>
                      <w:caps/>
                      <w:sz w:val="12"/>
                      <w:szCs w:val="12"/>
                      <w:lang w:val="uk-UA"/>
                    </w:rPr>
                    <w:t>форма (Sie)</w:t>
                  </w:r>
                </w:p>
              </w:tc>
            </w:tr>
          </w:tbl>
          <w:p w14:paraId="6F0AD9E2" w14:textId="77777777" w:rsidR="00D605CB" w:rsidRPr="008D41D6" w:rsidRDefault="00D605CB" w:rsidP="00D605CB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0CE937F1" w14:textId="77777777" w:rsidR="000B6407" w:rsidRPr="00B64CDB" w:rsidRDefault="00D605CB" w:rsidP="000B640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b/>
                <w:bCs/>
                <w:caps/>
                <w:sz w:val="12"/>
                <w:szCs w:val="12"/>
                <w:lang w:val="uk-UA"/>
              </w:rPr>
              <w:t xml:space="preserve"> </w:t>
            </w:r>
            <w:r w:rsidR="000B6407"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04F57551" w14:textId="6A13C25C" w:rsidR="00D605CB" w:rsidRPr="000F6F9A" w:rsidRDefault="000B6407" w:rsidP="000B6407">
            <w:pPr>
              <w:rPr>
                <w:lang w:val="uk-UA"/>
              </w:rPr>
            </w:pPr>
            <w:r w:rsidRPr="000B6407">
              <w:rPr>
                <w:bCs/>
                <w:caps/>
                <w:sz w:val="12"/>
                <w:szCs w:val="12"/>
                <w:lang w:val="uk-UA"/>
              </w:rPr>
              <w:t>детальне розуміння почутого</w:t>
            </w:r>
          </w:p>
        </w:tc>
        <w:tc>
          <w:tcPr>
            <w:tcW w:w="1449" w:type="dxa"/>
          </w:tcPr>
          <w:p w14:paraId="57A25461" w14:textId="75279924" w:rsidR="00D605CB" w:rsidRPr="00B64CDB" w:rsidRDefault="00D605CB" w:rsidP="00D605CB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415A4A72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98BF0AC" w14:textId="7CC5CC11" w:rsidR="00D605CB" w:rsidRPr="00B64CDB" w:rsidRDefault="000B6407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обговорення пошуку потрібної адреси</w:t>
            </w:r>
          </w:p>
        </w:tc>
        <w:tc>
          <w:tcPr>
            <w:tcW w:w="1382" w:type="dxa"/>
            <w:vMerge w:val="restart"/>
          </w:tcPr>
          <w:p w14:paraId="4B9FC0EA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4AB8A501" w14:textId="4FE00658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="000B6407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6), ст.</w:t>
            </w:r>
            <w:r w:rsidR="000B6407">
              <w:rPr>
                <w:rFonts w:cstheme="minorHAnsi"/>
                <w:caps/>
                <w:sz w:val="12"/>
                <w:szCs w:val="12"/>
                <w:lang w:val="uk-UA"/>
              </w:rPr>
              <w:t>3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B74CC3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B74CC3">
              <w:rPr>
                <w:rFonts w:cstheme="minorHAnsi"/>
                <w:caps/>
                <w:sz w:val="12"/>
                <w:szCs w:val="12"/>
                <w:lang w:val="uk-UA"/>
              </w:rPr>
              <w:t>3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B74CC3">
              <w:rPr>
                <w:rFonts w:cstheme="minorHAnsi"/>
                <w:caps/>
                <w:sz w:val="12"/>
                <w:szCs w:val="12"/>
                <w:lang w:val="uk-UA"/>
              </w:rPr>
              <w:t xml:space="preserve">1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41721E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36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41721E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3A2B1A">
              <w:rPr>
                <w:rFonts w:cstheme="minorHAnsi"/>
                <w:caps/>
                <w:sz w:val="12"/>
                <w:szCs w:val="12"/>
                <w:lang w:val="uk-UA"/>
              </w:rPr>
              <w:t>3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289EE298" w14:textId="77777777" w:rsidR="00D605CB" w:rsidRPr="00B64CDB" w:rsidRDefault="00D605CB" w:rsidP="00D605CB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7267A2C7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CDCAA07" w14:textId="6A640040" w:rsidR="00D605CB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7D45FF11" w14:textId="2C2671A6" w:rsidR="00D605CB" w:rsidRPr="00CD7507" w:rsidRDefault="00D605CB" w:rsidP="00D605CB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0B6407">
              <w:rPr>
                <w:rFonts w:cstheme="minorHAnsi"/>
                <w:caps/>
                <w:sz w:val="12"/>
                <w:szCs w:val="12"/>
                <w:lang w:val="uk-UA"/>
              </w:rPr>
              <w:t>32</w:t>
            </w:r>
            <w:r w:rsidRPr="00DF71C0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Pr="0041721E">
              <w:rPr>
                <w:rFonts w:cstheme="minorHAnsi"/>
                <w:caps/>
                <w:sz w:val="12"/>
                <w:szCs w:val="12"/>
              </w:rPr>
              <w:t>(</w:t>
            </w:r>
            <w:r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="000B6407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="000B6407">
              <w:rPr>
                <w:rFonts w:cstheme="minorHAnsi"/>
                <w:caps/>
                <w:sz w:val="12"/>
                <w:szCs w:val="12"/>
                <w:lang w:val="uk-UA"/>
              </w:rPr>
              <w:t>, ст.33</w:t>
            </w:r>
            <w:r w:rsidR="000B6407" w:rsidRPr="00DF71C0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="000B6407" w:rsidRPr="0041721E">
              <w:rPr>
                <w:rFonts w:cstheme="minorHAnsi"/>
                <w:caps/>
                <w:sz w:val="12"/>
                <w:szCs w:val="12"/>
              </w:rPr>
              <w:t>(</w:t>
            </w:r>
            <w:r w:rsidR="000B6407"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="00B74CC3">
              <w:rPr>
                <w:rFonts w:cstheme="minorHAnsi"/>
                <w:caps/>
                <w:sz w:val="12"/>
                <w:szCs w:val="12"/>
                <w:lang w:val="uk-UA"/>
              </w:rPr>
              <w:t>3, 4</w:t>
            </w:r>
            <w:r w:rsidR="000B6407"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, ст.35</w:t>
            </w:r>
            <w:r w:rsidR="00CD7507" w:rsidRPr="00DF71C0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="00CD7507" w:rsidRPr="0041721E">
              <w:rPr>
                <w:rFonts w:cstheme="minorHAnsi"/>
                <w:caps/>
                <w:sz w:val="12"/>
                <w:szCs w:val="12"/>
              </w:rPr>
              <w:t>(</w:t>
            </w:r>
            <w:r w:rsidR="00CD7507"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1, 4</w:t>
            </w:r>
            <w:r w:rsidR="00CD7507"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, ст.37</w:t>
            </w:r>
            <w:r w:rsidR="00CD7507"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="00CD7507"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="00CD7507"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="00CD750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 </w:t>
            </w:r>
          </w:p>
          <w:p w14:paraId="6401CCBB" w14:textId="77777777" w:rsidR="00D605CB" w:rsidRPr="00DF71C0" w:rsidRDefault="00D605CB" w:rsidP="00D605CB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31B1EFA4" w14:textId="77777777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1243273F" w14:textId="1D8DAF75" w:rsidR="00CD7507" w:rsidRPr="003A15C2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Pr="001E2421">
              <w:rPr>
                <w:rFonts w:cstheme="minorHAnsi"/>
                <w:caps/>
                <w:sz w:val="12"/>
                <w:szCs w:val="12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)</w:t>
            </w:r>
            <w:r w:rsidR="003A2B1A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3A2B1A"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="003A2B1A" w:rsidRPr="001E2421">
              <w:rPr>
                <w:rFonts w:cstheme="minorHAnsi"/>
                <w:caps/>
                <w:sz w:val="12"/>
                <w:szCs w:val="12"/>
              </w:rPr>
              <w:t>3</w:t>
            </w:r>
            <w:r w:rsidR="003A2B1A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="003A2B1A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3A2B1A"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 w:rsidR="003A2B1A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 w:rsidR="003A2B1A">
              <w:rPr>
                <w:rFonts w:cstheme="minorHAnsi"/>
                <w:caps/>
                <w:sz w:val="12"/>
                <w:szCs w:val="12"/>
                <w:lang w:val="uk-UA"/>
              </w:rPr>
              <w:t>5)</w:t>
            </w:r>
          </w:p>
          <w:p w14:paraId="21CC3249" w14:textId="77777777" w:rsidR="00CD7507" w:rsidRDefault="00CD7507" w:rsidP="00D605CB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</w:p>
          <w:p w14:paraId="5EDB9B4C" w14:textId="28355A0B" w:rsidR="00D605CB" w:rsidRDefault="00D605CB" w:rsidP="00D605CB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</w:t>
            </w:r>
          </w:p>
          <w:p w14:paraId="08737A3B" w14:textId="014B086F" w:rsidR="00D605CB" w:rsidRPr="00B64CDB" w:rsidRDefault="00D605CB" w:rsidP="00D605CB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Pr="0041721E">
              <w:rPr>
                <w:rFonts w:cstheme="minorHAnsi"/>
                <w:caps/>
                <w:sz w:val="12"/>
                <w:szCs w:val="12"/>
              </w:rPr>
              <w:t>5 (</w:t>
            </w:r>
            <w:r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, 5</w:t>
            </w:r>
            <w:r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Pr="001E2421"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37</w:t>
            </w:r>
            <w:r w:rsidRPr="0041721E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</w:rPr>
              <w:t xml:space="preserve">впр. 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41721E">
              <w:rPr>
                <w:rFonts w:cstheme="minorHAnsi"/>
                <w:caps/>
                <w:sz w:val="12"/>
                <w:szCs w:val="12"/>
              </w:rPr>
              <w:t>)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 </w:t>
            </w:r>
          </w:p>
          <w:p w14:paraId="5124D8F0" w14:textId="29DA0527" w:rsidR="00D605C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40C17C53" w14:textId="77777777" w:rsidR="00B74CC3" w:rsidRDefault="00B74CC3" w:rsidP="00B74CC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читання з розумінням</w:t>
            </w:r>
          </w:p>
          <w:p w14:paraId="2C046C75" w14:textId="5EC69C2F" w:rsidR="00B74CC3" w:rsidRPr="00B64CDB" w:rsidRDefault="00B74CC3" w:rsidP="00B74CC3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Pr="00037C00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3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36</w:t>
            </w:r>
            <w:r w:rsidR="00CD750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CD7507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 xml:space="preserve"> 2</w:t>
            </w:r>
            <w:r w:rsidR="00CD7507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, ст.37</w:t>
            </w:r>
            <w:r w:rsidR="00CD750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CD7507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 xml:space="preserve"> 2, 3</w:t>
            </w:r>
            <w:r w:rsidR="00CD7507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CD7507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3A2B1A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38 (впр. 1)</w:t>
            </w:r>
          </w:p>
          <w:p w14:paraId="0DA34F2D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4D21189C" w14:textId="48CAAB38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3EA1D15D" w14:textId="3BC174B5" w:rsidR="00D605C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3A2B1A">
              <w:rPr>
                <w:rFonts w:cstheme="minorHAnsi"/>
                <w:caps/>
                <w:sz w:val="12"/>
                <w:szCs w:val="12"/>
                <w:lang w:val="uk-UA"/>
              </w:rPr>
              <w:t>3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0DB20BB2" w14:textId="77777777" w:rsidR="00D605C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60E9BAAB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01AB22D1" w14:textId="47E8E304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3A2B1A">
              <w:rPr>
                <w:rFonts w:cstheme="minorHAnsi"/>
                <w:caps/>
                <w:sz w:val="12"/>
                <w:szCs w:val="12"/>
                <w:lang w:val="uk-UA"/>
              </w:rPr>
              <w:t>ст.38 (</w:t>
            </w:r>
            <w:r w:rsidR="003A2B1A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="003A2B1A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6A66DE1F" w14:textId="77777777" w:rsidR="00D605CB" w:rsidRPr="00B64CDB" w:rsidRDefault="00D605CB" w:rsidP="00D605C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756EC970" w14:textId="77777777" w:rsidR="00D605CB" w:rsidRPr="00B64CDB" w:rsidRDefault="00D605CB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632D42F" w14:textId="7257BEB5" w:rsidR="00D605CB" w:rsidRPr="00B64CDB" w:rsidRDefault="00D605CB" w:rsidP="00D605CB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702EAB6" w14:textId="545F1904" w:rsidR="00D605CB" w:rsidRPr="00B64CDB" w:rsidRDefault="00D605CB" w:rsidP="00D605CB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uk-UA"/>
              </w:rPr>
              <w:t xml:space="preserve"> 2</w:t>
            </w:r>
            <w:r w:rsidR="00C10EF5"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D605CB" w:rsidRPr="00B64CDB" w14:paraId="7949BE04" w14:textId="77777777" w:rsidTr="00337242">
        <w:trPr>
          <w:jc w:val="center"/>
        </w:trPr>
        <w:tc>
          <w:tcPr>
            <w:tcW w:w="828" w:type="dxa"/>
            <w:gridSpan w:val="2"/>
          </w:tcPr>
          <w:p w14:paraId="0F381D0A" w14:textId="1BFB65A1" w:rsidR="00D605CB" w:rsidRPr="004A0780" w:rsidRDefault="00D605CB" w:rsidP="00D605CB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9</w:t>
            </w:r>
          </w:p>
        </w:tc>
        <w:tc>
          <w:tcPr>
            <w:tcW w:w="1010" w:type="dxa"/>
            <w:vAlign w:val="center"/>
          </w:tcPr>
          <w:p w14:paraId="76BECC97" w14:textId="20D3623E" w:rsidR="00D605CB" w:rsidRPr="00C10EF5" w:rsidRDefault="00D605CB" w:rsidP="00D605CB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64CDB">
              <w:rPr>
                <w:caps/>
                <w:snapToGrid w:val="0"/>
                <w:sz w:val="12"/>
                <w:szCs w:val="12"/>
              </w:rPr>
              <w:t xml:space="preserve"> </w:t>
            </w:r>
            <w:r>
              <w:rPr>
                <w:caps/>
                <w:snapToGrid w:val="0"/>
                <w:sz w:val="12"/>
                <w:szCs w:val="12"/>
                <w:lang w:val="en-US"/>
              </w:rPr>
              <w:t>3</w:t>
            </w:r>
            <w:r w:rsidR="00C10EF5">
              <w:rPr>
                <w:caps/>
                <w:snapToGrid w:val="0"/>
                <w:sz w:val="12"/>
                <w:szCs w:val="12"/>
                <w:lang w:val="uk-UA"/>
              </w:rPr>
              <w:t>3</w:t>
            </w:r>
          </w:p>
        </w:tc>
        <w:tc>
          <w:tcPr>
            <w:tcW w:w="1157" w:type="dxa"/>
            <w:vAlign w:val="center"/>
          </w:tcPr>
          <w:p w14:paraId="10BBB365" w14:textId="205A0861" w:rsidR="00D605CB" w:rsidRPr="008D41D6" w:rsidRDefault="008D41D6" w:rsidP="008D41D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>Як дістатися до вокзалу?</w:t>
            </w:r>
          </w:p>
        </w:tc>
        <w:tc>
          <w:tcPr>
            <w:tcW w:w="2125" w:type="dxa"/>
          </w:tcPr>
          <w:p w14:paraId="0BDDEAF5" w14:textId="17DD72C0" w:rsidR="00D605CB" w:rsidRPr="008D41D6" w:rsidRDefault="008D41D6" w:rsidP="008D41D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>ставити питання щодо пошуку потрібного об’єкту у місті та давати відповідні вказівки іншим</w:t>
            </w:r>
          </w:p>
        </w:tc>
        <w:tc>
          <w:tcPr>
            <w:tcW w:w="1679" w:type="dxa"/>
          </w:tcPr>
          <w:p w14:paraId="10010E85" w14:textId="18741A0E" w:rsidR="00D605CB" w:rsidRPr="008D41D6" w:rsidRDefault="008D41D6" w:rsidP="008D41D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>об’єкти в місті</w:t>
            </w:r>
          </w:p>
        </w:tc>
        <w:tc>
          <w:tcPr>
            <w:tcW w:w="1472" w:type="dxa"/>
          </w:tcPr>
          <w:p w14:paraId="1396CAC1" w14:textId="070EB349" w:rsidR="00D605CB" w:rsidRPr="008D41D6" w:rsidRDefault="008D41D6" w:rsidP="008D41D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 xml:space="preserve">прийменник </w:t>
            </w:r>
            <w:r w:rsidRPr="008D41D6">
              <w:rPr>
                <w:i/>
                <w:iCs/>
                <w:caps/>
                <w:sz w:val="12"/>
                <w:szCs w:val="12"/>
                <w:lang w:val="uk-UA"/>
              </w:rPr>
              <w:t>zu</w:t>
            </w:r>
            <w:r w:rsidRPr="008D41D6">
              <w:rPr>
                <w:caps/>
                <w:sz w:val="12"/>
                <w:szCs w:val="12"/>
                <w:lang w:val="uk-UA"/>
              </w:rPr>
              <w:t xml:space="preserve"> з давальним відмінком</w:t>
            </w:r>
          </w:p>
        </w:tc>
        <w:tc>
          <w:tcPr>
            <w:tcW w:w="1817" w:type="dxa"/>
          </w:tcPr>
          <w:p w14:paraId="2C12DCF3" w14:textId="77777777" w:rsidR="00D605CB" w:rsidRPr="00B64CDB" w:rsidRDefault="00D605CB" w:rsidP="00D605CB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FE7609A" w14:textId="5D8D0962" w:rsidR="00D605CB" w:rsidRPr="003A15C2" w:rsidRDefault="00D605CB" w:rsidP="00D605CB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3A15C2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3A71ADDE" w14:textId="34464595" w:rsidR="00D605CB" w:rsidRPr="00B64CDB" w:rsidRDefault="00D605CB" w:rsidP="00D605CB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3627E0C9" w14:textId="5252D3E9" w:rsidR="00D605CB" w:rsidRPr="00B64CDB" w:rsidRDefault="000B6407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ставити </w:t>
            </w:r>
            <w:r w:rsidRPr="00B64CDB">
              <w:rPr>
                <w:caps/>
                <w:sz w:val="12"/>
                <w:szCs w:val="12"/>
                <w:lang w:val="uk-UA"/>
              </w:rPr>
              <w:t>запит</w:t>
            </w:r>
            <w:r>
              <w:rPr>
                <w:caps/>
                <w:sz w:val="12"/>
                <w:szCs w:val="12"/>
                <w:lang w:val="uk-UA"/>
              </w:rPr>
              <w:t xml:space="preserve">ання й давати вказівки щодо пошуку об’єктів у місті </w:t>
            </w:r>
          </w:p>
        </w:tc>
        <w:tc>
          <w:tcPr>
            <w:tcW w:w="1382" w:type="dxa"/>
            <w:vMerge/>
          </w:tcPr>
          <w:p w14:paraId="32E74F45" w14:textId="77777777" w:rsidR="00D605CB" w:rsidRPr="00B64CDB" w:rsidRDefault="00D605CB" w:rsidP="00D605C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65F1B2A" w14:textId="77777777" w:rsidR="00D605CB" w:rsidRPr="00B64CDB" w:rsidRDefault="00D605CB" w:rsidP="00D605CB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F02CB9B" w14:textId="0ABEE4D1" w:rsidR="00D605CB" w:rsidRPr="00C10EF5" w:rsidRDefault="00D605CB" w:rsidP="00D605CB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  <w:r w:rsidR="00C10EF5">
              <w:rPr>
                <w:caps/>
                <w:sz w:val="12"/>
                <w:szCs w:val="12"/>
                <w:lang w:val="uk-UA"/>
              </w:rPr>
              <w:t>7</w:t>
            </w:r>
          </w:p>
        </w:tc>
      </w:tr>
      <w:tr w:rsidR="00C10EF5" w:rsidRPr="00B64CDB" w14:paraId="40ABC56E" w14:textId="77777777" w:rsidTr="00337242">
        <w:trPr>
          <w:jc w:val="center"/>
        </w:trPr>
        <w:tc>
          <w:tcPr>
            <w:tcW w:w="828" w:type="dxa"/>
            <w:gridSpan w:val="2"/>
          </w:tcPr>
          <w:p w14:paraId="5F77BE8B" w14:textId="5B95AC60" w:rsidR="00C10EF5" w:rsidRPr="004A0780" w:rsidRDefault="00C10EF5" w:rsidP="00C10EF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0</w:t>
            </w:r>
          </w:p>
        </w:tc>
        <w:tc>
          <w:tcPr>
            <w:tcW w:w="1010" w:type="dxa"/>
            <w:vAlign w:val="center"/>
          </w:tcPr>
          <w:p w14:paraId="0FD5B22A" w14:textId="29FBD61B" w:rsidR="00C10EF5" w:rsidRPr="00C10EF5" w:rsidRDefault="00C10EF5" w:rsidP="00C10EF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34</w:t>
            </w:r>
          </w:p>
          <w:p w14:paraId="1420BCAB" w14:textId="77777777" w:rsidR="00C10EF5" w:rsidRPr="00B64CDB" w:rsidRDefault="00C10EF5" w:rsidP="00C10EF5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6F2A391" w14:textId="47C334E6" w:rsidR="00C10EF5" w:rsidRPr="008D41D6" w:rsidRDefault="008D41D6" w:rsidP="008D41D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>Яким видом транспорту ти користуєшся?</w:t>
            </w:r>
          </w:p>
        </w:tc>
        <w:tc>
          <w:tcPr>
            <w:tcW w:w="2125" w:type="dxa"/>
            <w:vAlign w:val="center"/>
          </w:tcPr>
          <w:p w14:paraId="6579DB66" w14:textId="6CAEEC83" w:rsidR="00C10EF5" w:rsidRPr="008D41D6" w:rsidRDefault="008D41D6" w:rsidP="008D41D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>обговорювати переваги різних видів транспорту</w:t>
            </w:r>
          </w:p>
        </w:tc>
        <w:tc>
          <w:tcPr>
            <w:tcW w:w="1679" w:type="dxa"/>
          </w:tcPr>
          <w:p w14:paraId="0EE2BD36" w14:textId="5813044C" w:rsidR="00C10EF5" w:rsidRPr="008D41D6" w:rsidRDefault="008D41D6" w:rsidP="008D41D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>види транспорту</w:t>
            </w:r>
          </w:p>
        </w:tc>
        <w:tc>
          <w:tcPr>
            <w:tcW w:w="1472" w:type="dxa"/>
          </w:tcPr>
          <w:p w14:paraId="71D4E4BE" w14:textId="77777777" w:rsidR="008D41D6" w:rsidRPr="008D41D6" w:rsidRDefault="008D41D6" w:rsidP="008D41D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>ступені порівняння прикметників і прислівників;</w:t>
            </w:r>
          </w:p>
          <w:p w14:paraId="2B817C56" w14:textId="0F584D4E" w:rsidR="00C10EF5" w:rsidRPr="008D41D6" w:rsidRDefault="008D41D6" w:rsidP="008D41D6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 xml:space="preserve">порівняння зі сполучником </w:t>
            </w:r>
            <w:r w:rsidRPr="008D41D6">
              <w:rPr>
                <w:i/>
                <w:iCs/>
                <w:caps/>
                <w:sz w:val="12"/>
                <w:szCs w:val="12"/>
                <w:lang w:val="uk-UA"/>
              </w:rPr>
              <w:t>als</w:t>
            </w:r>
          </w:p>
        </w:tc>
        <w:tc>
          <w:tcPr>
            <w:tcW w:w="1817" w:type="dxa"/>
          </w:tcPr>
          <w:p w14:paraId="1C9A64F1" w14:textId="77777777" w:rsidR="00B74CC3" w:rsidRPr="00B64CDB" w:rsidRDefault="00B74CC3" w:rsidP="00B74CC3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E70C678" w14:textId="38EE4DFF" w:rsidR="00B74CC3" w:rsidRDefault="00B74CC3" w:rsidP="00B74CC3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вибіркове розуміння прочитаного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</w:p>
          <w:p w14:paraId="7917BFEC" w14:textId="77777777" w:rsidR="00B74CC3" w:rsidRPr="00B64CDB" w:rsidRDefault="00B74CC3" w:rsidP="00B74CC3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0957EBB2" w14:textId="1F2AA870" w:rsidR="00C10EF5" w:rsidRPr="00B64CDB" w:rsidRDefault="00B74CC3" w:rsidP="00B74CC3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0B6407">
              <w:rPr>
                <w:bCs/>
                <w:caps/>
                <w:sz w:val="12"/>
                <w:szCs w:val="12"/>
                <w:lang w:val="uk-UA"/>
              </w:rPr>
              <w:t>детальне розуміння почутого</w:t>
            </w:r>
          </w:p>
        </w:tc>
        <w:tc>
          <w:tcPr>
            <w:tcW w:w="1449" w:type="dxa"/>
          </w:tcPr>
          <w:p w14:paraId="0CF9B660" w14:textId="77777777" w:rsidR="00C10EF5" w:rsidRPr="00B64CDB" w:rsidRDefault="00C10EF5" w:rsidP="00C10EF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2D648E1" w14:textId="3E4D46B3" w:rsidR="00C10EF5" w:rsidRPr="00B64CDB" w:rsidRDefault="00C10EF5" w:rsidP="00C10EF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 w:rsidR="00B74CC3" w:rsidRPr="008D41D6">
              <w:rPr>
                <w:caps/>
                <w:sz w:val="12"/>
                <w:szCs w:val="12"/>
                <w:lang w:val="uk-UA"/>
              </w:rPr>
              <w:t>обговор</w:t>
            </w:r>
            <w:r w:rsidR="00B74CC3">
              <w:rPr>
                <w:caps/>
                <w:sz w:val="12"/>
                <w:szCs w:val="12"/>
                <w:lang w:val="uk-UA"/>
              </w:rPr>
              <w:t>ення</w:t>
            </w:r>
            <w:r w:rsidR="00B74CC3" w:rsidRPr="008D41D6">
              <w:rPr>
                <w:caps/>
                <w:sz w:val="12"/>
                <w:szCs w:val="12"/>
                <w:lang w:val="uk-UA"/>
              </w:rPr>
              <w:t xml:space="preserve"> переваг </w:t>
            </w:r>
            <w:r w:rsidR="00B74CC3">
              <w:rPr>
                <w:caps/>
                <w:sz w:val="12"/>
                <w:szCs w:val="12"/>
                <w:lang w:val="uk-UA"/>
              </w:rPr>
              <w:t xml:space="preserve">і недоліків </w:t>
            </w:r>
            <w:r w:rsidR="00B74CC3" w:rsidRPr="008D41D6">
              <w:rPr>
                <w:caps/>
                <w:sz w:val="12"/>
                <w:szCs w:val="12"/>
                <w:lang w:val="uk-UA"/>
              </w:rPr>
              <w:t>різних видів транспорту</w:t>
            </w:r>
          </w:p>
        </w:tc>
        <w:tc>
          <w:tcPr>
            <w:tcW w:w="1382" w:type="dxa"/>
            <w:vMerge/>
          </w:tcPr>
          <w:p w14:paraId="51B6CEEE" w14:textId="77777777" w:rsidR="00C10EF5" w:rsidRPr="00B64CDB" w:rsidRDefault="00C10EF5" w:rsidP="00C10EF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9DE7BAF" w14:textId="77777777" w:rsidR="00C10EF5" w:rsidRPr="00B64CDB" w:rsidRDefault="00C10EF5" w:rsidP="00C10EF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31E68EC" w14:textId="473BBF91" w:rsidR="00C10EF5" w:rsidRPr="00B64CDB" w:rsidRDefault="00C10EF5" w:rsidP="00C10EF5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uk-UA"/>
              </w:rPr>
              <w:t xml:space="preserve"> 28</w:t>
            </w:r>
          </w:p>
        </w:tc>
      </w:tr>
      <w:tr w:rsidR="008D41D6" w:rsidRPr="00B64CDB" w14:paraId="39EC67CF" w14:textId="77777777" w:rsidTr="00337242">
        <w:trPr>
          <w:jc w:val="center"/>
        </w:trPr>
        <w:tc>
          <w:tcPr>
            <w:tcW w:w="828" w:type="dxa"/>
            <w:gridSpan w:val="2"/>
          </w:tcPr>
          <w:p w14:paraId="60CBDA23" w14:textId="3E1897C3" w:rsidR="008D41D6" w:rsidRPr="004A0780" w:rsidRDefault="008D41D6" w:rsidP="008D41D6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1</w:t>
            </w:r>
          </w:p>
        </w:tc>
        <w:tc>
          <w:tcPr>
            <w:tcW w:w="1010" w:type="dxa"/>
            <w:vAlign w:val="center"/>
          </w:tcPr>
          <w:p w14:paraId="077C6C6D" w14:textId="27FD48C6" w:rsidR="008D41D6" w:rsidRPr="00B64CDB" w:rsidRDefault="008D41D6" w:rsidP="008D41D6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35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</w:p>
          <w:p w14:paraId="4B5840CD" w14:textId="77777777" w:rsidR="008D41D6" w:rsidRPr="00B64CDB" w:rsidRDefault="008D41D6" w:rsidP="008D41D6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13BAE2F3" w14:textId="755874F8" w:rsidR="008D41D6" w:rsidRPr="008D41D6" w:rsidRDefault="008D41D6" w:rsidP="008D41D6">
            <w:pPr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>Чому ти віддаєш перевагу велосипеду?</w:t>
            </w:r>
          </w:p>
        </w:tc>
        <w:tc>
          <w:tcPr>
            <w:tcW w:w="2125" w:type="dxa"/>
            <w:vAlign w:val="center"/>
          </w:tcPr>
          <w:p w14:paraId="03A13C07" w14:textId="692FBF54" w:rsidR="008D41D6" w:rsidRPr="008D41D6" w:rsidRDefault="008D41D6" w:rsidP="008D41D6">
            <w:pPr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>висловлювати власну думку щодо користування велосипедом</w:t>
            </w:r>
          </w:p>
        </w:tc>
        <w:tc>
          <w:tcPr>
            <w:tcW w:w="1679" w:type="dxa"/>
          </w:tcPr>
          <w:p w14:paraId="213F642E" w14:textId="5333E377" w:rsidR="008D41D6" w:rsidRPr="008D41D6" w:rsidRDefault="008D41D6" w:rsidP="008D41D6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елосипед як корисний для здоров’я та екологічний вид транспорту</w:t>
            </w:r>
          </w:p>
        </w:tc>
        <w:tc>
          <w:tcPr>
            <w:tcW w:w="1472" w:type="dxa"/>
          </w:tcPr>
          <w:p w14:paraId="17F2F5EE" w14:textId="31042219" w:rsidR="008D41D6" w:rsidRPr="008D41D6" w:rsidRDefault="008D41D6" w:rsidP="008D41D6">
            <w:pPr>
              <w:rPr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 xml:space="preserve">складнопідрядні речення зі сполучником </w:t>
            </w:r>
            <w:r w:rsidRPr="008D41D6">
              <w:rPr>
                <w:i/>
                <w:iCs/>
                <w:caps/>
                <w:sz w:val="12"/>
                <w:szCs w:val="12"/>
                <w:lang w:val="uk-UA"/>
              </w:rPr>
              <w:t>weil</w:t>
            </w:r>
          </w:p>
        </w:tc>
        <w:tc>
          <w:tcPr>
            <w:tcW w:w="1817" w:type="dxa"/>
          </w:tcPr>
          <w:p w14:paraId="73139943" w14:textId="77777777" w:rsidR="008D41D6" w:rsidRPr="00B64CDB" w:rsidRDefault="008D41D6" w:rsidP="008D41D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3813459" w14:textId="419440B2" w:rsidR="008D41D6" w:rsidRPr="00B537EC" w:rsidRDefault="008D41D6" w:rsidP="008D41D6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загальне </w:t>
            </w:r>
            <w:r>
              <w:rPr>
                <w:caps/>
                <w:sz w:val="12"/>
                <w:szCs w:val="12"/>
                <w:lang w:val="uk-UA"/>
              </w:rPr>
              <w:t xml:space="preserve">та детальне </w:t>
            </w:r>
            <w:r w:rsidRPr="00B64CDB">
              <w:rPr>
                <w:caps/>
                <w:sz w:val="12"/>
                <w:szCs w:val="12"/>
                <w:lang w:val="uk-UA"/>
              </w:rPr>
              <w:t>розуміння почутого/прочитаного</w:t>
            </w:r>
          </w:p>
        </w:tc>
        <w:tc>
          <w:tcPr>
            <w:tcW w:w="1449" w:type="dxa"/>
          </w:tcPr>
          <w:p w14:paraId="665BCFDA" w14:textId="698C0D6B" w:rsidR="008D41D6" w:rsidRPr="00B64CDB" w:rsidRDefault="00B74CC3" w:rsidP="008D41D6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оділитися думками щодо використання велосипеду</w:t>
            </w:r>
          </w:p>
        </w:tc>
        <w:tc>
          <w:tcPr>
            <w:tcW w:w="1535" w:type="dxa"/>
          </w:tcPr>
          <w:p w14:paraId="6B41D747" w14:textId="77777777" w:rsidR="008D41D6" w:rsidRPr="00B64CDB" w:rsidRDefault="008D41D6" w:rsidP="008D41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57ECAD03" w14:textId="77777777" w:rsidR="008D41D6" w:rsidRPr="00B64CDB" w:rsidRDefault="008D41D6" w:rsidP="008D41D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2EABC42" w14:textId="77777777" w:rsidR="008D41D6" w:rsidRPr="00B64CDB" w:rsidRDefault="008D41D6" w:rsidP="008D41D6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0F96033" w14:textId="2244EFF8" w:rsidR="008D41D6" w:rsidRPr="00B64CDB" w:rsidRDefault="008D41D6" w:rsidP="008D41D6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  <w:r w:rsidRPr="00B64CDB">
              <w:rPr>
                <w:caps/>
                <w:sz w:val="12"/>
                <w:szCs w:val="12"/>
                <w:lang w:val="en-US"/>
              </w:rPr>
              <w:t>9</w:t>
            </w:r>
          </w:p>
        </w:tc>
      </w:tr>
      <w:tr w:rsidR="00CD7507" w:rsidRPr="00B64CDB" w14:paraId="0BCD1A25" w14:textId="77777777" w:rsidTr="00437347">
        <w:trPr>
          <w:jc w:val="center"/>
        </w:trPr>
        <w:tc>
          <w:tcPr>
            <w:tcW w:w="828" w:type="dxa"/>
            <w:gridSpan w:val="2"/>
          </w:tcPr>
          <w:p w14:paraId="56E028E7" w14:textId="486C6ED3" w:rsidR="00CD7507" w:rsidRPr="004A078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2</w:t>
            </w:r>
          </w:p>
        </w:tc>
        <w:tc>
          <w:tcPr>
            <w:tcW w:w="1010" w:type="dxa"/>
            <w:vAlign w:val="center"/>
          </w:tcPr>
          <w:p w14:paraId="708DFCFB" w14:textId="279AF0F2" w:rsidR="00CD7507" w:rsidRPr="00C10EF5" w:rsidRDefault="00CD7507" w:rsidP="00CD7507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36</w:t>
            </w:r>
          </w:p>
        </w:tc>
        <w:tc>
          <w:tcPr>
            <w:tcW w:w="1157" w:type="dxa"/>
            <w:vAlign w:val="center"/>
          </w:tcPr>
          <w:p w14:paraId="122F2BF0" w14:textId="7CA4111E" w:rsidR="00CD7507" w:rsidRPr="00626553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 w:rsidRPr="00626553">
              <w:rPr>
                <w:caps/>
                <w:sz w:val="12"/>
                <w:szCs w:val="12"/>
                <w:lang w:val="uk-UA"/>
              </w:rPr>
              <w:t>А ти хочеш відвідати Берлін?</w:t>
            </w:r>
          </w:p>
        </w:tc>
        <w:tc>
          <w:tcPr>
            <w:tcW w:w="2125" w:type="dxa"/>
            <w:vAlign w:val="center"/>
          </w:tcPr>
          <w:p w14:paraId="36B54851" w14:textId="3E0F65BF" w:rsidR="00CD7507" w:rsidRPr="00626553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 w:rsidRPr="00626553">
              <w:rPr>
                <w:caps/>
                <w:sz w:val="12"/>
                <w:szCs w:val="12"/>
                <w:lang w:val="uk-UA"/>
              </w:rPr>
              <w:t>обговорювати цікаві місця Берлін</w:t>
            </w:r>
            <w:r>
              <w:rPr>
                <w:caps/>
                <w:sz w:val="12"/>
                <w:szCs w:val="12"/>
                <w:lang w:val="uk-UA"/>
              </w:rPr>
              <w:t>у</w:t>
            </w:r>
            <w:r w:rsidRPr="00626553">
              <w:rPr>
                <w:caps/>
                <w:sz w:val="12"/>
                <w:szCs w:val="12"/>
                <w:lang w:val="uk-UA"/>
              </w:rPr>
              <w:t xml:space="preserve"> та свого міста</w:t>
            </w:r>
          </w:p>
        </w:tc>
        <w:tc>
          <w:tcPr>
            <w:tcW w:w="1679" w:type="dxa"/>
          </w:tcPr>
          <w:p w14:paraId="63A412C1" w14:textId="7863115B" w:rsidR="00CD7507" w:rsidRPr="00626553" w:rsidRDefault="00CD7507" w:rsidP="00CD7507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626553">
              <w:rPr>
                <w:caps/>
                <w:sz w:val="12"/>
                <w:szCs w:val="12"/>
                <w:lang w:val="uk-UA"/>
              </w:rPr>
              <w:t>Цікаві місця Берлін</w:t>
            </w:r>
            <w:r>
              <w:rPr>
                <w:caps/>
                <w:sz w:val="12"/>
                <w:szCs w:val="12"/>
                <w:lang w:val="uk-UA"/>
              </w:rPr>
              <w:t>у</w:t>
            </w:r>
          </w:p>
        </w:tc>
        <w:tc>
          <w:tcPr>
            <w:tcW w:w="1472" w:type="dxa"/>
          </w:tcPr>
          <w:p w14:paraId="7D04D844" w14:textId="77777777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en-US"/>
              </w:rPr>
            </w:pPr>
          </w:p>
        </w:tc>
        <w:tc>
          <w:tcPr>
            <w:tcW w:w="1817" w:type="dxa"/>
          </w:tcPr>
          <w:p w14:paraId="2A659AA4" w14:textId="77777777" w:rsidR="00CD7507" w:rsidRPr="00B64CDB" w:rsidRDefault="00CD7507" w:rsidP="00CD750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9A54B25" w14:textId="16EA52E8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вибіркове розуміння прочитаного</w:t>
            </w:r>
          </w:p>
        </w:tc>
        <w:tc>
          <w:tcPr>
            <w:tcW w:w="1449" w:type="dxa"/>
          </w:tcPr>
          <w:p w14:paraId="7EB6EF9F" w14:textId="2679C710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оради щодо відвідування берліну / власного міста</w:t>
            </w:r>
          </w:p>
        </w:tc>
        <w:tc>
          <w:tcPr>
            <w:tcW w:w="1535" w:type="dxa"/>
          </w:tcPr>
          <w:p w14:paraId="4B13B02E" w14:textId="367B5324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4D5AB3A5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152DAB2" w14:textId="77777777" w:rsidR="00CD7507" w:rsidRPr="00B64CDB" w:rsidRDefault="00CD7507" w:rsidP="00CD750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BCCD325" w14:textId="629C9EBA" w:rsidR="00CD7507" w:rsidRPr="00B64CDB" w:rsidRDefault="00CD7507" w:rsidP="00CD750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 w:rsidRPr="00B64CDB">
              <w:rPr>
                <w:caps/>
                <w:sz w:val="12"/>
                <w:szCs w:val="12"/>
                <w:lang w:val="en-US"/>
              </w:rPr>
              <w:t>0</w:t>
            </w:r>
          </w:p>
        </w:tc>
      </w:tr>
      <w:tr w:rsidR="00CD7507" w:rsidRPr="00B64CDB" w14:paraId="280462FD" w14:textId="77777777" w:rsidTr="00337242">
        <w:trPr>
          <w:jc w:val="center"/>
        </w:trPr>
        <w:tc>
          <w:tcPr>
            <w:tcW w:w="828" w:type="dxa"/>
            <w:gridSpan w:val="2"/>
          </w:tcPr>
          <w:p w14:paraId="3E7EDF2E" w14:textId="10C8C570" w:rsidR="00CD7507" w:rsidRPr="004A078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3</w:t>
            </w:r>
          </w:p>
        </w:tc>
        <w:tc>
          <w:tcPr>
            <w:tcW w:w="1010" w:type="dxa"/>
            <w:vAlign w:val="center"/>
          </w:tcPr>
          <w:p w14:paraId="2444AE85" w14:textId="2CFE1B49" w:rsidR="00CD7507" w:rsidRPr="00C10EF5" w:rsidRDefault="00CD7507" w:rsidP="00CD7507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37</w:t>
            </w:r>
          </w:p>
        </w:tc>
        <w:tc>
          <w:tcPr>
            <w:tcW w:w="1157" w:type="dxa"/>
            <w:vAlign w:val="center"/>
          </w:tcPr>
          <w:p w14:paraId="79E7F0BD" w14:textId="74C945DA" w:rsidR="00CD7507" w:rsidRPr="00626553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626553">
              <w:rPr>
                <w:caps/>
                <w:sz w:val="12"/>
                <w:szCs w:val="12"/>
                <w:lang w:val="uk-UA"/>
              </w:rPr>
              <w:t>Який вид транспорту найбільш екологічний?</w:t>
            </w:r>
          </w:p>
        </w:tc>
        <w:tc>
          <w:tcPr>
            <w:tcW w:w="2125" w:type="dxa"/>
            <w:vAlign w:val="center"/>
          </w:tcPr>
          <w:p w14:paraId="520B8D5A" w14:textId="3866C1CC" w:rsidR="00CD7507" w:rsidRPr="00626553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626553">
              <w:rPr>
                <w:caps/>
                <w:sz w:val="12"/>
                <w:szCs w:val="12"/>
              </w:rPr>
              <w:t>висловлювати власну думку щодо екологічної безпеки різних видів транспорту</w:t>
            </w:r>
          </w:p>
        </w:tc>
        <w:tc>
          <w:tcPr>
            <w:tcW w:w="1679" w:type="dxa"/>
          </w:tcPr>
          <w:p w14:paraId="02E33DF6" w14:textId="314581AA" w:rsidR="00CD7507" w:rsidRPr="00B64CDB" w:rsidRDefault="00CD7507" w:rsidP="00CD750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екологічні види транспорту</w:t>
            </w:r>
          </w:p>
        </w:tc>
        <w:tc>
          <w:tcPr>
            <w:tcW w:w="1472" w:type="dxa"/>
          </w:tcPr>
          <w:p w14:paraId="62CCB831" w14:textId="10E3FDC9" w:rsidR="00CD7507" w:rsidRPr="00B64CDB" w:rsidRDefault="00CD7507" w:rsidP="00CD7507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212E73CB" w14:textId="0A1A0EF3" w:rsidR="00CD7507" w:rsidRPr="00B64CDB" w:rsidRDefault="00CD7507" w:rsidP="00CD750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3E1ECE0" w14:textId="62486E39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вибіркове розуміння прочитаного</w:t>
            </w:r>
          </w:p>
        </w:tc>
        <w:tc>
          <w:tcPr>
            <w:tcW w:w="1449" w:type="dxa"/>
          </w:tcPr>
          <w:p w14:paraId="3D4930A8" w14:textId="06007362" w:rsidR="00CD7507" w:rsidRPr="00B64CDB" w:rsidRDefault="00CD7507" w:rsidP="00CD750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3BDC6A6F" w14:textId="77777777" w:rsidR="00CD7507" w:rsidRPr="00B64CDB" w:rsidRDefault="00CD7507" w:rsidP="00CD750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1EBF028" w14:textId="10CD250A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8D41D6">
              <w:rPr>
                <w:caps/>
                <w:sz w:val="12"/>
                <w:szCs w:val="12"/>
                <w:lang w:val="uk-UA"/>
              </w:rPr>
              <w:t>обговор</w:t>
            </w:r>
            <w:r>
              <w:rPr>
                <w:caps/>
                <w:sz w:val="12"/>
                <w:szCs w:val="12"/>
                <w:lang w:val="uk-UA"/>
              </w:rPr>
              <w:t>ення</w:t>
            </w:r>
            <w:r w:rsidRPr="008D41D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екологічних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видів транспорту</w:t>
            </w:r>
          </w:p>
        </w:tc>
        <w:tc>
          <w:tcPr>
            <w:tcW w:w="1382" w:type="dxa"/>
            <w:vMerge/>
          </w:tcPr>
          <w:p w14:paraId="2368DB1E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5B9683B" w14:textId="77777777" w:rsidR="00CD7507" w:rsidRPr="00B64CDB" w:rsidRDefault="00CD7507" w:rsidP="00CD750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1A396C81" w14:textId="64E0A494" w:rsidR="00CD7507" w:rsidRPr="00B64CDB" w:rsidRDefault="00CD7507" w:rsidP="00CD750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 w:rsidRPr="00B64CDB">
              <w:rPr>
                <w:caps/>
                <w:sz w:val="12"/>
                <w:szCs w:val="12"/>
                <w:lang w:val="en-US"/>
              </w:rPr>
              <w:t>1</w:t>
            </w:r>
          </w:p>
        </w:tc>
      </w:tr>
      <w:tr w:rsidR="00CD7507" w:rsidRPr="00F507D9" w14:paraId="2AE0B563" w14:textId="77777777" w:rsidTr="00337242">
        <w:trPr>
          <w:jc w:val="center"/>
        </w:trPr>
        <w:tc>
          <w:tcPr>
            <w:tcW w:w="828" w:type="dxa"/>
            <w:gridSpan w:val="2"/>
          </w:tcPr>
          <w:p w14:paraId="460A9D77" w14:textId="3B0DA15A" w:rsidR="00CD7507" w:rsidRPr="004A078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4</w:t>
            </w:r>
          </w:p>
        </w:tc>
        <w:tc>
          <w:tcPr>
            <w:tcW w:w="1010" w:type="dxa"/>
            <w:vMerge w:val="restart"/>
            <w:vAlign w:val="center"/>
          </w:tcPr>
          <w:p w14:paraId="2047AC3C" w14:textId="06597E6E" w:rsidR="00CD7507" w:rsidRPr="00C10EF5" w:rsidRDefault="00CD7507" w:rsidP="00CD7507">
            <w:pPr>
              <w:autoSpaceDE w:val="0"/>
              <w:autoSpaceDN w:val="0"/>
              <w:adjustRightInd w:val="0"/>
              <w:ind w:left="-91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38</w:t>
            </w:r>
          </w:p>
        </w:tc>
        <w:tc>
          <w:tcPr>
            <w:tcW w:w="1157" w:type="dxa"/>
            <w:vMerge w:val="restart"/>
            <w:vAlign w:val="center"/>
          </w:tcPr>
          <w:p w14:paraId="4CE2E889" w14:textId="77777777" w:rsidR="00CD7507" w:rsidRDefault="00CD7507" w:rsidP="003A2B1A">
            <w:pPr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</w:t>
            </w:r>
            <w:r w:rsidRPr="00626553">
              <w:rPr>
                <w:caps/>
                <w:sz w:val="12"/>
                <w:szCs w:val="12"/>
                <w:lang w:val="uk-UA"/>
              </w:rPr>
              <w:t xml:space="preserve">: </w:t>
            </w:r>
          </w:p>
          <w:p w14:paraId="78A730A4" w14:textId="520CB75A" w:rsidR="00CD7507" w:rsidRPr="00B64CDB" w:rsidRDefault="00CD7507" w:rsidP="003A2B1A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626553">
              <w:rPr>
                <w:caps/>
                <w:sz w:val="12"/>
                <w:szCs w:val="12"/>
                <w:lang w:val="uk-UA"/>
              </w:rPr>
              <w:t>Яка дорожня інфраструктура в твоєму місті?</w:t>
            </w:r>
          </w:p>
        </w:tc>
        <w:tc>
          <w:tcPr>
            <w:tcW w:w="2125" w:type="dxa"/>
            <w:vAlign w:val="center"/>
          </w:tcPr>
          <w:p w14:paraId="41020248" w14:textId="42CB77C7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находити інформацію та розповідати про шляхи/дороги та засоби пересування своїм своїм населеним пунктом</w:t>
            </w:r>
          </w:p>
        </w:tc>
        <w:tc>
          <w:tcPr>
            <w:tcW w:w="1679" w:type="dxa"/>
            <w:vMerge w:val="restart"/>
          </w:tcPr>
          <w:p w14:paraId="79EEC6F6" w14:textId="543EAC56" w:rsidR="00CD7507" w:rsidRPr="00626553" w:rsidRDefault="00CD7507" w:rsidP="00CD7507">
            <w:pPr>
              <w:jc w:val="center"/>
              <w:rPr>
                <w:bCs/>
                <w:caps/>
                <w:sz w:val="12"/>
                <w:szCs w:val="12"/>
              </w:rPr>
            </w:pPr>
          </w:p>
        </w:tc>
        <w:tc>
          <w:tcPr>
            <w:tcW w:w="1472" w:type="dxa"/>
          </w:tcPr>
          <w:p w14:paraId="5853B457" w14:textId="77777777" w:rsidR="00CD7507" w:rsidRPr="00B64CDB" w:rsidRDefault="00CD7507" w:rsidP="00CD7507">
            <w:pPr>
              <w:rPr>
                <w:b/>
                <w:bCs/>
                <w:i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1E3A59E1" w14:textId="77777777" w:rsidR="00CD7507" w:rsidRPr="00B64CDB" w:rsidRDefault="00CD7507" w:rsidP="00CD750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3563D35" w14:textId="77777777" w:rsidR="00CD7507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загальне та вибіркове розуміння почутого/прочитаного </w:t>
            </w:r>
          </w:p>
          <w:p w14:paraId="1F08C6EA" w14:textId="77777777" w:rsidR="00CD7507" w:rsidRDefault="00CD7507" w:rsidP="00CD7507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  <w:p w14:paraId="3F96D246" w14:textId="2EC3D27B" w:rsidR="00CD7507" w:rsidRPr="007906D5" w:rsidRDefault="00CD7507" w:rsidP="00CD7507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7906D5">
              <w:rPr>
                <w:b/>
                <w:bCs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</w:tcPr>
          <w:p w14:paraId="5B6CC2B5" w14:textId="5A57376A" w:rsidR="00CD7507" w:rsidRPr="00B140CC" w:rsidRDefault="003A2B1A" w:rsidP="00CD7507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опис шляху/дороги у вигляді рекламного тексту</w:t>
            </w:r>
          </w:p>
        </w:tc>
        <w:tc>
          <w:tcPr>
            <w:tcW w:w="1535" w:type="dxa"/>
          </w:tcPr>
          <w:p w14:paraId="7676758A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39881C87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CD462D7" w14:textId="5CEBCACB" w:rsidR="00CD7507" w:rsidRPr="00C038CB" w:rsidRDefault="00CD7507" w:rsidP="00CD7507">
            <w:pPr>
              <w:jc w:val="center"/>
              <w:rPr>
                <w:b/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створ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C038CB">
              <w:rPr>
                <w:caps/>
                <w:sz w:val="12"/>
                <w:szCs w:val="12"/>
                <w:lang w:val="de-DE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 xml:space="preserve"> wie</w:t>
            </w:r>
            <w:r w:rsidRPr="00C038CB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lange</w:t>
            </w:r>
            <w:r w:rsidRPr="00C038CB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unterwegs?</w:t>
            </w:r>
            <w:r w:rsidRPr="00C038CB">
              <w:rPr>
                <w:caps/>
                <w:sz w:val="12"/>
                <w:szCs w:val="12"/>
                <w:lang w:val="de-DE"/>
              </w:rPr>
              <w:t>“</w:t>
            </w:r>
          </w:p>
        </w:tc>
      </w:tr>
      <w:tr w:rsidR="00CD7507" w:rsidRPr="000C5888" w14:paraId="5E0981EE" w14:textId="77777777" w:rsidTr="00337242">
        <w:trPr>
          <w:jc w:val="center"/>
        </w:trPr>
        <w:tc>
          <w:tcPr>
            <w:tcW w:w="828" w:type="dxa"/>
            <w:gridSpan w:val="2"/>
          </w:tcPr>
          <w:p w14:paraId="42B0D215" w14:textId="6671E9A6" w:rsidR="00CD7507" w:rsidRPr="004A078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5</w:t>
            </w:r>
          </w:p>
        </w:tc>
        <w:tc>
          <w:tcPr>
            <w:tcW w:w="1010" w:type="dxa"/>
            <w:vMerge/>
            <w:vAlign w:val="center"/>
          </w:tcPr>
          <w:p w14:paraId="147855E9" w14:textId="141369D5" w:rsidR="00CD7507" w:rsidRDefault="00CD7507" w:rsidP="00CD7507">
            <w:pPr>
              <w:autoSpaceDE w:val="0"/>
              <w:autoSpaceDN w:val="0"/>
              <w:adjustRightInd w:val="0"/>
              <w:ind w:left="-91"/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1157" w:type="dxa"/>
            <w:vMerge/>
            <w:vAlign w:val="center"/>
          </w:tcPr>
          <w:p w14:paraId="67847CCC" w14:textId="212142FB" w:rsidR="00CD7507" w:rsidRPr="004D7296" w:rsidRDefault="00CD7507" w:rsidP="003A2B1A">
            <w:pP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60B47DF1" w14:textId="15A45618" w:rsidR="00CD7507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редставляти власний проєкт</w:t>
            </w:r>
          </w:p>
        </w:tc>
        <w:tc>
          <w:tcPr>
            <w:tcW w:w="1679" w:type="dxa"/>
            <w:vMerge/>
          </w:tcPr>
          <w:p w14:paraId="07506C9B" w14:textId="77777777" w:rsidR="00CD7507" w:rsidRPr="00B64CDB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336338EC" w14:textId="77777777" w:rsidR="00CD7507" w:rsidRDefault="00CD7507" w:rsidP="00CD7507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008B7B92" w14:textId="77777777" w:rsidR="00CD7507" w:rsidRPr="000C5888" w:rsidRDefault="00CD7507" w:rsidP="00CD750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02104E9C" w14:textId="79BCFA5F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B140CC">
              <w:rPr>
                <w:caps/>
                <w:sz w:val="12"/>
                <w:szCs w:val="12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wie</w:t>
            </w:r>
            <w:r w:rsidRPr="00C038CB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lange</w:t>
            </w:r>
            <w:r w:rsidRPr="00C038CB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unterwegs</w:t>
            </w:r>
            <w:r w:rsidRPr="00C038CB">
              <w:rPr>
                <w:caps/>
                <w:sz w:val="12"/>
                <w:szCs w:val="12"/>
              </w:rPr>
              <w:t>?</w:t>
            </w:r>
            <w:r w:rsidRPr="00B140CC">
              <w:rPr>
                <w:caps/>
                <w:sz w:val="12"/>
                <w:szCs w:val="12"/>
              </w:rPr>
              <w:t>“</w:t>
            </w:r>
          </w:p>
        </w:tc>
        <w:tc>
          <w:tcPr>
            <w:tcW w:w="1535" w:type="dxa"/>
          </w:tcPr>
          <w:p w14:paraId="46A45D7C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2AA346D5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392BC42" w14:textId="05F66F3F" w:rsidR="00CD7507" w:rsidRPr="007F3EFF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>a</w:t>
            </w:r>
            <w:r w:rsidRPr="007F3EFF">
              <w:rPr>
                <w:caps/>
                <w:sz w:val="12"/>
                <w:szCs w:val="12"/>
                <w:lang w:val="de-DE"/>
              </w:rPr>
              <w:t>B</w:t>
            </w:r>
          </w:p>
          <w:p w14:paraId="6F4CFDC0" w14:textId="17D46783" w:rsidR="00CD7507" w:rsidRPr="00C10EF5" w:rsidRDefault="00CD7507" w:rsidP="00CD7507">
            <w:pPr>
              <w:autoSpaceDE w:val="0"/>
              <w:autoSpaceDN w:val="0"/>
              <w:adjustRightInd w:val="0"/>
              <w:ind w:left="-103"/>
              <w:jc w:val="center"/>
              <w:rPr>
                <w:caps/>
                <w:sz w:val="12"/>
                <w:szCs w:val="12"/>
                <w:lang w:val="uk-UA"/>
              </w:rPr>
            </w:pPr>
            <w:r w:rsidRPr="007F3EFF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3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</w:p>
          <w:p w14:paraId="54E1305F" w14:textId="67D1FE3A" w:rsidR="00CD7507" w:rsidRPr="007906D5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</w:p>
        </w:tc>
      </w:tr>
      <w:tr w:rsidR="00CD7507" w:rsidRPr="00B64CDB" w14:paraId="7F20D27C" w14:textId="77777777" w:rsidTr="00337242">
        <w:trPr>
          <w:jc w:val="center"/>
        </w:trPr>
        <w:tc>
          <w:tcPr>
            <w:tcW w:w="828" w:type="dxa"/>
            <w:gridSpan w:val="2"/>
          </w:tcPr>
          <w:p w14:paraId="7151F1AF" w14:textId="73A39FE9" w:rsidR="00CD7507" w:rsidRPr="004A078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6</w:t>
            </w:r>
          </w:p>
        </w:tc>
        <w:tc>
          <w:tcPr>
            <w:tcW w:w="1010" w:type="dxa"/>
            <w:vAlign w:val="center"/>
          </w:tcPr>
          <w:p w14:paraId="0EF336C6" w14:textId="035A9860" w:rsidR="00CD7507" w:rsidRPr="00C038CB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.</w:t>
            </w:r>
            <w:r>
              <w:rPr>
                <w:caps/>
                <w:sz w:val="12"/>
                <w:szCs w:val="12"/>
                <w:lang w:val="de-DE"/>
              </w:rPr>
              <w:t xml:space="preserve"> 1</w:t>
            </w:r>
            <w:r>
              <w:rPr>
                <w:caps/>
                <w:sz w:val="12"/>
                <w:szCs w:val="12"/>
                <w:lang w:val="uk-UA"/>
              </w:rPr>
              <w:t>12</w:t>
            </w:r>
          </w:p>
        </w:tc>
        <w:tc>
          <w:tcPr>
            <w:tcW w:w="1157" w:type="dxa"/>
            <w:vAlign w:val="center"/>
          </w:tcPr>
          <w:p w14:paraId="3B36AE4C" w14:textId="77777777" w:rsidR="00CD7507" w:rsidRDefault="00CD7507" w:rsidP="003A2B1A">
            <w:pP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</w:p>
          <w:p w14:paraId="2388F11F" w14:textId="2CD7FF6D" w:rsidR="00CD7507" w:rsidRPr="00B64CDB" w:rsidRDefault="00CD7507" w:rsidP="003A2B1A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кими видами транспорту ти користуєшся найчастіше?</w:t>
            </w:r>
          </w:p>
        </w:tc>
        <w:tc>
          <w:tcPr>
            <w:tcW w:w="2125" w:type="dxa"/>
            <w:vAlign w:val="center"/>
          </w:tcPr>
          <w:p w14:paraId="5796E5A9" w14:textId="370D468C" w:rsidR="00CD7507" w:rsidRPr="00B64CDB" w:rsidRDefault="00CD7507" w:rsidP="00CD750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орівнювати різні види транспорту, обгрунтовувати вибір найкращого для себе</w:t>
            </w:r>
          </w:p>
        </w:tc>
        <w:tc>
          <w:tcPr>
            <w:tcW w:w="1679" w:type="dxa"/>
          </w:tcPr>
          <w:p w14:paraId="52F57576" w14:textId="77777777" w:rsidR="00CD7507" w:rsidRPr="00B64CDB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2DA80D61" w14:textId="77777777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2582F444" w14:textId="77777777" w:rsidR="00CD7507" w:rsidRPr="00B64CDB" w:rsidRDefault="00CD7507" w:rsidP="00CD750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3161017" w14:textId="2BA135CE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207411A2" w14:textId="19EF9984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 на задану тему</w:t>
            </w:r>
          </w:p>
        </w:tc>
        <w:tc>
          <w:tcPr>
            <w:tcW w:w="1535" w:type="dxa"/>
          </w:tcPr>
          <w:p w14:paraId="771165AD" w14:textId="77777777" w:rsidR="00CD7507" w:rsidRPr="00B64CDB" w:rsidRDefault="00CD7507" w:rsidP="00CD750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FD52E13" w14:textId="5BCF8CA6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ювати аргументи за/проти різних видів транспорту</w:t>
            </w:r>
          </w:p>
        </w:tc>
        <w:tc>
          <w:tcPr>
            <w:tcW w:w="1382" w:type="dxa"/>
            <w:vMerge/>
          </w:tcPr>
          <w:p w14:paraId="5055478C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2A6ABFC" w14:textId="2C898C8F" w:rsidR="00CD7507" w:rsidRPr="003A15C2" w:rsidRDefault="00CD7507" w:rsidP="00CD7507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ти коментар про транспорт</w:t>
            </w:r>
          </w:p>
        </w:tc>
      </w:tr>
      <w:tr w:rsidR="00CD7507" w:rsidRPr="00B64CDB" w14:paraId="0886FBB6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20C03391" w14:textId="77777777" w:rsidR="00CD7507" w:rsidRPr="00113F4C" w:rsidRDefault="00CD7507" w:rsidP="00CD7507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113F4C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2</w:t>
            </w:r>
          </w:p>
        </w:tc>
      </w:tr>
      <w:tr w:rsidR="00CD7507" w:rsidRPr="00B64CDB" w14:paraId="7EFA624A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4057010C" w14:textId="77777777" w:rsidR="00CD7507" w:rsidRPr="00BE011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64CFF662" w14:textId="77777777" w:rsidR="00CD7507" w:rsidRPr="00BE0110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192C0351" w14:textId="40C5E5B8" w:rsidR="00CD7507" w:rsidRPr="00C038CB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39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4887FB9D" w14:textId="77777777" w:rsidR="00CD7507" w:rsidRPr="00EA122B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23CC90ED" w14:textId="0C416C92" w:rsidR="00CD7507" w:rsidRPr="00336C59" w:rsidRDefault="00CD7507" w:rsidP="00CD7507">
            <w:pPr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впевнене володіння лексикою розділу </w:t>
            </w:r>
            <w:r>
              <w:rPr>
                <w:caps/>
                <w:sz w:val="12"/>
                <w:szCs w:val="12"/>
                <w:lang w:val="de-DE"/>
              </w:rPr>
              <w:t>2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16D4B532" w14:textId="77777777" w:rsidR="00CD7507" w:rsidRPr="00B64CDB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</w:p>
          <w:p w14:paraId="37A3AE38" w14:textId="752A968D" w:rsidR="00CD7507" w:rsidRPr="00B64CDB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2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1D5F6DE4" w14:textId="77777777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71078B9B" w14:textId="77777777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4983B9F6" w14:textId="77777777" w:rsidR="00CD7507" w:rsidRPr="00B64CDB" w:rsidRDefault="00CD7507" w:rsidP="00CD750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5D81E78F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505C59DF" w14:textId="2100438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1F09FD9" w14:textId="77777777" w:rsidR="00CD7507" w:rsidRPr="00B64CDB" w:rsidRDefault="00CD7507" w:rsidP="00CD750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07310786" w14:textId="22950E55" w:rsidR="00CD7507" w:rsidRPr="00B64CDB" w:rsidRDefault="00CD7507" w:rsidP="00CD7507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33</w:t>
            </w:r>
          </w:p>
        </w:tc>
      </w:tr>
      <w:tr w:rsidR="00CD7507" w:rsidRPr="00B64CDB" w14:paraId="6458C3D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6699B412" w14:textId="77777777" w:rsidR="00CD7507" w:rsidRPr="00BE0110" w:rsidRDefault="00CD7507" w:rsidP="00CD7507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319E098E" w14:textId="77777777" w:rsidR="00CD7507" w:rsidRPr="00EA122B" w:rsidRDefault="00CD7507" w:rsidP="00CD7507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16E15F76" w14:textId="47088E80" w:rsidR="00CD7507" w:rsidRPr="00C038CB" w:rsidRDefault="00CD7507" w:rsidP="00CD750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de-DE"/>
              </w:rPr>
              <w:t>4</w:t>
            </w:r>
            <w:r>
              <w:rPr>
                <w:caps/>
                <w:sz w:val="12"/>
                <w:szCs w:val="12"/>
                <w:lang w:val="uk-UA"/>
              </w:rPr>
              <w:t>0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5F17E14C" w14:textId="77777777" w:rsidR="00CD7507" w:rsidRPr="00EA122B" w:rsidRDefault="00CD7507" w:rsidP="00CD750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322AF9A0" w14:textId="190446A7" w:rsidR="00CD7507" w:rsidRPr="00336C59" w:rsidRDefault="00CD7507" w:rsidP="00CD7507">
            <w:pPr>
              <w:rPr>
                <w:b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орієнтація в граматичних темах розділу </w:t>
            </w:r>
            <w:r w:rsidRPr="00336C59">
              <w:rPr>
                <w:caps/>
                <w:sz w:val="12"/>
                <w:szCs w:val="12"/>
              </w:rPr>
              <w:t>2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35B740DF" w14:textId="7116E9C0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52408B5E" w14:textId="53DD22CA" w:rsidR="00CD7507" w:rsidRPr="00C00126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граматичного матеріалу розділу 2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112F859E" w14:textId="77777777" w:rsidR="00CD7507" w:rsidRPr="00B64CDB" w:rsidRDefault="00CD7507" w:rsidP="00CD7507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6725CA86" w14:textId="77777777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2FD76580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755DABC6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C7F4B6B" w14:textId="77777777" w:rsidR="00CD7507" w:rsidRPr="00B64CDB" w:rsidRDefault="00CD7507" w:rsidP="00CD750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5B90FD78" w14:textId="2A7D1F77" w:rsidR="00CD7507" w:rsidRPr="00EA122B" w:rsidRDefault="00CD7507" w:rsidP="00CD7507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9</w:t>
            </w:r>
            <w:r>
              <w:rPr>
                <w:caps/>
                <w:sz w:val="12"/>
                <w:szCs w:val="12"/>
                <w:lang w:val="de-DE"/>
              </w:rPr>
              <w:t>-121</w:t>
            </w:r>
            <w:r>
              <w:rPr>
                <w:caps/>
                <w:sz w:val="12"/>
                <w:szCs w:val="12"/>
                <w:lang w:val="uk-UA"/>
              </w:rPr>
              <w:t xml:space="preserve"> (вибірково)</w:t>
            </w:r>
          </w:p>
        </w:tc>
      </w:tr>
      <w:tr w:rsidR="00CD7507" w:rsidRPr="00BE0110" w14:paraId="7D4F2E64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3C5D70AF" w14:textId="77777777" w:rsidR="00CD7507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67B8CD27" w14:textId="77777777" w:rsidR="00CD7507" w:rsidRPr="00BE0110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37A33A5E" w14:textId="3E4C85DC" w:rsidR="00CD7507" w:rsidRPr="00C038CB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4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C0302E4" w14:textId="418A4509" w:rsidR="00CD7507" w:rsidRPr="00B64CDB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місті, види транспорту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6A929707" w14:textId="58488D77" w:rsidR="00CD7507" w:rsidRPr="00336C59" w:rsidRDefault="00CD7507" w:rsidP="00CD7507">
            <w:pPr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вільна комунікація в рамках тематики розділу </w:t>
            </w:r>
            <w:r w:rsidRPr="00336C59">
              <w:rPr>
                <w:caps/>
                <w:sz w:val="12"/>
                <w:szCs w:val="12"/>
              </w:rPr>
              <w:t>2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4B8DC36" w14:textId="60D90771" w:rsidR="00CD7507" w:rsidRPr="00B64CDB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2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12E4AFFA" w14:textId="77777777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6A3FD1AD" w14:textId="77777777" w:rsidR="00CD7507" w:rsidRPr="00ED753C" w:rsidRDefault="00CD7507" w:rsidP="00CD750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2D5BBB1B" w14:textId="77777777" w:rsidR="00CD7507" w:rsidRPr="00ED753C" w:rsidRDefault="00CD7507" w:rsidP="00CD750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3325CBCF" w14:textId="77777777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BB11AEA" w14:textId="045ED9AE" w:rsidR="00CD7507" w:rsidRPr="009E5DAF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переваги й недоліки різних видів транспорту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04626ED5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42A38A" w14:textId="77777777" w:rsidR="00CD7507" w:rsidRPr="00B64CDB" w:rsidRDefault="00CD7507" w:rsidP="00CD750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A88CDE2" w14:textId="333FE7DB" w:rsidR="00CD7507" w:rsidRPr="00C10EF5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  <w:r>
              <w:rPr>
                <w:caps/>
                <w:sz w:val="12"/>
                <w:szCs w:val="12"/>
                <w:lang w:val="de-DE"/>
              </w:rPr>
              <w:t>4</w:t>
            </w:r>
            <w:r>
              <w:rPr>
                <w:caps/>
                <w:sz w:val="12"/>
                <w:szCs w:val="12"/>
                <w:lang w:val="uk-UA"/>
              </w:rPr>
              <w:t>-35</w:t>
            </w:r>
          </w:p>
        </w:tc>
      </w:tr>
      <w:tr w:rsidR="00CD7507" w:rsidRPr="00B64CDB" w14:paraId="2CD614AC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06130994" w14:textId="5B272EF6" w:rsidR="00CD7507" w:rsidRPr="004E0401" w:rsidRDefault="00CD7507" w:rsidP="00CD7507">
            <w:pPr>
              <w:pageBreakBefore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de-DE"/>
              </w:rPr>
              <w:t>einkaufen</w:t>
            </w:r>
          </w:p>
          <w:p w14:paraId="2363202D" w14:textId="4C9BA37D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покупки: харчові продукти, одяг, меблі  / пошук власного стиля</w:t>
            </w:r>
          </w:p>
        </w:tc>
      </w:tr>
      <w:tr w:rsidR="007E5A59" w:rsidRPr="00B64CDB" w14:paraId="3A9C0DBE" w14:textId="77777777" w:rsidTr="00437347">
        <w:trPr>
          <w:jc w:val="center"/>
        </w:trPr>
        <w:tc>
          <w:tcPr>
            <w:tcW w:w="828" w:type="dxa"/>
            <w:gridSpan w:val="2"/>
          </w:tcPr>
          <w:p w14:paraId="5EF20A63" w14:textId="4CCE01F6" w:rsidR="007E5A59" w:rsidRPr="004A0780" w:rsidRDefault="007E5A59" w:rsidP="007E5A5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7</w:t>
            </w:r>
          </w:p>
        </w:tc>
        <w:tc>
          <w:tcPr>
            <w:tcW w:w="1010" w:type="dxa"/>
            <w:vAlign w:val="center"/>
          </w:tcPr>
          <w:p w14:paraId="11EF3001" w14:textId="77777777" w:rsidR="007E5A59" w:rsidRPr="00B64CDB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4404B8FB" w14:textId="20114C8A" w:rsidR="007E5A59" w:rsidRPr="00B64CDB" w:rsidRDefault="007E5A59" w:rsidP="007E5A59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42</w:t>
            </w:r>
          </w:p>
        </w:tc>
        <w:tc>
          <w:tcPr>
            <w:tcW w:w="1157" w:type="dxa"/>
            <w:vAlign w:val="center"/>
          </w:tcPr>
          <w:p w14:paraId="043957CB" w14:textId="0D05F812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>Де ви купуєте продукти?</w:t>
            </w:r>
          </w:p>
        </w:tc>
        <w:tc>
          <w:tcPr>
            <w:tcW w:w="2125" w:type="dxa"/>
            <w:vAlign w:val="center"/>
          </w:tcPr>
          <w:p w14:paraId="26E9BBB9" w14:textId="6DC0ABE3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>називати різні типи магазинів і розповідати, де і що можна купити</w:t>
            </w:r>
          </w:p>
        </w:tc>
        <w:tc>
          <w:tcPr>
            <w:tcW w:w="1679" w:type="dxa"/>
          </w:tcPr>
          <w:p w14:paraId="6FD36BCA" w14:textId="5BD9C797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агазини, харчові продукти</w:t>
            </w:r>
          </w:p>
        </w:tc>
        <w:tc>
          <w:tcPr>
            <w:tcW w:w="1472" w:type="dxa"/>
          </w:tcPr>
          <w:p w14:paraId="70045F7A" w14:textId="77777777" w:rsidR="007E5A59" w:rsidRPr="00B26A96" w:rsidRDefault="007E5A59" w:rsidP="007E5A59">
            <w:pPr>
              <w:ind w:right="-54"/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>нульовий артикль із назвами продуктів харчування;</w:t>
            </w:r>
          </w:p>
          <w:p w14:paraId="1CDB1E72" w14:textId="6E048256" w:rsidR="007E5A59" w:rsidRPr="00B26A96" w:rsidRDefault="007E5A59" w:rsidP="007E5A59">
            <w:pPr>
              <w:ind w:right="-54"/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>прийменники in, auf з давальним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B26A96">
              <w:rPr>
                <w:caps/>
                <w:sz w:val="12"/>
                <w:szCs w:val="12"/>
                <w:lang w:val="uk-UA"/>
              </w:rPr>
              <w:t>відмінком</w:t>
            </w:r>
          </w:p>
        </w:tc>
        <w:tc>
          <w:tcPr>
            <w:tcW w:w="1817" w:type="dxa"/>
          </w:tcPr>
          <w:p w14:paraId="1D2BAAD9" w14:textId="77777777" w:rsidR="007E5A59" w:rsidRPr="00B64CDB" w:rsidRDefault="007E5A59" w:rsidP="007E5A59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F45F97C" w14:textId="701B6927" w:rsidR="007E5A59" w:rsidRPr="00B64CDB" w:rsidRDefault="007E5A59" w:rsidP="007E5A59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детальн</w:t>
            </w: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е розуміння прочитаного</w:t>
            </w:r>
          </w:p>
        </w:tc>
        <w:tc>
          <w:tcPr>
            <w:tcW w:w="1449" w:type="dxa"/>
          </w:tcPr>
          <w:p w14:paraId="2A80DBCC" w14:textId="77777777" w:rsidR="007E5A59" w:rsidRPr="00B64CDB" w:rsidRDefault="007E5A59" w:rsidP="007E5A59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B027AF3" w14:textId="77777777" w:rsidR="007E5A59" w:rsidRPr="00B64CDB" w:rsidRDefault="007E5A59" w:rsidP="007E5A59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C7CDB1B" w14:textId="3389B7B5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інтерв’ю з однокласником щодо магазинів і покупок</w:t>
            </w:r>
          </w:p>
        </w:tc>
        <w:tc>
          <w:tcPr>
            <w:tcW w:w="1382" w:type="dxa"/>
            <w:vMerge w:val="restart"/>
          </w:tcPr>
          <w:p w14:paraId="4CEE64EA" w14:textId="77777777" w:rsidR="007E5A59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5C67FC39" w14:textId="77777777" w:rsidR="007E5A59" w:rsidRPr="00B64CDB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1C43F68B" w14:textId="01D3836C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), ст.4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), ст.</w:t>
            </w:r>
            <w:r w:rsidR="00AE532F">
              <w:rPr>
                <w:rFonts w:cstheme="minorHAnsi"/>
                <w:caps/>
                <w:sz w:val="12"/>
                <w:szCs w:val="12"/>
                <w:lang w:val="uk-UA"/>
              </w:rPr>
              <w:t>48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AE532F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7655F22F" w14:textId="77777777" w:rsidR="007E5A59" w:rsidRPr="00B64CDB" w:rsidRDefault="007E5A59" w:rsidP="007E5A5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508F3CA2" w14:textId="77777777" w:rsidR="007E5A59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читання з розумінням</w:t>
            </w:r>
          </w:p>
          <w:p w14:paraId="71206D1B" w14:textId="25E6FF63" w:rsidR="007E5A59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Pr="00037C00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4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4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45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46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, 2, 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AE532F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48</w:t>
            </w:r>
            <w:r w:rsidR="00AE532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AE532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AE532F">
              <w:rPr>
                <w:rFonts w:cstheme="minorHAnsi"/>
                <w:caps/>
                <w:sz w:val="12"/>
                <w:szCs w:val="12"/>
                <w:lang w:val="uk-UA"/>
              </w:rPr>
              <w:t xml:space="preserve"> 1</w:t>
            </w:r>
            <w:r w:rsidR="00AE532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23640831" w14:textId="04069894" w:rsidR="007E5A59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A38DE0C" w14:textId="4F9B0363" w:rsidR="007E5A59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2AB5EA1" w14:textId="77777777" w:rsidR="007E5A59" w:rsidRPr="00B64CDB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135A3263" w14:textId="4570CE86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AE532F">
              <w:rPr>
                <w:rFonts w:cstheme="minorHAnsi"/>
                <w:caps/>
                <w:sz w:val="12"/>
                <w:szCs w:val="12"/>
                <w:lang w:val="uk-UA"/>
              </w:rPr>
              <w:t>46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AE532F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14:paraId="064BC906" w14:textId="77777777" w:rsidR="007E5A59" w:rsidRPr="00B64CDB" w:rsidRDefault="007E5A59" w:rsidP="007E5A59">
            <w:pPr>
              <w:rPr>
                <w:rFonts w:cstheme="minorHAnsi"/>
                <w:caps/>
                <w:color w:val="FF0000"/>
                <w:sz w:val="12"/>
                <w:szCs w:val="12"/>
                <w:lang w:val="uk-UA"/>
              </w:rPr>
            </w:pPr>
          </w:p>
          <w:p w14:paraId="246BA27B" w14:textId="77777777" w:rsidR="007E5A59" w:rsidRPr="00B64CDB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</w:p>
          <w:p w14:paraId="1EEC5245" w14:textId="4C63268C" w:rsidR="007E5A59" w:rsidRDefault="007E5A59" w:rsidP="007E5A59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</w:t>
            </w:r>
          </w:p>
          <w:p w14:paraId="04229743" w14:textId="589B1A49" w:rsidR="007E5A59" w:rsidRPr="007E5A59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6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Pr="00B64CDB">
              <w:rPr>
                <w:rFonts w:cstheme="minorHAnsi"/>
                <w:caps/>
                <w:sz w:val="12"/>
                <w:szCs w:val="12"/>
              </w:rPr>
              <w:t>)</w:t>
            </w:r>
          </w:p>
          <w:p w14:paraId="7D26DCCD" w14:textId="77777777" w:rsidR="007E5A59" w:rsidRPr="006D3926" w:rsidRDefault="007E5A59" w:rsidP="007E5A59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369856ED" w14:textId="77777777" w:rsidR="007E5A59" w:rsidRPr="00B64CDB" w:rsidRDefault="007E5A59" w:rsidP="007E5A5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6CE68F38" w14:textId="7B5EE065" w:rsidR="007E5A59" w:rsidRPr="006D3926" w:rsidRDefault="007E5A59" w:rsidP="007E5A59">
            <w:pPr>
              <w:rPr>
                <w:rFonts w:cstheme="minorHAnsi"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3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B64CDB">
              <w:rPr>
                <w:rFonts w:cstheme="minorHAnsi"/>
                <w:caps/>
                <w:sz w:val="12"/>
                <w:szCs w:val="12"/>
              </w:rPr>
              <w:t>)</w:t>
            </w:r>
            <w:r w:rsidRPr="006D3926">
              <w:rPr>
                <w:rFonts w:cstheme="minorHAnsi"/>
                <w:caps/>
                <w:sz w:val="12"/>
                <w:szCs w:val="12"/>
              </w:rPr>
              <w:t xml:space="preserve">,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="00AE532F">
              <w:rPr>
                <w:rFonts w:cstheme="minorHAnsi"/>
                <w:caps/>
                <w:sz w:val="12"/>
                <w:szCs w:val="12"/>
                <w:lang w:val="uk-UA"/>
              </w:rPr>
              <w:t>47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 w:rsidR="00AE532F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Pr="00B64CDB">
              <w:rPr>
                <w:rFonts w:cstheme="minorHAnsi"/>
                <w:caps/>
                <w:sz w:val="12"/>
                <w:szCs w:val="12"/>
              </w:rPr>
              <w:t>)</w:t>
            </w:r>
          </w:p>
          <w:p w14:paraId="641155AC" w14:textId="77777777" w:rsidR="007E5A59" w:rsidRPr="006D3926" w:rsidRDefault="007E5A59" w:rsidP="007E5A59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0810A1D9" w14:textId="77777777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011DA6B3" w14:textId="77777777" w:rsidR="007E5A59" w:rsidRPr="00B64CDB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6F0458E0" w14:textId="75525843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45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47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5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AE532F">
              <w:rPr>
                <w:rFonts w:cstheme="minorHAnsi"/>
                <w:caps/>
                <w:sz w:val="12"/>
                <w:szCs w:val="12"/>
                <w:lang w:val="uk-UA"/>
              </w:rPr>
              <w:t xml:space="preserve">48 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(</w:t>
            </w:r>
            <w:r w:rsidR="00AE532F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6990E296" w14:textId="14D26D68" w:rsidR="007E5A59" w:rsidRPr="00B64CDB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76519238" w14:textId="57BB60A6" w:rsidR="007E5A59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6DB3FD52" w14:textId="77777777" w:rsidR="007E5A59" w:rsidRPr="00B64CDB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792129FC" w14:textId="7311072F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AE532F">
              <w:rPr>
                <w:rFonts w:cstheme="minorHAnsi"/>
                <w:caps/>
                <w:sz w:val="12"/>
                <w:szCs w:val="12"/>
                <w:lang w:val="uk-UA"/>
              </w:rPr>
              <w:t>48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AE532F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4A77B6FE" w14:textId="08549592" w:rsidR="007E5A59" w:rsidRPr="00B64CDB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32637212" w14:textId="77777777" w:rsidR="007E5A59" w:rsidRPr="00B64CDB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C1BDC9B" w14:textId="0D4B89F5" w:rsidR="007E5A59" w:rsidRPr="006D3926" w:rsidRDefault="007E5A59" w:rsidP="007E5A59">
            <w:pPr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3EAE566" w14:textId="5AF73CFC" w:rsidR="007E5A59" w:rsidRPr="00B64CDB" w:rsidRDefault="007E5A59" w:rsidP="007E5A59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256F51A6" w14:textId="2D877A95" w:rsidR="007E5A59" w:rsidRPr="00062633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</w:t>
            </w:r>
            <w:r>
              <w:rPr>
                <w:caps/>
                <w:sz w:val="12"/>
                <w:szCs w:val="12"/>
                <w:lang w:val="uk-UA"/>
              </w:rPr>
              <w:t>8</w:t>
            </w:r>
          </w:p>
        </w:tc>
      </w:tr>
      <w:tr w:rsidR="007E5A59" w:rsidRPr="00B64CDB" w14:paraId="40880FE4" w14:textId="77777777" w:rsidTr="00337242">
        <w:trPr>
          <w:jc w:val="center"/>
        </w:trPr>
        <w:tc>
          <w:tcPr>
            <w:tcW w:w="828" w:type="dxa"/>
            <w:gridSpan w:val="2"/>
          </w:tcPr>
          <w:p w14:paraId="09B260FE" w14:textId="01961DBF" w:rsidR="007E5A59" w:rsidRPr="004A0780" w:rsidRDefault="007E5A59" w:rsidP="007E5A5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8</w:t>
            </w:r>
          </w:p>
        </w:tc>
        <w:tc>
          <w:tcPr>
            <w:tcW w:w="1010" w:type="dxa"/>
            <w:vAlign w:val="center"/>
          </w:tcPr>
          <w:p w14:paraId="133B25C0" w14:textId="77777777" w:rsidR="007E5A59" w:rsidRPr="00B64CDB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75B2F4D0" w14:textId="5F23EC19" w:rsidR="007E5A59" w:rsidRPr="00C038CB" w:rsidRDefault="007E5A59" w:rsidP="007E5A59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43</w:t>
            </w:r>
          </w:p>
        </w:tc>
        <w:tc>
          <w:tcPr>
            <w:tcW w:w="1157" w:type="dxa"/>
            <w:vAlign w:val="center"/>
          </w:tcPr>
          <w:p w14:paraId="6D66C4F9" w14:textId="4B13BE11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>Що нам сьогодні потрібно купити?</w:t>
            </w:r>
          </w:p>
        </w:tc>
        <w:tc>
          <w:tcPr>
            <w:tcW w:w="2125" w:type="dxa"/>
            <w:vAlign w:val="center"/>
          </w:tcPr>
          <w:p w14:paraId="1A9F7693" w14:textId="1B1C94D2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>складати список покупок, називати продукти, потрібні для приготування різних страв</w:t>
            </w:r>
          </w:p>
        </w:tc>
        <w:tc>
          <w:tcPr>
            <w:tcW w:w="1679" w:type="dxa"/>
          </w:tcPr>
          <w:p w14:paraId="7294B174" w14:textId="0C8CB783" w:rsidR="007E5A59" w:rsidRPr="00B64CDB" w:rsidRDefault="007E5A59" w:rsidP="007E5A59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іри ваги, пакування</w:t>
            </w:r>
          </w:p>
        </w:tc>
        <w:tc>
          <w:tcPr>
            <w:tcW w:w="1472" w:type="dxa"/>
          </w:tcPr>
          <w:p w14:paraId="4D6896FE" w14:textId="67EE621F" w:rsidR="007E5A59" w:rsidRPr="003140D8" w:rsidRDefault="007E5A59" w:rsidP="007E5A59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71FE3A77" w14:textId="77777777" w:rsidR="007E5A59" w:rsidRPr="00B64CDB" w:rsidRDefault="007E5A59" w:rsidP="007E5A59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0755ED2" w14:textId="2EA7800E" w:rsidR="007E5A59" w:rsidRPr="00385249" w:rsidRDefault="007E5A59" w:rsidP="007E5A59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 w:rsidRPr="00CC21DA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загальне та вибіркове розуміння почутого</w:t>
            </w:r>
          </w:p>
        </w:tc>
        <w:tc>
          <w:tcPr>
            <w:tcW w:w="1449" w:type="dxa"/>
          </w:tcPr>
          <w:p w14:paraId="4E247D76" w14:textId="238C2632" w:rsidR="007E5A59" w:rsidRPr="00B64CDB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14:paraId="71C3823E" w14:textId="11787510" w:rsidR="007E5A59" w:rsidRPr="00B64CDB" w:rsidRDefault="007E5A59" w:rsidP="007E5A59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кладання списка покупок для приготування вечері</w:t>
            </w:r>
          </w:p>
        </w:tc>
        <w:tc>
          <w:tcPr>
            <w:tcW w:w="1535" w:type="dxa"/>
          </w:tcPr>
          <w:p w14:paraId="64BF1319" w14:textId="6AE870F9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114C8791" w14:textId="77777777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FF98537" w14:textId="52484902" w:rsidR="007E5A59" w:rsidRPr="00B64CDB" w:rsidRDefault="007E5A59" w:rsidP="007E5A59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2786A04" w14:textId="437D1029" w:rsidR="007E5A59" w:rsidRPr="00062633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 w:rsidRPr="00B64CDB">
              <w:rPr>
                <w:caps/>
                <w:sz w:val="12"/>
                <w:szCs w:val="12"/>
                <w:lang w:val="en-US"/>
              </w:rPr>
              <w:t>3</w:t>
            </w:r>
            <w:r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7E5A59" w:rsidRPr="00B64CDB" w14:paraId="536106B7" w14:textId="77777777" w:rsidTr="00337242">
        <w:trPr>
          <w:jc w:val="center"/>
        </w:trPr>
        <w:tc>
          <w:tcPr>
            <w:tcW w:w="828" w:type="dxa"/>
            <w:gridSpan w:val="2"/>
          </w:tcPr>
          <w:p w14:paraId="46465AF2" w14:textId="52B64708" w:rsidR="007E5A59" w:rsidRPr="004A0780" w:rsidRDefault="007E5A59" w:rsidP="007E5A5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29</w:t>
            </w:r>
          </w:p>
        </w:tc>
        <w:tc>
          <w:tcPr>
            <w:tcW w:w="1010" w:type="dxa"/>
            <w:vAlign w:val="center"/>
          </w:tcPr>
          <w:p w14:paraId="351A9DAE" w14:textId="77777777" w:rsidR="007E5A59" w:rsidRPr="00B64CDB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0AEF65ED" w14:textId="591FF3CD" w:rsidR="007E5A59" w:rsidRPr="00C038CB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44</w:t>
            </w:r>
          </w:p>
        </w:tc>
        <w:tc>
          <w:tcPr>
            <w:tcW w:w="1157" w:type="dxa"/>
            <w:vAlign w:val="center"/>
          </w:tcPr>
          <w:p w14:paraId="1D25E73A" w14:textId="633EA0E9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>Гайда з нами на зимовий розпродаж!</w:t>
            </w:r>
          </w:p>
        </w:tc>
        <w:tc>
          <w:tcPr>
            <w:tcW w:w="2125" w:type="dxa"/>
            <w:vAlign w:val="center"/>
          </w:tcPr>
          <w:p w14:paraId="52246367" w14:textId="483CFC8A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>обговорювати купівлю речей, висловлювати власну думку стосовно предметів одягу</w:t>
            </w:r>
          </w:p>
        </w:tc>
        <w:tc>
          <w:tcPr>
            <w:tcW w:w="1679" w:type="dxa"/>
          </w:tcPr>
          <w:p w14:paraId="4922D1D5" w14:textId="77777777" w:rsidR="007E5A59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</w:p>
          <w:p w14:paraId="59063D42" w14:textId="14E24FF9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>спортивний одяг</w:t>
            </w:r>
          </w:p>
        </w:tc>
        <w:tc>
          <w:tcPr>
            <w:tcW w:w="1472" w:type="dxa"/>
          </w:tcPr>
          <w:p w14:paraId="591F6858" w14:textId="77777777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>особові займенники в називному й давальному відмінках;</w:t>
            </w:r>
          </w:p>
          <w:p w14:paraId="5F68FAD2" w14:textId="24F2ED75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 xml:space="preserve">дієслово </w:t>
            </w:r>
            <w:r w:rsidRPr="00B26A96">
              <w:rPr>
                <w:i/>
                <w:iCs/>
                <w:caps/>
                <w:sz w:val="12"/>
                <w:szCs w:val="12"/>
                <w:lang w:val="uk-UA"/>
              </w:rPr>
              <w:t>gefallen</w:t>
            </w:r>
            <w:r w:rsidRPr="00B26A96">
              <w:rPr>
                <w:caps/>
                <w:sz w:val="12"/>
                <w:szCs w:val="12"/>
                <w:lang w:val="uk-UA"/>
              </w:rPr>
              <w:t xml:space="preserve"> в реченні</w:t>
            </w:r>
          </w:p>
        </w:tc>
        <w:tc>
          <w:tcPr>
            <w:tcW w:w="1817" w:type="dxa"/>
          </w:tcPr>
          <w:p w14:paraId="596B2F11" w14:textId="77777777" w:rsidR="007E5A59" w:rsidRPr="00B64CDB" w:rsidRDefault="007E5A59" w:rsidP="007E5A59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05874E6" w14:textId="01697CEE" w:rsidR="007E5A59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ет</w:t>
            </w:r>
            <w:r w:rsidRPr="00B64CDB">
              <w:rPr>
                <w:caps/>
                <w:sz w:val="12"/>
                <w:szCs w:val="12"/>
                <w:lang w:val="uk-UA"/>
              </w:rPr>
              <w:t>альне розуміння прочитаного</w:t>
            </w:r>
          </w:p>
          <w:p w14:paraId="7C894DFA" w14:textId="485C56B8" w:rsidR="007E5A59" w:rsidRPr="00B64CDB" w:rsidRDefault="007E5A59" w:rsidP="007E5A59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7FF984C6" w14:textId="3A817964" w:rsidR="007E5A59" w:rsidRPr="00B64CDB" w:rsidRDefault="007E5A59" w:rsidP="007E5A5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7E3775EC" w14:textId="46EA6F08" w:rsidR="007E5A59" w:rsidRPr="00B64CDB" w:rsidRDefault="007E5A59" w:rsidP="007E5A59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3722DA00" w14:textId="77777777" w:rsidR="007E5A59" w:rsidRPr="00B64CDB" w:rsidRDefault="007E5A59" w:rsidP="007E5A59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0B3C862" w14:textId="3CF7014B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одягу, діалог у магазині</w:t>
            </w:r>
          </w:p>
        </w:tc>
        <w:tc>
          <w:tcPr>
            <w:tcW w:w="1382" w:type="dxa"/>
            <w:vMerge/>
          </w:tcPr>
          <w:p w14:paraId="7C1B35EF" w14:textId="77777777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AF105F7" w14:textId="6962238F" w:rsidR="007E5A59" w:rsidRPr="00B64CDB" w:rsidRDefault="007E5A59" w:rsidP="007E5A59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B7E9D30" w14:textId="595CC417" w:rsidR="007E5A59" w:rsidRPr="00062633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37</w:t>
            </w:r>
          </w:p>
        </w:tc>
      </w:tr>
      <w:tr w:rsidR="007E5A59" w:rsidRPr="00B64CDB" w14:paraId="58F0BC6E" w14:textId="77777777" w:rsidTr="00337242">
        <w:trPr>
          <w:jc w:val="center"/>
        </w:trPr>
        <w:tc>
          <w:tcPr>
            <w:tcW w:w="828" w:type="dxa"/>
            <w:gridSpan w:val="2"/>
          </w:tcPr>
          <w:p w14:paraId="0536056A" w14:textId="03FBB063" w:rsidR="007E5A59" w:rsidRPr="004A0780" w:rsidRDefault="007E5A59" w:rsidP="007E5A5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0</w:t>
            </w:r>
          </w:p>
        </w:tc>
        <w:tc>
          <w:tcPr>
            <w:tcW w:w="1010" w:type="dxa"/>
            <w:vAlign w:val="center"/>
          </w:tcPr>
          <w:p w14:paraId="666627DF" w14:textId="532ED488" w:rsidR="007E5A59" w:rsidRPr="00C038CB" w:rsidRDefault="007E5A59" w:rsidP="007E5A59">
            <w:pPr>
              <w:jc w:val="center"/>
              <w:rPr>
                <w:b/>
                <w:caps/>
                <w:sz w:val="12"/>
                <w:szCs w:val="12"/>
                <w:u w:val="single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45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81490AB" w14:textId="1DB1FCCA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>Яке взуття тобі подобається?</w:t>
            </w:r>
          </w:p>
        </w:tc>
        <w:tc>
          <w:tcPr>
            <w:tcW w:w="2125" w:type="dxa"/>
            <w:vAlign w:val="center"/>
          </w:tcPr>
          <w:p w14:paraId="47FED739" w14:textId="6EBED60E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>ділитися власним досвідом купівлі речей в усній та письмовій формі</w:t>
            </w:r>
          </w:p>
        </w:tc>
        <w:tc>
          <w:tcPr>
            <w:tcW w:w="1679" w:type="dxa"/>
          </w:tcPr>
          <w:p w14:paraId="16937D27" w14:textId="27DB4C76" w:rsidR="007E5A59" w:rsidRPr="00B64CDB" w:rsidRDefault="007E5A59" w:rsidP="007E5A59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зуття, покупки через інтернет</w:t>
            </w:r>
          </w:p>
        </w:tc>
        <w:tc>
          <w:tcPr>
            <w:tcW w:w="1472" w:type="dxa"/>
          </w:tcPr>
          <w:p w14:paraId="3334F3AC" w14:textId="5BDA97CC" w:rsidR="007E5A59" w:rsidRPr="003140D8" w:rsidRDefault="007E5A59" w:rsidP="007E5A59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  <w:r w:rsidRPr="00B26A96">
              <w:rPr>
                <w:caps/>
                <w:sz w:val="12"/>
                <w:szCs w:val="12"/>
                <w:lang w:val="uk-UA"/>
              </w:rPr>
              <w:t xml:space="preserve">дієслово </w:t>
            </w:r>
            <w:r w:rsidRPr="00B26A96">
              <w:rPr>
                <w:i/>
                <w:iCs/>
                <w:caps/>
                <w:sz w:val="12"/>
                <w:szCs w:val="12"/>
                <w:lang w:val="uk-UA"/>
              </w:rPr>
              <w:t>empfehlen</w:t>
            </w:r>
            <w:r w:rsidRPr="00B26A96">
              <w:rPr>
                <w:caps/>
                <w:sz w:val="12"/>
                <w:szCs w:val="12"/>
                <w:lang w:val="uk-UA"/>
              </w:rPr>
              <w:t xml:space="preserve"> в реченні</w:t>
            </w:r>
          </w:p>
        </w:tc>
        <w:tc>
          <w:tcPr>
            <w:tcW w:w="1817" w:type="dxa"/>
          </w:tcPr>
          <w:p w14:paraId="0E90506E" w14:textId="77777777" w:rsidR="007E5A59" w:rsidRPr="00B64CDB" w:rsidRDefault="007E5A59" w:rsidP="007E5A59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98E12D9" w14:textId="64DB0491" w:rsidR="007E5A59" w:rsidRPr="009E5DAF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вибіркове розуміння почутого/прочитаного</w:t>
            </w:r>
          </w:p>
        </w:tc>
        <w:tc>
          <w:tcPr>
            <w:tcW w:w="1449" w:type="dxa"/>
          </w:tcPr>
          <w:p w14:paraId="45F37C9C" w14:textId="4D29D4B6" w:rsidR="007E5A59" w:rsidRPr="006C76CF" w:rsidRDefault="007E5A59" w:rsidP="007E5A59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опис покупки</w:t>
            </w:r>
          </w:p>
        </w:tc>
        <w:tc>
          <w:tcPr>
            <w:tcW w:w="1535" w:type="dxa"/>
          </w:tcPr>
          <w:p w14:paraId="290037FA" w14:textId="77777777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08703A5B" w14:textId="77777777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AB0AB69" w14:textId="77777777" w:rsidR="007E5A59" w:rsidRPr="00B64CDB" w:rsidRDefault="007E5A59" w:rsidP="007E5A59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1C692CD3" w14:textId="0190D325" w:rsidR="007E5A59" w:rsidRPr="00062633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38</w:t>
            </w:r>
          </w:p>
          <w:p w14:paraId="09E95F11" w14:textId="77777777" w:rsidR="007E5A59" w:rsidRPr="00B64CDB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</w:tr>
      <w:tr w:rsidR="007E5A59" w:rsidRPr="00B64CDB" w14:paraId="335F1E4E" w14:textId="77777777" w:rsidTr="00337242">
        <w:trPr>
          <w:jc w:val="center"/>
        </w:trPr>
        <w:tc>
          <w:tcPr>
            <w:tcW w:w="828" w:type="dxa"/>
            <w:gridSpan w:val="2"/>
          </w:tcPr>
          <w:p w14:paraId="27575812" w14:textId="78A55398" w:rsidR="007E5A59" w:rsidRPr="004A0780" w:rsidRDefault="007E5A59" w:rsidP="007E5A5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1</w:t>
            </w:r>
          </w:p>
        </w:tc>
        <w:tc>
          <w:tcPr>
            <w:tcW w:w="1010" w:type="dxa"/>
            <w:vAlign w:val="center"/>
          </w:tcPr>
          <w:p w14:paraId="71EE542B" w14:textId="77777777" w:rsidR="007E5A59" w:rsidRPr="00B64CDB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5CDA8008" w14:textId="5F1FFAB1" w:rsidR="007E5A59" w:rsidRPr="00B64CDB" w:rsidRDefault="007E5A59" w:rsidP="007E5A59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46</w:t>
            </w:r>
          </w:p>
        </w:tc>
        <w:tc>
          <w:tcPr>
            <w:tcW w:w="1157" w:type="dxa"/>
            <w:vAlign w:val="center"/>
          </w:tcPr>
          <w:p w14:paraId="456E9669" w14:textId="21EB6C38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CD5AFC">
              <w:rPr>
                <w:caps/>
                <w:sz w:val="12"/>
                <w:szCs w:val="12"/>
                <w:lang w:val="uk-UA"/>
              </w:rPr>
              <w:t>Який стиль одягу тобі пасує?</w:t>
            </w:r>
          </w:p>
        </w:tc>
        <w:tc>
          <w:tcPr>
            <w:tcW w:w="2125" w:type="dxa"/>
            <w:vAlign w:val="center"/>
          </w:tcPr>
          <w:p w14:paraId="3E8D1C60" w14:textId="52F811A3" w:rsidR="007E5A59" w:rsidRPr="00CD5AFC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CD5AFC">
              <w:rPr>
                <w:caps/>
                <w:sz w:val="12"/>
                <w:szCs w:val="12"/>
                <w:lang w:val="uk-UA"/>
              </w:rPr>
              <w:t>обговорювати особливості різних стилів одягу, обирати свій стиль</w:t>
            </w:r>
          </w:p>
        </w:tc>
        <w:tc>
          <w:tcPr>
            <w:tcW w:w="1679" w:type="dxa"/>
          </w:tcPr>
          <w:p w14:paraId="46866DBC" w14:textId="6635A043" w:rsidR="007E5A59" w:rsidRPr="00B64CDB" w:rsidRDefault="007E5A59" w:rsidP="007E5A59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тиль, одяг, аксесуари</w:t>
            </w:r>
          </w:p>
        </w:tc>
        <w:tc>
          <w:tcPr>
            <w:tcW w:w="1472" w:type="dxa"/>
          </w:tcPr>
          <w:p w14:paraId="2E2C9D7D" w14:textId="3D1A0038" w:rsidR="007E5A59" w:rsidRPr="00B64CDB" w:rsidRDefault="007E5A59" w:rsidP="007E5A5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00A2963C" w14:textId="5F684634" w:rsidR="007E5A59" w:rsidRPr="00B64CDB" w:rsidRDefault="007E5A59" w:rsidP="007E5A59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86A3CC2" w14:textId="4427DC99" w:rsidR="007E5A59" w:rsidRPr="00B64CDB" w:rsidRDefault="007E5A59" w:rsidP="007E5A5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вибіркове розуміння прочитаного</w:t>
            </w:r>
          </w:p>
        </w:tc>
        <w:tc>
          <w:tcPr>
            <w:tcW w:w="1449" w:type="dxa"/>
          </w:tcPr>
          <w:p w14:paraId="1EA9CAD4" w14:textId="06984B32" w:rsidR="007E5A59" w:rsidRPr="00B64CDB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</w:p>
          <w:p w14:paraId="72D6D8B1" w14:textId="182F6BA7" w:rsidR="007E5A59" w:rsidRPr="00B64CDB" w:rsidRDefault="007E5A59" w:rsidP="007E5A59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формулювання думки щодо власного стиля і вподобань в одязі</w:t>
            </w:r>
          </w:p>
        </w:tc>
        <w:tc>
          <w:tcPr>
            <w:tcW w:w="1535" w:type="dxa"/>
          </w:tcPr>
          <w:p w14:paraId="3743E88D" w14:textId="52822247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433D3294" w14:textId="77777777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ECAD5BF" w14:textId="77777777" w:rsidR="007E5A59" w:rsidRPr="00B64CDB" w:rsidRDefault="007E5A59" w:rsidP="007E5A59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FDE047D" w14:textId="5C896CEF" w:rsidR="007E5A59" w:rsidRPr="00C038CB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39</w:t>
            </w:r>
          </w:p>
        </w:tc>
      </w:tr>
      <w:tr w:rsidR="007E5A59" w:rsidRPr="00B64CDB" w14:paraId="1B2AE3E9" w14:textId="77777777" w:rsidTr="00337242">
        <w:trPr>
          <w:jc w:val="center"/>
        </w:trPr>
        <w:tc>
          <w:tcPr>
            <w:tcW w:w="828" w:type="dxa"/>
            <w:gridSpan w:val="2"/>
          </w:tcPr>
          <w:p w14:paraId="07514B67" w14:textId="79FDEAF3" w:rsidR="007E5A59" w:rsidRPr="004A0780" w:rsidRDefault="007E5A59" w:rsidP="007E5A5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2</w:t>
            </w:r>
          </w:p>
        </w:tc>
        <w:tc>
          <w:tcPr>
            <w:tcW w:w="1010" w:type="dxa"/>
            <w:vAlign w:val="center"/>
          </w:tcPr>
          <w:p w14:paraId="25B73970" w14:textId="77777777" w:rsidR="007E5A59" w:rsidRPr="00B64CDB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5C3002A2" w14:textId="01233DE8" w:rsidR="007E5A59" w:rsidRPr="00C038CB" w:rsidRDefault="007E5A59" w:rsidP="007E5A59">
            <w:pPr>
              <w:jc w:val="center"/>
              <w:rPr>
                <w:b/>
                <w:caps/>
                <w:sz w:val="12"/>
                <w:szCs w:val="12"/>
                <w:u w:val="single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47</w:t>
            </w:r>
          </w:p>
        </w:tc>
        <w:tc>
          <w:tcPr>
            <w:tcW w:w="1157" w:type="dxa"/>
            <w:vAlign w:val="center"/>
          </w:tcPr>
          <w:p w14:paraId="38E1F5F7" w14:textId="4C759572" w:rsidR="007E5A59" w:rsidRPr="00B26A96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CD5AFC">
              <w:rPr>
                <w:caps/>
                <w:sz w:val="12"/>
                <w:szCs w:val="12"/>
                <w:lang w:val="uk-UA"/>
              </w:rPr>
              <w:t>Моя нова кімната</w:t>
            </w:r>
          </w:p>
        </w:tc>
        <w:tc>
          <w:tcPr>
            <w:tcW w:w="2125" w:type="dxa"/>
            <w:vAlign w:val="center"/>
          </w:tcPr>
          <w:p w14:paraId="4FA5DAE6" w14:textId="474605EF" w:rsidR="007E5A59" w:rsidRPr="00CD5AFC" w:rsidRDefault="007E5A59" w:rsidP="007E5A59">
            <w:pPr>
              <w:rPr>
                <w:caps/>
                <w:sz w:val="12"/>
                <w:szCs w:val="12"/>
                <w:lang w:val="uk-UA"/>
              </w:rPr>
            </w:pPr>
            <w:r w:rsidRPr="00CD5AFC">
              <w:rPr>
                <w:caps/>
                <w:sz w:val="12"/>
                <w:szCs w:val="12"/>
                <w:lang w:val="uk-UA"/>
              </w:rPr>
              <w:t>описувати власну кімнату</w:t>
            </w:r>
          </w:p>
        </w:tc>
        <w:tc>
          <w:tcPr>
            <w:tcW w:w="1679" w:type="dxa"/>
          </w:tcPr>
          <w:p w14:paraId="28CB7F0D" w14:textId="6970E582" w:rsidR="007E5A59" w:rsidRPr="00123808" w:rsidRDefault="007E5A59" w:rsidP="007E5A59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меблі</w:t>
            </w:r>
          </w:p>
        </w:tc>
        <w:tc>
          <w:tcPr>
            <w:tcW w:w="1472" w:type="dxa"/>
          </w:tcPr>
          <w:p w14:paraId="21D5D2DE" w14:textId="77777777" w:rsidR="007E5A59" w:rsidRPr="00B64CDB" w:rsidRDefault="007E5A59" w:rsidP="007E5A59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0A9684EF" w14:textId="77777777" w:rsidR="007E5A59" w:rsidRPr="00B64CDB" w:rsidRDefault="007E5A59" w:rsidP="007E5A59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9C288CF" w14:textId="3C8CA5B0" w:rsidR="007E5A59" w:rsidRPr="00B64CDB" w:rsidRDefault="007E5A59" w:rsidP="007E5A5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загальне та вибіркове розуміння прочитаного</w:t>
            </w:r>
          </w:p>
        </w:tc>
        <w:tc>
          <w:tcPr>
            <w:tcW w:w="1449" w:type="dxa"/>
          </w:tcPr>
          <w:p w14:paraId="440344B2" w14:textId="45C54D75" w:rsidR="007E5A59" w:rsidRPr="00B64CDB" w:rsidRDefault="007E5A59" w:rsidP="007E5A5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/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14:paraId="67076BC0" w14:textId="64A7A23D" w:rsidR="007E5A59" w:rsidRPr="00B64CDB" w:rsidRDefault="007E5A59" w:rsidP="007E5A59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</w:t>
            </w:r>
            <w:r>
              <w:rPr>
                <w:caps/>
                <w:sz w:val="12"/>
                <w:szCs w:val="12"/>
                <w:lang w:val="uk-UA"/>
              </w:rPr>
              <w:t>ідь про власну кімнату</w:t>
            </w:r>
          </w:p>
        </w:tc>
        <w:tc>
          <w:tcPr>
            <w:tcW w:w="1535" w:type="dxa"/>
          </w:tcPr>
          <w:p w14:paraId="5F3A6426" w14:textId="62DF1021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5E20F226" w14:textId="77777777" w:rsidR="007E5A59" w:rsidRPr="00B64CDB" w:rsidRDefault="007E5A59" w:rsidP="007E5A5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7A05524" w14:textId="77777777" w:rsidR="007E5A59" w:rsidRPr="00B64CDB" w:rsidRDefault="007E5A59" w:rsidP="007E5A59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DCC216A" w14:textId="653EDE9A" w:rsidR="007E5A59" w:rsidRPr="00062633" w:rsidRDefault="007E5A59" w:rsidP="007E5A5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4</w:t>
            </w:r>
            <w:r>
              <w:rPr>
                <w:caps/>
                <w:sz w:val="12"/>
                <w:szCs w:val="12"/>
                <w:lang w:val="uk-UA"/>
              </w:rPr>
              <w:t>0</w:t>
            </w:r>
          </w:p>
        </w:tc>
      </w:tr>
      <w:tr w:rsidR="00CD7507" w:rsidRPr="00516398" w14:paraId="64CB7615" w14:textId="77777777" w:rsidTr="00337242">
        <w:trPr>
          <w:jc w:val="center"/>
        </w:trPr>
        <w:tc>
          <w:tcPr>
            <w:tcW w:w="828" w:type="dxa"/>
            <w:gridSpan w:val="2"/>
          </w:tcPr>
          <w:p w14:paraId="67DB9A85" w14:textId="23DC943A" w:rsidR="00CD7507" w:rsidRPr="004A078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3</w:t>
            </w:r>
          </w:p>
        </w:tc>
        <w:tc>
          <w:tcPr>
            <w:tcW w:w="1010" w:type="dxa"/>
            <w:vMerge w:val="restart"/>
            <w:vAlign w:val="center"/>
          </w:tcPr>
          <w:p w14:paraId="6EC3BF66" w14:textId="77777777" w:rsidR="00CD7507" w:rsidRPr="00B64CDB" w:rsidRDefault="00CD7507" w:rsidP="00CD750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66929926" w14:textId="70DA7A43" w:rsidR="00CD7507" w:rsidRPr="00C038CB" w:rsidRDefault="00CD7507" w:rsidP="00CD750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  <w:r w:rsidR="007E5A59">
              <w:rPr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1157" w:type="dxa"/>
            <w:vMerge w:val="restart"/>
            <w:vAlign w:val="center"/>
          </w:tcPr>
          <w:p w14:paraId="0C2B21BA" w14:textId="77777777" w:rsidR="00CD7507" w:rsidRDefault="00CD7507" w:rsidP="00B26A96">
            <w:pPr>
              <w:rPr>
                <w:caps/>
                <w:sz w:val="12"/>
                <w:szCs w:val="12"/>
                <w:lang w:val="uk-UA"/>
              </w:rPr>
            </w:pPr>
            <w:r w:rsidRPr="00B26A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</w:t>
            </w:r>
            <w:r w:rsidRPr="00B26A96">
              <w:rPr>
                <w:caps/>
                <w:sz w:val="12"/>
                <w:szCs w:val="12"/>
                <w:lang w:val="uk-UA"/>
              </w:rPr>
              <w:t>: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210A32A1" w14:textId="09773F93" w:rsidR="00CD7507" w:rsidRPr="00B26A96" w:rsidRDefault="00CD5AFC" w:rsidP="00B26A96">
            <w:pPr>
              <w:rPr>
                <w:caps/>
                <w:sz w:val="12"/>
                <w:szCs w:val="12"/>
                <w:lang w:val="uk-UA"/>
              </w:rPr>
            </w:pPr>
            <w:r w:rsidRPr="00CD5AFC">
              <w:rPr>
                <w:caps/>
                <w:sz w:val="12"/>
                <w:szCs w:val="12"/>
                <w:lang w:val="uk-UA"/>
              </w:rPr>
              <w:t>Чи купуєш ти щось через Інтернет?</w:t>
            </w:r>
          </w:p>
        </w:tc>
        <w:tc>
          <w:tcPr>
            <w:tcW w:w="2125" w:type="dxa"/>
            <w:vAlign w:val="center"/>
          </w:tcPr>
          <w:p w14:paraId="1F450C94" w14:textId="38037117" w:rsidR="00CD7507" w:rsidRPr="00CD5AFC" w:rsidRDefault="00CD5AFC" w:rsidP="00CD7507">
            <w:pPr>
              <w:rPr>
                <w:caps/>
                <w:sz w:val="12"/>
                <w:szCs w:val="12"/>
                <w:lang w:val="uk-UA"/>
              </w:rPr>
            </w:pPr>
            <w:r w:rsidRPr="00CD5AFC">
              <w:rPr>
                <w:caps/>
                <w:sz w:val="12"/>
                <w:szCs w:val="12"/>
                <w:lang w:val="uk-UA"/>
              </w:rPr>
              <w:t>знаходити та аналізувати інформацію стосовно знайомих брендів</w:t>
            </w:r>
          </w:p>
        </w:tc>
        <w:tc>
          <w:tcPr>
            <w:tcW w:w="1679" w:type="dxa"/>
            <w:vMerge w:val="restart"/>
          </w:tcPr>
          <w:p w14:paraId="3700452F" w14:textId="570B6A1A" w:rsidR="00CD7507" w:rsidRPr="008040CC" w:rsidRDefault="00CD5AFC" w:rsidP="00CD7507">
            <w:pPr>
              <w:rPr>
                <w:b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покупки через інтернет</w:t>
            </w:r>
          </w:p>
        </w:tc>
        <w:tc>
          <w:tcPr>
            <w:tcW w:w="1472" w:type="dxa"/>
          </w:tcPr>
          <w:p w14:paraId="206AF77D" w14:textId="77777777" w:rsidR="00CD7507" w:rsidRPr="00B64CDB" w:rsidRDefault="00CD7507" w:rsidP="00CD7507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42A540F7" w14:textId="77777777" w:rsidR="00CD7507" w:rsidRPr="00B64CDB" w:rsidRDefault="00CD7507" w:rsidP="00CD750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E37DB8D" w14:textId="77777777" w:rsidR="00CD7507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вибіркове розуміння почутого/прочитаного</w:t>
            </w:r>
          </w:p>
          <w:p w14:paraId="58BA134E" w14:textId="46B0247E" w:rsidR="00CD7507" w:rsidRPr="00337242" w:rsidRDefault="00CD7507" w:rsidP="00CD7507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7906D5">
              <w:rPr>
                <w:b/>
                <w:bCs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</w:tcPr>
          <w:p w14:paraId="75836D6D" w14:textId="55A116E1" w:rsidR="00CD7507" w:rsidRPr="00B64CDB" w:rsidRDefault="00CD7507" w:rsidP="00CD750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4E09E37C" w14:textId="24643572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C68F3AC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BE2BF24" w14:textId="7AE71269" w:rsidR="00CD7507" w:rsidRPr="00062633" w:rsidRDefault="00CD7507" w:rsidP="00CD7507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</w:t>
            </w:r>
            <w:r>
              <w:rPr>
                <w:caps/>
                <w:sz w:val="12"/>
                <w:szCs w:val="12"/>
                <w:lang w:val="uk-UA"/>
              </w:rPr>
              <w:t xml:space="preserve">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6C76CF">
              <w:rPr>
                <w:caps/>
                <w:sz w:val="12"/>
                <w:szCs w:val="12"/>
                <w:lang w:val="uk-UA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bekannte</w:t>
            </w:r>
            <w:r w:rsidRPr="006D3B7A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marken</w:t>
            </w:r>
            <w:r w:rsidRPr="006C76CF">
              <w:rPr>
                <w:caps/>
                <w:sz w:val="12"/>
                <w:szCs w:val="12"/>
                <w:lang w:val="uk-UA"/>
              </w:rPr>
              <w:t>“</w:t>
            </w:r>
          </w:p>
        </w:tc>
      </w:tr>
      <w:tr w:rsidR="00CD7507" w:rsidRPr="00F32B1F" w14:paraId="1D8EF36F" w14:textId="77777777" w:rsidTr="00337242">
        <w:trPr>
          <w:jc w:val="center"/>
        </w:trPr>
        <w:tc>
          <w:tcPr>
            <w:tcW w:w="828" w:type="dxa"/>
            <w:gridSpan w:val="2"/>
          </w:tcPr>
          <w:p w14:paraId="1FD0141C" w14:textId="11943696" w:rsidR="00CD7507" w:rsidRPr="004A078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4</w:t>
            </w:r>
          </w:p>
        </w:tc>
        <w:tc>
          <w:tcPr>
            <w:tcW w:w="1010" w:type="dxa"/>
            <w:vMerge/>
            <w:vAlign w:val="center"/>
          </w:tcPr>
          <w:p w14:paraId="0CA03318" w14:textId="7123067C" w:rsidR="00CD7507" w:rsidRPr="00B64CDB" w:rsidRDefault="00CD7507" w:rsidP="00CD750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Merge/>
            <w:vAlign w:val="center"/>
          </w:tcPr>
          <w:p w14:paraId="78D4C6AE" w14:textId="17F01A06" w:rsidR="00CD7507" w:rsidRPr="004D7296" w:rsidRDefault="00CD7507" w:rsidP="00CD7507">
            <w:pPr>
              <w:ind w:left="-110"/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15D6EC70" w14:textId="1724FB04" w:rsidR="00CD7507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редставляти власний про</w:t>
            </w:r>
            <w:r w:rsidR="00CD5AFC">
              <w:rPr>
                <w:caps/>
                <w:snapToGrid w:val="0"/>
                <w:sz w:val="12"/>
                <w:szCs w:val="12"/>
                <w:lang w:val="uk-UA"/>
              </w:rPr>
              <w:t>є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кт</w:t>
            </w:r>
          </w:p>
        </w:tc>
        <w:tc>
          <w:tcPr>
            <w:tcW w:w="1679" w:type="dxa"/>
            <w:vMerge/>
          </w:tcPr>
          <w:p w14:paraId="71393577" w14:textId="77777777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3AC4F996" w14:textId="77777777" w:rsidR="00CD7507" w:rsidRPr="00B64CDB" w:rsidRDefault="00CD7507" w:rsidP="00CD7507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31A7C3F0" w14:textId="77777777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0C149CDE" w14:textId="640F740A" w:rsidR="00CD7507" w:rsidRDefault="00CD7507" w:rsidP="00CD750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6C76CF">
              <w:rPr>
                <w:caps/>
                <w:sz w:val="12"/>
                <w:szCs w:val="12"/>
                <w:lang w:val="uk-UA"/>
              </w:rPr>
              <w:t>„</w:t>
            </w:r>
            <w:r>
              <w:rPr>
                <w:caps/>
                <w:sz w:val="12"/>
                <w:szCs w:val="12"/>
                <w:lang w:val="de-DE"/>
              </w:rPr>
              <w:t>bekannte</w:t>
            </w:r>
            <w:r w:rsidRPr="006D3B7A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marken</w:t>
            </w:r>
            <w:r w:rsidRPr="006C76CF">
              <w:rPr>
                <w:caps/>
                <w:sz w:val="12"/>
                <w:szCs w:val="12"/>
                <w:lang w:val="uk-UA"/>
              </w:rPr>
              <w:t>“</w:t>
            </w:r>
          </w:p>
        </w:tc>
        <w:tc>
          <w:tcPr>
            <w:tcW w:w="1535" w:type="dxa"/>
          </w:tcPr>
          <w:p w14:paraId="0DD2997D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35703A9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D1C2C50" w14:textId="1FDBEFF9" w:rsidR="00CD7507" w:rsidRPr="007F3EFF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>A</w:t>
            </w:r>
            <w:r w:rsidRPr="007F3EFF">
              <w:rPr>
                <w:caps/>
                <w:sz w:val="12"/>
                <w:szCs w:val="12"/>
                <w:lang w:val="de-DE"/>
              </w:rPr>
              <w:t>B</w:t>
            </w:r>
          </w:p>
          <w:p w14:paraId="1C344D87" w14:textId="584C04CF" w:rsidR="00CD7507" w:rsidRPr="00C038CB" w:rsidRDefault="00CD7507" w:rsidP="00CD7507">
            <w:pPr>
              <w:autoSpaceDE w:val="0"/>
              <w:autoSpaceDN w:val="0"/>
              <w:adjustRightInd w:val="0"/>
              <w:ind w:left="-103"/>
              <w:jc w:val="center"/>
              <w:rPr>
                <w:caps/>
                <w:sz w:val="12"/>
                <w:szCs w:val="12"/>
                <w:lang w:val="uk-UA"/>
              </w:rPr>
            </w:pPr>
            <w:r w:rsidRPr="007F3EFF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4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</w:p>
        </w:tc>
      </w:tr>
      <w:tr w:rsidR="00CD7507" w:rsidRPr="00B64CDB" w14:paraId="404D4403" w14:textId="77777777" w:rsidTr="00337242">
        <w:trPr>
          <w:jc w:val="center"/>
        </w:trPr>
        <w:tc>
          <w:tcPr>
            <w:tcW w:w="828" w:type="dxa"/>
            <w:gridSpan w:val="2"/>
          </w:tcPr>
          <w:p w14:paraId="00DBEBB4" w14:textId="35F47776" w:rsidR="00CD7507" w:rsidRPr="004A078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5</w:t>
            </w:r>
          </w:p>
        </w:tc>
        <w:tc>
          <w:tcPr>
            <w:tcW w:w="1010" w:type="dxa"/>
            <w:vAlign w:val="center"/>
          </w:tcPr>
          <w:p w14:paraId="0FEE1576" w14:textId="50B2E35F" w:rsidR="00CD7507" w:rsidRPr="00C038CB" w:rsidRDefault="00CD7507" w:rsidP="00CD750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.</w:t>
            </w:r>
            <w:r>
              <w:rPr>
                <w:caps/>
                <w:sz w:val="12"/>
                <w:szCs w:val="12"/>
                <w:lang w:val="de-DE"/>
              </w:rPr>
              <w:t xml:space="preserve"> 1</w:t>
            </w:r>
            <w:r>
              <w:rPr>
                <w:caps/>
                <w:sz w:val="12"/>
                <w:szCs w:val="12"/>
                <w:lang w:val="uk-UA"/>
              </w:rPr>
              <w:t>13</w:t>
            </w:r>
          </w:p>
        </w:tc>
        <w:tc>
          <w:tcPr>
            <w:tcW w:w="1157" w:type="dxa"/>
            <w:vAlign w:val="center"/>
          </w:tcPr>
          <w:p w14:paraId="2C70A378" w14:textId="77777777" w:rsidR="00CD7507" w:rsidRDefault="00CD7507" w:rsidP="00CD7507">
            <w:pP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</w:p>
          <w:p w14:paraId="3BBA04C5" w14:textId="7B0DB60B" w:rsidR="00CD7507" w:rsidRPr="00975958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е ти робиш покупки?</w:t>
            </w:r>
          </w:p>
        </w:tc>
        <w:tc>
          <w:tcPr>
            <w:tcW w:w="2125" w:type="dxa"/>
            <w:vAlign w:val="center"/>
          </w:tcPr>
          <w:p w14:paraId="6A55C1AF" w14:textId="6E85E505" w:rsidR="00CD7507" w:rsidRPr="00B64CDB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повідати про свої улюблені магазини</w:t>
            </w:r>
          </w:p>
        </w:tc>
        <w:tc>
          <w:tcPr>
            <w:tcW w:w="1679" w:type="dxa"/>
          </w:tcPr>
          <w:p w14:paraId="76F43D13" w14:textId="2FFA8996" w:rsidR="00CD7507" w:rsidRPr="00B64CDB" w:rsidRDefault="00CD5AFC" w:rsidP="00CD750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агазини, покупки, одяг, харчові продукти</w:t>
            </w:r>
          </w:p>
        </w:tc>
        <w:tc>
          <w:tcPr>
            <w:tcW w:w="1472" w:type="dxa"/>
          </w:tcPr>
          <w:p w14:paraId="12D7EE54" w14:textId="77777777" w:rsidR="00CD7507" w:rsidRPr="00B64CDB" w:rsidRDefault="00CD7507" w:rsidP="00CD7507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4056336F" w14:textId="77777777" w:rsidR="00CD7507" w:rsidRPr="00B64CDB" w:rsidRDefault="00CD7507" w:rsidP="00CD750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0DEB9B4" w14:textId="45FFEEC8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7B86CFCE" w14:textId="1212AECE" w:rsidR="00CD7507" w:rsidRPr="00B64CDB" w:rsidRDefault="00CD7507" w:rsidP="00CD750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</w:t>
            </w:r>
            <w:r w:rsidR="00CD5AFC">
              <w:rPr>
                <w:caps/>
                <w:sz w:val="12"/>
                <w:szCs w:val="12"/>
                <w:lang w:val="uk-UA"/>
              </w:rPr>
              <w:t xml:space="preserve"> на задану тему</w:t>
            </w:r>
          </w:p>
        </w:tc>
        <w:tc>
          <w:tcPr>
            <w:tcW w:w="1535" w:type="dxa"/>
          </w:tcPr>
          <w:p w14:paraId="51B28897" w14:textId="77777777" w:rsidR="00CD7507" w:rsidRPr="00B64CDB" w:rsidRDefault="00CD7507" w:rsidP="00CD750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DDF127C" w14:textId="65702F81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тування на тему покупок</w:t>
            </w:r>
          </w:p>
        </w:tc>
        <w:tc>
          <w:tcPr>
            <w:tcW w:w="1382" w:type="dxa"/>
            <w:vMerge/>
          </w:tcPr>
          <w:p w14:paraId="71D52624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925201A" w14:textId="06CBDF49" w:rsidR="00CD7507" w:rsidRPr="00975958" w:rsidRDefault="00CD7507" w:rsidP="00CD7507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ти коментар про улюблені магазини</w:t>
            </w:r>
          </w:p>
        </w:tc>
      </w:tr>
      <w:tr w:rsidR="00CD7507" w:rsidRPr="00B64CDB" w14:paraId="3807805F" w14:textId="77777777" w:rsidTr="000C5D5F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3245BA44" w14:textId="77777777" w:rsidR="00CD7507" w:rsidRPr="007C01FD" w:rsidRDefault="00CD7507" w:rsidP="00CD7507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7C01FD">
              <w:rPr>
                <w:b/>
                <w:caps/>
                <w:color w:val="FFFF00"/>
                <w:sz w:val="12"/>
                <w:szCs w:val="12"/>
                <w:lang w:val="uk-UA"/>
              </w:rPr>
              <w:t>ДОДАТКОВІ МАТЕРІАЛИ (УРОКИ) РОЗДІЛУ 3</w:t>
            </w:r>
          </w:p>
        </w:tc>
      </w:tr>
      <w:tr w:rsidR="00CD7507" w:rsidRPr="00B64CDB" w14:paraId="2221762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33E36678" w14:textId="77777777" w:rsidR="00CD7507" w:rsidRPr="00BE011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35DED4F9" w14:textId="77777777" w:rsidR="00CD7507" w:rsidRPr="00BE0110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409D23F5" w14:textId="3A3CA348" w:rsidR="00CD7507" w:rsidRPr="00975958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49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67793D20" w14:textId="77777777" w:rsidR="00CD7507" w:rsidRPr="00EA122B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312AEDA3" w14:textId="355B67DA" w:rsidR="00CD7507" w:rsidRPr="00975958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3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1B1395D3" w14:textId="7F4CFB7E" w:rsidR="00CD7507" w:rsidRPr="00B64CDB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3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59679046" w14:textId="77777777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7516B859" w14:textId="77777777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3AB3642" w14:textId="77777777" w:rsidR="00CD7507" w:rsidRPr="00B64CDB" w:rsidRDefault="00CD7507" w:rsidP="00CD750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5A4D2245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0CACB95A" w14:textId="414B1DCB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594F5908" w14:textId="77777777" w:rsidR="00CD7507" w:rsidRPr="00B64CDB" w:rsidRDefault="00CD7507" w:rsidP="00CD750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54176F9B" w14:textId="6D7BE421" w:rsidR="00CD7507" w:rsidRPr="00B64CDB" w:rsidRDefault="00CD7507" w:rsidP="00CD7507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42</w:t>
            </w:r>
          </w:p>
        </w:tc>
      </w:tr>
      <w:tr w:rsidR="00CD7507" w:rsidRPr="00B64CDB" w14:paraId="7F67AA6C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78BDD49C" w14:textId="77777777" w:rsidR="00CD7507" w:rsidRPr="00BE0110" w:rsidRDefault="00CD7507" w:rsidP="00CD7507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259251D8" w14:textId="77777777" w:rsidR="00CD7507" w:rsidRPr="00EA122B" w:rsidRDefault="00CD7507" w:rsidP="00CD7507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795A97F8" w14:textId="0F0564CA" w:rsidR="00CD7507" w:rsidRPr="00975958" w:rsidRDefault="00CD7507" w:rsidP="00CD750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caps/>
                <w:sz w:val="12"/>
                <w:szCs w:val="12"/>
                <w:lang w:val="uk-UA"/>
              </w:rPr>
              <w:t>50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2384F065" w14:textId="77777777" w:rsidR="00CD7507" w:rsidRPr="00EA122B" w:rsidRDefault="00CD7507" w:rsidP="00CD750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3E070A5D" w14:textId="719523EF" w:rsidR="00CD7507" w:rsidRPr="00975958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3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2F256A0D" w14:textId="77777777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49624D83" w14:textId="23697E1C" w:rsidR="00CD7507" w:rsidRPr="00C00126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граматичного матеріалу розділу 3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5B447DCB" w14:textId="77777777" w:rsidR="00CD7507" w:rsidRPr="00B64CDB" w:rsidRDefault="00CD7507" w:rsidP="00CD7507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6D9AC177" w14:textId="77777777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64FCE192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54669B3E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D2CD8AC" w14:textId="77777777" w:rsidR="00CD7507" w:rsidRPr="00B64CDB" w:rsidRDefault="00CD7507" w:rsidP="00CD750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78FC3AC6" w14:textId="5C80FA0D" w:rsidR="00CD7507" w:rsidRPr="00EA122B" w:rsidRDefault="00CD7507" w:rsidP="00CD7507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9</w:t>
            </w:r>
            <w:r>
              <w:rPr>
                <w:caps/>
                <w:sz w:val="12"/>
                <w:szCs w:val="12"/>
                <w:lang w:val="de-DE"/>
              </w:rPr>
              <w:t>-121</w:t>
            </w:r>
            <w:r>
              <w:rPr>
                <w:caps/>
                <w:sz w:val="12"/>
                <w:szCs w:val="12"/>
                <w:lang w:val="uk-UA"/>
              </w:rPr>
              <w:t xml:space="preserve"> (вибірково)</w:t>
            </w:r>
          </w:p>
        </w:tc>
      </w:tr>
      <w:tr w:rsidR="00CD7507" w:rsidRPr="00BE0110" w14:paraId="287F9016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4701F209" w14:textId="77777777" w:rsidR="00CD7507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30AF2667" w14:textId="77777777" w:rsidR="00CD7507" w:rsidRPr="00BE0110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4A60FCCF" w14:textId="3AE05A28" w:rsidR="00CD7507" w:rsidRPr="00975958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E0110">
              <w:rPr>
                <w:caps/>
                <w:sz w:val="12"/>
                <w:szCs w:val="12"/>
                <w:lang w:val="uk-UA"/>
              </w:rPr>
              <w:t xml:space="preserve"> 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51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5CF5E4E" w14:textId="2D3ACCB6" w:rsidR="00CD7507" w:rsidRPr="00B64CDB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окупки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7F618649" w14:textId="20FBA380" w:rsidR="00CD7507" w:rsidRPr="00975958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3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5B69A850" w14:textId="0C38B3B4" w:rsidR="00CD7507" w:rsidRPr="00B64CDB" w:rsidRDefault="00CD7507" w:rsidP="00CD750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3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7F6AE066" w14:textId="77777777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422F9301" w14:textId="77777777" w:rsidR="00CD7507" w:rsidRPr="00ED753C" w:rsidRDefault="00CD7507" w:rsidP="00CD750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36276135" w14:textId="77777777" w:rsidR="00CD7507" w:rsidRPr="00ED753C" w:rsidRDefault="00CD7507" w:rsidP="00CD750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1FC911E9" w14:textId="77777777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F422EA1" w14:textId="3B500A96" w:rsidR="00CD7507" w:rsidRPr="000F6F9A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обговорення покупок, власного стиля, діалог у магазині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2903C7A2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0E501F" w14:textId="77777777" w:rsidR="00CD7507" w:rsidRPr="00B64CDB" w:rsidRDefault="00CD7507" w:rsidP="00CD750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6D246690" w14:textId="7C051113" w:rsidR="00CD7507" w:rsidRPr="00B033C8" w:rsidRDefault="00CD7507" w:rsidP="00CD750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43-4</w:t>
            </w:r>
            <w:r>
              <w:rPr>
                <w:caps/>
                <w:sz w:val="12"/>
                <w:szCs w:val="12"/>
                <w:lang w:val="de-DE"/>
              </w:rPr>
              <w:t>4</w:t>
            </w:r>
          </w:p>
        </w:tc>
      </w:tr>
      <w:tr w:rsidR="00CD7507" w:rsidRPr="00B64CDB" w14:paraId="4E9FAC13" w14:textId="77777777" w:rsidTr="00C21317">
        <w:trPr>
          <w:jc w:val="center"/>
        </w:trPr>
        <w:tc>
          <w:tcPr>
            <w:tcW w:w="8271" w:type="dxa"/>
            <w:gridSpan w:val="7"/>
            <w:shd w:val="clear" w:color="auto" w:fill="FFFF00"/>
          </w:tcPr>
          <w:p w14:paraId="57A6BC77" w14:textId="23C2CCA5" w:rsidR="00CD7507" w:rsidRPr="004E0401" w:rsidRDefault="00CD7507" w:rsidP="00CD5AFC">
            <w:pPr>
              <w:pageBreakBefore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>РОЗДІЛ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 4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de-DE"/>
              </w:rPr>
              <w:t>essen</w:t>
            </w:r>
          </w:p>
          <w:p w14:paraId="3298FA9F" w14:textId="6BB6BB22" w:rsidR="00CD7507" w:rsidRPr="00FF0E89" w:rsidRDefault="00CD7507" w:rsidP="00CD750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традиційні прийоми іжі, приготування страв, правила поведінки за столом</w:t>
            </w:r>
          </w:p>
        </w:tc>
        <w:tc>
          <w:tcPr>
            <w:tcW w:w="1817" w:type="dxa"/>
            <w:shd w:val="clear" w:color="auto" w:fill="FFFF00"/>
          </w:tcPr>
          <w:p w14:paraId="31D373FD" w14:textId="77777777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  <w:highlight w:val="yellow"/>
              </w:rPr>
            </w:pPr>
          </w:p>
        </w:tc>
        <w:tc>
          <w:tcPr>
            <w:tcW w:w="1449" w:type="dxa"/>
            <w:shd w:val="clear" w:color="auto" w:fill="FFFF00"/>
          </w:tcPr>
          <w:p w14:paraId="18157CAA" w14:textId="77777777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535" w:type="dxa"/>
            <w:shd w:val="clear" w:color="auto" w:fill="FFFF00"/>
          </w:tcPr>
          <w:p w14:paraId="0B5C51BD" w14:textId="77777777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  <w:highlight w:val="yellow"/>
                <w:lang w:val="uk-UA"/>
              </w:rPr>
            </w:pPr>
          </w:p>
        </w:tc>
        <w:tc>
          <w:tcPr>
            <w:tcW w:w="1382" w:type="dxa"/>
            <w:shd w:val="clear" w:color="auto" w:fill="FFFF00"/>
          </w:tcPr>
          <w:p w14:paraId="6FB87A2D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00"/>
          </w:tcPr>
          <w:p w14:paraId="13340B3C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</w:tr>
      <w:tr w:rsidR="00445CFF" w:rsidRPr="00561189" w14:paraId="0DF82A15" w14:textId="77777777" w:rsidTr="00437347">
        <w:trPr>
          <w:trHeight w:val="432"/>
          <w:jc w:val="center"/>
        </w:trPr>
        <w:tc>
          <w:tcPr>
            <w:tcW w:w="828" w:type="dxa"/>
            <w:gridSpan w:val="2"/>
          </w:tcPr>
          <w:p w14:paraId="5E994658" w14:textId="1D4D5EAC" w:rsidR="00445CFF" w:rsidRPr="004A0780" w:rsidRDefault="00445CFF" w:rsidP="00445CFF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6</w:t>
            </w:r>
          </w:p>
        </w:tc>
        <w:tc>
          <w:tcPr>
            <w:tcW w:w="1010" w:type="dxa"/>
            <w:vAlign w:val="center"/>
          </w:tcPr>
          <w:p w14:paraId="392C77F5" w14:textId="753424C5" w:rsidR="00445CFF" w:rsidRPr="00FD5514" w:rsidRDefault="00445CFF" w:rsidP="00445CFF">
            <w:pPr>
              <w:jc w:val="center"/>
              <w:rPr>
                <w:rFonts w:cstheme="minorHAnsi"/>
                <w:bCs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5</w:t>
            </w:r>
            <w:r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157" w:type="dxa"/>
          </w:tcPr>
          <w:p w14:paraId="7A02D19C" w14:textId="48834333" w:rsidR="00445CFF" w:rsidRPr="006C5A86" w:rsidRDefault="00445CFF" w:rsidP="00445CFF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Чи любиш ти обідати в шкільній їдальні?</w:t>
            </w:r>
          </w:p>
        </w:tc>
        <w:tc>
          <w:tcPr>
            <w:tcW w:w="2125" w:type="dxa"/>
            <w:vAlign w:val="center"/>
          </w:tcPr>
          <w:p w14:paraId="5930452E" w14:textId="5CB648C6" w:rsidR="00445CFF" w:rsidRPr="00EF3C65" w:rsidRDefault="00445CFF" w:rsidP="00445CFF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обговорювати різні страви і вподобання в їжі</w:t>
            </w:r>
          </w:p>
        </w:tc>
        <w:tc>
          <w:tcPr>
            <w:tcW w:w="1679" w:type="dxa"/>
          </w:tcPr>
          <w:p w14:paraId="2BDAEB20" w14:textId="4B33C0C6" w:rsidR="00445CFF" w:rsidRPr="00EF3C65" w:rsidRDefault="00EF3C65" w:rsidP="00445CFF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страви, їжа</w:t>
            </w:r>
          </w:p>
        </w:tc>
        <w:tc>
          <w:tcPr>
            <w:tcW w:w="1472" w:type="dxa"/>
          </w:tcPr>
          <w:p w14:paraId="087AF64E" w14:textId="1AE9F3F1" w:rsidR="00445CFF" w:rsidRPr="00EF3C65" w:rsidRDefault="00EF3C65" w:rsidP="00445CFF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 xml:space="preserve">прийменники </w:t>
            </w:r>
            <w:r w:rsidRPr="00EF3C65">
              <w:rPr>
                <w:bCs/>
                <w:i/>
                <w:iCs/>
                <w:caps/>
                <w:sz w:val="12"/>
                <w:szCs w:val="12"/>
                <w:lang w:val="uk-UA"/>
              </w:rPr>
              <w:t>in, mit, ohn</w:t>
            </w:r>
            <w:r w:rsidRPr="00EF3C65">
              <w:rPr>
                <w:bCs/>
                <w:i/>
                <w:iCs/>
                <w:caps/>
                <w:sz w:val="12"/>
                <w:szCs w:val="12"/>
                <w:lang w:val="de-DE"/>
              </w:rPr>
              <w:t>e</w:t>
            </w:r>
            <w:r w:rsidRPr="00EF3C65">
              <w:rPr>
                <w:bCs/>
                <w:caps/>
                <w:sz w:val="12"/>
                <w:szCs w:val="12"/>
                <w:lang w:val="uk-UA"/>
              </w:rPr>
              <w:t xml:space="preserve"> з назвами страв</w:t>
            </w:r>
          </w:p>
        </w:tc>
        <w:tc>
          <w:tcPr>
            <w:tcW w:w="1817" w:type="dxa"/>
          </w:tcPr>
          <w:p w14:paraId="1EAE9596" w14:textId="77777777" w:rsidR="00445CFF" w:rsidRPr="00B64CDB" w:rsidRDefault="00445CFF" w:rsidP="00445CFF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E83BBFA" w14:textId="2AAD62FA" w:rsidR="00445CFF" w:rsidRPr="003E0431" w:rsidRDefault="00445CFF" w:rsidP="00445CFF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37582EB0" w14:textId="77777777" w:rsidR="00445CFF" w:rsidRPr="00B64CDB" w:rsidRDefault="00445CFF" w:rsidP="00445CF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е продукування</w:t>
            </w:r>
          </w:p>
          <w:p w14:paraId="6ECF1399" w14:textId="1A8FCDA5" w:rsidR="00445CFF" w:rsidRPr="006B0D63" w:rsidRDefault="00445CFF" w:rsidP="00445CFF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розпові</w:t>
            </w:r>
            <w:r>
              <w:rPr>
                <w:caps/>
                <w:sz w:val="12"/>
                <w:szCs w:val="12"/>
                <w:lang w:val="uk-UA"/>
              </w:rPr>
              <w:t>дь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про</w:t>
            </w:r>
            <w:r w:rsidRPr="006B0D63">
              <w:rPr>
                <w:caps/>
                <w:sz w:val="12"/>
                <w:szCs w:val="12"/>
              </w:rPr>
              <w:t xml:space="preserve"> </w:t>
            </w:r>
            <w:r w:rsidR="001F701D">
              <w:rPr>
                <w:caps/>
                <w:sz w:val="12"/>
                <w:szCs w:val="12"/>
                <w:lang w:val="uk-UA"/>
              </w:rPr>
              <w:t>власні вподобання в їжі</w:t>
            </w:r>
          </w:p>
        </w:tc>
        <w:tc>
          <w:tcPr>
            <w:tcW w:w="1535" w:type="dxa"/>
            <w:vAlign w:val="center"/>
          </w:tcPr>
          <w:p w14:paraId="10614C73" w14:textId="77777777" w:rsidR="001F701D" w:rsidRPr="00B64CDB" w:rsidRDefault="001F701D" w:rsidP="001F701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5AE91601" w14:textId="4F6CA018" w:rsidR="00445CFF" w:rsidRPr="00B64CDB" w:rsidRDefault="001F701D" w:rsidP="001F701D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улюблених страв</w:t>
            </w:r>
          </w:p>
        </w:tc>
        <w:tc>
          <w:tcPr>
            <w:tcW w:w="1382" w:type="dxa"/>
            <w:vMerge w:val="restart"/>
          </w:tcPr>
          <w:p w14:paraId="3AFE0A6B" w14:textId="77777777" w:rsidR="00445CFF" w:rsidRPr="00B64CDB" w:rsidRDefault="00445CFF" w:rsidP="00445CF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3EE26D7C" w14:textId="77777777" w:rsidR="00445CFF" w:rsidRPr="00B64CDB" w:rsidRDefault="00445CFF" w:rsidP="00445CF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0F8EF3E2" w14:textId="77777777" w:rsidR="00445CFF" w:rsidRPr="00B64CDB" w:rsidRDefault="00445CFF" w:rsidP="00445CFF">
            <w:pPr>
              <w:rPr>
                <w:caps/>
                <w:sz w:val="12"/>
                <w:szCs w:val="12"/>
                <w:lang w:val="uk-UA"/>
              </w:rPr>
            </w:pPr>
          </w:p>
          <w:p w14:paraId="2E6731C8" w14:textId="5EC5D8CF" w:rsidR="00445CFF" w:rsidRPr="003E0431" w:rsidRDefault="00445CFF" w:rsidP="00445CF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7F7EC9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 w:rsidR="001F701D">
              <w:rPr>
                <w:rFonts w:cstheme="minorHAnsi"/>
                <w:caps/>
                <w:sz w:val="12"/>
                <w:szCs w:val="12"/>
                <w:lang w:val="uk-UA"/>
              </w:rPr>
              <w:t>5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1F701D">
              <w:rPr>
                <w:rFonts w:cstheme="minorHAnsi"/>
                <w:caps/>
                <w:sz w:val="12"/>
                <w:szCs w:val="12"/>
                <w:lang w:val="uk-UA"/>
              </w:rPr>
              <w:t xml:space="preserve">1, 2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3), </w:t>
            </w:r>
            <w:r w:rsidR="002C69F0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53 (впр. 1, 5)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 </w:t>
            </w:r>
            <w:r w:rsidR="00C21C45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 (</w:t>
            </w:r>
            <w:r w:rsidR="002C69F0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7A2EE3AA" w14:textId="23614950" w:rsidR="00445CFF" w:rsidRDefault="00445CFF" w:rsidP="00445CF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2FC2B252" w14:textId="77777777" w:rsidR="002C69F0" w:rsidRDefault="002C69F0" w:rsidP="002C69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читання з розумінням</w:t>
            </w:r>
          </w:p>
          <w:p w14:paraId="66463DEE" w14:textId="1AC08B67" w:rsidR="002C69F0" w:rsidRPr="003E0431" w:rsidRDefault="002C69F0" w:rsidP="002C69F0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Pr="00037C00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5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56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2, 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</w:p>
          <w:p w14:paraId="73E0E44B" w14:textId="77777777" w:rsidR="00445CFF" w:rsidRDefault="00445CFF" w:rsidP="00445CF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4F1AF359" w14:textId="77777777" w:rsidR="00445CFF" w:rsidRDefault="00445CFF" w:rsidP="00445CF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7F676CC" w14:textId="77777777" w:rsidR="00445CFF" w:rsidRPr="00B64CDB" w:rsidRDefault="00445CFF" w:rsidP="00445CFF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2538454E" w14:textId="271301DA" w:rsidR="00445CFF" w:rsidRDefault="00445CFF" w:rsidP="00445CF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2C69F0">
              <w:rPr>
                <w:rFonts w:cstheme="minorHAnsi"/>
                <w:caps/>
                <w:sz w:val="12"/>
                <w:szCs w:val="12"/>
                <w:lang w:val="uk-UA"/>
              </w:rPr>
              <w:t>ст.56</w:t>
            </w:r>
            <w:r w:rsidR="002C69F0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2C69F0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2C69F0">
              <w:rPr>
                <w:rFonts w:cstheme="minorHAnsi"/>
                <w:caps/>
                <w:sz w:val="12"/>
                <w:szCs w:val="12"/>
                <w:lang w:val="uk-UA"/>
              </w:rPr>
              <w:t xml:space="preserve"> 1</w:t>
            </w:r>
            <w:r w:rsidR="002C69F0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2C69F0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</w:p>
          <w:p w14:paraId="497E8CFB" w14:textId="77777777" w:rsidR="00445CFF" w:rsidRPr="00B64CDB" w:rsidRDefault="00445CFF" w:rsidP="00445CFF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556A8476" w14:textId="77777777" w:rsidR="00445CFF" w:rsidRDefault="00445CFF" w:rsidP="00445CFF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</w:p>
          <w:p w14:paraId="0FCCF53F" w14:textId="661B1AE6" w:rsidR="00445CFF" w:rsidRDefault="00445CFF" w:rsidP="00445CFF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7F7EC9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творча діяльність, що передбачає креативне мислення</w:t>
            </w:r>
          </w:p>
          <w:p w14:paraId="38E3E410" w14:textId="3BA4D5CF" w:rsidR="00445CFF" w:rsidRPr="007F7EC9" w:rsidRDefault="00C21C45" w:rsidP="00445CFF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кв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</w:t>
            </w:r>
            <w:r w:rsidRPr="00C21C45">
              <w:rPr>
                <w:rFonts w:cstheme="minorHAnsi"/>
                <w:caps/>
                <w:sz w:val="12"/>
                <w:szCs w:val="12"/>
                <w:lang w:val="de-DE"/>
              </w:rPr>
              <w:t>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7</w:t>
            </w:r>
            <w:r w:rsidRPr="00C21C45">
              <w:rPr>
                <w:rFonts w:cstheme="minorHAnsi"/>
                <w:caps/>
                <w:sz w:val="12"/>
                <w:szCs w:val="12"/>
                <w:lang w:val="de-DE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</w:t>
            </w:r>
            <w:r w:rsidRPr="00C21C45">
              <w:rPr>
                <w:rFonts w:cstheme="minorHAnsi"/>
                <w:caps/>
                <w:sz w:val="12"/>
                <w:szCs w:val="12"/>
                <w:lang w:val="de-DE"/>
              </w:rPr>
              <w:t>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Pr="00C21C45">
              <w:rPr>
                <w:rFonts w:cstheme="minorHAnsi"/>
                <w:caps/>
                <w:sz w:val="12"/>
                <w:szCs w:val="12"/>
                <w:lang w:val="de-DE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445CFF">
              <w:rPr>
                <w:rFonts w:cstheme="minorHAnsi"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="00445CFF">
              <w:rPr>
                <w:rFonts w:cstheme="minorHAnsi"/>
                <w:caps/>
                <w:sz w:val="12"/>
                <w:szCs w:val="12"/>
                <w:lang w:val="uk-UA"/>
              </w:rPr>
              <w:t>8 (</w:t>
            </w:r>
            <w:r w:rsidR="002C69F0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="00445CFF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44E91BC6" w14:textId="77777777" w:rsidR="00445CFF" w:rsidRPr="00C21C45" w:rsidRDefault="00445CFF" w:rsidP="00445CFF">
            <w:pPr>
              <w:rPr>
                <w:rFonts w:cstheme="minorHAnsi"/>
                <w:caps/>
                <w:sz w:val="12"/>
                <w:szCs w:val="12"/>
                <w:lang w:val="de-DE"/>
              </w:rPr>
            </w:pPr>
          </w:p>
          <w:p w14:paraId="041DE22B" w14:textId="77777777" w:rsidR="00445CFF" w:rsidRPr="00B64CDB" w:rsidRDefault="00445CFF" w:rsidP="00445CF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097A3ECD" w14:textId="6CB65D75" w:rsidR="00445CFF" w:rsidRDefault="00445CFF" w:rsidP="00445CF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2C69F0"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="002C69F0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 53 (впр. 1, 5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E95CC8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C21C45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2C69F0"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1E66F3F5" w14:textId="6EA9C9FB" w:rsidR="00445CFF" w:rsidRDefault="00445CFF" w:rsidP="00445CF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2ECEF7C5" w14:textId="77777777" w:rsidR="00445CFF" w:rsidRDefault="00445CFF" w:rsidP="00445CFF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</w:t>
            </w:r>
          </w:p>
          <w:p w14:paraId="55041D2E" w14:textId="28EEBC99" w:rsidR="00445CFF" w:rsidRPr="00C21C45" w:rsidRDefault="00445CFF" w:rsidP="00445CF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="002C69F0">
              <w:rPr>
                <w:rFonts w:cstheme="minorHAnsi"/>
                <w:caps/>
                <w:sz w:val="12"/>
                <w:szCs w:val="12"/>
                <w:lang w:val="uk-UA"/>
              </w:rPr>
              <w:t>55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 w:rsidR="002C69F0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Pr="00B64CDB">
              <w:rPr>
                <w:rFonts w:cstheme="minorHAnsi"/>
                <w:caps/>
                <w:sz w:val="12"/>
                <w:szCs w:val="12"/>
              </w:rPr>
              <w:t>)</w:t>
            </w:r>
            <w:r w:rsidR="00C21C45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C21C45" w:rsidRPr="00433D1F">
              <w:rPr>
                <w:rFonts w:cstheme="minorHAnsi"/>
                <w:caps/>
                <w:sz w:val="12"/>
                <w:szCs w:val="12"/>
              </w:rPr>
              <w:t>ст.</w:t>
            </w:r>
            <w:r w:rsidR="00C21C45">
              <w:rPr>
                <w:rFonts w:cstheme="minorHAnsi"/>
                <w:caps/>
                <w:sz w:val="12"/>
                <w:szCs w:val="12"/>
                <w:lang w:val="uk-UA"/>
              </w:rPr>
              <w:t>57</w:t>
            </w:r>
            <w:r w:rsidR="00C21C45" w:rsidRPr="00B64CDB">
              <w:rPr>
                <w:rFonts w:cstheme="minorHAnsi"/>
                <w:caps/>
                <w:sz w:val="12"/>
                <w:szCs w:val="12"/>
              </w:rPr>
              <w:t xml:space="preserve"> (</w:t>
            </w:r>
            <w:r w:rsidR="00C21C45" w:rsidRPr="00433D1F">
              <w:rPr>
                <w:rFonts w:cstheme="minorHAnsi"/>
                <w:caps/>
                <w:sz w:val="12"/>
                <w:szCs w:val="12"/>
              </w:rPr>
              <w:t>впр.</w:t>
            </w:r>
            <w:r w:rsidR="00C21C45">
              <w:rPr>
                <w:rFonts w:cstheme="minorHAnsi"/>
                <w:caps/>
                <w:sz w:val="12"/>
                <w:szCs w:val="12"/>
                <w:lang w:val="uk-UA"/>
              </w:rPr>
              <w:t>3, 4</w:t>
            </w:r>
            <w:r w:rsidR="00C21C45" w:rsidRPr="00B64CDB">
              <w:rPr>
                <w:rFonts w:cstheme="minorHAnsi"/>
                <w:caps/>
                <w:sz w:val="12"/>
                <w:szCs w:val="12"/>
              </w:rPr>
              <w:t>)</w:t>
            </w:r>
          </w:p>
          <w:p w14:paraId="02B68312" w14:textId="77777777" w:rsidR="00445CFF" w:rsidRPr="00337242" w:rsidRDefault="00445CFF" w:rsidP="00445CFF">
            <w:pPr>
              <w:rPr>
                <w:rFonts w:cstheme="minorHAnsi"/>
                <w:caps/>
                <w:sz w:val="12"/>
                <w:szCs w:val="12"/>
              </w:rPr>
            </w:pPr>
          </w:p>
          <w:p w14:paraId="7AC788F7" w14:textId="77777777" w:rsidR="00445CFF" w:rsidRPr="007F7EC9" w:rsidRDefault="00445CFF" w:rsidP="00445CFF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</w:tcPr>
          <w:p w14:paraId="53DE5E72" w14:textId="77777777" w:rsidR="00445CFF" w:rsidRPr="00B64CDB" w:rsidRDefault="00445CFF" w:rsidP="00445CFF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4DA18DA" w14:textId="2B109977" w:rsidR="00445CFF" w:rsidRPr="001928B5" w:rsidRDefault="00445CFF" w:rsidP="00445CFF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A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8</w:t>
            </w:r>
          </w:p>
        </w:tc>
      </w:tr>
      <w:tr w:rsidR="00EF3C65" w:rsidRPr="00561189" w14:paraId="7CC6DBC7" w14:textId="77777777" w:rsidTr="00337242">
        <w:trPr>
          <w:jc w:val="center"/>
        </w:trPr>
        <w:tc>
          <w:tcPr>
            <w:tcW w:w="828" w:type="dxa"/>
            <w:gridSpan w:val="2"/>
          </w:tcPr>
          <w:p w14:paraId="047314AA" w14:textId="72F852FF" w:rsidR="00EF3C65" w:rsidRPr="004A0780" w:rsidRDefault="00EF3C65" w:rsidP="00EF3C6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7</w:t>
            </w:r>
          </w:p>
        </w:tc>
        <w:tc>
          <w:tcPr>
            <w:tcW w:w="1010" w:type="dxa"/>
            <w:vAlign w:val="center"/>
          </w:tcPr>
          <w:p w14:paraId="4DEC779A" w14:textId="25FF3902" w:rsidR="00EF3C65" w:rsidRPr="00B64CDB" w:rsidRDefault="00EF3C65" w:rsidP="00EF3C65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53</w:t>
            </w:r>
          </w:p>
        </w:tc>
        <w:tc>
          <w:tcPr>
            <w:tcW w:w="1157" w:type="dxa"/>
            <w:vAlign w:val="center"/>
          </w:tcPr>
          <w:p w14:paraId="03B5317B" w14:textId="55D6AF04" w:rsidR="00EF3C65" w:rsidRPr="006C5A86" w:rsidRDefault="00EF3C65" w:rsidP="00EF3C6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Збираємося на пікнік!</w:t>
            </w:r>
          </w:p>
        </w:tc>
        <w:tc>
          <w:tcPr>
            <w:tcW w:w="2125" w:type="dxa"/>
            <w:vAlign w:val="center"/>
          </w:tcPr>
          <w:p w14:paraId="5937E9B0" w14:textId="03A032D2" w:rsidR="00EF3C65" w:rsidRPr="00EF3C65" w:rsidRDefault="00EF3C65" w:rsidP="00EF3C6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планувати пікнік або гриль-вечірку, складати список потрібних продуктів, висловлювати власну думку</w:t>
            </w:r>
          </w:p>
        </w:tc>
        <w:tc>
          <w:tcPr>
            <w:tcW w:w="1679" w:type="dxa"/>
          </w:tcPr>
          <w:p w14:paraId="510CF302" w14:textId="7B29F57D" w:rsidR="00EF3C65" w:rsidRPr="00EF3C65" w:rsidRDefault="00EF3C65" w:rsidP="00EF3C6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пікнік, харчові продукти</w:t>
            </w:r>
          </w:p>
        </w:tc>
        <w:tc>
          <w:tcPr>
            <w:tcW w:w="1472" w:type="dxa"/>
          </w:tcPr>
          <w:p w14:paraId="78D3670B" w14:textId="78DB8C7E" w:rsidR="00EF3C65" w:rsidRPr="00EF3C65" w:rsidRDefault="00EF3C65" w:rsidP="00EF3C6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 xml:space="preserve">наказовий спосіб дієслова (форми </w:t>
            </w:r>
            <w:r w:rsidRPr="00EF3C65">
              <w:rPr>
                <w:bCs/>
                <w:i/>
                <w:iCs/>
                <w:caps/>
                <w:sz w:val="12"/>
                <w:szCs w:val="12"/>
                <w:lang w:val="uk-UA"/>
              </w:rPr>
              <w:t>du, ihr</w:t>
            </w:r>
            <w:r w:rsidRPr="00EF3C65">
              <w:rPr>
                <w:bCs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17" w:type="dxa"/>
          </w:tcPr>
          <w:p w14:paraId="7D261B54" w14:textId="77777777" w:rsidR="00EF3C65" w:rsidRPr="00B64CDB" w:rsidRDefault="00EF3C65" w:rsidP="00EF3C6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B7E45A9" w14:textId="39F35FE0" w:rsidR="00EF3C65" w:rsidRPr="003E0431" w:rsidRDefault="00EF3C65" w:rsidP="00EF3C6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164351DE" w14:textId="362FB381" w:rsidR="00EF3C65" w:rsidRPr="00B64CDB" w:rsidRDefault="00EF3C65" w:rsidP="00EF3C65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2F42136A" w14:textId="77777777" w:rsidR="00EF3C65" w:rsidRPr="00B64CDB" w:rsidRDefault="00EF3C65" w:rsidP="00EF3C6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FA87396" w14:textId="04B53144" w:rsidR="00EF3C65" w:rsidRPr="00B64CDB" w:rsidRDefault="00EF3C65" w:rsidP="00EF3C6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обговорення </w:t>
            </w:r>
            <w:r w:rsidR="001F701D">
              <w:rPr>
                <w:caps/>
                <w:snapToGrid w:val="0"/>
                <w:sz w:val="12"/>
                <w:szCs w:val="12"/>
                <w:lang w:val="uk-UA"/>
              </w:rPr>
              <w:t>страв для пікніка</w:t>
            </w:r>
          </w:p>
        </w:tc>
        <w:tc>
          <w:tcPr>
            <w:tcW w:w="1382" w:type="dxa"/>
            <w:vMerge/>
          </w:tcPr>
          <w:p w14:paraId="6C671556" w14:textId="77777777" w:rsidR="00EF3C65" w:rsidRPr="00B64CDB" w:rsidRDefault="00EF3C65" w:rsidP="00EF3C6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9AA67E6" w14:textId="77777777" w:rsidR="00EF3C65" w:rsidRPr="00B64CDB" w:rsidRDefault="00EF3C65" w:rsidP="00EF3C6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2960AC83" w14:textId="2E538B82" w:rsidR="00EF3C65" w:rsidRPr="00561189" w:rsidRDefault="00EF3C65" w:rsidP="00EF3C65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46</w:t>
            </w:r>
          </w:p>
        </w:tc>
      </w:tr>
      <w:tr w:rsidR="00CD7507" w:rsidRPr="00561189" w14:paraId="74EB3F21" w14:textId="77777777" w:rsidTr="00337242">
        <w:trPr>
          <w:jc w:val="center"/>
        </w:trPr>
        <w:tc>
          <w:tcPr>
            <w:tcW w:w="828" w:type="dxa"/>
            <w:gridSpan w:val="2"/>
          </w:tcPr>
          <w:p w14:paraId="73EA585A" w14:textId="5F7EBC24" w:rsidR="00CD7507" w:rsidRPr="004A078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8</w:t>
            </w:r>
          </w:p>
        </w:tc>
        <w:tc>
          <w:tcPr>
            <w:tcW w:w="1010" w:type="dxa"/>
            <w:vAlign w:val="center"/>
          </w:tcPr>
          <w:p w14:paraId="004C66AA" w14:textId="28A7C226" w:rsidR="00CD7507" w:rsidRPr="00B64CDB" w:rsidRDefault="00CD7507" w:rsidP="00CD7507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54</w:t>
            </w:r>
          </w:p>
        </w:tc>
        <w:tc>
          <w:tcPr>
            <w:tcW w:w="1157" w:type="dxa"/>
            <w:vAlign w:val="center"/>
          </w:tcPr>
          <w:p w14:paraId="0E0B45E0" w14:textId="2263E7BD" w:rsidR="00CD7507" w:rsidRPr="006C5A86" w:rsidRDefault="00EF3C65" w:rsidP="00CD750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Чи знаєш ти, як поводитися за столом?</w:t>
            </w:r>
          </w:p>
        </w:tc>
        <w:tc>
          <w:tcPr>
            <w:tcW w:w="2125" w:type="dxa"/>
            <w:vAlign w:val="center"/>
          </w:tcPr>
          <w:p w14:paraId="61846C1B" w14:textId="7C322956" w:rsidR="00CD7507" w:rsidRPr="00EF3C65" w:rsidRDefault="00EF3C65" w:rsidP="00CD750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обговорювати правила поведінки за столом</w:t>
            </w:r>
          </w:p>
        </w:tc>
        <w:tc>
          <w:tcPr>
            <w:tcW w:w="1679" w:type="dxa"/>
          </w:tcPr>
          <w:p w14:paraId="303425D3" w14:textId="205B7255" w:rsidR="00CD7507" w:rsidRPr="00651A6D" w:rsidRDefault="00EF3C65" w:rsidP="00CD750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столові прибори</w:t>
            </w:r>
          </w:p>
        </w:tc>
        <w:tc>
          <w:tcPr>
            <w:tcW w:w="1472" w:type="dxa"/>
          </w:tcPr>
          <w:p w14:paraId="5B9BEFC9" w14:textId="756C5939" w:rsidR="00CD7507" w:rsidRPr="00651A6D" w:rsidRDefault="00EF3C65" w:rsidP="00CD750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 xml:space="preserve">наказовий спосіб дієслова (форми </w:t>
            </w:r>
            <w:r w:rsidRPr="00EF3C65">
              <w:rPr>
                <w:bCs/>
                <w:i/>
                <w:iCs/>
                <w:caps/>
                <w:sz w:val="12"/>
                <w:szCs w:val="12"/>
                <w:lang w:val="uk-UA"/>
              </w:rPr>
              <w:t>du, ihr</w:t>
            </w:r>
            <w:r w:rsidRPr="00EF3C65">
              <w:rPr>
                <w:bCs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817" w:type="dxa"/>
          </w:tcPr>
          <w:p w14:paraId="7F473A9E" w14:textId="77777777" w:rsidR="00CD7507" w:rsidRPr="00B64CDB" w:rsidRDefault="00CD7507" w:rsidP="00CD750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8BDA59F" w14:textId="6AA0A992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717CAB24" w14:textId="127A128A" w:rsidR="00CD7507" w:rsidRPr="00B64CDB" w:rsidRDefault="002C69F0" w:rsidP="00CD750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/ </w:t>
            </w:r>
            <w:r w:rsidR="00CD7507"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="00CD7507"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продукування</w:t>
            </w:r>
          </w:p>
          <w:p w14:paraId="5E878C18" w14:textId="349CBA7E" w:rsidR="00CD7507" w:rsidRPr="00B64CDB" w:rsidRDefault="002C69F0" w:rsidP="00CD750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авила поведінки за столом</w:t>
            </w:r>
          </w:p>
        </w:tc>
        <w:tc>
          <w:tcPr>
            <w:tcW w:w="1535" w:type="dxa"/>
          </w:tcPr>
          <w:p w14:paraId="52E2A5B0" w14:textId="77777777" w:rsidR="00CD7507" w:rsidRPr="00B64CDB" w:rsidRDefault="00CD7507" w:rsidP="00CD750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F5D9ACC" w14:textId="7F964345" w:rsidR="00CD7507" w:rsidRPr="00B64CDB" w:rsidRDefault="002C69F0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міні-діалоги за столом</w:t>
            </w:r>
          </w:p>
        </w:tc>
        <w:tc>
          <w:tcPr>
            <w:tcW w:w="1382" w:type="dxa"/>
            <w:vMerge/>
          </w:tcPr>
          <w:p w14:paraId="65084286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8ECF449" w14:textId="77777777" w:rsidR="00CD7507" w:rsidRPr="00B64CDB" w:rsidRDefault="00CD7507" w:rsidP="00CD750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56453B0" w14:textId="05549AF6" w:rsidR="00CD7507" w:rsidRPr="00561189" w:rsidRDefault="00CD7507" w:rsidP="00CD750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47</w:t>
            </w:r>
          </w:p>
        </w:tc>
      </w:tr>
      <w:tr w:rsidR="00CD7507" w:rsidRPr="00561189" w14:paraId="12C0F4B7" w14:textId="77777777" w:rsidTr="00337242">
        <w:trPr>
          <w:jc w:val="center"/>
        </w:trPr>
        <w:tc>
          <w:tcPr>
            <w:tcW w:w="828" w:type="dxa"/>
            <w:gridSpan w:val="2"/>
          </w:tcPr>
          <w:p w14:paraId="7FE1DE07" w14:textId="79D2D72E" w:rsidR="00CD7507" w:rsidRPr="004A078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39</w:t>
            </w:r>
          </w:p>
        </w:tc>
        <w:tc>
          <w:tcPr>
            <w:tcW w:w="1010" w:type="dxa"/>
            <w:vAlign w:val="center"/>
          </w:tcPr>
          <w:p w14:paraId="170FBB4A" w14:textId="30F1D09A" w:rsidR="00CD7507" w:rsidRPr="00B64CDB" w:rsidRDefault="00CD7507" w:rsidP="00CD750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55</w:t>
            </w:r>
          </w:p>
        </w:tc>
        <w:tc>
          <w:tcPr>
            <w:tcW w:w="1157" w:type="dxa"/>
            <w:vAlign w:val="center"/>
          </w:tcPr>
          <w:p w14:paraId="5190CC64" w14:textId="171C92D0" w:rsidR="00CD7507" w:rsidRPr="006C5A86" w:rsidRDefault="00EF3C65" w:rsidP="00CD750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Я розповім тобі про свої улюблені страви!</w:t>
            </w:r>
          </w:p>
        </w:tc>
        <w:tc>
          <w:tcPr>
            <w:tcW w:w="2125" w:type="dxa"/>
            <w:vAlign w:val="center"/>
          </w:tcPr>
          <w:p w14:paraId="3AFDEF3F" w14:textId="31CEAD53" w:rsidR="00CD7507" w:rsidRPr="00EF3C65" w:rsidRDefault="00EF3C65" w:rsidP="00CD750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розповідати про свої вподобання в їжі</w:t>
            </w:r>
          </w:p>
        </w:tc>
        <w:tc>
          <w:tcPr>
            <w:tcW w:w="1679" w:type="dxa"/>
          </w:tcPr>
          <w:p w14:paraId="3AD01256" w14:textId="30679FD5" w:rsidR="00CD7507" w:rsidRPr="00EF3C65" w:rsidRDefault="00EF3C65" w:rsidP="00CD7507">
            <w:pPr>
              <w:rPr>
                <w:bCs/>
                <w:caps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 xml:space="preserve">прийоми їжі </w:t>
            </w:r>
          </w:p>
        </w:tc>
        <w:tc>
          <w:tcPr>
            <w:tcW w:w="1472" w:type="dxa"/>
          </w:tcPr>
          <w:p w14:paraId="5B5C4DE6" w14:textId="309FAF37" w:rsidR="00CD7507" w:rsidRPr="00EF3C65" w:rsidRDefault="00EF3C65" w:rsidP="00CD750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 xml:space="preserve">складнопідрядне речення зі сполучником </w:t>
            </w:r>
            <w:r w:rsidRPr="00EF3C65">
              <w:rPr>
                <w:bCs/>
                <w:i/>
                <w:iCs/>
                <w:caps/>
                <w:sz w:val="12"/>
                <w:szCs w:val="12"/>
                <w:lang w:val="uk-UA"/>
              </w:rPr>
              <w:t>weil</w:t>
            </w:r>
            <w:r w:rsidRPr="00EF3C65">
              <w:rPr>
                <w:bCs/>
                <w:caps/>
                <w:sz w:val="12"/>
                <w:szCs w:val="12"/>
                <w:lang w:val="uk-UA"/>
              </w:rPr>
              <w:t xml:space="preserve"> і модальним дієсловом</w:t>
            </w:r>
          </w:p>
        </w:tc>
        <w:tc>
          <w:tcPr>
            <w:tcW w:w="1817" w:type="dxa"/>
          </w:tcPr>
          <w:p w14:paraId="78E636A2" w14:textId="77777777" w:rsidR="00CD7507" w:rsidRPr="00B64CDB" w:rsidRDefault="00CD7507" w:rsidP="00CD750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6758169" w14:textId="32CACA75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06B9A286" w14:textId="3771DEF5" w:rsidR="002C69F0" w:rsidRPr="00B64CDB" w:rsidRDefault="002C69F0" w:rsidP="002C69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/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продукування</w:t>
            </w:r>
          </w:p>
          <w:p w14:paraId="1790586C" w14:textId="54D1F883" w:rsidR="00CD7507" w:rsidRPr="00B64CDB" w:rsidRDefault="002C69F0" w:rsidP="002C69F0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розповід</w:t>
            </w:r>
            <w:r>
              <w:rPr>
                <w:bCs/>
                <w:caps/>
                <w:sz w:val="12"/>
                <w:szCs w:val="12"/>
                <w:lang w:val="uk-UA"/>
              </w:rPr>
              <w:t>ь</w:t>
            </w:r>
            <w:r w:rsidRPr="00EF3C65">
              <w:rPr>
                <w:bCs/>
                <w:caps/>
                <w:sz w:val="12"/>
                <w:szCs w:val="12"/>
                <w:lang w:val="uk-UA"/>
              </w:rPr>
              <w:t xml:space="preserve"> про свої вподобання в їжі</w:t>
            </w:r>
          </w:p>
        </w:tc>
        <w:tc>
          <w:tcPr>
            <w:tcW w:w="1535" w:type="dxa"/>
          </w:tcPr>
          <w:p w14:paraId="7BE61717" w14:textId="00492D30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4510C8EA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B26DAA0" w14:textId="77777777" w:rsidR="00CD7507" w:rsidRPr="00B64CDB" w:rsidRDefault="00CD7507" w:rsidP="00CD750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B6EBFCC" w14:textId="79E59D29" w:rsidR="00CD7507" w:rsidRPr="00561189" w:rsidRDefault="00CD7507" w:rsidP="00CD750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48</w:t>
            </w:r>
          </w:p>
        </w:tc>
      </w:tr>
      <w:tr w:rsidR="00CD7507" w:rsidRPr="00561189" w14:paraId="41130D7E" w14:textId="77777777" w:rsidTr="00337242">
        <w:trPr>
          <w:jc w:val="center"/>
        </w:trPr>
        <w:tc>
          <w:tcPr>
            <w:tcW w:w="828" w:type="dxa"/>
            <w:gridSpan w:val="2"/>
          </w:tcPr>
          <w:p w14:paraId="0F78D0D9" w14:textId="1D062BA7" w:rsidR="00CD7507" w:rsidRPr="004A0780" w:rsidRDefault="00CD7507" w:rsidP="00CD750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40</w:t>
            </w:r>
          </w:p>
        </w:tc>
        <w:tc>
          <w:tcPr>
            <w:tcW w:w="1010" w:type="dxa"/>
            <w:vAlign w:val="center"/>
          </w:tcPr>
          <w:p w14:paraId="28F0C96F" w14:textId="71CF4E4F" w:rsidR="00CD7507" w:rsidRPr="00B64CDB" w:rsidRDefault="00CD7507" w:rsidP="00CD7507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56</w:t>
            </w:r>
          </w:p>
        </w:tc>
        <w:tc>
          <w:tcPr>
            <w:tcW w:w="1157" w:type="dxa"/>
            <w:vAlign w:val="center"/>
          </w:tcPr>
          <w:p w14:paraId="386C6E6F" w14:textId="5457A09E" w:rsidR="00CD7507" w:rsidRPr="006C5A86" w:rsidRDefault="00EF3C65" w:rsidP="00CD750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Які страви української кухні ти любиш?</w:t>
            </w:r>
          </w:p>
        </w:tc>
        <w:tc>
          <w:tcPr>
            <w:tcW w:w="2125" w:type="dxa"/>
            <w:vAlign w:val="center"/>
          </w:tcPr>
          <w:p w14:paraId="32D55A43" w14:textId="23E904F5" w:rsidR="00CD7507" w:rsidRPr="00EF3C65" w:rsidRDefault="00EF3C65" w:rsidP="00CD750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F3C65">
              <w:rPr>
                <w:bCs/>
                <w:caps/>
                <w:sz w:val="12"/>
                <w:szCs w:val="12"/>
                <w:lang w:val="uk-UA"/>
              </w:rPr>
              <w:t>описувати улюблені страви, висловлювати власну думку</w:t>
            </w:r>
          </w:p>
        </w:tc>
        <w:tc>
          <w:tcPr>
            <w:tcW w:w="1679" w:type="dxa"/>
          </w:tcPr>
          <w:p w14:paraId="3DF4902F" w14:textId="1B953E33" w:rsidR="00CD7507" w:rsidRPr="00651A6D" w:rsidRDefault="00EF3C65" w:rsidP="00CD750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національні страви</w:t>
            </w:r>
          </w:p>
        </w:tc>
        <w:tc>
          <w:tcPr>
            <w:tcW w:w="1472" w:type="dxa"/>
          </w:tcPr>
          <w:p w14:paraId="6A4C3EBA" w14:textId="77777777" w:rsidR="00CD7507" w:rsidRPr="00651A6D" w:rsidRDefault="00CD7507" w:rsidP="00CD750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1F66704D" w14:textId="77777777" w:rsidR="00CD7507" w:rsidRPr="00B64CDB" w:rsidRDefault="00CD7507" w:rsidP="00CD750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9590A48" w14:textId="37EEEC2D" w:rsidR="00CD7507" w:rsidRPr="00B64CDB" w:rsidRDefault="00CD7507" w:rsidP="00CD750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A0E46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</w:tcPr>
          <w:p w14:paraId="1D16641B" w14:textId="5B3704CF" w:rsidR="002C69F0" w:rsidRPr="00B64CDB" w:rsidRDefault="002C69F0" w:rsidP="002C69F0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</w:p>
          <w:p w14:paraId="7863DD12" w14:textId="7212E75B" w:rsidR="00CD7507" w:rsidRPr="00B64CDB" w:rsidRDefault="002C69F0" w:rsidP="002C69F0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опис улюблених страв</w:t>
            </w:r>
          </w:p>
        </w:tc>
        <w:tc>
          <w:tcPr>
            <w:tcW w:w="1535" w:type="dxa"/>
          </w:tcPr>
          <w:p w14:paraId="2A250662" w14:textId="5A427921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972A767" w14:textId="77777777" w:rsidR="00CD7507" w:rsidRPr="00B64CDB" w:rsidRDefault="00CD7507" w:rsidP="00CD750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91E696B" w14:textId="77777777" w:rsidR="00CD7507" w:rsidRPr="00B64CDB" w:rsidRDefault="00CD7507" w:rsidP="00CD750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5C77CFF" w14:textId="7EBF07B5" w:rsidR="00CD7507" w:rsidRPr="00561189" w:rsidRDefault="00CD7507" w:rsidP="00CD750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0</w:t>
            </w:r>
          </w:p>
        </w:tc>
      </w:tr>
      <w:tr w:rsidR="00C21C45" w:rsidRPr="00561189" w14:paraId="25C3D5BD" w14:textId="77777777" w:rsidTr="00337242">
        <w:trPr>
          <w:jc w:val="center"/>
        </w:trPr>
        <w:tc>
          <w:tcPr>
            <w:tcW w:w="828" w:type="dxa"/>
            <w:gridSpan w:val="2"/>
          </w:tcPr>
          <w:p w14:paraId="12F95FDC" w14:textId="7F0AC5D3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41</w:t>
            </w:r>
          </w:p>
        </w:tc>
        <w:tc>
          <w:tcPr>
            <w:tcW w:w="1010" w:type="dxa"/>
            <w:vAlign w:val="center"/>
          </w:tcPr>
          <w:p w14:paraId="03DF4089" w14:textId="3AA74A72" w:rsidR="00C21C45" w:rsidRPr="00B64CDB" w:rsidRDefault="00C21C45" w:rsidP="00C21C45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rFonts w:cstheme="minorHAnsi"/>
                <w:bCs/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rFonts w:cstheme="minorHAnsi"/>
                <w:bCs/>
                <w:caps/>
                <w:sz w:val="12"/>
                <w:szCs w:val="12"/>
                <w:lang w:val="uk-UA"/>
              </w:rPr>
              <w:t>57</w:t>
            </w:r>
          </w:p>
        </w:tc>
        <w:tc>
          <w:tcPr>
            <w:tcW w:w="1157" w:type="dxa"/>
            <w:vAlign w:val="center"/>
          </w:tcPr>
          <w:p w14:paraId="26BB716E" w14:textId="4EDC6E47" w:rsidR="00C21C45" w:rsidRPr="006C5A86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1F701D">
              <w:rPr>
                <w:bCs/>
                <w:caps/>
                <w:sz w:val="12"/>
                <w:szCs w:val="12"/>
                <w:lang w:val="uk-UA"/>
              </w:rPr>
              <w:t>Запрошуємо на вечірку-сюрприз!</w:t>
            </w:r>
          </w:p>
        </w:tc>
        <w:tc>
          <w:tcPr>
            <w:tcW w:w="2125" w:type="dxa"/>
            <w:vAlign w:val="center"/>
          </w:tcPr>
          <w:p w14:paraId="7FFB627F" w14:textId="349D586D" w:rsidR="00C21C45" w:rsidRPr="001F701D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1F701D">
              <w:rPr>
                <w:bCs/>
                <w:caps/>
                <w:sz w:val="12"/>
                <w:szCs w:val="12"/>
                <w:lang w:val="uk-UA"/>
              </w:rPr>
              <w:t>писати запрошення на вечірку, обговорювати подарунки</w:t>
            </w:r>
          </w:p>
        </w:tc>
        <w:tc>
          <w:tcPr>
            <w:tcW w:w="1679" w:type="dxa"/>
          </w:tcPr>
          <w:p w14:paraId="69FEA4A9" w14:textId="74FAB6E4" w:rsidR="00C21C45" w:rsidRPr="00651A6D" w:rsidRDefault="00C21C45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день народження, подарунки</w:t>
            </w:r>
          </w:p>
        </w:tc>
        <w:tc>
          <w:tcPr>
            <w:tcW w:w="1472" w:type="dxa"/>
          </w:tcPr>
          <w:p w14:paraId="68FFD16A" w14:textId="3C4A0316" w:rsidR="00C21C45" w:rsidRPr="00651A6D" w:rsidRDefault="00C21C45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63C1F79B" w14:textId="77777777" w:rsidR="00C21C45" w:rsidRPr="00B64CDB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B79E95D" w14:textId="2344DF8F" w:rsidR="00C21C45" w:rsidRPr="00C21C45" w:rsidRDefault="00C21C45" w:rsidP="00C21C45">
            <w:pPr>
              <w:rPr>
                <w:b/>
                <w:caps/>
                <w:sz w:val="12"/>
                <w:szCs w:val="12"/>
              </w:rPr>
            </w:pPr>
            <w:r w:rsidRPr="00BA0E46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рочитаного</w:t>
            </w:r>
          </w:p>
        </w:tc>
        <w:tc>
          <w:tcPr>
            <w:tcW w:w="1449" w:type="dxa"/>
          </w:tcPr>
          <w:p w14:paraId="6D81BF90" w14:textId="5E8CA324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продукування</w:t>
            </w:r>
          </w:p>
          <w:p w14:paraId="3D15EC63" w14:textId="4DC5FA9C" w:rsidR="00C21C45" w:rsidRPr="005720AC" w:rsidRDefault="00C21C45" w:rsidP="00C21C45">
            <w:pPr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bCs/>
                <w:caps/>
                <w:sz w:val="12"/>
                <w:szCs w:val="12"/>
                <w:lang w:val="uk-UA"/>
              </w:rPr>
              <w:t>запрошення на вечірку</w:t>
            </w:r>
          </w:p>
        </w:tc>
        <w:tc>
          <w:tcPr>
            <w:tcW w:w="1535" w:type="dxa"/>
          </w:tcPr>
          <w:p w14:paraId="54DDDC93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D1A5D59" w14:textId="42C473E8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обговорення подарунків до дня народження</w:t>
            </w:r>
          </w:p>
        </w:tc>
        <w:tc>
          <w:tcPr>
            <w:tcW w:w="1382" w:type="dxa"/>
            <w:vMerge/>
          </w:tcPr>
          <w:p w14:paraId="477BC878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14CF8EC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22BCF7D" w14:textId="2AAFC374" w:rsidR="00C21C45" w:rsidRPr="00561189" w:rsidRDefault="00C21C45" w:rsidP="00C21C45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1</w:t>
            </w:r>
          </w:p>
        </w:tc>
      </w:tr>
      <w:tr w:rsidR="00C21C45" w:rsidRPr="00F507D9" w14:paraId="08C5F91F" w14:textId="77777777" w:rsidTr="001F701D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64EB79A4" w14:textId="467DA496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4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14:paraId="38A67B72" w14:textId="29E76DBF" w:rsidR="00C21C45" w:rsidRPr="00B64CDB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ст. 58</w:t>
            </w:r>
          </w:p>
        </w:tc>
        <w:tc>
          <w:tcPr>
            <w:tcW w:w="1157" w:type="dxa"/>
            <w:vMerge w:val="restart"/>
            <w:shd w:val="clear" w:color="auto" w:fill="FFFFFF" w:themeFill="background1"/>
            <w:vAlign w:val="center"/>
          </w:tcPr>
          <w:p w14:paraId="6D168F77" w14:textId="77777777" w:rsidR="00C21C45" w:rsidRDefault="00C21C45" w:rsidP="00C21C45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: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65DA8959" w14:textId="4A52FF3C" w:rsidR="00C21C45" w:rsidRPr="00B64CDB" w:rsidRDefault="00C21C45" w:rsidP="00C21C45">
            <w:pPr>
              <w:autoSpaceDE w:val="0"/>
              <w:autoSpaceDN w:val="0"/>
              <w:adjustRightInd w:val="0"/>
              <w:rPr>
                <w:caps/>
                <w:sz w:val="12"/>
                <w:szCs w:val="12"/>
                <w:lang w:val="uk-UA"/>
              </w:rPr>
            </w:pPr>
            <w:r w:rsidRPr="001F701D">
              <w:rPr>
                <w:bCs/>
                <w:caps/>
                <w:sz w:val="12"/>
                <w:szCs w:val="12"/>
                <w:lang w:val="uk-UA"/>
              </w:rPr>
              <w:t>Харчові звички в моїй родині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BD3F95F" w14:textId="5B8FE35A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 w:rsidRPr="001F701D">
              <w:rPr>
                <w:bCs/>
                <w:caps/>
                <w:sz w:val="12"/>
                <w:szCs w:val="12"/>
                <w:lang w:val="uk-UA"/>
              </w:rPr>
              <w:t>обговорювати харчові звички в Німеччині, порівнювати їх із власними вподобаннями</w:t>
            </w:r>
          </w:p>
        </w:tc>
        <w:tc>
          <w:tcPr>
            <w:tcW w:w="1679" w:type="dxa"/>
            <w:shd w:val="clear" w:color="auto" w:fill="FFFFFF" w:themeFill="background1"/>
          </w:tcPr>
          <w:p w14:paraId="5E12636A" w14:textId="45DA0A6E" w:rsidR="00C21C45" w:rsidRPr="00651A6D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027CB24D" w14:textId="77777777" w:rsidR="00C21C45" w:rsidRPr="004424F5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104D9054" w14:textId="77777777" w:rsidR="00C21C45" w:rsidRPr="00B64CDB" w:rsidRDefault="00C21C45" w:rsidP="00C21C4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D98A951" w14:textId="6692DD82" w:rsidR="00C21C45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1EE8F87F" w14:textId="29C5F015" w:rsidR="00C21C45" w:rsidRPr="00337242" w:rsidRDefault="00C21C45" w:rsidP="00C21C45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7906D5">
              <w:rPr>
                <w:b/>
                <w:bCs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  <w:shd w:val="clear" w:color="auto" w:fill="FFFFFF" w:themeFill="background1"/>
          </w:tcPr>
          <w:p w14:paraId="6A91DE7A" w14:textId="77777777" w:rsidR="00C21C45" w:rsidRPr="001928B5" w:rsidRDefault="00C21C45" w:rsidP="00C21C45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42559924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910CCF4" w14:textId="23AD8224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обговорення сталих висловів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1493964B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F97337" w14:textId="24F2A023" w:rsidR="00C21C45" w:rsidRPr="00891097" w:rsidRDefault="00C21C45" w:rsidP="00C21C45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</w:t>
            </w:r>
            <w:r>
              <w:rPr>
                <w:caps/>
                <w:sz w:val="12"/>
                <w:szCs w:val="12"/>
                <w:lang w:val="uk-UA"/>
              </w:rPr>
              <w:t xml:space="preserve">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>
              <w:rPr>
                <w:caps/>
                <w:sz w:val="12"/>
                <w:szCs w:val="12"/>
                <w:lang w:val="uk-UA"/>
              </w:rPr>
              <w:t xml:space="preserve"> «</w:t>
            </w:r>
            <w:r w:rsidRPr="006D3B7A">
              <w:rPr>
                <w:caps/>
                <w:sz w:val="12"/>
                <w:szCs w:val="12"/>
                <w:lang w:val="uk-UA"/>
              </w:rPr>
              <w:t>Unsere Essgewohn</w:t>
            </w:r>
            <w:r>
              <w:rPr>
                <w:caps/>
                <w:sz w:val="12"/>
                <w:szCs w:val="12"/>
                <w:lang w:val="uk-UA"/>
              </w:rPr>
              <w:t>-</w:t>
            </w:r>
            <w:r w:rsidRPr="006D3B7A">
              <w:rPr>
                <w:caps/>
                <w:sz w:val="12"/>
                <w:szCs w:val="12"/>
                <w:lang w:val="uk-UA"/>
              </w:rPr>
              <w:t>heiten</w:t>
            </w:r>
            <w:r>
              <w:rPr>
                <w:caps/>
                <w:sz w:val="12"/>
                <w:szCs w:val="12"/>
                <w:lang w:val="uk-UA"/>
              </w:rPr>
              <w:t>»</w:t>
            </w:r>
          </w:p>
        </w:tc>
      </w:tr>
      <w:tr w:rsidR="00C21C45" w:rsidRPr="001928B5" w14:paraId="64D177A8" w14:textId="77777777" w:rsidTr="001F701D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2DF2E2B8" w14:textId="2B9F7C5F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43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9F0791F" w14:textId="77777777" w:rsidR="00C21C45" w:rsidRPr="00B64CDB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en-US"/>
              </w:rPr>
            </w:pP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796370A7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6E5A110" w14:textId="171C441D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редставляти власний проєкт</w:t>
            </w:r>
          </w:p>
        </w:tc>
        <w:tc>
          <w:tcPr>
            <w:tcW w:w="1679" w:type="dxa"/>
            <w:shd w:val="clear" w:color="auto" w:fill="FFFFFF" w:themeFill="background1"/>
          </w:tcPr>
          <w:p w14:paraId="6260E051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398A66DB" w14:textId="77777777" w:rsidR="00C21C45" w:rsidRPr="004424F5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0D98BAD3" w14:textId="77777777" w:rsidR="00C21C45" w:rsidRPr="004424F5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743ED45" w14:textId="3D4E39AB" w:rsidR="00C21C45" w:rsidRPr="006D3B7A" w:rsidRDefault="00C21C45" w:rsidP="00C21C45">
            <w:pPr>
              <w:rPr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„</w:t>
            </w:r>
            <w:r w:rsidRPr="006D3B7A">
              <w:rPr>
                <w:caps/>
                <w:sz w:val="12"/>
                <w:szCs w:val="12"/>
                <w:lang w:val="uk-UA"/>
              </w:rPr>
              <w:t>Unsere Essgewohnheiten</w:t>
            </w:r>
            <w:r w:rsidRPr="00891097">
              <w:rPr>
                <w:caps/>
                <w:sz w:val="12"/>
                <w:szCs w:val="12"/>
                <w:lang w:val="uk-UA"/>
              </w:rPr>
              <w:t>“</w:t>
            </w:r>
          </w:p>
        </w:tc>
        <w:tc>
          <w:tcPr>
            <w:tcW w:w="1535" w:type="dxa"/>
            <w:shd w:val="clear" w:color="auto" w:fill="FFFFFF" w:themeFill="background1"/>
          </w:tcPr>
          <w:p w14:paraId="43F247E2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FFFFF" w:themeFill="background1"/>
          </w:tcPr>
          <w:p w14:paraId="40BC7E72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AC55E1" w14:textId="77777777" w:rsidR="00C21C45" w:rsidRPr="00FD5514" w:rsidRDefault="00C21C45" w:rsidP="00C21C45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А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1A4BB0FC" w14:textId="34434BBD" w:rsidR="00C21C45" w:rsidRPr="00F27A3A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2</w:t>
            </w:r>
          </w:p>
        </w:tc>
      </w:tr>
      <w:tr w:rsidR="00C21C45" w:rsidRPr="00561189" w14:paraId="599821DD" w14:textId="77777777" w:rsidTr="001F701D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3ADFFB9B" w14:textId="7AF41422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44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DC44C4A" w14:textId="7D7D21CF" w:rsidR="00C21C45" w:rsidRPr="00FD5514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caps/>
                <w:sz w:val="12"/>
                <w:szCs w:val="12"/>
                <w:lang w:val="uk-UA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14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EAF8AB3" w14:textId="7BABA609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caps/>
                <w:sz w:val="12"/>
                <w:szCs w:val="12"/>
                <w:lang w:val="uk-UA"/>
              </w:rPr>
              <w:t>: що ти візьмеш із собою на вечірку-барбекю?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F68CA5F" w14:textId="6E52B564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обговорювати </w:t>
            </w:r>
            <w:r>
              <w:rPr>
                <w:caps/>
                <w:sz w:val="12"/>
                <w:szCs w:val="12"/>
                <w:lang w:val="uk-UA"/>
              </w:rPr>
              <w:t>організацію вечірки-барбекю</w:t>
            </w:r>
          </w:p>
        </w:tc>
        <w:tc>
          <w:tcPr>
            <w:tcW w:w="1679" w:type="dxa"/>
            <w:shd w:val="clear" w:color="auto" w:fill="FFFFFF" w:themeFill="background1"/>
          </w:tcPr>
          <w:p w14:paraId="12287415" w14:textId="2E62197F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трави для вечірки-барбекю</w:t>
            </w:r>
          </w:p>
        </w:tc>
        <w:tc>
          <w:tcPr>
            <w:tcW w:w="1472" w:type="dxa"/>
            <w:shd w:val="clear" w:color="auto" w:fill="FFFFFF" w:themeFill="background1"/>
          </w:tcPr>
          <w:p w14:paraId="34FA0DBD" w14:textId="77777777" w:rsidR="00C21C45" w:rsidRPr="000E1FD6" w:rsidRDefault="00C21C45" w:rsidP="00C21C45">
            <w:pPr>
              <w:rPr>
                <w:bCs/>
                <w:caps/>
                <w:sz w:val="12"/>
                <w:szCs w:val="12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10EC3D4D" w14:textId="77777777" w:rsidR="00C21C45" w:rsidRPr="00B64CDB" w:rsidRDefault="00C21C45" w:rsidP="00C21C4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7EDE9C4" w14:textId="51F86A7E" w:rsidR="00C21C45" w:rsidRPr="000E1FD6" w:rsidRDefault="00C21C45" w:rsidP="00C21C45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7D2E09CC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14:paraId="6A3AD237" w14:textId="18DB4570" w:rsidR="00C21C45" w:rsidRPr="005720AC" w:rsidRDefault="00C21C45" w:rsidP="00C21C45">
            <w:pPr>
              <w:rPr>
                <w:b/>
                <w:caps/>
                <w:snapToGrid w:val="0"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ння запрошення на вечірку-барбекю; коментаря на тему</w:t>
            </w:r>
          </w:p>
        </w:tc>
        <w:tc>
          <w:tcPr>
            <w:tcW w:w="1535" w:type="dxa"/>
            <w:shd w:val="clear" w:color="auto" w:fill="FFFFFF" w:themeFill="background1"/>
          </w:tcPr>
          <w:p w14:paraId="6D9F729A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FFFFF" w:themeFill="background1"/>
          </w:tcPr>
          <w:p w14:paraId="18FC69FF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7B0C6B" w14:textId="69E153AC" w:rsidR="00C21C45" w:rsidRPr="00561189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ти коментар про свої улюблені страви для вечірки-барбекю</w:t>
            </w:r>
          </w:p>
        </w:tc>
      </w:tr>
      <w:tr w:rsidR="00C21C45" w:rsidRPr="002E30CF" w14:paraId="148EE7DF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3C57EF94" w14:textId="77777777" w:rsidR="00C21C45" w:rsidRPr="002E30CF" w:rsidRDefault="00C21C45" w:rsidP="00C21C45">
            <w:pPr>
              <w:rPr>
                <w:b/>
                <w:caps/>
                <w:color w:val="FFFF00"/>
                <w:sz w:val="12"/>
                <w:szCs w:val="12"/>
                <w:lang w:val="uk-UA"/>
              </w:rPr>
            </w:pPr>
            <w:r w:rsidRPr="002E30CF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>
              <w:rPr>
                <w:b/>
                <w:caps/>
                <w:color w:val="FFFF00"/>
                <w:sz w:val="12"/>
                <w:szCs w:val="12"/>
                <w:lang w:val="uk-UA"/>
              </w:rPr>
              <w:t>4</w:t>
            </w:r>
          </w:p>
        </w:tc>
      </w:tr>
      <w:tr w:rsidR="00C21C45" w:rsidRPr="00B64CDB" w14:paraId="52518641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49620717" w14:textId="77777777" w:rsidR="00C21C45" w:rsidRPr="00BE011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50B6D638" w14:textId="77777777" w:rsidR="00C21C45" w:rsidRPr="00BE0110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11450C85" w14:textId="540E6A1F" w:rsidR="00C21C45" w:rsidRPr="00FD5514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582C33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59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20FE0C8E" w14:textId="77777777" w:rsidR="00C21C45" w:rsidRPr="00EA122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4D346CF1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4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6F442CB8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</w:p>
          <w:p w14:paraId="25748083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4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0172EA33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308F5A61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68B0965" w14:textId="77777777" w:rsidR="00C21C45" w:rsidRPr="00B64CDB" w:rsidRDefault="00C21C45" w:rsidP="00C21C45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1EF4119E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145492C9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B8FE394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2A1A6997" w14:textId="2E6891E4" w:rsidR="00C21C45" w:rsidRPr="00F27A3A" w:rsidRDefault="00C21C45" w:rsidP="00C21C45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53</w:t>
            </w:r>
          </w:p>
        </w:tc>
      </w:tr>
      <w:tr w:rsidR="00C21C45" w:rsidRPr="00EA122B" w14:paraId="24152D69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1C985D3F" w14:textId="77777777" w:rsidR="00C21C45" w:rsidRPr="00BE0110" w:rsidRDefault="00C21C45" w:rsidP="00C21C45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1C3DEBCB" w14:textId="77777777" w:rsidR="00C21C45" w:rsidRPr="00EA122B" w:rsidRDefault="00C21C45" w:rsidP="00C21C45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0E8B7D2D" w14:textId="418BA31F" w:rsidR="00C21C45" w:rsidRPr="001B3660" w:rsidRDefault="00C21C45" w:rsidP="00C21C45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60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184DE431" w14:textId="77777777" w:rsidR="00C21C45" w:rsidRPr="00EA122B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7F37F228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4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2051D7E1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11AFF9BF" w14:textId="77777777" w:rsidR="00C21C45" w:rsidRPr="004A0780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консолідація граматичного матеріалу розділу 0, </w:t>
            </w:r>
            <w:r>
              <w:rPr>
                <w:caps/>
                <w:sz w:val="12"/>
                <w:szCs w:val="12"/>
                <w:lang w:val="de-DE"/>
              </w:rPr>
              <w:t>AB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Grammatik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7ED38337" w14:textId="23E7E103" w:rsidR="00C21C45" w:rsidRPr="00C00126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135DC2D4" w14:textId="77777777" w:rsidR="00C21C45" w:rsidRPr="00B64CDB" w:rsidRDefault="00C21C45" w:rsidP="00C21C45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F07FD96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40980A4E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23D02FA0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5B05AE12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88EA9CE" w14:textId="03F3D138" w:rsidR="00C21C45" w:rsidRPr="00EA122B" w:rsidRDefault="00C21C45" w:rsidP="00C21C45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9</w:t>
            </w:r>
            <w:r>
              <w:rPr>
                <w:caps/>
                <w:sz w:val="12"/>
                <w:szCs w:val="12"/>
                <w:lang w:val="de-DE"/>
              </w:rPr>
              <w:t>-121</w:t>
            </w:r>
            <w:r>
              <w:rPr>
                <w:caps/>
                <w:sz w:val="12"/>
                <w:szCs w:val="12"/>
                <w:lang w:val="uk-UA"/>
              </w:rPr>
              <w:t xml:space="preserve"> (вибірково)</w:t>
            </w:r>
          </w:p>
        </w:tc>
      </w:tr>
      <w:tr w:rsidR="00C21C45" w:rsidRPr="00EA122B" w14:paraId="6E9C3265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5B7BEC5C" w14:textId="77777777" w:rsidR="00C21C45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3C276FBF" w14:textId="77777777" w:rsidR="00C21C45" w:rsidRPr="00BE0110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4FF6C28F" w14:textId="31153997" w:rsidR="00C21C45" w:rsidRPr="00FD5514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537EC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61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4892CF6D" w14:textId="4F3EEE7D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їжа, пікнік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432C5C84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4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17E61E94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4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722FD972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30B5E7C5" w14:textId="77777777" w:rsidR="00C21C45" w:rsidRPr="00ED753C" w:rsidRDefault="00C21C45" w:rsidP="00C21C45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4D89460F" w14:textId="77777777" w:rsidR="00C21C45" w:rsidRPr="00ED753C" w:rsidRDefault="00C21C45" w:rsidP="00C21C45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265190F5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06AC3E0" w14:textId="0F903EB0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пілкування про </w:t>
            </w:r>
            <w:r>
              <w:rPr>
                <w:caps/>
                <w:sz w:val="12"/>
                <w:szCs w:val="12"/>
                <w:lang w:val="uk-UA"/>
              </w:rPr>
              <w:t>улюблені страви, прийоми їжі, організацію пікніка / вечірки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6AE91A33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9F0EB7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70044371" w14:textId="4EB2139F" w:rsidR="00C21C45" w:rsidRPr="00EA122B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4-55</w:t>
            </w:r>
          </w:p>
        </w:tc>
      </w:tr>
      <w:tr w:rsidR="00C21C45" w:rsidRPr="00B64CDB" w14:paraId="7C4110DC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79463FB4" w14:textId="12B28CF5" w:rsidR="00C21C45" w:rsidRPr="003668BD" w:rsidRDefault="00C21C45" w:rsidP="00C21C45">
            <w:pPr>
              <w:pageBreakBefore/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</w:t>
            </w:r>
            <w:r w:rsidRPr="003668BD">
              <w:rPr>
                <w:b/>
                <w:caps/>
                <w:sz w:val="12"/>
                <w:szCs w:val="12"/>
                <w:lang w:val="uk-UA"/>
              </w:rPr>
              <w:t>5:</w:t>
            </w:r>
            <w:r w:rsidRPr="003668BD"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en-US"/>
              </w:rPr>
              <w:t>gesundheit</w:t>
            </w:r>
          </w:p>
          <w:p w14:paraId="1706D5B4" w14:textId="2FE6F828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3668BD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ематика ситуативного спілкування: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проблеми зі здоров’ям, нещасні випадки, відвідування лікаря, спорт і здоровий спосіб життя</w:t>
            </w:r>
          </w:p>
        </w:tc>
      </w:tr>
      <w:tr w:rsidR="00C21C45" w:rsidRPr="00B64CDB" w14:paraId="1F546641" w14:textId="77777777" w:rsidTr="00337242">
        <w:trPr>
          <w:jc w:val="center"/>
        </w:trPr>
        <w:tc>
          <w:tcPr>
            <w:tcW w:w="828" w:type="dxa"/>
            <w:gridSpan w:val="2"/>
          </w:tcPr>
          <w:p w14:paraId="6730CA25" w14:textId="4750B50E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45</w:t>
            </w:r>
          </w:p>
        </w:tc>
        <w:tc>
          <w:tcPr>
            <w:tcW w:w="1010" w:type="dxa"/>
            <w:vAlign w:val="center"/>
          </w:tcPr>
          <w:p w14:paraId="55C7E1F4" w14:textId="764828F8" w:rsidR="00C21C45" w:rsidRPr="00FD5514" w:rsidRDefault="00C21C45" w:rsidP="00C21C45">
            <w:pPr>
              <w:jc w:val="center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62</w:t>
            </w:r>
          </w:p>
        </w:tc>
        <w:tc>
          <w:tcPr>
            <w:tcW w:w="1157" w:type="dxa"/>
            <w:vAlign w:val="center"/>
          </w:tcPr>
          <w:p w14:paraId="703438C9" w14:textId="6A67B6A1" w:rsidR="00C21C45" w:rsidRPr="001C0135" w:rsidRDefault="00437347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437347">
              <w:rPr>
                <w:caps/>
                <w:snapToGrid w:val="0"/>
                <w:sz w:val="12"/>
                <w:szCs w:val="12"/>
                <w:lang w:val="uk-UA"/>
              </w:rPr>
              <w:t>Як ти почуваєшся?</w:t>
            </w:r>
          </w:p>
        </w:tc>
        <w:tc>
          <w:tcPr>
            <w:tcW w:w="2125" w:type="dxa"/>
            <w:vAlign w:val="center"/>
          </w:tcPr>
          <w:p w14:paraId="1E736D7C" w14:textId="41282B2F" w:rsidR="00C21C45" w:rsidRPr="00907333" w:rsidRDefault="00437347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437347">
              <w:rPr>
                <w:caps/>
                <w:snapToGrid w:val="0"/>
                <w:sz w:val="12"/>
                <w:szCs w:val="12"/>
                <w:lang w:val="uk-UA"/>
              </w:rPr>
              <w:t>обговорювати свій стан здоров'я</w:t>
            </w:r>
          </w:p>
        </w:tc>
        <w:tc>
          <w:tcPr>
            <w:tcW w:w="1679" w:type="dxa"/>
          </w:tcPr>
          <w:p w14:paraId="4D3BE844" w14:textId="32683C13" w:rsidR="00C21C45" w:rsidRPr="00907333" w:rsidRDefault="00437347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симптоми захворювань</w:t>
            </w:r>
          </w:p>
        </w:tc>
        <w:tc>
          <w:tcPr>
            <w:tcW w:w="1472" w:type="dxa"/>
          </w:tcPr>
          <w:p w14:paraId="0B9B3341" w14:textId="77777777" w:rsidR="00437347" w:rsidRPr="00437347" w:rsidRDefault="00437347" w:rsidP="0043734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437347">
              <w:rPr>
                <w:caps/>
                <w:snapToGrid w:val="0"/>
                <w:sz w:val="12"/>
                <w:szCs w:val="12"/>
                <w:lang w:val="uk-UA"/>
              </w:rPr>
              <w:t xml:space="preserve">відмінювання дієслів </w:t>
            </w:r>
            <w:r w:rsidRPr="00437347">
              <w:rPr>
                <w:i/>
                <w:iCs/>
                <w:caps/>
                <w:snapToGrid w:val="0"/>
                <w:sz w:val="12"/>
                <w:szCs w:val="12"/>
                <w:lang w:val="uk-UA"/>
              </w:rPr>
              <w:t>sich fühlen і sich erkälten</w:t>
            </w:r>
          </w:p>
          <w:p w14:paraId="0E4A57B7" w14:textId="057F5C08" w:rsidR="00C21C45" w:rsidRPr="00907333" w:rsidRDefault="00C21C45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6C902E02" w14:textId="77777777" w:rsidR="00C21C45" w:rsidRPr="00B64CDB" w:rsidRDefault="00C21C45" w:rsidP="00C21C4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5F3DAF0" w14:textId="77777777" w:rsidR="00C21C45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1E400E4F" w14:textId="473561C0" w:rsidR="00C21C45" w:rsidRPr="00B82988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1A71ABB7" w14:textId="2D088EF9" w:rsidR="00C21C45" w:rsidRPr="00B64CDB" w:rsidRDefault="00C21C45" w:rsidP="00C21C45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561DDC37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5D55C1B" w14:textId="2BA511FA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обговорення </w:t>
            </w:r>
            <w:r w:rsidR="00F462DD">
              <w:rPr>
                <w:caps/>
                <w:snapToGrid w:val="0"/>
                <w:sz w:val="12"/>
                <w:szCs w:val="12"/>
                <w:lang w:val="uk-UA"/>
              </w:rPr>
              <w:t>симптомів хвороб</w:t>
            </w:r>
          </w:p>
        </w:tc>
        <w:tc>
          <w:tcPr>
            <w:tcW w:w="1382" w:type="dxa"/>
            <w:vMerge w:val="restart"/>
          </w:tcPr>
          <w:p w14:paraId="353B3C5E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3C87C3B5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3F6BBD43" w14:textId="72058328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F462DD">
              <w:rPr>
                <w:rFonts w:cstheme="minorHAnsi"/>
                <w:caps/>
                <w:sz w:val="12"/>
                <w:szCs w:val="12"/>
                <w:lang w:val="uk-UA"/>
              </w:rPr>
              <w:t>6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F462DD">
              <w:rPr>
                <w:rFonts w:cstheme="minorHAnsi"/>
                <w:caps/>
                <w:sz w:val="12"/>
                <w:szCs w:val="12"/>
                <w:lang w:val="uk-UA"/>
              </w:rPr>
              <w:t xml:space="preserve">1, 2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), ст.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>6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</w:t>
            </w:r>
            <w:r w:rsidR="007E07CA">
              <w:rPr>
                <w:rFonts w:cstheme="minorHAnsi"/>
                <w:caps/>
                <w:sz w:val="12"/>
                <w:szCs w:val="12"/>
                <w:lang w:val="uk-UA"/>
              </w:rPr>
              <w:t>66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7E07CA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Pr="0041721E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7E07CA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67</w:t>
            </w:r>
            <w:r w:rsidR="007E07CA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7E07CA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7E07CA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="007E07CA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7E07CA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Pr="0041721E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>6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23488A42" w14:textId="77777777" w:rsidR="00C21C45" w:rsidRPr="00B64CDB" w:rsidRDefault="00C21C45" w:rsidP="00C21C45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30ECD46D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89E3A42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53D7DCA0" w14:textId="7E11F11D" w:rsidR="00FC6C5A" w:rsidRDefault="00C21C45" w:rsidP="00FC6C5A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F462DD"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F462DD">
              <w:rPr>
                <w:rFonts w:cstheme="minorHAnsi"/>
                <w:caps/>
                <w:sz w:val="12"/>
                <w:szCs w:val="12"/>
                <w:lang w:val="uk-UA"/>
              </w:rPr>
              <w:t>62</w:t>
            </w:r>
            <w:r w:rsidR="00F462DD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F462DD"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F462DD">
              <w:rPr>
                <w:rFonts w:cstheme="minorHAnsi"/>
                <w:caps/>
                <w:sz w:val="12"/>
                <w:szCs w:val="12"/>
                <w:lang w:val="uk-UA"/>
              </w:rPr>
              <w:t xml:space="preserve"> 1)</w:t>
            </w:r>
            <w:r w:rsidR="00FC6C5A">
              <w:rPr>
                <w:rFonts w:cstheme="minorHAnsi"/>
                <w:caps/>
                <w:sz w:val="12"/>
                <w:szCs w:val="12"/>
                <w:lang w:val="uk-UA"/>
              </w:rPr>
              <w:t>, ст.65</w:t>
            </w:r>
            <w:r w:rsidR="00FC6C5A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FC6C5A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FC6C5A">
              <w:rPr>
                <w:rFonts w:cstheme="minorHAnsi"/>
                <w:caps/>
                <w:sz w:val="12"/>
                <w:szCs w:val="12"/>
                <w:lang w:val="uk-UA"/>
              </w:rPr>
              <w:t xml:space="preserve"> 1, 2</w:t>
            </w:r>
            <w:r w:rsidR="00FC6C5A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>, ст.68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D536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 xml:space="preserve"> 2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1DCC997A" w14:textId="1B37C25D" w:rsidR="00C21C45" w:rsidRPr="00FC6C5A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92DB597" w14:textId="4D28B223" w:rsidR="00C21C45" w:rsidRPr="00D0147E" w:rsidRDefault="00C21C45" w:rsidP="00C21C45">
            <w:pPr>
              <w:rPr>
                <w:rFonts w:cstheme="minorHAnsi"/>
                <w:b/>
                <w:caps/>
                <w:color w:val="FF0000"/>
                <w:sz w:val="12"/>
                <w:szCs w:val="12"/>
              </w:rPr>
            </w:pPr>
          </w:p>
          <w:p w14:paraId="1E5EEC11" w14:textId="77777777" w:rsidR="00F462DD" w:rsidRDefault="00F462DD" w:rsidP="00F462D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читання з розумінням</w:t>
            </w:r>
          </w:p>
          <w:p w14:paraId="299C43DD" w14:textId="224CCEA8" w:rsidR="00C21C45" w:rsidRPr="00B64CDB" w:rsidRDefault="00F462DD" w:rsidP="00F462D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Pr="00037C00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6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FC6C5A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64</w:t>
            </w:r>
            <w:r w:rsidR="00FC6C5A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FC6C5A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FC6C5A">
              <w:rPr>
                <w:rFonts w:cstheme="minorHAnsi"/>
                <w:caps/>
                <w:sz w:val="12"/>
                <w:szCs w:val="12"/>
                <w:lang w:val="uk-UA"/>
              </w:rPr>
              <w:t xml:space="preserve"> 1, 2</w:t>
            </w:r>
            <w:r w:rsidR="00FC6C5A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FC6C5A">
              <w:rPr>
                <w:rFonts w:cstheme="minorHAnsi"/>
                <w:caps/>
                <w:sz w:val="12"/>
                <w:szCs w:val="12"/>
                <w:lang w:val="uk-UA"/>
              </w:rPr>
              <w:t>, ст.65</w:t>
            </w:r>
            <w:r w:rsidR="00FC6C5A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FC6C5A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FC6C5A">
              <w:rPr>
                <w:rFonts w:cstheme="minorHAnsi"/>
                <w:caps/>
                <w:sz w:val="12"/>
                <w:szCs w:val="12"/>
                <w:lang w:val="uk-UA"/>
              </w:rPr>
              <w:t xml:space="preserve"> 2</w:t>
            </w:r>
            <w:r w:rsidR="00FC6C5A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FC6C5A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66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D536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 xml:space="preserve"> 1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>, ст.67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D536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 xml:space="preserve"> 2), ст.68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D536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 xml:space="preserve"> 2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6AE43F3D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515AEBB7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3E8C413B" w14:textId="1DA591B6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В ст.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>6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46A71BFB" w14:textId="77777777" w:rsidR="00C21C45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3E94161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4DF96C07" w14:textId="523C5B9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F462DD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F462DD"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F462DD">
              <w:rPr>
                <w:rFonts w:cstheme="minorHAnsi"/>
                <w:caps/>
                <w:sz w:val="12"/>
                <w:szCs w:val="12"/>
                <w:lang w:val="uk-UA"/>
              </w:rPr>
              <w:t>63</w:t>
            </w:r>
            <w:r w:rsidR="00F462DD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F462DD"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F462DD">
              <w:rPr>
                <w:rFonts w:cstheme="minorHAnsi"/>
                <w:caps/>
                <w:sz w:val="12"/>
                <w:szCs w:val="12"/>
                <w:lang w:val="uk-UA"/>
              </w:rPr>
              <w:t xml:space="preserve"> 5)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>6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767DEDDE" w14:textId="74B22EBE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439DF5A2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3FB0B2A9" w14:textId="1D2A67AA" w:rsidR="006D536F" w:rsidRPr="00B64CDB" w:rsidRDefault="00C21C45" w:rsidP="006D536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>ст.66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D536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</w:p>
          <w:p w14:paraId="76AF1301" w14:textId="78C2CE8A" w:rsidR="00C21C45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578F9EF" w14:textId="77777777" w:rsidR="00C21C45" w:rsidRDefault="00C21C45" w:rsidP="00C21C45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мислення</w:t>
            </w:r>
          </w:p>
          <w:p w14:paraId="2FC169ED" w14:textId="030B4A69" w:rsidR="006D536F" w:rsidRPr="00B64CDB" w:rsidRDefault="00C21C45" w:rsidP="006D536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>ст.66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D536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 xml:space="preserve"> 3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>, ст.67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D536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D536F">
              <w:rPr>
                <w:rFonts w:cstheme="minorHAnsi"/>
                <w:caps/>
                <w:sz w:val="12"/>
                <w:szCs w:val="12"/>
                <w:lang w:val="uk-UA"/>
              </w:rPr>
              <w:t xml:space="preserve"> 2, 4</w:t>
            </w:r>
            <w:r w:rsidR="006D536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2B1784CB" w14:textId="2A098423" w:rsidR="006D536F" w:rsidRPr="00B64CDB" w:rsidRDefault="006D536F" w:rsidP="006D536F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581B505D" w14:textId="404E3324" w:rsidR="00C21C45" w:rsidRPr="006D536F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AE6DD39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5C19A96" w14:textId="225E6338" w:rsidR="00C21C45" w:rsidRPr="00F27A3A" w:rsidRDefault="00C21C45" w:rsidP="00C21C45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6</w:t>
            </w:r>
          </w:p>
        </w:tc>
      </w:tr>
      <w:tr w:rsidR="00C21C45" w:rsidRPr="00B64CDB" w14:paraId="65697EEA" w14:textId="77777777" w:rsidTr="00337242">
        <w:trPr>
          <w:jc w:val="center"/>
        </w:trPr>
        <w:tc>
          <w:tcPr>
            <w:tcW w:w="828" w:type="dxa"/>
            <w:gridSpan w:val="2"/>
          </w:tcPr>
          <w:p w14:paraId="03E38589" w14:textId="488BF116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46</w:t>
            </w:r>
          </w:p>
        </w:tc>
        <w:tc>
          <w:tcPr>
            <w:tcW w:w="1010" w:type="dxa"/>
            <w:vAlign w:val="center"/>
          </w:tcPr>
          <w:p w14:paraId="4A869BE8" w14:textId="50D5F2CB" w:rsidR="00C21C45" w:rsidRPr="00B64CDB" w:rsidRDefault="00C21C45" w:rsidP="00C21C45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63</w:t>
            </w:r>
          </w:p>
        </w:tc>
        <w:tc>
          <w:tcPr>
            <w:tcW w:w="1157" w:type="dxa"/>
            <w:vAlign w:val="center"/>
          </w:tcPr>
          <w:p w14:paraId="2917E388" w14:textId="70277EA0" w:rsidR="00C21C45" w:rsidRPr="001C0135" w:rsidRDefault="00437347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437347">
              <w:rPr>
                <w:caps/>
                <w:snapToGrid w:val="0"/>
                <w:sz w:val="12"/>
                <w:szCs w:val="12"/>
                <w:lang w:val="uk-UA"/>
              </w:rPr>
              <w:t>У мене сьогодні візит до лікаря</w:t>
            </w:r>
          </w:p>
        </w:tc>
        <w:tc>
          <w:tcPr>
            <w:tcW w:w="2125" w:type="dxa"/>
            <w:vAlign w:val="center"/>
          </w:tcPr>
          <w:p w14:paraId="1480A07E" w14:textId="5382ED36" w:rsidR="00C21C45" w:rsidRPr="00907333" w:rsidRDefault="00437347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437347">
              <w:rPr>
                <w:caps/>
                <w:snapToGrid w:val="0"/>
                <w:sz w:val="12"/>
                <w:szCs w:val="12"/>
                <w:lang w:val="uk-UA"/>
              </w:rPr>
              <w:t>описувати симптоми хвороб в усній та письмовій формі</w:t>
            </w:r>
          </w:p>
        </w:tc>
        <w:tc>
          <w:tcPr>
            <w:tcW w:w="1679" w:type="dxa"/>
          </w:tcPr>
          <w:p w14:paraId="2599AB36" w14:textId="3640500C" w:rsidR="00C21C45" w:rsidRPr="00907333" w:rsidRDefault="00437347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на прийомі у лікаря</w:t>
            </w:r>
          </w:p>
        </w:tc>
        <w:tc>
          <w:tcPr>
            <w:tcW w:w="1472" w:type="dxa"/>
          </w:tcPr>
          <w:p w14:paraId="1349FB41" w14:textId="2EC4D0AD" w:rsidR="00C21C45" w:rsidRPr="00907333" w:rsidRDefault="00437347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437347">
              <w:rPr>
                <w:caps/>
                <w:snapToGrid w:val="0"/>
                <w:sz w:val="12"/>
                <w:szCs w:val="12"/>
                <w:lang w:val="uk-UA"/>
              </w:rPr>
              <w:t xml:space="preserve">модальне дієслово </w:t>
            </w:r>
            <w:r w:rsidRPr="00437347">
              <w:rPr>
                <w:i/>
                <w:iCs/>
                <w:caps/>
                <w:snapToGrid w:val="0"/>
                <w:sz w:val="12"/>
                <w:szCs w:val="12"/>
                <w:lang w:val="uk-UA"/>
              </w:rPr>
              <w:t>sollen</w:t>
            </w:r>
            <w:r w:rsidRPr="00437347">
              <w:rPr>
                <w:caps/>
                <w:snapToGrid w:val="0"/>
                <w:sz w:val="12"/>
                <w:szCs w:val="12"/>
                <w:lang w:val="uk-UA"/>
              </w:rPr>
              <w:t>, його місце в реченні</w:t>
            </w:r>
          </w:p>
        </w:tc>
        <w:tc>
          <w:tcPr>
            <w:tcW w:w="1817" w:type="dxa"/>
          </w:tcPr>
          <w:p w14:paraId="71C75D6D" w14:textId="77777777" w:rsidR="00C21C45" w:rsidRPr="00B64CDB" w:rsidRDefault="00C21C45" w:rsidP="00C21C4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34E35E9" w14:textId="77777777" w:rsidR="00C21C45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7A8D4C80" w14:textId="7947D1F2" w:rsidR="00C21C45" w:rsidRPr="00B82988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19BCBBCB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FA9D41A" w14:textId="77777777" w:rsidR="00F462DD" w:rsidRPr="00B64CDB" w:rsidRDefault="00F462DD" w:rsidP="00F462DD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87D26CC" w14:textId="2429D773" w:rsidR="00C21C45" w:rsidRPr="00B64CDB" w:rsidRDefault="00F462DD" w:rsidP="00F462D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діалоги «у лікаря», «запис на прийом»</w:t>
            </w:r>
          </w:p>
        </w:tc>
        <w:tc>
          <w:tcPr>
            <w:tcW w:w="1382" w:type="dxa"/>
            <w:vMerge/>
          </w:tcPr>
          <w:p w14:paraId="744647F5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74378EA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2828D0B" w14:textId="16B9EAD0" w:rsidR="00C21C45" w:rsidRPr="00F27A3A" w:rsidRDefault="00C21C45" w:rsidP="00C21C45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7</w:t>
            </w:r>
          </w:p>
        </w:tc>
      </w:tr>
      <w:tr w:rsidR="00C21C45" w:rsidRPr="00B64CDB" w14:paraId="356D3752" w14:textId="77777777" w:rsidTr="00337242">
        <w:trPr>
          <w:jc w:val="center"/>
        </w:trPr>
        <w:tc>
          <w:tcPr>
            <w:tcW w:w="828" w:type="dxa"/>
            <w:gridSpan w:val="2"/>
          </w:tcPr>
          <w:p w14:paraId="1B36BF63" w14:textId="68C60489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47</w:t>
            </w:r>
          </w:p>
        </w:tc>
        <w:tc>
          <w:tcPr>
            <w:tcW w:w="1010" w:type="dxa"/>
            <w:vAlign w:val="center"/>
          </w:tcPr>
          <w:p w14:paraId="1E59046C" w14:textId="5647C132" w:rsidR="00C21C45" w:rsidRPr="00EA122B" w:rsidRDefault="00C21C45" w:rsidP="00C21C45">
            <w:pPr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64</w:t>
            </w:r>
          </w:p>
        </w:tc>
        <w:tc>
          <w:tcPr>
            <w:tcW w:w="1157" w:type="dxa"/>
            <w:vAlign w:val="center"/>
          </w:tcPr>
          <w:p w14:paraId="0AD573C9" w14:textId="77777777" w:rsidR="00944E93" w:rsidRPr="00944E93" w:rsidRDefault="00944E93" w:rsidP="00944E9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Які ліки тобі потрібні?</w:t>
            </w:r>
          </w:p>
          <w:p w14:paraId="580B5356" w14:textId="58CCC045" w:rsidR="00C21C45" w:rsidRPr="00944E93" w:rsidRDefault="00C21C45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4588FB9C" w14:textId="1A923C57" w:rsidR="00C21C45" w:rsidRPr="00907333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обговорювати свій стан здоров’я і медикаменти, які можуть приймати</w:t>
            </w:r>
          </w:p>
        </w:tc>
        <w:tc>
          <w:tcPr>
            <w:tcW w:w="1679" w:type="dxa"/>
          </w:tcPr>
          <w:p w14:paraId="332962B2" w14:textId="211E70B7" w:rsidR="00C21C45" w:rsidRPr="00907333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медикаменти</w:t>
            </w:r>
          </w:p>
        </w:tc>
        <w:tc>
          <w:tcPr>
            <w:tcW w:w="1472" w:type="dxa"/>
          </w:tcPr>
          <w:p w14:paraId="55BC0408" w14:textId="25B37317" w:rsidR="00C21C45" w:rsidRPr="00907333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 xml:space="preserve">прислівники частоти; прийменник </w:t>
            </w:r>
            <w:r w:rsidRPr="00944E93">
              <w:rPr>
                <w:i/>
                <w:iCs/>
                <w:caps/>
                <w:snapToGrid w:val="0"/>
                <w:sz w:val="12"/>
                <w:szCs w:val="12"/>
                <w:lang w:val="uk-UA"/>
              </w:rPr>
              <w:t>gegen</w:t>
            </w: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 xml:space="preserve">  </w:t>
            </w:r>
          </w:p>
        </w:tc>
        <w:tc>
          <w:tcPr>
            <w:tcW w:w="1817" w:type="dxa"/>
          </w:tcPr>
          <w:p w14:paraId="31635F3A" w14:textId="77777777" w:rsidR="00C21C45" w:rsidRPr="00B64CDB" w:rsidRDefault="00C21C45" w:rsidP="00C21C4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D7DEEC6" w14:textId="77777777" w:rsidR="00C21C45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6D4A9911" w14:textId="6037888A" w:rsidR="00C21C45" w:rsidRPr="00471BE0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61DF0ECB" w14:textId="5852C91D" w:rsidR="00C21C45" w:rsidRPr="00B64CDB" w:rsidRDefault="00C21C45" w:rsidP="00C21C45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повідомлення</w:t>
            </w:r>
          </w:p>
        </w:tc>
        <w:tc>
          <w:tcPr>
            <w:tcW w:w="1535" w:type="dxa"/>
          </w:tcPr>
          <w:p w14:paraId="61D5AA05" w14:textId="7C5FA48C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5CE86219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A084294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9EF1E61" w14:textId="7420AF6E" w:rsidR="00C21C45" w:rsidRPr="00F27A3A" w:rsidRDefault="00C21C45" w:rsidP="00C21C45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8</w:t>
            </w:r>
          </w:p>
        </w:tc>
      </w:tr>
      <w:tr w:rsidR="00C21C45" w:rsidRPr="00B64CDB" w14:paraId="3FF3FA0F" w14:textId="77777777" w:rsidTr="00337242">
        <w:trPr>
          <w:jc w:val="center"/>
        </w:trPr>
        <w:tc>
          <w:tcPr>
            <w:tcW w:w="828" w:type="dxa"/>
            <w:gridSpan w:val="2"/>
          </w:tcPr>
          <w:p w14:paraId="39F01497" w14:textId="5DDAB387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48</w:t>
            </w:r>
          </w:p>
        </w:tc>
        <w:tc>
          <w:tcPr>
            <w:tcW w:w="1010" w:type="dxa"/>
            <w:vAlign w:val="center"/>
          </w:tcPr>
          <w:p w14:paraId="4A52A97D" w14:textId="0D5A4FF1" w:rsidR="00C21C45" w:rsidRPr="00EA122B" w:rsidRDefault="00C21C45" w:rsidP="00C21C45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65</w:t>
            </w:r>
          </w:p>
        </w:tc>
        <w:tc>
          <w:tcPr>
            <w:tcW w:w="1157" w:type="dxa"/>
            <w:vAlign w:val="center"/>
          </w:tcPr>
          <w:p w14:paraId="603D08EF" w14:textId="10E309B8" w:rsidR="00C21C45" w:rsidRPr="00944E93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Треба бути уважним!</w:t>
            </w:r>
          </w:p>
        </w:tc>
        <w:tc>
          <w:tcPr>
            <w:tcW w:w="2125" w:type="dxa"/>
            <w:vAlign w:val="center"/>
          </w:tcPr>
          <w:p w14:paraId="208CA194" w14:textId="1717B16F" w:rsidR="00C21C45" w:rsidRPr="00907333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розповідати про нещасні випадки, що трапилися з ними</w:t>
            </w:r>
          </w:p>
        </w:tc>
        <w:tc>
          <w:tcPr>
            <w:tcW w:w="1679" w:type="dxa"/>
          </w:tcPr>
          <w:p w14:paraId="4E1F5BB1" w14:textId="3FD3B57E" w:rsidR="00C21C45" w:rsidRPr="00907333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нещасні випадки вдома</w:t>
            </w:r>
          </w:p>
        </w:tc>
        <w:tc>
          <w:tcPr>
            <w:tcW w:w="1472" w:type="dxa"/>
          </w:tcPr>
          <w:p w14:paraId="240D8698" w14:textId="58313FE0" w:rsidR="00C21C45" w:rsidRPr="00907333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 xml:space="preserve">модальні дієслова </w:t>
            </w:r>
            <w:r w:rsidRPr="00944E93">
              <w:rPr>
                <w:i/>
                <w:iCs/>
                <w:caps/>
                <w:snapToGrid w:val="0"/>
                <w:sz w:val="12"/>
                <w:szCs w:val="12"/>
                <w:lang w:val="uk-UA"/>
              </w:rPr>
              <w:t>können, müssen, wollen</w:t>
            </w: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 xml:space="preserve"> в минулому часі </w:t>
            </w:r>
            <w:r w:rsidRPr="00944E93">
              <w:rPr>
                <w:i/>
                <w:iCs/>
                <w:caps/>
                <w:snapToGrid w:val="0"/>
                <w:sz w:val="12"/>
                <w:szCs w:val="12"/>
                <w:lang w:val="uk-UA"/>
              </w:rPr>
              <w:t>Präteritum</w:t>
            </w: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, їхнє  місце в реченні</w:t>
            </w:r>
          </w:p>
        </w:tc>
        <w:tc>
          <w:tcPr>
            <w:tcW w:w="1817" w:type="dxa"/>
          </w:tcPr>
          <w:p w14:paraId="192B5DA7" w14:textId="77777777" w:rsidR="00FC6C5A" w:rsidRPr="00B64CDB" w:rsidRDefault="00FC6C5A" w:rsidP="00FC6C5A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FB48F5C" w14:textId="77777777" w:rsidR="00FC6C5A" w:rsidRDefault="00FC6C5A" w:rsidP="00FC6C5A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  <w:p w14:paraId="0361DBEC" w14:textId="1C1B7A8D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682AD995" w14:textId="0DFFCCD6" w:rsidR="00C21C45" w:rsidRPr="00B64CDB" w:rsidRDefault="00FC6C5A" w:rsidP="00C21C45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розповід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ь</w:t>
            </w: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 xml:space="preserve"> про нещасн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ий</w:t>
            </w: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 xml:space="preserve"> випад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о</w:t>
            </w: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к</w:t>
            </w:r>
          </w:p>
        </w:tc>
        <w:tc>
          <w:tcPr>
            <w:tcW w:w="1535" w:type="dxa"/>
          </w:tcPr>
          <w:p w14:paraId="4EEA170C" w14:textId="6AAAB736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0583131C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080D44B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95D00C9" w14:textId="0A31FB90" w:rsidR="00C21C45" w:rsidRPr="00F27A3A" w:rsidRDefault="00C21C45" w:rsidP="00C21C45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59</w:t>
            </w:r>
          </w:p>
        </w:tc>
      </w:tr>
      <w:tr w:rsidR="00C21C45" w:rsidRPr="00B64CDB" w14:paraId="0B635A90" w14:textId="77777777" w:rsidTr="00337242">
        <w:trPr>
          <w:jc w:val="center"/>
        </w:trPr>
        <w:tc>
          <w:tcPr>
            <w:tcW w:w="828" w:type="dxa"/>
            <w:gridSpan w:val="2"/>
          </w:tcPr>
          <w:p w14:paraId="0DCCDF87" w14:textId="16445988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49</w:t>
            </w:r>
          </w:p>
        </w:tc>
        <w:tc>
          <w:tcPr>
            <w:tcW w:w="1010" w:type="dxa"/>
            <w:vAlign w:val="center"/>
          </w:tcPr>
          <w:p w14:paraId="07A7FBDD" w14:textId="429057F5" w:rsidR="00C21C45" w:rsidRPr="00B64CDB" w:rsidRDefault="00C21C45" w:rsidP="00C21C45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66</w:t>
            </w:r>
          </w:p>
        </w:tc>
        <w:tc>
          <w:tcPr>
            <w:tcW w:w="1157" w:type="dxa"/>
            <w:vAlign w:val="center"/>
          </w:tcPr>
          <w:p w14:paraId="5275FB24" w14:textId="4322DA68" w:rsidR="00C21C45" w:rsidRPr="00944E93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Я – за здоровий спосіб життя!</w:t>
            </w:r>
          </w:p>
        </w:tc>
        <w:tc>
          <w:tcPr>
            <w:tcW w:w="2125" w:type="dxa"/>
            <w:vAlign w:val="center"/>
          </w:tcPr>
          <w:p w14:paraId="13307437" w14:textId="27A53348" w:rsidR="00C21C45" w:rsidRPr="00907333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обговорювати складові здорового способу життя, наводити власні приклади</w:t>
            </w:r>
          </w:p>
        </w:tc>
        <w:tc>
          <w:tcPr>
            <w:tcW w:w="1679" w:type="dxa"/>
          </w:tcPr>
          <w:p w14:paraId="44E7172E" w14:textId="63FDD271" w:rsidR="00C21C45" w:rsidRPr="00907333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харчування, звички, стиль життя</w:t>
            </w:r>
          </w:p>
        </w:tc>
        <w:tc>
          <w:tcPr>
            <w:tcW w:w="1472" w:type="dxa"/>
          </w:tcPr>
          <w:p w14:paraId="70711833" w14:textId="1187AA7F" w:rsidR="00C21C45" w:rsidRPr="00907333" w:rsidRDefault="00C21C45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4EB986DD" w14:textId="77777777" w:rsidR="00C21C45" w:rsidRPr="00B64CDB" w:rsidRDefault="00C21C45" w:rsidP="00C21C4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215744C" w14:textId="77777777" w:rsidR="00C21C45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  <w:p w14:paraId="54323FB4" w14:textId="4525B173" w:rsidR="00C21C45" w:rsidRPr="00B64CDB" w:rsidRDefault="00C21C45" w:rsidP="00C21C45">
            <w:pPr>
              <w:rPr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1879743A" w14:textId="50F10917" w:rsidR="00C21C45" w:rsidRPr="00B64CDB" w:rsidRDefault="006D536F" w:rsidP="00C21C45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висловлення власної думки у формі напису на форумі</w:t>
            </w:r>
          </w:p>
        </w:tc>
        <w:tc>
          <w:tcPr>
            <w:tcW w:w="1535" w:type="dxa"/>
          </w:tcPr>
          <w:p w14:paraId="623C984D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66C943D" w14:textId="0CF4D5A0" w:rsidR="00C21C45" w:rsidRPr="00B64CDB" w:rsidRDefault="006D536F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діскусія щодо здорового / нездорового способу життя</w:t>
            </w:r>
          </w:p>
        </w:tc>
        <w:tc>
          <w:tcPr>
            <w:tcW w:w="1382" w:type="dxa"/>
            <w:vMerge/>
          </w:tcPr>
          <w:p w14:paraId="0E7FA05C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137A5BD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EDE25F7" w14:textId="0CE6C476" w:rsidR="00C21C45" w:rsidRPr="00F27A3A" w:rsidRDefault="00C21C45" w:rsidP="00C21C45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60</w:t>
            </w:r>
          </w:p>
        </w:tc>
      </w:tr>
      <w:tr w:rsidR="00C21C45" w:rsidRPr="00B64CDB" w14:paraId="532F25F2" w14:textId="77777777" w:rsidTr="00337242">
        <w:trPr>
          <w:jc w:val="center"/>
        </w:trPr>
        <w:tc>
          <w:tcPr>
            <w:tcW w:w="828" w:type="dxa"/>
            <w:gridSpan w:val="2"/>
          </w:tcPr>
          <w:p w14:paraId="7D95F404" w14:textId="37D49169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50</w:t>
            </w:r>
          </w:p>
        </w:tc>
        <w:tc>
          <w:tcPr>
            <w:tcW w:w="1010" w:type="dxa"/>
            <w:vAlign w:val="center"/>
          </w:tcPr>
          <w:p w14:paraId="7CBF3602" w14:textId="4C4C34D4" w:rsidR="00C21C45" w:rsidRPr="00EA122B" w:rsidRDefault="00C21C45" w:rsidP="00C21C45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67</w:t>
            </w:r>
          </w:p>
        </w:tc>
        <w:tc>
          <w:tcPr>
            <w:tcW w:w="1157" w:type="dxa"/>
            <w:vAlign w:val="center"/>
          </w:tcPr>
          <w:p w14:paraId="3310FA9C" w14:textId="77777777" w:rsidR="00944E93" w:rsidRPr="00944E93" w:rsidRDefault="00944E93" w:rsidP="00944E9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Якими видами спорту ти займаєшся?</w:t>
            </w:r>
          </w:p>
          <w:p w14:paraId="4E87F4F8" w14:textId="465C3344" w:rsidR="00C21C45" w:rsidRPr="00944E93" w:rsidRDefault="00C21C45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50CDACE1" w14:textId="52245331" w:rsidR="00C21C45" w:rsidRPr="00907333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висловлювати власну думку щодо різних видів спорту</w:t>
            </w:r>
          </w:p>
        </w:tc>
        <w:tc>
          <w:tcPr>
            <w:tcW w:w="1679" w:type="dxa"/>
          </w:tcPr>
          <w:p w14:paraId="7D6E04F5" w14:textId="1B947D2A" w:rsidR="00C21C45" w:rsidRPr="00907333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види спорту</w:t>
            </w:r>
          </w:p>
        </w:tc>
        <w:tc>
          <w:tcPr>
            <w:tcW w:w="1472" w:type="dxa"/>
          </w:tcPr>
          <w:p w14:paraId="00C12750" w14:textId="2A927645" w:rsidR="00C21C45" w:rsidRPr="00907333" w:rsidRDefault="00C21C45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2A8B7999" w14:textId="77777777" w:rsidR="00C21C45" w:rsidRPr="00B64CDB" w:rsidRDefault="00C21C45" w:rsidP="00C21C4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1F29A67C" w14:textId="43C49E73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</w:tcPr>
          <w:p w14:paraId="30070F75" w14:textId="68F401BF" w:rsidR="00C21C45" w:rsidRPr="00B64CDB" w:rsidRDefault="00C21C45" w:rsidP="00C21C45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B82181E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49AFF27" w14:textId="234FB784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обговорення </w:t>
            </w:r>
            <w:r w:rsidR="006D536F">
              <w:rPr>
                <w:caps/>
                <w:snapToGrid w:val="0"/>
                <w:sz w:val="12"/>
                <w:szCs w:val="12"/>
                <w:lang w:val="uk-UA"/>
              </w:rPr>
              <w:t>сталих висловів</w:t>
            </w:r>
          </w:p>
        </w:tc>
        <w:tc>
          <w:tcPr>
            <w:tcW w:w="1382" w:type="dxa"/>
            <w:vMerge/>
          </w:tcPr>
          <w:p w14:paraId="193B3205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EFA9BCC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F379A81" w14:textId="61099649" w:rsidR="00C21C45" w:rsidRPr="00F27A3A" w:rsidRDefault="00C21C45" w:rsidP="00C21C45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61</w:t>
            </w:r>
          </w:p>
        </w:tc>
      </w:tr>
      <w:tr w:rsidR="00C21C45" w:rsidRPr="00F507D9" w14:paraId="17FCFAD1" w14:textId="77777777" w:rsidTr="00337242">
        <w:trPr>
          <w:jc w:val="center"/>
        </w:trPr>
        <w:tc>
          <w:tcPr>
            <w:tcW w:w="828" w:type="dxa"/>
            <w:gridSpan w:val="2"/>
          </w:tcPr>
          <w:p w14:paraId="52CFA202" w14:textId="27C5024A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51</w:t>
            </w:r>
          </w:p>
        </w:tc>
        <w:tc>
          <w:tcPr>
            <w:tcW w:w="1010" w:type="dxa"/>
            <w:vMerge w:val="restart"/>
            <w:vAlign w:val="center"/>
          </w:tcPr>
          <w:p w14:paraId="0287128D" w14:textId="2EF266BF" w:rsidR="00C21C45" w:rsidRPr="00840E57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68</w:t>
            </w:r>
          </w:p>
        </w:tc>
        <w:tc>
          <w:tcPr>
            <w:tcW w:w="1157" w:type="dxa"/>
            <w:vMerge w:val="restart"/>
            <w:vAlign w:val="center"/>
          </w:tcPr>
          <w:p w14:paraId="12DF6D50" w14:textId="77777777" w:rsidR="00C21C45" w:rsidRDefault="00C21C45" w:rsidP="00C21C45">
            <w:pPr>
              <w:autoSpaceDE w:val="0"/>
              <w:autoSpaceDN w:val="0"/>
              <w:adjustRightInd w:val="0"/>
              <w:ind w:left="-110"/>
              <w:rPr>
                <w:caps/>
                <w:sz w:val="12"/>
                <w:szCs w:val="12"/>
                <w:lang w:val="uk-UA"/>
              </w:rPr>
            </w:pP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    </w:t>
            </w: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:</w:t>
            </w:r>
          </w:p>
          <w:p w14:paraId="410F1DEF" w14:textId="77777777" w:rsidR="00944E93" w:rsidRPr="00944E93" w:rsidRDefault="00944E93" w:rsidP="00944E93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Чому ти пропустив школу?</w:t>
            </w:r>
          </w:p>
          <w:p w14:paraId="2071517C" w14:textId="5C9A7EEB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364FCE1A" w14:textId="11D79C97" w:rsidR="00C21C45" w:rsidRPr="00B64CDB" w:rsidRDefault="00944E93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944E93">
              <w:rPr>
                <w:caps/>
                <w:snapToGrid w:val="0"/>
                <w:sz w:val="12"/>
                <w:szCs w:val="12"/>
                <w:lang w:val="uk-UA"/>
              </w:rPr>
              <w:t>обговорювати причини пропуску занять, ділитися власним досвідом</w:t>
            </w:r>
          </w:p>
        </w:tc>
        <w:tc>
          <w:tcPr>
            <w:tcW w:w="1679" w:type="dxa"/>
            <w:vMerge w:val="restart"/>
          </w:tcPr>
          <w:p w14:paraId="2EA27CEF" w14:textId="075FEECD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2A9FAD39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4AC539B9" w14:textId="77777777" w:rsidR="00C21C45" w:rsidRPr="00B64CDB" w:rsidRDefault="00C21C45" w:rsidP="00C21C4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B445C21" w14:textId="77777777" w:rsidR="00C21C45" w:rsidRPr="00B64CDB" w:rsidRDefault="00C21C45" w:rsidP="00C21C45">
            <w:pPr>
              <w:pStyle w:val="5"/>
              <w:jc w:val="left"/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</w:pPr>
            <w:r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 xml:space="preserve">детальне та </w:t>
            </w:r>
            <w:r w:rsidRPr="00B64CDB">
              <w:rPr>
                <w:rFonts w:asciiTheme="minorHAnsi" w:hAnsiTheme="minorHAnsi"/>
                <w:b w:val="0"/>
                <w:caps/>
                <w:color w:val="auto"/>
                <w:sz w:val="12"/>
                <w:szCs w:val="12"/>
                <w:lang w:val="uk-UA"/>
              </w:rPr>
              <w:t>вибіркове розуміння прочитаного</w:t>
            </w:r>
          </w:p>
          <w:p w14:paraId="3389B65C" w14:textId="77777777" w:rsidR="00C21C45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ошук інформації</w:t>
            </w:r>
          </w:p>
          <w:p w14:paraId="588F235F" w14:textId="270CDD12" w:rsidR="00C21C45" w:rsidRPr="00583801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064CD4FF" w14:textId="77777777" w:rsidR="00C21C45" w:rsidRPr="00B140CC" w:rsidRDefault="00C21C45" w:rsidP="00C21C45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535" w:type="dxa"/>
          </w:tcPr>
          <w:p w14:paraId="010A135B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C93FA2D" w14:textId="051E2431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діалоги «</w:t>
            </w:r>
            <w:r w:rsidR="006D536F">
              <w:rPr>
                <w:caps/>
                <w:snapToGrid w:val="0"/>
                <w:sz w:val="12"/>
                <w:szCs w:val="12"/>
                <w:lang w:val="uk-UA"/>
              </w:rPr>
              <w:t>хто сьогодні відсутній і чому?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»</w:t>
            </w:r>
          </w:p>
        </w:tc>
        <w:tc>
          <w:tcPr>
            <w:tcW w:w="1382" w:type="dxa"/>
            <w:vMerge/>
          </w:tcPr>
          <w:p w14:paraId="63F16B62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FB1830A" w14:textId="4EC17722" w:rsidR="00C21C45" w:rsidRPr="00891097" w:rsidRDefault="00C21C45" w:rsidP="00C21C45">
            <w:pPr>
              <w:ind w:left="-103"/>
              <w:jc w:val="center"/>
              <w:rPr>
                <w:caps/>
                <w:sz w:val="12"/>
                <w:szCs w:val="12"/>
                <w:lang w:val="de-DE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</w:t>
            </w:r>
            <w:r>
              <w:rPr>
                <w:caps/>
                <w:sz w:val="12"/>
                <w:szCs w:val="12"/>
                <w:lang w:val="uk-UA"/>
              </w:rPr>
              <w:t xml:space="preserve">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 w:rsidRPr="00891097">
              <w:rPr>
                <w:caps/>
                <w:sz w:val="12"/>
                <w:szCs w:val="12"/>
                <w:lang w:val="de-DE"/>
              </w:rPr>
              <w:t xml:space="preserve"> „</w:t>
            </w:r>
            <w:r w:rsidRPr="007D2400">
              <w:rPr>
                <w:caps/>
                <w:sz w:val="12"/>
                <w:szCs w:val="12"/>
                <w:lang w:val="uk-UA"/>
              </w:rPr>
              <w:t>W</w:t>
            </w:r>
            <w:r>
              <w:rPr>
                <w:caps/>
                <w:sz w:val="12"/>
                <w:szCs w:val="12"/>
                <w:lang w:val="de-DE"/>
              </w:rPr>
              <w:t>er</w:t>
            </w:r>
            <w:r w:rsidRPr="007D240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fehlt</w:t>
            </w:r>
            <w:r w:rsidRPr="007D240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heute</w:t>
            </w:r>
            <w:r w:rsidRPr="007D2400">
              <w:rPr>
                <w:caps/>
                <w:sz w:val="12"/>
                <w:szCs w:val="12"/>
                <w:lang w:val="uk-UA"/>
              </w:rPr>
              <w:t>?</w:t>
            </w:r>
            <w:r w:rsidRPr="00891097">
              <w:rPr>
                <w:caps/>
                <w:sz w:val="12"/>
                <w:szCs w:val="12"/>
                <w:lang w:val="de-DE"/>
              </w:rPr>
              <w:t>“</w:t>
            </w:r>
          </w:p>
        </w:tc>
      </w:tr>
      <w:tr w:rsidR="00C21C45" w:rsidRPr="00583801" w14:paraId="5D1747DE" w14:textId="77777777" w:rsidTr="00337242">
        <w:trPr>
          <w:jc w:val="center"/>
        </w:trPr>
        <w:tc>
          <w:tcPr>
            <w:tcW w:w="828" w:type="dxa"/>
            <w:gridSpan w:val="2"/>
          </w:tcPr>
          <w:p w14:paraId="5F2ED1C8" w14:textId="26537E8B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52</w:t>
            </w:r>
          </w:p>
        </w:tc>
        <w:tc>
          <w:tcPr>
            <w:tcW w:w="1010" w:type="dxa"/>
            <w:vMerge/>
            <w:vAlign w:val="center"/>
          </w:tcPr>
          <w:p w14:paraId="2232C5CB" w14:textId="77777777" w:rsidR="00C21C45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1157" w:type="dxa"/>
            <w:vMerge/>
            <w:vAlign w:val="center"/>
          </w:tcPr>
          <w:p w14:paraId="10DAB1F3" w14:textId="77777777" w:rsidR="00C21C45" w:rsidRDefault="00C21C45" w:rsidP="00C21C45">
            <w:pP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30E96968" w14:textId="77777777" w:rsidR="00C21C45" w:rsidRDefault="00C21C45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редставляти власний проект</w:t>
            </w:r>
          </w:p>
        </w:tc>
        <w:tc>
          <w:tcPr>
            <w:tcW w:w="1679" w:type="dxa"/>
            <w:vMerge/>
          </w:tcPr>
          <w:p w14:paraId="057D821E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3AF56961" w14:textId="77777777" w:rsidR="00C21C45" w:rsidRPr="005F36CB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73D875B8" w14:textId="77777777" w:rsidR="00C21C45" w:rsidRPr="005F36C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5228F89F" w14:textId="018A9F54" w:rsidR="00C21C45" w:rsidRPr="007D2400" w:rsidRDefault="00C21C45" w:rsidP="00C21C45">
            <w:pPr>
              <w:rPr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 w:rsidRPr="00891097">
              <w:rPr>
                <w:caps/>
                <w:sz w:val="12"/>
                <w:szCs w:val="12"/>
                <w:lang w:val="uk-UA"/>
              </w:rPr>
              <w:t xml:space="preserve"> „</w:t>
            </w:r>
            <w:r w:rsidRPr="007D2400">
              <w:rPr>
                <w:caps/>
                <w:sz w:val="12"/>
                <w:szCs w:val="12"/>
                <w:lang w:val="uk-UA"/>
              </w:rPr>
              <w:t>W</w:t>
            </w:r>
            <w:r>
              <w:rPr>
                <w:caps/>
                <w:sz w:val="12"/>
                <w:szCs w:val="12"/>
                <w:lang w:val="de-DE"/>
              </w:rPr>
              <w:t>er</w:t>
            </w:r>
            <w:r w:rsidRPr="007D2400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fehlt</w:t>
            </w:r>
            <w:r w:rsidRPr="007D2400">
              <w:rPr>
                <w:caps/>
                <w:sz w:val="12"/>
                <w:szCs w:val="12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heute</w:t>
            </w:r>
            <w:r w:rsidRPr="007D2400">
              <w:rPr>
                <w:caps/>
                <w:sz w:val="12"/>
                <w:szCs w:val="12"/>
                <w:lang w:val="uk-UA"/>
              </w:rPr>
              <w:t>?“</w:t>
            </w:r>
          </w:p>
        </w:tc>
        <w:tc>
          <w:tcPr>
            <w:tcW w:w="1535" w:type="dxa"/>
          </w:tcPr>
          <w:p w14:paraId="08D6D171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342DA22F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B49B4EA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8B183BA" w14:textId="2B6F8708" w:rsidR="00C21C45" w:rsidRPr="00F27A3A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6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</w:p>
        </w:tc>
      </w:tr>
      <w:tr w:rsidR="00C21C45" w:rsidRPr="00273373" w14:paraId="298FC3E5" w14:textId="77777777" w:rsidTr="00337242">
        <w:trPr>
          <w:jc w:val="center"/>
        </w:trPr>
        <w:tc>
          <w:tcPr>
            <w:tcW w:w="828" w:type="dxa"/>
            <w:gridSpan w:val="2"/>
          </w:tcPr>
          <w:p w14:paraId="50702021" w14:textId="2F5CCB5A" w:rsidR="00C21C45" w:rsidRPr="004A078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53</w:t>
            </w:r>
          </w:p>
        </w:tc>
        <w:tc>
          <w:tcPr>
            <w:tcW w:w="1010" w:type="dxa"/>
            <w:vAlign w:val="center"/>
          </w:tcPr>
          <w:p w14:paraId="788D62C2" w14:textId="3F63B487" w:rsidR="00C21C45" w:rsidRPr="00EA122B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FD5514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115</w:t>
            </w:r>
          </w:p>
        </w:tc>
        <w:tc>
          <w:tcPr>
            <w:tcW w:w="1157" w:type="dxa"/>
            <w:vAlign w:val="center"/>
          </w:tcPr>
          <w:p w14:paraId="6312A556" w14:textId="18755EFB" w:rsidR="00C21C45" w:rsidRPr="00B64CDB" w:rsidRDefault="00C21C45" w:rsidP="00C21C45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caps/>
                <w:sz w:val="12"/>
                <w:szCs w:val="12"/>
                <w:lang w:val="uk-UA"/>
              </w:rPr>
              <w:t>: що ти купуєш від застуди?</w:t>
            </w:r>
          </w:p>
        </w:tc>
        <w:tc>
          <w:tcPr>
            <w:tcW w:w="2125" w:type="dxa"/>
            <w:vAlign w:val="center"/>
          </w:tcPr>
          <w:p w14:paraId="5D5DADA1" w14:textId="4C3A430A" w:rsidR="00C21C45" w:rsidRPr="00B64CDB" w:rsidRDefault="00C21C45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обговорювати </w:t>
            </w:r>
            <w:r w:rsidR="00944E93">
              <w:rPr>
                <w:caps/>
                <w:snapToGrid w:val="0"/>
                <w:sz w:val="12"/>
                <w:szCs w:val="12"/>
                <w:lang w:val="uk-UA"/>
              </w:rPr>
              <w:t>ліки</w:t>
            </w:r>
            <w:r w:rsidR="00F462DD">
              <w:rPr>
                <w:caps/>
                <w:snapToGrid w:val="0"/>
                <w:sz w:val="12"/>
                <w:szCs w:val="12"/>
                <w:lang w:val="uk-UA"/>
              </w:rPr>
              <w:t xml:space="preserve"> від застуди</w:t>
            </w:r>
          </w:p>
        </w:tc>
        <w:tc>
          <w:tcPr>
            <w:tcW w:w="1679" w:type="dxa"/>
          </w:tcPr>
          <w:p w14:paraId="6DDAEE13" w14:textId="6D4A933F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 w:eastAsia="uk-UA"/>
              </w:rPr>
              <w:t>мед</w:t>
            </w:r>
            <w:r w:rsidR="00944E93">
              <w:rPr>
                <w:caps/>
                <w:sz w:val="12"/>
                <w:szCs w:val="12"/>
                <w:lang w:val="uk-UA" w:eastAsia="uk-UA"/>
              </w:rPr>
              <w:t>и</w:t>
            </w:r>
            <w:r>
              <w:rPr>
                <w:caps/>
                <w:sz w:val="12"/>
                <w:szCs w:val="12"/>
                <w:lang w:val="uk-UA" w:eastAsia="uk-UA"/>
              </w:rPr>
              <w:t>каменти, с</w:t>
            </w:r>
            <w:r w:rsidR="00944E93">
              <w:rPr>
                <w:caps/>
                <w:sz w:val="12"/>
                <w:szCs w:val="12"/>
                <w:lang w:val="uk-UA" w:eastAsia="uk-UA"/>
              </w:rPr>
              <w:t>и</w:t>
            </w:r>
            <w:r>
              <w:rPr>
                <w:caps/>
                <w:sz w:val="12"/>
                <w:szCs w:val="12"/>
                <w:lang w:val="uk-UA" w:eastAsia="uk-UA"/>
              </w:rPr>
              <w:t>мптоми хвороб</w:t>
            </w:r>
          </w:p>
        </w:tc>
        <w:tc>
          <w:tcPr>
            <w:tcW w:w="1472" w:type="dxa"/>
          </w:tcPr>
          <w:p w14:paraId="02EC4106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3C8728DF" w14:textId="77777777" w:rsidR="00C21C45" w:rsidRPr="00B64CDB" w:rsidRDefault="00C21C45" w:rsidP="00C21C45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837B481" w14:textId="77777777" w:rsidR="00C21C45" w:rsidRPr="0041721E" w:rsidRDefault="00C21C45" w:rsidP="00C21C45">
            <w:pPr>
              <w:rPr>
                <w:rFonts w:cstheme="minorHAnsi"/>
                <w:bCs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7C1479E6" w14:textId="7E6A6E41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</w:t>
            </w:r>
            <w:r w:rsidR="00F462DD">
              <w:rPr>
                <w:caps/>
                <w:sz w:val="12"/>
                <w:szCs w:val="12"/>
                <w:lang w:val="uk-UA"/>
              </w:rPr>
              <w:t xml:space="preserve"> на задану тему</w:t>
            </w:r>
          </w:p>
        </w:tc>
        <w:tc>
          <w:tcPr>
            <w:tcW w:w="1535" w:type="dxa"/>
          </w:tcPr>
          <w:p w14:paraId="38955FDF" w14:textId="77777777" w:rsidR="00C21C45" w:rsidRPr="00B64CDB" w:rsidRDefault="00C21C45" w:rsidP="00C21C45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558BB677" w14:textId="69C64613" w:rsidR="00C21C45" w:rsidRPr="00B64CDB" w:rsidRDefault="00F462DD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діалоги про самопочуття</w:t>
            </w:r>
          </w:p>
        </w:tc>
        <w:tc>
          <w:tcPr>
            <w:tcW w:w="1382" w:type="dxa"/>
            <w:vMerge/>
          </w:tcPr>
          <w:p w14:paraId="6BE3E5DE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0F67268" w14:textId="36E970A6" w:rsidR="00C21C45" w:rsidRPr="00273373" w:rsidRDefault="00C21C45" w:rsidP="00C21C45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написати коментар про </w:t>
            </w:r>
            <w:r w:rsidR="00F462DD">
              <w:rPr>
                <w:caps/>
                <w:sz w:val="12"/>
                <w:szCs w:val="12"/>
                <w:lang w:val="uk-UA"/>
              </w:rPr>
              <w:t>ліки від застуди</w:t>
            </w:r>
          </w:p>
        </w:tc>
      </w:tr>
      <w:tr w:rsidR="00C21C45" w:rsidRPr="00FD5514" w14:paraId="384DD96C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0B5ADFF1" w14:textId="77777777" w:rsidR="00C21C45" w:rsidRPr="00FD5514" w:rsidRDefault="00C21C45" w:rsidP="00C21C45">
            <w:pPr>
              <w:rPr>
                <w:b/>
                <w:caps/>
                <w:color w:val="FFFF00"/>
                <w:sz w:val="12"/>
                <w:szCs w:val="12"/>
                <w:lang w:val="de-DE"/>
              </w:rPr>
            </w:pPr>
            <w:r w:rsidRPr="002E30CF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>
              <w:rPr>
                <w:b/>
                <w:caps/>
                <w:color w:val="FFFF00"/>
                <w:sz w:val="12"/>
                <w:szCs w:val="12"/>
                <w:lang w:val="de-DE"/>
              </w:rPr>
              <w:t>5</w:t>
            </w:r>
          </w:p>
        </w:tc>
      </w:tr>
      <w:tr w:rsidR="00C21C45" w:rsidRPr="00B64CDB" w14:paraId="72014A89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1D9AD8E8" w14:textId="77777777" w:rsidR="00C21C45" w:rsidRPr="00BE0110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587FF97F" w14:textId="77777777" w:rsidR="00C21C45" w:rsidRPr="00BE0110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40936656" w14:textId="2C66AD5C" w:rsidR="00C21C45" w:rsidRPr="000C5D5F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582C33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69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71C9CBFA" w14:textId="77777777" w:rsidR="00C21C45" w:rsidRPr="00EA122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65A334BF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5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412B7833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</w:p>
          <w:p w14:paraId="3BAF1D2F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5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47FF7A0D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2EFA26BB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4DAC9DE3" w14:textId="77777777" w:rsidR="00C21C45" w:rsidRPr="00B64CDB" w:rsidRDefault="00C21C45" w:rsidP="00C21C45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7231F204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011E7A85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94EE58F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32C95CFE" w14:textId="2D6D8166" w:rsidR="00C21C45" w:rsidRPr="00B64CDB" w:rsidRDefault="00C21C45" w:rsidP="00C21C45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6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</w:p>
        </w:tc>
      </w:tr>
      <w:tr w:rsidR="00C21C45" w:rsidRPr="00EA122B" w14:paraId="20A6B13C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36954C30" w14:textId="77777777" w:rsidR="00C21C45" w:rsidRPr="00BE0110" w:rsidRDefault="00C21C45" w:rsidP="00C21C45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1898AA93" w14:textId="77777777" w:rsidR="00C21C45" w:rsidRPr="00EA122B" w:rsidRDefault="00C21C45" w:rsidP="00C21C45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33D49AC7" w14:textId="2375320E" w:rsidR="00C21C45" w:rsidRPr="001B3660" w:rsidRDefault="00C21C45" w:rsidP="00C21C45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70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7E4281CE" w14:textId="77777777" w:rsidR="00C21C45" w:rsidRPr="00EA122B" w:rsidRDefault="00C21C45" w:rsidP="00C21C45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587AC0E8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5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784774E5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685C759E" w14:textId="77777777" w:rsidR="00C21C45" w:rsidRPr="00C00126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консолідація граматичного матеріалу розділу 1, </w:t>
            </w:r>
            <w:r>
              <w:rPr>
                <w:caps/>
                <w:sz w:val="12"/>
                <w:szCs w:val="12"/>
                <w:lang w:val="de-DE"/>
              </w:rPr>
              <w:t>AB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Grammatik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3E191520" w14:textId="77777777" w:rsidR="00C21C45" w:rsidRPr="00B64CDB" w:rsidRDefault="00C21C45" w:rsidP="00C21C45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634C4796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006332F7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78A6EFAA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3BADFB4E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2AC347D0" w14:textId="1C8EAE63" w:rsidR="00C21C45" w:rsidRPr="00EA122B" w:rsidRDefault="00C21C45" w:rsidP="00C21C45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9</w:t>
            </w:r>
            <w:r>
              <w:rPr>
                <w:caps/>
                <w:sz w:val="12"/>
                <w:szCs w:val="12"/>
                <w:lang w:val="de-DE"/>
              </w:rPr>
              <w:t>-121</w:t>
            </w:r>
            <w:r>
              <w:rPr>
                <w:caps/>
                <w:sz w:val="12"/>
                <w:szCs w:val="12"/>
                <w:lang w:val="uk-UA"/>
              </w:rPr>
              <w:t xml:space="preserve"> (вибірково)</w:t>
            </w:r>
          </w:p>
        </w:tc>
      </w:tr>
      <w:tr w:rsidR="00C21C45" w:rsidRPr="00EA122B" w14:paraId="208DBF8E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35EA06E4" w14:textId="77777777" w:rsidR="00C21C45" w:rsidRDefault="00C21C45" w:rsidP="00C21C45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6E17263A" w14:textId="77777777" w:rsidR="00C21C45" w:rsidRPr="00BE0110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09227144" w14:textId="4FEFEF40" w:rsidR="00C21C45" w:rsidRPr="000C5D5F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537EC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71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095FEA4A" w14:textId="417C933E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моє </w:t>
            </w:r>
            <w:r w:rsidR="00F462DD">
              <w:rPr>
                <w:caps/>
                <w:sz w:val="12"/>
                <w:szCs w:val="12"/>
                <w:lang w:val="uk-UA"/>
              </w:rPr>
              <w:t>здоров’</w:t>
            </w:r>
            <w:r>
              <w:rPr>
                <w:caps/>
                <w:sz w:val="12"/>
                <w:szCs w:val="12"/>
                <w:lang w:val="uk-UA"/>
              </w:rPr>
              <w:t>я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3FABCF48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5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3D3BD20D" w14:textId="77777777" w:rsidR="00C21C45" w:rsidRPr="00B64CDB" w:rsidRDefault="00C21C45" w:rsidP="00C21C45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5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3AF60ED8" w14:textId="77777777" w:rsidR="00C21C45" w:rsidRPr="00B64CDB" w:rsidRDefault="00C21C45" w:rsidP="00C21C45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0CA4514F" w14:textId="77777777" w:rsidR="00C21C45" w:rsidRPr="00ED753C" w:rsidRDefault="00C21C45" w:rsidP="00C21C45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16CFF933" w14:textId="77777777" w:rsidR="00C21C45" w:rsidRPr="00ED753C" w:rsidRDefault="00C21C45" w:rsidP="00C21C45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4397E787" w14:textId="77777777" w:rsidR="00C21C45" w:rsidRPr="00B64CDB" w:rsidRDefault="00C21C45" w:rsidP="00C21C45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59A0341" w14:textId="76EF50A5" w:rsidR="00C21C45" w:rsidRPr="00891097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пілкування про </w:t>
            </w:r>
            <w:r w:rsidR="00F462DD">
              <w:rPr>
                <w:caps/>
                <w:snapToGrid w:val="0"/>
                <w:sz w:val="12"/>
                <w:szCs w:val="12"/>
                <w:lang w:val="uk-UA"/>
              </w:rPr>
              <w:t>самопочуття</w:t>
            </w:r>
            <w:r w:rsidR="00F462DD">
              <w:rPr>
                <w:rFonts w:cstheme="minorHAnsi"/>
                <w:caps/>
                <w:sz w:val="12"/>
                <w:szCs w:val="12"/>
                <w:lang w:val="uk-UA"/>
              </w:rPr>
              <w:t>, симптоми хвороб, ліки; діалог «на прийомі у лікаря»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707BACF3" w14:textId="77777777" w:rsidR="00C21C45" w:rsidRPr="00B64CD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A6EC66" w14:textId="77777777" w:rsidR="00C21C45" w:rsidRPr="00B64CDB" w:rsidRDefault="00C21C45" w:rsidP="00C21C45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45C7E44A" w14:textId="454D24A3" w:rsidR="00C21C45" w:rsidRPr="00F27A3A" w:rsidRDefault="00C21C45" w:rsidP="00C21C45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64</w:t>
            </w:r>
            <w:r>
              <w:rPr>
                <w:caps/>
                <w:sz w:val="12"/>
                <w:szCs w:val="12"/>
                <w:lang w:val="uk-UA"/>
              </w:rPr>
              <w:t>-65</w:t>
            </w:r>
          </w:p>
        </w:tc>
      </w:tr>
      <w:tr w:rsidR="00C21C45" w:rsidRPr="004A06FB" w14:paraId="278BFD39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78FA67CD" w14:textId="4898CBA6" w:rsidR="00C21C45" w:rsidRPr="00FF0E89" w:rsidRDefault="00C21C45" w:rsidP="00F462DD">
            <w:pPr>
              <w:pageBreakBefore/>
              <w:rPr>
                <w:rFonts w:cstheme="minorHAnsi"/>
                <w:b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6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: </w:t>
            </w:r>
            <w:r w:rsidRPr="00330C35">
              <w:rPr>
                <w:rFonts w:cstheme="minorHAnsi"/>
                <w:bCs/>
                <w:caps/>
                <w:sz w:val="12"/>
                <w:szCs w:val="12"/>
                <w:lang w:val="en-US"/>
              </w:rPr>
              <w:t>kultur</w:t>
            </w:r>
          </w:p>
          <w:p w14:paraId="396D0CAC" w14:textId="39DE1E13" w:rsidR="00C21C45" w:rsidRPr="004A06FB" w:rsidRDefault="00C21C45" w:rsidP="00C21C45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</w:t>
            </w:r>
            <w:r w:rsidRPr="0001634C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итуативного</w:t>
            </w:r>
            <w:r w:rsidRPr="0001634C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ілкування</w:t>
            </w:r>
            <w:r w:rsidRPr="0001634C">
              <w:rPr>
                <w:rFonts w:cstheme="minorHAnsi"/>
                <w:b/>
                <w:caps/>
                <w:sz w:val="12"/>
                <w:szCs w:val="12"/>
              </w:rPr>
              <w:t>:</w:t>
            </w:r>
            <w:r w:rsidRPr="0001634C">
              <w:rPr>
                <w:rFonts w:cstheme="minorHAnsi"/>
                <w:caps/>
                <w:sz w:val="12"/>
                <w:szCs w:val="12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фестивалі в Україні та світі, музика, література та образотворче мистецтво</w:t>
            </w:r>
          </w:p>
        </w:tc>
      </w:tr>
      <w:tr w:rsidR="00FB522C" w:rsidRPr="00B64CDB" w14:paraId="5D3471B0" w14:textId="77777777" w:rsidTr="00337242">
        <w:trPr>
          <w:jc w:val="center"/>
        </w:trPr>
        <w:tc>
          <w:tcPr>
            <w:tcW w:w="828" w:type="dxa"/>
            <w:gridSpan w:val="2"/>
          </w:tcPr>
          <w:p w14:paraId="407E4C46" w14:textId="02848234" w:rsidR="00FB522C" w:rsidRPr="004A0780" w:rsidRDefault="00FB522C" w:rsidP="00FB522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54</w:t>
            </w:r>
          </w:p>
        </w:tc>
        <w:tc>
          <w:tcPr>
            <w:tcW w:w="1010" w:type="dxa"/>
            <w:vAlign w:val="center"/>
          </w:tcPr>
          <w:p w14:paraId="4840E7BB" w14:textId="49CA2EF9" w:rsidR="00FB522C" w:rsidRPr="004A06FB" w:rsidRDefault="00FB522C" w:rsidP="00FB522C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4A06FB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72</w:t>
            </w:r>
          </w:p>
        </w:tc>
        <w:tc>
          <w:tcPr>
            <w:tcW w:w="1157" w:type="dxa"/>
            <w:vAlign w:val="center"/>
          </w:tcPr>
          <w:p w14:paraId="7D06C3A7" w14:textId="207CE4F7" w:rsidR="00FB522C" w:rsidRPr="00E40AA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Який фестиваль ти вважаєш найцікавішим?</w:t>
            </w:r>
          </w:p>
        </w:tc>
        <w:tc>
          <w:tcPr>
            <w:tcW w:w="2125" w:type="dxa"/>
          </w:tcPr>
          <w:p w14:paraId="078CCBE4" w14:textId="770B0398" w:rsidR="00FB522C" w:rsidRPr="00E40AAC" w:rsidRDefault="00FB522C" w:rsidP="00FB522C">
            <w:pPr>
              <w:autoSpaceDE w:val="0"/>
              <w:autoSpaceDN w:val="0"/>
              <w:adjustRightInd w:val="0"/>
              <w:spacing w:before="24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обговорювати культурні заходи і давати їм власну оцінку</w:t>
            </w:r>
          </w:p>
        </w:tc>
        <w:tc>
          <w:tcPr>
            <w:tcW w:w="1679" w:type="dxa"/>
          </w:tcPr>
          <w:p w14:paraId="3F76A4CC" w14:textId="4A0F527B" w:rsidR="00FB522C" w:rsidRPr="00E40AAC" w:rsidRDefault="00FB522C" w:rsidP="00FB522C">
            <w:pPr>
              <w:autoSpaceDE w:val="0"/>
              <w:autoSpaceDN w:val="0"/>
              <w:adjustRightInd w:val="0"/>
              <w:spacing w:before="24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культурні заходи</w:t>
            </w:r>
          </w:p>
        </w:tc>
        <w:tc>
          <w:tcPr>
            <w:tcW w:w="1472" w:type="dxa"/>
          </w:tcPr>
          <w:p w14:paraId="459CFE13" w14:textId="23CD372B" w:rsidR="00FB522C" w:rsidRPr="00E40AA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утворення прикметникових форм від географічних назв за допомогою суфікса </w:t>
            </w:r>
            <w:r w:rsidRPr="00E94FAE">
              <w:rPr>
                <w:bCs/>
                <w:i/>
                <w:iCs/>
                <w:caps/>
                <w:snapToGrid w:val="0"/>
                <w:sz w:val="12"/>
                <w:szCs w:val="12"/>
                <w:lang w:val="uk-UA"/>
              </w:rPr>
              <w:t>-er</w:t>
            </w:r>
          </w:p>
        </w:tc>
        <w:tc>
          <w:tcPr>
            <w:tcW w:w="1817" w:type="dxa"/>
          </w:tcPr>
          <w:p w14:paraId="76D19A19" w14:textId="77777777" w:rsidR="00FB522C" w:rsidRPr="00B64CDB" w:rsidRDefault="00FB522C" w:rsidP="00FB522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5BC6465" w14:textId="77777777" w:rsidR="00FB522C" w:rsidRDefault="00FB522C" w:rsidP="00FB522C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  <w:p w14:paraId="61093E46" w14:textId="560AC1DF" w:rsidR="00FB522C" w:rsidRPr="00B82988" w:rsidRDefault="00FB522C" w:rsidP="00FB522C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3AA700DC" w14:textId="11A4D245" w:rsidR="00FB522C" w:rsidRPr="00B64CDB" w:rsidRDefault="00FB522C" w:rsidP="00FB522C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748FE288" w14:textId="77777777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055B31E" w14:textId="59B5745C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відомих культурних заходів</w:t>
            </w:r>
          </w:p>
        </w:tc>
        <w:tc>
          <w:tcPr>
            <w:tcW w:w="1382" w:type="dxa"/>
            <w:vMerge w:val="restart"/>
          </w:tcPr>
          <w:p w14:paraId="485B8414" w14:textId="77777777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79E6CDB3" w14:textId="11F3FB30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>7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>7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 ст.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>75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76</w:t>
            </w:r>
            <w:r w:rsidR="00154DBD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154DBD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>5), ст.77</w:t>
            </w:r>
            <w:r w:rsidR="00154DBD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154DBD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>5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>7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266E5573" w14:textId="77777777" w:rsidR="00FB522C" w:rsidRPr="00B64CDB" w:rsidRDefault="00FB522C" w:rsidP="00FB522C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2E7832C9" w14:textId="77777777" w:rsidR="00FB522C" w:rsidRDefault="00FB522C" w:rsidP="00FB522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читання з розумінням</w:t>
            </w:r>
          </w:p>
          <w:p w14:paraId="1255F813" w14:textId="2DD077A7" w:rsidR="00154DBD" w:rsidRDefault="00FB522C" w:rsidP="00154DBD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Pr="00037C00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7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73</w:t>
            </w:r>
            <w:r w:rsidR="009444B6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9444B6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 xml:space="preserve"> 2, 3</w:t>
            </w:r>
            <w:r w:rsidR="009444B6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>, ст.74</w:t>
            </w:r>
            <w:r w:rsidR="009444B6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9444B6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="009444B6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>, ст.75</w:t>
            </w:r>
            <w:r w:rsidR="009444B6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9444B6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 xml:space="preserve"> 2</w:t>
            </w:r>
            <w:r w:rsidR="009444B6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562FA6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77</w:t>
            </w:r>
            <w:r w:rsidR="00562FA6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562FA6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562FA6">
              <w:rPr>
                <w:rFonts w:cstheme="minorHAnsi"/>
                <w:caps/>
                <w:sz w:val="12"/>
                <w:szCs w:val="12"/>
                <w:lang w:val="uk-UA"/>
              </w:rPr>
              <w:t xml:space="preserve"> 2</w:t>
            </w:r>
            <w:r w:rsidR="00562FA6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>, ст.78</w:t>
            </w:r>
            <w:r w:rsidR="00154DBD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154DBD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 xml:space="preserve"> 2</w:t>
            </w:r>
            <w:r w:rsidR="00154DBD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59E10900" w14:textId="071AB517" w:rsidR="00562FA6" w:rsidRDefault="00562FA6" w:rsidP="00562FA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67D48BE" w14:textId="29232522" w:rsidR="009444B6" w:rsidRDefault="009444B6" w:rsidP="009444B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7395967D" w14:textId="77777777" w:rsidR="00FB522C" w:rsidRPr="00B64CDB" w:rsidRDefault="00FB522C" w:rsidP="00FB522C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0C008B54" w14:textId="3266D5B0" w:rsidR="00562FA6" w:rsidRDefault="00FB522C" w:rsidP="00562FA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562FA6">
              <w:rPr>
                <w:rFonts w:cstheme="minorHAnsi"/>
                <w:caps/>
                <w:sz w:val="12"/>
                <w:szCs w:val="12"/>
                <w:lang w:val="uk-UA"/>
              </w:rPr>
              <w:t>ст.76</w:t>
            </w:r>
            <w:r w:rsidR="00562FA6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562FA6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562FA6">
              <w:rPr>
                <w:rFonts w:cstheme="minorHAnsi"/>
                <w:caps/>
                <w:sz w:val="12"/>
                <w:szCs w:val="12"/>
                <w:lang w:val="uk-UA"/>
              </w:rPr>
              <w:t xml:space="preserve"> 1</w:t>
            </w:r>
            <w:r w:rsidR="00562FA6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562FA6">
              <w:rPr>
                <w:rFonts w:cstheme="minorHAnsi"/>
                <w:caps/>
                <w:sz w:val="12"/>
                <w:szCs w:val="12"/>
                <w:lang w:val="uk-UA"/>
              </w:rPr>
              <w:t>, ст.77</w:t>
            </w:r>
            <w:r w:rsidR="00562FA6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562FA6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562FA6">
              <w:rPr>
                <w:rFonts w:cstheme="minorHAnsi"/>
                <w:caps/>
                <w:sz w:val="12"/>
                <w:szCs w:val="12"/>
                <w:lang w:val="uk-UA"/>
              </w:rPr>
              <w:t xml:space="preserve"> 1, 2</w:t>
            </w:r>
            <w:r w:rsidR="00562FA6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624C2CAD" w14:textId="0BEDCC97" w:rsidR="00562FA6" w:rsidRDefault="00562FA6" w:rsidP="00562FA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6F816381" w14:textId="77777777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51D34D1D" w14:textId="77777777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41DFA574" w14:textId="6C744829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В ст.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>7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316F7D90" w14:textId="3BDB263D" w:rsidR="00FB522C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6156B67E" w14:textId="77777777" w:rsidR="00FB522C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D30CCAA" w14:textId="77777777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742856F1" w14:textId="1531BC09" w:rsidR="00FB522C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154DBD">
              <w:rPr>
                <w:rFonts w:cstheme="minorHAnsi"/>
                <w:caps/>
                <w:sz w:val="12"/>
                <w:szCs w:val="12"/>
                <w:lang w:val="uk-UA"/>
              </w:rPr>
              <w:t>7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1CC2FCDF" w14:textId="7F6BCAEE" w:rsidR="00FB522C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0797CCC1" w14:textId="0F704752" w:rsidR="00FB522C" w:rsidRDefault="00FB522C" w:rsidP="00FB522C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обгрунтування позиції</w:t>
            </w:r>
          </w:p>
          <w:p w14:paraId="23AADD21" w14:textId="25B07FE1" w:rsidR="009444B6" w:rsidRDefault="009444B6" w:rsidP="009444B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в ст.75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616CBD66" w14:textId="77777777" w:rsidR="009444B6" w:rsidRDefault="009444B6" w:rsidP="00FB522C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</w:p>
          <w:p w14:paraId="6554F715" w14:textId="2CA0252B" w:rsidR="00FB522C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2E033008" w14:textId="77777777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35D42AE7" w14:textId="3582FC1C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>ст.72</w:t>
            </w:r>
            <w:r w:rsidR="009444B6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9444B6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 xml:space="preserve"> 5</w:t>
            </w:r>
            <w:r w:rsidR="009444B6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>, ст.73</w:t>
            </w:r>
            <w:r w:rsidR="009444B6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9444B6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 xml:space="preserve"> 1, 4</w:t>
            </w:r>
            <w:r w:rsidR="009444B6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>, ст.74</w:t>
            </w:r>
            <w:r w:rsidR="009444B6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9444B6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 xml:space="preserve"> 6</w:t>
            </w:r>
            <w:r w:rsidR="009444B6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9444B6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562FA6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76</w:t>
            </w:r>
            <w:r w:rsidR="00562FA6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562FA6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562FA6">
              <w:rPr>
                <w:rFonts w:cstheme="minorHAnsi"/>
                <w:caps/>
                <w:sz w:val="12"/>
                <w:szCs w:val="12"/>
                <w:lang w:val="uk-UA"/>
              </w:rPr>
              <w:t xml:space="preserve"> 5</w:t>
            </w:r>
            <w:r w:rsidR="00562FA6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7EADC5" w14:textId="77777777" w:rsidR="00FB522C" w:rsidRPr="00B64CDB" w:rsidRDefault="00FB522C" w:rsidP="00FB522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1DD2DD7" w14:textId="5C1B7242" w:rsidR="00FB522C" w:rsidRPr="00B64CDB" w:rsidRDefault="00FB522C" w:rsidP="00FB522C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uk-UA"/>
              </w:rPr>
              <w:t xml:space="preserve"> 66</w:t>
            </w:r>
          </w:p>
        </w:tc>
      </w:tr>
      <w:tr w:rsidR="00FB522C" w:rsidRPr="00B64CDB" w14:paraId="6F750282" w14:textId="77777777" w:rsidTr="00337242">
        <w:trPr>
          <w:jc w:val="center"/>
        </w:trPr>
        <w:tc>
          <w:tcPr>
            <w:tcW w:w="828" w:type="dxa"/>
            <w:gridSpan w:val="2"/>
          </w:tcPr>
          <w:p w14:paraId="3FFA4BF2" w14:textId="4AC2E31D" w:rsidR="00FB522C" w:rsidRPr="004A0780" w:rsidRDefault="00FB522C" w:rsidP="00FB522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55</w:t>
            </w:r>
          </w:p>
        </w:tc>
        <w:tc>
          <w:tcPr>
            <w:tcW w:w="1010" w:type="dxa"/>
            <w:vAlign w:val="center"/>
          </w:tcPr>
          <w:p w14:paraId="0040690C" w14:textId="5A6D460B" w:rsidR="00FB522C" w:rsidRPr="004A06FB" w:rsidRDefault="00FB522C" w:rsidP="00FB522C">
            <w:pPr>
              <w:jc w:val="center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4A06FB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73</w:t>
            </w:r>
          </w:p>
        </w:tc>
        <w:tc>
          <w:tcPr>
            <w:tcW w:w="1157" w:type="dxa"/>
            <w:vAlign w:val="center"/>
          </w:tcPr>
          <w:p w14:paraId="420A9493" w14:textId="4CDB3ABE" w:rsidR="00FB522C" w:rsidRPr="00E40AA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Фото, графіті чи комікси – що тобі більше подобається?</w:t>
            </w:r>
          </w:p>
        </w:tc>
        <w:tc>
          <w:tcPr>
            <w:tcW w:w="2125" w:type="dxa"/>
          </w:tcPr>
          <w:p w14:paraId="2AF2B37B" w14:textId="754A0AB3" w:rsidR="00FB522C" w:rsidRPr="00E40AAC" w:rsidRDefault="00FB522C" w:rsidP="00FB522C">
            <w:pPr>
              <w:autoSpaceDE w:val="0"/>
              <w:autoSpaceDN w:val="0"/>
              <w:adjustRightInd w:val="0"/>
              <w:spacing w:before="24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обговорювати види сучасного мистецтва, висловлювати власну думку</w:t>
            </w:r>
          </w:p>
        </w:tc>
        <w:tc>
          <w:tcPr>
            <w:tcW w:w="1679" w:type="dxa"/>
          </w:tcPr>
          <w:p w14:paraId="3BDC4303" w14:textId="0BE0DE62" w:rsidR="00FB522C" w:rsidRPr="00E40AA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види образотворчого мистецтва</w:t>
            </w:r>
          </w:p>
        </w:tc>
        <w:tc>
          <w:tcPr>
            <w:tcW w:w="1472" w:type="dxa"/>
          </w:tcPr>
          <w:p w14:paraId="0C038EF4" w14:textId="454A7ECD" w:rsidR="00FB522C" w:rsidRPr="00E40AAC" w:rsidRDefault="00FB522C" w:rsidP="00FB522C">
            <w:pPr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упеневі частки </w:t>
            </w:r>
            <w:r w:rsidRPr="00E94FAE">
              <w:rPr>
                <w:bCs/>
                <w:i/>
                <w:iCs/>
                <w:caps/>
                <w:snapToGrid w:val="0"/>
                <w:sz w:val="12"/>
                <w:szCs w:val="12"/>
                <w:lang w:val="uk-UA"/>
              </w:rPr>
              <w:t>besonders, sehr, ziemlich, ganz, nicht so</w:t>
            </w: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;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</w:t>
            </w: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речення з порівняльними оборотами  </w:t>
            </w:r>
          </w:p>
        </w:tc>
        <w:tc>
          <w:tcPr>
            <w:tcW w:w="1817" w:type="dxa"/>
          </w:tcPr>
          <w:p w14:paraId="6D184DC0" w14:textId="77777777" w:rsidR="00FB522C" w:rsidRPr="00B64CDB" w:rsidRDefault="00FB522C" w:rsidP="00FB522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C45275B" w14:textId="586BA840" w:rsidR="00FB522C" w:rsidRPr="003A15C2" w:rsidRDefault="00FB522C" w:rsidP="00FB522C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1403A68D" w14:textId="702B75AD" w:rsidR="00FB522C" w:rsidRPr="00B64CDB" w:rsidRDefault="00FB522C" w:rsidP="00FB522C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35227B0A" w14:textId="77777777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B19368D" w14:textId="1EB10C7D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обговорення </w:t>
            </w:r>
            <w:r w:rsidR="009444B6">
              <w:rPr>
                <w:caps/>
                <w:snapToGrid w:val="0"/>
                <w:sz w:val="12"/>
                <w:szCs w:val="12"/>
                <w:lang w:val="uk-UA"/>
              </w:rPr>
              <w:t xml:space="preserve">витворів </w:t>
            </w:r>
            <w:r>
              <w:rPr>
                <w:caps/>
                <w:snapToGrid w:val="0"/>
                <w:sz w:val="12"/>
                <w:szCs w:val="12"/>
                <w:lang w:val="uk-UA"/>
              </w:rPr>
              <w:t>сучасного образотворчого мистецтва</w:t>
            </w:r>
          </w:p>
        </w:tc>
        <w:tc>
          <w:tcPr>
            <w:tcW w:w="1382" w:type="dxa"/>
            <w:vMerge/>
          </w:tcPr>
          <w:p w14:paraId="414EBC6E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49F8F85" w14:textId="77777777" w:rsidR="00FB522C" w:rsidRPr="00B64CDB" w:rsidRDefault="00FB522C" w:rsidP="00FB522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851A6B2" w14:textId="3408375E" w:rsidR="00FB522C" w:rsidRPr="00B64CDB" w:rsidRDefault="00FB522C" w:rsidP="00FB522C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67</w:t>
            </w:r>
          </w:p>
        </w:tc>
      </w:tr>
      <w:tr w:rsidR="00FB522C" w:rsidRPr="00B64CDB" w14:paraId="703323E5" w14:textId="77777777" w:rsidTr="00337242">
        <w:trPr>
          <w:jc w:val="center"/>
        </w:trPr>
        <w:tc>
          <w:tcPr>
            <w:tcW w:w="828" w:type="dxa"/>
            <w:gridSpan w:val="2"/>
          </w:tcPr>
          <w:p w14:paraId="76EE1B33" w14:textId="6DE34ABF" w:rsidR="00FB522C" w:rsidRPr="004A0780" w:rsidRDefault="00FB522C" w:rsidP="00FB522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56</w:t>
            </w:r>
          </w:p>
        </w:tc>
        <w:tc>
          <w:tcPr>
            <w:tcW w:w="1010" w:type="dxa"/>
            <w:vAlign w:val="center"/>
          </w:tcPr>
          <w:p w14:paraId="27967BF9" w14:textId="7C042E0D" w:rsidR="00FB522C" w:rsidRPr="00B64CDB" w:rsidRDefault="00FB522C" w:rsidP="00FB522C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4A06FB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74</w:t>
            </w:r>
          </w:p>
        </w:tc>
        <w:tc>
          <w:tcPr>
            <w:tcW w:w="1157" w:type="dxa"/>
            <w:vAlign w:val="center"/>
          </w:tcPr>
          <w:p w14:paraId="531ED074" w14:textId="3230FEEF" w:rsidR="00FB522C" w:rsidRPr="00E40AA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Музика – це те, що допомагає мені в житті!</w:t>
            </w:r>
          </w:p>
        </w:tc>
        <w:tc>
          <w:tcPr>
            <w:tcW w:w="2125" w:type="dxa"/>
            <w:vAlign w:val="center"/>
          </w:tcPr>
          <w:p w14:paraId="602FD98A" w14:textId="72BA7DAC" w:rsidR="00FB522C" w:rsidRPr="00E40AA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обговорювати власні музичні вподобання</w:t>
            </w:r>
          </w:p>
        </w:tc>
        <w:tc>
          <w:tcPr>
            <w:tcW w:w="1679" w:type="dxa"/>
          </w:tcPr>
          <w:p w14:paraId="26B97673" w14:textId="6A6C85A4" w:rsidR="00FB522C" w:rsidRPr="00E40AA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музикальні інструменти, жанри музики</w:t>
            </w:r>
          </w:p>
        </w:tc>
        <w:tc>
          <w:tcPr>
            <w:tcW w:w="1472" w:type="dxa"/>
          </w:tcPr>
          <w:p w14:paraId="65750C23" w14:textId="77777777" w:rsidR="00FB522C" w:rsidRPr="00E94FAE" w:rsidRDefault="00FB522C" w:rsidP="00FB522C">
            <w:pPr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кладнопідрядне речення умови зі сполучником </w:t>
            </w:r>
            <w:r w:rsidRPr="00E94FAE">
              <w:rPr>
                <w:bCs/>
                <w:i/>
                <w:iCs/>
                <w:caps/>
                <w:snapToGrid w:val="0"/>
                <w:sz w:val="12"/>
                <w:szCs w:val="12"/>
                <w:lang w:val="uk-UA"/>
              </w:rPr>
              <w:t>wenn</w:t>
            </w: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;</w:t>
            </w:r>
          </w:p>
          <w:p w14:paraId="3401E229" w14:textId="565F808B" w:rsidR="00FB522C" w:rsidRPr="00E40AA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питальні слова </w:t>
            </w:r>
            <w:r w:rsidRPr="00E94FAE">
              <w:rPr>
                <w:bCs/>
                <w:i/>
                <w:iCs/>
                <w:caps/>
                <w:snapToGrid w:val="0"/>
                <w:sz w:val="12"/>
                <w:szCs w:val="12"/>
                <w:lang w:val="uk-UA"/>
              </w:rPr>
              <w:t>Wenn</w:t>
            </w: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? і </w:t>
            </w:r>
            <w:r w:rsidRPr="00E94FAE">
              <w:rPr>
                <w:bCs/>
                <w:i/>
                <w:iCs/>
                <w:caps/>
                <w:snapToGrid w:val="0"/>
                <w:sz w:val="12"/>
                <w:szCs w:val="12"/>
                <w:lang w:val="uk-UA"/>
              </w:rPr>
              <w:t>Wann</w:t>
            </w: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?</w:t>
            </w:r>
          </w:p>
        </w:tc>
        <w:tc>
          <w:tcPr>
            <w:tcW w:w="1817" w:type="dxa"/>
          </w:tcPr>
          <w:p w14:paraId="53199314" w14:textId="77777777" w:rsidR="009444B6" w:rsidRPr="00B64CDB" w:rsidRDefault="009444B6" w:rsidP="009444B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17041968" w14:textId="172C58E9" w:rsidR="00FB522C" w:rsidRPr="00B64CDB" w:rsidRDefault="009444B6" w:rsidP="009444B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134F6E72" w14:textId="018453E9" w:rsidR="00FB522C" w:rsidRPr="00B64CDB" w:rsidRDefault="00FB522C" w:rsidP="00FB522C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 w:rsidR="009444B6">
              <w:rPr>
                <w:caps/>
                <w:sz w:val="12"/>
                <w:szCs w:val="12"/>
                <w:lang w:val="uk-UA"/>
              </w:rPr>
              <w:t>розповідь про музичні смаки</w:t>
            </w:r>
          </w:p>
        </w:tc>
        <w:tc>
          <w:tcPr>
            <w:tcW w:w="1535" w:type="dxa"/>
          </w:tcPr>
          <w:p w14:paraId="550FCBA1" w14:textId="77777777" w:rsidR="009444B6" w:rsidRPr="00B64CDB" w:rsidRDefault="009444B6" w:rsidP="009444B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94CBFB6" w14:textId="3DC9AB12" w:rsidR="00FB522C" w:rsidRPr="00B64CDB" w:rsidRDefault="009444B6" w:rsidP="009444B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власних музичних уподобань</w:t>
            </w:r>
          </w:p>
        </w:tc>
        <w:tc>
          <w:tcPr>
            <w:tcW w:w="1382" w:type="dxa"/>
            <w:vMerge/>
          </w:tcPr>
          <w:p w14:paraId="4063A114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9274EB0" w14:textId="77777777" w:rsidR="00FB522C" w:rsidRPr="00B64CDB" w:rsidRDefault="00FB522C" w:rsidP="00FB522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402884A" w14:textId="386D6301" w:rsidR="00FB522C" w:rsidRPr="00B64CDB" w:rsidRDefault="00FB522C" w:rsidP="00FB522C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68</w:t>
            </w:r>
          </w:p>
        </w:tc>
      </w:tr>
      <w:tr w:rsidR="00FB522C" w:rsidRPr="00B64CDB" w14:paraId="3953FBB9" w14:textId="77777777" w:rsidTr="00337242">
        <w:trPr>
          <w:jc w:val="center"/>
        </w:trPr>
        <w:tc>
          <w:tcPr>
            <w:tcW w:w="828" w:type="dxa"/>
            <w:gridSpan w:val="2"/>
          </w:tcPr>
          <w:p w14:paraId="74F4FE0D" w14:textId="6DC8DF81" w:rsidR="00FB522C" w:rsidRPr="004A0780" w:rsidRDefault="00FB522C" w:rsidP="00FB522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57</w:t>
            </w:r>
          </w:p>
        </w:tc>
        <w:tc>
          <w:tcPr>
            <w:tcW w:w="1010" w:type="dxa"/>
            <w:vAlign w:val="center"/>
          </w:tcPr>
          <w:p w14:paraId="75C32E48" w14:textId="63CED668" w:rsidR="00FB522C" w:rsidRPr="00B64CDB" w:rsidRDefault="00FB522C" w:rsidP="00FB522C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4A06FB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75</w:t>
            </w:r>
          </w:p>
        </w:tc>
        <w:tc>
          <w:tcPr>
            <w:tcW w:w="1157" w:type="dxa"/>
            <w:vAlign w:val="center"/>
          </w:tcPr>
          <w:p w14:paraId="5BD38035" w14:textId="3BDB6141" w:rsidR="00FB522C" w:rsidRPr="00E94FAE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Які книги ти любиш читати?</w:t>
            </w:r>
          </w:p>
        </w:tc>
        <w:tc>
          <w:tcPr>
            <w:tcW w:w="2125" w:type="dxa"/>
            <w:vAlign w:val="center"/>
          </w:tcPr>
          <w:p w14:paraId="5BEA5B6D" w14:textId="31B254FB" w:rsidR="00FB522C" w:rsidRPr="00E94FAE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розповідати про свої улюблені книги</w:t>
            </w:r>
          </w:p>
        </w:tc>
        <w:tc>
          <w:tcPr>
            <w:tcW w:w="1679" w:type="dxa"/>
          </w:tcPr>
          <w:p w14:paraId="48C24D33" w14:textId="6B2E9215" w:rsidR="00FB522C" w:rsidRPr="00E94FAE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літературні жанри</w:t>
            </w:r>
          </w:p>
        </w:tc>
        <w:tc>
          <w:tcPr>
            <w:tcW w:w="1472" w:type="dxa"/>
          </w:tcPr>
          <w:p w14:paraId="611866E1" w14:textId="0722B402" w:rsidR="00FB522C" w:rsidRPr="00E94FAE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получник </w:t>
            </w:r>
            <w:r w:rsidRPr="00E94FAE">
              <w:rPr>
                <w:bCs/>
                <w:i/>
                <w:iCs/>
                <w:caps/>
                <w:snapToGrid w:val="0"/>
                <w:sz w:val="12"/>
                <w:szCs w:val="12"/>
                <w:lang w:val="uk-UA"/>
              </w:rPr>
              <w:t>als</w:t>
            </w: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, прийменник </w:t>
            </w:r>
            <w:r w:rsidRPr="00E94FAE">
              <w:rPr>
                <w:bCs/>
                <w:i/>
                <w:iCs/>
                <w:caps/>
                <w:snapToGrid w:val="0"/>
                <w:sz w:val="12"/>
                <w:szCs w:val="12"/>
                <w:lang w:val="uk-UA"/>
              </w:rPr>
              <w:t>mit</w:t>
            </w: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у реченні</w:t>
            </w:r>
          </w:p>
        </w:tc>
        <w:tc>
          <w:tcPr>
            <w:tcW w:w="1817" w:type="dxa"/>
          </w:tcPr>
          <w:p w14:paraId="112E556F" w14:textId="2ACE815C" w:rsidR="00FB522C" w:rsidRPr="00B64CDB" w:rsidRDefault="00FB522C" w:rsidP="00FB522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2C9ABBC" w14:textId="0DE29D06" w:rsidR="00FB522C" w:rsidRPr="00B64CDB" w:rsidRDefault="00FB522C" w:rsidP="00FB522C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="009444B6"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</w:tcPr>
          <w:p w14:paraId="435415B1" w14:textId="642B64D3" w:rsidR="00FB522C" w:rsidRDefault="009444B6" w:rsidP="00FB522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="00FB522C"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  <w:r w:rsidR="00FB522C"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75DB8DA5" w14:textId="0FE7BE85" w:rsidR="00FB522C" w:rsidRPr="00B64CDB" w:rsidRDefault="009444B6" w:rsidP="00FB522C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>розповід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ь</w:t>
            </w: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про сво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ю</w:t>
            </w: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улюблен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у</w:t>
            </w:r>
            <w:r w:rsidRPr="00E94FA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книг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у</w:t>
            </w:r>
          </w:p>
        </w:tc>
        <w:tc>
          <w:tcPr>
            <w:tcW w:w="1535" w:type="dxa"/>
          </w:tcPr>
          <w:p w14:paraId="02D5E6C9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303599A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29145B6" w14:textId="77777777" w:rsidR="00FB522C" w:rsidRPr="00B64CDB" w:rsidRDefault="00FB522C" w:rsidP="00FB522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A2C1CA6" w14:textId="0056CF29" w:rsidR="00FB522C" w:rsidRPr="00B64CDB" w:rsidRDefault="00FB522C" w:rsidP="00FB522C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 w:rsidRPr="00B64CDB">
              <w:rPr>
                <w:caps/>
                <w:sz w:val="12"/>
                <w:szCs w:val="12"/>
                <w:lang w:val="en-US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69</w:t>
            </w:r>
          </w:p>
        </w:tc>
      </w:tr>
      <w:tr w:rsidR="00FB522C" w:rsidRPr="00B64CDB" w14:paraId="617DD822" w14:textId="77777777" w:rsidTr="00337242">
        <w:trPr>
          <w:jc w:val="center"/>
        </w:trPr>
        <w:tc>
          <w:tcPr>
            <w:tcW w:w="828" w:type="dxa"/>
            <w:gridSpan w:val="2"/>
          </w:tcPr>
          <w:p w14:paraId="65ECC5DE" w14:textId="21DD807A" w:rsidR="00FB522C" w:rsidRPr="004A0780" w:rsidRDefault="00FB522C" w:rsidP="00FB522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58</w:t>
            </w:r>
          </w:p>
        </w:tc>
        <w:tc>
          <w:tcPr>
            <w:tcW w:w="1010" w:type="dxa"/>
            <w:vAlign w:val="center"/>
          </w:tcPr>
          <w:p w14:paraId="476FB16F" w14:textId="7CF357B4" w:rsidR="00FB522C" w:rsidRPr="00C10607" w:rsidRDefault="00FB522C" w:rsidP="00FB522C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4A06FB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76</w:t>
            </w:r>
          </w:p>
        </w:tc>
        <w:tc>
          <w:tcPr>
            <w:tcW w:w="1157" w:type="dxa"/>
            <w:vAlign w:val="center"/>
          </w:tcPr>
          <w:p w14:paraId="22F6DCB9" w14:textId="6E49F42E" w:rsidR="00FB522C" w:rsidRPr="00FB522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Наскільки важливою є зовнішність людини?</w:t>
            </w:r>
          </w:p>
        </w:tc>
        <w:tc>
          <w:tcPr>
            <w:tcW w:w="2125" w:type="dxa"/>
            <w:vAlign w:val="center"/>
          </w:tcPr>
          <w:p w14:paraId="737E602C" w14:textId="68A996A5" w:rsidR="00FB522C" w:rsidRPr="00FB522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описувати зовнішність, характер і вподобання своїх друзів</w:t>
            </w:r>
          </w:p>
        </w:tc>
        <w:tc>
          <w:tcPr>
            <w:tcW w:w="1679" w:type="dxa"/>
          </w:tcPr>
          <w:p w14:paraId="523C7650" w14:textId="3596422B" w:rsidR="00FB522C" w:rsidRPr="00FB522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Прикметники для опису зовнішності</w:t>
            </w:r>
          </w:p>
        </w:tc>
        <w:tc>
          <w:tcPr>
            <w:tcW w:w="1472" w:type="dxa"/>
          </w:tcPr>
          <w:p w14:paraId="7493BE7D" w14:textId="77777777" w:rsidR="00FB522C" w:rsidRPr="00E40AAC" w:rsidRDefault="00FB522C" w:rsidP="00FB522C">
            <w:pPr>
              <w:rPr>
                <w:b/>
                <w:caps/>
                <w:sz w:val="12"/>
                <w:szCs w:val="12"/>
              </w:rPr>
            </w:pPr>
          </w:p>
        </w:tc>
        <w:tc>
          <w:tcPr>
            <w:tcW w:w="1817" w:type="dxa"/>
          </w:tcPr>
          <w:p w14:paraId="0F38FCFF" w14:textId="77777777" w:rsidR="00562FA6" w:rsidRPr="00B64CDB" w:rsidRDefault="00562FA6" w:rsidP="00562FA6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2FFC309" w14:textId="184E7F8E" w:rsidR="00FB522C" w:rsidRPr="00B64CDB" w:rsidRDefault="00562FA6" w:rsidP="00562FA6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  <w:vAlign w:val="center"/>
          </w:tcPr>
          <w:p w14:paraId="08EA1367" w14:textId="4FAFB42F" w:rsidR="00FB522C" w:rsidRPr="00B64CDB" w:rsidRDefault="00562FA6" w:rsidP="00FB522C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опис </w:t>
            </w: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зовнішн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о</w:t>
            </w: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ст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і й</w:t>
            </w: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характер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а</w:t>
            </w:r>
          </w:p>
        </w:tc>
        <w:tc>
          <w:tcPr>
            <w:tcW w:w="1535" w:type="dxa"/>
          </w:tcPr>
          <w:p w14:paraId="49F9E63F" w14:textId="77777777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00C734D" w14:textId="095D106E" w:rsidR="00FB522C" w:rsidRPr="00B64CDB" w:rsidRDefault="00562FA6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обговорення </w:t>
            </w: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зовнішн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о</w:t>
            </w: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ст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і,</w:t>
            </w: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характер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а і вподобань своїх друзів</w:t>
            </w:r>
          </w:p>
        </w:tc>
        <w:tc>
          <w:tcPr>
            <w:tcW w:w="1382" w:type="dxa"/>
            <w:vMerge/>
          </w:tcPr>
          <w:p w14:paraId="18B0274B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8E02550" w14:textId="77777777" w:rsidR="00FB522C" w:rsidRPr="00B64CDB" w:rsidRDefault="00FB522C" w:rsidP="00FB522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A044954" w14:textId="24E9F739" w:rsidR="00FB522C" w:rsidRPr="00B64CDB" w:rsidRDefault="00FB522C" w:rsidP="00FB522C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70</w:t>
            </w:r>
          </w:p>
        </w:tc>
      </w:tr>
      <w:tr w:rsidR="00FB522C" w:rsidRPr="00B64CDB" w14:paraId="2DB45107" w14:textId="77777777" w:rsidTr="00337242">
        <w:trPr>
          <w:jc w:val="center"/>
        </w:trPr>
        <w:tc>
          <w:tcPr>
            <w:tcW w:w="828" w:type="dxa"/>
            <w:gridSpan w:val="2"/>
          </w:tcPr>
          <w:p w14:paraId="33D9682B" w14:textId="2D65AF4A" w:rsidR="00FB522C" w:rsidRPr="004A0780" w:rsidRDefault="00FB522C" w:rsidP="00FB522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59</w:t>
            </w:r>
          </w:p>
        </w:tc>
        <w:tc>
          <w:tcPr>
            <w:tcW w:w="1010" w:type="dxa"/>
            <w:vAlign w:val="center"/>
          </w:tcPr>
          <w:p w14:paraId="367E0EF7" w14:textId="3E226657" w:rsidR="00FB522C" w:rsidRPr="00C10607" w:rsidRDefault="00FB522C" w:rsidP="00FB522C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77</w:t>
            </w:r>
          </w:p>
        </w:tc>
        <w:tc>
          <w:tcPr>
            <w:tcW w:w="1157" w:type="dxa"/>
            <w:vAlign w:val="center"/>
          </w:tcPr>
          <w:p w14:paraId="1D10EF4D" w14:textId="1FF54B56" w:rsidR="00FB522C" w:rsidRPr="00FB522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Який український фестиваль ти хочеш відвідати?</w:t>
            </w:r>
          </w:p>
        </w:tc>
        <w:tc>
          <w:tcPr>
            <w:tcW w:w="2125" w:type="dxa"/>
            <w:vAlign w:val="center"/>
          </w:tcPr>
          <w:p w14:paraId="2DB92115" w14:textId="27BA83F0" w:rsidR="00FB522C" w:rsidRPr="00FB522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обговорювати відомі українські фестивалі, висловлювати власну думку</w:t>
            </w:r>
          </w:p>
        </w:tc>
        <w:tc>
          <w:tcPr>
            <w:tcW w:w="1679" w:type="dxa"/>
          </w:tcPr>
          <w:p w14:paraId="323700BD" w14:textId="558244F1" w:rsidR="00FB522C" w:rsidRPr="00FB522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фестивалі</w:t>
            </w:r>
          </w:p>
        </w:tc>
        <w:tc>
          <w:tcPr>
            <w:tcW w:w="1472" w:type="dxa"/>
          </w:tcPr>
          <w:p w14:paraId="032431E6" w14:textId="71A545FE" w:rsidR="00FB522C" w:rsidRPr="00FB522C" w:rsidRDefault="00FB522C" w:rsidP="00FB522C">
            <w:pPr>
              <w:autoSpaceDE w:val="0"/>
              <w:autoSpaceDN w:val="0"/>
              <w:adjustRightInd w:val="0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питальні слова </w:t>
            </w:r>
            <w:r w:rsidRPr="00FB522C">
              <w:rPr>
                <w:bCs/>
                <w:i/>
                <w:iCs/>
                <w:caps/>
                <w:snapToGrid w:val="0"/>
                <w:sz w:val="12"/>
                <w:szCs w:val="12"/>
                <w:lang w:val="uk-UA"/>
              </w:rPr>
              <w:t>Welche? Welcher? Was für ein…? Was für eine…?</w:t>
            </w:r>
          </w:p>
        </w:tc>
        <w:tc>
          <w:tcPr>
            <w:tcW w:w="1817" w:type="dxa"/>
          </w:tcPr>
          <w:p w14:paraId="0CB2F21E" w14:textId="77777777" w:rsidR="00FB522C" w:rsidRPr="00B64CDB" w:rsidRDefault="00FB522C" w:rsidP="00FB522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B187351" w14:textId="77777777" w:rsidR="00FB522C" w:rsidRDefault="00FB522C" w:rsidP="00FB522C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  <w:p w14:paraId="3963C581" w14:textId="62FC10AC" w:rsidR="00FB522C" w:rsidRPr="00B64CDB" w:rsidRDefault="00FB522C" w:rsidP="00FB522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</w:tcPr>
          <w:p w14:paraId="439CBFB4" w14:textId="6A578D1B" w:rsidR="00FB522C" w:rsidRPr="00B64CDB" w:rsidRDefault="00FB522C" w:rsidP="00FB522C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43E59276" w14:textId="77777777" w:rsidR="00562FA6" w:rsidRPr="00B64CDB" w:rsidRDefault="00562FA6" w:rsidP="00562FA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0BAF534" w14:textId="72235A8A" w:rsidR="00FB522C" w:rsidRPr="00B64CDB" w:rsidRDefault="00562FA6" w:rsidP="00562FA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обговорення </w:t>
            </w: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відом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их</w:t>
            </w: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українськ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их</w:t>
            </w: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 фестивалі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в</w:t>
            </w:r>
          </w:p>
        </w:tc>
        <w:tc>
          <w:tcPr>
            <w:tcW w:w="1382" w:type="dxa"/>
            <w:vMerge/>
          </w:tcPr>
          <w:p w14:paraId="0F5D9A32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4F11C86" w14:textId="77777777" w:rsidR="00FB522C" w:rsidRPr="00B64CDB" w:rsidRDefault="00FB522C" w:rsidP="00FB522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00E0088A" w14:textId="4C4AAD13" w:rsidR="00FB522C" w:rsidRPr="00B64CDB" w:rsidRDefault="00FB522C" w:rsidP="00FB522C">
            <w:pPr>
              <w:jc w:val="center"/>
              <w:rPr>
                <w:b/>
                <w:caps/>
                <w:sz w:val="12"/>
                <w:szCs w:val="12"/>
                <w:lang w:val="en-US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71</w:t>
            </w:r>
          </w:p>
        </w:tc>
      </w:tr>
      <w:tr w:rsidR="00FB522C" w:rsidRPr="00B140CC" w14:paraId="1A619901" w14:textId="77777777" w:rsidTr="00337242">
        <w:trPr>
          <w:jc w:val="center"/>
        </w:trPr>
        <w:tc>
          <w:tcPr>
            <w:tcW w:w="828" w:type="dxa"/>
            <w:gridSpan w:val="2"/>
          </w:tcPr>
          <w:p w14:paraId="79954A8A" w14:textId="49057C0F" w:rsidR="00FB522C" w:rsidRPr="004A0780" w:rsidRDefault="00FB522C" w:rsidP="00FB522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60</w:t>
            </w:r>
          </w:p>
        </w:tc>
        <w:tc>
          <w:tcPr>
            <w:tcW w:w="1010" w:type="dxa"/>
            <w:vMerge w:val="restart"/>
            <w:vAlign w:val="center"/>
          </w:tcPr>
          <w:p w14:paraId="6F598308" w14:textId="0F41087D" w:rsidR="00FB522C" w:rsidRPr="00670C29" w:rsidRDefault="00FB522C" w:rsidP="00FB522C">
            <w:pPr>
              <w:autoSpaceDE w:val="0"/>
              <w:autoSpaceDN w:val="0"/>
              <w:adjustRightInd w:val="0"/>
              <w:ind w:left="-91"/>
              <w:jc w:val="center"/>
              <w:rPr>
                <w:b/>
                <w:caps/>
                <w:snapToGrid w:val="0"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78</w:t>
            </w:r>
          </w:p>
        </w:tc>
        <w:tc>
          <w:tcPr>
            <w:tcW w:w="1157" w:type="dxa"/>
            <w:vMerge w:val="restart"/>
            <w:vAlign w:val="center"/>
          </w:tcPr>
          <w:p w14:paraId="5804CBE8" w14:textId="71273852" w:rsidR="00FB522C" w:rsidRPr="00B64CDB" w:rsidRDefault="00FB522C" w:rsidP="00FB522C">
            <w:pPr>
              <w:ind w:left="-110"/>
              <w:rPr>
                <w:b/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: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Відомі діячі культури з німецькомовних країн</w:t>
            </w:r>
          </w:p>
        </w:tc>
        <w:tc>
          <w:tcPr>
            <w:tcW w:w="2125" w:type="dxa"/>
            <w:vAlign w:val="center"/>
          </w:tcPr>
          <w:p w14:paraId="4B0F62D1" w14:textId="662B4479" w:rsidR="00FB522C" w:rsidRPr="00B64CDB" w:rsidRDefault="00FB522C" w:rsidP="00FB522C">
            <w:pPr>
              <w:autoSpaceDE w:val="0"/>
              <w:autoSpaceDN w:val="0"/>
              <w:adjustRightInd w:val="0"/>
              <w:rPr>
                <w:b/>
                <w:caps/>
                <w:sz w:val="12"/>
                <w:szCs w:val="12"/>
                <w:lang w:val="uk-UA"/>
              </w:rPr>
            </w:pP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опрацьовувати інформацію і цікаво її представляти</w:t>
            </w:r>
          </w:p>
        </w:tc>
        <w:tc>
          <w:tcPr>
            <w:tcW w:w="1679" w:type="dxa"/>
            <w:vMerge w:val="restart"/>
          </w:tcPr>
          <w:p w14:paraId="284EB61B" w14:textId="77777777" w:rsidR="00FB522C" w:rsidRPr="00E40AAC" w:rsidRDefault="00FB522C" w:rsidP="00FB522C">
            <w:pPr>
              <w:rPr>
                <w:bCs/>
                <w:caps/>
                <w:sz w:val="12"/>
                <w:szCs w:val="12"/>
              </w:rPr>
            </w:pPr>
          </w:p>
        </w:tc>
        <w:tc>
          <w:tcPr>
            <w:tcW w:w="1472" w:type="dxa"/>
          </w:tcPr>
          <w:p w14:paraId="6EACFCE7" w14:textId="77777777" w:rsidR="00FB522C" w:rsidRPr="00B64CDB" w:rsidRDefault="00FB522C" w:rsidP="00FB522C">
            <w:pPr>
              <w:rPr>
                <w:b/>
                <w:bCs/>
                <w:i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7D6F149D" w14:textId="77777777" w:rsidR="00FB522C" w:rsidRPr="00B64CDB" w:rsidRDefault="00FB522C" w:rsidP="00FB522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976BE0D" w14:textId="77777777" w:rsidR="00FB522C" w:rsidRDefault="00FB522C" w:rsidP="00FB522C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загальне та вибіркове розуміння почутого/прочитаного </w:t>
            </w:r>
          </w:p>
          <w:p w14:paraId="4B65CBAB" w14:textId="028851C1" w:rsidR="00FB522C" w:rsidRPr="007906D5" w:rsidRDefault="00FB522C" w:rsidP="00FB522C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7906D5">
              <w:rPr>
                <w:b/>
                <w:bCs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</w:tcPr>
          <w:p w14:paraId="1B433BE3" w14:textId="2E209D07" w:rsidR="00FB522C" w:rsidRPr="00B140CC" w:rsidRDefault="00FB522C" w:rsidP="00FB522C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</w:tcPr>
          <w:p w14:paraId="1271F93C" w14:textId="77777777" w:rsidR="00562FA6" w:rsidRPr="00B64CDB" w:rsidRDefault="00562FA6" w:rsidP="00562FA6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D5D21FE" w14:textId="0B0D068C" w:rsidR="00FB522C" w:rsidRPr="00B64CDB" w:rsidRDefault="00562FA6" w:rsidP="00562FA6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 xml:space="preserve">обговорення творчості </w:t>
            </w:r>
            <w:r w:rsidRPr="00FB522C">
              <w:rPr>
                <w:bCs/>
                <w:caps/>
                <w:snapToGrid w:val="0"/>
                <w:sz w:val="12"/>
                <w:szCs w:val="12"/>
                <w:lang w:val="uk-UA"/>
              </w:rPr>
              <w:t>відом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их діячів культури</w:t>
            </w:r>
          </w:p>
        </w:tc>
        <w:tc>
          <w:tcPr>
            <w:tcW w:w="1382" w:type="dxa"/>
            <w:vMerge/>
          </w:tcPr>
          <w:p w14:paraId="78EE05C1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5FC050" w14:textId="1604C96C" w:rsidR="00FB522C" w:rsidRPr="00B140CC" w:rsidRDefault="00FB522C" w:rsidP="00FB522C">
            <w:pPr>
              <w:ind w:right="-106"/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створ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B140CC">
              <w:rPr>
                <w:caps/>
                <w:sz w:val="12"/>
                <w:szCs w:val="12"/>
              </w:rPr>
              <w:t>„</w:t>
            </w:r>
            <w:r w:rsidRPr="00FF2A71">
              <w:rPr>
                <w:caps/>
                <w:sz w:val="12"/>
                <w:szCs w:val="12"/>
                <w:lang w:val="uk-UA"/>
              </w:rPr>
              <w:t>Kurzbiografie</w:t>
            </w:r>
            <w:r w:rsidRPr="00B140CC">
              <w:rPr>
                <w:caps/>
                <w:sz w:val="12"/>
                <w:szCs w:val="12"/>
              </w:rPr>
              <w:t>“</w:t>
            </w:r>
          </w:p>
        </w:tc>
      </w:tr>
      <w:tr w:rsidR="00FB522C" w:rsidRPr="007906D5" w14:paraId="57C77E20" w14:textId="77777777" w:rsidTr="00337242">
        <w:trPr>
          <w:jc w:val="center"/>
        </w:trPr>
        <w:tc>
          <w:tcPr>
            <w:tcW w:w="828" w:type="dxa"/>
            <w:gridSpan w:val="2"/>
          </w:tcPr>
          <w:p w14:paraId="2D3769F8" w14:textId="14076F57" w:rsidR="00FB522C" w:rsidRPr="004A0780" w:rsidRDefault="00FB522C" w:rsidP="00FB522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61</w:t>
            </w:r>
          </w:p>
        </w:tc>
        <w:tc>
          <w:tcPr>
            <w:tcW w:w="1010" w:type="dxa"/>
            <w:vMerge/>
            <w:vAlign w:val="center"/>
          </w:tcPr>
          <w:p w14:paraId="41E9282F" w14:textId="77777777" w:rsidR="00FB522C" w:rsidRDefault="00FB522C" w:rsidP="00FB522C">
            <w:pPr>
              <w:autoSpaceDE w:val="0"/>
              <w:autoSpaceDN w:val="0"/>
              <w:adjustRightInd w:val="0"/>
              <w:ind w:left="-91"/>
              <w:jc w:val="center"/>
              <w:rPr>
                <w:caps/>
                <w:sz w:val="12"/>
                <w:szCs w:val="12"/>
              </w:rPr>
            </w:pPr>
          </w:p>
        </w:tc>
        <w:tc>
          <w:tcPr>
            <w:tcW w:w="1157" w:type="dxa"/>
            <w:vMerge/>
            <w:vAlign w:val="center"/>
          </w:tcPr>
          <w:p w14:paraId="28B76BCB" w14:textId="77777777" w:rsidR="00FB522C" w:rsidRPr="004D7296" w:rsidRDefault="00FB522C" w:rsidP="00FB522C">
            <w:pPr>
              <w:ind w:left="-110"/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1FAF009F" w14:textId="77777777" w:rsidR="00FB522C" w:rsidRDefault="00FB522C" w:rsidP="00FB522C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vMerge/>
          </w:tcPr>
          <w:p w14:paraId="17B79E3E" w14:textId="77777777" w:rsidR="00FB522C" w:rsidRPr="00B64CDB" w:rsidRDefault="00FB522C" w:rsidP="00FB522C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7A3E7920" w14:textId="77777777" w:rsidR="00FB522C" w:rsidRDefault="00FB522C" w:rsidP="00FB522C">
            <w:pPr>
              <w:rPr>
                <w:bCs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49B9C134" w14:textId="77777777" w:rsidR="00FB522C" w:rsidRPr="000C5888" w:rsidRDefault="00FB522C" w:rsidP="00FB522C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7635B60A" w14:textId="77777777" w:rsidR="00FB522C" w:rsidRDefault="00FB522C" w:rsidP="00FB522C">
            <w:pPr>
              <w:ind w:right="-188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059588C9" w14:textId="42B504B9" w:rsidR="00FB522C" w:rsidRPr="00531B1E" w:rsidRDefault="00FB522C" w:rsidP="00FB522C">
            <w:pPr>
              <w:ind w:right="-188"/>
            </w:pPr>
            <w:r w:rsidRPr="00B140CC">
              <w:rPr>
                <w:caps/>
                <w:sz w:val="12"/>
                <w:szCs w:val="12"/>
              </w:rPr>
              <w:t>„</w:t>
            </w:r>
            <w:r w:rsidRPr="00FF2A71">
              <w:rPr>
                <w:caps/>
                <w:sz w:val="12"/>
                <w:szCs w:val="12"/>
                <w:lang w:val="uk-UA"/>
              </w:rPr>
              <w:t>Kurzbiografie</w:t>
            </w:r>
            <w:r w:rsidRPr="00B140CC">
              <w:rPr>
                <w:caps/>
                <w:sz w:val="12"/>
                <w:szCs w:val="12"/>
              </w:rPr>
              <w:t>“</w:t>
            </w:r>
          </w:p>
        </w:tc>
        <w:tc>
          <w:tcPr>
            <w:tcW w:w="1535" w:type="dxa"/>
          </w:tcPr>
          <w:p w14:paraId="54AD30E7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1339FC5E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A9F3753" w14:textId="77777777" w:rsidR="00FB522C" w:rsidRPr="00B64CDB" w:rsidRDefault="00FB522C" w:rsidP="00FB522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32934B96" w14:textId="61F10F2F" w:rsidR="00FB522C" w:rsidRPr="00FF2A71" w:rsidRDefault="00FB522C" w:rsidP="00FB522C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7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</w:p>
        </w:tc>
      </w:tr>
      <w:tr w:rsidR="00FB522C" w:rsidRPr="003A15C2" w14:paraId="797E9950" w14:textId="77777777" w:rsidTr="00337242">
        <w:trPr>
          <w:jc w:val="center"/>
        </w:trPr>
        <w:tc>
          <w:tcPr>
            <w:tcW w:w="828" w:type="dxa"/>
            <w:gridSpan w:val="2"/>
          </w:tcPr>
          <w:p w14:paraId="6559DDC1" w14:textId="502665EF" w:rsidR="00FB522C" w:rsidRPr="004A0780" w:rsidRDefault="00FB522C" w:rsidP="00FB522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62</w:t>
            </w:r>
          </w:p>
        </w:tc>
        <w:tc>
          <w:tcPr>
            <w:tcW w:w="1010" w:type="dxa"/>
            <w:vAlign w:val="center"/>
          </w:tcPr>
          <w:p w14:paraId="439D1745" w14:textId="313E04A5" w:rsidR="00FB522C" w:rsidRPr="00FF2A71" w:rsidRDefault="00FB522C" w:rsidP="00FB522C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.</w:t>
            </w:r>
            <w:r>
              <w:rPr>
                <w:caps/>
                <w:sz w:val="12"/>
                <w:szCs w:val="12"/>
                <w:lang w:val="de-DE"/>
              </w:rPr>
              <w:t xml:space="preserve"> 1</w:t>
            </w:r>
            <w:r>
              <w:rPr>
                <w:caps/>
                <w:sz w:val="12"/>
                <w:szCs w:val="12"/>
                <w:lang w:val="uk-UA"/>
              </w:rPr>
              <w:t>16</w:t>
            </w:r>
          </w:p>
        </w:tc>
        <w:tc>
          <w:tcPr>
            <w:tcW w:w="1157" w:type="dxa"/>
            <w:vAlign w:val="center"/>
          </w:tcPr>
          <w:p w14:paraId="7C9289F4" w14:textId="77777777" w:rsidR="00FB522C" w:rsidRDefault="00FB522C" w:rsidP="00FB522C">
            <w:pPr>
              <w:ind w:left="-110"/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</w:p>
          <w:p w14:paraId="1CC35851" w14:textId="3E4DD4E3" w:rsidR="00FB522C" w:rsidRPr="00B64CDB" w:rsidRDefault="00FB522C" w:rsidP="00FB522C">
            <w:pPr>
              <w:ind w:left="-110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ку музику ти слухаєш і чому?</w:t>
            </w:r>
          </w:p>
        </w:tc>
        <w:tc>
          <w:tcPr>
            <w:tcW w:w="2125" w:type="dxa"/>
            <w:vAlign w:val="center"/>
          </w:tcPr>
          <w:p w14:paraId="0D1FECE0" w14:textId="77777777" w:rsidR="00FB522C" w:rsidRPr="00B64CDB" w:rsidRDefault="00FB522C" w:rsidP="00FB522C">
            <w:pPr>
              <w:rPr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</w:tcPr>
          <w:p w14:paraId="1CCF11DD" w14:textId="47F486BD" w:rsidR="00FB522C" w:rsidRPr="00B64CDB" w:rsidRDefault="00FB522C" w:rsidP="00FB522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ласні музичні вподобання</w:t>
            </w:r>
          </w:p>
        </w:tc>
        <w:tc>
          <w:tcPr>
            <w:tcW w:w="1472" w:type="dxa"/>
          </w:tcPr>
          <w:p w14:paraId="4EECFF82" w14:textId="77777777" w:rsidR="00FB522C" w:rsidRPr="00B64CDB" w:rsidRDefault="00FB522C" w:rsidP="00FB522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75130F37" w14:textId="77777777" w:rsidR="00FB522C" w:rsidRPr="00B64CDB" w:rsidRDefault="00FB522C" w:rsidP="00FB522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73BADE2" w14:textId="77777777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478AAF83" w14:textId="7D54DD3B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 на задану тему</w:t>
            </w:r>
          </w:p>
        </w:tc>
        <w:tc>
          <w:tcPr>
            <w:tcW w:w="1535" w:type="dxa"/>
          </w:tcPr>
          <w:p w14:paraId="2E7C0A89" w14:textId="77777777" w:rsidR="00FB522C" w:rsidRPr="00B64CDB" w:rsidRDefault="00FB522C" w:rsidP="00FB522C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7ACEA5B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оведення опитування</w:t>
            </w:r>
          </w:p>
        </w:tc>
        <w:tc>
          <w:tcPr>
            <w:tcW w:w="1382" w:type="dxa"/>
            <w:vMerge/>
          </w:tcPr>
          <w:p w14:paraId="6FA794ED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B092935" w14:textId="49AEDB9F" w:rsidR="00FB522C" w:rsidRPr="003A15C2" w:rsidRDefault="00FB522C" w:rsidP="00FB522C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ти коментар: яку музику ти слухаєш і чому</w:t>
            </w:r>
          </w:p>
        </w:tc>
      </w:tr>
      <w:tr w:rsidR="00FB522C" w:rsidRPr="00113F4C" w14:paraId="2898C91C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08CC81B6" w14:textId="77777777" w:rsidR="00FB522C" w:rsidRPr="00113F4C" w:rsidRDefault="00FB522C" w:rsidP="00FB522C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113F4C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>
              <w:rPr>
                <w:b/>
                <w:caps/>
                <w:color w:val="FFFF00"/>
                <w:sz w:val="12"/>
                <w:szCs w:val="12"/>
                <w:lang w:val="uk-UA"/>
              </w:rPr>
              <w:t>6</w:t>
            </w:r>
          </w:p>
        </w:tc>
      </w:tr>
      <w:tr w:rsidR="00FB522C" w:rsidRPr="00B64CDB" w14:paraId="79AD8AB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0867EE2C" w14:textId="77777777" w:rsidR="00FB522C" w:rsidRPr="00BE0110" w:rsidRDefault="00FB522C" w:rsidP="00FB522C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1628CDE7" w14:textId="77777777" w:rsidR="00FB522C" w:rsidRPr="00BE0110" w:rsidRDefault="00FB522C" w:rsidP="00FB522C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366FC812" w14:textId="13B560AD" w:rsidR="00FB522C" w:rsidRPr="004A06FB" w:rsidRDefault="00FB522C" w:rsidP="00FB522C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582C33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79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795B3A5F" w14:textId="77777777" w:rsidR="00FB522C" w:rsidRPr="00EA122B" w:rsidRDefault="00FB522C" w:rsidP="00FB522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3BDB3491" w14:textId="77777777" w:rsidR="00FB522C" w:rsidRPr="004A06FB" w:rsidRDefault="00FB522C" w:rsidP="00FB522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6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637C616F" w14:textId="77777777" w:rsidR="00FB522C" w:rsidRPr="00B64CDB" w:rsidRDefault="00FB522C" w:rsidP="00FB522C">
            <w:pPr>
              <w:rPr>
                <w:caps/>
                <w:sz w:val="12"/>
                <w:szCs w:val="12"/>
                <w:lang w:val="uk-UA"/>
              </w:rPr>
            </w:pPr>
          </w:p>
          <w:p w14:paraId="35B2D975" w14:textId="77777777" w:rsidR="00FB522C" w:rsidRPr="00B64CDB" w:rsidRDefault="00FB522C" w:rsidP="00FB522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6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294D3A31" w14:textId="77777777" w:rsidR="00FB522C" w:rsidRPr="00B64CDB" w:rsidRDefault="00FB522C" w:rsidP="00FB522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12BE37BB" w14:textId="77777777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266CB0D1" w14:textId="77777777" w:rsidR="00FB522C" w:rsidRPr="00B64CDB" w:rsidRDefault="00FB522C" w:rsidP="00FB522C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32C7F806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3C82DD90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37ABFEC" w14:textId="77777777" w:rsidR="00FB522C" w:rsidRPr="00B64CDB" w:rsidRDefault="00FB522C" w:rsidP="00FB522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172175B6" w14:textId="74689FE0" w:rsidR="00FB522C" w:rsidRPr="00B64CDB" w:rsidRDefault="00FB522C" w:rsidP="00FB522C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7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</w:p>
        </w:tc>
      </w:tr>
      <w:tr w:rsidR="00FB522C" w:rsidRPr="00EA122B" w14:paraId="63C61835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11AEEF17" w14:textId="77777777" w:rsidR="00FB522C" w:rsidRPr="00BE0110" w:rsidRDefault="00FB522C" w:rsidP="00FB522C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7F16F4C8" w14:textId="77777777" w:rsidR="00FB522C" w:rsidRPr="00EA122B" w:rsidRDefault="00FB522C" w:rsidP="00FB522C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2EB99C09" w14:textId="014492D0" w:rsidR="00FB522C" w:rsidRPr="004A06FB" w:rsidRDefault="00FB522C" w:rsidP="00FB522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80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21A3D705" w14:textId="77777777" w:rsidR="00FB522C" w:rsidRPr="00EA122B" w:rsidRDefault="00FB522C" w:rsidP="00FB522C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257C94D0" w14:textId="77777777" w:rsidR="00FB522C" w:rsidRPr="004A06FB" w:rsidRDefault="00FB522C" w:rsidP="00FB522C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6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3765B9AB" w14:textId="77777777" w:rsidR="00FB522C" w:rsidRPr="00B64CDB" w:rsidRDefault="00FB522C" w:rsidP="00FB522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5490A13F" w14:textId="77777777" w:rsidR="00FB522C" w:rsidRPr="00C00126" w:rsidRDefault="00FB522C" w:rsidP="00FB522C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консолідація граматичного матеріалу розділу 6; </w:t>
            </w:r>
            <w:r>
              <w:rPr>
                <w:caps/>
                <w:sz w:val="12"/>
                <w:szCs w:val="12"/>
                <w:lang w:val="de-DE"/>
              </w:rPr>
              <w:t>AB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Grammatik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4B86DCB5" w14:textId="77777777" w:rsidR="00FB522C" w:rsidRPr="00B64CDB" w:rsidRDefault="00FB522C" w:rsidP="00FB522C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FCDD809" w14:textId="77777777" w:rsidR="00FB522C" w:rsidRPr="00B64CDB" w:rsidRDefault="00FB522C" w:rsidP="00FB522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66E5814C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0D9E2B03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29199F4" w14:textId="77777777" w:rsidR="00FB522C" w:rsidRPr="00B64CDB" w:rsidRDefault="00FB522C" w:rsidP="00FB522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2897D4A9" w14:textId="46CBE448" w:rsidR="00FB522C" w:rsidRPr="00EA122B" w:rsidRDefault="00FB522C" w:rsidP="00FB522C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9</w:t>
            </w:r>
            <w:r>
              <w:rPr>
                <w:caps/>
                <w:sz w:val="12"/>
                <w:szCs w:val="12"/>
                <w:lang w:val="de-DE"/>
              </w:rPr>
              <w:t>-121</w:t>
            </w:r>
            <w:r>
              <w:rPr>
                <w:caps/>
                <w:sz w:val="12"/>
                <w:szCs w:val="12"/>
                <w:lang w:val="uk-UA"/>
              </w:rPr>
              <w:t xml:space="preserve"> (вибірково)</w:t>
            </w:r>
          </w:p>
        </w:tc>
      </w:tr>
      <w:tr w:rsidR="00FB522C" w:rsidRPr="00EA122B" w14:paraId="5A409554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419B87AA" w14:textId="77777777" w:rsidR="00FB522C" w:rsidRDefault="00FB522C" w:rsidP="00FB522C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06B05981" w14:textId="77777777" w:rsidR="00FB522C" w:rsidRPr="00BE0110" w:rsidRDefault="00FB522C" w:rsidP="00FB522C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36666E0D" w14:textId="6C44AF7A" w:rsidR="00FB522C" w:rsidRPr="004A06FB" w:rsidRDefault="00FB522C" w:rsidP="00FB522C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537EC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81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298A771" w14:textId="55F5C53A" w:rsidR="00FB522C" w:rsidRPr="00B64CDB" w:rsidRDefault="00FB522C" w:rsidP="00FB522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музика, книги, фестивалі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055C4ECE" w14:textId="77777777" w:rsidR="00FB522C" w:rsidRPr="004A06FB" w:rsidRDefault="00FB522C" w:rsidP="00FB522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6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4147E384" w14:textId="77777777" w:rsidR="00FB522C" w:rsidRPr="00B64CDB" w:rsidRDefault="00FB522C" w:rsidP="00FB522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6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7DF01F02" w14:textId="77777777" w:rsidR="00FB522C" w:rsidRPr="00B64CDB" w:rsidRDefault="00FB522C" w:rsidP="00FB522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7FE28AAE" w14:textId="77777777" w:rsidR="00FB522C" w:rsidRPr="00ED753C" w:rsidRDefault="00FB522C" w:rsidP="00FB522C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30EF3843" w14:textId="77777777" w:rsidR="00FB522C" w:rsidRPr="00ED753C" w:rsidRDefault="00FB522C" w:rsidP="00FB522C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644E3057" w14:textId="77777777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6A156D1" w14:textId="2A301510" w:rsidR="00FB522C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говорення </w:t>
            </w:r>
            <w:r>
              <w:rPr>
                <w:caps/>
                <w:sz w:val="12"/>
                <w:szCs w:val="12"/>
                <w:lang w:val="uk-UA"/>
              </w:rPr>
              <w:t>музики, книг, фестивалів</w:t>
            </w:r>
          </w:p>
          <w:p w14:paraId="168C6845" w14:textId="77777777" w:rsidR="00FB522C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2388D877" w14:textId="77777777" w:rsidR="00FB522C" w:rsidRPr="00B64CDB" w:rsidRDefault="00FB522C" w:rsidP="00FB522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53E505F3" w14:textId="77777777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222860" w14:textId="77777777" w:rsidR="00FB522C" w:rsidRPr="00B64CDB" w:rsidRDefault="00FB522C" w:rsidP="00FB522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7D73B055" w14:textId="21B6374D" w:rsidR="00FB522C" w:rsidRPr="00FF2A71" w:rsidRDefault="00FB522C" w:rsidP="00FB522C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74</w:t>
            </w:r>
            <w:r>
              <w:rPr>
                <w:caps/>
                <w:sz w:val="12"/>
                <w:szCs w:val="12"/>
                <w:lang w:val="uk-UA"/>
              </w:rPr>
              <w:t>-75</w:t>
            </w:r>
          </w:p>
        </w:tc>
      </w:tr>
      <w:tr w:rsidR="00FB522C" w:rsidRPr="00B64CDB" w14:paraId="0C0588AB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7AAD9972" w14:textId="09E637F9" w:rsidR="00FB522C" w:rsidRPr="007B4349" w:rsidRDefault="00FB522C" w:rsidP="00531B1E">
            <w:pPr>
              <w:pageBreakBefore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7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de-DE"/>
              </w:rPr>
              <w:t>technik</w:t>
            </w:r>
          </w:p>
          <w:p w14:paraId="70E493C3" w14:textId="23C67B11" w:rsidR="00FB522C" w:rsidRPr="00B64CDB" w:rsidRDefault="00FB522C" w:rsidP="00FB522C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 ситуативного спілкування: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побутова техніка та її використання, комп’ютер, винаходи, що змінили життя</w:t>
            </w:r>
            <w:r w:rsidRPr="00B64CDB">
              <w:rPr>
                <w:rFonts w:cstheme="minorHAnsi"/>
                <w:caps/>
                <w:sz w:val="12"/>
                <w:szCs w:val="12"/>
              </w:rPr>
              <w:t xml:space="preserve">  </w:t>
            </w:r>
          </w:p>
        </w:tc>
      </w:tr>
      <w:tr w:rsidR="00DE6269" w:rsidRPr="00062633" w14:paraId="13BF35DA" w14:textId="77777777" w:rsidTr="004E0D3B">
        <w:trPr>
          <w:jc w:val="center"/>
        </w:trPr>
        <w:tc>
          <w:tcPr>
            <w:tcW w:w="828" w:type="dxa"/>
            <w:gridSpan w:val="2"/>
          </w:tcPr>
          <w:p w14:paraId="4B58C018" w14:textId="5858C853" w:rsidR="00DE6269" w:rsidRPr="004A0780" w:rsidRDefault="00DE6269" w:rsidP="00DE6269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63</w:t>
            </w:r>
          </w:p>
        </w:tc>
        <w:tc>
          <w:tcPr>
            <w:tcW w:w="1010" w:type="dxa"/>
            <w:vAlign w:val="center"/>
          </w:tcPr>
          <w:p w14:paraId="26CE267F" w14:textId="03A10A37" w:rsidR="00DE6269" w:rsidRPr="00E4640E" w:rsidRDefault="00DE6269" w:rsidP="00DE6269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82</w:t>
            </w:r>
          </w:p>
        </w:tc>
        <w:tc>
          <w:tcPr>
            <w:tcW w:w="1157" w:type="dxa"/>
          </w:tcPr>
          <w:p w14:paraId="4DA79E71" w14:textId="3F13E441" w:rsidR="00DE6269" w:rsidRPr="00BA281D" w:rsidRDefault="00DE6269" w:rsidP="00DE6269">
            <w:pPr>
              <w:rPr>
                <w:caps/>
                <w:sz w:val="12"/>
                <w:szCs w:val="12"/>
                <w:lang w:val="uk-UA"/>
              </w:rPr>
            </w:pPr>
            <w:r w:rsidRPr="00DE6269">
              <w:rPr>
                <w:caps/>
                <w:sz w:val="12"/>
                <w:szCs w:val="12"/>
                <w:lang w:val="uk-UA"/>
              </w:rPr>
              <w:t>Важливі винаходи – від минулого до сьогодення</w:t>
            </w:r>
          </w:p>
        </w:tc>
        <w:tc>
          <w:tcPr>
            <w:tcW w:w="2125" w:type="dxa"/>
            <w:vAlign w:val="center"/>
          </w:tcPr>
          <w:p w14:paraId="327639C1" w14:textId="20106653" w:rsidR="00DE6269" w:rsidRPr="00BA281D" w:rsidRDefault="00DE6269" w:rsidP="00DE6269">
            <w:pPr>
              <w:rPr>
                <w:caps/>
                <w:sz w:val="12"/>
                <w:szCs w:val="12"/>
                <w:lang w:val="uk-UA"/>
              </w:rPr>
            </w:pPr>
            <w:r w:rsidRPr="00DE6269">
              <w:rPr>
                <w:caps/>
                <w:sz w:val="12"/>
                <w:szCs w:val="12"/>
                <w:lang w:val="uk-UA"/>
              </w:rPr>
              <w:t>описувати винаходи, якими користуються в побуті, висловлювати власне ставлення до них</w:t>
            </w:r>
          </w:p>
        </w:tc>
        <w:tc>
          <w:tcPr>
            <w:tcW w:w="1679" w:type="dxa"/>
          </w:tcPr>
          <w:p w14:paraId="7C927FBF" w14:textId="572030EB" w:rsidR="00DE6269" w:rsidRPr="00BA281D" w:rsidRDefault="00DE6269" w:rsidP="00DE6269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обутове приладдя</w:t>
            </w:r>
          </w:p>
        </w:tc>
        <w:tc>
          <w:tcPr>
            <w:tcW w:w="1472" w:type="dxa"/>
          </w:tcPr>
          <w:p w14:paraId="56FD5230" w14:textId="77777777" w:rsidR="00DE6269" w:rsidRPr="00DE6269" w:rsidRDefault="00DE6269" w:rsidP="00DE6269">
            <w:pPr>
              <w:rPr>
                <w:caps/>
                <w:sz w:val="12"/>
                <w:szCs w:val="12"/>
                <w:lang w:val="uk-UA"/>
              </w:rPr>
            </w:pPr>
            <w:r w:rsidRPr="00DE6269">
              <w:rPr>
                <w:caps/>
                <w:sz w:val="12"/>
                <w:szCs w:val="12"/>
                <w:lang w:val="uk-UA"/>
              </w:rPr>
              <w:t>числівники для позначення року;</w:t>
            </w:r>
          </w:p>
          <w:p w14:paraId="1B3BAC0A" w14:textId="49568864" w:rsidR="00DE6269" w:rsidRPr="00BA281D" w:rsidRDefault="00DE6269" w:rsidP="00DE6269">
            <w:pPr>
              <w:rPr>
                <w:caps/>
                <w:sz w:val="12"/>
                <w:szCs w:val="12"/>
                <w:lang w:val="uk-UA"/>
              </w:rPr>
            </w:pPr>
            <w:r w:rsidRPr="00DE6269">
              <w:rPr>
                <w:caps/>
                <w:sz w:val="12"/>
                <w:szCs w:val="12"/>
                <w:lang w:val="uk-UA"/>
              </w:rPr>
              <w:t>прикметн</w:t>
            </w:r>
            <w:r w:rsidR="00DC52BF">
              <w:rPr>
                <w:caps/>
                <w:sz w:val="12"/>
                <w:szCs w:val="12"/>
                <w:lang w:val="uk-UA"/>
              </w:rPr>
              <w:t>ики</w:t>
            </w:r>
            <w:r w:rsidRPr="00DE6269">
              <w:rPr>
                <w:caps/>
                <w:sz w:val="12"/>
                <w:szCs w:val="12"/>
                <w:lang w:val="uk-UA"/>
              </w:rPr>
              <w:t>, утворені від назв країн</w:t>
            </w:r>
          </w:p>
        </w:tc>
        <w:tc>
          <w:tcPr>
            <w:tcW w:w="1817" w:type="dxa"/>
          </w:tcPr>
          <w:p w14:paraId="402A2F44" w14:textId="77777777" w:rsidR="00DE6269" w:rsidRPr="00B64CDB" w:rsidRDefault="00DE6269" w:rsidP="00DE6269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4F4E0F15" w14:textId="2D640E42" w:rsidR="00DE6269" w:rsidRPr="00B64CDB" w:rsidRDefault="00DE6269" w:rsidP="00DE626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C37E3A">
              <w:rPr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1FF1D62D" w14:textId="77777777" w:rsidR="00C535EC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00A5874D" w14:textId="6104CDE6" w:rsidR="00DE6269" w:rsidRPr="00B64CDB" w:rsidRDefault="00C535EC" w:rsidP="00C535EC">
            <w:pPr>
              <w:ind w:right="-50"/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розповідь про корисні прилади</w:t>
            </w:r>
          </w:p>
        </w:tc>
        <w:tc>
          <w:tcPr>
            <w:tcW w:w="1535" w:type="dxa"/>
          </w:tcPr>
          <w:p w14:paraId="7D3D02B2" w14:textId="000F587D" w:rsidR="00DE6269" w:rsidRPr="00B64CDB" w:rsidRDefault="00DE6269" w:rsidP="00DE626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14:paraId="14D9D951" w14:textId="77777777" w:rsidR="00DE6269" w:rsidRPr="00B64CDB" w:rsidRDefault="00DE6269" w:rsidP="00DE626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5BF18C66" w14:textId="784E6D1C" w:rsidR="00DE6269" w:rsidRPr="004E0D3B" w:rsidRDefault="00DE6269" w:rsidP="00DE626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C535EC">
              <w:rPr>
                <w:rFonts w:cstheme="minorHAnsi"/>
                <w:caps/>
                <w:sz w:val="12"/>
                <w:szCs w:val="12"/>
                <w:lang w:val="uk-UA"/>
              </w:rPr>
              <w:t>8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207DDB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C535EC">
              <w:rPr>
                <w:rFonts w:cstheme="minorHAnsi"/>
                <w:caps/>
                <w:sz w:val="12"/>
                <w:szCs w:val="12"/>
                <w:lang w:val="uk-UA"/>
              </w:rPr>
              <w:t xml:space="preserve">2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5), 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>ст.84</w:t>
            </w:r>
            <w:r w:rsidR="00DC52B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DC52B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="00DC52B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>ст.85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4E0D3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 xml:space="preserve"> 3, 4, 5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>ст.86</w:t>
            </w:r>
            <w:r w:rsidR="00DC52B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DC52B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="00DC52B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DC52BF" w:rsidRPr="00DC52BF">
              <w:rPr>
                <w:rFonts w:cstheme="minorHAnsi"/>
                <w:b/>
                <w:caps/>
                <w:sz w:val="12"/>
                <w:szCs w:val="12"/>
                <w:lang w:val="uk-UA"/>
              </w:rPr>
              <w:t>,</w:t>
            </w:r>
            <w:r w:rsidR="00DC52BF"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  <w:t xml:space="preserve"> 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>ст.87</w:t>
            </w:r>
            <w:r w:rsidR="00DC52B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DC52B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 xml:space="preserve"> 4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>8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423600AE" w14:textId="31EF717F" w:rsidR="00DE6269" w:rsidRDefault="00DE6269" w:rsidP="00DE626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788EC189" w14:textId="77777777" w:rsidR="00C535EC" w:rsidRDefault="00C535EC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читання з розумінням</w:t>
            </w:r>
          </w:p>
          <w:p w14:paraId="0488A097" w14:textId="00C3FB55" w:rsidR="004E0D3B" w:rsidRPr="00B64CDB" w:rsidRDefault="00C535EC" w:rsidP="004E0D3B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Pr="00037C00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8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84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1, 3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 ст.85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86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4E0D3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 xml:space="preserve"> 1, 3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>, ст.88</w:t>
            </w:r>
            <w:r w:rsidR="00DC52B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DC52B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 xml:space="preserve"> 2</w:t>
            </w:r>
            <w:r w:rsidR="00DC52B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49E1DAAB" w14:textId="0862990B" w:rsidR="00C535EC" w:rsidRPr="00B64CDB" w:rsidRDefault="00C535EC" w:rsidP="00C535EC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2CC4E76F" w14:textId="77777777" w:rsidR="00DE6269" w:rsidRPr="00B64CDB" w:rsidRDefault="00DE6269" w:rsidP="00DE626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18EF4719" w14:textId="77777777" w:rsidR="00DE6269" w:rsidRPr="00B64CDB" w:rsidRDefault="00DE6269" w:rsidP="00DE6269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4685BE1C" w14:textId="6399CEC7" w:rsidR="004E0D3B" w:rsidRPr="00B64CDB" w:rsidRDefault="00DE6269" w:rsidP="004E0D3B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>ст.86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4E0D3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 xml:space="preserve"> 1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</w:p>
          <w:p w14:paraId="2E873F48" w14:textId="13DB15FC" w:rsidR="00DE6269" w:rsidRPr="00B64CDB" w:rsidRDefault="00DE6269" w:rsidP="00DE6269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577AF8A3" w14:textId="77777777" w:rsidR="00DE6269" w:rsidRPr="00B64CDB" w:rsidRDefault="00DE6269" w:rsidP="00DE626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23A15C0F" w14:textId="77777777" w:rsidR="00DE6269" w:rsidRPr="00B64CDB" w:rsidRDefault="00DE6269" w:rsidP="00DE626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005572EF" w14:textId="2CE10C31" w:rsidR="00DE6269" w:rsidRPr="00B64CDB" w:rsidRDefault="00DE6269" w:rsidP="00DE626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В ст.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 xml:space="preserve"> 8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6926F93D" w14:textId="77777777" w:rsidR="00DE6269" w:rsidRDefault="00DE6269" w:rsidP="00DE626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7347EC4" w14:textId="77777777" w:rsidR="00DE6269" w:rsidRDefault="00DE6269" w:rsidP="00DE626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53EFF2C1" w14:textId="77777777" w:rsidR="00DE6269" w:rsidRPr="00B64CDB" w:rsidRDefault="00DE6269" w:rsidP="00DE626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3740AFE1" w14:textId="39F05478" w:rsidR="00DE6269" w:rsidRDefault="00DE6269" w:rsidP="00DE626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C535EC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C535EC">
              <w:rPr>
                <w:rFonts w:cstheme="minorHAnsi"/>
                <w:caps/>
                <w:sz w:val="12"/>
                <w:szCs w:val="12"/>
                <w:lang w:val="uk-UA"/>
              </w:rPr>
              <w:t>ст.82</w:t>
            </w:r>
            <w:r w:rsidR="00C535EC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C535EC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C535EC">
              <w:rPr>
                <w:rFonts w:cstheme="minorHAnsi"/>
                <w:caps/>
                <w:sz w:val="12"/>
                <w:szCs w:val="12"/>
                <w:lang w:val="uk-UA"/>
              </w:rPr>
              <w:t xml:space="preserve"> 5</w:t>
            </w:r>
            <w:r w:rsidR="00C535EC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C535EC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 xml:space="preserve"> 8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47A81571" w14:textId="77777777" w:rsidR="00DE6269" w:rsidRDefault="00DE6269" w:rsidP="00DE626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64B6D90" w14:textId="106B88C4" w:rsidR="00DE6269" w:rsidRDefault="00DE6269" w:rsidP="00DE6269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 w:rsidR="00C535EC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обгрунтува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ння</w:t>
            </w:r>
            <w:r w:rsidR="00C535EC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 позиції</w:t>
            </w:r>
          </w:p>
          <w:p w14:paraId="635C60D0" w14:textId="685D27EF" w:rsidR="00DC52BF" w:rsidRPr="00B64CDB" w:rsidRDefault="00DE6269" w:rsidP="00DC52BF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KB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C535EC">
              <w:rPr>
                <w:rFonts w:cstheme="minorHAnsi"/>
                <w:caps/>
                <w:sz w:val="12"/>
                <w:szCs w:val="12"/>
                <w:lang w:val="uk-UA"/>
              </w:rPr>
              <w:t>84</w:t>
            </w:r>
            <w:r w:rsidRPr="00F507D9"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C535EC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Pr="00F507D9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>, ст.86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4E0D3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 xml:space="preserve"> 5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>, ст.87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4E0D3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 xml:space="preserve">, 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>ст.88</w:t>
            </w:r>
            <w:r w:rsidR="00DC52BF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DC52BF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DC52BF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="00DC52BF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35C3BDB9" w14:textId="69FAF117" w:rsidR="004E0D3B" w:rsidRPr="004E0D3B" w:rsidRDefault="004E0D3B" w:rsidP="004E0D3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14CE4989" w14:textId="315227E4" w:rsidR="00DE6269" w:rsidRPr="004E0D3B" w:rsidRDefault="00DE6269" w:rsidP="00DE626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7EC9B6EA" w14:textId="77777777" w:rsidR="00DE6269" w:rsidRPr="00B64CDB" w:rsidRDefault="00DE6269" w:rsidP="00DE6269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3D16B82A" w14:textId="154A4A09" w:rsidR="00DE6269" w:rsidRPr="00B64CDB" w:rsidRDefault="00DE6269" w:rsidP="00DE6269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C535EC">
              <w:rPr>
                <w:rFonts w:cstheme="minorHAnsi"/>
                <w:caps/>
                <w:sz w:val="12"/>
                <w:szCs w:val="12"/>
                <w:lang w:val="uk-UA"/>
              </w:rPr>
              <w:t>ст.82</w:t>
            </w:r>
            <w:r w:rsidR="00C535EC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C535EC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C535EC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="00C535EC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C535EC">
              <w:rPr>
                <w:rFonts w:cstheme="minorHAnsi"/>
                <w:caps/>
                <w:sz w:val="12"/>
                <w:szCs w:val="12"/>
                <w:lang w:val="uk-UA"/>
              </w:rPr>
              <w:t>,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86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4E0D3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 xml:space="preserve"> 5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>, ст.87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4E0D3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4E0D3B">
              <w:rPr>
                <w:rFonts w:cstheme="minorHAnsi"/>
                <w:caps/>
                <w:sz w:val="12"/>
                <w:szCs w:val="12"/>
                <w:lang w:val="uk-UA"/>
              </w:rPr>
              <w:t xml:space="preserve"> 4</w:t>
            </w:r>
            <w:r w:rsidR="004E0D3B" w:rsidRPr="00B64CDB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BA3FD8C" w14:textId="77777777" w:rsidR="00DE6269" w:rsidRPr="00B64CDB" w:rsidRDefault="00DE6269" w:rsidP="00DE6269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4D42B8FA" w14:textId="13410E27" w:rsidR="00DE6269" w:rsidRPr="005769C7" w:rsidRDefault="00DE6269" w:rsidP="00DE6269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76</w:t>
            </w:r>
          </w:p>
        </w:tc>
      </w:tr>
      <w:tr w:rsidR="00C535EC" w:rsidRPr="00062633" w14:paraId="5360EF27" w14:textId="77777777" w:rsidTr="00337242">
        <w:trPr>
          <w:jc w:val="center"/>
        </w:trPr>
        <w:tc>
          <w:tcPr>
            <w:tcW w:w="828" w:type="dxa"/>
            <w:gridSpan w:val="2"/>
          </w:tcPr>
          <w:p w14:paraId="2981964F" w14:textId="5550720C" w:rsidR="00C535EC" w:rsidRPr="004A0780" w:rsidRDefault="00C535EC" w:rsidP="00C535E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64</w:t>
            </w:r>
          </w:p>
        </w:tc>
        <w:tc>
          <w:tcPr>
            <w:tcW w:w="1010" w:type="dxa"/>
            <w:vAlign w:val="center"/>
          </w:tcPr>
          <w:p w14:paraId="6B700B52" w14:textId="02EAF8C7" w:rsidR="00C535EC" w:rsidRPr="00E4640E" w:rsidRDefault="00C535EC" w:rsidP="00C535EC">
            <w:pPr>
              <w:jc w:val="center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83</w:t>
            </w:r>
          </w:p>
        </w:tc>
        <w:tc>
          <w:tcPr>
            <w:tcW w:w="1157" w:type="dxa"/>
            <w:vAlign w:val="center"/>
          </w:tcPr>
          <w:p w14:paraId="446F3296" w14:textId="1106BBB1" w:rsidR="00C535EC" w:rsidRPr="00BA281D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DE6269">
              <w:rPr>
                <w:caps/>
                <w:sz w:val="12"/>
                <w:szCs w:val="12"/>
                <w:lang w:val="uk-UA"/>
              </w:rPr>
              <w:t>Якою технікою ти користуєшся?</w:t>
            </w:r>
          </w:p>
        </w:tc>
        <w:tc>
          <w:tcPr>
            <w:tcW w:w="2125" w:type="dxa"/>
            <w:vAlign w:val="center"/>
          </w:tcPr>
          <w:p w14:paraId="78F4909C" w14:textId="465FF66B" w:rsidR="00C535EC" w:rsidRPr="00BA281D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DE6269">
              <w:rPr>
                <w:caps/>
                <w:sz w:val="12"/>
                <w:szCs w:val="12"/>
                <w:lang w:val="uk-UA"/>
              </w:rPr>
              <w:t>обговорювати технічні прилади та їх застосування</w:t>
            </w:r>
          </w:p>
        </w:tc>
        <w:tc>
          <w:tcPr>
            <w:tcW w:w="1679" w:type="dxa"/>
          </w:tcPr>
          <w:p w14:paraId="595CB4FE" w14:textId="71B4FCC0" w:rsidR="00C535EC" w:rsidRPr="00BA281D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DE6269">
              <w:rPr>
                <w:caps/>
                <w:sz w:val="12"/>
                <w:szCs w:val="12"/>
                <w:lang w:val="uk-UA"/>
              </w:rPr>
              <w:t>технічні прилади</w:t>
            </w:r>
          </w:p>
        </w:tc>
        <w:tc>
          <w:tcPr>
            <w:tcW w:w="1472" w:type="dxa"/>
          </w:tcPr>
          <w:p w14:paraId="54986C15" w14:textId="47D5B27B" w:rsidR="00C535EC" w:rsidRPr="00BA281D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DE6269">
              <w:rPr>
                <w:caps/>
                <w:sz w:val="12"/>
                <w:szCs w:val="12"/>
                <w:lang w:val="uk-UA"/>
              </w:rPr>
              <w:t xml:space="preserve">питальне слово </w:t>
            </w:r>
            <w:r w:rsidRPr="00DE6269">
              <w:rPr>
                <w:i/>
                <w:iCs/>
                <w:caps/>
                <w:sz w:val="12"/>
                <w:szCs w:val="12"/>
                <w:lang w:val="uk-UA"/>
              </w:rPr>
              <w:t>Womit</w:t>
            </w:r>
            <w:r w:rsidRPr="00DE6269">
              <w:rPr>
                <w:caps/>
                <w:sz w:val="12"/>
                <w:szCs w:val="12"/>
                <w:lang w:val="uk-UA"/>
              </w:rPr>
              <w:t>?, прийменник mit з дав</w:t>
            </w:r>
            <w:r w:rsidR="00DC52BF">
              <w:rPr>
                <w:caps/>
                <w:sz w:val="12"/>
                <w:szCs w:val="12"/>
                <w:lang w:val="uk-UA"/>
              </w:rPr>
              <w:t>.</w:t>
            </w:r>
            <w:r w:rsidRPr="00DE6269">
              <w:rPr>
                <w:caps/>
                <w:sz w:val="12"/>
                <w:szCs w:val="12"/>
                <w:lang w:val="uk-UA"/>
              </w:rPr>
              <w:t xml:space="preserve"> відмінком, означений артикль у дав</w:t>
            </w:r>
            <w:r w:rsidR="00DC52BF">
              <w:rPr>
                <w:caps/>
                <w:sz w:val="12"/>
                <w:szCs w:val="12"/>
                <w:lang w:val="uk-UA"/>
              </w:rPr>
              <w:t>.</w:t>
            </w:r>
            <w:r w:rsidRPr="00DE6269">
              <w:rPr>
                <w:caps/>
                <w:sz w:val="12"/>
                <w:szCs w:val="12"/>
                <w:lang w:val="uk-UA"/>
              </w:rPr>
              <w:t xml:space="preserve"> відмінку</w:t>
            </w:r>
          </w:p>
        </w:tc>
        <w:tc>
          <w:tcPr>
            <w:tcW w:w="1817" w:type="dxa"/>
          </w:tcPr>
          <w:p w14:paraId="59BDBEE8" w14:textId="33EAEDBE" w:rsidR="00C535EC" w:rsidRPr="00385249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C37E3A">
              <w:rPr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5F51BB59" w14:textId="4FE1AE8A" w:rsidR="00C535EC" w:rsidRPr="00B64CDB" w:rsidRDefault="00C535EC" w:rsidP="00C535EC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18B09DDA" w14:textId="77777777" w:rsidR="00C535EC" w:rsidRPr="00B64CDB" w:rsidRDefault="00C535EC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A7E8653" w14:textId="5172C4A6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інтерв’ю з однокласником про корисні прилади в подорожі</w:t>
            </w:r>
          </w:p>
        </w:tc>
        <w:tc>
          <w:tcPr>
            <w:tcW w:w="1382" w:type="dxa"/>
            <w:vMerge/>
          </w:tcPr>
          <w:p w14:paraId="32F3C710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289165" w14:textId="77777777" w:rsidR="00C535EC" w:rsidRPr="00B64CDB" w:rsidRDefault="00C535EC" w:rsidP="00C535E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285EAEB4" w14:textId="1DBAA0DB" w:rsidR="00C535EC" w:rsidRPr="005769C7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77</w:t>
            </w:r>
          </w:p>
        </w:tc>
      </w:tr>
      <w:tr w:rsidR="00C535EC" w:rsidRPr="00062633" w14:paraId="51552056" w14:textId="77777777" w:rsidTr="00337242">
        <w:trPr>
          <w:jc w:val="center"/>
        </w:trPr>
        <w:tc>
          <w:tcPr>
            <w:tcW w:w="828" w:type="dxa"/>
            <w:gridSpan w:val="2"/>
          </w:tcPr>
          <w:p w14:paraId="48C39B1C" w14:textId="0D9FE0B3" w:rsidR="00C535EC" w:rsidRPr="004A0780" w:rsidRDefault="00C535EC" w:rsidP="00C535E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65</w:t>
            </w:r>
          </w:p>
        </w:tc>
        <w:tc>
          <w:tcPr>
            <w:tcW w:w="1010" w:type="dxa"/>
            <w:vAlign w:val="center"/>
          </w:tcPr>
          <w:p w14:paraId="13226940" w14:textId="1913A668" w:rsidR="00C535EC" w:rsidRPr="00975958" w:rsidRDefault="00C535EC" w:rsidP="00C535EC">
            <w:pPr>
              <w:jc w:val="center"/>
              <w:rPr>
                <w:b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84</w:t>
            </w:r>
          </w:p>
        </w:tc>
        <w:tc>
          <w:tcPr>
            <w:tcW w:w="1157" w:type="dxa"/>
            <w:vAlign w:val="center"/>
          </w:tcPr>
          <w:p w14:paraId="2A2C7B31" w14:textId="2F7B388E" w:rsidR="00C535EC" w:rsidRPr="00BA281D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>Чи потрібно читати інструкції?</w:t>
            </w:r>
          </w:p>
        </w:tc>
        <w:tc>
          <w:tcPr>
            <w:tcW w:w="2125" w:type="dxa"/>
            <w:vAlign w:val="center"/>
          </w:tcPr>
          <w:p w14:paraId="077ED076" w14:textId="418794A8" w:rsidR="00C535EC" w:rsidRPr="00BA281D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 xml:space="preserve">обґрунтовувати власну думку і робити висновки зі слів іншої особи  </w:t>
            </w:r>
          </w:p>
        </w:tc>
        <w:tc>
          <w:tcPr>
            <w:tcW w:w="1679" w:type="dxa"/>
          </w:tcPr>
          <w:p w14:paraId="270FE130" w14:textId="73D52A69" w:rsidR="00C535EC" w:rsidRPr="00BA281D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ристування технічними приладами</w:t>
            </w:r>
          </w:p>
        </w:tc>
        <w:tc>
          <w:tcPr>
            <w:tcW w:w="1472" w:type="dxa"/>
          </w:tcPr>
          <w:p w14:paraId="273EA942" w14:textId="7CD4A8F1" w:rsidR="00C535EC" w:rsidRPr="00BA281D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 xml:space="preserve">дієслова зі зворотним займенником у </w:t>
            </w:r>
            <w:r w:rsidRPr="00DE6269">
              <w:rPr>
                <w:caps/>
                <w:sz w:val="12"/>
                <w:szCs w:val="12"/>
                <w:lang w:val="uk-UA"/>
              </w:rPr>
              <w:t>дав</w:t>
            </w:r>
            <w:r w:rsidR="00DC52BF">
              <w:rPr>
                <w:caps/>
                <w:sz w:val="12"/>
                <w:szCs w:val="12"/>
                <w:lang w:val="uk-UA"/>
              </w:rPr>
              <w:t>.</w:t>
            </w:r>
            <w:r w:rsidRPr="00DE6269"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AB67C7">
              <w:rPr>
                <w:caps/>
                <w:sz w:val="12"/>
                <w:szCs w:val="12"/>
                <w:lang w:val="uk-UA"/>
              </w:rPr>
              <w:t xml:space="preserve">відмінку </w:t>
            </w:r>
          </w:p>
        </w:tc>
        <w:tc>
          <w:tcPr>
            <w:tcW w:w="1817" w:type="dxa"/>
          </w:tcPr>
          <w:p w14:paraId="5DB74B89" w14:textId="77777777" w:rsidR="00C535EC" w:rsidRPr="00B64CDB" w:rsidRDefault="00C535EC" w:rsidP="00C535E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A15F8E2" w14:textId="5BD9AA6C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C37E3A">
              <w:rPr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096E170D" w14:textId="69223EBF" w:rsidR="00C535EC" w:rsidRPr="00B64CDB" w:rsidRDefault="00C535EC" w:rsidP="00DC52BF">
            <w:pPr>
              <w:ind w:right="-192"/>
              <w:rPr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розповідь про користування побутовим приладдям</w:t>
            </w:r>
          </w:p>
        </w:tc>
        <w:tc>
          <w:tcPr>
            <w:tcW w:w="1535" w:type="dxa"/>
          </w:tcPr>
          <w:p w14:paraId="5F770F35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758F5B03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7A37E79" w14:textId="77777777" w:rsidR="00C535EC" w:rsidRPr="00B64CDB" w:rsidRDefault="00C535EC" w:rsidP="00C535E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637AF83" w14:textId="69A2842B" w:rsidR="00C535EC" w:rsidRPr="00062633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78</w:t>
            </w:r>
          </w:p>
        </w:tc>
      </w:tr>
      <w:tr w:rsidR="00C535EC" w:rsidRPr="00B64CDB" w14:paraId="41BCFB50" w14:textId="77777777" w:rsidTr="004E0D3B">
        <w:trPr>
          <w:jc w:val="center"/>
        </w:trPr>
        <w:tc>
          <w:tcPr>
            <w:tcW w:w="828" w:type="dxa"/>
            <w:gridSpan w:val="2"/>
          </w:tcPr>
          <w:p w14:paraId="49C664E0" w14:textId="30553F66" w:rsidR="00C535EC" w:rsidRPr="004A0780" w:rsidRDefault="00C535EC" w:rsidP="00C535E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66</w:t>
            </w:r>
          </w:p>
        </w:tc>
        <w:tc>
          <w:tcPr>
            <w:tcW w:w="1010" w:type="dxa"/>
            <w:vAlign w:val="center"/>
          </w:tcPr>
          <w:p w14:paraId="5B18B2D9" w14:textId="0F3EB149" w:rsidR="00C535EC" w:rsidRPr="00B64CDB" w:rsidRDefault="00C535EC" w:rsidP="00C535EC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85</w:t>
            </w:r>
          </w:p>
        </w:tc>
        <w:tc>
          <w:tcPr>
            <w:tcW w:w="1157" w:type="dxa"/>
          </w:tcPr>
          <w:p w14:paraId="5D9227FD" w14:textId="1D3F8E78" w:rsidR="00C535EC" w:rsidRPr="00E03883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>Я обожнюю комп’ютери!</w:t>
            </w:r>
          </w:p>
        </w:tc>
        <w:tc>
          <w:tcPr>
            <w:tcW w:w="2125" w:type="dxa"/>
            <w:vAlign w:val="center"/>
          </w:tcPr>
          <w:p w14:paraId="4B150A19" w14:textId="26FD0403" w:rsidR="00C535EC" w:rsidRPr="00E03883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>розповідати про своє користування комп’ютером і давати поради співбесіднику</w:t>
            </w:r>
          </w:p>
        </w:tc>
        <w:tc>
          <w:tcPr>
            <w:tcW w:w="1679" w:type="dxa"/>
          </w:tcPr>
          <w:p w14:paraId="01313E39" w14:textId="483E763C" w:rsidR="00C535EC" w:rsidRPr="00E03883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мп’ютерна техніка</w:t>
            </w:r>
          </w:p>
        </w:tc>
        <w:tc>
          <w:tcPr>
            <w:tcW w:w="1472" w:type="dxa"/>
          </w:tcPr>
          <w:p w14:paraId="7BBD9493" w14:textId="1B49BD76" w:rsidR="00C535EC" w:rsidRPr="00AB67C7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 xml:space="preserve">питальне слово </w:t>
            </w:r>
            <w:r w:rsidRPr="00AB67C7">
              <w:rPr>
                <w:i/>
                <w:iCs/>
                <w:caps/>
                <w:sz w:val="12"/>
                <w:szCs w:val="12"/>
                <w:lang w:val="uk-UA"/>
              </w:rPr>
              <w:t>Womit</w:t>
            </w:r>
            <w:r w:rsidRPr="00AB67C7">
              <w:rPr>
                <w:caps/>
                <w:sz w:val="12"/>
                <w:szCs w:val="12"/>
                <w:lang w:val="uk-UA"/>
              </w:rPr>
              <w:t xml:space="preserve">?, означений артикль у </w:t>
            </w:r>
            <w:r w:rsidRPr="00DE6269">
              <w:rPr>
                <w:caps/>
                <w:sz w:val="12"/>
                <w:szCs w:val="12"/>
                <w:lang w:val="uk-UA"/>
              </w:rPr>
              <w:t>дав</w:t>
            </w:r>
            <w:r w:rsidR="00DC52BF">
              <w:rPr>
                <w:caps/>
                <w:sz w:val="12"/>
                <w:szCs w:val="12"/>
                <w:lang w:val="uk-UA"/>
              </w:rPr>
              <w:t>.</w:t>
            </w:r>
            <w:r w:rsidRPr="00DE6269"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AB67C7">
              <w:rPr>
                <w:caps/>
                <w:sz w:val="12"/>
                <w:szCs w:val="12"/>
                <w:lang w:val="uk-UA"/>
              </w:rPr>
              <w:t>відмінку;</w:t>
            </w:r>
          </w:p>
          <w:p w14:paraId="592CBBB7" w14:textId="0DF417D4" w:rsidR="00C535EC" w:rsidRPr="00E03883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>дієслова зі зворотним займ</w:t>
            </w:r>
            <w:r w:rsidR="00DC52BF">
              <w:rPr>
                <w:caps/>
                <w:sz w:val="12"/>
                <w:szCs w:val="12"/>
                <w:lang w:val="uk-UA"/>
              </w:rPr>
              <w:t>.</w:t>
            </w:r>
            <w:r w:rsidRPr="00AB67C7">
              <w:rPr>
                <w:caps/>
                <w:sz w:val="12"/>
                <w:szCs w:val="12"/>
                <w:lang w:val="uk-UA"/>
              </w:rPr>
              <w:t xml:space="preserve"> у </w:t>
            </w:r>
            <w:r w:rsidRPr="00DE6269">
              <w:rPr>
                <w:caps/>
                <w:sz w:val="12"/>
                <w:szCs w:val="12"/>
                <w:lang w:val="uk-UA"/>
              </w:rPr>
              <w:t>дав</w:t>
            </w:r>
            <w:r w:rsidR="00DC52BF">
              <w:rPr>
                <w:caps/>
                <w:sz w:val="12"/>
                <w:szCs w:val="12"/>
                <w:lang w:val="uk-UA"/>
              </w:rPr>
              <w:t>.</w:t>
            </w:r>
            <w:r w:rsidRPr="00DE6269"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AB67C7">
              <w:rPr>
                <w:caps/>
                <w:sz w:val="12"/>
                <w:szCs w:val="12"/>
                <w:lang w:val="uk-UA"/>
              </w:rPr>
              <w:t>відмінку</w:t>
            </w:r>
          </w:p>
        </w:tc>
        <w:tc>
          <w:tcPr>
            <w:tcW w:w="1817" w:type="dxa"/>
          </w:tcPr>
          <w:p w14:paraId="486BE167" w14:textId="77777777" w:rsidR="00C535EC" w:rsidRPr="00B64CDB" w:rsidRDefault="00C535EC" w:rsidP="00C535E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01172DD3" w14:textId="6DB30308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C37E3A">
              <w:rPr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71459AA4" w14:textId="76393973" w:rsidR="00C535EC" w:rsidRPr="006C76CF" w:rsidRDefault="00C535EC" w:rsidP="00C535EC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7A9B5DE5" w14:textId="77777777" w:rsidR="00C535EC" w:rsidRPr="00B64CDB" w:rsidRDefault="00C535EC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164A7F1E" w14:textId="5D2560C3" w:rsidR="00C535EC" w:rsidRPr="00B64CDB" w:rsidRDefault="004E0D3B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допомога при користуванні комп’ютером – вирішення конкретних задач</w:t>
            </w:r>
          </w:p>
        </w:tc>
        <w:tc>
          <w:tcPr>
            <w:tcW w:w="1382" w:type="dxa"/>
            <w:vMerge/>
          </w:tcPr>
          <w:p w14:paraId="42FB5261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941AB8" w14:textId="77777777" w:rsidR="00C535EC" w:rsidRPr="00B64CDB" w:rsidRDefault="00C535EC" w:rsidP="00C535E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2D1E99F" w14:textId="3EFCA001" w:rsidR="00C535EC" w:rsidRPr="00062633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79</w:t>
            </w:r>
          </w:p>
          <w:p w14:paraId="59FC5E5D" w14:textId="77777777" w:rsidR="00C535EC" w:rsidRPr="00B64CDB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</w:tr>
      <w:tr w:rsidR="00C535EC" w:rsidRPr="00062633" w14:paraId="399812FE" w14:textId="77777777" w:rsidTr="00337242">
        <w:trPr>
          <w:jc w:val="center"/>
        </w:trPr>
        <w:tc>
          <w:tcPr>
            <w:tcW w:w="828" w:type="dxa"/>
            <w:gridSpan w:val="2"/>
          </w:tcPr>
          <w:p w14:paraId="0A020AA0" w14:textId="04F63317" w:rsidR="00C535EC" w:rsidRPr="004A0780" w:rsidRDefault="00C535EC" w:rsidP="00C535E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67</w:t>
            </w:r>
          </w:p>
        </w:tc>
        <w:tc>
          <w:tcPr>
            <w:tcW w:w="1010" w:type="dxa"/>
            <w:vAlign w:val="center"/>
          </w:tcPr>
          <w:p w14:paraId="0B5E5872" w14:textId="7BB005D9" w:rsidR="00C535EC" w:rsidRPr="00B64CDB" w:rsidRDefault="00C535EC" w:rsidP="00C535EC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86</w:t>
            </w:r>
          </w:p>
        </w:tc>
        <w:tc>
          <w:tcPr>
            <w:tcW w:w="1157" w:type="dxa"/>
            <w:vAlign w:val="center"/>
          </w:tcPr>
          <w:p w14:paraId="3D73C95B" w14:textId="0BBE7459" w:rsidR="00C535EC" w:rsidRPr="00E03883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>Як ти ставишся до акції «Година Землі»?</w:t>
            </w:r>
          </w:p>
        </w:tc>
        <w:tc>
          <w:tcPr>
            <w:tcW w:w="2125" w:type="dxa"/>
            <w:vAlign w:val="center"/>
          </w:tcPr>
          <w:p w14:paraId="1E008DE3" w14:textId="75AA81E7" w:rsidR="00C535EC" w:rsidRPr="00E03883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>висловлювати власну думку стосовно користування електроенергією та електроприладами</w:t>
            </w:r>
          </w:p>
        </w:tc>
        <w:tc>
          <w:tcPr>
            <w:tcW w:w="1679" w:type="dxa"/>
          </w:tcPr>
          <w:p w14:paraId="1650118A" w14:textId="13E7348A" w:rsidR="00C535EC" w:rsidRPr="00E03883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електроприлади</w:t>
            </w:r>
          </w:p>
        </w:tc>
        <w:tc>
          <w:tcPr>
            <w:tcW w:w="1472" w:type="dxa"/>
          </w:tcPr>
          <w:p w14:paraId="18BD86F8" w14:textId="098A092C" w:rsidR="00C535EC" w:rsidRPr="00E03883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 xml:space="preserve">прийменники </w:t>
            </w:r>
            <w:r w:rsidRPr="00AB67C7">
              <w:rPr>
                <w:i/>
                <w:iCs/>
                <w:caps/>
                <w:sz w:val="12"/>
                <w:szCs w:val="12"/>
                <w:lang w:val="uk-UA"/>
              </w:rPr>
              <w:t>für, um, durch, ohne, gegen, bis</w:t>
            </w:r>
            <w:r w:rsidRPr="00AB67C7">
              <w:rPr>
                <w:caps/>
                <w:sz w:val="12"/>
                <w:szCs w:val="12"/>
                <w:lang w:val="uk-UA"/>
              </w:rPr>
              <w:t xml:space="preserve"> з</w:t>
            </w:r>
            <w:r>
              <w:rPr>
                <w:caps/>
                <w:sz w:val="12"/>
                <w:szCs w:val="12"/>
                <w:lang w:val="uk-UA"/>
              </w:rPr>
              <w:t>і знахідним</w:t>
            </w:r>
            <w:r w:rsidRPr="00AB67C7">
              <w:rPr>
                <w:caps/>
                <w:sz w:val="12"/>
                <w:szCs w:val="12"/>
                <w:lang w:val="uk-UA"/>
              </w:rPr>
              <w:t xml:space="preserve"> відмінком</w:t>
            </w:r>
          </w:p>
        </w:tc>
        <w:tc>
          <w:tcPr>
            <w:tcW w:w="1817" w:type="dxa"/>
          </w:tcPr>
          <w:p w14:paraId="09F7C83D" w14:textId="77777777" w:rsidR="00C535EC" w:rsidRPr="00B64CDB" w:rsidRDefault="00C535EC" w:rsidP="00C535E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7488083" w14:textId="01C98123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</w:tcPr>
          <w:p w14:paraId="047E3D38" w14:textId="77777777" w:rsidR="004E0D3B" w:rsidRDefault="004E0D3B" w:rsidP="004E0D3B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34E0B06C" w14:textId="50E9E12B" w:rsidR="00C535EC" w:rsidRPr="00B64CDB" w:rsidRDefault="004E0D3B" w:rsidP="004E0D3B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исловлення власних думок у формі допису в блозі</w:t>
            </w:r>
          </w:p>
        </w:tc>
        <w:tc>
          <w:tcPr>
            <w:tcW w:w="1535" w:type="dxa"/>
          </w:tcPr>
          <w:p w14:paraId="76FF0598" w14:textId="377004B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308687F0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419D56F" w14:textId="77777777" w:rsidR="00C535EC" w:rsidRPr="00B64CDB" w:rsidRDefault="00C535EC" w:rsidP="00C535E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E1DD598" w14:textId="5D8B5043" w:rsidR="00C535EC" w:rsidRPr="005769C7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80</w:t>
            </w:r>
          </w:p>
        </w:tc>
      </w:tr>
      <w:tr w:rsidR="00C535EC" w:rsidRPr="00062633" w14:paraId="4F1A15E1" w14:textId="77777777" w:rsidTr="004E0D3B">
        <w:trPr>
          <w:jc w:val="center"/>
        </w:trPr>
        <w:tc>
          <w:tcPr>
            <w:tcW w:w="828" w:type="dxa"/>
            <w:gridSpan w:val="2"/>
          </w:tcPr>
          <w:p w14:paraId="1A1D6DE5" w14:textId="0D77224B" w:rsidR="00C535EC" w:rsidRPr="004A0780" w:rsidRDefault="00C535EC" w:rsidP="00C535E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68</w:t>
            </w:r>
          </w:p>
        </w:tc>
        <w:tc>
          <w:tcPr>
            <w:tcW w:w="1010" w:type="dxa"/>
            <w:vAlign w:val="center"/>
          </w:tcPr>
          <w:p w14:paraId="760DB8F0" w14:textId="77777777" w:rsidR="00C535EC" w:rsidRPr="00B64CDB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077CCBB9" w14:textId="5E826690" w:rsidR="00C535EC" w:rsidRPr="00B64CDB" w:rsidRDefault="00C535EC" w:rsidP="00C535EC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87</w:t>
            </w:r>
          </w:p>
        </w:tc>
        <w:tc>
          <w:tcPr>
            <w:tcW w:w="1157" w:type="dxa"/>
          </w:tcPr>
          <w:p w14:paraId="59A0277C" w14:textId="2FC06854" w:rsidR="00C535EC" w:rsidRPr="00E03883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>Дізнайся, чи є в тебе технічний талант!</w:t>
            </w:r>
          </w:p>
        </w:tc>
        <w:tc>
          <w:tcPr>
            <w:tcW w:w="2125" w:type="dxa"/>
            <w:vAlign w:val="center"/>
          </w:tcPr>
          <w:p w14:paraId="7017B17C" w14:textId="64C22FCA" w:rsidR="00C535EC" w:rsidRPr="00E03883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>аналізувати й обговорювати власні здібності</w:t>
            </w:r>
          </w:p>
        </w:tc>
        <w:tc>
          <w:tcPr>
            <w:tcW w:w="1679" w:type="dxa"/>
          </w:tcPr>
          <w:p w14:paraId="5800E266" w14:textId="77777777" w:rsidR="00C535EC" w:rsidRPr="00123808" w:rsidRDefault="00C535EC" w:rsidP="00C535EC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34FA42BD" w14:textId="77777777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2A6BDF4D" w14:textId="77777777" w:rsidR="00C535EC" w:rsidRPr="00B64CDB" w:rsidRDefault="00C535EC" w:rsidP="00C535E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E92B126" w14:textId="076260AC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</w:tcPr>
          <w:p w14:paraId="1B44A74F" w14:textId="0B8FEF1E" w:rsidR="00C535EC" w:rsidRPr="00B64CDB" w:rsidRDefault="00C535EC" w:rsidP="00C535EC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5503CEEC" w14:textId="77777777" w:rsidR="004E0D3B" w:rsidRPr="00B64CDB" w:rsidRDefault="004E0D3B" w:rsidP="004E0D3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3D34D9A" w14:textId="43484FDB" w:rsidR="00C535EC" w:rsidRPr="00B64CDB" w:rsidRDefault="004E0D3B" w:rsidP="004E0D3B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обговорення результатів теста</w:t>
            </w:r>
          </w:p>
        </w:tc>
        <w:tc>
          <w:tcPr>
            <w:tcW w:w="1382" w:type="dxa"/>
            <w:vMerge/>
          </w:tcPr>
          <w:p w14:paraId="4C54E6DC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0295E8F" w14:textId="77777777" w:rsidR="00C535EC" w:rsidRPr="00B64CDB" w:rsidRDefault="00C535EC" w:rsidP="00C535E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E1D8F94" w14:textId="1A28826B" w:rsidR="00C535EC" w:rsidRPr="005769C7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81</w:t>
            </w:r>
          </w:p>
        </w:tc>
      </w:tr>
      <w:tr w:rsidR="00C535EC" w:rsidRPr="00F507D9" w14:paraId="0466CFCB" w14:textId="77777777" w:rsidTr="00337242">
        <w:trPr>
          <w:jc w:val="center"/>
        </w:trPr>
        <w:tc>
          <w:tcPr>
            <w:tcW w:w="828" w:type="dxa"/>
            <w:gridSpan w:val="2"/>
          </w:tcPr>
          <w:p w14:paraId="36C62EFB" w14:textId="659CE730" w:rsidR="00C535EC" w:rsidRPr="004A0780" w:rsidRDefault="00C535EC" w:rsidP="00C535E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69</w:t>
            </w:r>
          </w:p>
        </w:tc>
        <w:tc>
          <w:tcPr>
            <w:tcW w:w="1010" w:type="dxa"/>
            <w:vMerge w:val="restart"/>
            <w:vAlign w:val="center"/>
          </w:tcPr>
          <w:p w14:paraId="6C052FA5" w14:textId="2F11802E" w:rsidR="00C535EC" w:rsidRPr="00E4640E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88</w:t>
            </w:r>
          </w:p>
        </w:tc>
        <w:tc>
          <w:tcPr>
            <w:tcW w:w="1157" w:type="dxa"/>
            <w:vMerge w:val="restart"/>
            <w:vAlign w:val="center"/>
          </w:tcPr>
          <w:p w14:paraId="1E01AC54" w14:textId="77777777" w:rsidR="00C535EC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: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413CCED5" w14:textId="50762D1F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>Відомі винаходи і винахідники</w:t>
            </w:r>
          </w:p>
        </w:tc>
        <w:tc>
          <w:tcPr>
            <w:tcW w:w="2125" w:type="dxa"/>
            <w:vAlign w:val="center"/>
          </w:tcPr>
          <w:p w14:paraId="54D7A3AF" w14:textId="788FA763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AB67C7">
              <w:rPr>
                <w:caps/>
                <w:sz w:val="12"/>
                <w:szCs w:val="12"/>
                <w:lang w:val="uk-UA"/>
              </w:rPr>
              <w:t>обговорювати важливі винаходи, представляти власні ідеї</w:t>
            </w:r>
          </w:p>
        </w:tc>
        <w:tc>
          <w:tcPr>
            <w:tcW w:w="1679" w:type="dxa"/>
            <w:vMerge w:val="restart"/>
          </w:tcPr>
          <w:p w14:paraId="6FAF5666" w14:textId="77777777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3492817D" w14:textId="77777777" w:rsidR="00C535EC" w:rsidRPr="00B64CDB" w:rsidRDefault="00C535EC" w:rsidP="00C535EC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333FAAD2" w14:textId="77777777" w:rsidR="00C535EC" w:rsidRPr="00B64CDB" w:rsidRDefault="00C535EC" w:rsidP="00C535E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C89127B" w14:textId="77777777" w:rsidR="00C535EC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загальне та вибіркове розуміння почутого/прочитаного </w:t>
            </w:r>
          </w:p>
          <w:p w14:paraId="53D25FDB" w14:textId="2196CA82" w:rsidR="00C535EC" w:rsidRPr="00B64CDB" w:rsidRDefault="00C535EC" w:rsidP="00C535EC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7906D5">
              <w:rPr>
                <w:b/>
                <w:bCs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</w:tcPr>
          <w:p w14:paraId="48B42435" w14:textId="77777777" w:rsidR="00C535EC" w:rsidRPr="00B64CDB" w:rsidRDefault="00C535EC" w:rsidP="00C535EC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3E248286" w14:textId="77777777" w:rsidR="00C535EC" w:rsidRPr="00B64CDB" w:rsidRDefault="00C535EC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41DDE251" w14:textId="6DF47AA9" w:rsidR="00C535EC" w:rsidRPr="00B64CDB" w:rsidRDefault="00DC52BF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діскусія щодо важливості різних винаходів</w:t>
            </w:r>
          </w:p>
        </w:tc>
        <w:tc>
          <w:tcPr>
            <w:tcW w:w="1382" w:type="dxa"/>
            <w:vMerge/>
          </w:tcPr>
          <w:p w14:paraId="784007D4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B793804" w14:textId="43CF1A1C" w:rsidR="00C535EC" w:rsidRPr="00062633" w:rsidRDefault="00C535EC" w:rsidP="00C535EC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</w:t>
            </w:r>
            <w:r>
              <w:rPr>
                <w:caps/>
                <w:sz w:val="12"/>
                <w:szCs w:val="12"/>
                <w:lang w:val="uk-UA"/>
              </w:rPr>
              <w:t xml:space="preserve">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6C76CF">
              <w:rPr>
                <w:caps/>
                <w:sz w:val="12"/>
                <w:szCs w:val="12"/>
                <w:lang w:val="uk-UA"/>
              </w:rPr>
              <w:t>„</w:t>
            </w:r>
            <w:r w:rsidRPr="00B72EA4">
              <w:rPr>
                <w:caps/>
                <w:sz w:val="12"/>
                <w:szCs w:val="12"/>
                <w:lang w:val="uk-UA"/>
              </w:rPr>
              <w:t>Erfindungen für die Zukunft</w:t>
            </w:r>
            <w:r w:rsidRPr="006C76CF">
              <w:rPr>
                <w:caps/>
                <w:sz w:val="12"/>
                <w:szCs w:val="12"/>
                <w:lang w:val="uk-UA"/>
              </w:rPr>
              <w:t>“</w:t>
            </w:r>
          </w:p>
        </w:tc>
      </w:tr>
      <w:tr w:rsidR="00C535EC" w:rsidRPr="00B64CDB" w14:paraId="1498C8FD" w14:textId="77777777" w:rsidTr="00337242">
        <w:trPr>
          <w:jc w:val="center"/>
        </w:trPr>
        <w:tc>
          <w:tcPr>
            <w:tcW w:w="828" w:type="dxa"/>
            <w:gridSpan w:val="2"/>
          </w:tcPr>
          <w:p w14:paraId="773E4628" w14:textId="643F0222" w:rsidR="00C535EC" w:rsidRPr="004A0780" w:rsidRDefault="00C535EC" w:rsidP="00C535E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70</w:t>
            </w:r>
          </w:p>
        </w:tc>
        <w:tc>
          <w:tcPr>
            <w:tcW w:w="1010" w:type="dxa"/>
            <w:vMerge/>
            <w:vAlign w:val="center"/>
          </w:tcPr>
          <w:p w14:paraId="2B165B34" w14:textId="77777777" w:rsidR="00C535EC" w:rsidRPr="00B64CDB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Merge/>
            <w:vAlign w:val="center"/>
          </w:tcPr>
          <w:p w14:paraId="13B5984F" w14:textId="77777777" w:rsidR="00C535EC" w:rsidRPr="004D7296" w:rsidRDefault="00C535EC" w:rsidP="00C535EC">
            <w:pPr>
              <w:ind w:left="-110"/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38A0CDF1" w14:textId="77777777" w:rsidR="00C535EC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vMerge/>
          </w:tcPr>
          <w:p w14:paraId="0C0955B8" w14:textId="77777777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5D2A2C0A" w14:textId="77777777" w:rsidR="00C535EC" w:rsidRPr="00B64CDB" w:rsidRDefault="00C535EC" w:rsidP="00C535EC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35E85E50" w14:textId="77777777" w:rsidR="00C535EC" w:rsidRPr="00B64CDB" w:rsidRDefault="00C535EC" w:rsidP="00C535EC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2E77055F" w14:textId="04C63AA7" w:rsidR="00C535EC" w:rsidRDefault="00C535EC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6C76CF">
              <w:rPr>
                <w:caps/>
                <w:sz w:val="12"/>
                <w:szCs w:val="12"/>
                <w:lang w:val="uk-UA"/>
              </w:rPr>
              <w:t>„</w:t>
            </w:r>
            <w:r w:rsidRPr="00B72EA4">
              <w:rPr>
                <w:caps/>
                <w:sz w:val="12"/>
                <w:szCs w:val="12"/>
                <w:lang w:val="uk-UA"/>
              </w:rPr>
              <w:t>Erfindungen für die Zukunft</w:t>
            </w:r>
            <w:r w:rsidRPr="006C76CF">
              <w:rPr>
                <w:caps/>
                <w:sz w:val="12"/>
                <w:szCs w:val="12"/>
                <w:lang w:val="uk-UA"/>
              </w:rPr>
              <w:t>“</w:t>
            </w:r>
          </w:p>
        </w:tc>
        <w:tc>
          <w:tcPr>
            <w:tcW w:w="1535" w:type="dxa"/>
          </w:tcPr>
          <w:p w14:paraId="2715CCFA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0A6566E5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19756D2" w14:textId="77777777" w:rsidR="00C535EC" w:rsidRPr="00B64CDB" w:rsidRDefault="00C535EC" w:rsidP="00C535E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6F290B06" w14:textId="3D154C1D" w:rsidR="00C535EC" w:rsidRPr="005769C7" w:rsidRDefault="00C535EC" w:rsidP="00C535EC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 82</w:t>
            </w:r>
          </w:p>
        </w:tc>
      </w:tr>
      <w:tr w:rsidR="00C535EC" w:rsidRPr="00975958" w14:paraId="4842B0B8" w14:textId="77777777" w:rsidTr="00337242">
        <w:trPr>
          <w:jc w:val="center"/>
        </w:trPr>
        <w:tc>
          <w:tcPr>
            <w:tcW w:w="828" w:type="dxa"/>
            <w:gridSpan w:val="2"/>
          </w:tcPr>
          <w:p w14:paraId="5EC40A4B" w14:textId="55E17E28" w:rsidR="00C535EC" w:rsidRPr="004A0780" w:rsidRDefault="00C535EC" w:rsidP="00C535E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71</w:t>
            </w:r>
          </w:p>
        </w:tc>
        <w:tc>
          <w:tcPr>
            <w:tcW w:w="1010" w:type="dxa"/>
            <w:vAlign w:val="center"/>
          </w:tcPr>
          <w:p w14:paraId="21CBDA6E" w14:textId="60C53EF4" w:rsidR="00C535EC" w:rsidRPr="00FF2A71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117</w:t>
            </w:r>
          </w:p>
        </w:tc>
        <w:tc>
          <w:tcPr>
            <w:tcW w:w="1157" w:type="dxa"/>
            <w:vAlign w:val="center"/>
          </w:tcPr>
          <w:p w14:paraId="2487791E" w14:textId="77777777" w:rsidR="00C535EC" w:rsidRDefault="00C535EC" w:rsidP="00C535EC">
            <w:pP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</w:p>
          <w:p w14:paraId="7C3E2E7D" w14:textId="29859969" w:rsidR="00C535EC" w:rsidRPr="00975958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що ти візьмеш із собою в подорож?</w:t>
            </w:r>
          </w:p>
        </w:tc>
        <w:tc>
          <w:tcPr>
            <w:tcW w:w="2125" w:type="dxa"/>
            <w:vAlign w:val="center"/>
          </w:tcPr>
          <w:p w14:paraId="788A7342" w14:textId="77777777" w:rsidR="00C535EC" w:rsidRPr="00B64CDB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</w:tcPr>
          <w:p w14:paraId="7274A2EF" w14:textId="77777777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7F9BA3AE" w14:textId="77777777" w:rsidR="00C535EC" w:rsidRPr="00B64CDB" w:rsidRDefault="00C535EC" w:rsidP="00C535EC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10E349F8" w14:textId="77777777" w:rsidR="00C535EC" w:rsidRPr="00B64CDB" w:rsidRDefault="00C535EC" w:rsidP="00C535E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A995707" w14:textId="77777777" w:rsidR="00C535EC" w:rsidRPr="00B64CDB" w:rsidRDefault="00C535EC" w:rsidP="00C535EC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67ACA0A0" w14:textId="77777777" w:rsidR="00C535EC" w:rsidRPr="00B64CDB" w:rsidRDefault="00C535EC" w:rsidP="00C535EC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</w:t>
            </w:r>
          </w:p>
        </w:tc>
        <w:tc>
          <w:tcPr>
            <w:tcW w:w="1535" w:type="dxa"/>
          </w:tcPr>
          <w:p w14:paraId="649B0858" w14:textId="77777777" w:rsidR="00C535EC" w:rsidRPr="00B64CDB" w:rsidRDefault="00C535EC" w:rsidP="00C535EC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A9BF93A" w14:textId="7A37BEF1" w:rsidR="00C535EC" w:rsidRPr="00B64CDB" w:rsidRDefault="00C535EC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ення корисних побутових приладів</w:t>
            </w:r>
          </w:p>
        </w:tc>
        <w:tc>
          <w:tcPr>
            <w:tcW w:w="1382" w:type="dxa"/>
            <w:vMerge/>
          </w:tcPr>
          <w:p w14:paraId="3CB4F711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5772E95" w14:textId="07003658" w:rsidR="00C535EC" w:rsidRPr="00975958" w:rsidRDefault="00C535EC" w:rsidP="00C535EC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ти коментар про проблеми зі здоров’ям</w:t>
            </w:r>
          </w:p>
        </w:tc>
      </w:tr>
      <w:tr w:rsidR="00C535EC" w:rsidRPr="007C01FD" w14:paraId="3E8CB561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41824B3A" w14:textId="77777777" w:rsidR="00C535EC" w:rsidRPr="007C01FD" w:rsidRDefault="00C535EC" w:rsidP="00C535EC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7C01FD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>
              <w:rPr>
                <w:b/>
                <w:caps/>
                <w:color w:val="FFFF00"/>
                <w:sz w:val="12"/>
                <w:szCs w:val="12"/>
                <w:lang w:val="uk-UA"/>
              </w:rPr>
              <w:t>7</w:t>
            </w:r>
          </w:p>
        </w:tc>
      </w:tr>
      <w:tr w:rsidR="00C535EC" w:rsidRPr="00B64CDB" w14:paraId="163C8F09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371724C1" w14:textId="77777777" w:rsidR="00C535EC" w:rsidRPr="00BE0110" w:rsidRDefault="00C535EC" w:rsidP="00C535EC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0DE9C3C7" w14:textId="77777777" w:rsidR="00C535EC" w:rsidRPr="00BE0110" w:rsidRDefault="00C535EC" w:rsidP="00C535EC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5C085D97" w14:textId="4696EE96" w:rsidR="00C535EC" w:rsidRPr="00975958" w:rsidRDefault="00C535EC" w:rsidP="00C535EC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582C33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89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47FB61D1" w14:textId="77777777" w:rsidR="00C535EC" w:rsidRPr="00EA122B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11E4615A" w14:textId="77777777" w:rsidR="00C535EC" w:rsidRPr="00975958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7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017765AF" w14:textId="77777777" w:rsidR="00C535EC" w:rsidRPr="00B64CDB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</w:p>
          <w:p w14:paraId="5C848F96" w14:textId="77777777" w:rsidR="00C535EC" w:rsidRPr="00B64CDB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7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6485635B" w14:textId="77777777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6C4174A5" w14:textId="77777777" w:rsidR="00C535EC" w:rsidRPr="00B64CDB" w:rsidRDefault="00C535EC" w:rsidP="00C535EC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2624CEEF" w14:textId="77777777" w:rsidR="00C535EC" w:rsidRPr="00B64CDB" w:rsidRDefault="00C535EC" w:rsidP="00C535EC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6D237D5D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058D5120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96DE150" w14:textId="77777777" w:rsidR="00C535EC" w:rsidRPr="00B64CDB" w:rsidRDefault="00C535EC" w:rsidP="00C535E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276985BE" w14:textId="60338F33" w:rsidR="00C535EC" w:rsidRPr="00B64CDB" w:rsidRDefault="00C535EC" w:rsidP="00C535EC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8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</w:p>
        </w:tc>
      </w:tr>
      <w:tr w:rsidR="00C535EC" w:rsidRPr="00EA122B" w14:paraId="3C5C7F0E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2C480AE9" w14:textId="77777777" w:rsidR="00C535EC" w:rsidRPr="00BE0110" w:rsidRDefault="00C535EC" w:rsidP="00C535EC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62D760CA" w14:textId="77777777" w:rsidR="00C535EC" w:rsidRPr="00EA122B" w:rsidRDefault="00C535EC" w:rsidP="00C535EC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7BA8FE8B" w14:textId="61149278" w:rsidR="00C535EC" w:rsidRPr="00975958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90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1D3A208C" w14:textId="77777777" w:rsidR="00C535EC" w:rsidRPr="00EA122B" w:rsidRDefault="00C535EC" w:rsidP="00C535EC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59FF4CAF" w14:textId="77777777" w:rsidR="00C535EC" w:rsidRPr="00975958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7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322DCDC3" w14:textId="77777777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223B72CE" w14:textId="77777777" w:rsidR="00C535EC" w:rsidRPr="00C00126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консолідація граматичного матеріалу розділу 7, </w:t>
            </w:r>
            <w:r>
              <w:rPr>
                <w:caps/>
                <w:sz w:val="12"/>
                <w:szCs w:val="12"/>
                <w:lang w:val="de-DE"/>
              </w:rPr>
              <w:t>AB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Grammatik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5DB00ED1" w14:textId="77777777" w:rsidR="00C535EC" w:rsidRPr="00B64CDB" w:rsidRDefault="00C535EC" w:rsidP="00C535EC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46355ACA" w14:textId="77777777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07E8E2AF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0C4D0B40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701724E" w14:textId="77777777" w:rsidR="00C535EC" w:rsidRPr="00B64CDB" w:rsidRDefault="00C535EC" w:rsidP="00C535E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65991236" w14:textId="2D8ACD24" w:rsidR="00C535EC" w:rsidRPr="00EA122B" w:rsidRDefault="00C535EC" w:rsidP="00C535EC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9</w:t>
            </w:r>
            <w:r>
              <w:rPr>
                <w:caps/>
                <w:sz w:val="12"/>
                <w:szCs w:val="12"/>
                <w:lang w:val="de-DE"/>
              </w:rPr>
              <w:t>-121</w:t>
            </w:r>
            <w:r>
              <w:rPr>
                <w:caps/>
                <w:sz w:val="12"/>
                <w:szCs w:val="12"/>
                <w:lang w:val="uk-UA"/>
              </w:rPr>
              <w:t xml:space="preserve"> (вибірково)</w:t>
            </w:r>
          </w:p>
        </w:tc>
      </w:tr>
      <w:tr w:rsidR="00C535EC" w:rsidRPr="00EA122B" w14:paraId="33B23DEC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438302F8" w14:textId="77777777" w:rsidR="00C535EC" w:rsidRDefault="00C535EC" w:rsidP="00C535EC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1415B77E" w14:textId="77777777" w:rsidR="00C535EC" w:rsidRPr="00BE0110" w:rsidRDefault="00C535EC" w:rsidP="00C535EC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202D169F" w14:textId="114A7AB1" w:rsidR="00C535EC" w:rsidRPr="00975958" w:rsidRDefault="00C535EC" w:rsidP="00C535EC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537EC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91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7CC98DED" w14:textId="20F6BCBC" w:rsidR="00C535EC" w:rsidRPr="00B64CDB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техніка, побутові прилади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5B56B7D4" w14:textId="77777777" w:rsidR="00C535EC" w:rsidRPr="00975958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7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28D72E3D" w14:textId="77777777" w:rsidR="00C535EC" w:rsidRPr="00B64CDB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7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6215950D" w14:textId="77777777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71040B15" w14:textId="77777777" w:rsidR="00C535EC" w:rsidRPr="00ED753C" w:rsidRDefault="00C535EC" w:rsidP="00C535EC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432A0C08" w14:textId="77777777" w:rsidR="00C535EC" w:rsidRPr="00ED753C" w:rsidRDefault="00C535EC" w:rsidP="00C535EC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3F1C5BDC" w14:textId="77777777" w:rsidR="00C535EC" w:rsidRPr="00B64CDB" w:rsidRDefault="00C535EC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3DFCCF4E" w14:textId="15F7DDCD" w:rsidR="00C535EC" w:rsidRPr="000F6F9A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використання приладів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26A9A8A5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5B79C74" w14:textId="77777777" w:rsidR="00C535EC" w:rsidRPr="00B64CDB" w:rsidRDefault="00C535EC" w:rsidP="00C535E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7FF9F829" w14:textId="6718F591" w:rsidR="00C535EC" w:rsidRPr="005769C7" w:rsidRDefault="00C535EC" w:rsidP="00C535EC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84</w:t>
            </w:r>
            <w:r>
              <w:rPr>
                <w:caps/>
                <w:sz w:val="12"/>
                <w:szCs w:val="12"/>
                <w:lang w:val="uk-UA"/>
              </w:rPr>
              <w:t>-85</w:t>
            </w:r>
          </w:p>
        </w:tc>
      </w:tr>
      <w:tr w:rsidR="00C535EC" w:rsidRPr="00C21317" w14:paraId="20D33B1A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FFFF00"/>
          </w:tcPr>
          <w:p w14:paraId="57FE587B" w14:textId="60AD4101" w:rsidR="00C535EC" w:rsidRPr="007B4349" w:rsidRDefault="00C535EC" w:rsidP="00DC52BF">
            <w:pPr>
              <w:pageBreakBefore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lastRenderedPageBreak/>
              <w:t xml:space="preserve">РОЗДІЛ </w:t>
            </w: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8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: </w:t>
            </w:r>
            <w:r>
              <w:rPr>
                <w:caps/>
                <w:sz w:val="12"/>
                <w:szCs w:val="12"/>
                <w:lang w:val="de-DE"/>
              </w:rPr>
              <w:t>berufe</w:t>
            </w:r>
          </w:p>
          <w:p w14:paraId="5395470A" w14:textId="25BF2603" w:rsidR="00C535EC" w:rsidRPr="0001634C" w:rsidRDefault="00C535EC" w:rsidP="00C535EC">
            <w:pPr>
              <w:rPr>
                <w:rFonts w:cstheme="minorHAnsi"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Тематика</w:t>
            </w:r>
            <w:r w:rsidRPr="0001634C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итуативного</w:t>
            </w:r>
            <w:r w:rsidRPr="0001634C">
              <w:rPr>
                <w:rFonts w:cstheme="minorHAnsi"/>
                <w:b/>
                <w:caps/>
                <w:sz w:val="12"/>
                <w:szCs w:val="12"/>
              </w:rPr>
              <w:t xml:space="preserve">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спілкування</w:t>
            </w:r>
            <w:r w:rsidRPr="0001634C">
              <w:rPr>
                <w:rFonts w:cstheme="minorHAnsi"/>
                <w:b/>
                <w:caps/>
                <w:sz w:val="12"/>
                <w:szCs w:val="12"/>
              </w:rPr>
              <w:t>: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вибір майбутньої професії, риси характера, можливості підробітку для підлітків</w:t>
            </w:r>
          </w:p>
        </w:tc>
      </w:tr>
      <w:tr w:rsidR="00C535EC" w:rsidRPr="00062633" w14:paraId="3FA11002" w14:textId="77777777" w:rsidTr="00337242">
        <w:trPr>
          <w:jc w:val="center"/>
        </w:trPr>
        <w:tc>
          <w:tcPr>
            <w:tcW w:w="828" w:type="dxa"/>
            <w:gridSpan w:val="2"/>
          </w:tcPr>
          <w:p w14:paraId="628F2092" w14:textId="28FE1E33" w:rsidR="00C535EC" w:rsidRPr="004A0780" w:rsidRDefault="00C535EC" w:rsidP="00C535E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72</w:t>
            </w:r>
          </w:p>
        </w:tc>
        <w:tc>
          <w:tcPr>
            <w:tcW w:w="1010" w:type="dxa"/>
            <w:vAlign w:val="center"/>
          </w:tcPr>
          <w:p w14:paraId="27E16FDC" w14:textId="3CE0A48E" w:rsidR="00C535EC" w:rsidRPr="00E4640E" w:rsidRDefault="00C535EC" w:rsidP="00C535EC">
            <w:pPr>
              <w:jc w:val="center"/>
              <w:rPr>
                <w:b/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92</w:t>
            </w:r>
          </w:p>
        </w:tc>
        <w:tc>
          <w:tcPr>
            <w:tcW w:w="1157" w:type="dxa"/>
            <w:vAlign w:val="center"/>
          </w:tcPr>
          <w:p w14:paraId="0E8D1734" w14:textId="6C0F7311" w:rsidR="00C535EC" w:rsidRPr="00197B19" w:rsidRDefault="00F507D9" w:rsidP="00C535EC">
            <w:pPr>
              <w:rPr>
                <w:caps/>
                <w:sz w:val="12"/>
                <w:szCs w:val="12"/>
                <w:lang w:val="uk-UA"/>
              </w:rPr>
            </w:pPr>
            <w:r w:rsidRPr="00F507D9">
              <w:rPr>
                <w:caps/>
                <w:sz w:val="12"/>
                <w:szCs w:val="12"/>
                <w:lang w:val="uk-UA"/>
              </w:rPr>
              <w:t>Професії, що мені подобаються</w:t>
            </w:r>
            <w:r w:rsidRPr="00197B19">
              <w:rPr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14:paraId="55BFD5EB" w14:textId="668B476E" w:rsidR="00C535EC" w:rsidRPr="00197B19" w:rsidRDefault="00F507D9" w:rsidP="00C535EC">
            <w:pPr>
              <w:rPr>
                <w:caps/>
                <w:sz w:val="12"/>
                <w:szCs w:val="12"/>
                <w:lang w:val="uk-UA"/>
              </w:rPr>
            </w:pPr>
            <w:r w:rsidRPr="00F507D9">
              <w:rPr>
                <w:caps/>
                <w:sz w:val="12"/>
                <w:szCs w:val="12"/>
                <w:lang w:val="uk-UA"/>
              </w:rPr>
              <w:t>обговорювати професії, їхні переваги та недоліки</w:t>
            </w:r>
          </w:p>
        </w:tc>
        <w:tc>
          <w:tcPr>
            <w:tcW w:w="1679" w:type="dxa"/>
          </w:tcPr>
          <w:p w14:paraId="3B7E82C5" w14:textId="22279B91" w:rsidR="00C535EC" w:rsidRPr="00F507D9" w:rsidRDefault="00C535EC" w:rsidP="00C535EC">
            <w:pPr>
              <w:rPr>
                <w:caps/>
                <w:sz w:val="12"/>
                <w:szCs w:val="12"/>
                <w:lang w:val="uk-UA"/>
              </w:rPr>
            </w:pPr>
            <w:r w:rsidRPr="00197B19">
              <w:rPr>
                <w:caps/>
                <w:sz w:val="12"/>
                <w:szCs w:val="12"/>
                <w:lang w:val="uk-UA"/>
              </w:rPr>
              <w:t>П</w:t>
            </w:r>
            <w:r w:rsidR="00F507D9">
              <w:rPr>
                <w:caps/>
                <w:sz w:val="12"/>
                <w:szCs w:val="12"/>
                <w:lang w:val="uk-UA"/>
              </w:rPr>
              <w:t>рофесії</w:t>
            </w:r>
          </w:p>
        </w:tc>
        <w:tc>
          <w:tcPr>
            <w:tcW w:w="1472" w:type="dxa"/>
          </w:tcPr>
          <w:p w14:paraId="7F6B96B4" w14:textId="0D5A8716" w:rsidR="00C535EC" w:rsidRPr="00197B19" w:rsidRDefault="00F507D9" w:rsidP="00C535EC">
            <w:pPr>
              <w:rPr>
                <w:caps/>
                <w:sz w:val="12"/>
                <w:szCs w:val="12"/>
                <w:lang w:val="uk-UA"/>
              </w:rPr>
            </w:pPr>
            <w:r w:rsidRPr="00F507D9">
              <w:rPr>
                <w:caps/>
                <w:sz w:val="12"/>
                <w:szCs w:val="12"/>
                <w:lang w:val="uk-UA"/>
              </w:rPr>
              <w:t>утворення фемінітивів на позначення професій</w:t>
            </w:r>
          </w:p>
        </w:tc>
        <w:tc>
          <w:tcPr>
            <w:tcW w:w="1817" w:type="dxa"/>
          </w:tcPr>
          <w:p w14:paraId="4C42E39E" w14:textId="68AA0D6E" w:rsidR="00C535EC" w:rsidRPr="00B64CDB" w:rsidRDefault="00C535EC" w:rsidP="00527724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025A76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3D22F313" w14:textId="62DA226A" w:rsidR="00C535EC" w:rsidRPr="00B64CDB" w:rsidRDefault="006529BB" w:rsidP="00C535EC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міркування щодо переваг та недоликів </w:t>
            </w:r>
            <w:r w:rsidR="00073FD7">
              <w:rPr>
                <w:caps/>
                <w:sz w:val="12"/>
                <w:szCs w:val="12"/>
                <w:lang w:val="uk-UA"/>
              </w:rPr>
              <w:t xml:space="preserve">різних </w:t>
            </w:r>
            <w:r>
              <w:rPr>
                <w:caps/>
                <w:sz w:val="12"/>
                <w:szCs w:val="12"/>
                <w:lang w:val="uk-UA"/>
              </w:rPr>
              <w:t>професій</w:t>
            </w:r>
          </w:p>
        </w:tc>
        <w:tc>
          <w:tcPr>
            <w:tcW w:w="1535" w:type="dxa"/>
          </w:tcPr>
          <w:p w14:paraId="5D88920F" w14:textId="5ED23529" w:rsidR="00C535EC" w:rsidRPr="000606E4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</w:tcPr>
          <w:p w14:paraId="66EA4824" w14:textId="77777777" w:rsidR="00C535EC" w:rsidRPr="00B64CDB" w:rsidRDefault="00C535EC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співпраця та спілкування з іншими</w:t>
            </w:r>
          </w:p>
          <w:p w14:paraId="44DE6D96" w14:textId="3BF14C32" w:rsidR="00C535EC" w:rsidRPr="00073FD7" w:rsidRDefault="00C535EC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6529BB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527724">
              <w:rPr>
                <w:rFonts w:cstheme="minorHAnsi"/>
                <w:caps/>
                <w:sz w:val="12"/>
                <w:szCs w:val="12"/>
                <w:lang w:val="uk-UA"/>
              </w:rPr>
              <w:t>ст.92</w:t>
            </w:r>
            <w:r w:rsidR="00527724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527724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527724">
              <w:rPr>
                <w:rFonts w:cstheme="minorHAnsi"/>
                <w:caps/>
                <w:sz w:val="12"/>
                <w:szCs w:val="12"/>
                <w:lang w:val="uk-UA"/>
              </w:rPr>
              <w:t>2),</w:t>
            </w:r>
            <w:r w:rsidR="00527724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="006529B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529B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, 3, 4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="006529B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529B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 w:rsidR="00073FD7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="00073FD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073FD7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 w:rsidR="00073FD7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9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241EEB89" w14:textId="3D9D4FA0" w:rsidR="00C535EC" w:rsidRDefault="00C535EC" w:rsidP="00C535EC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63F120F1" w14:textId="77777777" w:rsidR="00527724" w:rsidRDefault="00527724" w:rsidP="00527724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>читання з розумінням</w:t>
            </w:r>
          </w:p>
          <w:p w14:paraId="4BAD0539" w14:textId="31C09B08" w:rsidR="00073FD7" w:rsidRDefault="00527724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</w:t>
            </w:r>
            <w:r w:rsidRPr="00037C00">
              <w:rPr>
                <w:rFonts w:cstheme="minorHAnsi"/>
                <w:caps/>
                <w:sz w:val="12"/>
                <w:szCs w:val="12"/>
                <w:lang w:val="de-DE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="006529B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529B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="006529B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529B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2),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="006529B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529B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1, 3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="00073FD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073FD7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1),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="00073FD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073FD7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1)</w:t>
            </w:r>
          </w:p>
          <w:p w14:paraId="072F6C3C" w14:textId="1FDA9EF6" w:rsidR="006529BB" w:rsidRDefault="006529BB" w:rsidP="006529B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6C25B83C" w14:textId="77777777" w:rsidR="00C535EC" w:rsidRPr="00B64CDB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b/>
                <w:caps/>
                <w:sz w:val="12"/>
                <w:szCs w:val="12"/>
                <w:lang w:val="uk-UA"/>
              </w:rPr>
              <w:t xml:space="preserve">критичне і системне мислення </w:t>
            </w:r>
          </w:p>
          <w:p w14:paraId="01BFCBCD" w14:textId="1669AF4B" w:rsidR="006529BB" w:rsidRDefault="00C535EC" w:rsidP="006529BB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527724">
              <w:rPr>
                <w:rFonts w:cstheme="minorHAnsi"/>
                <w:caps/>
                <w:sz w:val="12"/>
                <w:szCs w:val="12"/>
                <w:lang w:val="uk-UA"/>
              </w:rPr>
              <w:t>9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527724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), 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 w:rsidR="006529B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529B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3, 4, 5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 w:rsidR="00073FD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073FD7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 xml:space="preserve">1, 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3D1D133D" w14:textId="77777777" w:rsidR="00C535EC" w:rsidRPr="00B64CDB" w:rsidRDefault="00C535EC" w:rsidP="00C535EC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</w:p>
          <w:p w14:paraId="1DE6F81D" w14:textId="77777777" w:rsidR="006529BB" w:rsidRDefault="006529BB" w:rsidP="006529BB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 xml:space="preserve">логічне </w:t>
            </w: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обгрунтування позиції</w:t>
            </w:r>
          </w:p>
          <w:p w14:paraId="07342D6A" w14:textId="276F2D4D" w:rsidR="00073FD7" w:rsidRDefault="006529BB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т.92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2),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="00073FD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073FD7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4, 5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16B0E082" w14:textId="77BEE2EB" w:rsidR="006529BB" w:rsidRDefault="006529BB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4659199E" w14:textId="77777777" w:rsidR="006529BB" w:rsidRPr="00B64CDB" w:rsidRDefault="006529BB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0805141E" w14:textId="77777777" w:rsidR="00C535EC" w:rsidRPr="00B64CDB" w:rsidRDefault="00C535EC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ворча діяльність та креативне мислення </w:t>
            </w:r>
          </w:p>
          <w:p w14:paraId="1CFFD4F3" w14:textId="2BF5EF00" w:rsidR="00C535EC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КВ 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 w:rsidR="006529BB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6529BB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ст.9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 w:rsidR="00073FD7"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="00073FD7"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. 5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</w:t>
            </w:r>
            <w:r w:rsidR="006529BB">
              <w:rPr>
                <w:rFonts w:cstheme="minorHAnsi"/>
                <w:caps/>
                <w:sz w:val="12"/>
                <w:szCs w:val="12"/>
                <w:lang w:val="uk-UA"/>
              </w:rPr>
              <w:t>9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778F5B23" w14:textId="1D993875" w:rsidR="00C535EC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E244053" w14:textId="77777777" w:rsidR="00C535EC" w:rsidRPr="00B64CDB" w:rsidRDefault="00C535EC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ініціативність</w:t>
            </w:r>
          </w:p>
          <w:p w14:paraId="1A51DF48" w14:textId="38C5DBFC" w:rsidR="00C535EC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073FD7">
              <w:rPr>
                <w:rFonts w:cstheme="minorHAnsi"/>
                <w:caps/>
                <w:sz w:val="12"/>
                <w:szCs w:val="12"/>
                <w:lang w:val="uk-UA"/>
              </w:rPr>
              <w:t>9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>
              <w:rPr>
                <w:rFonts w:cstheme="minorHAnsi"/>
                <w:caps/>
                <w:sz w:val="12"/>
                <w:szCs w:val="12"/>
                <w:lang w:val="de-DE"/>
              </w:rPr>
              <w:t>projekt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041F2DBB" w14:textId="77777777" w:rsidR="00C535EC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3FE7402B" w14:textId="77777777" w:rsidR="00C535EC" w:rsidRPr="00B64CDB" w:rsidRDefault="00C535EC" w:rsidP="00C535EC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усно/ПИСЬМОВО</w:t>
            </w:r>
          </w:p>
          <w:p w14:paraId="25959940" w14:textId="0F975C22" w:rsidR="00C535EC" w:rsidRPr="00B64CDB" w:rsidRDefault="00C535EC" w:rsidP="00C535EC">
            <w:pPr>
              <w:rPr>
                <w:rFonts w:cstheme="minorHAnsi"/>
                <w:b/>
                <w:caps/>
                <w:color w:val="FF000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К</w:t>
            </w:r>
            <w:r w:rsidRPr="00B64CDB">
              <w:rPr>
                <w:rFonts w:cstheme="minorHAnsi"/>
                <w:caps/>
                <w:sz w:val="12"/>
                <w:szCs w:val="12"/>
                <w:lang w:val="en-US"/>
              </w:rPr>
              <w:t>B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ст.</w:t>
            </w:r>
            <w:r w:rsidR="008A786A">
              <w:rPr>
                <w:rFonts w:cstheme="minorHAnsi"/>
                <w:caps/>
                <w:sz w:val="12"/>
                <w:szCs w:val="12"/>
                <w:lang w:val="uk-UA"/>
              </w:rPr>
              <w:t>98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(</w:t>
            </w:r>
            <w:r w:rsidRPr="00433D1F">
              <w:rPr>
                <w:rFonts w:cstheme="minorHAnsi"/>
                <w:caps/>
                <w:sz w:val="12"/>
                <w:szCs w:val="12"/>
                <w:lang w:val="uk-UA"/>
              </w:rPr>
              <w:t>впр.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3)</w:t>
            </w:r>
            <w:r w:rsidRPr="00B64CDB"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  <w:p w14:paraId="7724E7BD" w14:textId="77777777" w:rsidR="00C535EC" w:rsidRPr="003A15C2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  <w:p w14:paraId="708C6D42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6486726" w14:textId="77777777" w:rsidR="00C535EC" w:rsidRPr="00B64CDB" w:rsidRDefault="00C535EC" w:rsidP="00C535E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2AA057B" w14:textId="2F420A08" w:rsidR="00C535EC" w:rsidRPr="00062633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8</w:t>
            </w:r>
            <w:r>
              <w:rPr>
                <w:caps/>
                <w:sz w:val="12"/>
                <w:szCs w:val="12"/>
                <w:lang w:val="uk-UA"/>
              </w:rPr>
              <w:t>6</w:t>
            </w:r>
          </w:p>
        </w:tc>
      </w:tr>
      <w:tr w:rsidR="00C535EC" w:rsidRPr="00062633" w14:paraId="7262FC39" w14:textId="77777777" w:rsidTr="00337242">
        <w:trPr>
          <w:jc w:val="center"/>
        </w:trPr>
        <w:tc>
          <w:tcPr>
            <w:tcW w:w="828" w:type="dxa"/>
            <w:gridSpan w:val="2"/>
          </w:tcPr>
          <w:p w14:paraId="20EFEBC7" w14:textId="2859CDED" w:rsidR="00C535EC" w:rsidRPr="004A0780" w:rsidRDefault="00C535EC" w:rsidP="00C535EC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73</w:t>
            </w:r>
          </w:p>
        </w:tc>
        <w:tc>
          <w:tcPr>
            <w:tcW w:w="1010" w:type="dxa"/>
            <w:vAlign w:val="center"/>
          </w:tcPr>
          <w:p w14:paraId="2F34FCF9" w14:textId="3800716F" w:rsidR="00C535EC" w:rsidRPr="00E4640E" w:rsidRDefault="00C535EC" w:rsidP="00C535EC">
            <w:pPr>
              <w:jc w:val="center"/>
              <w:rPr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93</w:t>
            </w:r>
          </w:p>
        </w:tc>
        <w:tc>
          <w:tcPr>
            <w:tcW w:w="1157" w:type="dxa"/>
          </w:tcPr>
          <w:p w14:paraId="1ED9A178" w14:textId="3A6D6C58" w:rsidR="00C535EC" w:rsidRPr="00197B19" w:rsidRDefault="00F507D9" w:rsidP="00C535EC">
            <w:pPr>
              <w:rPr>
                <w:caps/>
                <w:sz w:val="12"/>
                <w:szCs w:val="12"/>
                <w:lang w:val="uk-UA"/>
              </w:rPr>
            </w:pPr>
            <w:r w:rsidRPr="00F507D9">
              <w:rPr>
                <w:caps/>
                <w:sz w:val="12"/>
                <w:szCs w:val="12"/>
                <w:lang w:val="uk-UA"/>
              </w:rPr>
              <w:t>Сильні та слабкі сторони мого характеру</w:t>
            </w:r>
          </w:p>
        </w:tc>
        <w:tc>
          <w:tcPr>
            <w:tcW w:w="2125" w:type="dxa"/>
          </w:tcPr>
          <w:p w14:paraId="1E14373C" w14:textId="3D92B4AD" w:rsidR="00C535EC" w:rsidRPr="00197B19" w:rsidRDefault="00F507D9" w:rsidP="00C535EC">
            <w:pPr>
              <w:rPr>
                <w:caps/>
                <w:sz w:val="12"/>
                <w:szCs w:val="12"/>
                <w:lang w:val="uk-UA"/>
              </w:rPr>
            </w:pPr>
            <w:r w:rsidRPr="00F507D9">
              <w:rPr>
                <w:caps/>
                <w:sz w:val="12"/>
                <w:szCs w:val="12"/>
                <w:lang w:val="uk-UA"/>
              </w:rPr>
              <w:t>характеризувати себе та інших, виявляти переваги та недоліки</w:t>
            </w:r>
          </w:p>
        </w:tc>
        <w:tc>
          <w:tcPr>
            <w:tcW w:w="1679" w:type="dxa"/>
          </w:tcPr>
          <w:p w14:paraId="0897CCF2" w14:textId="543DCAC4" w:rsidR="00C535EC" w:rsidRPr="00197B19" w:rsidRDefault="00F507D9" w:rsidP="00C535EC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икметники на позначення рис характеру</w:t>
            </w:r>
          </w:p>
        </w:tc>
        <w:tc>
          <w:tcPr>
            <w:tcW w:w="1472" w:type="dxa"/>
          </w:tcPr>
          <w:p w14:paraId="429E12B7" w14:textId="731B376D" w:rsidR="00C535EC" w:rsidRPr="00197B19" w:rsidRDefault="00F507D9" w:rsidP="00C535EC">
            <w:pPr>
              <w:rPr>
                <w:caps/>
                <w:sz w:val="12"/>
                <w:szCs w:val="12"/>
                <w:lang w:val="uk-UA"/>
              </w:rPr>
            </w:pPr>
            <w:r w:rsidRPr="00F507D9">
              <w:rPr>
                <w:caps/>
                <w:sz w:val="12"/>
                <w:szCs w:val="12"/>
                <w:lang w:val="uk-UA"/>
              </w:rPr>
              <w:t xml:space="preserve">складнопідрядне речення зі сполучником </w:t>
            </w:r>
            <w:r w:rsidRPr="00F507D9">
              <w:rPr>
                <w:i/>
                <w:iCs/>
                <w:caps/>
                <w:sz w:val="12"/>
                <w:szCs w:val="12"/>
                <w:lang w:val="uk-UA"/>
              </w:rPr>
              <w:t>dass</w:t>
            </w:r>
          </w:p>
        </w:tc>
        <w:tc>
          <w:tcPr>
            <w:tcW w:w="1817" w:type="dxa"/>
          </w:tcPr>
          <w:p w14:paraId="3E3AE13C" w14:textId="0730C465" w:rsidR="00C535EC" w:rsidRPr="00B64CDB" w:rsidRDefault="00C535EC" w:rsidP="00C535EC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364E15F" w14:textId="68E18A10" w:rsidR="00C535EC" w:rsidRPr="00385249" w:rsidRDefault="00C535EC" w:rsidP="00C535EC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025A76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="006529BB"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</w:tcPr>
          <w:p w14:paraId="3026EABB" w14:textId="1A1D71FF" w:rsidR="00C535EC" w:rsidRPr="00B64CDB" w:rsidRDefault="006529BB" w:rsidP="00C535EC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опис власних сильних і слабких сторін</w:t>
            </w:r>
          </w:p>
        </w:tc>
        <w:tc>
          <w:tcPr>
            <w:tcW w:w="1535" w:type="dxa"/>
          </w:tcPr>
          <w:p w14:paraId="157D3500" w14:textId="77777777" w:rsidR="00073FD7" w:rsidRPr="00B64CDB" w:rsidRDefault="00073FD7" w:rsidP="00073FD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650FE6D" w14:textId="0D6CD6F7" w:rsidR="00C535EC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ення сильних і слабких сторін</w:t>
            </w:r>
            <w:r>
              <w:rPr>
                <w:caps/>
                <w:sz w:val="12"/>
                <w:szCs w:val="12"/>
                <w:lang w:val="uk-UA"/>
              </w:rPr>
              <w:t xml:space="preserve"> одне одного</w:t>
            </w:r>
          </w:p>
        </w:tc>
        <w:tc>
          <w:tcPr>
            <w:tcW w:w="1382" w:type="dxa"/>
            <w:vMerge/>
          </w:tcPr>
          <w:p w14:paraId="0C3D6BA0" w14:textId="77777777" w:rsidR="00C535EC" w:rsidRPr="00B64CDB" w:rsidRDefault="00C535EC" w:rsidP="00C535EC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B568C4D" w14:textId="77777777" w:rsidR="00C535EC" w:rsidRPr="00B64CDB" w:rsidRDefault="00C535EC" w:rsidP="00C535EC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32514223" w14:textId="5730A818" w:rsidR="00C535EC" w:rsidRPr="00062633" w:rsidRDefault="00C535EC" w:rsidP="00C535EC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8</w:t>
            </w:r>
            <w:r>
              <w:rPr>
                <w:caps/>
                <w:sz w:val="12"/>
                <w:szCs w:val="12"/>
                <w:lang w:val="uk-UA"/>
              </w:rPr>
              <w:t>7</w:t>
            </w:r>
          </w:p>
        </w:tc>
      </w:tr>
      <w:tr w:rsidR="008A786A" w:rsidRPr="00062633" w14:paraId="4366401B" w14:textId="77777777" w:rsidTr="00337242">
        <w:trPr>
          <w:jc w:val="center"/>
        </w:trPr>
        <w:tc>
          <w:tcPr>
            <w:tcW w:w="828" w:type="dxa"/>
            <w:gridSpan w:val="2"/>
          </w:tcPr>
          <w:p w14:paraId="5A7309CC" w14:textId="1793C50D" w:rsidR="008A786A" w:rsidRPr="004A0780" w:rsidRDefault="008A786A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74</w:t>
            </w:r>
          </w:p>
        </w:tc>
        <w:tc>
          <w:tcPr>
            <w:tcW w:w="1010" w:type="dxa"/>
            <w:vAlign w:val="center"/>
          </w:tcPr>
          <w:p w14:paraId="0A4BB0F4" w14:textId="524870A2" w:rsidR="008A786A" w:rsidRPr="00975958" w:rsidRDefault="008A786A" w:rsidP="00073FD7">
            <w:pPr>
              <w:jc w:val="center"/>
              <w:rPr>
                <w:b/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94</w:t>
            </w:r>
          </w:p>
        </w:tc>
        <w:tc>
          <w:tcPr>
            <w:tcW w:w="1157" w:type="dxa"/>
            <w:vAlign w:val="center"/>
          </w:tcPr>
          <w:p w14:paraId="14D02BF4" w14:textId="127705F3" w:rsidR="008A786A" w:rsidRPr="00197B19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  <w:r w:rsidRPr="00F507D9">
              <w:rPr>
                <w:caps/>
                <w:sz w:val="12"/>
                <w:szCs w:val="12"/>
                <w:lang w:val="uk-UA"/>
              </w:rPr>
              <w:t>Чи знаєш ти, з якого віку можна працевлаштуватись?</w:t>
            </w:r>
          </w:p>
        </w:tc>
        <w:tc>
          <w:tcPr>
            <w:tcW w:w="2125" w:type="dxa"/>
            <w:vAlign w:val="center"/>
          </w:tcPr>
          <w:p w14:paraId="1132E2AC" w14:textId="31FF581D" w:rsidR="008A786A" w:rsidRPr="00197B19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  <w:r w:rsidRPr="00F507D9">
              <w:rPr>
                <w:caps/>
                <w:sz w:val="12"/>
                <w:szCs w:val="12"/>
                <w:lang w:val="uk-UA"/>
              </w:rPr>
              <w:t>обговорювати власний досвід</w:t>
            </w:r>
            <w:r>
              <w:rPr>
                <w:caps/>
                <w:sz w:val="12"/>
                <w:szCs w:val="12"/>
                <w:lang w:val="uk-UA"/>
              </w:rPr>
              <w:t xml:space="preserve"> тимчасової</w:t>
            </w:r>
            <w:r w:rsidRPr="00F507D9">
              <w:rPr>
                <w:caps/>
                <w:sz w:val="12"/>
                <w:szCs w:val="12"/>
                <w:lang w:val="uk-UA"/>
              </w:rPr>
              <w:t xml:space="preserve"> роботи і досвід інших людей</w:t>
            </w:r>
          </w:p>
        </w:tc>
        <w:tc>
          <w:tcPr>
            <w:tcW w:w="1679" w:type="dxa"/>
            <w:vMerge w:val="restart"/>
          </w:tcPr>
          <w:p w14:paraId="654D3D9B" w14:textId="77777777" w:rsidR="008A786A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</w:p>
          <w:p w14:paraId="67716E57" w14:textId="77777777" w:rsidR="008A786A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</w:p>
          <w:p w14:paraId="59001C96" w14:textId="77777777" w:rsidR="008A786A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</w:p>
          <w:p w14:paraId="682E8858" w14:textId="05A2FE3D" w:rsidR="008A786A" w:rsidRPr="00197B19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тимчасова робота для підлітків</w:t>
            </w:r>
          </w:p>
        </w:tc>
        <w:tc>
          <w:tcPr>
            <w:tcW w:w="1472" w:type="dxa"/>
          </w:tcPr>
          <w:p w14:paraId="5C318A15" w14:textId="35B16BB2" w:rsidR="008A786A" w:rsidRPr="00197B19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  <w:r w:rsidRPr="00F507D9">
              <w:rPr>
                <w:caps/>
                <w:sz w:val="12"/>
                <w:szCs w:val="12"/>
                <w:lang w:val="uk-UA"/>
              </w:rPr>
              <w:t xml:space="preserve">модальне дієслово </w:t>
            </w:r>
            <w:r w:rsidRPr="00F507D9">
              <w:rPr>
                <w:i/>
                <w:iCs/>
                <w:caps/>
                <w:sz w:val="12"/>
                <w:szCs w:val="12"/>
                <w:lang w:val="uk-UA"/>
              </w:rPr>
              <w:t>dürfen</w:t>
            </w:r>
            <w:r w:rsidRPr="00F507D9">
              <w:rPr>
                <w:caps/>
                <w:sz w:val="12"/>
                <w:szCs w:val="12"/>
                <w:lang w:val="uk-UA"/>
              </w:rPr>
              <w:t xml:space="preserve"> та його місце в реченні</w:t>
            </w:r>
          </w:p>
        </w:tc>
        <w:tc>
          <w:tcPr>
            <w:tcW w:w="1817" w:type="dxa"/>
          </w:tcPr>
          <w:p w14:paraId="415180AF" w14:textId="77777777" w:rsidR="008A786A" w:rsidRPr="00B64CDB" w:rsidRDefault="008A786A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F3BBFFA" w14:textId="6EC28147" w:rsidR="008A786A" w:rsidRPr="00B64CDB" w:rsidRDefault="008A786A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C37E3A">
              <w:rPr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366FF51F" w14:textId="237F8D1C" w:rsidR="008A786A" w:rsidRPr="00B64CDB" w:rsidRDefault="008A786A" w:rsidP="00073FD7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3B9F9589" w14:textId="77777777" w:rsidR="008A786A" w:rsidRPr="00B64CDB" w:rsidRDefault="008A786A" w:rsidP="00073FD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01B6D39" w14:textId="250C17D9" w:rsidR="008A786A" w:rsidRPr="00B64CDB" w:rsidRDefault="008A786A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обговорення </w:t>
            </w:r>
            <w:r>
              <w:rPr>
                <w:caps/>
                <w:sz w:val="12"/>
                <w:szCs w:val="12"/>
                <w:lang w:val="uk-UA"/>
              </w:rPr>
              <w:t>можливостей підробітку для підлітків</w:t>
            </w:r>
          </w:p>
        </w:tc>
        <w:tc>
          <w:tcPr>
            <w:tcW w:w="1382" w:type="dxa"/>
            <w:vMerge/>
          </w:tcPr>
          <w:p w14:paraId="3739D7B5" w14:textId="77777777" w:rsidR="008A786A" w:rsidRPr="00B64CDB" w:rsidRDefault="008A786A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11516D8" w14:textId="77777777" w:rsidR="008A786A" w:rsidRPr="00B64CDB" w:rsidRDefault="008A786A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611A2765" w14:textId="17ECF415" w:rsidR="008A786A" w:rsidRPr="00B72EA4" w:rsidRDefault="008A786A" w:rsidP="00073FD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88</w:t>
            </w:r>
          </w:p>
        </w:tc>
      </w:tr>
      <w:tr w:rsidR="008A786A" w:rsidRPr="00B64CDB" w14:paraId="127712AB" w14:textId="77777777" w:rsidTr="00337242">
        <w:trPr>
          <w:jc w:val="center"/>
        </w:trPr>
        <w:tc>
          <w:tcPr>
            <w:tcW w:w="828" w:type="dxa"/>
            <w:gridSpan w:val="2"/>
          </w:tcPr>
          <w:p w14:paraId="44B633A9" w14:textId="354A5121" w:rsidR="008A786A" w:rsidRPr="004A0780" w:rsidRDefault="008A786A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75</w:t>
            </w:r>
          </w:p>
        </w:tc>
        <w:tc>
          <w:tcPr>
            <w:tcW w:w="1010" w:type="dxa"/>
            <w:vAlign w:val="center"/>
          </w:tcPr>
          <w:p w14:paraId="1CE8AACC" w14:textId="52CF06CC" w:rsidR="008A786A" w:rsidRPr="00B64CDB" w:rsidRDefault="008A786A" w:rsidP="00073FD7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95</w:t>
            </w:r>
          </w:p>
        </w:tc>
        <w:tc>
          <w:tcPr>
            <w:tcW w:w="1157" w:type="dxa"/>
            <w:vAlign w:val="center"/>
          </w:tcPr>
          <w:p w14:paraId="24ED03C4" w14:textId="459229C4" w:rsidR="008A786A" w:rsidRPr="00197B19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  <w:r w:rsidRPr="00F507D9">
              <w:rPr>
                <w:caps/>
                <w:sz w:val="12"/>
                <w:szCs w:val="12"/>
                <w:lang w:val="uk-UA"/>
              </w:rPr>
              <w:t>Я буду працювати на канікулах!</w:t>
            </w:r>
          </w:p>
        </w:tc>
        <w:tc>
          <w:tcPr>
            <w:tcW w:w="2125" w:type="dxa"/>
            <w:vAlign w:val="center"/>
          </w:tcPr>
          <w:p w14:paraId="33B63DC3" w14:textId="011B9F88" w:rsidR="008A786A" w:rsidRPr="00197B19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  <w:r w:rsidRPr="00F507D9">
              <w:rPr>
                <w:caps/>
                <w:sz w:val="12"/>
                <w:szCs w:val="12"/>
                <w:lang w:val="uk-UA"/>
              </w:rPr>
              <w:t>обговорювати можливості підробітку для підлітків</w:t>
            </w:r>
          </w:p>
        </w:tc>
        <w:tc>
          <w:tcPr>
            <w:tcW w:w="1679" w:type="dxa"/>
            <w:vMerge/>
          </w:tcPr>
          <w:p w14:paraId="716C2739" w14:textId="39EABBAB" w:rsidR="008A786A" w:rsidRPr="00F507D9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5D299730" w14:textId="0974115D" w:rsidR="008A786A" w:rsidRPr="00F507D9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  <w:r w:rsidRPr="00F507D9">
              <w:rPr>
                <w:caps/>
                <w:sz w:val="12"/>
                <w:szCs w:val="12"/>
                <w:lang w:val="uk-UA"/>
              </w:rPr>
              <w:t xml:space="preserve">прийменник </w:t>
            </w:r>
            <w:r w:rsidRPr="00F507D9">
              <w:rPr>
                <w:i/>
                <w:iCs/>
                <w:caps/>
                <w:sz w:val="12"/>
                <w:szCs w:val="12"/>
                <w:lang w:val="uk-UA"/>
              </w:rPr>
              <w:t>ab</w:t>
            </w:r>
            <w:r w:rsidRPr="00F507D9">
              <w:rPr>
                <w:caps/>
                <w:sz w:val="12"/>
                <w:szCs w:val="12"/>
                <w:lang w:val="uk-UA"/>
              </w:rPr>
              <w:t xml:space="preserve">, сполучник </w:t>
            </w:r>
            <w:r w:rsidRPr="00F507D9">
              <w:rPr>
                <w:i/>
                <w:iCs/>
                <w:caps/>
                <w:sz w:val="12"/>
                <w:szCs w:val="12"/>
                <w:lang w:val="uk-UA"/>
              </w:rPr>
              <w:t>als</w:t>
            </w:r>
            <w:r w:rsidRPr="00F507D9">
              <w:rPr>
                <w:caps/>
                <w:sz w:val="12"/>
                <w:szCs w:val="12"/>
                <w:lang w:val="uk-UA"/>
              </w:rPr>
              <w:t xml:space="preserve"> у реченні</w:t>
            </w:r>
          </w:p>
        </w:tc>
        <w:tc>
          <w:tcPr>
            <w:tcW w:w="1817" w:type="dxa"/>
          </w:tcPr>
          <w:p w14:paraId="6AF51FF9" w14:textId="77777777" w:rsidR="008A786A" w:rsidRPr="00B64CDB" w:rsidRDefault="008A786A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F34C7E8" w14:textId="58D8801A" w:rsidR="008A786A" w:rsidRPr="00B64CDB" w:rsidRDefault="008A786A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C37E3A">
              <w:rPr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66E5F3E8" w14:textId="4709EA8B" w:rsidR="008A786A" w:rsidRPr="006C76CF" w:rsidRDefault="008A786A" w:rsidP="00073FD7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писем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овідомлення другу про уявлену тимчасову роботу</w:t>
            </w:r>
          </w:p>
        </w:tc>
        <w:tc>
          <w:tcPr>
            <w:tcW w:w="1535" w:type="dxa"/>
          </w:tcPr>
          <w:p w14:paraId="1ECB0950" w14:textId="77777777" w:rsidR="008A786A" w:rsidRPr="00B64CDB" w:rsidRDefault="008A786A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E310977" w14:textId="77777777" w:rsidR="008A786A" w:rsidRPr="00B64CDB" w:rsidRDefault="008A786A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A451E67" w14:textId="77777777" w:rsidR="008A786A" w:rsidRPr="00B64CDB" w:rsidRDefault="008A786A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78AC3F23" w14:textId="3A293F36" w:rsidR="008A786A" w:rsidRPr="00B72EA4" w:rsidRDefault="008A786A" w:rsidP="00073FD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89</w:t>
            </w:r>
          </w:p>
          <w:p w14:paraId="02FF2D3C" w14:textId="77777777" w:rsidR="008A786A" w:rsidRPr="00B64CDB" w:rsidRDefault="008A786A" w:rsidP="00073FD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</w:tr>
      <w:tr w:rsidR="008A786A" w:rsidRPr="00062633" w14:paraId="72822CC8" w14:textId="77777777" w:rsidTr="00337242">
        <w:trPr>
          <w:jc w:val="center"/>
        </w:trPr>
        <w:tc>
          <w:tcPr>
            <w:tcW w:w="828" w:type="dxa"/>
            <w:gridSpan w:val="2"/>
          </w:tcPr>
          <w:p w14:paraId="7D13E29E" w14:textId="352BD9E2" w:rsidR="008A786A" w:rsidRPr="004A0780" w:rsidRDefault="008A786A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76</w:t>
            </w:r>
          </w:p>
        </w:tc>
        <w:tc>
          <w:tcPr>
            <w:tcW w:w="1010" w:type="dxa"/>
            <w:vAlign w:val="center"/>
          </w:tcPr>
          <w:p w14:paraId="7EE9B697" w14:textId="6B211862" w:rsidR="008A786A" w:rsidRPr="00B64CDB" w:rsidRDefault="008A786A" w:rsidP="00073FD7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96</w:t>
            </w:r>
          </w:p>
        </w:tc>
        <w:tc>
          <w:tcPr>
            <w:tcW w:w="1157" w:type="dxa"/>
            <w:vAlign w:val="center"/>
          </w:tcPr>
          <w:p w14:paraId="670EADF9" w14:textId="46702E7A" w:rsidR="008A786A" w:rsidRPr="00197B19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  <w:r w:rsidRPr="00527724">
              <w:rPr>
                <w:caps/>
                <w:sz w:val="12"/>
                <w:szCs w:val="12"/>
                <w:lang w:val="uk-UA"/>
              </w:rPr>
              <w:t>Хто має досвід роботи влітку?</w:t>
            </w:r>
          </w:p>
        </w:tc>
        <w:tc>
          <w:tcPr>
            <w:tcW w:w="2125" w:type="dxa"/>
            <w:vAlign w:val="center"/>
          </w:tcPr>
          <w:p w14:paraId="393511AF" w14:textId="3DD9FA9B" w:rsidR="008A786A" w:rsidRPr="00197B19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  <w:r w:rsidRPr="00527724">
              <w:rPr>
                <w:caps/>
                <w:sz w:val="12"/>
                <w:szCs w:val="12"/>
                <w:lang w:val="uk-UA"/>
              </w:rPr>
              <w:t>описувати переваги й недоліки різних способів підробітку для підлітків</w:t>
            </w:r>
          </w:p>
        </w:tc>
        <w:tc>
          <w:tcPr>
            <w:tcW w:w="1679" w:type="dxa"/>
            <w:vMerge/>
          </w:tcPr>
          <w:p w14:paraId="43F43373" w14:textId="77777777" w:rsidR="008A786A" w:rsidRPr="00527724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0A66AA8E" w14:textId="6B0B856B" w:rsidR="008A786A" w:rsidRPr="00527724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  <w:r w:rsidRPr="00527724">
              <w:rPr>
                <w:caps/>
                <w:sz w:val="12"/>
                <w:szCs w:val="12"/>
                <w:lang w:val="uk-UA"/>
              </w:rPr>
              <w:t xml:space="preserve">прийменники </w:t>
            </w:r>
            <w:r w:rsidRPr="00527724">
              <w:rPr>
                <w:i/>
                <w:iCs/>
                <w:caps/>
                <w:sz w:val="12"/>
                <w:szCs w:val="12"/>
                <w:lang w:val="uk-UA"/>
              </w:rPr>
              <w:t>mit, nach, aus, zu, von, bei</w:t>
            </w:r>
            <w:r w:rsidRPr="00527724">
              <w:rPr>
                <w:caps/>
                <w:sz w:val="12"/>
                <w:szCs w:val="12"/>
                <w:lang w:val="uk-UA"/>
              </w:rPr>
              <w:t xml:space="preserve"> з </w:t>
            </w:r>
            <w:r w:rsidRPr="00527724">
              <w:rPr>
                <w:caps/>
                <w:sz w:val="12"/>
                <w:szCs w:val="12"/>
                <w:lang w:val="uk-UA"/>
              </w:rPr>
              <w:t xml:space="preserve">давальним </w:t>
            </w:r>
            <w:r w:rsidRPr="00527724">
              <w:rPr>
                <w:caps/>
                <w:sz w:val="12"/>
                <w:szCs w:val="12"/>
                <w:lang w:val="uk-UA"/>
              </w:rPr>
              <w:t>відмінком</w:t>
            </w:r>
          </w:p>
        </w:tc>
        <w:tc>
          <w:tcPr>
            <w:tcW w:w="1817" w:type="dxa"/>
          </w:tcPr>
          <w:p w14:paraId="490DE838" w14:textId="77777777" w:rsidR="008A786A" w:rsidRPr="00B64CDB" w:rsidRDefault="008A786A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1111A97" w14:textId="359283C9" w:rsidR="008A786A" w:rsidRPr="00B64CDB" w:rsidRDefault="008A786A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</w:tcPr>
          <w:p w14:paraId="3BEDC458" w14:textId="77777777" w:rsidR="008A786A" w:rsidRDefault="008A786A" w:rsidP="00073FD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6ABA3852" w14:textId="72838E0F" w:rsidR="008A786A" w:rsidRPr="00B64CDB" w:rsidRDefault="008A786A" w:rsidP="00073FD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с досвіду тимчасової роботи у формі допису на блозі</w:t>
            </w:r>
          </w:p>
        </w:tc>
        <w:tc>
          <w:tcPr>
            <w:tcW w:w="1535" w:type="dxa"/>
          </w:tcPr>
          <w:p w14:paraId="42425068" w14:textId="2B923737" w:rsidR="008A786A" w:rsidRPr="00B64CDB" w:rsidRDefault="008A786A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05136C11" w14:textId="77777777" w:rsidR="008A786A" w:rsidRPr="00B64CDB" w:rsidRDefault="008A786A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5258A30" w14:textId="77777777" w:rsidR="008A786A" w:rsidRPr="00B64CDB" w:rsidRDefault="008A786A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1C332E41" w14:textId="2B9C273B" w:rsidR="008A786A" w:rsidRPr="00062633" w:rsidRDefault="008A786A" w:rsidP="00073FD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9</w:t>
            </w:r>
            <w:r>
              <w:rPr>
                <w:caps/>
                <w:sz w:val="12"/>
                <w:szCs w:val="12"/>
                <w:lang w:val="uk-UA"/>
              </w:rPr>
              <w:t>0</w:t>
            </w:r>
          </w:p>
        </w:tc>
      </w:tr>
      <w:tr w:rsidR="00073FD7" w:rsidRPr="00062633" w14:paraId="17682D01" w14:textId="77777777" w:rsidTr="00337242">
        <w:trPr>
          <w:jc w:val="center"/>
        </w:trPr>
        <w:tc>
          <w:tcPr>
            <w:tcW w:w="828" w:type="dxa"/>
            <w:gridSpan w:val="2"/>
          </w:tcPr>
          <w:p w14:paraId="06FCE534" w14:textId="6F325404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77</w:t>
            </w:r>
          </w:p>
        </w:tc>
        <w:tc>
          <w:tcPr>
            <w:tcW w:w="1010" w:type="dxa"/>
            <w:vAlign w:val="center"/>
          </w:tcPr>
          <w:p w14:paraId="2EF1A8C6" w14:textId="77777777" w:rsidR="00073FD7" w:rsidRPr="00B64CDB" w:rsidRDefault="00073FD7" w:rsidP="00073FD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  <w:p w14:paraId="07E48634" w14:textId="41FBCD68" w:rsidR="00073FD7" w:rsidRPr="00B64CDB" w:rsidRDefault="00073FD7" w:rsidP="00073FD7">
            <w:pPr>
              <w:jc w:val="center"/>
              <w:rPr>
                <w:b/>
                <w:caps/>
                <w:sz w:val="12"/>
                <w:szCs w:val="12"/>
                <w:u w:val="single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97</w:t>
            </w:r>
          </w:p>
        </w:tc>
        <w:tc>
          <w:tcPr>
            <w:tcW w:w="1157" w:type="dxa"/>
            <w:vAlign w:val="center"/>
          </w:tcPr>
          <w:p w14:paraId="64FD3D4C" w14:textId="4373B80D" w:rsidR="00073FD7" w:rsidRPr="00197B19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 w:rsidRPr="00527724">
              <w:rPr>
                <w:caps/>
                <w:sz w:val="12"/>
                <w:szCs w:val="12"/>
                <w:lang w:val="uk-UA"/>
              </w:rPr>
              <w:t>А ти готовий до викликів майбутнього?</w:t>
            </w:r>
          </w:p>
        </w:tc>
        <w:tc>
          <w:tcPr>
            <w:tcW w:w="2125" w:type="dxa"/>
            <w:vAlign w:val="center"/>
          </w:tcPr>
          <w:p w14:paraId="62258697" w14:textId="12ADC819" w:rsidR="00073FD7" w:rsidRPr="00197B19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 w:rsidRPr="00527724">
              <w:rPr>
                <w:caps/>
                <w:sz w:val="12"/>
                <w:szCs w:val="12"/>
                <w:lang w:val="uk-UA"/>
              </w:rPr>
              <w:t>обговорювати навички і знання, які можуть знадобитися їм у майбутньому</w:t>
            </w:r>
          </w:p>
        </w:tc>
        <w:tc>
          <w:tcPr>
            <w:tcW w:w="1679" w:type="dxa"/>
          </w:tcPr>
          <w:p w14:paraId="54A943F8" w14:textId="77777777" w:rsidR="00073FD7" w:rsidRPr="00123808" w:rsidRDefault="00073FD7" w:rsidP="00073FD7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7CA15742" w14:textId="5D790809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24C0F546" w14:textId="77777777" w:rsidR="008A786A" w:rsidRPr="00B64CDB" w:rsidRDefault="008A786A" w:rsidP="008A786A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87E20F6" w14:textId="198E5247" w:rsidR="00073FD7" w:rsidRPr="00B64CDB" w:rsidRDefault="008A786A" w:rsidP="008A786A">
            <w:pPr>
              <w:rPr>
                <w:b/>
                <w:caps/>
                <w:sz w:val="12"/>
                <w:szCs w:val="12"/>
                <w:lang w:val="uk-UA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 xml:space="preserve">загальне та детальне розуміння </w:t>
            </w:r>
            <w:r w:rsidRPr="005319D0">
              <w:rPr>
                <w:bCs/>
                <w:caps/>
                <w:sz w:val="12"/>
                <w:szCs w:val="12"/>
                <w:lang w:val="uk-UA"/>
              </w:rPr>
              <w:t>прочитаного</w:t>
            </w:r>
          </w:p>
        </w:tc>
        <w:tc>
          <w:tcPr>
            <w:tcW w:w="1449" w:type="dxa"/>
          </w:tcPr>
          <w:p w14:paraId="3282E5A1" w14:textId="51CAD661" w:rsidR="00073FD7" w:rsidRPr="00B64CDB" w:rsidRDefault="008A786A" w:rsidP="00073FD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міркування</w:t>
            </w:r>
            <w:r>
              <w:rPr>
                <w:caps/>
                <w:sz w:val="12"/>
                <w:szCs w:val="12"/>
                <w:lang w:val="uk-UA"/>
              </w:rPr>
              <w:t xml:space="preserve"> щодо навичок, що можуть знадобитися в майбутньому</w:t>
            </w:r>
          </w:p>
        </w:tc>
        <w:tc>
          <w:tcPr>
            <w:tcW w:w="1535" w:type="dxa"/>
          </w:tcPr>
          <w:p w14:paraId="0B3BAC64" w14:textId="77777777" w:rsidR="00073FD7" w:rsidRPr="00B64CDB" w:rsidRDefault="00073FD7" w:rsidP="00073FD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2B02A0D" w14:textId="626C1942" w:rsidR="00073FD7" w:rsidRPr="00B64CDB" w:rsidRDefault="008A786A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ення потреби в  іноземних мова для представників різних професій</w:t>
            </w:r>
          </w:p>
        </w:tc>
        <w:tc>
          <w:tcPr>
            <w:tcW w:w="1382" w:type="dxa"/>
            <w:vMerge/>
          </w:tcPr>
          <w:p w14:paraId="1B4A2963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7228DB1" w14:textId="77777777" w:rsidR="00073FD7" w:rsidRPr="00B64CDB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b</w:t>
            </w:r>
          </w:p>
          <w:p w14:paraId="53A260CB" w14:textId="46CFDBB1" w:rsidR="00073FD7" w:rsidRPr="00062633" w:rsidRDefault="00073FD7" w:rsidP="00073FD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en-US"/>
              </w:rPr>
              <w:t>9</w:t>
            </w:r>
            <w:r>
              <w:rPr>
                <w:caps/>
                <w:sz w:val="12"/>
                <w:szCs w:val="12"/>
                <w:lang w:val="uk-UA"/>
              </w:rPr>
              <w:t>1</w:t>
            </w:r>
          </w:p>
        </w:tc>
      </w:tr>
      <w:tr w:rsidR="00073FD7" w:rsidRPr="00F507D9" w14:paraId="763A6E04" w14:textId="77777777" w:rsidTr="00337242">
        <w:trPr>
          <w:jc w:val="center"/>
        </w:trPr>
        <w:tc>
          <w:tcPr>
            <w:tcW w:w="828" w:type="dxa"/>
            <w:gridSpan w:val="2"/>
          </w:tcPr>
          <w:p w14:paraId="1293505D" w14:textId="1249B657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78</w:t>
            </w:r>
          </w:p>
        </w:tc>
        <w:tc>
          <w:tcPr>
            <w:tcW w:w="1010" w:type="dxa"/>
            <w:vMerge w:val="restart"/>
            <w:vAlign w:val="center"/>
          </w:tcPr>
          <w:p w14:paraId="387EC0D3" w14:textId="702240AE" w:rsidR="00073FD7" w:rsidRPr="00E4640E" w:rsidRDefault="00073FD7" w:rsidP="00073FD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E4640E">
              <w:rPr>
                <w:bCs/>
                <w:caps/>
                <w:snapToGrid w:val="0"/>
                <w:sz w:val="12"/>
                <w:szCs w:val="12"/>
                <w:lang w:val="uk-UA"/>
              </w:rPr>
              <w:t xml:space="preserve">ст. </w:t>
            </w:r>
            <w:r>
              <w:rPr>
                <w:bCs/>
                <w:caps/>
                <w:snapToGrid w:val="0"/>
                <w:sz w:val="12"/>
                <w:szCs w:val="12"/>
                <w:lang w:val="uk-UA"/>
              </w:rPr>
              <w:t>98</w:t>
            </w:r>
          </w:p>
        </w:tc>
        <w:tc>
          <w:tcPr>
            <w:tcW w:w="1157" w:type="dxa"/>
            <w:vMerge w:val="restart"/>
            <w:vAlign w:val="center"/>
          </w:tcPr>
          <w:p w14:paraId="71B82B9A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 w:rsidRPr="004D7296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проєкт: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</w:p>
          <w:p w14:paraId="416DA1B1" w14:textId="5308567C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чи добре</w:t>
            </w:r>
            <w:r w:rsidRPr="00197B19">
              <w:rPr>
                <w:caps/>
                <w:sz w:val="12"/>
                <w:szCs w:val="12"/>
                <w:lang w:val="uk-UA"/>
              </w:rPr>
              <w:t xml:space="preserve"> ти знаєш німецькомовні країни?</w:t>
            </w:r>
          </w:p>
        </w:tc>
        <w:tc>
          <w:tcPr>
            <w:tcW w:w="2125" w:type="dxa"/>
            <w:vAlign w:val="center"/>
          </w:tcPr>
          <w:p w14:paraId="25E0C8C3" w14:textId="5FFEAC3E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знаходити інформацію щодо німецькомовних країн та україни, </w:t>
            </w:r>
            <w:r w:rsidRPr="00527724">
              <w:rPr>
                <w:caps/>
                <w:sz w:val="12"/>
                <w:szCs w:val="12"/>
                <w:lang w:val="uk-UA"/>
              </w:rPr>
              <w:t>підбирати питання для вікторини на зазначену тему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1679" w:type="dxa"/>
            <w:vMerge w:val="restart"/>
          </w:tcPr>
          <w:p w14:paraId="3B82A2ED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1DB13FE2" w14:textId="77777777" w:rsidR="00073FD7" w:rsidRPr="00B64CDB" w:rsidRDefault="00073FD7" w:rsidP="00073FD7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63DFD48E" w14:textId="77777777" w:rsidR="00073FD7" w:rsidRPr="00B64CDB" w:rsidRDefault="00073FD7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1CEA33D0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загальне та вибіркове розуміння почутого/прочитаного </w:t>
            </w:r>
          </w:p>
          <w:p w14:paraId="117D80BA" w14:textId="5FD27F70" w:rsidR="00073FD7" w:rsidRPr="00B64CDB" w:rsidRDefault="00073FD7" w:rsidP="00073FD7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 w:rsidRPr="007906D5">
              <w:rPr>
                <w:b/>
                <w:bCs/>
                <w:caps/>
                <w:sz w:val="12"/>
                <w:szCs w:val="12"/>
                <w:lang w:val="uk-UA"/>
              </w:rPr>
              <w:t>пошук інформації</w:t>
            </w:r>
          </w:p>
        </w:tc>
        <w:tc>
          <w:tcPr>
            <w:tcW w:w="1449" w:type="dxa"/>
          </w:tcPr>
          <w:p w14:paraId="16C008C9" w14:textId="77777777" w:rsidR="00073FD7" w:rsidRPr="00B64CDB" w:rsidRDefault="00073FD7" w:rsidP="00073FD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</w:tcPr>
          <w:p w14:paraId="601DB6BF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EF8B246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5DC0F0E" w14:textId="5884FFF5" w:rsidR="00073FD7" w:rsidRPr="00062633" w:rsidRDefault="00073FD7" w:rsidP="00073FD7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вор</w:t>
            </w:r>
            <w:r>
              <w:rPr>
                <w:caps/>
                <w:sz w:val="12"/>
                <w:szCs w:val="12"/>
                <w:lang w:val="uk-UA"/>
              </w:rPr>
              <w:t xml:space="preserve">ити </w:t>
            </w:r>
            <w:r w:rsidRPr="00B64CDB">
              <w:rPr>
                <w:caps/>
                <w:sz w:val="12"/>
                <w:szCs w:val="12"/>
                <w:lang w:val="uk-UA"/>
              </w:rPr>
              <w:t>проєкт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6C76CF">
              <w:rPr>
                <w:caps/>
                <w:sz w:val="12"/>
                <w:szCs w:val="12"/>
                <w:lang w:val="uk-UA"/>
              </w:rPr>
              <w:t>„</w:t>
            </w:r>
            <w:r w:rsidRPr="00B72EA4">
              <w:rPr>
                <w:caps/>
                <w:sz w:val="12"/>
                <w:szCs w:val="12"/>
                <w:lang w:val="uk-UA"/>
              </w:rPr>
              <w:t>Kennst du diese Stadt?“</w:t>
            </w:r>
          </w:p>
        </w:tc>
      </w:tr>
      <w:tr w:rsidR="00073FD7" w:rsidRPr="00B64CDB" w14:paraId="552B9E20" w14:textId="77777777" w:rsidTr="00337242">
        <w:trPr>
          <w:jc w:val="center"/>
        </w:trPr>
        <w:tc>
          <w:tcPr>
            <w:tcW w:w="828" w:type="dxa"/>
            <w:gridSpan w:val="2"/>
          </w:tcPr>
          <w:p w14:paraId="3A9B78CE" w14:textId="55CF90A5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79</w:t>
            </w:r>
          </w:p>
        </w:tc>
        <w:tc>
          <w:tcPr>
            <w:tcW w:w="1010" w:type="dxa"/>
            <w:vAlign w:val="center"/>
          </w:tcPr>
          <w:p w14:paraId="7976394B" w14:textId="77777777" w:rsidR="00073FD7" w:rsidRPr="00B64CDB" w:rsidRDefault="00073FD7" w:rsidP="00073FD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157" w:type="dxa"/>
            <w:vAlign w:val="center"/>
          </w:tcPr>
          <w:p w14:paraId="4780F6DE" w14:textId="77777777" w:rsidR="00073FD7" w:rsidRPr="004D7296" w:rsidRDefault="00073FD7" w:rsidP="00073FD7">
            <w:pPr>
              <w:ind w:left="-110"/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</w:p>
        </w:tc>
        <w:tc>
          <w:tcPr>
            <w:tcW w:w="2125" w:type="dxa"/>
            <w:vAlign w:val="center"/>
          </w:tcPr>
          <w:p w14:paraId="398B8FF8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представляти власний проект</w:t>
            </w:r>
          </w:p>
        </w:tc>
        <w:tc>
          <w:tcPr>
            <w:tcW w:w="1679" w:type="dxa"/>
            <w:vMerge/>
          </w:tcPr>
          <w:p w14:paraId="3A1EF775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51081F97" w14:textId="77777777" w:rsidR="00073FD7" w:rsidRPr="00B64CDB" w:rsidRDefault="00073FD7" w:rsidP="00073FD7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3FB0C6C3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</w:tcPr>
          <w:p w14:paraId="7BC5F7AF" w14:textId="60190FD6" w:rsidR="00073FD7" w:rsidRPr="00B72EA4" w:rsidRDefault="00073FD7" w:rsidP="00073FD7">
            <w:r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усне та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презентаці</w:t>
            </w:r>
            <w:r w:rsidRPr="00B64CDB">
              <w:rPr>
                <w:caps/>
                <w:sz w:val="12"/>
                <w:szCs w:val="12"/>
                <w:lang w:val="uk-UA"/>
              </w:rPr>
              <w:t>я проєкту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 w:rsidRPr="006C76CF">
              <w:rPr>
                <w:caps/>
                <w:sz w:val="12"/>
                <w:szCs w:val="12"/>
                <w:lang w:val="uk-UA"/>
              </w:rPr>
              <w:t>„</w:t>
            </w:r>
            <w:r w:rsidRPr="00B72EA4">
              <w:rPr>
                <w:caps/>
                <w:sz w:val="12"/>
                <w:szCs w:val="12"/>
                <w:lang w:val="uk-UA"/>
              </w:rPr>
              <w:t>Kennst du diese Stadt?“</w:t>
            </w:r>
          </w:p>
        </w:tc>
        <w:tc>
          <w:tcPr>
            <w:tcW w:w="1535" w:type="dxa"/>
          </w:tcPr>
          <w:p w14:paraId="74BBF466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</w:tcPr>
          <w:p w14:paraId="699BE8C2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9E1A1D5" w14:textId="77777777" w:rsidR="00073FD7" w:rsidRPr="00B64CDB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1D3D567C" w14:textId="43D845DF" w:rsidR="00073FD7" w:rsidRPr="00B72EA4" w:rsidRDefault="00073FD7" w:rsidP="00073FD7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9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</w:p>
        </w:tc>
      </w:tr>
      <w:tr w:rsidR="00073FD7" w:rsidRPr="00975958" w14:paraId="5494F146" w14:textId="77777777" w:rsidTr="00337242">
        <w:trPr>
          <w:jc w:val="center"/>
        </w:trPr>
        <w:tc>
          <w:tcPr>
            <w:tcW w:w="828" w:type="dxa"/>
            <w:gridSpan w:val="2"/>
          </w:tcPr>
          <w:p w14:paraId="05EB25CB" w14:textId="4F6F4AEE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80</w:t>
            </w:r>
          </w:p>
        </w:tc>
        <w:tc>
          <w:tcPr>
            <w:tcW w:w="1010" w:type="dxa"/>
            <w:vAlign w:val="center"/>
          </w:tcPr>
          <w:p w14:paraId="29159A44" w14:textId="07DD7572" w:rsidR="00073FD7" w:rsidRPr="00B72EA4" w:rsidRDefault="00073FD7" w:rsidP="00073FD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ст.</w:t>
            </w:r>
            <w:r>
              <w:rPr>
                <w:caps/>
                <w:sz w:val="12"/>
                <w:szCs w:val="12"/>
                <w:lang w:val="de-DE"/>
              </w:rPr>
              <w:t xml:space="preserve"> 1</w:t>
            </w:r>
            <w:r>
              <w:rPr>
                <w:caps/>
                <w:sz w:val="12"/>
                <w:szCs w:val="12"/>
                <w:lang w:val="uk-UA"/>
              </w:rPr>
              <w:t>18</w:t>
            </w:r>
          </w:p>
        </w:tc>
        <w:tc>
          <w:tcPr>
            <w:tcW w:w="1157" w:type="dxa"/>
            <w:vAlign w:val="center"/>
          </w:tcPr>
          <w:p w14:paraId="3CCBDB0D" w14:textId="77777777" w:rsidR="00073FD7" w:rsidRDefault="00073FD7" w:rsidP="00073FD7">
            <w:pP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</w:pPr>
            <w:r w:rsidRPr="00D97908"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>відеоурок</w:t>
            </w:r>
            <w:r>
              <w:rPr>
                <w:b/>
                <w:bCs/>
                <w:i/>
                <w:iCs/>
                <w:caps/>
                <w:sz w:val="12"/>
                <w:szCs w:val="12"/>
                <w:lang w:val="uk-UA"/>
              </w:rPr>
              <w:t xml:space="preserve">: </w:t>
            </w:r>
          </w:p>
          <w:p w14:paraId="739F4BF9" w14:textId="02869550" w:rsidR="00073FD7" w:rsidRPr="00975958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кі професії тобі подобаються?</w:t>
            </w:r>
          </w:p>
        </w:tc>
        <w:tc>
          <w:tcPr>
            <w:tcW w:w="2125" w:type="dxa"/>
            <w:vAlign w:val="center"/>
          </w:tcPr>
          <w:p w14:paraId="41328FE2" w14:textId="470E2B66" w:rsidR="00073FD7" w:rsidRPr="00B64CDB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ювати плани на майбутнє, переваги різних професій</w:t>
            </w:r>
          </w:p>
        </w:tc>
        <w:tc>
          <w:tcPr>
            <w:tcW w:w="1679" w:type="dxa"/>
          </w:tcPr>
          <w:p w14:paraId="4BC6B7D4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</w:tcPr>
          <w:p w14:paraId="21871AFB" w14:textId="77777777" w:rsidR="00073FD7" w:rsidRPr="00B64CDB" w:rsidRDefault="00073FD7" w:rsidP="00073FD7">
            <w:pPr>
              <w:rPr>
                <w:b/>
                <w:i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</w:tcPr>
          <w:p w14:paraId="5722D64A" w14:textId="77777777" w:rsidR="00073FD7" w:rsidRPr="00B64CDB" w:rsidRDefault="00073FD7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E83BD2E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</w:tcPr>
          <w:p w14:paraId="4EFD87EB" w14:textId="77777777" w:rsidR="00073FD7" w:rsidRPr="00B64CDB" w:rsidRDefault="00073FD7" w:rsidP="00073FD7">
            <w:pPr>
              <w:rPr>
                <w:b/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коментаря</w:t>
            </w:r>
          </w:p>
        </w:tc>
        <w:tc>
          <w:tcPr>
            <w:tcW w:w="1535" w:type="dxa"/>
          </w:tcPr>
          <w:p w14:paraId="6F542619" w14:textId="77777777" w:rsidR="00073FD7" w:rsidRPr="00B64CDB" w:rsidRDefault="00073FD7" w:rsidP="00073FD7">
            <w:pPr>
              <w:rPr>
                <w:caps/>
                <w:snapToGrid w:val="0"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0A468439" w14:textId="142589BD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итування на тему «професія моєї мрії»</w:t>
            </w:r>
          </w:p>
        </w:tc>
        <w:tc>
          <w:tcPr>
            <w:tcW w:w="1382" w:type="dxa"/>
            <w:vMerge/>
          </w:tcPr>
          <w:p w14:paraId="4E4B2AFD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4BD132A" w14:textId="57B5121E" w:rsidR="00073FD7" w:rsidRPr="00975958" w:rsidRDefault="00073FD7" w:rsidP="00073FD7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написати коментар про </w:t>
            </w:r>
            <w:r w:rsidR="008A786A">
              <w:rPr>
                <w:caps/>
                <w:sz w:val="12"/>
                <w:szCs w:val="12"/>
                <w:lang w:val="uk-UA"/>
              </w:rPr>
              <w:t>цікаву професію</w:t>
            </w:r>
          </w:p>
        </w:tc>
      </w:tr>
      <w:tr w:rsidR="00073FD7" w:rsidRPr="007C01FD" w14:paraId="15F86CA6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70F8DB0D" w14:textId="77777777" w:rsidR="00073FD7" w:rsidRPr="007C01FD" w:rsidRDefault="00073FD7" w:rsidP="00073FD7">
            <w:pPr>
              <w:rPr>
                <w:caps/>
                <w:color w:val="FFFF00"/>
                <w:sz w:val="12"/>
                <w:szCs w:val="12"/>
                <w:lang w:val="en-US"/>
              </w:rPr>
            </w:pPr>
            <w:r w:rsidRPr="007C01FD">
              <w:rPr>
                <w:b/>
                <w:caps/>
                <w:color w:val="FFFF00"/>
                <w:sz w:val="12"/>
                <w:szCs w:val="12"/>
                <w:lang w:val="uk-UA"/>
              </w:rPr>
              <w:t xml:space="preserve">ДОДАТКОВІ МАТЕРІАЛИ (УРОКИ) РОЗДІЛУ </w:t>
            </w:r>
            <w:r>
              <w:rPr>
                <w:b/>
                <w:caps/>
                <w:color w:val="FFFF00"/>
                <w:sz w:val="12"/>
                <w:szCs w:val="12"/>
                <w:lang w:val="uk-UA"/>
              </w:rPr>
              <w:t>8</w:t>
            </w:r>
          </w:p>
        </w:tc>
      </w:tr>
      <w:tr w:rsidR="00073FD7" w:rsidRPr="00B64CDB" w14:paraId="7A00100B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766CD792" w14:textId="77777777" w:rsidR="00073FD7" w:rsidRPr="00BE011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4896EFE1" w14:textId="77777777" w:rsidR="00073FD7" w:rsidRPr="00BE0110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de-DE"/>
              </w:rPr>
              <w:t>Wort für Wort effektiv</w:t>
            </w:r>
          </w:p>
          <w:p w14:paraId="617D5DAF" w14:textId="228F7A9F" w:rsidR="00073FD7" w:rsidRPr="00975958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582C33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99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217FDF56" w14:textId="77777777" w:rsidR="00073FD7" w:rsidRPr="00EA122B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я добре знаю слова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41A7BB23" w14:textId="77777777" w:rsidR="00073FD7" w:rsidRPr="00975958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певнене володіння лексикою розділу 8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5AC2FFD6" w14:textId="77777777" w:rsidR="00073FD7" w:rsidRPr="00B64CDB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</w:p>
          <w:p w14:paraId="05DD9195" w14:textId="6811E7DE" w:rsidR="00073FD7" w:rsidRPr="00B64CDB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онсолідація лексичного матеріалу розділу 8</w:t>
            </w:r>
          </w:p>
        </w:tc>
        <w:tc>
          <w:tcPr>
            <w:tcW w:w="1472" w:type="dxa"/>
            <w:shd w:val="clear" w:color="auto" w:fill="EDEDED" w:themeFill="accent3" w:themeFillTint="33"/>
          </w:tcPr>
          <w:p w14:paraId="2026B6A1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EDEDED" w:themeFill="accent3" w:themeFillTint="33"/>
          </w:tcPr>
          <w:p w14:paraId="08390C7E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FA0F4A0" w14:textId="77777777" w:rsidR="00073FD7" w:rsidRPr="00B64CDB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2CD5501B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 w:val="restart"/>
            <w:shd w:val="clear" w:color="auto" w:fill="EDEDED" w:themeFill="accent3" w:themeFillTint="33"/>
          </w:tcPr>
          <w:p w14:paraId="0E6ED535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CF60AF9" w14:textId="77777777" w:rsidR="00073FD7" w:rsidRPr="00B64CDB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160FDF8E" w14:textId="427A6D63" w:rsidR="00073FD7" w:rsidRPr="00B64CDB" w:rsidRDefault="00073FD7" w:rsidP="00073FD7">
            <w:pPr>
              <w:jc w:val="center"/>
              <w:rPr>
                <w:caps/>
                <w:sz w:val="12"/>
                <w:szCs w:val="12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>ст.</w:t>
            </w:r>
            <w:r>
              <w:rPr>
                <w:caps/>
                <w:sz w:val="12"/>
                <w:szCs w:val="12"/>
                <w:lang w:val="de-DE"/>
              </w:rPr>
              <w:t xml:space="preserve"> 9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</w:p>
        </w:tc>
      </w:tr>
      <w:tr w:rsidR="00073FD7" w:rsidRPr="00EA122B" w14:paraId="6F45DA26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EDEDED" w:themeFill="accent3" w:themeFillTint="33"/>
          </w:tcPr>
          <w:p w14:paraId="6F745E72" w14:textId="77777777" w:rsidR="00073FD7" w:rsidRPr="00BE0110" w:rsidRDefault="00073FD7" w:rsidP="00073FD7">
            <w:pPr>
              <w:jc w:val="center"/>
              <w:rPr>
                <w:rFonts w:cstheme="minorHAnsi"/>
                <w:bCs/>
                <w:caps/>
                <w:sz w:val="12"/>
                <w:szCs w:val="12"/>
                <w:lang w:val="en-US"/>
              </w:rPr>
            </w:pPr>
          </w:p>
        </w:tc>
        <w:tc>
          <w:tcPr>
            <w:tcW w:w="1010" w:type="dxa"/>
            <w:shd w:val="clear" w:color="auto" w:fill="EDEDED" w:themeFill="accent3" w:themeFillTint="33"/>
            <w:vAlign w:val="center"/>
          </w:tcPr>
          <w:p w14:paraId="5E581D58" w14:textId="77777777" w:rsidR="00073FD7" w:rsidRPr="00EA122B" w:rsidRDefault="00073FD7" w:rsidP="00073FD7">
            <w:pPr>
              <w:jc w:val="center"/>
              <w:rPr>
                <w:caps/>
                <w:sz w:val="12"/>
                <w:szCs w:val="12"/>
                <w:lang w:val="de-DE"/>
              </w:rPr>
            </w:pPr>
            <w:r w:rsidRPr="00BE0110">
              <w:rPr>
                <w:caps/>
                <w:sz w:val="12"/>
                <w:szCs w:val="12"/>
                <w:lang w:val="uk-UA"/>
              </w:rPr>
              <w:t xml:space="preserve">Grammatik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  <w:p w14:paraId="756AA264" w14:textId="3E569E25" w:rsidR="00073FD7" w:rsidRPr="00975958" w:rsidRDefault="00073FD7" w:rsidP="00073FD7">
            <w:pPr>
              <w:jc w:val="center"/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</w:rPr>
              <w:t xml:space="preserve"> 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0</w:t>
            </w:r>
          </w:p>
        </w:tc>
        <w:tc>
          <w:tcPr>
            <w:tcW w:w="1157" w:type="dxa"/>
            <w:shd w:val="clear" w:color="auto" w:fill="EDEDED" w:themeFill="accent3" w:themeFillTint="33"/>
            <w:vAlign w:val="center"/>
          </w:tcPr>
          <w:p w14:paraId="16E4C5F9" w14:textId="77777777" w:rsidR="00073FD7" w:rsidRPr="00EA122B" w:rsidRDefault="00073FD7" w:rsidP="00073FD7">
            <w:pPr>
              <w:rPr>
                <w:bCs/>
                <w:caps/>
                <w:sz w:val="12"/>
                <w:szCs w:val="12"/>
                <w:lang w:val="uk-UA"/>
              </w:rPr>
            </w:pPr>
            <w:r w:rsidRPr="00EA122B">
              <w:rPr>
                <w:bCs/>
                <w:caps/>
                <w:sz w:val="12"/>
                <w:szCs w:val="12"/>
                <w:lang w:val="uk-UA"/>
              </w:rPr>
              <w:t>я добре знаю граматику</w:t>
            </w:r>
          </w:p>
        </w:tc>
        <w:tc>
          <w:tcPr>
            <w:tcW w:w="2125" w:type="dxa"/>
            <w:shd w:val="clear" w:color="auto" w:fill="EDEDED" w:themeFill="accent3" w:themeFillTint="33"/>
            <w:vAlign w:val="center"/>
          </w:tcPr>
          <w:p w14:paraId="618BADCF" w14:textId="77777777" w:rsidR="00073FD7" w:rsidRPr="00975958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рієнтація в граматичних темах розділу 8</w:t>
            </w:r>
          </w:p>
        </w:tc>
        <w:tc>
          <w:tcPr>
            <w:tcW w:w="1679" w:type="dxa"/>
            <w:shd w:val="clear" w:color="auto" w:fill="EDEDED" w:themeFill="accent3" w:themeFillTint="33"/>
          </w:tcPr>
          <w:p w14:paraId="4697BB8F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EDEDED" w:themeFill="accent3" w:themeFillTint="33"/>
          </w:tcPr>
          <w:p w14:paraId="4603433A" w14:textId="52D05E44" w:rsidR="00073FD7" w:rsidRPr="008A786A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консолідація граматичного матеріалу розділу 8, </w:t>
            </w:r>
            <w:r>
              <w:rPr>
                <w:caps/>
                <w:sz w:val="12"/>
                <w:szCs w:val="12"/>
                <w:lang w:val="de-DE"/>
              </w:rPr>
              <w:t>AB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Grammatik</w:t>
            </w:r>
            <w:r w:rsidRPr="00C00126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de-DE"/>
              </w:rPr>
              <w:t>perfekt</w:t>
            </w:r>
          </w:p>
        </w:tc>
        <w:tc>
          <w:tcPr>
            <w:tcW w:w="1817" w:type="dxa"/>
            <w:shd w:val="clear" w:color="auto" w:fill="EDEDED" w:themeFill="accent3" w:themeFillTint="33"/>
          </w:tcPr>
          <w:p w14:paraId="0636DF97" w14:textId="77777777" w:rsidR="00073FD7" w:rsidRPr="00B64CDB" w:rsidRDefault="00073FD7" w:rsidP="00073FD7">
            <w:pPr>
              <w:rPr>
                <w:b/>
                <w:bCs/>
                <w:caps/>
                <w:snapToGrid w:val="0"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EDEDED" w:themeFill="accent3" w:themeFillTint="33"/>
          </w:tcPr>
          <w:p w14:paraId="022C5D54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535" w:type="dxa"/>
            <w:shd w:val="clear" w:color="auto" w:fill="EDEDED" w:themeFill="accent3" w:themeFillTint="33"/>
          </w:tcPr>
          <w:p w14:paraId="7B051F34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0E8AF6DF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0EC9766" w14:textId="77777777" w:rsidR="00073FD7" w:rsidRPr="00B64CDB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3FB71FA5" w14:textId="4F78FC2B" w:rsidR="00073FD7" w:rsidRPr="00EA122B" w:rsidRDefault="00073FD7" w:rsidP="00073FD7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109</w:t>
            </w:r>
            <w:r>
              <w:rPr>
                <w:caps/>
                <w:sz w:val="12"/>
                <w:szCs w:val="12"/>
                <w:lang w:val="de-DE"/>
              </w:rPr>
              <w:t>-121</w:t>
            </w:r>
            <w:r>
              <w:rPr>
                <w:caps/>
                <w:sz w:val="12"/>
                <w:szCs w:val="12"/>
                <w:lang w:val="uk-UA"/>
              </w:rPr>
              <w:t xml:space="preserve"> (вибірково)</w:t>
            </w:r>
          </w:p>
        </w:tc>
      </w:tr>
      <w:tr w:rsidR="00073FD7" w:rsidRPr="00EA122B" w14:paraId="5F63D771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2F2F2" w:themeFill="background1" w:themeFillShade="F2"/>
          </w:tcPr>
          <w:p w14:paraId="65CEE282" w14:textId="77777777" w:rsidR="00073FD7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010" w:type="dxa"/>
            <w:shd w:val="clear" w:color="auto" w:fill="F2F2F2" w:themeFill="background1" w:themeFillShade="F2"/>
            <w:vAlign w:val="center"/>
          </w:tcPr>
          <w:p w14:paraId="4CD4750F" w14:textId="77777777" w:rsidR="00073FD7" w:rsidRPr="00BE0110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deutsch im gespräch</w:t>
            </w:r>
          </w:p>
          <w:p w14:paraId="0D9BA681" w14:textId="77C6DAFE" w:rsidR="00073FD7" w:rsidRPr="00975958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 w:rsidRPr="00B537EC">
              <w:rPr>
                <w:caps/>
                <w:sz w:val="12"/>
                <w:szCs w:val="12"/>
                <w:lang w:val="de-DE"/>
              </w:rPr>
              <w:t xml:space="preserve"> </w:t>
            </w:r>
            <w:r w:rsidRPr="00BE0110">
              <w:rPr>
                <w:caps/>
                <w:sz w:val="12"/>
                <w:szCs w:val="12"/>
                <w:lang w:val="uk-UA"/>
              </w:rPr>
              <w:t>Ст.</w:t>
            </w:r>
            <w:r w:rsidRPr="00BE0110">
              <w:rPr>
                <w:caps/>
                <w:sz w:val="12"/>
                <w:szCs w:val="12"/>
                <w:lang w:val="de-DE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101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274F657A" w14:textId="490FA1F9" w:rsidR="00073FD7" w:rsidRPr="00B64CDB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офесії, можливості підробітку для підлітків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2BF4BF28" w14:textId="77777777" w:rsidR="00073FD7" w:rsidRPr="00975958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льна комунікація в рамках тематики розділу 8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67562018" w14:textId="77777777" w:rsidR="00073FD7" w:rsidRPr="00B64CDB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ідпрацювання комунікативних тем розділу 8</w:t>
            </w:r>
          </w:p>
        </w:tc>
        <w:tc>
          <w:tcPr>
            <w:tcW w:w="1472" w:type="dxa"/>
            <w:shd w:val="clear" w:color="auto" w:fill="F2F2F2" w:themeFill="background1" w:themeFillShade="F2"/>
          </w:tcPr>
          <w:p w14:paraId="6E1A2C41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2F2F2" w:themeFill="background1" w:themeFillShade="F2"/>
          </w:tcPr>
          <w:p w14:paraId="7D20BD42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2F2F2" w:themeFill="background1" w:themeFillShade="F2"/>
          </w:tcPr>
          <w:p w14:paraId="6C0992B9" w14:textId="77777777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2F2F2" w:themeFill="background1" w:themeFillShade="F2"/>
          </w:tcPr>
          <w:p w14:paraId="464EA5E3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523ED7D8" w14:textId="73463D49" w:rsidR="00073FD7" w:rsidRPr="000F6F9A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можливості підробітку, цікаві професії</w:t>
            </w:r>
          </w:p>
        </w:tc>
        <w:tc>
          <w:tcPr>
            <w:tcW w:w="1382" w:type="dxa"/>
            <w:vMerge/>
            <w:shd w:val="clear" w:color="auto" w:fill="F2F2F2" w:themeFill="background1" w:themeFillShade="F2"/>
          </w:tcPr>
          <w:p w14:paraId="4FEB6644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BF0EA8" w14:textId="77777777" w:rsidR="00073FD7" w:rsidRPr="00B64CDB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  <w:r>
              <w:rPr>
                <w:caps/>
                <w:sz w:val="12"/>
                <w:szCs w:val="12"/>
                <w:lang w:val="en-US"/>
              </w:rPr>
              <w:t>A</w:t>
            </w:r>
            <w:r w:rsidRPr="00B64CDB">
              <w:rPr>
                <w:caps/>
                <w:sz w:val="12"/>
                <w:szCs w:val="12"/>
                <w:lang w:val="en-US"/>
              </w:rPr>
              <w:t>B</w:t>
            </w:r>
          </w:p>
          <w:p w14:paraId="00A1EF3E" w14:textId="322CFFFB" w:rsidR="00073FD7" w:rsidRPr="00B72EA4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color w:val="0070C0"/>
                <w:sz w:val="12"/>
                <w:szCs w:val="12"/>
                <w:lang w:val="uk-UA"/>
              </w:rPr>
            </w:pPr>
            <w:r w:rsidRPr="00B64CDB">
              <w:rPr>
                <w:caps/>
                <w:sz w:val="12"/>
                <w:szCs w:val="12"/>
                <w:lang w:val="uk-UA"/>
              </w:rPr>
              <w:t xml:space="preserve">ст. </w:t>
            </w:r>
            <w:r>
              <w:rPr>
                <w:caps/>
                <w:sz w:val="12"/>
                <w:szCs w:val="12"/>
                <w:lang w:val="de-DE"/>
              </w:rPr>
              <w:t>94</w:t>
            </w:r>
            <w:r>
              <w:rPr>
                <w:caps/>
                <w:sz w:val="12"/>
                <w:szCs w:val="12"/>
                <w:lang w:val="uk-UA"/>
              </w:rPr>
              <w:t xml:space="preserve">-95 </w:t>
            </w:r>
          </w:p>
        </w:tc>
      </w:tr>
      <w:tr w:rsidR="00073FD7" w:rsidRPr="00B64CDB" w14:paraId="06805003" w14:textId="77777777" w:rsidTr="00C21317">
        <w:trPr>
          <w:jc w:val="center"/>
        </w:trPr>
        <w:tc>
          <w:tcPr>
            <w:tcW w:w="15588" w:type="dxa"/>
            <w:gridSpan w:val="12"/>
            <w:shd w:val="clear" w:color="auto" w:fill="000000" w:themeFill="text1"/>
          </w:tcPr>
          <w:p w14:paraId="3F930700" w14:textId="77777777" w:rsidR="00073FD7" w:rsidRPr="007C01FD" w:rsidRDefault="00073FD7" w:rsidP="00073FD7">
            <w:pPr>
              <w:pageBreakBefore/>
              <w:rPr>
                <w:caps/>
                <w:color w:val="FFFF00"/>
                <w:sz w:val="12"/>
                <w:szCs w:val="12"/>
                <w:lang w:val="en-US"/>
              </w:rPr>
            </w:pPr>
            <w:r w:rsidRPr="007C01FD">
              <w:rPr>
                <w:b/>
                <w:caps/>
                <w:color w:val="FFFF00"/>
                <w:sz w:val="12"/>
                <w:szCs w:val="12"/>
                <w:lang w:val="uk-UA"/>
              </w:rPr>
              <w:lastRenderedPageBreak/>
              <w:t xml:space="preserve">ДОДАТКОВІ МАТЕРІАЛИ (УРОКИ) </w:t>
            </w:r>
            <w:r>
              <w:rPr>
                <w:b/>
                <w:caps/>
                <w:color w:val="FFFF00"/>
                <w:sz w:val="12"/>
                <w:szCs w:val="12"/>
                <w:lang w:val="uk-UA"/>
              </w:rPr>
              <w:t>курсу</w:t>
            </w:r>
          </w:p>
        </w:tc>
      </w:tr>
      <w:tr w:rsidR="00073FD7" w:rsidRPr="00BE0110" w14:paraId="64E2DD7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38A41BC" w14:textId="6EF15705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81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A087713" w14:textId="5867CC91" w:rsidR="00073FD7" w:rsidRPr="009A2AC0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>ст. 9</w:t>
            </w:r>
            <w:r>
              <w:rPr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61CD136E" w14:textId="54DD8EC4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ння допису на форумі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36F42A6" w14:textId="3D706FF1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формулювати свої думки на певну тему у формі допису на форумі</w:t>
            </w:r>
          </w:p>
        </w:tc>
        <w:tc>
          <w:tcPr>
            <w:tcW w:w="1679" w:type="dxa"/>
            <w:shd w:val="clear" w:color="auto" w:fill="FFFFFF" w:themeFill="background1"/>
          </w:tcPr>
          <w:p w14:paraId="2E5C8C0F" w14:textId="54D62423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функціональні вирази для написання допису на форумі</w:t>
            </w:r>
          </w:p>
        </w:tc>
        <w:tc>
          <w:tcPr>
            <w:tcW w:w="1472" w:type="dxa"/>
            <w:shd w:val="clear" w:color="auto" w:fill="FFFFFF" w:themeFill="background1"/>
          </w:tcPr>
          <w:p w14:paraId="2F75E64E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5911036B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7CBD0BD7" w14:textId="2F87907B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допису</w:t>
            </w:r>
          </w:p>
        </w:tc>
        <w:tc>
          <w:tcPr>
            <w:tcW w:w="1535" w:type="dxa"/>
            <w:shd w:val="clear" w:color="auto" w:fill="FFFFFF" w:themeFill="background1"/>
          </w:tcPr>
          <w:p w14:paraId="7B7C2D7D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65EA1450" w14:textId="164445EA" w:rsidR="00073FD7" w:rsidRPr="00791E09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ПИСЬМОВ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1A1D4C" w14:textId="43E5C2C9" w:rsidR="00073FD7" w:rsidRPr="00625D1B" w:rsidRDefault="00073FD7" w:rsidP="00073FD7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>ст. 9</w:t>
            </w:r>
            <w:r>
              <w:rPr>
                <w:caps/>
                <w:sz w:val="12"/>
                <w:szCs w:val="12"/>
                <w:lang w:val="uk-UA"/>
              </w:rPr>
              <w:t>6</w:t>
            </w:r>
            <w:r>
              <w:rPr>
                <w:caps/>
                <w:sz w:val="12"/>
                <w:szCs w:val="12"/>
              </w:rPr>
              <w:t xml:space="preserve"> (впр. </w:t>
            </w:r>
            <w:r>
              <w:rPr>
                <w:caps/>
                <w:sz w:val="12"/>
                <w:szCs w:val="12"/>
                <w:lang w:val="uk-UA"/>
              </w:rPr>
              <w:t>5</w:t>
            </w:r>
            <w:r>
              <w:rPr>
                <w:caps/>
                <w:sz w:val="12"/>
                <w:szCs w:val="12"/>
              </w:rPr>
              <w:t>)</w:t>
            </w:r>
          </w:p>
        </w:tc>
      </w:tr>
      <w:tr w:rsidR="00073FD7" w:rsidRPr="00BE0110" w14:paraId="7FB9166D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7A3800FE" w14:textId="2887401F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82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18B0B4E" w14:textId="592AD975" w:rsidR="00073FD7" w:rsidRPr="00B065D4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>ст. 9</w:t>
            </w:r>
            <w:r>
              <w:rPr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5E3D9310" w14:textId="0DAE07D0" w:rsidR="00073FD7" w:rsidRPr="009A2AC0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ння допису в блозі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B3FC3F2" w14:textId="36D65E22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формулювати свої думки на певну тему у формі допису в блозі</w:t>
            </w:r>
          </w:p>
        </w:tc>
        <w:tc>
          <w:tcPr>
            <w:tcW w:w="1679" w:type="dxa"/>
            <w:shd w:val="clear" w:color="auto" w:fill="FFFFFF" w:themeFill="background1"/>
          </w:tcPr>
          <w:p w14:paraId="584D13C6" w14:textId="7059A29E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функціональні вирази для написання допису в блозі</w:t>
            </w:r>
          </w:p>
        </w:tc>
        <w:tc>
          <w:tcPr>
            <w:tcW w:w="1472" w:type="dxa"/>
            <w:shd w:val="clear" w:color="auto" w:fill="FFFFFF" w:themeFill="background1"/>
          </w:tcPr>
          <w:p w14:paraId="1FFC6C52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31D45404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9A7E935" w14:textId="45B4B0BA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допису</w:t>
            </w:r>
          </w:p>
        </w:tc>
        <w:tc>
          <w:tcPr>
            <w:tcW w:w="1535" w:type="dxa"/>
            <w:shd w:val="clear" w:color="auto" w:fill="FFFFFF" w:themeFill="background1"/>
          </w:tcPr>
          <w:p w14:paraId="79AA623A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18875252" w14:textId="71E5D32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висловлення власної думки ПИСЬМОВО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A6DC206" w14:textId="31BE4FE2" w:rsidR="00073FD7" w:rsidRPr="00625D1B" w:rsidRDefault="00073FD7" w:rsidP="00073FD7">
            <w:pPr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>ст. 9</w:t>
            </w:r>
            <w:r>
              <w:rPr>
                <w:caps/>
                <w:sz w:val="12"/>
                <w:szCs w:val="12"/>
                <w:lang w:val="uk-UA"/>
              </w:rPr>
              <w:t>7</w:t>
            </w:r>
            <w:r>
              <w:rPr>
                <w:caps/>
                <w:sz w:val="12"/>
                <w:szCs w:val="12"/>
              </w:rPr>
              <w:t xml:space="preserve"> (впр. </w:t>
            </w:r>
            <w:r>
              <w:rPr>
                <w:caps/>
                <w:sz w:val="12"/>
                <w:szCs w:val="12"/>
                <w:lang w:val="uk-UA"/>
              </w:rPr>
              <w:t>5</w:t>
            </w:r>
            <w:r>
              <w:rPr>
                <w:caps/>
                <w:sz w:val="12"/>
                <w:szCs w:val="12"/>
              </w:rPr>
              <w:t>)</w:t>
            </w:r>
          </w:p>
        </w:tc>
      </w:tr>
      <w:tr w:rsidR="00073FD7" w:rsidRPr="00BE0110" w14:paraId="3AF0A48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7A9E40EA" w14:textId="7227E31C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83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42D51D0" w14:textId="250C5872" w:rsidR="00073FD7" w:rsidRPr="00B065D4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98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79A85553" w14:textId="47F5D149" w:rsidR="00073FD7" w:rsidRPr="00855685" w:rsidRDefault="00073FD7" w:rsidP="00073FD7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ння  оголоше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9DE5D45" w14:textId="16F878CB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писати короткі тексти у формі оголошення </w:t>
            </w:r>
          </w:p>
        </w:tc>
        <w:tc>
          <w:tcPr>
            <w:tcW w:w="1679" w:type="dxa"/>
            <w:shd w:val="clear" w:color="auto" w:fill="FFFFFF" w:themeFill="background1"/>
          </w:tcPr>
          <w:p w14:paraId="72ACED51" w14:textId="12ECBD0B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функціональні вирази для написання оголошення</w:t>
            </w:r>
          </w:p>
        </w:tc>
        <w:tc>
          <w:tcPr>
            <w:tcW w:w="1472" w:type="dxa"/>
            <w:shd w:val="clear" w:color="auto" w:fill="FFFFFF" w:themeFill="background1"/>
          </w:tcPr>
          <w:p w14:paraId="6F1920AD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32078E8D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66F47AE1" w14:textId="77777777" w:rsidR="00073FD7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14:paraId="4C1B0AC4" w14:textId="39C62D2B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ння оголошення</w:t>
            </w:r>
          </w:p>
        </w:tc>
        <w:tc>
          <w:tcPr>
            <w:tcW w:w="1535" w:type="dxa"/>
            <w:shd w:val="clear" w:color="auto" w:fill="FFFFFF" w:themeFill="background1"/>
          </w:tcPr>
          <w:p w14:paraId="4478D2CD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6A3BD4E4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3278A" w14:textId="2EB15327" w:rsidR="00073FD7" w:rsidRDefault="00073FD7" w:rsidP="00073FD7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>ст.</w:t>
            </w:r>
            <w:r>
              <w:rPr>
                <w:caps/>
                <w:sz w:val="12"/>
                <w:szCs w:val="12"/>
                <w:lang w:val="uk-UA"/>
              </w:rPr>
              <w:t xml:space="preserve"> 98</w:t>
            </w:r>
            <w:r>
              <w:rPr>
                <w:caps/>
                <w:sz w:val="12"/>
                <w:szCs w:val="12"/>
              </w:rPr>
              <w:t xml:space="preserve"> (впр. </w:t>
            </w:r>
            <w:r>
              <w:rPr>
                <w:caps/>
                <w:sz w:val="12"/>
                <w:szCs w:val="12"/>
                <w:lang w:val="uk-UA"/>
              </w:rPr>
              <w:t>5</w:t>
            </w:r>
            <w:r>
              <w:rPr>
                <w:caps/>
                <w:sz w:val="12"/>
                <w:szCs w:val="12"/>
              </w:rPr>
              <w:t>)</w:t>
            </w:r>
          </w:p>
        </w:tc>
      </w:tr>
      <w:tr w:rsidR="00073FD7" w:rsidRPr="00BE0110" w14:paraId="38C51414" w14:textId="77777777" w:rsidTr="00484024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3CE40517" w14:textId="6EEAF6D4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84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12A4127C" w14:textId="5418D716" w:rsidR="00073FD7" w:rsidRPr="00B065D4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 xml:space="preserve">ст. </w:t>
            </w:r>
            <w:r>
              <w:rPr>
                <w:caps/>
                <w:sz w:val="12"/>
                <w:szCs w:val="12"/>
                <w:lang w:val="uk-UA"/>
              </w:rPr>
              <w:t>99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B65CB55" w14:textId="106B5D55" w:rsidR="00073FD7" w:rsidRPr="00855685" w:rsidRDefault="00073FD7" w:rsidP="00073FD7">
            <w:pPr>
              <w:rPr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ння  запроше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B363CC4" w14:textId="53895D8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исати короткі тексти у формі запрошення</w:t>
            </w:r>
          </w:p>
        </w:tc>
        <w:tc>
          <w:tcPr>
            <w:tcW w:w="1679" w:type="dxa"/>
            <w:shd w:val="clear" w:color="auto" w:fill="FFFFFF" w:themeFill="background1"/>
          </w:tcPr>
          <w:p w14:paraId="7AC61094" w14:textId="16CDBF31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функціональні вирази для написання запрошення</w:t>
            </w:r>
          </w:p>
        </w:tc>
        <w:tc>
          <w:tcPr>
            <w:tcW w:w="1472" w:type="dxa"/>
            <w:shd w:val="clear" w:color="auto" w:fill="FFFFFF" w:themeFill="background1"/>
          </w:tcPr>
          <w:p w14:paraId="1B76F4C1" w14:textId="6E2C74A5" w:rsidR="00073FD7" w:rsidRPr="00E52DDB" w:rsidRDefault="00073FD7" w:rsidP="00073FD7">
            <w:pPr>
              <w:rPr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3D9854AC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7F52C0B" w14:textId="77777777" w:rsidR="00073FD7" w:rsidRDefault="00073FD7" w:rsidP="00484024">
            <w:pPr>
              <w:ind w:right="-45"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</w:p>
          <w:p w14:paraId="33A76881" w14:textId="2906D412" w:rsidR="00073FD7" w:rsidRPr="00E52DDB" w:rsidRDefault="00073FD7" w:rsidP="00484024">
            <w:pPr>
              <w:ind w:right="-45"/>
              <w:rPr>
                <w:rFonts w:cstheme="minorHAnsi"/>
                <w:bCs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написання запрошення</w:t>
            </w:r>
          </w:p>
        </w:tc>
        <w:tc>
          <w:tcPr>
            <w:tcW w:w="1535" w:type="dxa"/>
            <w:shd w:val="clear" w:color="auto" w:fill="FFFFFF" w:themeFill="background1"/>
          </w:tcPr>
          <w:p w14:paraId="3860F3C8" w14:textId="77777777" w:rsidR="00073FD7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  <w:p w14:paraId="7A750E1A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77AB0277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8A755B" w14:textId="6AB4A1D5" w:rsidR="00073FD7" w:rsidRDefault="00073FD7" w:rsidP="00073FD7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ab </w:t>
            </w:r>
            <w:r>
              <w:rPr>
                <w:caps/>
                <w:sz w:val="12"/>
                <w:szCs w:val="12"/>
              </w:rPr>
              <w:t>ст.</w:t>
            </w:r>
            <w:r>
              <w:rPr>
                <w:caps/>
                <w:sz w:val="12"/>
                <w:szCs w:val="12"/>
                <w:lang w:val="uk-UA"/>
              </w:rPr>
              <w:t xml:space="preserve"> 99</w:t>
            </w:r>
            <w:r>
              <w:rPr>
                <w:caps/>
                <w:sz w:val="12"/>
                <w:szCs w:val="12"/>
              </w:rPr>
              <w:t xml:space="preserve"> (впр. </w:t>
            </w:r>
            <w:r>
              <w:rPr>
                <w:caps/>
                <w:sz w:val="12"/>
                <w:szCs w:val="12"/>
                <w:lang w:val="uk-UA"/>
              </w:rPr>
              <w:t>5</w:t>
            </w:r>
            <w:r>
              <w:rPr>
                <w:caps/>
                <w:sz w:val="12"/>
                <w:szCs w:val="12"/>
              </w:rPr>
              <w:t>)</w:t>
            </w:r>
          </w:p>
        </w:tc>
      </w:tr>
      <w:tr w:rsidR="00117D32" w:rsidRPr="00BE0110" w14:paraId="6E255135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D1AB727" w14:textId="3628FEAE" w:rsidR="00117D32" w:rsidRPr="004A0780" w:rsidRDefault="00117D32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85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4F1158E" w14:textId="4703D1AD" w:rsidR="00117D32" w:rsidRPr="00C10247" w:rsidRDefault="00117D32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ст. 102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FD4BFE1" w14:textId="47B5AFD9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:</w:t>
            </w:r>
            <w:r>
              <w:rPr>
                <w:caps/>
                <w:sz w:val="12"/>
                <w:szCs w:val="12"/>
                <w:lang w:val="uk-UA"/>
              </w:rPr>
              <w:t xml:space="preserve"> а ти цікавишся архіологією?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5FD1E5AA" w14:textId="0FD1AEE7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рацьовувати інформацію з різних джерел (про археологічні знахідки) і представляти її</w:t>
            </w:r>
          </w:p>
        </w:tc>
        <w:tc>
          <w:tcPr>
            <w:tcW w:w="1679" w:type="dxa"/>
            <w:shd w:val="clear" w:color="auto" w:fill="FFFFFF" w:themeFill="background1"/>
          </w:tcPr>
          <w:p w14:paraId="12649D2D" w14:textId="6F0FFD4A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38EE88D6" w14:textId="77777777" w:rsidR="00117D32" w:rsidRPr="00B64CDB" w:rsidRDefault="00117D32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32044A24" w14:textId="77777777" w:rsidR="00117D32" w:rsidRPr="00B64CDB" w:rsidRDefault="00117D32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99D1D18" w14:textId="77777777" w:rsidR="00117D32" w:rsidRPr="00ED753C" w:rsidRDefault="00117D32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4B720FA3" w14:textId="075D410A" w:rsidR="00117D32" w:rsidRPr="00067DB2" w:rsidRDefault="00117D32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71CECBF6" w14:textId="77777777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5737DDA" w14:textId="568D44D2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обговорювання цікавих знахідок, подій, музеїв</w:t>
            </w:r>
          </w:p>
        </w:tc>
        <w:tc>
          <w:tcPr>
            <w:tcW w:w="1382" w:type="dxa"/>
            <w:vMerge w:val="restart"/>
            <w:shd w:val="clear" w:color="auto" w:fill="FFFFFF" w:themeFill="background1"/>
          </w:tcPr>
          <w:p w14:paraId="1664622D" w14:textId="77777777" w:rsidR="00117D32" w:rsidRDefault="00117D32" w:rsidP="00073FD7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F2583C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читання з розумінням</w:t>
            </w:r>
          </w:p>
          <w:p w14:paraId="241644DA" w14:textId="65F7B085" w:rsidR="00117D32" w:rsidRPr="00117D32" w:rsidRDefault="00117D32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кв ст. 102 (впр. 1),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10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1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10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1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10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484024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10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6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484024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10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7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484024">
              <w:rPr>
                <w:rFonts w:cstheme="minorHAnsi"/>
                <w:caps/>
                <w:sz w:val="12"/>
                <w:szCs w:val="12"/>
                <w:lang w:val="uk-UA"/>
              </w:rPr>
              <w:t>1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ст. 10</w:t>
            </w:r>
            <w:r w:rsidR="00484024">
              <w:rPr>
                <w:rFonts w:cstheme="minorHAnsi"/>
                <w:caps/>
                <w:sz w:val="12"/>
                <w:szCs w:val="12"/>
                <w:lang w:val="uk-UA"/>
              </w:rPr>
              <w:t>9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 w:rsidR="00484024">
              <w:rPr>
                <w:rFonts w:cstheme="minorHAnsi"/>
                <w:caps/>
                <w:sz w:val="12"/>
                <w:szCs w:val="12"/>
                <w:lang w:val="uk-UA"/>
              </w:rPr>
              <w:t>2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1DFC6DEB" w14:textId="78118D23" w:rsidR="00117D32" w:rsidRDefault="00117D32" w:rsidP="00073FD7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</w:p>
          <w:p w14:paraId="54605D77" w14:textId="77777777" w:rsidR="00117D32" w:rsidRDefault="00117D32" w:rsidP="00073FD7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</w:p>
          <w:p w14:paraId="53FFE117" w14:textId="77777777" w:rsidR="00117D32" w:rsidRDefault="00117D32" w:rsidP="00073FD7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співпраця та спілкування</w:t>
            </w:r>
          </w:p>
          <w:p w14:paraId="1A6B1CC1" w14:textId="2298EDBF" w:rsidR="00484024" w:rsidRPr="00117D32" w:rsidRDefault="00484024" w:rsidP="00484024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кв ст. 102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), ст. 103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), ст. 104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), ст. 105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3, 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), ст. 106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), ст. 107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, ст. 10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8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4, 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), ст. 109 (впр.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5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>)</w:t>
            </w:r>
          </w:p>
          <w:p w14:paraId="5AAFD3CF" w14:textId="3FB669A6" w:rsidR="00484024" w:rsidRPr="00F2583C" w:rsidRDefault="00484024" w:rsidP="00073FD7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5D8E35" w14:textId="21F2BCD0" w:rsidR="00117D32" w:rsidRPr="00855685" w:rsidRDefault="00117D32" w:rsidP="00073FD7">
            <w:pPr>
              <w:ind w:left="-103" w:right="-104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ібрати й представити інформацію про археологічну знахідку</w:t>
            </w:r>
          </w:p>
        </w:tc>
      </w:tr>
      <w:tr w:rsidR="00117D32" w:rsidRPr="00BE0110" w14:paraId="3E9FD0B5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7BA00C05" w14:textId="09D17A03" w:rsidR="00117D32" w:rsidRPr="004A0780" w:rsidRDefault="00117D32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8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5FA03F7" w14:textId="3BF8CF18" w:rsidR="00117D32" w:rsidRPr="00C10247" w:rsidRDefault="00117D32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ст. 103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3770727" w14:textId="247F604A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</w:t>
            </w:r>
            <w:r>
              <w:rPr>
                <w:caps/>
                <w:sz w:val="12"/>
                <w:szCs w:val="12"/>
                <w:lang w:val="uk-UA"/>
              </w:rPr>
              <w:t>: ми за смачне й здорове харчування!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85A36A4" w14:textId="4E27804F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рацьовувати інформацію з різних джерел (про магазини) і представляти її</w:t>
            </w:r>
          </w:p>
        </w:tc>
        <w:tc>
          <w:tcPr>
            <w:tcW w:w="1679" w:type="dxa"/>
            <w:shd w:val="clear" w:color="auto" w:fill="FFFFFF" w:themeFill="background1"/>
          </w:tcPr>
          <w:p w14:paraId="27EEF265" w14:textId="3A012CBD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їжа, напої, магазини</w:t>
            </w:r>
          </w:p>
        </w:tc>
        <w:tc>
          <w:tcPr>
            <w:tcW w:w="1472" w:type="dxa"/>
            <w:shd w:val="clear" w:color="auto" w:fill="FFFFFF" w:themeFill="background1"/>
          </w:tcPr>
          <w:p w14:paraId="14D5C4BE" w14:textId="77777777" w:rsidR="00117D32" w:rsidRPr="00B64CDB" w:rsidRDefault="00117D32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67E95B67" w14:textId="77777777" w:rsidR="00117D32" w:rsidRPr="00B64CDB" w:rsidRDefault="00117D32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E6468F6" w14:textId="77777777" w:rsidR="00117D32" w:rsidRPr="00ED753C" w:rsidRDefault="00117D32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6D1BB0CE" w14:textId="23540BF9" w:rsidR="00117D32" w:rsidRPr="00ED753C" w:rsidRDefault="00117D32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5A5AD063" w14:textId="77777777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8F9420D" w14:textId="40D6477C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napToGrid w:val="0"/>
                <w:sz w:val="12"/>
                <w:szCs w:val="12"/>
                <w:lang w:val="uk-UA"/>
              </w:rPr>
              <w:t>висловлювання власної думки щодо різних магазинів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3D67CFA1" w14:textId="3D1EAE4E" w:rsidR="00117D32" w:rsidRPr="00B64CDB" w:rsidRDefault="00117D32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952456" w14:textId="2D885770" w:rsidR="00117D32" w:rsidRPr="00855685" w:rsidRDefault="00117D32" w:rsidP="00073FD7">
            <w:pPr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ібрати й представити інформацію про покупки в своєму місті</w:t>
            </w:r>
          </w:p>
        </w:tc>
      </w:tr>
      <w:tr w:rsidR="00117D32" w:rsidRPr="00BE0110" w14:paraId="519ED52A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141684F3" w14:textId="45D2FBF1" w:rsidR="00117D32" w:rsidRPr="004A0780" w:rsidRDefault="00117D32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87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EF725E9" w14:textId="1B125B28" w:rsidR="00117D32" w:rsidRPr="00C10247" w:rsidRDefault="00117D32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ст. 104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A762800" w14:textId="203B0839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</w:t>
            </w:r>
            <w:r>
              <w:rPr>
                <w:caps/>
                <w:sz w:val="12"/>
                <w:szCs w:val="12"/>
                <w:lang w:val="uk-UA"/>
              </w:rPr>
              <w:t>: чи може слон бути  пасажиром залізниці?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1E93F00" w14:textId="70A40F2A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рацьовувати інформацію з різних джерел (про транспортні засоби) і представляти її</w:t>
            </w:r>
          </w:p>
        </w:tc>
        <w:tc>
          <w:tcPr>
            <w:tcW w:w="1679" w:type="dxa"/>
            <w:shd w:val="clear" w:color="auto" w:fill="FFFFFF" w:themeFill="background1"/>
          </w:tcPr>
          <w:p w14:paraId="3C22A2EA" w14:textId="088788DE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транспортні засоби</w:t>
            </w:r>
          </w:p>
        </w:tc>
        <w:tc>
          <w:tcPr>
            <w:tcW w:w="1472" w:type="dxa"/>
            <w:shd w:val="clear" w:color="auto" w:fill="FFFFFF" w:themeFill="background1"/>
          </w:tcPr>
          <w:p w14:paraId="17D0C287" w14:textId="77777777" w:rsidR="00117D32" w:rsidRPr="00B64CDB" w:rsidRDefault="00117D32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3EC36E83" w14:textId="77777777" w:rsidR="00117D32" w:rsidRPr="00B64CDB" w:rsidRDefault="00117D32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6A737DA4" w14:textId="77777777" w:rsidR="00117D32" w:rsidRPr="00ED753C" w:rsidRDefault="00117D32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6BA7E58D" w14:textId="78169D91" w:rsidR="00117D32" w:rsidRPr="00ED753C" w:rsidRDefault="00117D32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231E3E6C" w14:textId="77777777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5A4D73CC" w14:textId="4DB59268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пілкування про цікаві види транспорту в україні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68604CA6" w14:textId="5D11CBF0" w:rsidR="00117D32" w:rsidRPr="00B64CDB" w:rsidRDefault="00117D32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695997" w14:textId="44881488" w:rsidR="00117D32" w:rsidRPr="00855685" w:rsidRDefault="00117D32" w:rsidP="00073FD7">
            <w:pPr>
              <w:ind w:left="-103" w:right="-104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зібрати й представити інформацію про незвичайний вид транспорту</w:t>
            </w:r>
          </w:p>
        </w:tc>
      </w:tr>
      <w:tr w:rsidR="00117D32" w:rsidRPr="00BE0110" w14:paraId="148A2091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556487E5" w14:textId="1B8E3B9D" w:rsidR="00117D32" w:rsidRPr="004A0780" w:rsidRDefault="00117D32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88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CBE3BA7" w14:textId="6BC2310D" w:rsidR="00117D32" w:rsidRPr="00E52DDB" w:rsidRDefault="00117D32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0</w:t>
            </w:r>
            <w:r>
              <w:rPr>
                <w:caps/>
                <w:sz w:val="12"/>
                <w:szCs w:val="12"/>
              </w:rPr>
              <w:t>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790338E0" w14:textId="577B65BD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:</w:t>
            </w:r>
            <w:r>
              <w:rPr>
                <w:caps/>
                <w:sz w:val="12"/>
                <w:szCs w:val="12"/>
                <w:lang w:val="uk-UA"/>
              </w:rPr>
              <w:t xml:space="preserve"> запрошую тебе до цікавого місця!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BA9E6F5" w14:textId="03D84848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рацьовувати інформацію з різних джерел (про покинуті місця) і представляти її</w:t>
            </w:r>
          </w:p>
        </w:tc>
        <w:tc>
          <w:tcPr>
            <w:tcW w:w="1679" w:type="dxa"/>
            <w:shd w:val="clear" w:color="auto" w:fill="FFFFFF" w:themeFill="background1"/>
          </w:tcPr>
          <w:p w14:paraId="100E08F8" w14:textId="77777777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дозвілля, цілі для подорожів</w:t>
            </w:r>
          </w:p>
        </w:tc>
        <w:tc>
          <w:tcPr>
            <w:tcW w:w="1472" w:type="dxa"/>
            <w:shd w:val="clear" w:color="auto" w:fill="FFFFFF" w:themeFill="background1"/>
          </w:tcPr>
          <w:p w14:paraId="057ABBE8" w14:textId="77777777" w:rsidR="00117D32" w:rsidRPr="00B64CDB" w:rsidRDefault="00117D32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50877465" w14:textId="77777777" w:rsidR="00117D32" w:rsidRPr="00B64CDB" w:rsidRDefault="00117D32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 xml:space="preserve">та </w:t>
            </w: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77891A9C" w14:textId="77777777" w:rsidR="00117D32" w:rsidRPr="00ED753C" w:rsidRDefault="00117D32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61CEBD4B" w14:textId="63873534" w:rsidR="00117D32" w:rsidRPr="00ED753C" w:rsidRDefault="00117D32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5340D25E" w14:textId="77777777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78D33E1B" w14:textId="567F0F9F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обговорення покинутих місць, що пригортають увагу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5B028978" w14:textId="0EC99BB8" w:rsidR="00117D32" w:rsidRPr="00B64CDB" w:rsidRDefault="00117D32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609D95" w14:textId="42CAA3A9" w:rsidR="00117D32" w:rsidRPr="00855685" w:rsidRDefault="00117D32" w:rsidP="00073FD7">
            <w:pPr>
              <w:ind w:left="-103" w:right="-104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зібрати й представити інформацію про цікаве покинуте місце </w:t>
            </w:r>
          </w:p>
        </w:tc>
      </w:tr>
      <w:tr w:rsidR="00117D32" w:rsidRPr="00BE0110" w14:paraId="098E907C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12102070" w14:textId="04F50C2A" w:rsidR="00117D32" w:rsidRPr="004A0780" w:rsidRDefault="00117D32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8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FB9204A" w14:textId="2CB4A0F0" w:rsidR="00117D32" w:rsidRPr="00C10247" w:rsidRDefault="00117D32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0</w:t>
            </w:r>
            <w:r>
              <w:rPr>
                <w:caps/>
                <w:sz w:val="12"/>
                <w:szCs w:val="12"/>
              </w:rPr>
              <w:t>6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4C1861D1" w14:textId="0B8731FD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</w:t>
            </w:r>
            <w:r>
              <w:rPr>
                <w:caps/>
                <w:sz w:val="12"/>
                <w:szCs w:val="12"/>
                <w:lang w:val="uk-UA"/>
              </w:rPr>
              <w:t>: готуємось до геловіну!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5E6D6BD6" w14:textId="79FFD7D4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ювати традиції святкування геловіну в різних країнах</w:t>
            </w:r>
          </w:p>
        </w:tc>
        <w:tc>
          <w:tcPr>
            <w:tcW w:w="1679" w:type="dxa"/>
            <w:shd w:val="clear" w:color="auto" w:fill="FFFFFF" w:themeFill="background1"/>
          </w:tcPr>
          <w:p w14:paraId="26CED393" w14:textId="16C3CD39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вята, геловін</w:t>
            </w:r>
          </w:p>
        </w:tc>
        <w:tc>
          <w:tcPr>
            <w:tcW w:w="1472" w:type="dxa"/>
            <w:shd w:val="clear" w:color="auto" w:fill="FFFFFF" w:themeFill="background1"/>
          </w:tcPr>
          <w:p w14:paraId="67977848" w14:textId="77777777" w:rsidR="00117D32" w:rsidRPr="00B64CDB" w:rsidRDefault="00117D32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38EE3FBE" w14:textId="77777777" w:rsidR="00117D32" w:rsidRPr="00B64CDB" w:rsidRDefault="00117D32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271030D8" w14:textId="77777777" w:rsidR="00117D32" w:rsidRPr="00ED753C" w:rsidRDefault="00117D32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332E999F" w14:textId="45EC1AFF" w:rsidR="00117D32" w:rsidRPr="00ED753C" w:rsidRDefault="00117D32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тексту про святкування геловіну</w:t>
            </w:r>
          </w:p>
        </w:tc>
        <w:tc>
          <w:tcPr>
            <w:tcW w:w="1535" w:type="dxa"/>
            <w:shd w:val="clear" w:color="auto" w:fill="FFFFFF" w:themeFill="background1"/>
          </w:tcPr>
          <w:p w14:paraId="1DC849B9" w14:textId="77777777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7C0F355" w14:textId="3775B016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говорення святкування </w:t>
            </w:r>
            <w:r>
              <w:rPr>
                <w:caps/>
                <w:sz w:val="12"/>
                <w:szCs w:val="12"/>
                <w:lang w:val="uk-UA"/>
              </w:rPr>
              <w:t>геловіну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3043D567" w14:textId="67679A0A" w:rsidR="00117D32" w:rsidRPr="00B64CDB" w:rsidRDefault="00117D32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5E9BDF" w14:textId="49BC4AA9" w:rsidR="00117D32" w:rsidRPr="00855685" w:rsidRDefault="00117D32" w:rsidP="00073FD7">
            <w:pPr>
              <w:ind w:left="-103" w:right="-104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підготувати розповідь про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вяткування </w:t>
            </w:r>
            <w:r>
              <w:rPr>
                <w:caps/>
                <w:sz w:val="12"/>
                <w:szCs w:val="12"/>
                <w:lang w:val="uk-UA"/>
              </w:rPr>
              <w:t>геловіну у своєму оточенні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</w:t>
            </w:r>
          </w:p>
        </w:tc>
      </w:tr>
      <w:tr w:rsidR="00117D32" w:rsidRPr="00BE0110" w14:paraId="46AD757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3D4989B0" w14:textId="0713B84E" w:rsidR="00117D32" w:rsidRPr="004A0780" w:rsidRDefault="00117D32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9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933F7F5" w14:textId="0BB66E44" w:rsidR="00117D32" w:rsidRPr="00C10247" w:rsidRDefault="00117D32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0</w:t>
            </w:r>
            <w:r>
              <w:rPr>
                <w:caps/>
                <w:sz w:val="12"/>
                <w:szCs w:val="12"/>
              </w:rPr>
              <w:t>7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69BC55BB" w14:textId="71D1732C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</w:t>
            </w:r>
            <w:r>
              <w:rPr>
                <w:caps/>
                <w:sz w:val="12"/>
                <w:szCs w:val="12"/>
                <w:lang w:val="uk-UA"/>
              </w:rPr>
              <w:t>: скоро день святого валентина!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931DE11" w14:textId="44A452F9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бговорювати традиції святкування дня святого валентина в різних країнах</w:t>
            </w:r>
          </w:p>
        </w:tc>
        <w:tc>
          <w:tcPr>
            <w:tcW w:w="1679" w:type="dxa"/>
            <w:shd w:val="clear" w:color="auto" w:fill="FFFFFF" w:themeFill="background1"/>
          </w:tcPr>
          <w:p w14:paraId="09212B0A" w14:textId="2507D3B9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вята, день святого валентина</w:t>
            </w:r>
          </w:p>
        </w:tc>
        <w:tc>
          <w:tcPr>
            <w:tcW w:w="1472" w:type="dxa"/>
            <w:shd w:val="clear" w:color="auto" w:fill="FFFFFF" w:themeFill="background1"/>
          </w:tcPr>
          <w:p w14:paraId="587CD1A8" w14:textId="77777777" w:rsidR="00117D32" w:rsidRPr="00B64CDB" w:rsidRDefault="00117D32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47840E9F" w14:textId="77777777" w:rsidR="00117D32" w:rsidRPr="00B64CDB" w:rsidRDefault="00117D32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031B584" w14:textId="77777777" w:rsidR="00117D32" w:rsidRPr="00ED753C" w:rsidRDefault="00117D32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7E0D54ED" w14:textId="5EA72989" w:rsidR="00117D32" w:rsidRPr="00ED753C" w:rsidRDefault="00117D32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тексту про святкування дня св. валентина</w:t>
            </w:r>
          </w:p>
        </w:tc>
        <w:tc>
          <w:tcPr>
            <w:tcW w:w="1535" w:type="dxa"/>
            <w:shd w:val="clear" w:color="auto" w:fill="FFFFFF" w:themeFill="background1"/>
          </w:tcPr>
          <w:p w14:paraId="60800F57" w14:textId="77777777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2BD97790" w14:textId="595E8335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обговорення святкування </w:t>
            </w:r>
            <w:r>
              <w:rPr>
                <w:caps/>
                <w:sz w:val="12"/>
                <w:szCs w:val="12"/>
                <w:lang w:val="uk-UA"/>
              </w:rPr>
              <w:t>дня св. валентина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50CCABEC" w14:textId="0C8D5451" w:rsidR="00117D32" w:rsidRPr="00B64CDB" w:rsidRDefault="00117D32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EC6A0E" w14:textId="606B6A6D" w:rsidR="00117D32" w:rsidRPr="00855685" w:rsidRDefault="00117D32" w:rsidP="00073FD7">
            <w:pPr>
              <w:ind w:left="-103" w:right="-104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підготувати розповідь про 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святкування </w:t>
            </w:r>
            <w:r>
              <w:rPr>
                <w:caps/>
                <w:sz w:val="12"/>
                <w:szCs w:val="12"/>
                <w:lang w:val="uk-UA"/>
              </w:rPr>
              <w:t>дня св. валентина</w:t>
            </w:r>
            <w:r>
              <w:rPr>
                <w:rFonts w:cstheme="minorHAnsi"/>
                <w:caps/>
                <w:sz w:val="12"/>
                <w:szCs w:val="12"/>
                <w:lang w:val="uk-UA"/>
              </w:rPr>
              <w:t xml:space="preserve"> у </w:t>
            </w:r>
            <w:r>
              <w:rPr>
                <w:caps/>
                <w:sz w:val="12"/>
                <w:szCs w:val="12"/>
                <w:lang w:val="uk-UA"/>
              </w:rPr>
              <w:t>своєму оточенні</w:t>
            </w:r>
          </w:p>
        </w:tc>
      </w:tr>
      <w:tr w:rsidR="00117D32" w:rsidRPr="00BE0110" w14:paraId="27EA1A46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77F98DE" w14:textId="78F33660" w:rsidR="00117D32" w:rsidRPr="004A0780" w:rsidRDefault="00117D32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91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5183931" w14:textId="4C4181C9" w:rsidR="00117D32" w:rsidRDefault="00117D32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0</w:t>
            </w:r>
            <w:r>
              <w:rPr>
                <w:caps/>
                <w:sz w:val="12"/>
                <w:szCs w:val="12"/>
              </w:rPr>
              <w:t>8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4D56DDA6" w14:textId="3CB6C157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</w:t>
            </w:r>
            <w:r>
              <w:rPr>
                <w:caps/>
                <w:sz w:val="12"/>
                <w:szCs w:val="12"/>
                <w:lang w:val="uk-UA"/>
              </w:rPr>
              <w:t>: я живу у найкращій країні – україні!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88202C6" w14:textId="46973BFA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опрацьовувати інформацію з різних джерел (про цікаві місця україни) і представляти її </w:t>
            </w:r>
          </w:p>
        </w:tc>
        <w:tc>
          <w:tcPr>
            <w:tcW w:w="1679" w:type="dxa"/>
            <w:shd w:val="clear" w:color="auto" w:fill="FFFFFF" w:themeFill="background1"/>
          </w:tcPr>
          <w:p w14:paraId="4EB114C2" w14:textId="20162692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риродні зони, визначні пам’ятки україни</w:t>
            </w:r>
          </w:p>
        </w:tc>
        <w:tc>
          <w:tcPr>
            <w:tcW w:w="1472" w:type="dxa"/>
            <w:shd w:val="clear" w:color="auto" w:fill="FFFFFF" w:themeFill="background1"/>
          </w:tcPr>
          <w:p w14:paraId="7A764478" w14:textId="77777777" w:rsidR="00117D32" w:rsidRPr="00B64CDB" w:rsidRDefault="00117D32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262DA250" w14:textId="77777777" w:rsidR="00117D32" w:rsidRPr="00B64CDB" w:rsidRDefault="00117D32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FB88E23" w14:textId="77777777" w:rsidR="00117D32" w:rsidRPr="00ED753C" w:rsidRDefault="00117D32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26319B99" w14:textId="18D0FD8A" w:rsidR="00117D32" w:rsidRPr="00ED753C" w:rsidRDefault="00117D32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249B5E77" w14:textId="77777777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582B0FFA" w14:textId="0DD05F96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обговорення цікавих місць україни</w:t>
            </w:r>
          </w:p>
        </w:tc>
        <w:tc>
          <w:tcPr>
            <w:tcW w:w="1382" w:type="dxa"/>
            <w:vMerge/>
            <w:shd w:val="clear" w:color="auto" w:fill="FFFFFF" w:themeFill="background1"/>
          </w:tcPr>
          <w:p w14:paraId="0710CA08" w14:textId="24E8635F" w:rsidR="00117D32" w:rsidRPr="00B64CDB" w:rsidRDefault="00117D32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235113" w14:textId="7357C8B9" w:rsidR="00117D32" w:rsidRPr="00E52DDB" w:rsidRDefault="00117D32" w:rsidP="00073FD7">
            <w:pPr>
              <w:ind w:left="-103" w:right="-104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зібрати й представити інформацію про цікаве місце в україні</w:t>
            </w:r>
          </w:p>
        </w:tc>
      </w:tr>
      <w:tr w:rsidR="00117D32" w:rsidRPr="00BE0110" w14:paraId="7E01DAC5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5AFEB722" w14:textId="5393D914" w:rsidR="00117D32" w:rsidRPr="004A0780" w:rsidRDefault="00117D32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92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78C48D08" w14:textId="583648B6" w:rsidR="00117D32" w:rsidRPr="00E52DDB" w:rsidRDefault="00117D32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09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7636B83" w14:textId="4D23407E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 w:rsidRPr="00855685">
              <w:rPr>
                <w:b/>
                <w:bCs/>
                <w:caps/>
                <w:sz w:val="12"/>
                <w:szCs w:val="12"/>
                <w:lang w:val="uk-UA"/>
              </w:rPr>
              <w:t>країнознавчий урок</w:t>
            </w:r>
            <w:r>
              <w:rPr>
                <w:caps/>
                <w:sz w:val="12"/>
                <w:szCs w:val="12"/>
                <w:lang w:val="uk-UA"/>
              </w:rPr>
              <w:t>: німеччина – найбільша німецькомов-на країн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C2040F4" w14:textId="22F56046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працьовувати інформацію з різних джерел (про країни) і представляти її</w:t>
            </w:r>
          </w:p>
        </w:tc>
        <w:tc>
          <w:tcPr>
            <w:tcW w:w="1679" w:type="dxa"/>
            <w:shd w:val="clear" w:color="auto" w:fill="FFFFFF" w:themeFill="background1"/>
          </w:tcPr>
          <w:p w14:paraId="6C68AB9A" w14:textId="668AE790" w:rsidR="00117D32" w:rsidRDefault="00117D32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країни, міста</w:t>
            </w:r>
          </w:p>
        </w:tc>
        <w:tc>
          <w:tcPr>
            <w:tcW w:w="1472" w:type="dxa"/>
            <w:shd w:val="clear" w:color="auto" w:fill="FFFFFF" w:themeFill="background1"/>
          </w:tcPr>
          <w:p w14:paraId="068C206B" w14:textId="77777777" w:rsidR="00117D32" w:rsidRPr="00B64CDB" w:rsidRDefault="00117D32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48C46AE2" w14:textId="77777777" w:rsidR="00117D32" w:rsidRPr="00B64CDB" w:rsidRDefault="00117D32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32453AEA" w14:textId="77777777" w:rsidR="00117D32" w:rsidRPr="00ED753C" w:rsidRDefault="00117D32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24F2028B" w14:textId="128675BD" w:rsidR="00117D32" w:rsidRPr="00ED753C" w:rsidRDefault="00117D32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питань для вікторини про німеччину/україну</w:t>
            </w:r>
          </w:p>
        </w:tc>
        <w:tc>
          <w:tcPr>
            <w:tcW w:w="1535" w:type="dxa"/>
            <w:shd w:val="clear" w:color="auto" w:fill="FFFFFF" w:themeFill="background1"/>
          </w:tcPr>
          <w:p w14:paraId="735858AC" w14:textId="77777777" w:rsidR="00117D32" w:rsidRPr="00B64CDB" w:rsidRDefault="00117D32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vMerge/>
            <w:shd w:val="clear" w:color="auto" w:fill="FFFFFF" w:themeFill="background1"/>
          </w:tcPr>
          <w:p w14:paraId="1F4EB7F2" w14:textId="0238F2FB" w:rsidR="00117D32" w:rsidRPr="00B64CDB" w:rsidRDefault="00117D32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F38353" w14:textId="78D751C8" w:rsidR="00117D32" w:rsidRPr="00E52DDB" w:rsidRDefault="00117D32" w:rsidP="00073FD7">
            <w:pPr>
              <w:ind w:left="-103" w:right="-104"/>
              <w:jc w:val="center"/>
              <w:rPr>
                <w:caps/>
                <w:sz w:val="12"/>
                <w:szCs w:val="12"/>
              </w:rPr>
            </w:pPr>
            <w:r>
              <w:rPr>
                <w:caps/>
                <w:sz w:val="12"/>
                <w:szCs w:val="12"/>
                <w:lang w:val="uk-UA"/>
              </w:rPr>
              <w:t>підготувати розповідь про німеччину (основні факти)</w:t>
            </w:r>
          </w:p>
        </w:tc>
      </w:tr>
      <w:tr w:rsidR="00073FD7" w:rsidRPr="00BE0110" w14:paraId="7511B33E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2832ACAE" w14:textId="7A191389" w:rsidR="00073FD7" w:rsidRPr="004A0780" w:rsidRDefault="00073FD7" w:rsidP="00484024">
            <w:pPr>
              <w:pageBreakBefore/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lastRenderedPageBreak/>
              <w:t>93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B176574" w14:textId="5D4BFB3D" w:rsidR="00073FD7" w:rsidRPr="00E52DDB" w:rsidRDefault="00073FD7" w:rsidP="00484024">
            <w:pPr>
              <w:pageBreakBefore/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19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0B9BEF9B" w14:textId="77777777" w:rsidR="00073FD7" w:rsidRDefault="00073FD7" w:rsidP="00484024">
            <w:pPr>
              <w:pageBreakBefore/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z w:val="12"/>
                <w:szCs w:val="12"/>
                <w:lang w:val="uk-UA"/>
              </w:rPr>
              <w:t>Контроль говорі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843C653" w14:textId="545B05F8" w:rsidR="00073FD7" w:rsidRDefault="00073FD7" w:rsidP="00484024">
            <w:pPr>
              <w:pageBreakBefore/>
              <w:ind w:right="-81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знайомитись з ЕКЗАМЕНАЦІЙНИМ форматом завдань</w:t>
            </w:r>
            <w:r w:rsidR="00484024">
              <w:rPr>
                <w:caps/>
                <w:sz w:val="12"/>
                <w:szCs w:val="12"/>
                <w:lang w:val="uk-UA"/>
              </w:rPr>
              <w:t xml:space="preserve"> на говоріння</w:t>
            </w:r>
            <w:r>
              <w:rPr>
                <w:caps/>
                <w:sz w:val="12"/>
                <w:szCs w:val="12"/>
                <w:lang w:val="uk-UA"/>
              </w:rPr>
              <w:t>, вміти питати та відповідати на питання про себе, спираючись на ключові слова; вміти домовлятися про зустріч</w:t>
            </w:r>
          </w:p>
        </w:tc>
        <w:tc>
          <w:tcPr>
            <w:tcW w:w="1679" w:type="dxa"/>
            <w:shd w:val="clear" w:color="auto" w:fill="FFFFFF" w:themeFill="background1"/>
          </w:tcPr>
          <w:p w14:paraId="5B1C671F" w14:textId="46AB7C26" w:rsidR="00073FD7" w:rsidRDefault="00073FD7" w:rsidP="00484024">
            <w:pPr>
              <w:pageBreakBefore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сім’я, хобі, інтереси, дозвілля, розпорядок дня, функціональні вирази для призначення зустрічі</w:t>
            </w:r>
          </w:p>
        </w:tc>
        <w:tc>
          <w:tcPr>
            <w:tcW w:w="1472" w:type="dxa"/>
            <w:shd w:val="clear" w:color="auto" w:fill="FFFFFF" w:themeFill="background1"/>
          </w:tcPr>
          <w:p w14:paraId="6BACEB99" w14:textId="77777777" w:rsidR="00073FD7" w:rsidRPr="00B64CDB" w:rsidRDefault="00073FD7" w:rsidP="00484024">
            <w:pPr>
              <w:pageBreakBefore/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63D73687" w14:textId="77777777" w:rsidR="00073FD7" w:rsidRPr="00571E8A" w:rsidRDefault="00073FD7" w:rsidP="00484024">
            <w:pPr>
              <w:pageBreakBefore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74DC21E7" w14:textId="3F044905" w:rsidR="00073FD7" w:rsidRPr="00C36CD9" w:rsidRDefault="00073FD7" w:rsidP="00484024">
            <w:pPr>
              <w:pageBreakBefore/>
              <w:rPr>
                <w:bCs/>
                <w:caps/>
                <w:snapToGrid w:val="0"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складання розпорядку дня</w:t>
            </w:r>
          </w:p>
        </w:tc>
        <w:tc>
          <w:tcPr>
            <w:tcW w:w="1535" w:type="dxa"/>
            <w:shd w:val="clear" w:color="auto" w:fill="FFFFFF" w:themeFill="background1"/>
          </w:tcPr>
          <w:p w14:paraId="3C0D8B16" w14:textId="77777777" w:rsidR="00073FD7" w:rsidRPr="00B64CDB" w:rsidRDefault="00073FD7" w:rsidP="00484024">
            <w:pPr>
              <w:pageBreakBefore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усна взаємодія</w:t>
            </w:r>
          </w:p>
          <w:p w14:paraId="6E9DA1AF" w14:textId="77777777" w:rsidR="00073FD7" w:rsidRPr="00B64CDB" w:rsidRDefault="00073FD7" w:rsidP="00484024">
            <w:pPr>
              <w:pageBreakBefore/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складання діалогів</w:t>
            </w:r>
          </w:p>
        </w:tc>
        <w:tc>
          <w:tcPr>
            <w:tcW w:w="1382" w:type="dxa"/>
            <w:shd w:val="clear" w:color="auto" w:fill="FFFFFF" w:themeFill="background1"/>
          </w:tcPr>
          <w:p w14:paraId="3050967C" w14:textId="35819EE8" w:rsidR="00073FD7" w:rsidRPr="00B64CDB" w:rsidRDefault="00073FD7" w:rsidP="00484024">
            <w:pPr>
              <w:pageBreakBefore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співпраця та спілкуванн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EA9D9B5" w14:textId="13DEB45D" w:rsidR="00073FD7" w:rsidRPr="00F2583C" w:rsidRDefault="00073FD7" w:rsidP="00484024">
            <w:pPr>
              <w:pageBreakBefore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</w:p>
        </w:tc>
      </w:tr>
      <w:tr w:rsidR="00073FD7" w:rsidRPr="00BE0110" w14:paraId="27F65362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43163E18" w14:textId="7AFF1C35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94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47590033" w14:textId="1181CD3B" w:rsidR="00073FD7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20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C698A6E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 xml:space="preserve">Контроль аудіювання 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37F07900" w14:textId="38DB39B2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ознайомитись з ЕКЗАМЕНАЦІЙНИМ форматом завдань на аудіювання, вміти виконувати завдання такого типу </w:t>
            </w:r>
          </w:p>
        </w:tc>
        <w:tc>
          <w:tcPr>
            <w:tcW w:w="1679" w:type="dxa"/>
            <w:shd w:val="clear" w:color="auto" w:fill="FFFFFF" w:themeFill="background1"/>
          </w:tcPr>
          <w:p w14:paraId="1F5EC314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116E9416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5A33BDD9" w14:textId="77777777" w:rsidR="00073FD7" w:rsidRPr="00B64CDB" w:rsidRDefault="00073FD7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 xml:space="preserve">сприймання на слух </w:t>
            </w:r>
          </w:p>
          <w:p w14:paraId="0E070DF8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3FAF984B" w14:textId="77777777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4E724DBC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121D12FF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6E711F" w14:textId="77777777" w:rsidR="00073FD7" w:rsidRPr="003377E9" w:rsidRDefault="00073FD7" w:rsidP="00073FD7">
            <w:pPr>
              <w:jc w:val="center"/>
              <w:rPr>
                <w:caps/>
                <w:sz w:val="12"/>
                <w:szCs w:val="12"/>
              </w:rPr>
            </w:pPr>
          </w:p>
        </w:tc>
      </w:tr>
      <w:tr w:rsidR="00073FD7" w:rsidRPr="00BE0110" w14:paraId="6FB8574A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2FE99505" w14:textId="5B3C860A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95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2F06AB8F" w14:textId="72B64219" w:rsidR="00073FD7" w:rsidRPr="009A2AC0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21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DF05AC4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чит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8D6C9CF" w14:textId="401B132A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ознайомитись з ЕКЗАМЕНАЦІЙНИМ форматом завдань на читання, вміти виконувати завдання такого типу</w:t>
            </w:r>
          </w:p>
        </w:tc>
        <w:tc>
          <w:tcPr>
            <w:tcW w:w="1679" w:type="dxa"/>
            <w:shd w:val="clear" w:color="auto" w:fill="FFFFFF" w:themeFill="background1"/>
          </w:tcPr>
          <w:p w14:paraId="63090006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6B52C51D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6160C8B1" w14:textId="77777777" w:rsidR="00073FD7" w:rsidRPr="00B64CDB" w:rsidRDefault="00073FD7" w:rsidP="00073FD7">
            <w:pPr>
              <w:rPr>
                <w:bCs/>
                <w:caps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</w:rPr>
              <w:t>зорове сприймання</w:t>
            </w:r>
          </w:p>
          <w:p w14:paraId="59002283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  <w:r w:rsidRPr="0041721E">
              <w:rPr>
                <w:bCs/>
                <w:caps/>
                <w:sz w:val="12"/>
                <w:szCs w:val="12"/>
                <w:lang w:val="uk-UA"/>
              </w:rPr>
              <w:t>загальне та детальне розуміння почутого</w:t>
            </w:r>
          </w:p>
        </w:tc>
        <w:tc>
          <w:tcPr>
            <w:tcW w:w="1449" w:type="dxa"/>
            <w:shd w:val="clear" w:color="auto" w:fill="FFFFFF" w:themeFill="background1"/>
          </w:tcPr>
          <w:p w14:paraId="7538F139" w14:textId="77777777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248B1EA8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1AEA3219" w14:textId="77777777" w:rsidR="00073FD7" w:rsidRDefault="00073FD7" w:rsidP="00073FD7">
            <w:pPr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</w:pPr>
            <w:r w:rsidRPr="00F2583C">
              <w:rPr>
                <w:rFonts w:cstheme="minorHAnsi"/>
                <w:b/>
                <w:bCs/>
                <w:caps/>
                <w:sz w:val="12"/>
                <w:szCs w:val="12"/>
                <w:lang w:val="uk-UA"/>
              </w:rPr>
              <w:t>читання з розумінням</w:t>
            </w:r>
          </w:p>
          <w:p w14:paraId="0823CBC1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4C71D8" w14:textId="77777777" w:rsidR="00073FD7" w:rsidRPr="003377E9" w:rsidRDefault="00073FD7" w:rsidP="00073FD7">
            <w:pPr>
              <w:jc w:val="center"/>
              <w:rPr>
                <w:caps/>
                <w:sz w:val="12"/>
                <w:szCs w:val="12"/>
              </w:rPr>
            </w:pPr>
          </w:p>
        </w:tc>
      </w:tr>
      <w:tr w:rsidR="00073FD7" w:rsidRPr="00BE0110" w14:paraId="58FD92F8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DF99A56" w14:textId="5F7C7668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96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BA290D0" w14:textId="0E414A43" w:rsidR="00073FD7" w:rsidRPr="009A2AC0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de-DE"/>
              </w:rPr>
              <w:t>KB</w:t>
            </w:r>
            <w:r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</w:rPr>
              <w:t>ст. 1</w:t>
            </w:r>
            <w:r>
              <w:rPr>
                <w:caps/>
                <w:sz w:val="12"/>
                <w:szCs w:val="12"/>
                <w:lang w:val="uk-UA"/>
              </w:rPr>
              <w:t>22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669A3E8C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 w:rsidRPr="003668BD">
              <w:rPr>
                <w:b/>
                <w:caps/>
                <w:snapToGrid w:val="0"/>
                <w:sz w:val="12"/>
                <w:szCs w:val="12"/>
                <w:lang w:val="uk-UA"/>
              </w:rPr>
              <w:t>Контроль письм</w:t>
            </w:r>
            <w:r>
              <w:rPr>
                <w:b/>
                <w:caps/>
                <w:snapToGrid w:val="0"/>
                <w:sz w:val="12"/>
                <w:szCs w:val="12"/>
                <w:lang w:val="uk-UA"/>
              </w:rPr>
              <w:t>а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65E6989" w14:textId="4A7B688B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вміти писати тексти заданих типів, вказаних об’ємів</w:t>
            </w:r>
          </w:p>
        </w:tc>
        <w:tc>
          <w:tcPr>
            <w:tcW w:w="1679" w:type="dxa"/>
            <w:shd w:val="clear" w:color="auto" w:fill="FFFFFF" w:themeFill="background1"/>
          </w:tcPr>
          <w:p w14:paraId="2F037D18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472" w:type="dxa"/>
            <w:shd w:val="clear" w:color="auto" w:fill="FFFFFF" w:themeFill="background1"/>
          </w:tcPr>
          <w:p w14:paraId="33E2D0C5" w14:textId="77777777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817" w:type="dxa"/>
            <w:shd w:val="clear" w:color="auto" w:fill="FFFFFF" w:themeFill="background1"/>
          </w:tcPr>
          <w:p w14:paraId="1F6FE13F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2220F2E6" w14:textId="77777777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  <w:r w:rsidRPr="00B64CDB">
              <w:rPr>
                <w:rFonts w:cstheme="minorHAnsi"/>
                <w:b/>
                <w:caps/>
                <w:sz w:val="12"/>
                <w:szCs w:val="12"/>
                <w:lang w:val="uk-UA"/>
              </w:rPr>
              <w:t>писемне продукування</w:t>
            </w:r>
            <w:r w:rsidRPr="00B64CDB">
              <w:rPr>
                <w:caps/>
                <w:sz w:val="12"/>
                <w:szCs w:val="12"/>
                <w:lang w:val="uk-UA"/>
              </w:rPr>
              <w:t xml:space="preserve"> </w:t>
            </w:r>
            <w:r>
              <w:rPr>
                <w:caps/>
                <w:sz w:val="12"/>
                <w:szCs w:val="12"/>
                <w:lang w:val="uk-UA"/>
              </w:rPr>
              <w:t>написання текстів заданих типів</w:t>
            </w:r>
          </w:p>
        </w:tc>
        <w:tc>
          <w:tcPr>
            <w:tcW w:w="1535" w:type="dxa"/>
            <w:shd w:val="clear" w:color="auto" w:fill="FFFFFF" w:themeFill="background1"/>
          </w:tcPr>
          <w:p w14:paraId="65132031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29C6F24F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4A99DD" w14:textId="77777777" w:rsidR="00073FD7" w:rsidRPr="003377E9" w:rsidRDefault="00073FD7" w:rsidP="00073FD7">
            <w:pPr>
              <w:jc w:val="center"/>
              <w:rPr>
                <w:caps/>
                <w:sz w:val="12"/>
                <w:szCs w:val="12"/>
              </w:rPr>
            </w:pPr>
          </w:p>
        </w:tc>
      </w:tr>
      <w:tr w:rsidR="00073FD7" w:rsidRPr="00BE0110" w14:paraId="20739C50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7D0C8D87" w14:textId="5565346A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97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59E7631" w14:textId="46CB2848" w:rsidR="00073FD7" w:rsidRPr="00571E8A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1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0B292346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443AF65E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250A47FF" w14:textId="4FA4148E" w:rsidR="00073FD7" w:rsidRPr="00571E8A" w:rsidRDefault="00073FD7" w:rsidP="00073FD7">
            <w:pPr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>kapitel 1</w:t>
            </w:r>
          </w:p>
        </w:tc>
        <w:tc>
          <w:tcPr>
            <w:tcW w:w="1472" w:type="dxa"/>
            <w:shd w:val="clear" w:color="auto" w:fill="FFFFFF" w:themeFill="background1"/>
          </w:tcPr>
          <w:p w14:paraId="1678BEEE" w14:textId="2DFCB45E" w:rsidR="00073FD7" w:rsidRPr="00B64CDB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>kapitel 1</w:t>
            </w:r>
          </w:p>
        </w:tc>
        <w:tc>
          <w:tcPr>
            <w:tcW w:w="1817" w:type="dxa"/>
            <w:shd w:val="clear" w:color="auto" w:fill="FFFFFF" w:themeFill="background1"/>
          </w:tcPr>
          <w:p w14:paraId="31417A44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7FC5952" w14:textId="77777777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66FB77BA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582D0BB6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3272998" w14:textId="77777777" w:rsidR="00073FD7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073FD7" w:rsidRPr="00BE0110" w14:paraId="045400BF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E4078B7" w14:textId="4C3D3A9C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98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A63BB2D" w14:textId="7C8730CD" w:rsidR="00073FD7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2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F109E1D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7B8EA688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2A97B41B" w14:textId="12E32B32" w:rsidR="00073FD7" w:rsidRPr="00571E8A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472" w:type="dxa"/>
            <w:shd w:val="clear" w:color="auto" w:fill="FFFFFF" w:themeFill="background1"/>
          </w:tcPr>
          <w:p w14:paraId="18E53DA9" w14:textId="113BD0FC" w:rsidR="00073FD7" w:rsidRPr="00571E8A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2</w:t>
            </w:r>
          </w:p>
        </w:tc>
        <w:tc>
          <w:tcPr>
            <w:tcW w:w="1817" w:type="dxa"/>
            <w:shd w:val="clear" w:color="auto" w:fill="FFFFFF" w:themeFill="background1"/>
          </w:tcPr>
          <w:p w14:paraId="2D7B4BAC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6E12BFB4" w14:textId="77777777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60513B66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27609E2F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A13AA7" w14:textId="77777777" w:rsidR="00073FD7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073FD7" w:rsidRPr="00BE0110" w14:paraId="70A5EAC1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25AD5E54" w14:textId="2F6ADC83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99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0708862D" w14:textId="0B643DDA" w:rsidR="00073FD7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3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6D100EAA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C0F70F1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176C97A8" w14:textId="4DD2F071" w:rsidR="00073FD7" w:rsidRPr="00571E8A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472" w:type="dxa"/>
            <w:shd w:val="clear" w:color="auto" w:fill="FFFFFF" w:themeFill="background1"/>
          </w:tcPr>
          <w:p w14:paraId="3C02D429" w14:textId="48118265" w:rsidR="00073FD7" w:rsidRPr="00571E8A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3</w:t>
            </w:r>
          </w:p>
        </w:tc>
        <w:tc>
          <w:tcPr>
            <w:tcW w:w="1817" w:type="dxa"/>
            <w:shd w:val="clear" w:color="auto" w:fill="FFFFFF" w:themeFill="background1"/>
          </w:tcPr>
          <w:p w14:paraId="5391F159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20E4D5F9" w14:textId="77777777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5F187DA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1DF57A3C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D5F0093" w14:textId="77777777" w:rsidR="00073FD7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073FD7" w:rsidRPr="00BE0110" w14:paraId="54D3B238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282BE8EC" w14:textId="6EB37726" w:rsidR="00073FD7" w:rsidRPr="004A0780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en-US"/>
              </w:rPr>
            </w:pPr>
            <w:r>
              <w:rPr>
                <w:rFonts w:cstheme="minorHAnsi"/>
                <w:caps/>
                <w:sz w:val="12"/>
                <w:szCs w:val="12"/>
                <w:lang w:val="en-US"/>
              </w:rPr>
              <w:t>1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793747C" w14:textId="52091A93" w:rsidR="00073FD7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4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2EE88F37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ACB067A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49C43376" w14:textId="0135F4EC" w:rsidR="00073FD7" w:rsidRPr="00F2583C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472" w:type="dxa"/>
            <w:shd w:val="clear" w:color="auto" w:fill="FFFFFF" w:themeFill="background1"/>
          </w:tcPr>
          <w:p w14:paraId="06F7181A" w14:textId="700DC742" w:rsidR="00073FD7" w:rsidRPr="00F2583C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4</w:t>
            </w:r>
          </w:p>
        </w:tc>
        <w:tc>
          <w:tcPr>
            <w:tcW w:w="1817" w:type="dxa"/>
            <w:shd w:val="clear" w:color="auto" w:fill="FFFFFF" w:themeFill="background1"/>
          </w:tcPr>
          <w:p w14:paraId="506455F1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3441D6BE" w14:textId="77777777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5CD808D8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66D82DCB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61B119" w14:textId="77777777" w:rsidR="00073FD7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073FD7" w:rsidRPr="00BE0110" w14:paraId="2D09E553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7F329A32" w14:textId="14EB15FA" w:rsidR="00073FD7" w:rsidRPr="00571E8A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1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53526DD1" w14:textId="502E93CA" w:rsidR="00073FD7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5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1C4BDC4B" w14:textId="0969E60F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254EFC45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6230A06E" w14:textId="371D1943" w:rsidR="00073FD7" w:rsidRPr="00F2583C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472" w:type="dxa"/>
            <w:shd w:val="clear" w:color="auto" w:fill="FFFFFF" w:themeFill="background1"/>
          </w:tcPr>
          <w:p w14:paraId="7E879318" w14:textId="3E9EA17F" w:rsidR="00073FD7" w:rsidRPr="00F2583C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5</w:t>
            </w:r>
          </w:p>
        </w:tc>
        <w:tc>
          <w:tcPr>
            <w:tcW w:w="1817" w:type="dxa"/>
            <w:shd w:val="clear" w:color="auto" w:fill="FFFFFF" w:themeFill="background1"/>
          </w:tcPr>
          <w:p w14:paraId="3222F894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02A71F29" w14:textId="77777777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60630FC1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5360513B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19276A" w14:textId="77777777" w:rsidR="00073FD7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073FD7" w:rsidRPr="00BE0110" w14:paraId="04CD77D4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6FAF767E" w14:textId="025AC52E" w:rsidR="00073FD7" w:rsidRPr="00571E8A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2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3961BBB5" w14:textId="550361BF" w:rsidR="00073FD7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6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756AD303" w14:textId="3EAB7EC1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1E2E0624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66AE43DB" w14:textId="172F2782" w:rsidR="00073FD7" w:rsidRPr="00F2583C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472" w:type="dxa"/>
            <w:shd w:val="clear" w:color="auto" w:fill="FFFFFF" w:themeFill="background1"/>
          </w:tcPr>
          <w:p w14:paraId="466E0BEA" w14:textId="5C90BCA0" w:rsidR="00073FD7" w:rsidRPr="00F2583C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6</w:t>
            </w:r>
          </w:p>
        </w:tc>
        <w:tc>
          <w:tcPr>
            <w:tcW w:w="1817" w:type="dxa"/>
            <w:shd w:val="clear" w:color="auto" w:fill="FFFFFF" w:themeFill="background1"/>
          </w:tcPr>
          <w:p w14:paraId="06CBE44E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57024513" w14:textId="77777777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D20C159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3CA625D6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06468D" w14:textId="77777777" w:rsidR="00073FD7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073FD7" w:rsidRPr="00BE0110" w14:paraId="235ABD25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0FE56D20" w14:textId="65A5F9A6" w:rsidR="00073FD7" w:rsidRPr="00571E8A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3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F980B5C" w14:textId="427C4126" w:rsidR="00073FD7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 xml:space="preserve">test 7 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36F8C51A" w14:textId="542A8505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00AE59E1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3BBAC1A3" w14:textId="21E939D4" w:rsidR="00073FD7" w:rsidRPr="00F2583C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1472" w:type="dxa"/>
            <w:shd w:val="clear" w:color="auto" w:fill="FFFFFF" w:themeFill="background1"/>
          </w:tcPr>
          <w:p w14:paraId="06A36D33" w14:textId="6AF9648E" w:rsidR="00073FD7" w:rsidRPr="00F2583C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7</w:t>
            </w:r>
          </w:p>
        </w:tc>
        <w:tc>
          <w:tcPr>
            <w:tcW w:w="1817" w:type="dxa"/>
            <w:shd w:val="clear" w:color="auto" w:fill="FFFFFF" w:themeFill="background1"/>
          </w:tcPr>
          <w:p w14:paraId="46A0FA72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28B4B4BE" w14:textId="77777777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3786A1E2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42FD322B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7A7803" w14:textId="77777777" w:rsidR="00073FD7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  <w:tr w:rsidR="00073FD7" w:rsidRPr="00BE0110" w14:paraId="4E7D54E9" w14:textId="77777777" w:rsidTr="00337242">
        <w:trPr>
          <w:jc w:val="center"/>
        </w:trPr>
        <w:tc>
          <w:tcPr>
            <w:tcW w:w="828" w:type="dxa"/>
            <w:gridSpan w:val="2"/>
            <w:shd w:val="clear" w:color="auto" w:fill="FFFFFF" w:themeFill="background1"/>
          </w:tcPr>
          <w:p w14:paraId="6B16F4CD" w14:textId="286FBB82" w:rsidR="00073FD7" w:rsidRPr="00571E8A" w:rsidRDefault="00073FD7" w:rsidP="00073FD7">
            <w:pPr>
              <w:jc w:val="center"/>
              <w:rPr>
                <w:rFonts w:cstheme="minorHAnsi"/>
                <w:caps/>
                <w:sz w:val="12"/>
                <w:szCs w:val="12"/>
                <w:lang w:val="uk-UA"/>
              </w:rPr>
            </w:pPr>
            <w:r>
              <w:rPr>
                <w:rFonts w:cstheme="minorHAnsi"/>
                <w:caps/>
                <w:sz w:val="12"/>
                <w:szCs w:val="12"/>
                <w:lang w:val="uk-UA"/>
              </w:rPr>
              <w:t>104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14:paraId="6ABA5DCC" w14:textId="74B2889B" w:rsidR="00073FD7" w:rsidRDefault="00073FD7" w:rsidP="00073FD7">
            <w:pPr>
              <w:autoSpaceDE w:val="0"/>
              <w:autoSpaceDN w:val="0"/>
              <w:adjustRightInd w:val="0"/>
              <w:jc w:val="center"/>
              <w:rPr>
                <w:caps/>
                <w:sz w:val="12"/>
                <w:szCs w:val="12"/>
                <w:lang w:val="de-DE"/>
              </w:rPr>
            </w:pPr>
            <w:r>
              <w:rPr>
                <w:caps/>
                <w:sz w:val="12"/>
                <w:szCs w:val="12"/>
                <w:lang w:val="de-DE"/>
              </w:rPr>
              <w:t>test 8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0AAD48BC" w14:textId="7E3DFD4F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>підсумкове оцінювання</w:t>
            </w:r>
          </w:p>
        </w:tc>
        <w:tc>
          <w:tcPr>
            <w:tcW w:w="2125" w:type="dxa"/>
            <w:shd w:val="clear" w:color="auto" w:fill="FFFFFF" w:themeFill="background1"/>
            <w:vAlign w:val="center"/>
          </w:tcPr>
          <w:p w14:paraId="34CBFDCF" w14:textId="77777777" w:rsidR="00073FD7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</w:p>
        </w:tc>
        <w:tc>
          <w:tcPr>
            <w:tcW w:w="1679" w:type="dxa"/>
            <w:shd w:val="clear" w:color="auto" w:fill="FFFFFF" w:themeFill="background1"/>
          </w:tcPr>
          <w:p w14:paraId="10D4B9CE" w14:textId="428DAB94" w:rsidR="00073FD7" w:rsidRPr="00F2583C" w:rsidRDefault="00073FD7" w:rsidP="00073FD7">
            <w:pPr>
              <w:rPr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лекс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1472" w:type="dxa"/>
            <w:shd w:val="clear" w:color="auto" w:fill="FFFFFF" w:themeFill="background1"/>
          </w:tcPr>
          <w:p w14:paraId="4BE8D1E0" w14:textId="19AC3F9A" w:rsidR="00073FD7" w:rsidRPr="00F2583C" w:rsidRDefault="00073FD7" w:rsidP="00073FD7">
            <w:pPr>
              <w:rPr>
                <w:b/>
                <w:caps/>
                <w:sz w:val="12"/>
                <w:szCs w:val="12"/>
                <w:lang w:val="uk-UA"/>
              </w:rPr>
            </w:pPr>
            <w:r>
              <w:rPr>
                <w:caps/>
                <w:sz w:val="12"/>
                <w:szCs w:val="12"/>
                <w:lang w:val="uk-UA"/>
              </w:rPr>
              <w:t xml:space="preserve">грам. матеріал </w:t>
            </w:r>
            <w:r>
              <w:rPr>
                <w:caps/>
                <w:sz w:val="12"/>
                <w:szCs w:val="12"/>
                <w:lang w:val="de-DE"/>
              </w:rPr>
              <w:t xml:space="preserve">kapitel </w:t>
            </w:r>
            <w:r>
              <w:rPr>
                <w:caps/>
                <w:sz w:val="12"/>
                <w:szCs w:val="12"/>
                <w:lang w:val="uk-UA"/>
              </w:rPr>
              <w:t>8</w:t>
            </w:r>
          </w:p>
        </w:tc>
        <w:tc>
          <w:tcPr>
            <w:tcW w:w="1817" w:type="dxa"/>
            <w:shd w:val="clear" w:color="auto" w:fill="FFFFFF" w:themeFill="background1"/>
          </w:tcPr>
          <w:p w14:paraId="3DC86780" w14:textId="77777777" w:rsidR="00073FD7" w:rsidRPr="00ED753C" w:rsidRDefault="00073FD7" w:rsidP="00073FD7">
            <w:pPr>
              <w:rPr>
                <w:rFonts w:cstheme="minorHAnsi"/>
                <w:b/>
                <w:caps/>
                <w:sz w:val="12"/>
                <w:szCs w:val="12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4C376D45" w14:textId="77777777" w:rsidR="00073FD7" w:rsidRPr="00ED753C" w:rsidRDefault="00073FD7" w:rsidP="00073FD7">
            <w:pPr>
              <w:rPr>
                <w:b/>
                <w:caps/>
                <w:snapToGrid w:val="0"/>
                <w:sz w:val="12"/>
                <w:szCs w:val="12"/>
              </w:rPr>
            </w:pPr>
          </w:p>
        </w:tc>
        <w:tc>
          <w:tcPr>
            <w:tcW w:w="1535" w:type="dxa"/>
            <w:shd w:val="clear" w:color="auto" w:fill="FFFFFF" w:themeFill="background1"/>
          </w:tcPr>
          <w:p w14:paraId="0567CCC2" w14:textId="77777777" w:rsidR="00073FD7" w:rsidRPr="00B64CDB" w:rsidRDefault="00073FD7" w:rsidP="00073FD7">
            <w:pPr>
              <w:rPr>
                <w:rFonts w:cstheme="minorHAnsi"/>
                <w:b/>
                <w:caps/>
                <w:sz w:val="12"/>
                <w:szCs w:val="12"/>
                <w:lang w:val="uk-UA"/>
              </w:rPr>
            </w:pPr>
          </w:p>
        </w:tc>
        <w:tc>
          <w:tcPr>
            <w:tcW w:w="1382" w:type="dxa"/>
            <w:shd w:val="clear" w:color="auto" w:fill="FFFFFF" w:themeFill="background1"/>
          </w:tcPr>
          <w:p w14:paraId="7A26D609" w14:textId="77777777" w:rsidR="00073FD7" w:rsidRPr="00B64CDB" w:rsidRDefault="00073FD7" w:rsidP="00073FD7">
            <w:pPr>
              <w:rPr>
                <w:rFonts w:cstheme="minorHAnsi"/>
                <w:caps/>
                <w:sz w:val="12"/>
                <w:szCs w:val="12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EE13E0" w14:textId="77777777" w:rsidR="00073FD7" w:rsidRDefault="00073FD7" w:rsidP="00073FD7">
            <w:pPr>
              <w:jc w:val="center"/>
              <w:rPr>
                <w:caps/>
                <w:sz w:val="12"/>
                <w:szCs w:val="12"/>
                <w:lang w:val="en-US"/>
              </w:rPr>
            </w:pPr>
          </w:p>
        </w:tc>
      </w:tr>
    </w:tbl>
    <w:p w14:paraId="5868F9A4" w14:textId="77777777" w:rsidR="00C21317" w:rsidRDefault="00C21317" w:rsidP="00C21317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p w14:paraId="0C69F348" w14:textId="77777777" w:rsidR="00C21317" w:rsidRDefault="00C21317" w:rsidP="00067DB2">
      <w:pPr>
        <w:rPr>
          <w:rFonts w:cstheme="minorHAnsi"/>
          <w:b/>
          <w:caps/>
          <w:sz w:val="14"/>
          <w:szCs w:val="14"/>
          <w:highlight w:val="yellow"/>
          <w:lang w:val="uk-UA"/>
        </w:rPr>
      </w:pPr>
    </w:p>
    <w:sectPr w:rsidR="00C21317" w:rsidSect="0067746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F50C1" w14:textId="77777777" w:rsidR="00FB41F6" w:rsidRDefault="00FB41F6" w:rsidP="00FD0666">
      <w:r>
        <w:separator/>
      </w:r>
    </w:p>
  </w:endnote>
  <w:endnote w:type="continuationSeparator" w:id="0">
    <w:p w14:paraId="246DDA22" w14:textId="77777777" w:rsidR="00FB41F6" w:rsidRDefault="00FB41F6" w:rsidP="00F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armonia Sans W1G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rmoniaSansW1G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96B3" w14:textId="745988A9" w:rsidR="00F507D9" w:rsidRPr="00962587" w:rsidRDefault="00F507D9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uk-UA"/>
      </w:rPr>
      <w:t xml:space="preserve">Навчальна програма до НМК </w:t>
    </w:r>
    <w:r>
      <w:rPr>
        <w:caps/>
        <w:sz w:val="16"/>
        <w:lang w:val="en-US"/>
      </w:rPr>
      <w:t>PERFEKT FÜR DIE UKRAINE</w:t>
    </w:r>
    <w:r w:rsidRPr="00962587">
      <w:rPr>
        <w:caps/>
        <w:sz w:val="16"/>
      </w:rPr>
      <w:t xml:space="preserve"> </w:t>
    </w:r>
    <w:r>
      <w:rPr>
        <w:caps/>
        <w:sz w:val="16"/>
        <w:lang w:val="uk-UA"/>
      </w:rPr>
      <w:t>2</w:t>
    </w:r>
    <w:r w:rsidRPr="00962587">
      <w:rPr>
        <w:caps/>
        <w:sz w:val="16"/>
        <w:lang w:val="uk-UA"/>
      </w:rPr>
      <w:t xml:space="preserve"> (</w:t>
    </w:r>
    <w:r w:rsidRPr="00962587">
      <w:rPr>
        <w:caps/>
        <w:sz w:val="16"/>
        <w:lang w:val="en-US"/>
      </w:rPr>
      <w:t>Pearson</w:t>
    </w:r>
    <w:r w:rsidRPr="00962587">
      <w:rPr>
        <w:caps/>
        <w:sz w:val="16"/>
        <w:lang w:val="uk-UA"/>
      </w:rPr>
      <w:t>)</w:t>
    </w:r>
    <w:r w:rsidRPr="00962587">
      <w:rPr>
        <w:caps/>
        <w:sz w:val="16"/>
      </w:rPr>
      <w:t xml:space="preserve"> – </w:t>
    </w:r>
    <w:r>
      <w:rPr>
        <w:caps/>
        <w:sz w:val="16"/>
        <w:lang w:val="de-DE"/>
      </w:rPr>
      <w:t>2</w:t>
    </w:r>
    <w:r w:rsidRPr="00962587">
      <w:rPr>
        <w:caps/>
        <w:sz w:val="16"/>
        <w:lang w:val="uk-UA"/>
      </w:rPr>
      <w:t xml:space="preserve"> год/тиждень</w:t>
    </w:r>
    <w:r w:rsidRPr="009E359B">
      <w:rPr>
        <w:caps/>
        <w:sz w:val="16"/>
      </w:rPr>
      <w:t xml:space="preserve"> </w:t>
    </w:r>
    <w:r w:rsidRPr="009E359B">
      <w:rPr>
        <w:i/>
        <w:caps/>
        <w:sz w:val="16"/>
      </w:rPr>
      <w:t xml:space="preserve">                      </w:t>
    </w:r>
    <w:r w:rsidRPr="00962587">
      <w:rPr>
        <w:i/>
        <w:caps/>
        <w:sz w:val="16"/>
        <w:lang w:val="uk-UA"/>
      </w:rPr>
      <w:t xml:space="preserve">                                                                                                                          </w:t>
    </w:r>
    <w:r>
      <w:rPr>
        <w:i/>
        <w:caps/>
        <w:sz w:val="16"/>
        <w:lang w:val="de-DE"/>
      </w:rPr>
      <w:t xml:space="preserve">                                                                          </w:t>
    </w:r>
    <w:r w:rsidRPr="00962587">
      <w:rPr>
        <w:i/>
        <w:caps/>
        <w:sz w:val="16"/>
        <w:lang w:val="en-US"/>
      </w:rPr>
      <w:t>PHOTOCOPIABLE</w:t>
    </w:r>
    <w:r w:rsidRPr="009E359B">
      <w:rPr>
        <w:i/>
        <w:caps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5811690" w14:textId="77777777" w:rsidR="00F507D9" w:rsidRPr="00962587" w:rsidRDefault="00F507D9" w:rsidP="00721E0B">
    <w:pPr>
      <w:pStyle w:val="a9"/>
      <w:rPr>
        <w:caps/>
        <w:sz w:val="16"/>
        <w:lang w:val="uk-UA"/>
      </w:rPr>
    </w:pPr>
    <w:r w:rsidRPr="00962587">
      <w:rPr>
        <w:caps/>
        <w:sz w:val="16"/>
        <w:lang w:val="en-US"/>
      </w:rPr>
      <w:t>DINTERNAL EDUCATION</w:t>
    </w:r>
    <w:r w:rsidRPr="00962587">
      <w:rPr>
        <w:caps/>
        <w:sz w:val="16"/>
        <w:lang w:val="uk-UA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D7B46" w14:textId="77777777" w:rsidR="00FB41F6" w:rsidRDefault="00FB41F6" w:rsidP="00FD0666">
      <w:r>
        <w:separator/>
      </w:r>
    </w:p>
  </w:footnote>
  <w:footnote w:type="continuationSeparator" w:id="0">
    <w:p w14:paraId="4006E3BA" w14:textId="77777777" w:rsidR="00FB41F6" w:rsidRDefault="00FB41F6" w:rsidP="00F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7F77"/>
    <w:multiLevelType w:val="hybridMultilevel"/>
    <w:tmpl w:val="1FA2CBB0"/>
    <w:lvl w:ilvl="0" w:tplc="8E4A1C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1A73EC"/>
    <w:multiLevelType w:val="hybridMultilevel"/>
    <w:tmpl w:val="711229C2"/>
    <w:lvl w:ilvl="0" w:tplc="B2F4E9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36093"/>
    <w:multiLevelType w:val="hybridMultilevel"/>
    <w:tmpl w:val="DAD6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10758"/>
    <w:multiLevelType w:val="hybridMultilevel"/>
    <w:tmpl w:val="F96C522C"/>
    <w:lvl w:ilvl="0" w:tplc="F69EB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51D"/>
    <w:multiLevelType w:val="hybridMultilevel"/>
    <w:tmpl w:val="82600064"/>
    <w:lvl w:ilvl="0" w:tplc="5FFCDB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4881"/>
    <w:multiLevelType w:val="hybridMultilevel"/>
    <w:tmpl w:val="698819E2"/>
    <w:lvl w:ilvl="0" w:tplc="B5CAB6D4">
      <w:start w:val="1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322D7"/>
    <w:multiLevelType w:val="hybridMultilevel"/>
    <w:tmpl w:val="6F42C83E"/>
    <w:lvl w:ilvl="0" w:tplc="A6EA04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3DAF"/>
    <w:multiLevelType w:val="hybridMultilevel"/>
    <w:tmpl w:val="0D723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D2678"/>
    <w:multiLevelType w:val="hybridMultilevel"/>
    <w:tmpl w:val="41167B8A"/>
    <w:lvl w:ilvl="0" w:tplc="6D90CC6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957"/>
    <w:multiLevelType w:val="hybridMultilevel"/>
    <w:tmpl w:val="FDDCADA4"/>
    <w:lvl w:ilvl="0" w:tplc="0B46C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B12BB"/>
    <w:multiLevelType w:val="hybridMultilevel"/>
    <w:tmpl w:val="B84E1102"/>
    <w:lvl w:ilvl="0" w:tplc="B854F0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446B4B"/>
    <w:multiLevelType w:val="hybridMultilevel"/>
    <w:tmpl w:val="E538361E"/>
    <w:lvl w:ilvl="0" w:tplc="F42830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391B5F"/>
    <w:multiLevelType w:val="hybridMultilevel"/>
    <w:tmpl w:val="32569D50"/>
    <w:lvl w:ilvl="0" w:tplc="09D4834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52440"/>
    <w:multiLevelType w:val="hybridMultilevel"/>
    <w:tmpl w:val="71CCFAB4"/>
    <w:lvl w:ilvl="0" w:tplc="3A2C0F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B7512"/>
    <w:multiLevelType w:val="hybridMultilevel"/>
    <w:tmpl w:val="5DAC0F5E"/>
    <w:lvl w:ilvl="0" w:tplc="D8CEE9F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 w:numId="14">
    <w:abstractNumId w:val="1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ru-UA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34"/>
    <w:rsid w:val="00001F32"/>
    <w:rsid w:val="000069CD"/>
    <w:rsid w:val="0001186C"/>
    <w:rsid w:val="00011D43"/>
    <w:rsid w:val="00012A91"/>
    <w:rsid w:val="0001409D"/>
    <w:rsid w:val="000141A0"/>
    <w:rsid w:val="00015025"/>
    <w:rsid w:val="0001634C"/>
    <w:rsid w:val="00016C98"/>
    <w:rsid w:val="000205F7"/>
    <w:rsid w:val="0002322F"/>
    <w:rsid w:val="00025A76"/>
    <w:rsid w:val="00031C5B"/>
    <w:rsid w:val="00031EF4"/>
    <w:rsid w:val="00037429"/>
    <w:rsid w:val="00037C00"/>
    <w:rsid w:val="00044D6F"/>
    <w:rsid w:val="000462DE"/>
    <w:rsid w:val="00047816"/>
    <w:rsid w:val="000537E2"/>
    <w:rsid w:val="00055666"/>
    <w:rsid w:val="00056836"/>
    <w:rsid w:val="00057BA0"/>
    <w:rsid w:val="000606E4"/>
    <w:rsid w:val="00062633"/>
    <w:rsid w:val="000638DF"/>
    <w:rsid w:val="00065292"/>
    <w:rsid w:val="00066649"/>
    <w:rsid w:val="00067DB2"/>
    <w:rsid w:val="00070CC6"/>
    <w:rsid w:val="00073FD7"/>
    <w:rsid w:val="000818AC"/>
    <w:rsid w:val="0008260C"/>
    <w:rsid w:val="00082839"/>
    <w:rsid w:val="000854CA"/>
    <w:rsid w:val="00087D9F"/>
    <w:rsid w:val="00090AB4"/>
    <w:rsid w:val="000928A0"/>
    <w:rsid w:val="00092D6B"/>
    <w:rsid w:val="00095B0C"/>
    <w:rsid w:val="000A3F52"/>
    <w:rsid w:val="000A4326"/>
    <w:rsid w:val="000A4A6D"/>
    <w:rsid w:val="000B1B69"/>
    <w:rsid w:val="000B20C2"/>
    <w:rsid w:val="000B34ED"/>
    <w:rsid w:val="000B4EF1"/>
    <w:rsid w:val="000B6407"/>
    <w:rsid w:val="000C2A49"/>
    <w:rsid w:val="000C2D1F"/>
    <w:rsid w:val="000C5888"/>
    <w:rsid w:val="000C5D5F"/>
    <w:rsid w:val="000C656F"/>
    <w:rsid w:val="000C6764"/>
    <w:rsid w:val="000C79D8"/>
    <w:rsid w:val="000D015D"/>
    <w:rsid w:val="000D0AEE"/>
    <w:rsid w:val="000D181E"/>
    <w:rsid w:val="000D224F"/>
    <w:rsid w:val="000E02C8"/>
    <w:rsid w:val="000E0C87"/>
    <w:rsid w:val="000E2420"/>
    <w:rsid w:val="000E6D14"/>
    <w:rsid w:val="000E7174"/>
    <w:rsid w:val="000E7D61"/>
    <w:rsid w:val="000F02A6"/>
    <w:rsid w:val="000F084C"/>
    <w:rsid w:val="000F3850"/>
    <w:rsid w:val="000F574E"/>
    <w:rsid w:val="000F6F9A"/>
    <w:rsid w:val="000F7496"/>
    <w:rsid w:val="001003D5"/>
    <w:rsid w:val="00100DBA"/>
    <w:rsid w:val="001013FB"/>
    <w:rsid w:val="00102CA6"/>
    <w:rsid w:val="00103007"/>
    <w:rsid w:val="00103EB4"/>
    <w:rsid w:val="001057AA"/>
    <w:rsid w:val="00113F4C"/>
    <w:rsid w:val="0011684F"/>
    <w:rsid w:val="00117D32"/>
    <w:rsid w:val="00123808"/>
    <w:rsid w:val="00125E90"/>
    <w:rsid w:val="001276A3"/>
    <w:rsid w:val="00130841"/>
    <w:rsid w:val="0013198C"/>
    <w:rsid w:val="00132F68"/>
    <w:rsid w:val="00133474"/>
    <w:rsid w:val="00133EBB"/>
    <w:rsid w:val="00135022"/>
    <w:rsid w:val="00135AEC"/>
    <w:rsid w:val="00140445"/>
    <w:rsid w:val="001456CC"/>
    <w:rsid w:val="0014713E"/>
    <w:rsid w:val="00154DBD"/>
    <w:rsid w:val="00157562"/>
    <w:rsid w:val="0016778D"/>
    <w:rsid w:val="00167CAA"/>
    <w:rsid w:val="001710EC"/>
    <w:rsid w:val="00171A0F"/>
    <w:rsid w:val="00171D1C"/>
    <w:rsid w:val="001759C9"/>
    <w:rsid w:val="00180C83"/>
    <w:rsid w:val="001848C2"/>
    <w:rsid w:val="0018495D"/>
    <w:rsid w:val="00185254"/>
    <w:rsid w:val="00191842"/>
    <w:rsid w:val="001922BF"/>
    <w:rsid w:val="001928B5"/>
    <w:rsid w:val="0019301C"/>
    <w:rsid w:val="00193A40"/>
    <w:rsid w:val="00194DC2"/>
    <w:rsid w:val="00197B19"/>
    <w:rsid w:val="001A28E3"/>
    <w:rsid w:val="001A4F42"/>
    <w:rsid w:val="001A59F6"/>
    <w:rsid w:val="001A7A55"/>
    <w:rsid w:val="001B1C5A"/>
    <w:rsid w:val="001B2271"/>
    <w:rsid w:val="001B227C"/>
    <w:rsid w:val="001B3660"/>
    <w:rsid w:val="001B4CE6"/>
    <w:rsid w:val="001B6DC3"/>
    <w:rsid w:val="001B7B2B"/>
    <w:rsid w:val="001C0135"/>
    <w:rsid w:val="001C16B2"/>
    <w:rsid w:val="001C342D"/>
    <w:rsid w:val="001C3BFA"/>
    <w:rsid w:val="001C678B"/>
    <w:rsid w:val="001C6CEE"/>
    <w:rsid w:val="001C6D5F"/>
    <w:rsid w:val="001D5CBA"/>
    <w:rsid w:val="001D6A4B"/>
    <w:rsid w:val="001E080C"/>
    <w:rsid w:val="001E11A0"/>
    <w:rsid w:val="001E1229"/>
    <w:rsid w:val="001E2421"/>
    <w:rsid w:val="001E3881"/>
    <w:rsid w:val="001E5B47"/>
    <w:rsid w:val="001E68A6"/>
    <w:rsid w:val="001F54BF"/>
    <w:rsid w:val="001F62A4"/>
    <w:rsid w:val="001F701D"/>
    <w:rsid w:val="00203AC6"/>
    <w:rsid w:val="00204AD9"/>
    <w:rsid w:val="00207DDB"/>
    <w:rsid w:val="0021156E"/>
    <w:rsid w:val="00214B09"/>
    <w:rsid w:val="00216312"/>
    <w:rsid w:val="00216AB9"/>
    <w:rsid w:val="0021740B"/>
    <w:rsid w:val="00220718"/>
    <w:rsid w:val="002215F3"/>
    <w:rsid w:val="00226125"/>
    <w:rsid w:val="0022695F"/>
    <w:rsid w:val="00227896"/>
    <w:rsid w:val="00232D93"/>
    <w:rsid w:val="0023355E"/>
    <w:rsid w:val="002371CD"/>
    <w:rsid w:val="002420C3"/>
    <w:rsid w:val="002441A3"/>
    <w:rsid w:val="002468A7"/>
    <w:rsid w:val="00252C20"/>
    <w:rsid w:val="00252C7B"/>
    <w:rsid w:val="00257C4A"/>
    <w:rsid w:val="00260D78"/>
    <w:rsid w:val="00261AD7"/>
    <w:rsid w:val="00261D2A"/>
    <w:rsid w:val="00262B9F"/>
    <w:rsid w:val="002663BA"/>
    <w:rsid w:val="00266503"/>
    <w:rsid w:val="00272E6E"/>
    <w:rsid w:val="00273373"/>
    <w:rsid w:val="002737E6"/>
    <w:rsid w:val="00276272"/>
    <w:rsid w:val="00277A0D"/>
    <w:rsid w:val="00277C69"/>
    <w:rsid w:val="00277D13"/>
    <w:rsid w:val="002811E8"/>
    <w:rsid w:val="00282197"/>
    <w:rsid w:val="00282BEE"/>
    <w:rsid w:val="00290A6C"/>
    <w:rsid w:val="00290BF1"/>
    <w:rsid w:val="00291292"/>
    <w:rsid w:val="002924B1"/>
    <w:rsid w:val="00294429"/>
    <w:rsid w:val="002A1B95"/>
    <w:rsid w:val="002A4D58"/>
    <w:rsid w:val="002A6A34"/>
    <w:rsid w:val="002B269B"/>
    <w:rsid w:val="002B3EE3"/>
    <w:rsid w:val="002B4818"/>
    <w:rsid w:val="002B4A2F"/>
    <w:rsid w:val="002B7A50"/>
    <w:rsid w:val="002C0311"/>
    <w:rsid w:val="002C1F3A"/>
    <w:rsid w:val="002C5639"/>
    <w:rsid w:val="002C69F0"/>
    <w:rsid w:val="002C7C3A"/>
    <w:rsid w:val="002D060E"/>
    <w:rsid w:val="002D2141"/>
    <w:rsid w:val="002D457F"/>
    <w:rsid w:val="002D5094"/>
    <w:rsid w:val="002D7922"/>
    <w:rsid w:val="002D7D8A"/>
    <w:rsid w:val="002E0F18"/>
    <w:rsid w:val="002E18A1"/>
    <w:rsid w:val="002E20A1"/>
    <w:rsid w:val="002E2854"/>
    <w:rsid w:val="002E30CF"/>
    <w:rsid w:val="002E45C9"/>
    <w:rsid w:val="002E5969"/>
    <w:rsid w:val="002E65B6"/>
    <w:rsid w:val="002F1549"/>
    <w:rsid w:val="002F5FAC"/>
    <w:rsid w:val="00302981"/>
    <w:rsid w:val="00304667"/>
    <w:rsid w:val="003140D8"/>
    <w:rsid w:val="00314FCC"/>
    <w:rsid w:val="00324378"/>
    <w:rsid w:val="00330C35"/>
    <w:rsid w:val="003326F0"/>
    <w:rsid w:val="00333CAE"/>
    <w:rsid w:val="00336C59"/>
    <w:rsid w:val="003370AF"/>
    <w:rsid w:val="00337242"/>
    <w:rsid w:val="003450A0"/>
    <w:rsid w:val="0034610E"/>
    <w:rsid w:val="00350767"/>
    <w:rsid w:val="003517DD"/>
    <w:rsid w:val="0035185E"/>
    <w:rsid w:val="00351E8B"/>
    <w:rsid w:val="00354C4B"/>
    <w:rsid w:val="00356567"/>
    <w:rsid w:val="0036052F"/>
    <w:rsid w:val="0036427A"/>
    <w:rsid w:val="00364B99"/>
    <w:rsid w:val="003658FC"/>
    <w:rsid w:val="003668BD"/>
    <w:rsid w:val="0037074E"/>
    <w:rsid w:val="00371681"/>
    <w:rsid w:val="003745C4"/>
    <w:rsid w:val="00376BD0"/>
    <w:rsid w:val="00380DE9"/>
    <w:rsid w:val="00381384"/>
    <w:rsid w:val="00384AB9"/>
    <w:rsid w:val="00385249"/>
    <w:rsid w:val="0038646C"/>
    <w:rsid w:val="0039055E"/>
    <w:rsid w:val="00391EAD"/>
    <w:rsid w:val="00392581"/>
    <w:rsid w:val="0039544C"/>
    <w:rsid w:val="003958D2"/>
    <w:rsid w:val="00395C52"/>
    <w:rsid w:val="003A15C2"/>
    <w:rsid w:val="003A230B"/>
    <w:rsid w:val="003A2B1A"/>
    <w:rsid w:val="003A3AF4"/>
    <w:rsid w:val="003A6409"/>
    <w:rsid w:val="003B07EC"/>
    <w:rsid w:val="003B112A"/>
    <w:rsid w:val="003B13D0"/>
    <w:rsid w:val="003B2D40"/>
    <w:rsid w:val="003C16CB"/>
    <w:rsid w:val="003C2CD0"/>
    <w:rsid w:val="003C3CA1"/>
    <w:rsid w:val="003C4B46"/>
    <w:rsid w:val="003C558B"/>
    <w:rsid w:val="003C77C4"/>
    <w:rsid w:val="003D05AD"/>
    <w:rsid w:val="003D2792"/>
    <w:rsid w:val="003D28B2"/>
    <w:rsid w:val="003D369F"/>
    <w:rsid w:val="003E0431"/>
    <w:rsid w:val="003E20AE"/>
    <w:rsid w:val="003F0214"/>
    <w:rsid w:val="003F088E"/>
    <w:rsid w:val="003F2076"/>
    <w:rsid w:val="003F3CF6"/>
    <w:rsid w:val="003F7CEA"/>
    <w:rsid w:val="004002C8"/>
    <w:rsid w:val="004009E6"/>
    <w:rsid w:val="004014C1"/>
    <w:rsid w:val="00406BED"/>
    <w:rsid w:val="004106F2"/>
    <w:rsid w:val="004127F8"/>
    <w:rsid w:val="004130E8"/>
    <w:rsid w:val="00413A4F"/>
    <w:rsid w:val="00414620"/>
    <w:rsid w:val="00416E1E"/>
    <w:rsid w:val="0041721E"/>
    <w:rsid w:val="0042019A"/>
    <w:rsid w:val="0042458E"/>
    <w:rsid w:val="00425399"/>
    <w:rsid w:val="004311B5"/>
    <w:rsid w:val="00431999"/>
    <w:rsid w:val="00431DDC"/>
    <w:rsid w:val="004338F9"/>
    <w:rsid w:val="00433B33"/>
    <w:rsid w:val="00433D1F"/>
    <w:rsid w:val="00433D24"/>
    <w:rsid w:val="0043438E"/>
    <w:rsid w:val="0043578D"/>
    <w:rsid w:val="0043730F"/>
    <w:rsid w:val="00437347"/>
    <w:rsid w:val="00440885"/>
    <w:rsid w:val="00440D4C"/>
    <w:rsid w:val="00440DDA"/>
    <w:rsid w:val="00441ED5"/>
    <w:rsid w:val="004424F5"/>
    <w:rsid w:val="00442AB8"/>
    <w:rsid w:val="0044316A"/>
    <w:rsid w:val="004445D5"/>
    <w:rsid w:val="00445CFF"/>
    <w:rsid w:val="0045033C"/>
    <w:rsid w:val="004519C0"/>
    <w:rsid w:val="00452482"/>
    <w:rsid w:val="00453262"/>
    <w:rsid w:val="00456526"/>
    <w:rsid w:val="00460B64"/>
    <w:rsid w:val="00463815"/>
    <w:rsid w:val="004654B5"/>
    <w:rsid w:val="00467456"/>
    <w:rsid w:val="004703B6"/>
    <w:rsid w:val="00471BE0"/>
    <w:rsid w:val="00471EF5"/>
    <w:rsid w:val="004731DC"/>
    <w:rsid w:val="00473878"/>
    <w:rsid w:val="00474B5E"/>
    <w:rsid w:val="00480D64"/>
    <w:rsid w:val="00482992"/>
    <w:rsid w:val="00484024"/>
    <w:rsid w:val="004849B8"/>
    <w:rsid w:val="00487289"/>
    <w:rsid w:val="00490681"/>
    <w:rsid w:val="004A0780"/>
    <w:rsid w:val="004A271E"/>
    <w:rsid w:val="004A3283"/>
    <w:rsid w:val="004A75EF"/>
    <w:rsid w:val="004B2E08"/>
    <w:rsid w:val="004B457A"/>
    <w:rsid w:val="004C016A"/>
    <w:rsid w:val="004C0500"/>
    <w:rsid w:val="004C14DB"/>
    <w:rsid w:val="004C1FD9"/>
    <w:rsid w:val="004C3117"/>
    <w:rsid w:val="004C3CA3"/>
    <w:rsid w:val="004C4421"/>
    <w:rsid w:val="004D12FB"/>
    <w:rsid w:val="004D249C"/>
    <w:rsid w:val="004D58B9"/>
    <w:rsid w:val="004D6B94"/>
    <w:rsid w:val="004D7296"/>
    <w:rsid w:val="004D7F9F"/>
    <w:rsid w:val="004E0401"/>
    <w:rsid w:val="004E0D3B"/>
    <w:rsid w:val="004E0FB8"/>
    <w:rsid w:val="004E171A"/>
    <w:rsid w:val="004E4EDD"/>
    <w:rsid w:val="004E5395"/>
    <w:rsid w:val="004E6360"/>
    <w:rsid w:val="004F1DCD"/>
    <w:rsid w:val="004F28CE"/>
    <w:rsid w:val="004F2ADD"/>
    <w:rsid w:val="004F4ADD"/>
    <w:rsid w:val="004F5E7D"/>
    <w:rsid w:val="00505BB0"/>
    <w:rsid w:val="00506B82"/>
    <w:rsid w:val="0051358F"/>
    <w:rsid w:val="00516398"/>
    <w:rsid w:val="00516B6A"/>
    <w:rsid w:val="005175B6"/>
    <w:rsid w:val="00522DC3"/>
    <w:rsid w:val="00524852"/>
    <w:rsid w:val="00527724"/>
    <w:rsid w:val="00530F0D"/>
    <w:rsid w:val="005319D0"/>
    <w:rsid w:val="00531B1E"/>
    <w:rsid w:val="00532C59"/>
    <w:rsid w:val="005359B1"/>
    <w:rsid w:val="00535EBC"/>
    <w:rsid w:val="005363D5"/>
    <w:rsid w:val="00541C2F"/>
    <w:rsid w:val="00541F6C"/>
    <w:rsid w:val="005467EA"/>
    <w:rsid w:val="00553272"/>
    <w:rsid w:val="00553D76"/>
    <w:rsid w:val="00554AEA"/>
    <w:rsid w:val="005602E7"/>
    <w:rsid w:val="00561189"/>
    <w:rsid w:val="00562FA6"/>
    <w:rsid w:val="00564240"/>
    <w:rsid w:val="0056680D"/>
    <w:rsid w:val="00567E07"/>
    <w:rsid w:val="0057056E"/>
    <w:rsid w:val="005713A3"/>
    <w:rsid w:val="00571E8A"/>
    <w:rsid w:val="005720AC"/>
    <w:rsid w:val="00572786"/>
    <w:rsid w:val="00573439"/>
    <w:rsid w:val="00573AD0"/>
    <w:rsid w:val="00573B14"/>
    <w:rsid w:val="005744E0"/>
    <w:rsid w:val="0057494A"/>
    <w:rsid w:val="00575657"/>
    <w:rsid w:val="005769C7"/>
    <w:rsid w:val="00576A47"/>
    <w:rsid w:val="00577C79"/>
    <w:rsid w:val="00581E20"/>
    <w:rsid w:val="00582B24"/>
    <w:rsid w:val="00582C33"/>
    <w:rsid w:val="00583801"/>
    <w:rsid w:val="00591048"/>
    <w:rsid w:val="00592728"/>
    <w:rsid w:val="00594994"/>
    <w:rsid w:val="005A0EED"/>
    <w:rsid w:val="005A23A9"/>
    <w:rsid w:val="005A2555"/>
    <w:rsid w:val="005A2BD8"/>
    <w:rsid w:val="005A2D0A"/>
    <w:rsid w:val="005A4B20"/>
    <w:rsid w:val="005B2507"/>
    <w:rsid w:val="005B25DD"/>
    <w:rsid w:val="005B3523"/>
    <w:rsid w:val="005B4F57"/>
    <w:rsid w:val="005B5361"/>
    <w:rsid w:val="005B53A4"/>
    <w:rsid w:val="005C0115"/>
    <w:rsid w:val="005C11FF"/>
    <w:rsid w:val="005C120D"/>
    <w:rsid w:val="005C306F"/>
    <w:rsid w:val="005C5196"/>
    <w:rsid w:val="005C621A"/>
    <w:rsid w:val="005C7C3C"/>
    <w:rsid w:val="005D330F"/>
    <w:rsid w:val="005D39A9"/>
    <w:rsid w:val="005D4ACA"/>
    <w:rsid w:val="005D688A"/>
    <w:rsid w:val="005D6ADF"/>
    <w:rsid w:val="005D78A9"/>
    <w:rsid w:val="005E170D"/>
    <w:rsid w:val="005E1BE9"/>
    <w:rsid w:val="005E1F93"/>
    <w:rsid w:val="005E682E"/>
    <w:rsid w:val="005E78D6"/>
    <w:rsid w:val="005F2653"/>
    <w:rsid w:val="005F36CB"/>
    <w:rsid w:val="005F6209"/>
    <w:rsid w:val="005F6F7C"/>
    <w:rsid w:val="0060159B"/>
    <w:rsid w:val="00601773"/>
    <w:rsid w:val="00601F7C"/>
    <w:rsid w:val="006027CF"/>
    <w:rsid w:val="00604243"/>
    <w:rsid w:val="0060562C"/>
    <w:rsid w:val="00606EA7"/>
    <w:rsid w:val="006079AE"/>
    <w:rsid w:val="0061057D"/>
    <w:rsid w:val="00610778"/>
    <w:rsid w:val="00610DB9"/>
    <w:rsid w:val="00612603"/>
    <w:rsid w:val="00612DF2"/>
    <w:rsid w:val="00612EE5"/>
    <w:rsid w:val="00613872"/>
    <w:rsid w:val="006138DF"/>
    <w:rsid w:val="0061551D"/>
    <w:rsid w:val="006172C9"/>
    <w:rsid w:val="00620655"/>
    <w:rsid w:val="00622D5F"/>
    <w:rsid w:val="006239EB"/>
    <w:rsid w:val="00625D1B"/>
    <w:rsid w:val="00626553"/>
    <w:rsid w:val="0062745B"/>
    <w:rsid w:val="0063020B"/>
    <w:rsid w:val="00630D4A"/>
    <w:rsid w:val="00631D5E"/>
    <w:rsid w:val="00632B06"/>
    <w:rsid w:val="00634612"/>
    <w:rsid w:val="00635689"/>
    <w:rsid w:val="00637F00"/>
    <w:rsid w:val="00640551"/>
    <w:rsid w:val="00641B84"/>
    <w:rsid w:val="00642C38"/>
    <w:rsid w:val="00644B2A"/>
    <w:rsid w:val="00646CE4"/>
    <w:rsid w:val="00650379"/>
    <w:rsid w:val="00651A6D"/>
    <w:rsid w:val="006529BB"/>
    <w:rsid w:val="006531C7"/>
    <w:rsid w:val="00653240"/>
    <w:rsid w:val="0065593C"/>
    <w:rsid w:val="00660B59"/>
    <w:rsid w:val="00661EC7"/>
    <w:rsid w:val="00672DD5"/>
    <w:rsid w:val="00673A0D"/>
    <w:rsid w:val="006764CB"/>
    <w:rsid w:val="00677429"/>
    <w:rsid w:val="00677464"/>
    <w:rsid w:val="0068234A"/>
    <w:rsid w:val="006834AF"/>
    <w:rsid w:val="00686A0F"/>
    <w:rsid w:val="00686E34"/>
    <w:rsid w:val="006870B7"/>
    <w:rsid w:val="00687442"/>
    <w:rsid w:val="00690B3F"/>
    <w:rsid w:val="00690E2D"/>
    <w:rsid w:val="006914EE"/>
    <w:rsid w:val="00693868"/>
    <w:rsid w:val="006970EE"/>
    <w:rsid w:val="00697772"/>
    <w:rsid w:val="006A055B"/>
    <w:rsid w:val="006A2948"/>
    <w:rsid w:val="006A5A7E"/>
    <w:rsid w:val="006B0D63"/>
    <w:rsid w:val="006B2113"/>
    <w:rsid w:val="006B39C0"/>
    <w:rsid w:val="006B414E"/>
    <w:rsid w:val="006B6BC4"/>
    <w:rsid w:val="006C177C"/>
    <w:rsid w:val="006C2E38"/>
    <w:rsid w:val="006C363E"/>
    <w:rsid w:val="006C5A86"/>
    <w:rsid w:val="006C5FA3"/>
    <w:rsid w:val="006C6A16"/>
    <w:rsid w:val="006C76CF"/>
    <w:rsid w:val="006C7BA4"/>
    <w:rsid w:val="006D0C9D"/>
    <w:rsid w:val="006D3926"/>
    <w:rsid w:val="006D3B7A"/>
    <w:rsid w:val="006D3C98"/>
    <w:rsid w:val="006D536F"/>
    <w:rsid w:val="006D7472"/>
    <w:rsid w:val="006E0D0B"/>
    <w:rsid w:val="006E2A1F"/>
    <w:rsid w:val="006E3E64"/>
    <w:rsid w:val="006E68E3"/>
    <w:rsid w:val="006F0108"/>
    <w:rsid w:val="006F4FBE"/>
    <w:rsid w:val="006F6634"/>
    <w:rsid w:val="006F75BC"/>
    <w:rsid w:val="00700978"/>
    <w:rsid w:val="00700C23"/>
    <w:rsid w:val="0070165C"/>
    <w:rsid w:val="007124CC"/>
    <w:rsid w:val="007145BF"/>
    <w:rsid w:val="0071729B"/>
    <w:rsid w:val="00717EDB"/>
    <w:rsid w:val="00720C4E"/>
    <w:rsid w:val="00720E5D"/>
    <w:rsid w:val="00721E0B"/>
    <w:rsid w:val="00723010"/>
    <w:rsid w:val="0072330D"/>
    <w:rsid w:val="00724CA5"/>
    <w:rsid w:val="00726560"/>
    <w:rsid w:val="00726AD8"/>
    <w:rsid w:val="00727AC0"/>
    <w:rsid w:val="007354B9"/>
    <w:rsid w:val="007374D6"/>
    <w:rsid w:val="00737693"/>
    <w:rsid w:val="007408C1"/>
    <w:rsid w:val="00740ABB"/>
    <w:rsid w:val="00741113"/>
    <w:rsid w:val="007436B9"/>
    <w:rsid w:val="00744BAD"/>
    <w:rsid w:val="00745365"/>
    <w:rsid w:val="0074537F"/>
    <w:rsid w:val="007474B4"/>
    <w:rsid w:val="00751BA2"/>
    <w:rsid w:val="00752CBA"/>
    <w:rsid w:val="007559F6"/>
    <w:rsid w:val="00757317"/>
    <w:rsid w:val="007601A3"/>
    <w:rsid w:val="00760AF4"/>
    <w:rsid w:val="0076392C"/>
    <w:rsid w:val="00764F7D"/>
    <w:rsid w:val="00770179"/>
    <w:rsid w:val="00777961"/>
    <w:rsid w:val="007807F2"/>
    <w:rsid w:val="0078143C"/>
    <w:rsid w:val="007906D5"/>
    <w:rsid w:val="00791CA0"/>
    <w:rsid w:val="00791CC3"/>
    <w:rsid w:val="00791E09"/>
    <w:rsid w:val="007935E7"/>
    <w:rsid w:val="00793B5C"/>
    <w:rsid w:val="00796C8C"/>
    <w:rsid w:val="007A3F12"/>
    <w:rsid w:val="007A6551"/>
    <w:rsid w:val="007B6BF6"/>
    <w:rsid w:val="007C01FD"/>
    <w:rsid w:val="007C020C"/>
    <w:rsid w:val="007C1381"/>
    <w:rsid w:val="007C1E68"/>
    <w:rsid w:val="007C62A2"/>
    <w:rsid w:val="007C6ABE"/>
    <w:rsid w:val="007D1625"/>
    <w:rsid w:val="007D1D8F"/>
    <w:rsid w:val="007D2400"/>
    <w:rsid w:val="007D417C"/>
    <w:rsid w:val="007E07CA"/>
    <w:rsid w:val="007E113E"/>
    <w:rsid w:val="007E5A59"/>
    <w:rsid w:val="007F0171"/>
    <w:rsid w:val="007F2CB9"/>
    <w:rsid w:val="007F3EFF"/>
    <w:rsid w:val="007F4C6E"/>
    <w:rsid w:val="007F6158"/>
    <w:rsid w:val="007F6A1E"/>
    <w:rsid w:val="007F6BE3"/>
    <w:rsid w:val="007F7A78"/>
    <w:rsid w:val="007F7EC9"/>
    <w:rsid w:val="00803034"/>
    <w:rsid w:val="008040CC"/>
    <w:rsid w:val="00806636"/>
    <w:rsid w:val="008102E0"/>
    <w:rsid w:val="0081127C"/>
    <w:rsid w:val="00812758"/>
    <w:rsid w:val="0081499F"/>
    <w:rsid w:val="00815C07"/>
    <w:rsid w:val="00816C94"/>
    <w:rsid w:val="00820461"/>
    <w:rsid w:val="008215E8"/>
    <w:rsid w:val="00822967"/>
    <w:rsid w:val="00823513"/>
    <w:rsid w:val="00825F9E"/>
    <w:rsid w:val="00827470"/>
    <w:rsid w:val="0082786E"/>
    <w:rsid w:val="00831DCE"/>
    <w:rsid w:val="00832954"/>
    <w:rsid w:val="00833D07"/>
    <w:rsid w:val="008340E9"/>
    <w:rsid w:val="00836048"/>
    <w:rsid w:val="00836192"/>
    <w:rsid w:val="008370D7"/>
    <w:rsid w:val="00840E57"/>
    <w:rsid w:val="00841668"/>
    <w:rsid w:val="00842AE6"/>
    <w:rsid w:val="0084590B"/>
    <w:rsid w:val="00846700"/>
    <w:rsid w:val="00852DD4"/>
    <w:rsid w:val="008555C0"/>
    <w:rsid w:val="00855685"/>
    <w:rsid w:val="00856361"/>
    <w:rsid w:val="00862209"/>
    <w:rsid w:val="00862958"/>
    <w:rsid w:val="00863143"/>
    <w:rsid w:val="008632FB"/>
    <w:rsid w:val="008639CB"/>
    <w:rsid w:val="00871B18"/>
    <w:rsid w:val="00872AED"/>
    <w:rsid w:val="00872B36"/>
    <w:rsid w:val="00872C14"/>
    <w:rsid w:val="00873B97"/>
    <w:rsid w:val="008801B6"/>
    <w:rsid w:val="00882C53"/>
    <w:rsid w:val="008870B2"/>
    <w:rsid w:val="008873AD"/>
    <w:rsid w:val="00887A5E"/>
    <w:rsid w:val="00890E3D"/>
    <w:rsid w:val="00892AE5"/>
    <w:rsid w:val="008A105B"/>
    <w:rsid w:val="008A5137"/>
    <w:rsid w:val="008A7182"/>
    <w:rsid w:val="008A786A"/>
    <w:rsid w:val="008B0AA4"/>
    <w:rsid w:val="008B2146"/>
    <w:rsid w:val="008B2F7A"/>
    <w:rsid w:val="008B390C"/>
    <w:rsid w:val="008B4991"/>
    <w:rsid w:val="008B673C"/>
    <w:rsid w:val="008B6E62"/>
    <w:rsid w:val="008C04E3"/>
    <w:rsid w:val="008C1692"/>
    <w:rsid w:val="008C1897"/>
    <w:rsid w:val="008C18D2"/>
    <w:rsid w:val="008C291F"/>
    <w:rsid w:val="008C3937"/>
    <w:rsid w:val="008C44F8"/>
    <w:rsid w:val="008C4A40"/>
    <w:rsid w:val="008C61D7"/>
    <w:rsid w:val="008D41D6"/>
    <w:rsid w:val="008D4208"/>
    <w:rsid w:val="008D43D7"/>
    <w:rsid w:val="008D489B"/>
    <w:rsid w:val="008D5D72"/>
    <w:rsid w:val="008E12CE"/>
    <w:rsid w:val="008E4F03"/>
    <w:rsid w:val="008E7155"/>
    <w:rsid w:val="008F2C0E"/>
    <w:rsid w:val="008F2FDD"/>
    <w:rsid w:val="008F7DF8"/>
    <w:rsid w:val="009000F7"/>
    <w:rsid w:val="009016B2"/>
    <w:rsid w:val="00903079"/>
    <w:rsid w:val="009033C9"/>
    <w:rsid w:val="009038F4"/>
    <w:rsid w:val="00904913"/>
    <w:rsid w:val="009060BC"/>
    <w:rsid w:val="00907333"/>
    <w:rsid w:val="009079CD"/>
    <w:rsid w:val="00910B7F"/>
    <w:rsid w:val="00911A3C"/>
    <w:rsid w:val="0091298B"/>
    <w:rsid w:val="00913D4E"/>
    <w:rsid w:val="009177CE"/>
    <w:rsid w:val="0092122B"/>
    <w:rsid w:val="00923900"/>
    <w:rsid w:val="00926787"/>
    <w:rsid w:val="00926A88"/>
    <w:rsid w:val="009279E9"/>
    <w:rsid w:val="00933238"/>
    <w:rsid w:val="0093605A"/>
    <w:rsid w:val="00936F10"/>
    <w:rsid w:val="009410F2"/>
    <w:rsid w:val="00941E92"/>
    <w:rsid w:val="009444B6"/>
    <w:rsid w:val="00944E93"/>
    <w:rsid w:val="009459DF"/>
    <w:rsid w:val="00952436"/>
    <w:rsid w:val="00954885"/>
    <w:rsid w:val="00954D83"/>
    <w:rsid w:val="0095578A"/>
    <w:rsid w:val="00956907"/>
    <w:rsid w:val="0096038F"/>
    <w:rsid w:val="0096196B"/>
    <w:rsid w:val="00962587"/>
    <w:rsid w:val="009632AE"/>
    <w:rsid w:val="0096669A"/>
    <w:rsid w:val="009675A5"/>
    <w:rsid w:val="00971920"/>
    <w:rsid w:val="00975958"/>
    <w:rsid w:val="009769AA"/>
    <w:rsid w:val="009770EC"/>
    <w:rsid w:val="0098015A"/>
    <w:rsid w:val="009809B1"/>
    <w:rsid w:val="009824C7"/>
    <w:rsid w:val="00983748"/>
    <w:rsid w:val="009854FE"/>
    <w:rsid w:val="009909B8"/>
    <w:rsid w:val="00990BAC"/>
    <w:rsid w:val="009928AE"/>
    <w:rsid w:val="00994C8D"/>
    <w:rsid w:val="0099504A"/>
    <w:rsid w:val="009A1C5E"/>
    <w:rsid w:val="009A2AC0"/>
    <w:rsid w:val="009A7A72"/>
    <w:rsid w:val="009B0188"/>
    <w:rsid w:val="009B0B67"/>
    <w:rsid w:val="009B444F"/>
    <w:rsid w:val="009B7097"/>
    <w:rsid w:val="009C375E"/>
    <w:rsid w:val="009D43E1"/>
    <w:rsid w:val="009D6061"/>
    <w:rsid w:val="009D7FD6"/>
    <w:rsid w:val="009E04C2"/>
    <w:rsid w:val="009E182A"/>
    <w:rsid w:val="009E34B2"/>
    <w:rsid w:val="009E359B"/>
    <w:rsid w:val="009E5DAF"/>
    <w:rsid w:val="009F2239"/>
    <w:rsid w:val="009F52CC"/>
    <w:rsid w:val="009F59E3"/>
    <w:rsid w:val="009F6305"/>
    <w:rsid w:val="00A04584"/>
    <w:rsid w:val="00A13D42"/>
    <w:rsid w:val="00A15F06"/>
    <w:rsid w:val="00A16148"/>
    <w:rsid w:val="00A20EC2"/>
    <w:rsid w:val="00A2257F"/>
    <w:rsid w:val="00A2329C"/>
    <w:rsid w:val="00A25D99"/>
    <w:rsid w:val="00A25E5E"/>
    <w:rsid w:val="00A34B37"/>
    <w:rsid w:val="00A406CD"/>
    <w:rsid w:val="00A41CDD"/>
    <w:rsid w:val="00A42B9F"/>
    <w:rsid w:val="00A438D7"/>
    <w:rsid w:val="00A47BBB"/>
    <w:rsid w:val="00A51244"/>
    <w:rsid w:val="00A51E4B"/>
    <w:rsid w:val="00A52C5D"/>
    <w:rsid w:val="00A548DD"/>
    <w:rsid w:val="00A566A7"/>
    <w:rsid w:val="00A566C6"/>
    <w:rsid w:val="00A602D6"/>
    <w:rsid w:val="00A62C8E"/>
    <w:rsid w:val="00A62D4A"/>
    <w:rsid w:val="00A63981"/>
    <w:rsid w:val="00A64320"/>
    <w:rsid w:val="00A6599E"/>
    <w:rsid w:val="00A66D2C"/>
    <w:rsid w:val="00A67181"/>
    <w:rsid w:val="00A71967"/>
    <w:rsid w:val="00A733C4"/>
    <w:rsid w:val="00A73594"/>
    <w:rsid w:val="00A76C27"/>
    <w:rsid w:val="00A80D66"/>
    <w:rsid w:val="00A81794"/>
    <w:rsid w:val="00A822E6"/>
    <w:rsid w:val="00A8246B"/>
    <w:rsid w:val="00A839F0"/>
    <w:rsid w:val="00A85F99"/>
    <w:rsid w:val="00A91100"/>
    <w:rsid w:val="00A91259"/>
    <w:rsid w:val="00A9236A"/>
    <w:rsid w:val="00A94B5A"/>
    <w:rsid w:val="00AA030D"/>
    <w:rsid w:val="00AA15C7"/>
    <w:rsid w:val="00AA2D39"/>
    <w:rsid w:val="00AA3F5B"/>
    <w:rsid w:val="00AA705B"/>
    <w:rsid w:val="00AB052A"/>
    <w:rsid w:val="00AB0ED7"/>
    <w:rsid w:val="00AB2E13"/>
    <w:rsid w:val="00AB4059"/>
    <w:rsid w:val="00AB64FA"/>
    <w:rsid w:val="00AB67C7"/>
    <w:rsid w:val="00AC0088"/>
    <w:rsid w:val="00AC23C9"/>
    <w:rsid w:val="00AC5D8C"/>
    <w:rsid w:val="00AC647E"/>
    <w:rsid w:val="00AC6F55"/>
    <w:rsid w:val="00AD47CD"/>
    <w:rsid w:val="00AD6516"/>
    <w:rsid w:val="00AE308C"/>
    <w:rsid w:val="00AE532F"/>
    <w:rsid w:val="00AE641A"/>
    <w:rsid w:val="00AF17A3"/>
    <w:rsid w:val="00AF2ADB"/>
    <w:rsid w:val="00AF35EB"/>
    <w:rsid w:val="00AF47AB"/>
    <w:rsid w:val="00AF7BC4"/>
    <w:rsid w:val="00B033C8"/>
    <w:rsid w:val="00B03E5D"/>
    <w:rsid w:val="00B045A4"/>
    <w:rsid w:val="00B05DB6"/>
    <w:rsid w:val="00B065BF"/>
    <w:rsid w:val="00B11987"/>
    <w:rsid w:val="00B11CB1"/>
    <w:rsid w:val="00B12387"/>
    <w:rsid w:val="00B127AD"/>
    <w:rsid w:val="00B136DA"/>
    <w:rsid w:val="00B140CC"/>
    <w:rsid w:val="00B17886"/>
    <w:rsid w:val="00B17887"/>
    <w:rsid w:val="00B17B3E"/>
    <w:rsid w:val="00B207FA"/>
    <w:rsid w:val="00B22455"/>
    <w:rsid w:val="00B2307A"/>
    <w:rsid w:val="00B24EA8"/>
    <w:rsid w:val="00B265C9"/>
    <w:rsid w:val="00B26A96"/>
    <w:rsid w:val="00B275BF"/>
    <w:rsid w:val="00B27DDE"/>
    <w:rsid w:val="00B3000C"/>
    <w:rsid w:val="00B313C4"/>
    <w:rsid w:val="00B32974"/>
    <w:rsid w:val="00B34665"/>
    <w:rsid w:val="00B350B9"/>
    <w:rsid w:val="00B36804"/>
    <w:rsid w:val="00B376FD"/>
    <w:rsid w:val="00B410E0"/>
    <w:rsid w:val="00B41489"/>
    <w:rsid w:val="00B4430D"/>
    <w:rsid w:val="00B4735C"/>
    <w:rsid w:val="00B537EC"/>
    <w:rsid w:val="00B6003E"/>
    <w:rsid w:val="00B61D4C"/>
    <w:rsid w:val="00B64CDB"/>
    <w:rsid w:val="00B64E95"/>
    <w:rsid w:val="00B676B5"/>
    <w:rsid w:val="00B71220"/>
    <w:rsid w:val="00B72D32"/>
    <w:rsid w:val="00B72EA4"/>
    <w:rsid w:val="00B74CC3"/>
    <w:rsid w:val="00B80C82"/>
    <w:rsid w:val="00B815F2"/>
    <w:rsid w:val="00B81B27"/>
    <w:rsid w:val="00B82988"/>
    <w:rsid w:val="00B847EC"/>
    <w:rsid w:val="00B90B36"/>
    <w:rsid w:val="00B91EB3"/>
    <w:rsid w:val="00B93A86"/>
    <w:rsid w:val="00B95C22"/>
    <w:rsid w:val="00BA096B"/>
    <w:rsid w:val="00BA0E46"/>
    <w:rsid w:val="00BA1A03"/>
    <w:rsid w:val="00BA273E"/>
    <w:rsid w:val="00BA281D"/>
    <w:rsid w:val="00BA2EF0"/>
    <w:rsid w:val="00BA521C"/>
    <w:rsid w:val="00BA6AD6"/>
    <w:rsid w:val="00BA7756"/>
    <w:rsid w:val="00BB087C"/>
    <w:rsid w:val="00BB22D1"/>
    <w:rsid w:val="00BB39C2"/>
    <w:rsid w:val="00BB67D8"/>
    <w:rsid w:val="00BB78AB"/>
    <w:rsid w:val="00BC33BE"/>
    <w:rsid w:val="00BC37E2"/>
    <w:rsid w:val="00BC7E65"/>
    <w:rsid w:val="00BD0303"/>
    <w:rsid w:val="00BD1A37"/>
    <w:rsid w:val="00BE0110"/>
    <w:rsid w:val="00BE0927"/>
    <w:rsid w:val="00BE2790"/>
    <w:rsid w:val="00BE3BA8"/>
    <w:rsid w:val="00BF14A7"/>
    <w:rsid w:val="00BF264D"/>
    <w:rsid w:val="00BF4D4C"/>
    <w:rsid w:val="00BF7777"/>
    <w:rsid w:val="00C00126"/>
    <w:rsid w:val="00C011AE"/>
    <w:rsid w:val="00C0129C"/>
    <w:rsid w:val="00C033F1"/>
    <w:rsid w:val="00C038CB"/>
    <w:rsid w:val="00C0601E"/>
    <w:rsid w:val="00C07686"/>
    <w:rsid w:val="00C10247"/>
    <w:rsid w:val="00C10607"/>
    <w:rsid w:val="00C10D7C"/>
    <w:rsid w:val="00C10EF5"/>
    <w:rsid w:val="00C153E4"/>
    <w:rsid w:val="00C17BD5"/>
    <w:rsid w:val="00C202E8"/>
    <w:rsid w:val="00C20EA7"/>
    <w:rsid w:val="00C21317"/>
    <w:rsid w:val="00C21374"/>
    <w:rsid w:val="00C21C45"/>
    <w:rsid w:val="00C23B72"/>
    <w:rsid w:val="00C23BF6"/>
    <w:rsid w:val="00C25678"/>
    <w:rsid w:val="00C26C20"/>
    <w:rsid w:val="00C34EF5"/>
    <w:rsid w:val="00C3751D"/>
    <w:rsid w:val="00C37C07"/>
    <w:rsid w:val="00C37E3A"/>
    <w:rsid w:val="00C4146A"/>
    <w:rsid w:val="00C428C9"/>
    <w:rsid w:val="00C43618"/>
    <w:rsid w:val="00C45E75"/>
    <w:rsid w:val="00C5273F"/>
    <w:rsid w:val="00C535EC"/>
    <w:rsid w:val="00C53D50"/>
    <w:rsid w:val="00C53D78"/>
    <w:rsid w:val="00C55212"/>
    <w:rsid w:val="00C63DFF"/>
    <w:rsid w:val="00C64CFC"/>
    <w:rsid w:val="00C67B15"/>
    <w:rsid w:val="00C700FC"/>
    <w:rsid w:val="00C706CE"/>
    <w:rsid w:val="00C70842"/>
    <w:rsid w:val="00C71222"/>
    <w:rsid w:val="00C72037"/>
    <w:rsid w:val="00C72682"/>
    <w:rsid w:val="00C7497F"/>
    <w:rsid w:val="00C74A07"/>
    <w:rsid w:val="00C76150"/>
    <w:rsid w:val="00C80404"/>
    <w:rsid w:val="00C82685"/>
    <w:rsid w:val="00C8332F"/>
    <w:rsid w:val="00C8388B"/>
    <w:rsid w:val="00C866A8"/>
    <w:rsid w:val="00C87444"/>
    <w:rsid w:val="00C93B84"/>
    <w:rsid w:val="00C949BB"/>
    <w:rsid w:val="00C9685D"/>
    <w:rsid w:val="00C97ECA"/>
    <w:rsid w:val="00CA10DD"/>
    <w:rsid w:val="00CA13A4"/>
    <w:rsid w:val="00CA1C93"/>
    <w:rsid w:val="00CA2325"/>
    <w:rsid w:val="00CA2ADF"/>
    <w:rsid w:val="00CA4826"/>
    <w:rsid w:val="00CA4961"/>
    <w:rsid w:val="00CA607C"/>
    <w:rsid w:val="00CA6CCC"/>
    <w:rsid w:val="00CA70C2"/>
    <w:rsid w:val="00CB2963"/>
    <w:rsid w:val="00CB314D"/>
    <w:rsid w:val="00CB6FBD"/>
    <w:rsid w:val="00CC0BF3"/>
    <w:rsid w:val="00CC1E10"/>
    <w:rsid w:val="00CC21DA"/>
    <w:rsid w:val="00CC4BC7"/>
    <w:rsid w:val="00CC78D5"/>
    <w:rsid w:val="00CD0216"/>
    <w:rsid w:val="00CD28B6"/>
    <w:rsid w:val="00CD4ADA"/>
    <w:rsid w:val="00CD5AFC"/>
    <w:rsid w:val="00CD7507"/>
    <w:rsid w:val="00CE19E8"/>
    <w:rsid w:val="00CE20CA"/>
    <w:rsid w:val="00CE2781"/>
    <w:rsid w:val="00CE54B5"/>
    <w:rsid w:val="00CE56B1"/>
    <w:rsid w:val="00CF5C57"/>
    <w:rsid w:val="00CF7BFA"/>
    <w:rsid w:val="00CF7C30"/>
    <w:rsid w:val="00D001DD"/>
    <w:rsid w:val="00D006BA"/>
    <w:rsid w:val="00D0147E"/>
    <w:rsid w:val="00D0333A"/>
    <w:rsid w:val="00D036AF"/>
    <w:rsid w:val="00D06218"/>
    <w:rsid w:val="00D070FA"/>
    <w:rsid w:val="00D1135F"/>
    <w:rsid w:val="00D1137F"/>
    <w:rsid w:val="00D14083"/>
    <w:rsid w:val="00D219B5"/>
    <w:rsid w:val="00D21AA1"/>
    <w:rsid w:val="00D25137"/>
    <w:rsid w:val="00D2740C"/>
    <w:rsid w:val="00D307C9"/>
    <w:rsid w:val="00D30AD3"/>
    <w:rsid w:val="00D31AC0"/>
    <w:rsid w:val="00D322CB"/>
    <w:rsid w:val="00D32987"/>
    <w:rsid w:val="00D36418"/>
    <w:rsid w:val="00D36C43"/>
    <w:rsid w:val="00D36F1F"/>
    <w:rsid w:val="00D36F44"/>
    <w:rsid w:val="00D474FB"/>
    <w:rsid w:val="00D479D0"/>
    <w:rsid w:val="00D518A2"/>
    <w:rsid w:val="00D528C9"/>
    <w:rsid w:val="00D533E1"/>
    <w:rsid w:val="00D53B81"/>
    <w:rsid w:val="00D54E55"/>
    <w:rsid w:val="00D55041"/>
    <w:rsid w:val="00D56B6F"/>
    <w:rsid w:val="00D605CB"/>
    <w:rsid w:val="00D62F84"/>
    <w:rsid w:val="00D66E90"/>
    <w:rsid w:val="00D72911"/>
    <w:rsid w:val="00D732DE"/>
    <w:rsid w:val="00D73644"/>
    <w:rsid w:val="00D73CAC"/>
    <w:rsid w:val="00D744F4"/>
    <w:rsid w:val="00D749B7"/>
    <w:rsid w:val="00D8173B"/>
    <w:rsid w:val="00D835D9"/>
    <w:rsid w:val="00D84073"/>
    <w:rsid w:val="00D863B4"/>
    <w:rsid w:val="00D9043A"/>
    <w:rsid w:val="00D90984"/>
    <w:rsid w:val="00D9195B"/>
    <w:rsid w:val="00D93BA3"/>
    <w:rsid w:val="00D9453E"/>
    <w:rsid w:val="00D95430"/>
    <w:rsid w:val="00D9550B"/>
    <w:rsid w:val="00D95FC1"/>
    <w:rsid w:val="00D96A6B"/>
    <w:rsid w:val="00D97557"/>
    <w:rsid w:val="00D97908"/>
    <w:rsid w:val="00DA09C8"/>
    <w:rsid w:val="00DA5032"/>
    <w:rsid w:val="00DA5BA1"/>
    <w:rsid w:val="00DA5E76"/>
    <w:rsid w:val="00DB0F73"/>
    <w:rsid w:val="00DB2079"/>
    <w:rsid w:val="00DB41BE"/>
    <w:rsid w:val="00DC0543"/>
    <w:rsid w:val="00DC05BF"/>
    <w:rsid w:val="00DC2556"/>
    <w:rsid w:val="00DC4CC1"/>
    <w:rsid w:val="00DC52BF"/>
    <w:rsid w:val="00DC5726"/>
    <w:rsid w:val="00DC67EF"/>
    <w:rsid w:val="00DD0F32"/>
    <w:rsid w:val="00DD19A0"/>
    <w:rsid w:val="00DD1B51"/>
    <w:rsid w:val="00DD35CA"/>
    <w:rsid w:val="00DD723F"/>
    <w:rsid w:val="00DD7EB5"/>
    <w:rsid w:val="00DE042E"/>
    <w:rsid w:val="00DE6269"/>
    <w:rsid w:val="00DE79CD"/>
    <w:rsid w:val="00DF2699"/>
    <w:rsid w:val="00DF3D77"/>
    <w:rsid w:val="00DF4B5C"/>
    <w:rsid w:val="00DF71C0"/>
    <w:rsid w:val="00E00C76"/>
    <w:rsid w:val="00E01623"/>
    <w:rsid w:val="00E03883"/>
    <w:rsid w:val="00E05FD4"/>
    <w:rsid w:val="00E06CDA"/>
    <w:rsid w:val="00E12452"/>
    <w:rsid w:val="00E135D6"/>
    <w:rsid w:val="00E15834"/>
    <w:rsid w:val="00E20BA2"/>
    <w:rsid w:val="00E218F0"/>
    <w:rsid w:val="00E236D0"/>
    <w:rsid w:val="00E25335"/>
    <w:rsid w:val="00E27562"/>
    <w:rsid w:val="00E337BB"/>
    <w:rsid w:val="00E33F9F"/>
    <w:rsid w:val="00E3400A"/>
    <w:rsid w:val="00E356EB"/>
    <w:rsid w:val="00E360C1"/>
    <w:rsid w:val="00E36593"/>
    <w:rsid w:val="00E37ACB"/>
    <w:rsid w:val="00E40AAC"/>
    <w:rsid w:val="00E40DF7"/>
    <w:rsid w:val="00E411AF"/>
    <w:rsid w:val="00E43D38"/>
    <w:rsid w:val="00E447ED"/>
    <w:rsid w:val="00E50BC5"/>
    <w:rsid w:val="00E52484"/>
    <w:rsid w:val="00E53FD5"/>
    <w:rsid w:val="00E572FA"/>
    <w:rsid w:val="00E57341"/>
    <w:rsid w:val="00E6189A"/>
    <w:rsid w:val="00E641C2"/>
    <w:rsid w:val="00E650A3"/>
    <w:rsid w:val="00E65234"/>
    <w:rsid w:val="00E666E9"/>
    <w:rsid w:val="00E70274"/>
    <w:rsid w:val="00E71825"/>
    <w:rsid w:val="00E75571"/>
    <w:rsid w:val="00E7609B"/>
    <w:rsid w:val="00E763D0"/>
    <w:rsid w:val="00E81E0B"/>
    <w:rsid w:val="00E86223"/>
    <w:rsid w:val="00E90F0B"/>
    <w:rsid w:val="00E91260"/>
    <w:rsid w:val="00E919EA"/>
    <w:rsid w:val="00E92B42"/>
    <w:rsid w:val="00E93468"/>
    <w:rsid w:val="00E93E69"/>
    <w:rsid w:val="00E9494A"/>
    <w:rsid w:val="00E9498F"/>
    <w:rsid w:val="00E94FAE"/>
    <w:rsid w:val="00E95CC8"/>
    <w:rsid w:val="00EA01A5"/>
    <w:rsid w:val="00EA122B"/>
    <w:rsid w:val="00EA203B"/>
    <w:rsid w:val="00EA2192"/>
    <w:rsid w:val="00EA23CC"/>
    <w:rsid w:val="00EA4D23"/>
    <w:rsid w:val="00EA51EA"/>
    <w:rsid w:val="00EA5778"/>
    <w:rsid w:val="00EA586D"/>
    <w:rsid w:val="00EB3DCD"/>
    <w:rsid w:val="00EB4EB5"/>
    <w:rsid w:val="00EB7BAA"/>
    <w:rsid w:val="00EB7F41"/>
    <w:rsid w:val="00EC2132"/>
    <w:rsid w:val="00EC26E7"/>
    <w:rsid w:val="00EC33C9"/>
    <w:rsid w:val="00EC4469"/>
    <w:rsid w:val="00EC463C"/>
    <w:rsid w:val="00ED246A"/>
    <w:rsid w:val="00ED2FA5"/>
    <w:rsid w:val="00ED47AB"/>
    <w:rsid w:val="00ED5A42"/>
    <w:rsid w:val="00ED753C"/>
    <w:rsid w:val="00ED7B25"/>
    <w:rsid w:val="00EE2B7B"/>
    <w:rsid w:val="00EE5DA8"/>
    <w:rsid w:val="00EF1FD0"/>
    <w:rsid w:val="00EF27AD"/>
    <w:rsid w:val="00EF2A7E"/>
    <w:rsid w:val="00EF3C65"/>
    <w:rsid w:val="00EF4283"/>
    <w:rsid w:val="00EF4C9E"/>
    <w:rsid w:val="00EF5AB5"/>
    <w:rsid w:val="00EF6496"/>
    <w:rsid w:val="00EF6E11"/>
    <w:rsid w:val="00EF7B8C"/>
    <w:rsid w:val="00F03B68"/>
    <w:rsid w:val="00F11C08"/>
    <w:rsid w:val="00F13280"/>
    <w:rsid w:val="00F1410A"/>
    <w:rsid w:val="00F14E4D"/>
    <w:rsid w:val="00F21246"/>
    <w:rsid w:val="00F21A66"/>
    <w:rsid w:val="00F230DA"/>
    <w:rsid w:val="00F252A5"/>
    <w:rsid w:val="00F2583C"/>
    <w:rsid w:val="00F27917"/>
    <w:rsid w:val="00F27A3A"/>
    <w:rsid w:val="00F307B3"/>
    <w:rsid w:val="00F31702"/>
    <w:rsid w:val="00F32501"/>
    <w:rsid w:val="00F32B1F"/>
    <w:rsid w:val="00F40651"/>
    <w:rsid w:val="00F4089A"/>
    <w:rsid w:val="00F40C00"/>
    <w:rsid w:val="00F40DC4"/>
    <w:rsid w:val="00F4181B"/>
    <w:rsid w:val="00F42154"/>
    <w:rsid w:val="00F462DD"/>
    <w:rsid w:val="00F507D9"/>
    <w:rsid w:val="00F52639"/>
    <w:rsid w:val="00F52C67"/>
    <w:rsid w:val="00F530DA"/>
    <w:rsid w:val="00F53D10"/>
    <w:rsid w:val="00F53FCC"/>
    <w:rsid w:val="00F5637B"/>
    <w:rsid w:val="00F569D4"/>
    <w:rsid w:val="00F617ED"/>
    <w:rsid w:val="00F646D8"/>
    <w:rsid w:val="00F66055"/>
    <w:rsid w:val="00F6621F"/>
    <w:rsid w:val="00F674CC"/>
    <w:rsid w:val="00F82F20"/>
    <w:rsid w:val="00F852CF"/>
    <w:rsid w:val="00F872A8"/>
    <w:rsid w:val="00F87E97"/>
    <w:rsid w:val="00F90CC0"/>
    <w:rsid w:val="00F9124F"/>
    <w:rsid w:val="00F92E21"/>
    <w:rsid w:val="00F9376F"/>
    <w:rsid w:val="00F93A26"/>
    <w:rsid w:val="00F94190"/>
    <w:rsid w:val="00F96B2F"/>
    <w:rsid w:val="00F96FAA"/>
    <w:rsid w:val="00F9714E"/>
    <w:rsid w:val="00FA50C1"/>
    <w:rsid w:val="00FB0926"/>
    <w:rsid w:val="00FB10D2"/>
    <w:rsid w:val="00FB2F78"/>
    <w:rsid w:val="00FB41F6"/>
    <w:rsid w:val="00FB522C"/>
    <w:rsid w:val="00FC2D15"/>
    <w:rsid w:val="00FC6C5A"/>
    <w:rsid w:val="00FD0666"/>
    <w:rsid w:val="00FD0C5F"/>
    <w:rsid w:val="00FD0E7B"/>
    <w:rsid w:val="00FD0EBC"/>
    <w:rsid w:val="00FD745D"/>
    <w:rsid w:val="00FD7FE7"/>
    <w:rsid w:val="00FE5E20"/>
    <w:rsid w:val="00FE7183"/>
    <w:rsid w:val="00FE7DCD"/>
    <w:rsid w:val="00FF0E89"/>
    <w:rsid w:val="00FF212D"/>
    <w:rsid w:val="00FF2A71"/>
    <w:rsid w:val="00FF4699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3A2F1"/>
  <w15:chartTrackingRefBased/>
  <w15:docId w15:val="{FEB94ECD-EB05-4807-A4B1-CC48B018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796C8C"/>
    <w:pPr>
      <w:keepNext/>
      <w:snapToGrid w:val="0"/>
      <w:jc w:val="center"/>
      <w:outlineLvl w:val="4"/>
    </w:pPr>
    <w:rPr>
      <w:rFonts w:ascii="Times New Roman" w:eastAsia="Arial Unicode MS" w:hAnsi="Times New Roman" w:cs="Times New Roman"/>
      <w:b/>
      <w:color w:val="000000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96C8C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4">
    <w:name w:val="List Paragraph"/>
    <w:basedOn w:val="a"/>
    <w:uiPriority w:val="34"/>
    <w:qFormat/>
    <w:rsid w:val="006874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6680D"/>
    <w:rPr>
      <w:color w:val="0563C1" w:themeColor="hyperlink"/>
      <w:u w:val="single"/>
    </w:rPr>
  </w:style>
  <w:style w:type="paragraph" w:styleId="a6">
    <w:name w:val="No Spacing"/>
    <w:uiPriority w:val="1"/>
    <w:qFormat/>
    <w:rsid w:val="001E6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0666"/>
  </w:style>
  <w:style w:type="paragraph" w:styleId="a9">
    <w:name w:val="footer"/>
    <w:basedOn w:val="a"/>
    <w:link w:val="aa"/>
    <w:uiPriority w:val="99"/>
    <w:unhideWhenUsed/>
    <w:rsid w:val="00FD06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666"/>
  </w:style>
  <w:style w:type="character" w:styleId="ab">
    <w:name w:val="FollowedHyperlink"/>
    <w:basedOn w:val="a0"/>
    <w:uiPriority w:val="99"/>
    <w:semiHidden/>
    <w:unhideWhenUsed/>
    <w:rsid w:val="00473878"/>
    <w:rPr>
      <w:color w:val="954F72" w:themeColor="followedHyperlink"/>
      <w:u w:val="single"/>
    </w:rPr>
  </w:style>
  <w:style w:type="paragraph" w:customStyle="1" w:styleId="xxmsolistparagraph">
    <w:name w:val="x_xmsolistparagraph"/>
    <w:basedOn w:val="a"/>
    <w:uiPriority w:val="99"/>
    <w:rsid w:val="00D9550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64B9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Default">
    <w:name w:val="Default"/>
    <w:rsid w:val="001B3660"/>
    <w:pPr>
      <w:autoSpaceDE w:val="0"/>
      <w:autoSpaceDN w:val="0"/>
      <w:adjustRightInd w:val="0"/>
    </w:pPr>
    <w:rPr>
      <w:rFonts w:ascii="Harmonia Sans W1G" w:hAnsi="Harmonia Sans W1G" w:cs="Harmonia Sans W1G"/>
      <w:color w:val="000000"/>
      <w:sz w:val="24"/>
      <w:szCs w:val="24"/>
      <w:lang w:val="ru-UA"/>
    </w:rPr>
  </w:style>
  <w:style w:type="paragraph" w:customStyle="1" w:styleId="Pa2">
    <w:name w:val="Pa2"/>
    <w:basedOn w:val="Default"/>
    <w:next w:val="Default"/>
    <w:uiPriority w:val="99"/>
    <w:rsid w:val="001B3660"/>
    <w:pPr>
      <w:spacing w:line="201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1B3660"/>
    <w:rPr>
      <w:rFonts w:cs="Harmonia Sans W1G"/>
      <w:color w:val="211D1E"/>
      <w:sz w:val="19"/>
      <w:szCs w:val="19"/>
    </w:rPr>
  </w:style>
  <w:style w:type="character" w:customStyle="1" w:styleId="A30">
    <w:name w:val="A3"/>
    <w:uiPriority w:val="99"/>
    <w:rsid w:val="00DF3D77"/>
    <w:rPr>
      <w:rFonts w:cs="Harmonia Sans W1G"/>
      <w:i/>
      <w:iCs/>
      <w:color w:val="211D1E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277D1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7D13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a0"/>
    <w:rsid w:val="00B17887"/>
    <w:rPr>
      <w:rFonts w:ascii="HarmoniaSansW1G-Italic" w:hAnsi="HarmoniaSansW1G-Italic" w:hint="default"/>
      <w:b w:val="0"/>
      <w:bCs w:val="0"/>
      <w:i/>
      <w:iCs/>
      <w:color w:val="242021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507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07D9"/>
    <w:pPr>
      <w:spacing w:after="160"/>
    </w:pPr>
    <w:rPr>
      <w:sz w:val="20"/>
      <w:szCs w:val="20"/>
      <w:lang w:val="ru-UA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07D9"/>
    <w:rPr>
      <w:sz w:val="20"/>
      <w:szCs w:val="20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6448-CF80-4959-BFCF-69B6A40E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2</Pages>
  <Words>6527</Words>
  <Characters>37204</Characters>
  <Application>Microsoft Office Word</Application>
  <DocSecurity>0</DocSecurity>
  <Lines>310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nn</cp:lastModifiedBy>
  <cp:revision>25</cp:revision>
  <dcterms:created xsi:type="dcterms:W3CDTF">2023-08-08T08:04:00Z</dcterms:created>
  <dcterms:modified xsi:type="dcterms:W3CDTF">2023-08-30T12:13:00Z</dcterms:modified>
</cp:coreProperties>
</file>